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F9" w:rsidRDefault="00BD17F9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</w:p>
    <w:p w:rsidR="00BD17F9" w:rsidRDefault="00BD17F9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АКТ</w:t>
      </w:r>
    </w:p>
    <w:p w:rsidR="004647D1" w:rsidRDefault="004647D1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Pr="004647D1">
        <w:rPr>
          <w:rFonts w:ascii="Times New Roman" w:hAnsi="Times New Roman"/>
          <w:b/>
          <w:sz w:val="24"/>
          <w:szCs w:val="24"/>
        </w:rPr>
        <w:t xml:space="preserve">проверки соблюдения законодательства РФ в сфере закупок </w:t>
      </w:r>
      <w:r>
        <w:rPr>
          <w:rFonts w:ascii="Times New Roman" w:hAnsi="Times New Roman"/>
          <w:b/>
          <w:sz w:val="24"/>
          <w:szCs w:val="24"/>
        </w:rPr>
        <w:t>д</w:t>
      </w:r>
      <w:r w:rsidRPr="004647D1">
        <w:rPr>
          <w:rFonts w:ascii="Times New Roman" w:hAnsi="Times New Roman"/>
          <w:b/>
          <w:sz w:val="24"/>
          <w:szCs w:val="24"/>
        </w:rPr>
        <w:t xml:space="preserve">ля </w:t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144D5" w:rsidRDefault="004647D1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4647D1">
        <w:rPr>
          <w:rFonts w:ascii="Times New Roman" w:hAnsi="Times New Roman"/>
          <w:b/>
          <w:sz w:val="24"/>
          <w:szCs w:val="24"/>
        </w:rPr>
        <w:t xml:space="preserve">муниципальных </w:t>
      </w:r>
      <w:r>
        <w:rPr>
          <w:rFonts w:ascii="Times New Roman" w:hAnsi="Times New Roman"/>
          <w:b/>
          <w:sz w:val="24"/>
          <w:szCs w:val="24"/>
        </w:rPr>
        <w:t>н</w:t>
      </w:r>
      <w:r w:rsidR="00D144D5">
        <w:rPr>
          <w:rFonts w:ascii="Times New Roman" w:hAnsi="Times New Roman"/>
          <w:b/>
          <w:sz w:val="24"/>
          <w:szCs w:val="24"/>
        </w:rPr>
        <w:t>ужд   Муниципальным бюджетным общеобразовательным</w:t>
      </w:r>
      <w:r w:rsidRPr="004647D1">
        <w:rPr>
          <w:rFonts w:ascii="Times New Roman" w:hAnsi="Times New Roman"/>
          <w:b/>
          <w:sz w:val="24"/>
          <w:szCs w:val="24"/>
        </w:rPr>
        <w:t xml:space="preserve"> </w:t>
      </w:r>
      <w:r w:rsidR="00D144D5">
        <w:rPr>
          <w:rFonts w:ascii="Times New Roman" w:hAnsi="Times New Roman"/>
          <w:b/>
          <w:sz w:val="24"/>
          <w:szCs w:val="24"/>
        </w:rPr>
        <w:t xml:space="preserve">   </w:t>
      </w:r>
    </w:p>
    <w:p w:rsidR="004647D1" w:rsidRPr="004647D1" w:rsidRDefault="00D144D5" w:rsidP="00C8057D">
      <w:pPr>
        <w:spacing w:after="0" w:line="240" w:lineRule="auto"/>
        <w:ind w:left="426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4647D1" w:rsidRPr="004647D1">
        <w:rPr>
          <w:rFonts w:ascii="Times New Roman" w:hAnsi="Times New Roman"/>
          <w:b/>
          <w:sz w:val="24"/>
          <w:szCs w:val="24"/>
        </w:rPr>
        <w:t xml:space="preserve">учреждением </w:t>
      </w:r>
      <w:r w:rsidR="004647D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="00AF0961">
        <w:rPr>
          <w:rFonts w:ascii="Times New Roman" w:hAnsi="Times New Roman"/>
          <w:b/>
          <w:sz w:val="24"/>
          <w:szCs w:val="24"/>
        </w:rPr>
        <w:t xml:space="preserve"> Фокинская с</w:t>
      </w:r>
      <w:r>
        <w:rPr>
          <w:rFonts w:ascii="Times New Roman" w:hAnsi="Times New Roman"/>
          <w:b/>
          <w:sz w:val="24"/>
          <w:szCs w:val="24"/>
        </w:rPr>
        <w:t>ред</w:t>
      </w:r>
      <w:r w:rsidR="00AF0961">
        <w:rPr>
          <w:rFonts w:ascii="Times New Roman" w:hAnsi="Times New Roman"/>
          <w:b/>
          <w:sz w:val="24"/>
          <w:szCs w:val="24"/>
        </w:rPr>
        <w:t>няя общеобразовательная школа №2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647D1" w:rsidRDefault="004647D1" w:rsidP="00C8057D">
      <w:pPr>
        <w:spacing w:after="0" w:line="240" w:lineRule="auto"/>
        <w:ind w:left="426"/>
        <w:jc w:val="both"/>
        <w:rPr>
          <w:rFonts w:ascii="Times New Roman" w:hAnsi="Times New Roman"/>
          <w:highlight w:val="yellow"/>
          <w:u w:val="single"/>
        </w:rPr>
      </w:pPr>
      <w:r>
        <w:rPr>
          <w:rFonts w:ascii="Times New Roman" w:hAnsi="Times New Roman"/>
          <w:highlight w:val="yellow"/>
          <w:u w:val="single"/>
        </w:rPr>
        <w:t xml:space="preserve">   </w:t>
      </w:r>
    </w:p>
    <w:p w:rsidR="004647D1" w:rsidRPr="00D92CEA" w:rsidRDefault="004647D1" w:rsidP="0000429D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2371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73DE0">
        <w:rPr>
          <w:rFonts w:ascii="Times New Roman" w:hAnsi="Times New Roman"/>
          <w:sz w:val="24"/>
          <w:szCs w:val="24"/>
          <w:u w:val="single"/>
        </w:rPr>
        <w:t>«</w:t>
      </w:r>
      <w:r w:rsidR="000D6A76" w:rsidRPr="00A73D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75CEB" w:rsidRPr="00A73DE0">
        <w:rPr>
          <w:rFonts w:ascii="Times New Roman" w:hAnsi="Times New Roman"/>
          <w:sz w:val="24"/>
          <w:szCs w:val="24"/>
          <w:u w:val="single"/>
        </w:rPr>
        <w:t>11</w:t>
      </w:r>
      <w:r w:rsidRPr="00A73DE0">
        <w:rPr>
          <w:rFonts w:ascii="Times New Roman" w:hAnsi="Times New Roman"/>
          <w:sz w:val="24"/>
          <w:szCs w:val="24"/>
          <w:u w:val="single"/>
        </w:rPr>
        <w:t xml:space="preserve"> »</w:t>
      </w:r>
      <w:r w:rsidR="00D144D5" w:rsidRPr="00A73DE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6A76" w:rsidRPr="00A73DE0">
        <w:rPr>
          <w:rFonts w:ascii="Times New Roman" w:hAnsi="Times New Roman"/>
          <w:sz w:val="24"/>
          <w:szCs w:val="24"/>
          <w:u w:val="single"/>
        </w:rPr>
        <w:t>октя</w:t>
      </w:r>
      <w:r w:rsidR="00AF0961" w:rsidRPr="00A73DE0">
        <w:rPr>
          <w:rFonts w:ascii="Times New Roman" w:hAnsi="Times New Roman"/>
          <w:sz w:val="24"/>
          <w:szCs w:val="24"/>
          <w:u w:val="single"/>
        </w:rPr>
        <w:t>бря</w:t>
      </w:r>
      <w:r w:rsidR="00D144D5" w:rsidRPr="00D92CE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2CEA">
        <w:rPr>
          <w:rFonts w:ascii="Times New Roman" w:hAnsi="Times New Roman"/>
          <w:sz w:val="24"/>
          <w:szCs w:val="24"/>
          <w:u w:val="single"/>
        </w:rPr>
        <w:t xml:space="preserve"> 2016 года</w:t>
      </w:r>
      <w:r w:rsidRPr="00D92CE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г. Фокино</w:t>
      </w:r>
    </w:p>
    <w:p w:rsidR="004647D1" w:rsidRPr="00D92CEA" w:rsidRDefault="004647D1" w:rsidP="00D75CE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647D1" w:rsidRPr="00743E5B" w:rsidRDefault="00E533FE" w:rsidP="00D75CEB">
      <w:pPr>
        <w:spacing w:after="1" w:line="200" w:lineRule="atLeast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 xml:space="preserve">На основании </w:t>
      </w:r>
      <w:r w:rsidR="007709FE" w:rsidRPr="00743E5B">
        <w:rPr>
          <w:rFonts w:ascii="Times New Roman" w:hAnsi="Times New Roman"/>
        </w:rPr>
        <w:t>распоряжения</w:t>
      </w:r>
      <w:r w:rsidR="004647D1" w:rsidRPr="00743E5B">
        <w:rPr>
          <w:rFonts w:ascii="Times New Roman" w:hAnsi="Times New Roman"/>
        </w:rPr>
        <w:t xml:space="preserve"> главы администрации г. Фокино Н.С. Гришиной  </w:t>
      </w:r>
      <w:r w:rsidR="004647D1" w:rsidRPr="00743E5B">
        <w:rPr>
          <w:rFonts w:ascii="Times New Roman" w:hAnsi="Times New Roman"/>
        </w:rPr>
        <w:br/>
        <w:t xml:space="preserve">от </w:t>
      </w:r>
      <w:r w:rsidR="00AF0961" w:rsidRPr="00C058D9">
        <w:rPr>
          <w:rFonts w:ascii="Times New Roman" w:hAnsi="Times New Roman"/>
        </w:rPr>
        <w:t>0</w:t>
      </w:r>
      <w:r w:rsidR="00C058D9" w:rsidRPr="00C058D9">
        <w:rPr>
          <w:rFonts w:ascii="Times New Roman" w:hAnsi="Times New Roman"/>
        </w:rPr>
        <w:t>6</w:t>
      </w:r>
      <w:r w:rsidR="007709FE" w:rsidRPr="00C058D9">
        <w:rPr>
          <w:rFonts w:ascii="Times New Roman" w:hAnsi="Times New Roman"/>
        </w:rPr>
        <w:t>.0</w:t>
      </w:r>
      <w:r w:rsidR="00AF0961" w:rsidRPr="00C058D9">
        <w:rPr>
          <w:rFonts w:ascii="Times New Roman" w:hAnsi="Times New Roman"/>
        </w:rPr>
        <w:t>9</w:t>
      </w:r>
      <w:r w:rsidR="007709FE" w:rsidRPr="00C058D9">
        <w:rPr>
          <w:rFonts w:ascii="Times New Roman" w:hAnsi="Times New Roman"/>
        </w:rPr>
        <w:t>.</w:t>
      </w:r>
      <w:r w:rsidR="004647D1" w:rsidRPr="00C058D9">
        <w:rPr>
          <w:rFonts w:ascii="Times New Roman" w:hAnsi="Times New Roman"/>
        </w:rPr>
        <w:t xml:space="preserve">2016 г.  № </w:t>
      </w:r>
      <w:r w:rsidR="00C058D9" w:rsidRPr="00C058D9">
        <w:rPr>
          <w:rFonts w:ascii="Times New Roman" w:hAnsi="Times New Roman"/>
        </w:rPr>
        <w:t>167</w:t>
      </w:r>
      <w:r w:rsidR="007709FE" w:rsidRPr="00C058D9">
        <w:rPr>
          <w:rFonts w:ascii="Times New Roman" w:hAnsi="Times New Roman"/>
        </w:rPr>
        <w:t>-Р</w:t>
      </w:r>
      <w:r w:rsidR="004647D1" w:rsidRPr="00743E5B">
        <w:rPr>
          <w:rFonts w:ascii="Times New Roman" w:hAnsi="Times New Roman"/>
        </w:rPr>
        <w:t xml:space="preserve">  главным специалистом контрольно-ревизионного сектора администрации города Фокино проведена проверка соблюдения законодательства РФ в сфере закупок для муниципальных нужд муниципального </w:t>
      </w:r>
      <w:r w:rsidR="007709FE" w:rsidRPr="00743E5B">
        <w:rPr>
          <w:rFonts w:ascii="Times New Roman" w:hAnsi="Times New Roman"/>
        </w:rPr>
        <w:t>бюджетного общеобразовательного</w:t>
      </w:r>
      <w:r w:rsidR="004647D1" w:rsidRPr="00743E5B">
        <w:rPr>
          <w:rFonts w:ascii="Times New Roman" w:hAnsi="Times New Roman"/>
        </w:rPr>
        <w:t xml:space="preserve"> учреждения «</w:t>
      </w:r>
      <w:r w:rsidR="00AF0961">
        <w:rPr>
          <w:rFonts w:ascii="Times New Roman" w:hAnsi="Times New Roman"/>
        </w:rPr>
        <w:t>Фокинская с</w:t>
      </w:r>
      <w:r w:rsidR="007709FE" w:rsidRPr="00743E5B">
        <w:rPr>
          <w:rFonts w:ascii="Times New Roman" w:hAnsi="Times New Roman"/>
        </w:rPr>
        <w:t>редняя общеобра</w:t>
      </w:r>
      <w:r w:rsidR="00FB05BC" w:rsidRPr="00743E5B">
        <w:rPr>
          <w:rFonts w:ascii="Times New Roman" w:hAnsi="Times New Roman"/>
        </w:rPr>
        <w:t>з</w:t>
      </w:r>
      <w:r w:rsidR="007709FE" w:rsidRPr="00743E5B">
        <w:rPr>
          <w:rFonts w:ascii="Times New Roman" w:hAnsi="Times New Roman"/>
        </w:rPr>
        <w:t xml:space="preserve">овательная </w:t>
      </w:r>
      <w:r w:rsidR="00FB05BC" w:rsidRPr="00743E5B">
        <w:rPr>
          <w:rFonts w:ascii="Times New Roman" w:hAnsi="Times New Roman"/>
        </w:rPr>
        <w:t>школа №</w:t>
      </w:r>
      <w:r w:rsidR="00614B11">
        <w:rPr>
          <w:rFonts w:ascii="Times New Roman" w:hAnsi="Times New Roman"/>
        </w:rPr>
        <w:t>2</w:t>
      </w:r>
      <w:r w:rsidR="00FB05BC" w:rsidRPr="00743E5B">
        <w:rPr>
          <w:rFonts w:ascii="Times New Roman" w:hAnsi="Times New Roman"/>
        </w:rPr>
        <w:t xml:space="preserve"> »</w:t>
      </w:r>
      <w:r w:rsidR="004647D1" w:rsidRPr="00743E5B">
        <w:rPr>
          <w:rFonts w:ascii="Times New Roman" w:hAnsi="Times New Roman"/>
        </w:rPr>
        <w:t xml:space="preserve"> за 2015 год.</w:t>
      </w:r>
    </w:p>
    <w:p w:rsidR="004647D1" w:rsidRPr="00743E5B" w:rsidRDefault="00E533FE" w:rsidP="00E533FE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 xml:space="preserve">Проверка начата </w:t>
      </w:r>
      <w:r w:rsidR="004647D1" w:rsidRPr="00C058D9">
        <w:rPr>
          <w:rFonts w:ascii="Times New Roman" w:hAnsi="Times New Roman"/>
        </w:rPr>
        <w:t>«</w:t>
      </w:r>
      <w:r w:rsidR="00FB05BC" w:rsidRPr="00C058D9">
        <w:rPr>
          <w:rFonts w:ascii="Times New Roman" w:hAnsi="Times New Roman"/>
        </w:rPr>
        <w:t>0</w:t>
      </w:r>
      <w:r w:rsidR="00C058D9" w:rsidRPr="00C058D9">
        <w:rPr>
          <w:rFonts w:ascii="Times New Roman" w:hAnsi="Times New Roman"/>
        </w:rPr>
        <w:t>7</w:t>
      </w:r>
      <w:r w:rsidR="004647D1" w:rsidRPr="00C058D9">
        <w:rPr>
          <w:rFonts w:ascii="Times New Roman" w:hAnsi="Times New Roman"/>
        </w:rPr>
        <w:t xml:space="preserve">» </w:t>
      </w:r>
      <w:r w:rsidR="00614B11" w:rsidRPr="00C058D9">
        <w:rPr>
          <w:rFonts w:ascii="Times New Roman" w:hAnsi="Times New Roman"/>
        </w:rPr>
        <w:t>сентября</w:t>
      </w:r>
      <w:r w:rsidR="004647D1" w:rsidRPr="00C058D9">
        <w:rPr>
          <w:rFonts w:ascii="Times New Roman" w:hAnsi="Times New Roman"/>
        </w:rPr>
        <w:t xml:space="preserve"> 2016 года и окончена «</w:t>
      </w:r>
      <w:r w:rsidR="00C058D9" w:rsidRPr="00C058D9">
        <w:rPr>
          <w:rFonts w:ascii="Times New Roman" w:hAnsi="Times New Roman"/>
        </w:rPr>
        <w:t>06</w:t>
      </w:r>
      <w:r w:rsidR="004647D1" w:rsidRPr="00C058D9">
        <w:rPr>
          <w:rFonts w:ascii="Times New Roman" w:hAnsi="Times New Roman"/>
        </w:rPr>
        <w:t xml:space="preserve">» </w:t>
      </w:r>
      <w:r w:rsidR="00C058D9" w:rsidRPr="00C058D9">
        <w:rPr>
          <w:rFonts w:ascii="Times New Roman" w:hAnsi="Times New Roman"/>
        </w:rPr>
        <w:t>октя</w:t>
      </w:r>
      <w:r w:rsidR="00614B11" w:rsidRPr="00C058D9">
        <w:rPr>
          <w:rFonts w:ascii="Times New Roman" w:hAnsi="Times New Roman"/>
        </w:rPr>
        <w:t>бря</w:t>
      </w:r>
      <w:r w:rsidR="004647D1" w:rsidRPr="00C058D9">
        <w:rPr>
          <w:rFonts w:ascii="Times New Roman" w:hAnsi="Times New Roman"/>
        </w:rPr>
        <w:t xml:space="preserve">  2016 года.</w:t>
      </w:r>
      <w:r w:rsidR="008B5BBE" w:rsidRPr="00C058D9">
        <w:rPr>
          <w:rFonts w:ascii="Times New Roman" w:hAnsi="Times New Roman"/>
        </w:rPr>
        <w:t xml:space="preserve"> </w:t>
      </w:r>
    </w:p>
    <w:p w:rsidR="004647D1" w:rsidRPr="00743E5B" w:rsidRDefault="00E533FE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 xml:space="preserve">Проверка проведена в соответствии с программой проверки соблюдения законодательства РФ в сфере закупок для муниципальных нужд, утвержденной главным специалистом контрольно – ревизионного сектора администрации Никуткиной Л.Н. </w:t>
      </w:r>
      <w:r w:rsidR="004647D1" w:rsidRPr="00C058D9">
        <w:rPr>
          <w:rFonts w:ascii="Times New Roman" w:hAnsi="Times New Roman"/>
        </w:rPr>
        <w:t>0</w:t>
      </w:r>
      <w:r w:rsidR="00C058D9" w:rsidRPr="00C058D9">
        <w:rPr>
          <w:rFonts w:ascii="Times New Roman" w:hAnsi="Times New Roman"/>
        </w:rPr>
        <w:t>6</w:t>
      </w:r>
      <w:r w:rsidR="004647D1" w:rsidRPr="00C058D9">
        <w:rPr>
          <w:rFonts w:ascii="Times New Roman" w:hAnsi="Times New Roman"/>
        </w:rPr>
        <w:t>.</w:t>
      </w:r>
      <w:r w:rsidR="008B5BBE" w:rsidRPr="00C058D9">
        <w:rPr>
          <w:rFonts w:ascii="Times New Roman" w:hAnsi="Times New Roman"/>
        </w:rPr>
        <w:t>09.</w:t>
      </w:r>
      <w:r w:rsidR="004647D1" w:rsidRPr="00C058D9">
        <w:rPr>
          <w:rFonts w:ascii="Times New Roman" w:hAnsi="Times New Roman"/>
        </w:rPr>
        <w:t>2016 года.</w:t>
      </w:r>
    </w:p>
    <w:p w:rsidR="00993B53" w:rsidRPr="00743E5B" w:rsidRDefault="00E533FE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4647D1" w:rsidRPr="00743E5B">
        <w:rPr>
          <w:rFonts w:ascii="Times New Roman" w:hAnsi="Times New Roman"/>
        </w:rPr>
        <w:t xml:space="preserve">Полное наименование проверяемой организации – </w:t>
      </w:r>
      <w:r w:rsidR="00993B53" w:rsidRPr="00743E5B">
        <w:rPr>
          <w:rFonts w:ascii="Times New Roman" w:hAnsi="Times New Roman"/>
        </w:rPr>
        <w:t>Муниципальное бюджетное общеобразовательное учреждение «</w:t>
      </w:r>
      <w:r w:rsidR="008B5BBE">
        <w:rPr>
          <w:rFonts w:ascii="Times New Roman" w:hAnsi="Times New Roman"/>
        </w:rPr>
        <w:t>Фокинская с</w:t>
      </w:r>
      <w:r w:rsidR="00993B53" w:rsidRPr="00743E5B">
        <w:rPr>
          <w:rFonts w:ascii="Times New Roman" w:hAnsi="Times New Roman"/>
        </w:rPr>
        <w:t>ред</w:t>
      </w:r>
      <w:r w:rsidR="008B5BBE">
        <w:rPr>
          <w:rFonts w:ascii="Times New Roman" w:hAnsi="Times New Roman"/>
        </w:rPr>
        <w:t>няя общеобразовательная школа №2</w:t>
      </w:r>
      <w:r w:rsidR="00993B53" w:rsidRPr="00743E5B">
        <w:rPr>
          <w:rFonts w:ascii="Times New Roman" w:hAnsi="Times New Roman"/>
        </w:rPr>
        <w:t>»</w:t>
      </w:r>
      <w:r w:rsidR="003C1EFA" w:rsidRPr="00743E5B">
        <w:rPr>
          <w:rFonts w:ascii="Times New Roman" w:hAnsi="Times New Roman"/>
        </w:rPr>
        <w:t>,</w:t>
      </w:r>
    </w:p>
    <w:p w:rsidR="004647D1" w:rsidRPr="00743E5B" w:rsidRDefault="004647D1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сокращенное наименование </w:t>
      </w:r>
      <w:r w:rsidR="003C1EFA" w:rsidRPr="00743E5B">
        <w:rPr>
          <w:rFonts w:ascii="Times New Roman" w:hAnsi="Times New Roman"/>
        </w:rPr>
        <w:t>– МБОУ «</w:t>
      </w:r>
      <w:r w:rsidR="00CE7B8F">
        <w:rPr>
          <w:rFonts w:ascii="Times New Roman" w:hAnsi="Times New Roman"/>
        </w:rPr>
        <w:t xml:space="preserve">Фокинская </w:t>
      </w:r>
      <w:r w:rsidR="003C1EFA" w:rsidRPr="00743E5B">
        <w:rPr>
          <w:rFonts w:ascii="Times New Roman" w:hAnsi="Times New Roman"/>
        </w:rPr>
        <w:t>СОШ №</w:t>
      </w:r>
      <w:r w:rsidR="00CE7B8F">
        <w:rPr>
          <w:rFonts w:ascii="Times New Roman" w:hAnsi="Times New Roman"/>
        </w:rPr>
        <w:t>2</w:t>
      </w:r>
      <w:r w:rsidR="003C1EFA" w:rsidRPr="00743E5B">
        <w:rPr>
          <w:rFonts w:ascii="Times New Roman" w:hAnsi="Times New Roman"/>
        </w:rPr>
        <w:t>»</w:t>
      </w:r>
      <w:r w:rsidRPr="00743E5B">
        <w:rPr>
          <w:rFonts w:ascii="Times New Roman" w:hAnsi="Times New Roman"/>
        </w:rPr>
        <w:t xml:space="preserve"> (далее по тексту – Учреждение), юридический адрес: 242610, Брянская область , г.Фокино, </w:t>
      </w:r>
      <w:r w:rsidRPr="0017304C">
        <w:rPr>
          <w:rFonts w:ascii="Times New Roman" w:hAnsi="Times New Roman"/>
        </w:rPr>
        <w:t>ул.</w:t>
      </w:r>
      <w:r w:rsidR="00CE7B8F" w:rsidRPr="0017304C">
        <w:rPr>
          <w:rFonts w:ascii="Times New Roman" w:hAnsi="Times New Roman"/>
        </w:rPr>
        <w:t>Карла Маркса</w:t>
      </w:r>
      <w:r w:rsidR="0017304C" w:rsidRPr="0017304C">
        <w:rPr>
          <w:rFonts w:ascii="Times New Roman" w:hAnsi="Times New Roman"/>
        </w:rPr>
        <w:t>, д.</w:t>
      </w:r>
      <w:r w:rsidR="0017304C">
        <w:rPr>
          <w:rFonts w:ascii="Times New Roman" w:hAnsi="Times New Roman"/>
        </w:rPr>
        <w:t>3а</w:t>
      </w:r>
    </w:p>
    <w:p w:rsidR="004647D1" w:rsidRPr="00743E5B" w:rsidRDefault="00E533FE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>Идентификационный номер налогоплательщика (ИНН) – 3202</w:t>
      </w:r>
      <w:r w:rsidR="00391F7D" w:rsidRPr="00743E5B">
        <w:rPr>
          <w:rFonts w:ascii="Times New Roman" w:hAnsi="Times New Roman"/>
        </w:rPr>
        <w:t>0074</w:t>
      </w:r>
      <w:r w:rsidR="00CE7B8F">
        <w:rPr>
          <w:rFonts w:ascii="Times New Roman" w:hAnsi="Times New Roman"/>
        </w:rPr>
        <w:t>20</w:t>
      </w:r>
      <w:r w:rsidR="004647D1" w:rsidRPr="00743E5B">
        <w:rPr>
          <w:rFonts w:ascii="Times New Roman" w:hAnsi="Times New Roman"/>
        </w:rPr>
        <w:t>.</w:t>
      </w:r>
    </w:p>
    <w:p w:rsidR="004647D1" w:rsidRPr="00743E5B" w:rsidRDefault="00E533FE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 xml:space="preserve">Код причины постановки (КПП) – </w:t>
      </w:r>
      <w:r w:rsidR="0017304C">
        <w:rPr>
          <w:rFonts w:ascii="Times New Roman" w:hAnsi="Times New Roman"/>
        </w:rPr>
        <w:t>324501001</w:t>
      </w:r>
      <w:r w:rsidR="004647D1" w:rsidRPr="00743E5B">
        <w:rPr>
          <w:rFonts w:ascii="Times New Roman" w:hAnsi="Times New Roman"/>
        </w:rPr>
        <w:t xml:space="preserve"> </w:t>
      </w:r>
    </w:p>
    <w:p w:rsidR="004647D1" w:rsidRPr="00743E5B" w:rsidRDefault="00E533FE" w:rsidP="0000429D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="004647D1" w:rsidRPr="00743E5B">
        <w:rPr>
          <w:rFonts w:ascii="Times New Roman" w:hAnsi="Times New Roman"/>
          <w:sz w:val="22"/>
          <w:szCs w:val="22"/>
        </w:rPr>
        <w:t>Основной государственный регистрационный номер (ОГРН) –</w:t>
      </w:r>
      <w:r w:rsidR="00391F7D" w:rsidRPr="00906C8A">
        <w:rPr>
          <w:rFonts w:ascii="Times New Roman" w:hAnsi="Times New Roman"/>
          <w:sz w:val="22"/>
          <w:szCs w:val="22"/>
        </w:rPr>
        <w:t>10232005263</w:t>
      </w:r>
      <w:r w:rsidR="00906C8A" w:rsidRPr="00906C8A">
        <w:rPr>
          <w:rFonts w:ascii="Times New Roman" w:hAnsi="Times New Roman"/>
          <w:sz w:val="22"/>
          <w:szCs w:val="22"/>
        </w:rPr>
        <w:t>81</w:t>
      </w:r>
      <w:r w:rsidR="004647D1" w:rsidRPr="00906C8A">
        <w:rPr>
          <w:rFonts w:ascii="Times New Roman" w:hAnsi="Times New Roman"/>
          <w:sz w:val="22"/>
          <w:szCs w:val="22"/>
        </w:rPr>
        <w:t>.</w:t>
      </w:r>
    </w:p>
    <w:p w:rsidR="00F669B0" w:rsidRPr="00743E5B" w:rsidRDefault="00E533FE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>Вышестоящей организацией и учредителем</w:t>
      </w:r>
      <w:r w:rsidR="003931EC" w:rsidRPr="00743E5B">
        <w:rPr>
          <w:rFonts w:ascii="Times New Roman" w:hAnsi="Times New Roman"/>
        </w:rPr>
        <w:t xml:space="preserve"> Учреждения является</w:t>
      </w:r>
      <w:r w:rsidR="004647D1" w:rsidRPr="00743E5B">
        <w:rPr>
          <w:rFonts w:ascii="Times New Roman" w:hAnsi="Times New Roman"/>
        </w:rPr>
        <w:t xml:space="preserve"> </w:t>
      </w:r>
      <w:r w:rsidR="003931EC" w:rsidRPr="00743E5B">
        <w:rPr>
          <w:rFonts w:ascii="Times New Roman" w:hAnsi="Times New Roman"/>
        </w:rPr>
        <w:t>городской округ «город Фокино», функции и полномочия которого</w:t>
      </w:r>
      <w:r w:rsidR="00850EED" w:rsidRPr="00743E5B">
        <w:rPr>
          <w:rFonts w:ascii="Times New Roman" w:hAnsi="Times New Roman"/>
        </w:rPr>
        <w:t xml:space="preserve">, в соответствии с действующим законодательством, </w:t>
      </w:r>
      <w:r w:rsidR="003931EC" w:rsidRPr="00743E5B">
        <w:rPr>
          <w:rFonts w:ascii="Times New Roman" w:hAnsi="Times New Roman"/>
        </w:rPr>
        <w:t xml:space="preserve"> осуществляет</w:t>
      </w:r>
      <w:r w:rsidR="004647D1" w:rsidRPr="00743E5B">
        <w:rPr>
          <w:rFonts w:ascii="Times New Roman" w:hAnsi="Times New Roman"/>
        </w:rPr>
        <w:t xml:space="preserve"> Администрация города Фокино  (далее – Учредитель), адрес: 242610, Брянская область , г.Фокино, ул.Ленина , д.13 (контактный телефон: +7 (48333) 4-79-60).</w:t>
      </w:r>
    </w:p>
    <w:p w:rsidR="004647D1" w:rsidRPr="00743E5B" w:rsidRDefault="00667B50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669B0" w:rsidRPr="00743E5B">
        <w:rPr>
          <w:rFonts w:ascii="Times New Roman" w:hAnsi="Times New Roman"/>
        </w:rPr>
        <w:t>Собственником имущества Учреждения является</w:t>
      </w:r>
      <w:r w:rsidR="000C71F7" w:rsidRPr="00743E5B">
        <w:rPr>
          <w:rFonts w:ascii="Times New Roman" w:hAnsi="Times New Roman"/>
        </w:rPr>
        <w:t xml:space="preserve"> </w:t>
      </w:r>
      <w:r w:rsidR="00F669B0" w:rsidRPr="00743E5B">
        <w:rPr>
          <w:rFonts w:ascii="Times New Roman" w:hAnsi="Times New Roman"/>
        </w:rPr>
        <w:t>городской округ «город Фокино»</w:t>
      </w:r>
      <w:r w:rsidR="00ED19AB" w:rsidRPr="00743E5B">
        <w:rPr>
          <w:rFonts w:ascii="Times New Roman" w:hAnsi="Times New Roman"/>
        </w:rPr>
        <w:t xml:space="preserve"> и полномочия собственника имущества</w:t>
      </w:r>
      <w:r w:rsidR="00850EED" w:rsidRPr="00743E5B">
        <w:rPr>
          <w:rFonts w:ascii="Times New Roman" w:hAnsi="Times New Roman"/>
        </w:rPr>
        <w:t>,</w:t>
      </w:r>
      <w:r w:rsidR="00ED19AB" w:rsidRPr="00743E5B">
        <w:rPr>
          <w:rFonts w:ascii="Times New Roman" w:hAnsi="Times New Roman"/>
        </w:rPr>
        <w:t xml:space="preserve"> в соответствии с действующим законодательством</w:t>
      </w:r>
      <w:r w:rsidR="00850EED" w:rsidRPr="00743E5B">
        <w:rPr>
          <w:rFonts w:ascii="Times New Roman" w:hAnsi="Times New Roman"/>
        </w:rPr>
        <w:t>,</w:t>
      </w:r>
      <w:r w:rsidR="00ED19AB" w:rsidRPr="00743E5B">
        <w:rPr>
          <w:rFonts w:ascii="Times New Roman" w:hAnsi="Times New Roman"/>
        </w:rPr>
        <w:t xml:space="preserve"> осуществляет </w:t>
      </w:r>
      <w:r>
        <w:rPr>
          <w:rFonts w:ascii="Times New Roman" w:hAnsi="Times New Roman"/>
        </w:rPr>
        <w:t xml:space="preserve">            </w:t>
      </w:r>
      <w:r w:rsidR="00ED19AB" w:rsidRPr="00743E5B">
        <w:rPr>
          <w:rFonts w:ascii="Times New Roman" w:hAnsi="Times New Roman"/>
        </w:rPr>
        <w:t>Администрация города Фокино.</w:t>
      </w:r>
    </w:p>
    <w:p w:rsidR="000D3E48" w:rsidRPr="00743E5B" w:rsidRDefault="00667B50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4647D1" w:rsidRPr="00743E5B">
        <w:rPr>
          <w:rFonts w:ascii="Times New Roman" w:hAnsi="Times New Roman"/>
        </w:rPr>
        <w:t>В 2015 году для осуществления финансово-хозяйственной деятельности Учреждени</w:t>
      </w:r>
      <w:r w:rsidR="00AE29F8" w:rsidRPr="00743E5B">
        <w:rPr>
          <w:rFonts w:ascii="Times New Roman" w:hAnsi="Times New Roman"/>
        </w:rPr>
        <w:t>я функционировали</w:t>
      </w:r>
      <w:r w:rsidR="004647D1" w:rsidRPr="00743E5B">
        <w:rPr>
          <w:rFonts w:ascii="Times New Roman" w:hAnsi="Times New Roman"/>
        </w:rPr>
        <w:t xml:space="preserve"> следующие лицевые счета</w:t>
      </w:r>
      <w:r w:rsidR="00505BC3" w:rsidRPr="00743E5B">
        <w:rPr>
          <w:rFonts w:ascii="Times New Roman" w:hAnsi="Times New Roman"/>
        </w:rPr>
        <w:t xml:space="preserve">  в отделении по Дятьковскому району УФК по Брянской области</w:t>
      </w:r>
      <w:r w:rsidR="000D3E48" w:rsidRPr="00743E5B">
        <w:rPr>
          <w:rFonts w:ascii="Times New Roman" w:hAnsi="Times New Roman"/>
        </w:rPr>
        <w:t>:</w:t>
      </w:r>
    </w:p>
    <w:p w:rsidR="00505BC3" w:rsidRPr="00743E5B" w:rsidRDefault="000D3E48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– лицевой счет б</w:t>
      </w:r>
      <w:r w:rsidR="00AE29F8" w:rsidRPr="00743E5B">
        <w:rPr>
          <w:rFonts w:ascii="Times New Roman" w:hAnsi="Times New Roman"/>
        </w:rPr>
        <w:t>юджетного учреждения для учета операций н</w:t>
      </w:r>
      <w:r w:rsidRPr="00743E5B">
        <w:rPr>
          <w:rFonts w:ascii="Times New Roman" w:hAnsi="Times New Roman"/>
        </w:rPr>
        <w:t xml:space="preserve">еучастника бюджетного процесса </w:t>
      </w:r>
      <w:r w:rsidR="001123CC"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№ 20276Х</w:t>
      </w:r>
      <w:r w:rsidR="001123CC" w:rsidRPr="00743E5B">
        <w:rPr>
          <w:rFonts w:ascii="Times New Roman" w:hAnsi="Times New Roman"/>
        </w:rPr>
        <w:t>94</w:t>
      </w:r>
      <w:r w:rsidR="00B65208">
        <w:rPr>
          <w:rFonts w:ascii="Times New Roman" w:hAnsi="Times New Roman"/>
        </w:rPr>
        <w:t>19</w:t>
      </w:r>
      <w:r w:rsidR="001123CC" w:rsidRPr="00743E5B">
        <w:rPr>
          <w:rFonts w:ascii="Times New Roman" w:hAnsi="Times New Roman"/>
        </w:rPr>
        <w:t>0</w:t>
      </w:r>
      <w:r w:rsidR="00505BC3" w:rsidRPr="00743E5B">
        <w:rPr>
          <w:rFonts w:ascii="Times New Roman" w:hAnsi="Times New Roman"/>
        </w:rPr>
        <w:t>;</w:t>
      </w:r>
    </w:p>
    <w:p w:rsidR="00505BC3" w:rsidRPr="00743E5B" w:rsidRDefault="000D3E48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–</w:t>
      </w:r>
      <w:r w:rsidR="00FD35BA"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 xml:space="preserve"> отдельный лицевой счет</w:t>
      </w:r>
      <w:r w:rsidRPr="00743E5B">
        <w:rPr>
          <w:rFonts w:ascii="Times New Roman" w:hAnsi="Times New Roman"/>
        </w:rPr>
        <w:t xml:space="preserve"> бюджетного учреждения</w:t>
      </w:r>
      <w:r w:rsidR="00505BC3" w:rsidRPr="00743E5B">
        <w:rPr>
          <w:rFonts w:ascii="Times New Roman" w:hAnsi="Times New Roman"/>
        </w:rPr>
        <w:t xml:space="preserve"> № 21276Х</w:t>
      </w:r>
      <w:r w:rsidR="00852D1F" w:rsidRPr="00743E5B">
        <w:rPr>
          <w:rFonts w:ascii="Times New Roman" w:hAnsi="Times New Roman"/>
        </w:rPr>
        <w:t>94</w:t>
      </w:r>
      <w:r w:rsidR="002816EC">
        <w:rPr>
          <w:rFonts w:ascii="Times New Roman" w:hAnsi="Times New Roman"/>
        </w:rPr>
        <w:t>19</w:t>
      </w:r>
      <w:r w:rsidR="00852D1F" w:rsidRPr="00743E5B">
        <w:rPr>
          <w:rFonts w:ascii="Times New Roman" w:hAnsi="Times New Roman"/>
        </w:rPr>
        <w:t>0</w:t>
      </w:r>
      <w:r w:rsidR="00505BC3" w:rsidRPr="00743E5B">
        <w:rPr>
          <w:rFonts w:ascii="Times New Roman" w:hAnsi="Times New Roman"/>
        </w:rPr>
        <w:t xml:space="preserve"> для учета операций </w:t>
      </w:r>
      <w:r w:rsidR="00852D1F" w:rsidRPr="00743E5B">
        <w:rPr>
          <w:rFonts w:ascii="Times New Roman" w:hAnsi="Times New Roman"/>
        </w:rPr>
        <w:t>неучастника бюджетного процесса</w:t>
      </w:r>
      <w:r w:rsidR="00505BC3" w:rsidRPr="00743E5B">
        <w:rPr>
          <w:rFonts w:ascii="Times New Roman" w:hAnsi="Times New Roman"/>
        </w:rPr>
        <w:t>.</w:t>
      </w:r>
    </w:p>
    <w:p w:rsidR="003E2684" w:rsidRPr="00743E5B" w:rsidRDefault="00667B50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5446D5" w:rsidRPr="00743E5B">
        <w:rPr>
          <w:rFonts w:ascii="Times New Roman" w:hAnsi="Times New Roman"/>
        </w:rPr>
        <w:t xml:space="preserve">Правом первой подписи в Учреждении в </w:t>
      </w:r>
      <w:r w:rsidR="00AB3653" w:rsidRPr="00743E5B">
        <w:rPr>
          <w:rFonts w:ascii="Times New Roman" w:hAnsi="Times New Roman"/>
        </w:rPr>
        <w:t>201</w:t>
      </w:r>
      <w:r w:rsidR="00852D1F" w:rsidRPr="00743E5B">
        <w:rPr>
          <w:rFonts w:ascii="Times New Roman" w:hAnsi="Times New Roman"/>
        </w:rPr>
        <w:t>5</w:t>
      </w:r>
      <w:r w:rsidR="00AB3653" w:rsidRPr="00743E5B">
        <w:rPr>
          <w:rFonts w:ascii="Times New Roman" w:hAnsi="Times New Roman"/>
        </w:rPr>
        <w:t xml:space="preserve"> году</w:t>
      </w:r>
      <w:r w:rsidR="005446D5" w:rsidRPr="00743E5B">
        <w:rPr>
          <w:rFonts w:ascii="Times New Roman" w:hAnsi="Times New Roman"/>
        </w:rPr>
        <w:t xml:space="preserve"> обладал</w:t>
      </w:r>
      <w:r w:rsidR="003E2684" w:rsidRPr="00743E5B">
        <w:rPr>
          <w:rFonts w:ascii="Times New Roman" w:hAnsi="Times New Roman"/>
        </w:rPr>
        <w:t xml:space="preserve">и: </w:t>
      </w:r>
    </w:p>
    <w:p w:rsidR="005446D5" w:rsidRPr="00743E5B" w:rsidRDefault="003E2684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- </w:t>
      </w:r>
      <w:r w:rsidR="00AB3653" w:rsidRPr="00743E5B">
        <w:rPr>
          <w:rFonts w:ascii="Times New Roman" w:hAnsi="Times New Roman"/>
        </w:rPr>
        <w:t xml:space="preserve">в период с </w:t>
      </w:r>
      <w:r w:rsidR="00CC0786" w:rsidRPr="00743E5B">
        <w:rPr>
          <w:rFonts w:ascii="Times New Roman" w:hAnsi="Times New Roman"/>
        </w:rPr>
        <w:t>19</w:t>
      </w:r>
      <w:r w:rsidR="00505BC3" w:rsidRPr="00743E5B">
        <w:rPr>
          <w:rFonts w:ascii="Times New Roman" w:hAnsi="Times New Roman"/>
        </w:rPr>
        <w:t>.1</w:t>
      </w:r>
      <w:r w:rsidR="00CC0786" w:rsidRPr="00743E5B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>.201</w:t>
      </w:r>
      <w:r w:rsidR="00CC0786" w:rsidRPr="00743E5B">
        <w:rPr>
          <w:rFonts w:ascii="Times New Roman" w:hAnsi="Times New Roman"/>
        </w:rPr>
        <w:t>1</w:t>
      </w:r>
      <w:r w:rsidR="00505BC3" w:rsidRPr="00743E5B">
        <w:rPr>
          <w:rFonts w:ascii="Times New Roman" w:hAnsi="Times New Roman"/>
        </w:rPr>
        <w:t>г.</w:t>
      </w:r>
      <w:r w:rsidR="00AB3653" w:rsidRPr="00743E5B">
        <w:rPr>
          <w:rFonts w:ascii="Times New Roman" w:hAnsi="Times New Roman"/>
        </w:rPr>
        <w:t xml:space="preserve"> по </w:t>
      </w:r>
      <w:r w:rsidR="00505BC3" w:rsidRPr="00743E5B">
        <w:rPr>
          <w:rFonts w:ascii="Times New Roman" w:hAnsi="Times New Roman"/>
        </w:rPr>
        <w:t>настоящее время</w:t>
      </w:r>
      <w:r w:rsidRPr="00743E5B">
        <w:rPr>
          <w:rFonts w:ascii="Times New Roman" w:hAnsi="Times New Roman"/>
        </w:rPr>
        <w:t xml:space="preserve"> </w:t>
      </w:r>
      <w:r w:rsidR="00505BC3" w:rsidRPr="00743E5B">
        <w:rPr>
          <w:rFonts w:ascii="Times New Roman" w:hAnsi="Times New Roman"/>
        </w:rPr>
        <w:t>–</w:t>
      </w:r>
      <w:r w:rsidRPr="00743E5B">
        <w:rPr>
          <w:rFonts w:ascii="Times New Roman" w:hAnsi="Times New Roman"/>
        </w:rPr>
        <w:t xml:space="preserve"> </w:t>
      </w:r>
      <w:r w:rsidR="00CC0786" w:rsidRPr="00743E5B">
        <w:rPr>
          <w:rFonts w:ascii="Times New Roman" w:hAnsi="Times New Roman"/>
        </w:rPr>
        <w:t>директор</w:t>
      </w:r>
      <w:r w:rsidR="00505BC3" w:rsidRPr="00743E5B">
        <w:rPr>
          <w:rFonts w:ascii="Times New Roman" w:hAnsi="Times New Roman"/>
        </w:rPr>
        <w:t xml:space="preserve"> учреждени</w:t>
      </w:r>
      <w:r w:rsidR="00CC0786" w:rsidRPr="00743E5B">
        <w:rPr>
          <w:rFonts w:ascii="Times New Roman" w:hAnsi="Times New Roman"/>
        </w:rPr>
        <w:t>я</w:t>
      </w:r>
      <w:r w:rsidR="0088782A" w:rsidRPr="00743E5B">
        <w:rPr>
          <w:rFonts w:ascii="Times New Roman" w:hAnsi="Times New Roman"/>
        </w:rPr>
        <w:t xml:space="preserve"> </w:t>
      </w:r>
      <w:r w:rsidR="002816EC">
        <w:rPr>
          <w:rFonts w:ascii="Times New Roman" w:hAnsi="Times New Roman"/>
        </w:rPr>
        <w:t>Белозорова Людмила Николаевна</w:t>
      </w:r>
      <w:r w:rsidR="00505BC3" w:rsidRPr="00743E5B">
        <w:rPr>
          <w:rFonts w:ascii="Times New Roman" w:hAnsi="Times New Roman"/>
        </w:rPr>
        <w:t xml:space="preserve"> </w:t>
      </w:r>
      <w:r w:rsidR="00A2185C" w:rsidRPr="00743E5B">
        <w:rPr>
          <w:rFonts w:ascii="Times New Roman" w:hAnsi="Times New Roman"/>
        </w:rPr>
        <w:t xml:space="preserve"> </w:t>
      </w:r>
      <w:r w:rsidR="002133F8" w:rsidRPr="00743E5B">
        <w:rPr>
          <w:rFonts w:ascii="Times New Roman" w:hAnsi="Times New Roman"/>
        </w:rPr>
        <w:t xml:space="preserve">(контактный телефон: </w:t>
      </w:r>
      <w:r w:rsidR="00505BC3" w:rsidRPr="00743E5B">
        <w:rPr>
          <w:rFonts w:ascii="Times New Roman" w:hAnsi="Times New Roman"/>
        </w:rPr>
        <w:t>8 (48333) 4-</w:t>
      </w:r>
      <w:r w:rsidR="002816EC">
        <w:rPr>
          <w:rFonts w:ascii="Times New Roman" w:hAnsi="Times New Roman"/>
        </w:rPr>
        <w:t>21-35, +7 920 600 13 07</w:t>
      </w:r>
      <w:r w:rsidR="002133F8" w:rsidRPr="00743E5B">
        <w:rPr>
          <w:rFonts w:ascii="Times New Roman" w:hAnsi="Times New Roman"/>
        </w:rPr>
        <w:t>)</w:t>
      </w:r>
      <w:r w:rsidR="00A706CE">
        <w:rPr>
          <w:rFonts w:ascii="Times New Roman" w:hAnsi="Times New Roman"/>
        </w:rPr>
        <w:t xml:space="preserve"> </w:t>
      </w:r>
      <w:r w:rsidR="00A706CE" w:rsidRPr="00A706CE">
        <w:rPr>
          <w:rFonts w:ascii="Times New Roman" w:hAnsi="Times New Roman"/>
        </w:rPr>
        <w:t xml:space="preserve"> </w:t>
      </w:r>
      <w:r w:rsidR="00A706CE" w:rsidRPr="00743E5B">
        <w:rPr>
          <w:rFonts w:ascii="Times New Roman" w:hAnsi="Times New Roman"/>
        </w:rPr>
        <w:t xml:space="preserve">и заместитель директора по УВР </w:t>
      </w:r>
      <w:r w:rsidR="00A706CE">
        <w:rPr>
          <w:rFonts w:ascii="Times New Roman" w:hAnsi="Times New Roman"/>
        </w:rPr>
        <w:t>Лагуткина Ир</w:t>
      </w:r>
      <w:r w:rsidR="00A706CE" w:rsidRPr="00743E5B">
        <w:rPr>
          <w:rFonts w:ascii="Times New Roman" w:hAnsi="Times New Roman"/>
        </w:rPr>
        <w:t xml:space="preserve">ина </w:t>
      </w:r>
      <w:r w:rsidR="00A706CE">
        <w:rPr>
          <w:rFonts w:ascii="Times New Roman" w:hAnsi="Times New Roman"/>
        </w:rPr>
        <w:t>Олеговна</w:t>
      </w:r>
      <w:r w:rsidR="00A706CE" w:rsidRPr="00743E5B">
        <w:rPr>
          <w:rFonts w:ascii="Times New Roman" w:hAnsi="Times New Roman"/>
          <w:i/>
        </w:rPr>
        <w:t>;</w:t>
      </w:r>
    </w:p>
    <w:p w:rsidR="00AB3653" w:rsidRPr="00743E5B" w:rsidRDefault="00667B50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5446D5" w:rsidRPr="00743E5B">
        <w:rPr>
          <w:rFonts w:ascii="Times New Roman" w:hAnsi="Times New Roman"/>
        </w:rPr>
        <w:t>Право</w:t>
      </w:r>
      <w:r w:rsidR="003F2872" w:rsidRPr="00743E5B">
        <w:rPr>
          <w:rFonts w:ascii="Times New Roman" w:hAnsi="Times New Roman"/>
        </w:rPr>
        <w:t xml:space="preserve">м </w:t>
      </w:r>
      <w:r w:rsidR="005446D5" w:rsidRPr="00743E5B">
        <w:rPr>
          <w:rFonts w:ascii="Times New Roman" w:hAnsi="Times New Roman"/>
        </w:rPr>
        <w:t xml:space="preserve">второй подписи </w:t>
      </w:r>
      <w:r w:rsidR="00AB3653" w:rsidRPr="00743E5B">
        <w:rPr>
          <w:rFonts w:ascii="Times New Roman" w:hAnsi="Times New Roman"/>
        </w:rPr>
        <w:t>в 201</w:t>
      </w:r>
      <w:r w:rsidR="00A706CE">
        <w:rPr>
          <w:rFonts w:ascii="Times New Roman" w:hAnsi="Times New Roman"/>
        </w:rPr>
        <w:t>5</w:t>
      </w:r>
      <w:r w:rsidR="00AB3653" w:rsidRPr="00743E5B">
        <w:rPr>
          <w:rFonts w:ascii="Times New Roman" w:hAnsi="Times New Roman"/>
        </w:rPr>
        <w:t xml:space="preserve"> году</w:t>
      </w:r>
      <w:r w:rsidR="005446D5" w:rsidRPr="00743E5B">
        <w:rPr>
          <w:rFonts w:ascii="Times New Roman" w:hAnsi="Times New Roman"/>
        </w:rPr>
        <w:t xml:space="preserve"> </w:t>
      </w:r>
      <w:r w:rsidR="003F2872" w:rsidRPr="00743E5B">
        <w:rPr>
          <w:rFonts w:ascii="Times New Roman" w:hAnsi="Times New Roman"/>
        </w:rPr>
        <w:t>пользовал</w:t>
      </w:r>
      <w:r w:rsidR="002133F8" w:rsidRPr="00743E5B">
        <w:rPr>
          <w:rFonts w:ascii="Times New Roman" w:hAnsi="Times New Roman"/>
        </w:rPr>
        <w:t>и</w:t>
      </w:r>
      <w:r w:rsidR="003F2872" w:rsidRPr="00743E5B">
        <w:rPr>
          <w:rFonts w:ascii="Times New Roman" w:hAnsi="Times New Roman"/>
        </w:rPr>
        <w:t>сь</w:t>
      </w:r>
      <w:r w:rsidR="002133F8" w:rsidRPr="00743E5B">
        <w:rPr>
          <w:rFonts w:ascii="Times New Roman" w:hAnsi="Times New Roman"/>
        </w:rPr>
        <w:t>:</w:t>
      </w:r>
    </w:p>
    <w:p w:rsidR="00E55383" w:rsidRPr="00743E5B" w:rsidRDefault="002133F8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743E5B">
        <w:rPr>
          <w:rFonts w:ascii="Times New Roman" w:hAnsi="Times New Roman"/>
        </w:rPr>
        <w:t xml:space="preserve">- </w:t>
      </w:r>
      <w:r w:rsidR="00AB3653" w:rsidRPr="00743E5B">
        <w:rPr>
          <w:rFonts w:ascii="Times New Roman" w:hAnsi="Times New Roman"/>
        </w:rPr>
        <w:t xml:space="preserve">в период с </w:t>
      </w:r>
      <w:r w:rsidR="004D4362" w:rsidRPr="00743E5B">
        <w:rPr>
          <w:rFonts w:ascii="Times New Roman" w:hAnsi="Times New Roman"/>
        </w:rPr>
        <w:t>19</w:t>
      </w:r>
      <w:r w:rsidR="00505BC3" w:rsidRPr="00743E5B">
        <w:rPr>
          <w:rFonts w:ascii="Times New Roman" w:hAnsi="Times New Roman"/>
        </w:rPr>
        <w:t>.</w:t>
      </w:r>
      <w:r w:rsidR="004D4362" w:rsidRPr="00743E5B">
        <w:rPr>
          <w:rFonts w:ascii="Times New Roman" w:hAnsi="Times New Roman"/>
        </w:rPr>
        <w:t>1</w:t>
      </w:r>
      <w:r w:rsidR="002816EC">
        <w:rPr>
          <w:rFonts w:ascii="Times New Roman" w:hAnsi="Times New Roman"/>
        </w:rPr>
        <w:t>2</w:t>
      </w:r>
      <w:r w:rsidR="00505BC3" w:rsidRPr="00743E5B">
        <w:rPr>
          <w:rFonts w:ascii="Times New Roman" w:hAnsi="Times New Roman"/>
        </w:rPr>
        <w:t>.201</w:t>
      </w:r>
      <w:r w:rsidR="004D4362" w:rsidRPr="00743E5B">
        <w:rPr>
          <w:rFonts w:ascii="Times New Roman" w:hAnsi="Times New Roman"/>
        </w:rPr>
        <w:t>1</w:t>
      </w:r>
      <w:r w:rsidR="00505BC3" w:rsidRPr="00743E5B">
        <w:rPr>
          <w:rFonts w:ascii="Times New Roman" w:hAnsi="Times New Roman"/>
        </w:rPr>
        <w:t xml:space="preserve">г. </w:t>
      </w:r>
      <w:r w:rsidR="00AB3653" w:rsidRPr="00743E5B">
        <w:rPr>
          <w:rFonts w:ascii="Times New Roman" w:hAnsi="Times New Roman"/>
        </w:rPr>
        <w:t xml:space="preserve"> по </w:t>
      </w:r>
      <w:r w:rsidR="00505BC3" w:rsidRPr="00743E5B">
        <w:rPr>
          <w:rFonts w:ascii="Times New Roman" w:hAnsi="Times New Roman"/>
        </w:rPr>
        <w:t>настоящее время</w:t>
      </w:r>
      <w:r w:rsidR="00AB3653" w:rsidRPr="00743E5B">
        <w:rPr>
          <w:rFonts w:ascii="Times New Roman" w:hAnsi="Times New Roman"/>
        </w:rPr>
        <w:t xml:space="preserve"> – </w:t>
      </w:r>
      <w:r w:rsidR="005446D5" w:rsidRPr="00743E5B">
        <w:rPr>
          <w:rFonts w:ascii="Times New Roman" w:hAnsi="Times New Roman"/>
        </w:rPr>
        <w:t xml:space="preserve">главный бухгалтер </w:t>
      </w:r>
      <w:r w:rsidR="00505BC3" w:rsidRPr="00743E5B">
        <w:rPr>
          <w:rFonts w:ascii="Times New Roman" w:hAnsi="Times New Roman"/>
        </w:rPr>
        <w:t>Никишаева Любовь Павловна</w:t>
      </w:r>
      <w:r w:rsidR="00726CA5" w:rsidRPr="00743E5B">
        <w:rPr>
          <w:rFonts w:ascii="Times New Roman" w:hAnsi="Times New Roman"/>
        </w:rPr>
        <w:t xml:space="preserve"> </w:t>
      </w:r>
      <w:r w:rsidR="00A706CE" w:rsidRPr="00743E5B">
        <w:rPr>
          <w:rFonts w:ascii="Times New Roman" w:hAnsi="Times New Roman"/>
        </w:rPr>
        <w:t>8 (48333) 4-</w:t>
      </w:r>
      <w:r w:rsidR="00A706CE">
        <w:rPr>
          <w:rFonts w:ascii="Times New Roman" w:hAnsi="Times New Roman"/>
        </w:rPr>
        <w:t>77-66, +7 930 723 10 80</w:t>
      </w:r>
      <w:r w:rsidR="00A706CE" w:rsidRPr="00743E5B">
        <w:rPr>
          <w:rFonts w:ascii="Times New Roman" w:hAnsi="Times New Roman"/>
        </w:rPr>
        <w:t>)</w:t>
      </w:r>
      <w:r w:rsidR="00A706CE">
        <w:rPr>
          <w:rFonts w:ascii="Times New Roman" w:hAnsi="Times New Roman"/>
        </w:rPr>
        <w:t xml:space="preserve"> </w:t>
      </w:r>
      <w:r w:rsidR="00726CA5" w:rsidRPr="00743E5B">
        <w:rPr>
          <w:rFonts w:ascii="Times New Roman" w:hAnsi="Times New Roman"/>
        </w:rPr>
        <w:t>и заместитель главного бухгалтера Храмешина Светлана Ивановна.</w:t>
      </w:r>
      <w:r w:rsidR="00FD35BA" w:rsidRPr="00743E5B">
        <w:rPr>
          <w:rFonts w:ascii="Times New Roman" w:hAnsi="Times New Roman"/>
        </w:rPr>
        <w:t xml:space="preserve"> </w:t>
      </w:r>
      <w:r w:rsidR="00E55383" w:rsidRPr="00743E5B">
        <w:rPr>
          <w:rFonts w:ascii="Times New Roman" w:hAnsi="Times New Roman"/>
        </w:rPr>
        <w:t xml:space="preserve">            </w:t>
      </w:r>
    </w:p>
    <w:p w:rsidR="002133F8" w:rsidRPr="00743E5B" w:rsidRDefault="00667B50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E55383" w:rsidRPr="00743E5B">
        <w:rPr>
          <w:rFonts w:ascii="Times New Roman" w:hAnsi="Times New Roman"/>
        </w:rPr>
        <w:t xml:space="preserve"> </w:t>
      </w:r>
      <w:r w:rsidR="00FD35BA" w:rsidRPr="00743E5B">
        <w:rPr>
          <w:rFonts w:ascii="Times New Roman" w:hAnsi="Times New Roman"/>
        </w:rPr>
        <w:t xml:space="preserve">Ведение бухгалтерского учета </w:t>
      </w:r>
      <w:r w:rsidR="00BB5B19" w:rsidRPr="00743E5B">
        <w:rPr>
          <w:rFonts w:ascii="Times New Roman" w:hAnsi="Times New Roman"/>
        </w:rPr>
        <w:t>финансово – хозяйственной деятельности</w:t>
      </w:r>
      <w:r w:rsidR="002463FA" w:rsidRPr="00743E5B">
        <w:rPr>
          <w:rFonts w:ascii="Times New Roman" w:hAnsi="Times New Roman"/>
        </w:rPr>
        <w:t xml:space="preserve"> Учреждения </w:t>
      </w:r>
      <w:r w:rsidR="00FD35BA" w:rsidRPr="00743E5B">
        <w:rPr>
          <w:rFonts w:ascii="Times New Roman" w:hAnsi="Times New Roman"/>
        </w:rPr>
        <w:t xml:space="preserve">осуществляется отделом централизованной бухгалтерии МКУ </w:t>
      </w:r>
      <w:r w:rsidR="00890CF5" w:rsidRPr="00743E5B">
        <w:rPr>
          <w:rFonts w:ascii="Times New Roman" w:hAnsi="Times New Roman"/>
        </w:rPr>
        <w:t>«</w:t>
      </w:r>
      <w:r w:rsidR="001D022D" w:rsidRPr="00743E5B">
        <w:rPr>
          <w:rFonts w:ascii="Times New Roman" w:hAnsi="Times New Roman"/>
        </w:rPr>
        <w:t xml:space="preserve">Управление социально – культурной сферы г.Фокино» </w:t>
      </w:r>
      <w:r w:rsidR="00E55383" w:rsidRPr="00743E5B">
        <w:rPr>
          <w:rFonts w:ascii="Times New Roman" w:hAnsi="Times New Roman"/>
        </w:rPr>
        <w:t xml:space="preserve">на основании </w:t>
      </w:r>
      <w:r w:rsidR="008903DB" w:rsidRPr="00743E5B">
        <w:rPr>
          <w:rFonts w:ascii="Times New Roman" w:hAnsi="Times New Roman"/>
        </w:rPr>
        <w:t xml:space="preserve">заключенного </w:t>
      </w:r>
      <w:r w:rsidR="00E55383" w:rsidRPr="00743E5B">
        <w:rPr>
          <w:rFonts w:ascii="Times New Roman" w:hAnsi="Times New Roman"/>
        </w:rPr>
        <w:t xml:space="preserve">договора </w:t>
      </w:r>
      <w:r w:rsidR="001D022D" w:rsidRPr="00743E5B">
        <w:rPr>
          <w:rFonts w:ascii="Times New Roman" w:hAnsi="Times New Roman"/>
        </w:rPr>
        <w:t>от</w:t>
      </w:r>
      <w:r w:rsidR="00BB5B19" w:rsidRPr="00743E5B">
        <w:rPr>
          <w:rFonts w:ascii="Times New Roman" w:hAnsi="Times New Roman"/>
        </w:rPr>
        <w:t xml:space="preserve"> </w:t>
      </w:r>
      <w:r w:rsidR="00BB5B19" w:rsidRPr="0017304C">
        <w:rPr>
          <w:rFonts w:ascii="Times New Roman" w:hAnsi="Times New Roman"/>
        </w:rPr>
        <w:t>01.10.2013г.</w:t>
      </w:r>
    </w:p>
    <w:p w:rsidR="005446D5" w:rsidRPr="00743E5B" w:rsidRDefault="00234A2F" w:rsidP="0000429D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  <w:r w:rsidRPr="00743E5B">
        <w:rPr>
          <w:rFonts w:ascii="Times New Roman" w:hAnsi="Times New Roman"/>
        </w:rPr>
        <w:t xml:space="preserve"> </w:t>
      </w:r>
      <w:r w:rsidRPr="00743E5B">
        <w:rPr>
          <w:rFonts w:ascii="Times New Roman" w:hAnsi="Times New Roman"/>
          <w:color w:val="0000FF"/>
        </w:rPr>
        <w:t>(</w:t>
      </w:r>
      <w:r w:rsidR="005446D5" w:rsidRPr="00743E5B">
        <w:rPr>
          <w:rFonts w:ascii="Times New Roman" w:hAnsi="Times New Roman"/>
          <w:color w:val="0000FF"/>
        </w:rPr>
        <w:t>справк</w:t>
      </w:r>
      <w:r w:rsidRPr="00743E5B">
        <w:rPr>
          <w:rFonts w:ascii="Times New Roman" w:hAnsi="Times New Roman"/>
          <w:color w:val="0000FF"/>
        </w:rPr>
        <w:t>а</w:t>
      </w:r>
      <w:r w:rsidR="005446D5" w:rsidRPr="00743E5B">
        <w:rPr>
          <w:rFonts w:ascii="Times New Roman" w:hAnsi="Times New Roman"/>
          <w:color w:val="0000FF"/>
        </w:rPr>
        <w:t xml:space="preserve"> об открытых счетах, справка о праве первой и </w:t>
      </w:r>
      <w:r w:rsidR="0070298C" w:rsidRPr="00743E5B">
        <w:rPr>
          <w:rFonts w:ascii="Times New Roman" w:hAnsi="Times New Roman"/>
          <w:color w:val="0000FF"/>
        </w:rPr>
        <w:t>второй подписях</w:t>
      </w:r>
      <w:r w:rsidR="00DE19A4" w:rsidRPr="00743E5B">
        <w:rPr>
          <w:rFonts w:ascii="Times New Roman" w:hAnsi="Times New Roman"/>
          <w:color w:val="0000FF"/>
        </w:rPr>
        <w:t xml:space="preserve">, </w:t>
      </w:r>
      <w:r w:rsidR="006E0FB9" w:rsidRPr="00743E5B">
        <w:rPr>
          <w:rFonts w:ascii="Times New Roman" w:hAnsi="Times New Roman"/>
          <w:color w:val="0000FF"/>
        </w:rPr>
        <w:t>договор на обслуживание,</w:t>
      </w:r>
      <w:r w:rsidR="003E645E" w:rsidRPr="00743E5B">
        <w:rPr>
          <w:rFonts w:ascii="Times New Roman" w:hAnsi="Times New Roman"/>
          <w:color w:val="0000FF"/>
        </w:rPr>
        <w:t xml:space="preserve"> копии свидетельств </w:t>
      </w:r>
      <w:r w:rsidR="0070298C" w:rsidRPr="00743E5B">
        <w:rPr>
          <w:rFonts w:ascii="Times New Roman" w:hAnsi="Times New Roman"/>
          <w:color w:val="0000FF"/>
        </w:rPr>
        <w:t>– приложение № 1</w:t>
      </w:r>
      <w:r w:rsidR="00D068B3" w:rsidRPr="00743E5B">
        <w:rPr>
          <w:rFonts w:ascii="Times New Roman" w:hAnsi="Times New Roman"/>
          <w:color w:val="0000FF"/>
        </w:rPr>
        <w:t xml:space="preserve"> </w:t>
      </w:r>
      <w:r w:rsidR="005446D5" w:rsidRPr="00743E5B">
        <w:rPr>
          <w:rFonts w:ascii="Times New Roman" w:hAnsi="Times New Roman"/>
          <w:color w:val="0000FF"/>
        </w:rPr>
        <w:t>на</w:t>
      </w:r>
      <w:r w:rsidR="00D57E3E" w:rsidRPr="00743E5B">
        <w:rPr>
          <w:rFonts w:ascii="Times New Roman" w:hAnsi="Times New Roman"/>
          <w:color w:val="0000FF"/>
        </w:rPr>
        <w:t xml:space="preserve"> </w:t>
      </w:r>
      <w:r w:rsidR="00EE1001">
        <w:rPr>
          <w:rFonts w:ascii="Times New Roman" w:hAnsi="Times New Roman"/>
          <w:color w:val="0000FF"/>
        </w:rPr>
        <w:t>6</w:t>
      </w:r>
      <w:r w:rsidR="00A5168F" w:rsidRPr="00743E5B">
        <w:rPr>
          <w:rFonts w:ascii="Times New Roman" w:hAnsi="Times New Roman"/>
          <w:color w:val="0000FF"/>
        </w:rPr>
        <w:t xml:space="preserve"> </w:t>
      </w:r>
      <w:r w:rsidR="005446D5" w:rsidRPr="00743E5B">
        <w:rPr>
          <w:rFonts w:ascii="Times New Roman" w:hAnsi="Times New Roman"/>
          <w:color w:val="0000FF"/>
        </w:rPr>
        <w:t>листах).</w:t>
      </w:r>
    </w:p>
    <w:p w:rsidR="002405A6" w:rsidRDefault="002405A6" w:rsidP="0000429D">
      <w:pPr>
        <w:spacing w:after="0" w:line="240" w:lineRule="auto"/>
        <w:ind w:left="709"/>
        <w:jc w:val="center"/>
        <w:outlineLvl w:val="0"/>
        <w:rPr>
          <w:rFonts w:ascii="Times New Roman" w:hAnsi="Times New Roman"/>
          <w:b/>
        </w:rPr>
      </w:pPr>
    </w:p>
    <w:p w:rsidR="001600BF" w:rsidRPr="00901A0C" w:rsidRDefault="002405A6" w:rsidP="0000429D">
      <w:pPr>
        <w:spacing w:after="0" w:line="240" w:lineRule="auto"/>
        <w:ind w:left="709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</w:t>
      </w:r>
      <w:r w:rsidR="005446D5" w:rsidRPr="00901A0C">
        <w:rPr>
          <w:rFonts w:ascii="Times New Roman" w:hAnsi="Times New Roman"/>
          <w:b/>
        </w:rPr>
        <w:t xml:space="preserve">Общие </w:t>
      </w:r>
      <w:r>
        <w:rPr>
          <w:rFonts w:ascii="Times New Roman" w:hAnsi="Times New Roman"/>
          <w:b/>
        </w:rPr>
        <w:t>с</w:t>
      </w:r>
      <w:r w:rsidR="005446D5" w:rsidRPr="00901A0C">
        <w:rPr>
          <w:rFonts w:ascii="Times New Roman" w:hAnsi="Times New Roman"/>
          <w:b/>
        </w:rPr>
        <w:t>ведения:</w:t>
      </w:r>
    </w:p>
    <w:p w:rsidR="005446D5" w:rsidRPr="002405A6" w:rsidRDefault="001600BF" w:rsidP="0000429D">
      <w:pPr>
        <w:spacing w:after="0" w:line="240" w:lineRule="auto"/>
        <w:ind w:left="709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2405A6">
        <w:rPr>
          <w:rFonts w:ascii="Times New Roman" w:hAnsi="Times New Roman"/>
          <w:i/>
          <w:sz w:val="20"/>
          <w:szCs w:val="20"/>
        </w:rPr>
        <w:t>( из устава Учреждения)</w:t>
      </w:r>
    </w:p>
    <w:p w:rsidR="00FB42FD" w:rsidRPr="00901A0C" w:rsidRDefault="004A0B55" w:rsidP="0000429D">
      <w:pPr>
        <w:pStyle w:val="a3"/>
        <w:ind w:left="709" w:firstLine="0"/>
        <w:rPr>
          <w:rFonts w:ascii="Times New Roman" w:hAnsi="Times New Roman"/>
          <w:b/>
          <w:color w:val="FF0000"/>
          <w:sz w:val="22"/>
          <w:szCs w:val="22"/>
        </w:rPr>
      </w:pPr>
      <w:r w:rsidRPr="00901A0C">
        <w:rPr>
          <w:rFonts w:ascii="Times New Roman" w:hAnsi="Times New Roman"/>
          <w:b/>
          <w:sz w:val="22"/>
          <w:szCs w:val="22"/>
        </w:rPr>
        <w:t>1.</w:t>
      </w:r>
      <w:r w:rsidR="00BF1E2A">
        <w:rPr>
          <w:rFonts w:ascii="Times New Roman" w:hAnsi="Times New Roman"/>
          <w:b/>
          <w:sz w:val="22"/>
          <w:szCs w:val="22"/>
        </w:rPr>
        <w:t xml:space="preserve"> </w:t>
      </w:r>
      <w:r w:rsidR="004D4362" w:rsidRPr="00901A0C">
        <w:rPr>
          <w:rFonts w:ascii="Times New Roman" w:hAnsi="Times New Roman"/>
          <w:sz w:val="22"/>
          <w:szCs w:val="22"/>
        </w:rPr>
        <w:t>Муниципальное бюджетное общеобразовательное учреждение «</w:t>
      </w:r>
      <w:r w:rsidR="00066527">
        <w:rPr>
          <w:rFonts w:ascii="Times New Roman" w:hAnsi="Times New Roman"/>
          <w:sz w:val="22"/>
          <w:szCs w:val="22"/>
        </w:rPr>
        <w:t>Фокинская с</w:t>
      </w:r>
      <w:r w:rsidR="004D4362" w:rsidRPr="00901A0C">
        <w:rPr>
          <w:rFonts w:ascii="Times New Roman" w:hAnsi="Times New Roman"/>
          <w:sz w:val="22"/>
          <w:szCs w:val="22"/>
        </w:rPr>
        <w:t>редняя общеобразовательная школа №</w:t>
      </w:r>
      <w:r w:rsidR="00066527">
        <w:rPr>
          <w:rFonts w:ascii="Times New Roman" w:hAnsi="Times New Roman"/>
          <w:sz w:val="22"/>
          <w:szCs w:val="22"/>
        </w:rPr>
        <w:t>2</w:t>
      </w:r>
      <w:r w:rsidR="004D4362" w:rsidRPr="00901A0C">
        <w:rPr>
          <w:rFonts w:ascii="Times New Roman" w:hAnsi="Times New Roman"/>
          <w:sz w:val="22"/>
          <w:szCs w:val="22"/>
        </w:rPr>
        <w:t xml:space="preserve"> », </w:t>
      </w:r>
      <w:r w:rsidR="00BF1E2A">
        <w:rPr>
          <w:rFonts w:ascii="Times New Roman" w:hAnsi="Times New Roman"/>
          <w:sz w:val="22"/>
          <w:szCs w:val="22"/>
        </w:rPr>
        <w:t>принято в собственность муниципального образования «город Фокино»</w:t>
      </w:r>
      <w:r w:rsidR="00E22D15">
        <w:rPr>
          <w:rFonts w:ascii="Times New Roman" w:hAnsi="Times New Roman"/>
          <w:sz w:val="22"/>
          <w:szCs w:val="22"/>
        </w:rPr>
        <w:t xml:space="preserve"> на основании постановления администрации города Фокино </w:t>
      </w:r>
      <w:r w:rsidR="00E44892" w:rsidRPr="00A73DE0">
        <w:rPr>
          <w:rFonts w:ascii="Times New Roman" w:hAnsi="Times New Roman"/>
          <w:sz w:val="22"/>
          <w:szCs w:val="22"/>
        </w:rPr>
        <w:t>от 17.10.2005г. № 333-П</w:t>
      </w:r>
      <w:r w:rsidR="00A73DE0" w:rsidRPr="00A73DE0">
        <w:rPr>
          <w:rFonts w:ascii="Times New Roman" w:hAnsi="Times New Roman"/>
          <w:sz w:val="22"/>
          <w:szCs w:val="22"/>
        </w:rPr>
        <w:t>.</w:t>
      </w:r>
    </w:p>
    <w:p w:rsidR="00D36B04" w:rsidRPr="00901A0C" w:rsidRDefault="00667B50" w:rsidP="0000429D">
      <w:pPr>
        <w:pStyle w:val="a3"/>
        <w:spacing w:before="0"/>
        <w:ind w:left="709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</w:t>
      </w:r>
      <w:r w:rsidR="004A0B55" w:rsidRPr="00901A0C">
        <w:rPr>
          <w:rFonts w:ascii="Times New Roman" w:hAnsi="Times New Roman"/>
          <w:sz w:val="22"/>
          <w:szCs w:val="22"/>
        </w:rPr>
        <w:t>Учреждение</w:t>
      </w:r>
      <w:r w:rsidR="00726CA5" w:rsidRPr="00901A0C">
        <w:rPr>
          <w:rFonts w:ascii="Times New Roman" w:hAnsi="Times New Roman"/>
          <w:i/>
          <w:sz w:val="22"/>
          <w:szCs w:val="22"/>
        </w:rPr>
        <w:t xml:space="preserve"> </w:t>
      </w:r>
      <w:r w:rsidR="00726CA5" w:rsidRPr="00901A0C">
        <w:rPr>
          <w:rFonts w:ascii="Times New Roman" w:hAnsi="Times New Roman"/>
          <w:sz w:val="22"/>
          <w:szCs w:val="22"/>
        </w:rPr>
        <w:t>является юридическим лицом и имеет самостоятельный баланс</w:t>
      </w:r>
      <w:r w:rsidR="004A0B55" w:rsidRPr="00901A0C">
        <w:rPr>
          <w:rFonts w:ascii="Times New Roman" w:hAnsi="Times New Roman"/>
          <w:sz w:val="22"/>
          <w:szCs w:val="22"/>
        </w:rPr>
        <w:t xml:space="preserve">, </w:t>
      </w:r>
      <w:r w:rsidR="00D36B04" w:rsidRPr="00901A0C">
        <w:rPr>
          <w:rFonts w:ascii="Times New Roman" w:hAnsi="Times New Roman"/>
          <w:sz w:val="22"/>
          <w:szCs w:val="22"/>
        </w:rPr>
        <w:t xml:space="preserve">лицевые счета для учета </w:t>
      </w:r>
      <w:r w:rsidR="00A82529" w:rsidRPr="00901A0C">
        <w:rPr>
          <w:rFonts w:ascii="Times New Roman" w:hAnsi="Times New Roman"/>
          <w:sz w:val="22"/>
          <w:szCs w:val="22"/>
        </w:rPr>
        <w:t xml:space="preserve">финансовых </w:t>
      </w:r>
      <w:r w:rsidR="00D36B04" w:rsidRPr="00901A0C">
        <w:rPr>
          <w:rFonts w:ascii="Times New Roman" w:hAnsi="Times New Roman"/>
          <w:sz w:val="22"/>
          <w:szCs w:val="22"/>
        </w:rPr>
        <w:t xml:space="preserve">операций </w:t>
      </w:r>
      <w:r w:rsidR="00A82529" w:rsidRPr="00901A0C">
        <w:rPr>
          <w:rFonts w:ascii="Times New Roman" w:hAnsi="Times New Roman"/>
          <w:sz w:val="22"/>
          <w:szCs w:val="22"/>
        </w:rPr>
        <w:t xml:space="preserve">по использованию бюджетных </w:t>
      </w:r>
      <w:r w:rsidR="00CF0274" w:rsidRPr="00901A0C">
        <w:rPr>
          <w:rFonts w:ascii="Times New Roman" w:hAnsi="Times New Roman"/>
          <w:sz w:val="22"/>
          <w:szCs w:val="22"/>
        </w:rPr>
        <w:t>ассигнований</w:t>
      </w:r>
      <w:r w:rsidR="00D90AE0" w:rsidRPr="00901A0C">
        <w:rPr>
          <w:rFonts w:ascii="Times New Roman" w:hAnsi="Times New Roman"/>
          <w:sz w:val="22"/>
          <w:szCs w:val="22"/>
        </w:rPr>
        <w:t>, субсидий на иные цели, доходов, полученных от приносящей доход деятельности</w:t>
      </w:r>
      <w:r w:rsidR="00CF0274" w:rsidRPr="00901A0C">
        <w:rPr>
          <w:rFonts w:ascii="Times New Roman" w:hAnsi="Times New Roman"/>
          <w:sz w:val="22"/>
          <w:szCs w:val="22"/>
        </w:rPr>
        <w:t>,</w:t>
      </w:r>
      <w:r w:rsidR="00D90AE0" w:rsidRPr="00901A0C">
        <w:rPr>
          <w:rFonts w:ascii="Times New Roman" w:hAnsi="Times New Roman"/>
          <w:sz w:val="22"/>
          <w:szCs w:val="22"/>
        </w:rPr>
        <w:t xml:space="preserve">  </w:t>
      </w:r>
      <w:r w:rsidR="004A0B55" w:rsidRPr="00901A0C">
        <w:rPr>
          <w:rFonts w:ascii="Times New Roman" w:hAnsi="Times New Roman"/>
          <w:sz w:val="22"/>
          <w:szCs w:val="22"/>
        </w:rPr>
        <w:t>круглую печать с полным наименованием Учреждения на русском языке,</w:t>
      </w:r>
      <w:r w:rsidR="00284F5C" w:rsidRPr="00901A0C">
        <w:rPr>
          <w:rFonts w:ascii="Times New Roman" w:hAnsi="Times New Roman"/>
          <w:sz w:val="22"/>
          <w:szCs w:val="22"/>
        </w:rPr>
        <w:t xml:space="preserve"> штамп</w:t>
      </w:r>
      <w:r w:rsidR="00CF0274" w:rsidRPr="00901A0C">
        <w:rPr>
          <w:rFonts w:ascii="Times New Roman" w:hAnsi="Times New Roman"/>
          <w:sz w:val="22"/>
          <w:szCs w:val="22"/>
        </w:rPr>
        <w:t>ы,</w:t>
      </w:r>
      <w:r w:rsidR="00284F5C" w:rsidRPr="00901A0C">
        <w:rPr>
          <w:rFonts w:ascii="Times New Roman" w:hAnsi="Times New Roman"/>
          <w:sz w:val="22"/>
          <w:szCs w:val="22"/>
        </w:rPr>
        <w:t xml:space="preserve">  бланки со своим наименованием. </w:t>
      </w:r>
    </w:p>
    <w:p w:rsidR="00F117A6" w:rsidRPr="00901A0C" w:rsidRDefault="00667B50" w:rsidP="0000429D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F61189" w:rsidRPr="00901A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DD0780" w:rsidRPr="00901A0C">
        <w:rPr>
          <w:rFonts w:ascii="Times New Roman" w:hAnsi="Times New Roman"/>
        </w:rPr>
        <w:t xml:space="preserve">Учреждение </w:t>
      </w:r>
      <w:r w:rsidR="00486F4B" w:rsidRPr="00901A0C">
        <w:rPr>
          <w:rFonts w:ascii="Times New Roman" w:hAnsi="Times New Roman"/>
        </w:rPr>
        <w:t xml:space="preserve">осуществляет свою деятельность в соответствии с </w:t>
      </w:r>
      <w:r w:rsidR="00276B32" w:rsidRPr="00901A0C">
        <w:rPr>
          <w:rFonts w:ascii="Times New Roman" w:hAnsi="Times New Roman"/>
        </w:rPr>
        <w:t xml:space="preserve"> предметом и целями деятельности,</w:t>
      </w:r>
      <w:r w:rsidR="00DD0780" w:rsidRPr="00901A0C">
        <w:rPr>
          <w:rFonts w:ascii="Times New Roman" w:hAnsi="Times New Roman"/>
        </w:rPr>
        <w:t xml:space="preserve"> </w:t>
      </w:r>
      <w:r w:rsidR="005C17C5" w:rsidRPr="00901A0C">
        <w:rPr>
          <w:rFonts w:ascii="Times New Roman" w:hAnsi="Times New Roman"/>
        </w:rPr>
        <w:t>К</w:t>
      </w:r>
      <w:r w:rsidR="00DC3639" w:rsidRPr="00901A0C">
        <w:rPr>
          <w:rFonts w:ascii="Times New Roman" w:hAnsi="Times New Roman"/>
        </w:rPr>
        <w:t xml:space="preserve">онституцией РФ, федеральными </w:t>
      </w:r>
      <w:r w:rsidR="005C17C5" w:rsidRPr="00901A0C">
        <w:rPr>
          <w:rFonts w:ascii="Times New Roman" w:hAnsi="Times New Roman"/>
        </w:rPr>
        <w:t>законами,</w:t>
      </w:r>
      <w:r w:rsidR="00F117A6" w:rsidRPr="00901A0C">
        <w:rPr>
          <w:rFonts w:ascii="Times New Roman" w:hAnsi="Times New Roman"/>
        </w:rPr>
        <w:t xml:space="preserve"> указами и распоряжениями</w:t>
      </w:r>
      <w:r w:rsidR="005C17C5" w:rsidRPr="00901A0C">
        <w:rPr>
          <w:rFonts w:ascii="Times New Roman" w:hAnsi="Times New Roman"/>
        </w:rPr>
        <w:t xml:space="preserve"> Президента РФ, </w:t>
      </w:r>
      <w:r w:rsidR="00F117A6" w:rsidRPr="00901A0C">
        <w:rPr>
          <w:rFonts w:ascii="Times New Roman" w:hAnsi="Times New Roman"/>
        </w:rPr>
        <w:lastRenderedPageBreak/>
        <w:t xml:space="preserve">постановлениями и распоряжениями </w:t>
      </w:r>
      <w:r w:rsidR="005C17C5" w:rsidRPr="00901A0C">
        <w:rPr>
          <w:rFonts w:ascii="Times New Roman" w:hAnsi="Times New Roman"/>
        </w:rPr>
        <w:t xml:space="preserve">Правительства РФ, </w:t>
      </w:r>
      <w:r w:rsidR="00DC3639" w:rsidRPr="00901A0C">
        <w:rPr>
          <w:rFonts w:ascii="Times New Roman" w:hAnsi="Times New Roman"/>
        </w:rPr>
        <w:t xml:space="preserve">законами </w:t>
      </w:r>
      <w:r w:rsidR="005C17C5" w:rsidRPr="00901A0C">
        <w:rPr>
          <w:rFonts w:ascii="Times New Roman" w:hAnsi="Times New Roman"/>
        </w:rPr>
        <w:t xml:space="preserve">Брянской области, </w:t>
      </w:r>
      <w:r w:rsidR="00F117A6" w:rsidRPr="00901A0C">
        <w:rPr>
          <w:rFonts w:ascii="Times New Roman" w:hAnsi="Times New Roman"/>
        </w:rPr>
        <w:t>нормативными правовыми актами правительства и Губернатора Брянской области</w:t>
      </w:r>
      <w:r w:rsidR="00973C29" w:rsidRPr="00901A0C">
        <w:rPr>
          <w:rFonts w:ascii="Times New Roman" w:hAnsi="Times New Roman"/>
        </w:rPr>
        <w:t>, органов местного самоуправления</w:t>
      </w:r>
      <w:r w:rsidR="00486F4B" w:rsidRPr="00901A0C">
        <w:rPr>
          <w:rFonts w:ascii="Times New Roman" w:hAnsi="Times New Roman"/>
        </w:rPr>
        <w:t xml:space="preserve"> городского округа «г. Фокино»</w:t>
      </w:r>
      <w:r w:rsidR="00973C29" w:rsidRPr="00901A0C">
        <w:rPr>
          <w:rFonts w:ascii="Times New Roman" w:hAnsi="Times New Roman"/>
        </w:rPr>
        <w:t>, уставом.</w:t>
      </w:r>
    </w:p>
    <w:p w:rsidR="00FF4A0E" w:rsidRDefault="00276B32" w:rsidP="00667B50">
      <w:pPr>
        <w:pStyle w:val="a3"/>
        <w:spacing w:before="0"/>
        <w:ind w:left="709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 xml:space="preserve"> </w:t>
      </w:r>
      <w:r w:rsidRPr="0043472F">
        <w:rPr>
          <w:rFonts w:ascii="Times New Roman" w:hAnsi="Times New Roman"/>
          <w:sz w:val="22"/>
          <w:szCs w:val="22"/>
        </w:rPr>
        <w:t>О</w:t>
      </w:r>
      <w:r w:rsidR="00316C3D" w:rsidRPr="0043472F">
        <w:rPr>
          <w:rFonts w:ascii="Times New Roman" w:hAnsi="Times New Roman"/>
          <w:sz w:val="22"/>
          <w:szCs w:val="22"/>
        </w:rPr>
        <w:t xml:space="preserve">сновной деятельностью Учреждения является </w:t>
      </w:r>
      <w:r w:rsidR="001950BA" w:rsidRPr="0043472F">
        <w:rPr>
          <w:rFonts w:ascii="Times New Roman" w:hAnsi="Times New Roman"/>
          <w:sz w:val="22"/>
          <w:szCs w:val="22"/>
        </w:rPr>
        <w:t xml:space="preserve">осуществление образовательной деятельности по образовательным программа начального общего, основного общего и </w:t>
      </w:r>
      <w:r w:rsidR="00205D3A" w:rsidRPr="0043472F">
        <w:rPr>
          <w:rFonts w:ascii="Times New Roman" w:hAnsi="Times New Roman"/>
          <w:sz w:val="22"/>
          <w:szCs w:val="22"/>
        </w:rPr>
        <w:t xml:space="preserve"> </w:t>
      </w:r>
      <w:r w:rsidR="001950BA" w:rsidRPr="0043472F">
        <w:rPr>
          <w:rFonts w:ascii="Times New Roman" w:hAnsi="Times New Roman"/>
          <w:sz w:val="22"/>
          <w:szCs w:val="22"/>
        </w:rPr>
        <w:t>среднего общего образования.</w:t>
      </w:r>
      <w:r w:rsidR="00C11687" w:rsidRPr="0043472F">
        <w:rPr>
          <w:rFonts w:ascii="Times New Roman" w:hAnsi="Times New Roman"/>
          <w:sz w:val="22"/>
          <w:szCs w:val="22"/>
        </w:rPr>
        <w:t xml:space="preserve"> Учреждение имеет право осуществлять образовательную деятельность по дополнительным образовательным программам</w:t>
      </w:r>
      <w:r w:rsidR="0043472F">
        <w:rPr>
          <w:rFonts w:ascii="Times New Roman" w:hAnsi="Times New Roman"/>
          <w:sz w:val="22"/>
          <w:szCs w:val="22"/>
        </w:rPr>
        <w:t xml:space="preserve"> детей и взрослых</w:t>
      </w:r>
      <w:r w:rsidR="00FF4A0E">
        <w:rPr>
          <w:rFonts w:ascii="Times New Roman" w:hAnsi="Times New Roman"/>
          <w:sz w:val="22"/>
          <w:szCs w:val="22"/>
        </w:rPr>
        <w:t>.</w:t>
      </w:r>
    </w:p>
    <w:p w:rsidR="00EA7C7D" w:rsidRPr="00FF4A0E" w:rsidRDefault="00667B50" w:rsidP="00667B50">
      <w:pPr>
        <w:pStyle w:val="a3"/>
        <w:spacing w:before="0"/>
        <w:ind w:left="7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F6EC3" w:rsidRPr="00FF4A0E">
        <w:rPr>
          <w:rFonts w:ascii="Times New Roman" w:hAnsi="Times New Roman"/>
          <w:sz w:val="22"/>
          <w:szCs w:val="22"/>
        </w:rPr>
        <w:t xml:space="preserve">Учреждение осуществляет </w:t>
      </w:r>
      <w:r w:rsidR="006F15CA" w:rsidRPr="00FF4A0E">
        <w:rPr>
          <w:rFonts w:ascii="Times New Roman" w:hAnsi="Times New Roman"/>
          <w:sz w:val="22"/>
          <w:szCs w:val="22"/>
        </w:rPr>
        <w:t xml:space="preserve"> образовательную</w:t>
      </w:r>
      <w:r w:rsidR="00CF6EC3" w:rsidRPr="00FF4A0E">
        <w:rPr>
          <w:rFonts w:ascii="Times New Roman" w:hAnsi="Times New Roman"/>
          <w:sz w:val="22"/>
          <w:szCs w:val="22"/>
        </w:rPr>
        <w:t xml:space="preserve"> деятельность </w:t>
      </w:r>
      <w:r w:rsidR="00FF4A0E">
        <w:rPr>
          <w:rFonts w:ascii="Times New Roman" w:hAnsi="Times New Roman"/>
          <w:sz w:val="22"/>
          <w:szCs w:val="22"/>
        </w:rPr>
        <w:t>на основании</w:t>
      </w:r>
      <w:r w:rsidR="00CF6EC3" w:rsidRPr="00FF4A0E">
        <w:rPr>
          <w:rFonts w:ascii="Times New Roman" w:hAnsi="Times New Roman"/>
          <w:sz w:val="22"/>
          <w:szCs w:val="22"/>
        </w:rPr>
        <w:t xml:space="preserve"> </w:t>
      </w:r>
      <w:r w:rsidR="00316C3D" w:rsidRPr="00FF4A0E">
        <w:rPr>
          <w:rFonts w:ascii="Times New Roman" w:hAnsi="Times New Roman"/>
          <w:sz w:val="22"/>
          <w:szCs w:val="22"/>
        </w:rPr>
        <w:t xml:space="preserve"> лицензии</w:t>
      </w:r>
      <w:r w:rsidR="003F24BB" w:rsidRPr="00FF4A0E">
        <w:rPr>
          <w:rFonts w:ascii="Times New Roman" w:hAnsi="Times New Roman"/>
          <w:sz w:val="22"/>
          <w:szCs w:val="22"/>
        </w:rPr>
        <w:t xml:space="preserve"> </w:t>
      </w:r>
      <w:r w:rsidR="00316C3D" w:rsidRPr="00FF4A0E">
        <w:rPr>
          <w:rFonts w:ascii="Times New Roman" w:hAnsi="Times New Roman"/>
          <w:sz w:val="22"/>
          <w:szCs w:val="22"/>
        </w:rPr>
        <w:t xml:space="preserve">от </w:t>
      </w:r>
      <w:r w:rsidR="00205D3A" w:rsidRPr="00FF4A0E">
        <w:rPr>
          <w:rFonts w:ascii="Times New Roman" w:hAnsi="Times New Roman"/>
          <w:sz w:val="22"/>
          <w:szCs w:val="22"/>
        </w:rPr>
        <w:t>12.05.2015г. с</w:t>
      </w:r>
      <w:r w:rsidR="00316C3D" w:rsidRPr="00FF4A0E">
        <w:rPr>
          <w:rFonts w:ascii="Times New Roman" w:hAnsi="Times New Roman"/>
          <w:sz w:val="22"/>
          <w:szCs w:val="22"/>
        </w:rPr>
        <w:t xml:space="preserve">ерия </w:t>
      </w:r>
      <w:r w:rsidR="00205D3A" w:rsidRPr="00FF4A0E">
        <w:rPr>
          <w:rFonts w:ascii="Times New Roman" w:hAnsi="Times New Roman"/>
          <w:sz w:val="22"/>
          <w:szCs w:val="22"/>
        </w:rPr>
        <w:t>32ЛО1</w:t>
      </w:r>
      <w:r w:rsidR="00316C3D" w:rsidRPr="00FF4A0E">
        <w:rPr>
          <w:rFonts w:ascii="Times New Roman" w:hAnsi="Times New Roman"/>
          <w:sz w:val="22"/>
          <w:szCs w:val="22"/>
        </w:rPr>
        <w:t xml:space="preserve"> № </w:t>
      </w:r>
      <w:r w:rsidR="00205D3A" w:rsidRPr="00FF4A0E">
        <w:rPr>
          <w:rFonts w:ascii="Times New Roman" w:hAnsi="Times New Roman"/>
          <w:sz w:val="22"/>
          <w:szCs w:val="22"/>
        </w:rPr>
        <w:t>000230</w:t>
      </w:r>
      <w:r w:rsidR="00FF4A0E">
        <w:rPr>
          <w:rFonts w:ascii="Times New Roman" w:hAnsi="Times New Roman"/>
          <w:sz w:val="22"/>
          <w:szCs w:val="22"/>
        </w:rPr>
        <w:t>9</w:t>
      </w:r>
      <w:r w:rsidR="00205D3A" w:rsidRPr="00FF4A0E">
        <w:rPr>
          <w:rFonts w:ascii="Times New Roman" w:hAnsi="Times New Roman"/>
          <w:sz w:val="22"/>
          <w:szCs w:val="22"/>
        </w:rPr>
        <w:t xml:space="preserve"> </w:t>
      </w:r>
      <w:r w:rsidR="00EA7C7D" w:rsidRPr="00FF4A0E">
        <w:rPr>
          <w:rFonts w:ascii="Times New Roman" w:hAnsi="Times New Roman"/>
          <w:sz w:val="22"/>
          <w:szCs w:val="22"/>
        </w:rPr>
        <w:t xml:space="preserve"> </w:t>
      </w:r>
      <w:r w:rsidR="00316C3D" w:rsidRPr="00FF4A0E">
        <w:rPr>
          <w:rFonts w:ascii="Times New Roman" w:hAnsi="Times New Roman"/>
          <w:sz w:val="22"/>
          <w:szCs w:val="22"/>
        </w:rPr>
        <w:t xml:space="preserve">рег. № </w:t>
      </w:r>
      <w:r w:rsidR="00FF4A0E">
        <w:rPr>
          <w:rFonts w:ascii="Times New Roman" w:hAnsi="Times New Roman"/>
          <w:sz w:val="22"/>
          <w:szCs w:val="22"/>
        </w:rPr>
        <w:t>3587</w:t>
      </w:r>
      <w:r w:rsidR="00EA7C7D" w:rsidRPr="00FF4A0E">
        <w:rPr>
          <w:rFonts w:ascii="Times New Roman" w:hAnsi="Times New Roman"/>
          <w:sz w:val="22"/>
          <w:szCs w:val="22"/>
        </w:rPr>
        <w:t xml:space="preserve"> </w:t>
      </w:r>
      <w:r w:rsidR="003F24BB" w:rsidRPr="00FF4A0E">
        <w:rPr>
          <w:rFonts w:ascii="Times New Roman" w:hAnsi="Times New Roman"/>
          <w:sz w:val="22"/>
          <w:szCs w:val="22"/>
        </w:rPr>
        <w:t xml:space="preserve">( до 12.05.2015г. действовала лицензия </w:t>
      </w:r>
      <w:r w:rsidR="003F24BB" w:rsidRPr="00A73DE0">
        <w:rPr>
          <w:rFonts w:ascii="Times New Roman" w:hAnsi="Times New Roman"/>
          <w:sz w:val="22"/>
          <w:szCs w:val="22"/>
        </w:rPr>
        <w:t>от 07.11.2012  серия 32</w:t>
      </w:r>
      <w:r w:rsidR="00EA7C7D" w:rsidRPr="00A73DE0">
        <w:rPr>
          <w:rFonts w:ascii="Times New Roman" w:hAnsi="Times New Roman"/>
          <w:sz w:val="22"/>
          <w:szCs w:val="22"/>
        </w:rPr>
        <w:t>Л01 №000029</w:t>
      </w:r>
      <w:r w:rsidR="001B1792">
        <w:rPr>
          <w:rFonts w:ascii="Times New Roman" w:hAnsi="Times New Roman"/>
          <w:sz w:val="22"/>
          <w:szCs w:val="22"/>
        </w:rPr>
        <w:t>5</w:t>
      </w:r>
      <w:r w:rsidR="00EA7C7D" w:rsidRPr="00A73DE0">
        <w:rPr>
          <w:rFonts w:ascii="Times New Roman" w:hAnsi="Times New Roman"/>
          <w:sz w:val="22"/>
          <w:szCs w:val="22"/>
        </w:rPr>
        <w:t>)</w:t>
      </w:r>
      <w:r w:rsidR="000D7BB4" w:rsidRPr="00A73DE0">
        <w:rPr>
          <w:rFonts w:ascii="Times New Roman" w:hAnsi="Times New Roman"/>
          <w:sz w:val="22"/>
          <w:szCs w:val="22"/>
        </w:rPr>
        <w:t>.</w:t>
      </w:r>
      <w:r w:rsidR="000D7BB4" w:rsidRPr="00FF4A0E">
        <w:rPr>
          <w:rFonts w:ascii="Times New Roman" w:hAnsi="Times New Roman"/>
          <w:sz w:val="22"/>
          <w:szCs w:val="22"/>
        </w:rPr>
        <w:t xml:space="preserve"> </w:t>
      </w:r>
    </w:p>
    <w:p w:rsidR="00D63F59" w:rsidRPr="000A21D1" w:rsidRDefault="00667B50" w:rsidP="00667B50">
      <w:pPr>
        <w:pStyle w:val="a7"/>
        <w:ind w:left="709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16C3D" w:rsidRPr="0043472F">
        <w:rPr>
          <w:rFonts w:ascii="Times New Roman" w:hAnsi="Times New Roman"/>
        </w:rPr>
        <w:t xml:space="preserve">Учреждение имеет право на осуществление </w:t>
      </w:r>
      <w:r w:rsidR="00127571">
        <w:rPr>
          <w:rFonts w:ascii="Times New Roman" w:hAnsi="Times New Roman"/>
        </w:rPr>
        <w:t xml:space="preserve"> </w:t>
      </w:r>
      <w:r w:rsidR="00EB2ADC" w:rsidRPr="0043472F">
        <w:rPr>
          <w:rFonts w:ascii="Times New Roman" w:hAnsi="Times New Roman"/>
        </w:rPr>
        <w:t xml:space="preserve">образовательной </w:t>
      </w:r>
      <w:r w:rsidR="00EA7C7D" w:rsidRPr="0043472F">
        <w:rPr>
          <w:rFonts w:ascii="Times New Roman" w:hAnsi="Times New Roman"/>
        </w:rPr>
        <w:t>деятельности с</w:t>
      </w:r>
      <w:r w:rsidR="00316C3D" w:rsidRPr="0043472F">
        <w:rPr>
          <w:rFonts w:ascii="Times New Roman" w:hAnsi="Times New Roman"/>
        </w:rPr>
        <w:t xml:space="preserve">огласно свидетельству о государственной аккредитации от </w:t>
      </w:r>
      <w:r w:rsidR="001976F1" w:rsidRPr="0043472F">
        <w:rPr>
          <w:rFonts w:ascii="Times New Roman" w:hAnsi="Times New Roman"/>
        </w:rPr>
        <w:t>14.</w:t>
      </w:r>
      <w:r w:rsidR="00FF4A0E">
        <w:rPr>
          <w:rFonts w:ascii="Times New Roman" w:hAnsi="Times New Roman"/>
        </w:rPr>
        <w:t>11</w:t>
      </w:r>
      <w:r w:rsidR="001976F1" w:rsidRPr="0043472F">
        <w:rPr>
          <w:rFonts w:ascii="Times New Roman" w:hAnsi="Times New Roman"/>
        </w:rPr>
        <w:t>.201</w:t>
      </w:r>
      <w:r w:rsidR="00FF4A0E">
        <w:rPr>
          <w:rFonts w:ascii="Times New Roman" w:hAnsi="Times New Roman"/>
        </w:rPr>
        <w:t>5</w:t>
      </w:r>
      <w:r w:rsidR="001976F1" w:rsidRPr="0043472F">
        <w:rPr>
          <w:rFonts w:ascii="Times New Roman" w:hAnsi="Times New Roman"/>
        </w:rPr>
        <w:t>г.</w:t>
      </w:r>
      <w:r w:rsidR="00316C3D" w:rsidRPr="0043472F">
        <w:rPr>
          <w:rFonts w:ascii="Times New Roman" w:hAnsi="Times New Roman"/>
        </w:rPr>
        <w:t xml:space="preserve"> серия </w:t>
      </w:r>
      <w:r w:rsidR="001976F1" w:rsidRPr="0043472F">
        <w:rPr>
          <w:rFonts w:ascii="Times New Roman" w:hAnsi="Times New Roman"/>
        </w:rPr>
        <w:t>32А0</w:t>
      </w:r>
      <w:r w:rsidR="00127571">
        <w:rPr>
          <w:rFonts w:ascii="Times New Roman" w:hAnsi="Times New Roman"/>
        </w:rPr>
        <w:t>5</w:t>
      </w:r>
      <w:r w:rsidR="00316C3D" w:rsidRPr="0043472F">
        <w:rPr>
          <w:rFonts w:ascii="Times New Roman" w:hAnsi="Times New Roman"/>
        </w:rPr>
        <w:t xml:space="preserve"> №</w:t>
      </w:r>
      <w:r w:rsidR="001976F1" w:rsidRPr="0043472F">
        <w:rPr>
          <w:rFonts w:ascii="Times New Roman" w:hAnsi="Times New Roman"/>
        </w:rPr>
        <w:t xml:space="preserve"> 0000</w:t>
      </w:r>
      <w:r w:rsidR="00127571">
        <w:rPr>
          <w:rFonts w:ascii="Times New Roman" w:hAnsi="Times New Roman"/>
        </w:rPr>
        <w:t>111</w:t>
      </w:r>
      <w:r w:rsidR="00D63F59" w:rsidRPr="0043472F">
        <w:rPr>
          <w:rFonts w:ascii="Times New Roman" w:hAnsi="Times New Roman"/>
        </w:rPr>
        <w:t xml:space="preserve">, </w:t>
      </w:r>
      <w:r w:rsidR="00127571">
        <w:rPr>
          <w:rFonts w:ascii="Times New Roman" w:hAnsi="Times New Roman"/>
        </w:rPr>
        <w:t>сроком действия до 14.03.2025г. До 14.11.2</w:t>
      </w:r>
      <w:r w:rsidR="00A73DE0">
        <w:rPr>
          <w:rFonts w:ascii="Times New Roman" w:hAnsi="Times New Roman"/>
        </w:rPr>
        <w:t>0</w:t>
      </w:r>
      <w:r w:rsidR="00127571">
        <w:rPr>
          <w:rFonts w:ascii="Times New Roman" w:hAnsi="Times New Roman"/>
        </w:rPr>
        <w:t xml:space="preserve">15 г. </w:t>
      </w:r>
      <w:r w:rsidR="00127571" w:rsidRPr="001B1792">
        <w:rPr>
          <w:rFonts w:ascii="Times New Roman" w:hAnsi="Times New Roman"/>
        </w:rPr>
        <w:t xml:space="preserve">действовало свидетельство </w:t>
      </w:r>
      <w:r w:rsidR="00906C8A" w:rsidRPr="001B1792">
        <w:rPr>
          <w:rFonts w:ascii="Times New Roman" w:hAnsi="Times New Roman"/>
        </w:rPr>
        <w:t xml:space="preserve">о </w:t>
      </w:r>
      <w:r w:rsidR="00127571" w:rsidRPr="001B1792">
        <w:rPr>
          <w:rFonts w:ascii="Times New Roman" w:hAnsi="Times New Roman"/>
        </w:rPr>
        <w:t>гос</w:t>
      </w:r>
      <w:r w:rsidR="00906C8A" w:rsidRPr="001B1792">
        <w:rPr>
          <w:rFonts w:ascii="Times New Roman" w:hAnsi="Times New Roman"/>
        </w:rPr>
        <w:t xml:space="preserve">ударственной </w:t>
      </w:r>
      <w:r w:rsidR="00127571" w:rsidRPr="001B1792">
        <w:rPr>
          <w:rFonts w:ascii="Times New Roman" w:hAnsi="Times New Roman"/>
        </w:rPr>
        <w:t>аккредитация</w:t>
      </w:r>
      <w:r w:rsidR="00127571">
        <w:rPr>
          <w:rFonts w:ascii="Times New Roman" w:hAnsi="Times New Roman"/>
        </w:rPr>
        <w:t xml:space="preserve"> </w:t>
      </w:r>
      <w:r w:rsidR="00A73DE0">
        <w:rPr>
          <w:rFonts w:ascii="Times New Roman" w:hAnsi="Times New Roman"/>
        </w:rPr>
        <w:t>от 14.03.2013г.</w:t>
      </w:r>
      <w:r w:rsidR="001B1792">
        <w:rPr>
          <w:rFonts w:ascii="Times New Roman" w:hAnsi="Times New Roman"/>
        </w:rPr>
        <w:t xml:space="preserve"> серия 32А01 № 0000099.</w:t>
      </w:r>
      <w:r w:rsidR="00316C3D" w:rsidRPr="000A21D1">
        <w:rPr>
          <w:rFonts w:ascii="Times New Roman" w:hAnsi="Times New Roman"/>
        </w:rPr>
        <w:t xml:space="preserve"> </w:t>
      </w:r>
    </w:p>
    <w:p w:rsidR="00316C3D" w:rsidRPr="00901A0C" w:rsidRDefault="00316C3D" w:rsidP="00667B50">
      <w:pPr>
        <w:spacing w:after="0" w:line="240" w:lineRule="auto"/>
        <w:ind w:left="709" w:firstLine="720"/>
        <w:jc w:val="both"/>
        <w:rPr>
          <w:rFonts w:ascii="Times New Roman" w:hAnsi="Times New Roman"/>
          <w:color w:val="0000FF"/>
        </w:rPr>
      </w:pPr>
      <w:r w:rsidRPr="00901A0C">
        <w:rPr>
          <w:rFonts w:ascii="Times New Roman" w:hAnsi="Times New Roman"/>
          <w:color w:val="548DD4"/>
        </w:rPr>
        <w:t>(</w:t>
      </w:r>
      <w:r w:rsidRPr="00901A0C">
        <w:rPr>
          <w:rFonts w:ascii="Times New Roman" w:hAnsi="Times New Roman"/>
          <w:color w:val="0000FF"/>
        </w:rPr>
        <w:t>копии</w:t>
      </w:r>
      <w:r w:rsidR="00B6015E">
        <w:rPr>
          <w:rFonts w:ascii="Times New Roman" w:hAnsi="Times New Roman"/>
          <w:color w:val="0000FF"/>
        </w:rPr>
        <w:t xml:space="preserve"> устава, постановления,</w:t>
      </w:r>
      <w:r w:rsidRPr="00901A0C">
        <w:rPr>
          <w:rFonts w:ascii="Times New Roman" w:hAnsi="Times New Roman"/>
          <w:color w:val="0000FF"/>
        </w:rPr>
        <w:t xml:space="preserve"> лицензии с приложениями, свидетельства о государственной аккредитации с перечнем аккредитованных образовательных программ, свидетельства о государственной регистрации права и устава – приложение № </w:t>
      </w:r>
      <w:r w:rsidRPr="004B0D99">
        <w:rPr>
          <w:rFonts w:ascii="Times New Roman" w:hAnsi="Times New Roman"/>
          <w:color w:val="0000FF"/>
        </w:rPr>
        <w:t>2 на</w:t>
      </w:r>
      <w:r w:rsidR="004B0D99" w:rsidRPr="004B0D99">
        <w:rPr>
          <w:rFonts w:ascii="Times New Roman" w:hAnsi="Times New Roman"/>
          <w:color w:val="0000FF"/>
        </w:rPr>
        <w:t xml:space="preserve"> 36</w:t>
      </w:r>
      <w:r w:rsidR="00CC6AC5" w:rsidRPr="004B0D99">
        <w:rPr>
          <w:rFonts w:ascii="Times New Roman" w:hAnsi="Times New Roman"/>
          <w:color w:val="0000FF"/>
        </w:rPr>
        <w:t xml:space="preserve"> </w:t>
      </w:r>
      <w:r w:rsidRPr="004B0D99">
        <w:rPr>
          <w:rFonts w:ascii="Times New Roman" w:hAnsi="Times New Roman"/>
          <w:color w:val="0000FF"/>
        </w:rPr>
        <w:t xml:space="preserve"> лист</w:t>
      </w:r>
      <w:r w:rsidR="006341DF" w:rsidRPr="004B0D99">
        <w:rPr>
          <w:rFonts w:ascii="Times New Roman" w:hAnsi="Times New Roman"/>
          <w:color w:val="0000FF"/>
        </w:rPr>
        <w:t>е</w:t>
      </w:r>
      <w:r w:rsidRPr="004B0D99">
        <w:rPr>
          <w:rFonts w:ascii="Times New Roman" w:hAnsi="Times New Roman"/>
          <w:color w:val="0000FF"/>
        </w:rPr>
        <w:t>).</w:t>
      </w:r>
    </w:p>
    <w:p w:rsidR="00316C3D" w:rsidRDefault="00316C3D" w:rsidP="00C8057D">
      <w:pPr>
        <w:pStyle w:val="2"/>
        <w:ind w:left="426" w:right="0"/>
        <w:rPr>
          <w:rFonts w:ascii="Times New Roman" w:hAnsi="Times New Roman"/>
          <w:sz w:val="24"/>
          <w:szCs w:val="24"/>
        </w:rPr>
      </w:pPr>
    </w:p>
    <w:p w:rsidR="00024A41" w:rsidRPr="00901A0C" w:rsidRDefault="00024A41" w:rsidP="00667B50">
      <w:pPr>
        <w:pStyle w:val="2"/>
        <w:ind w:left="993" w:right="0" w:firstLine="425"/>
        <w:rPr>
          <w:rFonts w:ascii="Times New Roman" w:hAnsi="Times New Roman"/>
          <w:sz w:val="22"/>
          <w:szCs w:val="22"/>
        </w:rPr>
      </w:pPr>
      <w:r w:rsidRPr="00901A0C">
        <w:rPr>
          <w:rFonts w:ascii="Times New Roman" w:hAnsi="Times New Roman"/>
          <w:sz w:val="22"/>
          <w:szCs w:val="22"/>
        </w:rPr>
        <w:t>2. Проверка выполнения предложений по устранению нарушений и недостатков по актам предыдущих ревизий и проверок.</w:t>
      </w:r>
    </w:p>
    <w:p w:rsidR="00024A41" w:rsidRPr="00901A0C" w:rsidRDefault="00024A41" w:rsidP="00577B2C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901A0C">
        <w:rPr>
          <w:rFonts w:ascii="Times New Roman" w:hAnsi="Times New Roman"/>
        </w:rPr>
        <w:t xml:space="preserve">Предыдущая проверка деятельности Учреждения проводилась </w:t>
      </w:r>
      <w:r w:rsidRPr="00901A0C">
        <w:rPr>
          <w:rFonts w:ascii="Times New Roman" w:hAnsi="Times New Roman"/>
        </w:rPr>
        <w:br/>
        <w:t xml:space="preserve">в мае 2016 года специалистами </w:t>
      </w:r>
      <w:r w:rsidR="00080424">
        <w:rPr>
          <w:rFonts w:ascii="Times New Roman" w:hAnsi="Times New Roman"/>
        </w:rPr>
        <w:t>ТОУФС по надзору в сфере защиты прав потребителей и благополучия человека по Брянской области в Дятьковском районе и г. Сельцо Брянской области</w:t>
      </w:r>
      <w:r w:rsidRPr="00901A0C">
        <w:rPr>
          <w:rFonts w:ascii="Times New Roman" w:hAnsi="Times New Roman"/>
        </w:rPr>
        <w:t>.</w:t>
      </w:r>
      <w:r w:rsidR="00080424">
        <w:rPr>
          <w:rFonts w:ascii="Times New Roman" w:hAnsi="Times New Roman"/>
        </w:rPr>
        <w:t xml:space="preserve"> По результатам проверки было выдано предписание № 21 от 27.05.2016г. </w:t>
      </w:r>
      <w:r w:rsidR="00344BBA">
        <w:rPr>
          <w:rFonts w:ascii="Times New Roman" w:hAnsi="Times New Roman"/>
        </w:rPr>
        <w:t xml:space="preserve">об устранении выявленных в ходе проверки нарушений в срок до 01.08.2016г. 20.06.2016г. выявленные нарушения были устранены, ответ на предписание об устранении нарушений  отправлен 20.06.2016 г. </w:t>
      </w:r>
      <w:r w:rsidR="00E96690">
        <w:rPr>
          <w:rFonts w:ascii="Times New Roman" w:hAnsi="Times New Roman"/>
        </w:rPr>
        <w:t>за № 77 в адрес главного государственного санитарного врача по Дятьковскому району</w:t>
      </w:r>
      <w:r w:rsidR="0009561A">
        <w:rPr>
          <w:rFonts w:ascii="Times New Roman" w:hAnsi="Times New Roman"/>
        </w:rPr>
        <w:t xml:space="preserve"> и г. Сельцо  Г.В. Цыганкову.</w:t>
      </w:r>
    </w:p>
    <w:p w:rsidR="00024A41" w:rsidRPr="00901A0C" w:rsidRDefault="00024A41" w:rsidP="00667B50">
      <w:pPr>
        <w:spacing w:after="0" w:line="240" w:lineRule="auto"/>
        <w:ind w:left="993" w:firstLine="425"/>
        <w:jc w:val="both"/>
        <w:rPr>
          <w:rFonts w:ascii="Times New Roman" w:hAnsi="Times New Roman"/>
        </w:rPr>
      </w:pPr>
    </w:p>
    <w:p w:rsidR="00C73EA3" w:rsidRPr="00901A0C" w:rsidRDefault="00C73EA3" w:rsidP="004B0D99">
      <w:pPr>
        <w:spacing w:after="0" w:line="240" w:lineRule="auto"/>
        <w:ind w:left="993"/>
        <w:jc w:val="both"/>
        <w:rPr>
          <w:rFonts w:ascii="Times New Roman" w:hAnsi="Times New Roman"/>
          <w:color w:val="0000FF"/>
        </w:rPr>
      </w:pPr>
      <w:r w:rsidRPr="00901A0C">
        <w:rPr>
          <w:rFonts w:ascii="Times New Roman" w:hAnsi="Times New Roman"/>
        </w:rPr>
        <w:t xml:space="preserve"> </w:t>
      </w:r>
      <w:r w:rsidRPr="00901A0C">
        <w:rPr>
          <w:rFonts w:ascii="Times New Roman" w:hAnsi="Times New Roman"/>
          <w:color w:val="0000FF"/>
        </w:rPr>
        <w:t>(копи</w:t>
      </w:r>
      <w:r w:rsidR="00233886" w:rsidRPr="00901A0C">
        <w:rPr>
          <w:rFonts w:ascii="Times New Roman" w:hAnsi="Times New Roman"/>
          <w:color w:val="0000FF"/>
        </w:rPr>
        <w:t>и</w:t>
      </w:r>
      <w:r w:rsidR="004B0D99">
        <w:rPr>
          <w:rFonts w:ascii="Times New Roman" w:hAnsi="Times New Roman"/>
          <w:color w:val="0000FF"/>
        </w:rPr>
        <w:t xml:space="preserve"> </w:t>
      </w:r>
      <w:r w:rsidRPr="00901A0C">
        <w:rPr>
          <w:rFonts w:ascii="Times New Roman" w:hAnsi="Times New Roman"/>
          <w:color w:val="0000FF"/>
        </w:rPr>
        <w:t>акта</w:t>
      </w:r>
      <w:r w:rsidR="004B0D99">
        <w:rPr>
          <w:rFonts w:ascii="Times New Roman" w:hAnsi="Times New Roman"/>
          <w:color w:val="0000FF"/>
        </w:rPr>
        <w:t xml:space="preserve"> </w:t>
      </w:r>
      <w:r w:rsidRPr="00901A0C">
        <w:rPr>
          <w:rFonts w:ascii="Times New Roman" w:hAnsi="Times New Roman"/>
          <w:color w:val="0000FF"/>
        </w:rPr>
        <w:t>проверки,</w:t>
      </w:r>
      <w:r w:rsidR="004B0D99">
        <w:rPr>
          <w:rFonts w:ascii="Times New Roman" w:hAnsi="Times New Roman"/>
          <w:color w:val="0000FF"/>
        </w:rPr>
        <w:t xml:space="preserve"> </w:t>
      </w:r>
      <w:r w:rsidR="00F65C1F" w:rsidRPr="00901A0C">
        <w:rPr>
          <w:rFonts w:ascii="Times New Roman" w:hAnsi="Times New Roman"/>
          <w:color w:val="0000FF"/>
        </w:rPr>
        <w:t>журнала</w:t>
      </w:r>
      <w:r w:rsidR="004B0D99">
        <w:rPr>
          <w:rFonts w:ascii="Times New Roman" w:hAnsi="Times New Roman"/>
          <w:color w:val="0000FF"/>
        </w:rPr>
        <w:t xml:space="preserve"> </w:t>
      </w:r>
      <w:r w:rsidR="00F65C1F" w:rsidRPr="00901A0C">
        <w:rPr>
          <w:rFonts w:ascii="Times New Roman" w:hAnsi="Times New Roman"/>
          <w:color w:val="0000FF"/>
        </w:rPr>
        <w:t>учета</w:t>
      </w:r>
      <w:r w:rsidR="004B0D99">
        <w:rPr>
          <w:rFonts w:ascii="Times New Roman" w:hAnsi="Times New Roman"/>
          <w:color w:val="0000FF"/>
        </w:rPr>
        <w:t xml:space="preserve"> </w:t>
      </w:r>
      <w:r w:rsidR="00F65C1F" w:rsidRPr="00901A0C">
        <w:rPr>
          <w:rFonts w:ascii="Times New Roman" w:hAnsi="Times New Roman"/>
          <w:color w:val="0000FF"/>
        </w:rPr>
        <w:t>проверок</w:t>
      </w:r>
      <w:r w:rsidR="004B0D99">
        <w:rPr>
          <w:rFonts w:ascii="Times New Roman" w:hAnsi="Times New Roman"/>
          <w:color w:val="0000FF"/>
        </w:rPr>
        <w:t xml:space="preserve"> </w:t>
      </w:r>
      <w:r w:rsidRPr="00901A0C">
        <w:rPr>
          <w:rFonts w:ascii="Times New Roman" w:hAnsi="Times New Roman"/>
          <w:color w:val="0000FF"/>
        </w:rPr>
        <w:t>–</w:t>
      </w:r>
      <w:r w:rsidR="004B0D99">
        <w:rPr>
          <w:rFonts w:ascii="Times New Roman" w:hAnsi="Times New Roman"/>
          <w:color w:val="0000FF"/>
        </w:rPr>
        <w:t xml:space="preserve"> приложение </w:t>
      </w:r>
      <w:r w:rsidRPr="00901A0C">
        <w:rPr>
          <w:rFonts w:ascii="Times New Roman" w:hAnsi="Times New Roman"/>
          <w:color w:val="0000FF"/>
        </w:rPr>
        <w:t>№</w:t>
      </w:r>
      <w:r w:rsidR="004B0D99">
        <w:rPr>
          <w:rFonts w:ascii="Times New Roman" w:hAnsi="Times New Roman"/>
          <w:color w:val="0000FF"/>
        </w:rPr>
        <w:t xml:space="preserve"> </w:t>
      </w:r>
      <w:r w:rsidRPr="00901A0C">
        <w:rPr>
          <w:rFonts w:ascii="Times New Roman" w:hAnsi="Times New Roman"/>
          <w:color w:val="0000FF"/>
        </w:rPr>
        <w:t xml:space="preserve">3 на </w:t>
      </w:r>
      <w:r w:rsidR="004B0D99">
        <w:rPr>
          <w:rFonts w:ascii="Times New Roman" w:hAnsi="Times New Roman"/>
          <w:color w:val="0000FF"/>
        </w:rPr>
        <w:t>7</w:t>
      </w:r>
      <w:r w:rsidRPr="00901A0C">
        <w:rPr>
          <w:rFonts w:ascii="Times New Roman" w:hAnsi="Times New Roman"/>
          <w:color w:val="0000FF"/>
        </w:rPr>
        <w:t>листах).</w:t>
      </w:r>
    </w:p>
    <w:p w:rsidR="00265356" w:rsidRPr="00901A0C" w:rsidRDefault="00265356" w:rsidP="00C8057D">
      <w:pPr>
        <w:spacing w:after="0" w:line="240" w:lineRule="auto"/>
        <w:ind w:left="426" w:firstLine="720"/>
        <w:jc w:val="both"/>
        <w:rPr>
          <w:rFonts w:ascii="Times New Roman" w:hAnsi="Times New Roman"/>
          <w:b/>
        </w:rPr>
      </w:pPr>
    </w:p>
    <w:p w:rsidR="00D0566E" w:rsidRPr="00901A0C" w:rsidRDefault="00577B2C" w:rsidP="00667B50">
      <w:pPr>
        <w:spacing w:after="0" w:line="240" w:lineRule="auto"/>
        <w:ind w:left="709" w:firstLine="43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  <w:r w:rsidR="002A1C74" w:rsidRPr="00901A0C">
        <w:rPr>
          <w:rFonts w:ascii="Times New Roman" w:hAnsi="Times New Roman"/>
          <w:b/>
        </w:rPr>
        <w:t xml:space="preserve">3. Анализ финансового обеспечения выполнения </w:t>
      </w:r>
      <w:r w:rsidR="00AC608F" w:rsidRPr="00901A0C">
        <w:rPr>
          <w:rFonts w:ascii="Times New Roman" w:hAnsi="Times New Roman"/>
          <w:b/>
        </w:rPr>
        <w:t xml:space="preserve">проверяемой организацией </w:t>
      </w:r>
      <w:r w:rsidR="00DC58EE" w:rsidRPr="00901A0C">
        <w:rPr>
          <w:rFonts w:ascii="Times New Roman" w:hAnsi="Times New Roman"/>
          <w:b/>
        </w:rPr>
        <w:t>в 201</w:t>
      </w:r>
      <w:r w:rsidR="00743E5B">
        <w:rPr>
          <w:rFonts w:ascii="Times New Roman" w:hAnsi="Times New Roman"/>
          <w:b/>
        </w:rPr>
        <w:t>5</w:t>
      </w:r>
      <w:r w:rsidR="00DC58EE" w:rsidRPr="00901A0C">
        <w:rPr>
          <w:rFonts w:ascii="Times New Roman" w:hAnsi="Times New Roman"/>
          <w:b/>
        </w:rPr>
        <w:t xml:space="preserve"> году</w:t>
      </w:r>
      <w:r w:rsidR="003855E3" w:rsidRPr="00901A0C">
        <w:rPr>
          <w:rFonts w:ascii="Times New Roman" w:hAnsi="Times New Roman"/>
          <w:b/>
        </w:rPr>
        <w:t xml:space="preserve"> муниципального за</w:t>
      </w:r>
      <w:r w:rsidR="002A1C74" w:rsidRPr="00901A0C">
        <w:rPr>
          <w:rFonts w:ascii="Times New Roman" w:hAnsi="Times New Roman"/>
          <w:b/>
        </w:rPr>
        <w:t>дания на осуществление мероприятий за счет субсидий на иные цели, а также капитальных вложений в основные средства.</w:t>
      </w:r>
    </w:p>
    <w:p w:rsidR="00FD35BA" w:rsidRPr="00901A0C" w:rsidRDefault="001B1792" w:rsidP="00667B50">
      <w:pPr>
        <w:spacing w:after="0" w:line="240" w:lineRule="auto"/>
        <w:ind w:left="709" w:firstLine="43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2A1C74" w:rsidRPr="00901A0C">
        <w:rPr>
          <w:rFonts w:ascii="Times New Roman" w:hAnsi="Times New Roman"/>
          <w:b/>
        </w:rPr>
        <w:t>3.1.</w:t>
      </w:r>
      <w:r w:rsidR="002A1C74" w:rsidRPr="00901A0C">
        <w:rPr>
          <w:rFonts w:ascii="Times New Roman" w:hAnsi="Times New Roman"/>
        </w:rPr>
        <w:t xml:space="preserve"> В 201</w:t>
      </w:r>
      <w:r w:rsidR="00FD35BA" w:rsidRPr="00901A0C">
        <w:rPr>
          <w:rFonts w:ascii="Times New Roman" w:hAnsi="Times New Roman"/>
        </w:rPr>
        <w:t>5</w:t>
      </w:r>
      <w:r w:rsidR="002A1C74" w:rsidRPr="00901A0C">
        <w:rPr>
          <w:rFonts w:ascii="Times New Roman" w:hAnsi="Times New Roman"/>
        </w:rPr>
        <w:t xml:space="preserve"> году </w:t>
      </w:r>
      <w:r w:rsidR="00BD2CED" w:rsidRPr="00901A0C">
        <w:rPr>
          <w:rFonts w:ascii="Times New Roman" w:hAnsi="Times New Roman"/>
        </w:rPr>
        <w:t>У</w:t>
      </w:r>
      <w:r w:rsidR="002A1C74" w:rsidRPr="00901A0C">
        <w:rPr>
          <w:rFonts w:ascii="Times New Roman" w:hAnsi="Times New Roman"/>
        </w:rPr>
        <w:t>чредителем –</w:t>
      </w:r>
      <w:r w:rsidR="00D81C67" w:rsidRPr="00901A0C">
        <w:rPr>
          <w:rFonts w:ascii="Times New Roman" w:hAnsi="Times New Roman"/>
        </w:rPr>
        <w:t xml:space="preserve"> Администрацией города Фокино, </w:t>
      </w:r>
      <w:r w:rsidR="002A1C74" w:rsidRPr="00901A0C">
        <w:rPr>
          <w:rFonts w:ascii="Times New Roman" w:hAnsi="Times New Roman"/>
          <w:iCs/>
        </w:rPr>
        <w:t xml:space="preserve">Учреждению </w:t>
      </w:r>
      <w:r w:rsidR="002A1C74" w:rsidRPr="00901A0C">
        <w:rPr>
          <w:rFonts w:ascii="Times New Roman" w:hAnsi="Times New Roman"/>
        </w:rPr>
        <w:t>в соответствии с предусмотренной е</w:t>
      </w:r>
      <w:r w:rsidR="00A0073B" w:rsidRPr="00901A0C">
        <w:rPr>
          <w:rFonts w:ascii="Times New Roman" w:hAnsi="Times New Roman"/>
        </w:rPr>
        <w:t>го уставом основной деятельностью,</w:t>
      </w:r>
      <w:r w:rsidR="002A1C74" w:rsidRPr="00901A0C">
        <w:rPr>
          <w:rFonts w:ascii="Times New Roman" w:hAnsi="Times New Roman"/>
          <w:iCs/>
        </w:rPr>
        <w:t xml:space="preserve"> </w:t>
      </w:r>
      <w:r w:rsidR="00B114BC" w:rsidRPr="00901A0C">
        <w:rPr>
          <w:rFonts w:ascii="Times New Roman" w:hAnsi="Times New Roman"/>
          <w:iCs/>
        </w:rPr>
        <w:t>дов</w:t>
      </w:r>
      <w:r w:rsidR="002A1C74" w:rsidRPr="00901A0C">
        <w:rPr>
          <w:rFonts w:ascii="Times New Roman" w:hAnsi="Times New Roman"/>
          <w:iCs/>
        </w:rPr>
        <w:t xml:space="preserve">едено </w:t>
      </w:r>
      <w:r w:rsidR="00220482" w:rsidRPr="00901A0C">
        <w:rPr>
          <w:rFonts w:ascii="Times New Roman" w:hAnsi="Times New Roman"/>
          <w:iCs/>
        </w:rPr>
        <w:t>М</w:t>
      </w:r>
      <w:r w:rsidR="00D81C67" w:rsidRPr="00901A0C">
        <w:rPr>
          <w:rFonts w:ascii="Times New Roman" w:hAnsi="Times New Roman"/>
        </w:rPr>
        <w:t>униципальное</w:t>
      </w:r>
      <w:r w:rsidR="002A1C74" w:rsidRPr="00901A0C">
        <w:rPr>
          <w:rFonts w:ascii="Times New Roman" w:hAnsi="Times New Roman"/>
        </w:rPr>
        <w:t xml:space="preserve"> задание на оказание </w:t>
      </w:r>
      <w:r w:rsidR="00D81C67" w:rsidRPr="00901A0C">
        <w:rPr>
          <w:rFonts w:ascii="Times New Roman" w:hAnsi="Times New Roman"/>
        </w:rPr>
        <w:t>муниципальн</w:t>
      </w:r>
      <w:r w:rsidR="00192F55" w:rsidRPr="00901A0C">
        <w:rPr>
          <w:rFonts w:ascii="Times New Roman" w:hAnsi="Times New Roman"/>
        </w:rPr>
        <w:t>ых</w:t>
      </w:r>
      <w:r w:rsidR="00D81C67" w:rsidRPr="00901A0C">
        <w:rPr>
          <w:rFonts w:ascii="Times New Roman" w:hAnsi="Times New Roman"/>
        </w:rPr>
        <w:t xml:space="preserve"> услуг: организация </w:t>
      </w:r>
      <w:r w:rsidR="00192F55" w:rsidRPr="00901A0C">
        <w:rPr>
          <w:rFonts w:ascii="Times New Roman" w:hAnsi="Times New Roman"/>
        </w:rPr>
        <w:t xml:space="preserve">предоставления </w:t>
      </w:r>
      <w:r w:rsidR="00D81C67" w:rsidRPr="00901A0C">
        <w:rPr>
          <w:rFonts w:ascii="Times New Roman" w:hAnsi="Times New Roman"/>
        </w:rPr>
        <w:t xml:space="preserve">общедоступного </w:t>
      </w:r>
      <w:r w:rsidR="00CF5FF2" w:rsidRPr="00901A0C">
        <w:rPr>
          <w:rFonts w:ascii="Times New Roman" w:hAnsi="Times New Roman"/>
        </w:rPr>
        <w:t>и бесплатного основного общего, среднего (полного) общего образования.</w:t>
      </w:r>
      <w:r w:rsidR="00D81C67" w:rsidRPr="00901A0C">
        <w:rPr>
          <w:rFonts w:ascii="Times New Roman" w:hAnsi="Times New Roman"/>
        </w:rPr>
        <w:t xml:space="preserve"> </w:t>
      </w:r>
    </w:p>
    <w:p w:rsidR="00CF5FF2" w:rsidRPr="00901A0C" w:rsidRDefault="00CF5FF2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</w:p>
    <w:p w:rsidR="00063907" w:rsidRDefault="003B73C3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901A0C">
        <w:rPr>
          <w:rFonts w:ascii="Times New Roman" w:hAnsi="Times New Roman"/>
        </w:rPr>
        <w:t xml:space="preserve">В целях реализации </w:t>
      </w:r>
      <w:r w:rsidR="000A4913" w:rsidRPr="00901A0C">
        <w:rPr>
          <w:rFonts w:ascii="Times New Roman" w:hAnsi="Times New Roman"/>
        </w:rPr>
        <w:t xml:space="preserve">вышеуказанных </w:t>
      </w:r>
      <w:r w:rsidRPr="00901A0C">
        <w:rPr>
          <w:rFonts w:ascii="Times New Roman" w:hAnsi="Times New Roman"/>
        </w:rPr>
        <w:t xml:space="preserve">мероприятий между </w:t>
      </w:r>
      <w:r w:rsidR="006D55A8" w:rsidRPr="00901A0C">
        <w:rPr>
          <w:rFonts w:ascii="Times New Roman" w:hAnsi="Times New Roman"/>
        </w:rPr>
        <w:t xml:space="preserve">Учредителем – </w:t>
      </w:r>
      <w:r w:rsidR="00A0073B" w:rsidRPr="00901A0C">
        <w:rPr>
          <w:rFonts w:ascii="Times New Roman" w:hAnsi="Times New Roman"/>
        </w:rPr>
        <w:t>Администрацией города Фокино</w:t>
      </w:r>
      <w:r w:rsidRPr="00901A0C">
        <w:rPr>
          <w:rFonts w:ascii="Times New Roman" w:hAnsi="Times New Roman"/>
          <w:iCs/>
        </w:rPr>
        <w:t xml:space="preserve"> и Учреждением</w:t>
      </w:r>
      <w:r w:rsidR="00A0073B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 xml:space="preserve">заключено соглашение от </w:t>
      </w:r>
      <w:r w:rsidR="005837D7" w:rsidRPr="00901A0C">
        <w:rPr>
          <w:rFonts w:ascii="Times New Roman" w:hAnsi="Times New Roman"/>
          <w:iCs/>
        </w:rPr>
        <w:t>12.01.2015г.</w:t>
      </w:r>
      <w:r w:rsidR="00A0073B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 xml:space="preserve">№ </w:t>
      </w:r>
      <w:r w:rsidR="00A0073B" w:rsidRPr="00901A0C">
        <w:rPr>
          <w:rFonts w:ascii="Times New Roman" w:hAnsi="Times New Roman"/>
          <w:iCs/>
        </w:rPr>
        <w:t>б/н</w:t>
      </w:r>
      <w:r w:rsidR="00F64C6A" w:rsidRPr="00901A0C">
        <w:rPr>
          <w:rFonts w:ascii="Times New Roman" w:hAnsi="Times New Roman"/>
          <w:iCs/>
        </w:rPr>
        <w:t xml:space="preserve"> с </w:t>
      </w:r>
      <w:r w:rsidR="00553E5C" w:rsidRPr="00901A0C">
        <w:rPr>
          <w:rFonts w:ascii="Times New Roman" w:hAnsi="Times New Roman"/>
          <w:iCs/>
        </w:rPr>
        <w:t xml:space="preserve">общим </w:t>
      </w:r>
      <w:r w:rsidR="00F64C6A" w:rsidRPr="00901A0C">
        <w:rPr>
          <w:rFonts w:ascii="Times New Roman" w:hAnsi="Times New Roman"/>
          <w:iCs/>
        </w:rPr>
        <w:t>объем</w:t>
      </w:r>
      <w:r w:rsidR="00A0073B" w:rsidRPr="00901A0C">
        <w:rPr>
          <w:rFonts w:ascii="Times New Roman" w:hAnsi="Times New Roman"/>
          <w:iCs/>
        </w:rPr>
        <w:t>ом</w:t>
      </w:r>
      <w:r w:rsidR="00F64C6A" w:rsidRPr="00901A0C">
        <w:rPr>
          <w:rFonts w:ascii="Times New Roman" w:hAnsi="Times New Roman"/>
          <w:iCs/>
        </w:rPr>
        <w:t xml:space="preserve"> финансирования </w:t>
      </w:r>
      <w:r w:rsidR="00BF123E" w:rsidRPr="00BF123E">
        <w:rPr>
          <w:rFonts w:ascii="Times New Roman" w:hAnsi="Times New Roman"/>
          <w:b/>
          <w:iCs/>
        </w:rPr>
        <w:t>13</w:t>
      </w:r>
      <w:r w:rsidR="00C71588">
        <w:rPr>
          <w:rFonts w:ascii="Times New Roman" w:hAnsi="Times New Roman"/>
          <w:b/>
          <w:iCs/>
        </w:rPr>
        <w:t xml:space="preserve">108,0 </w:t>
      </w:r>
      <w:r w:rsidR="00A0073B" w:rsidRPr="00901A0C">
        <w:rPr>
          <w:rFonts w:ascii="Times New Roman" w:hAnsi="Times New Roman"/>
          <w:iCs/>
        </w:rPr>
        <w:t>тыс. рублей</w:t>
      </w:r>
      <w:r w:rsidR="00063907">
        <w:rPr>
          <w:rFonts w:ascii="Times New Roman" w:hAnsi="Times New Roman"/>
          <w:iCs/>
        </w:rPr>
        <w:t xml:space="preserve">. </w:t>
      </w:r>
    </w:p>
    <w:p w:rsidR="008874A0" w:rsidRDefault="008874A0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Соглашением б/н от 12.01.2015г. </w:t>
      </w:r>
      <w:r w:rsidR="005938BD">
        <w:rPr>
          <w:rFonts w:ascii="Times New Roman" w:hAnsi="Times New Roman"/>
          <w:iCs/>
        </w:rPr>
        <w:t>предусмотрено финансирование на иные цели в сумме 9</w:t>
      </w:r>
      <w:r w:rsidR="00C71588">
        <w:rPr>
          <w:rFonts w:ascii="Times New Roman" w:hAnsi="Times New Roman"/>
          <w:iCs/>
        </w:rPr>
        <w:t>3</w:t>
      </w:r>
      <w:r w:rsidR="005938BD">
        <w:rPr>
          <w:rFonts w:ascii="Times New Roman" w:hAnsi="Times New Roman"/>
          <w:iCs/>
        </w:rPr>
        <w:t>,0 тыс. руб.</w:t>
      </w:r>
    </w:p>
    <w:p w:rsidR="003B5540" w:rsidRDefault="00063907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12.01.2015 г был составлен и утвержден план хозяйственно – финансовой деятельности Учреждения</w:t>
      </w:r>
      <w:r w:rsidR="00CF1E77">
        <w:rPr>
          <w:rFonts w:ascii="Times New Roman" w:hAnsi="Times New Roman"/>
          <w:iCs/>
        </w:rPr>
        <w:t xml:space="preserve"> в сумме </w:t>
      </w:r>
      <w:r w:rsidR="00CF1E77" w:rsidRPr="00530E42">
        <w:rPr>
          <w:rFonts w:ascii="Times New Roman" w:hAnsi="Times New Roman"/>
          <w:b/>
          <w:iCs/>
        </w:rPr>
        <w:t>13</w:t>
      </w:r>
      <w:r w:rsidR="00C71588">
        <w:rPr>
          <w:rFonts w:ascii="Times New Roman" w:hAnsi="Times New Roman"/>
          <w:b/>
          <w:iCs/>
        </w:rPr>
        <w:t xml:space="preserve">358,0 </w:t>
      </w:r>
      <w:r w:rsidR="00CF1E77">
        <w:rPr>
          <w:rFonts w:ascii="Times New Roman" w:hAnsi="Times New Roman"/>
          <w:iCs/>
        </w:rPr>
        <w:t>тыс. руб. В том числе</w:t>
      </w:r>
      <w:r w:rsidR="003B5540">
        <w:rPr>
          <w:rFonts w:ascii="Times New Roman" w:hAnsi="Times New Roman"/>
          <w:iCs/>
        </w:rPr>
        <w:t>:</w:t>
      </w:r>
    </w:p>
    <w:p w:rsidR="00063907" w:rsidRPr="00E323EA" w:rsidRDefault="003B5540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</w:t>
      </w:r>
      <w:r w:rsidR="00CF1E77" w:rsidRPr="00E323EA">
        <w:rPr>
          <w:rFonts w:ascii="Times New Roman" w:hAnsi="Times New Roman"/>
          <w:iCs/>
        </w:rPr>
        <w:t xml:space="preserve"> сумма субсидий на вып</w:t>
      </w:r>
      <w:r w:rsidRPr="00E323EA">
        <w:rPr>
          <w:rFonts w:ascii="Times New Roman" w:hAnsi="Times New Roman"/>
          <w:iCs/>
        </w:rPr>
        <w:t>олнение муниципального задания</w:t>
      </w:r>
      <w:r w:rsidR="00A85418" w:rsidRPr="00E323EA">
        <w:rPr>
          <w:rFonts w:ascii="Times New Roman" w:hAnsi="Times New Roman"/>
          <w:iCs/>
        </w:rPr>
        <w:t xml:space="preserve"> </w:t>
      </w:r>
      <w:r w:rsidRPr="00E323EA">
        <w:rPr>
          <w:rFonts w:ascii="Times New Roman" w:hAnsi="Times New Roman"/>
          <w:iCs/>
        </w:rPr>
        <w:t xml:space="preserve">  - </w:t>
      </w:r>
      <w:r w:rsidR="00CF1E77" w:rsidRPr="00E323EA">
        <w:rPr>
          <w:rFonts w:ascii="Times New Roman" w:hAnsi="Times New Roman"/>
          <w:iCs/>
        </w:rPr>
        <w:t xml:space="preserve"> 13</w:t>
      </w:r>
      <w:r w:rsidR="00C71588">
        <w:rPr>
          <w:rFonts w:ascii="Times New Roman" w:hAnsi="Times New Roman"/>
          <w:iCs/>
        </w:rPr>
        <w:t>108,0</w:t>
      </w:r>
      <w:r w:rsidRPr="00E323EA">
        <w:rPr>
          <w:rFonts w:ascii="Times New Roman" w:hAnsi="Times New Roman"/>
          <w:iCs/>
        </w:rPr>
        <w:t xml:space="preserve"> тыс. руб.</w:t>
      </w:r>
    </w:p>
    <w:p w:rsidR="003B5540" w:rsidRPr="00E323EA" w:rsidRDefault="003B5540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 целевые субсидии – 9</w:t>
      </w:r>
      <w:r w:rsidR="00056395">
        <w:rPr>
          <w:rFonts w:ascii="Times New Roman" w:hAnsi="Times New Roman"/>
          <w:iCs/>
        </w:rPr>
        <w:t>3</w:t>
      </w:r>
      <w:r w:rsidRPr="00E323EA">
        <w:rPr>
          <w:rFonts w:ascii="Times New Roman" w:hAnsi="Times New Roman"/>
          <w:iCs/>
        </w:rPr>
        <w:t>,0 тыс. руб.</w:t>
      </w:r>
    </w:p>
    <w:p w:rsidR="003B5540" w:rsidRPr="00E323EA" w:rsidRDefault="003B5540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поступления от оказания платных услуг и иной, приносящей </w:t>
      </w:r>
    </w:p>
    <w:p w:rsidR="003B5540" w:rsidRDefault="00A85418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 </w:t>
      </w:r>
      <w:r w:rsidR="003B5540" w:rsidRPr="00E323EA">
        <w:rPr>
          <w:rFonts w:ascii="Times New Roman" w:hAnsi="Times New Roman"/>
          <w:iCs/>
        </w:rPr>
        <w:t xml:space="preserve"> доход деятельности                                                                           </w:t>
      </w:r>
      <w:r w:rsidRPr="00E323EA">
        <w:rPr>
          <w:rFonts w:ascii="Times New Roman" w:hAnsi="Times New Roman"/>
          <w:iCs/>
        </w:rPr>
        <w:t xml:space="preserve">  </w:t>
      </w:r>
      <w:r w:rsidR="003B5540" w:rsidRPr="00E323EA">
        <w:rPr>
          <w:rFonts w:ascii="Times New Roman" w:hAnsi="Times New Roman"/>
          <w:iCs/>
        </w:rPr>
        <w:t xml:space="preserve"> 1</w:t>
      </w:r>
      <w:r w:rsidR="00056395">
        <w:rPr>
          <w:rFonts w:ascii="Times New Roman" w:hAnsi="Times New Roman"/>
          <w:iCs/>
        </w:rPr>
        <w:t>57</w:t>
      </w:r>
      <w:r w:rsidR="003B5540" w:rsidRPr="00E323EA">
        <w:rPr>
          <w:rFonts w:ascii="Times New Roman" w:hAnsi="Times New Roman"/>
          <w:iCs/>
        </w:rPr>
        <w:t>,0 тыс. руб.</w:t>
      </w:r>
      <w:r w:rsidR="003B5540">
        <w:rPr>
          <w:rFonts w:ascii="Times New Roman" w:hAnsi="Times New Roman"/>
          <w:iCs/>
        </w:rPr>
        <w:t xml:space="preserve"> </w:t>
      </w:r>
    </w:p>
    <w:p w:rsidR="00063907" w:rsidRDefault="00063907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</w:p>
    <w:p w:rsidR="00E323EA" w:rsidRDefault="002165CA" w:rsidP="00667B50">
      <w:pPr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</w:rPr>
      </w:pPr>
      <w:r w:rsidRPr="00901A0C">
        <w:rPr>
          <w:rFonts w:ascii="Times New Roman" w:hAnsi="Times New Roman"/>
          <w:iCs/>
        </w:rPr>
        <w:t xml:space="preserve"> </w:t>
      </w:r>
      <w:r w:rsidR="001D1514">
        <w:rPr>
          <w:rFonts w:ascii="Times New Roman" w:hAnsi="Times New Roman"/>
          <w:iCs/>
        </w:rPr>
        <w:t>С учетом внесенных изменений объемов субсидий</w:t>
      </w:r>
      <w:r w:rsidR="002765FC">
        <w:rPr>
          <w:rFonts w:ascii="Times New Roman" w:hAnsi="Times New Roman"/>
          <w:iCs/>
        </w:rPr>
        <w:t xml:space="preserve"> по дополнительному соглашению </w:t>
      </w:r>
      <w:r w:rsidR="00056395">
        <w:rPr>
          <w:rFonts w:ascii="Times New Roman" w:hAnsi="Times New Roman"/>
          <w:iCs/>
        </w:rPr>
        <w:t>№2</w:t>
      </w:r>
      <w:r w:rsidR="001D1514">
        <w:rPr>
          <w:rFonts w:ascii="Times New Roman" w:hAnsi="Times New Roman"/>
          <w:iCs/>
        </w:rPr>
        <w:t xml:space="preserve"> </w:t>
      </w:r>
      <w:r w:rsidR="002765FC">
        <w:rPr>
          <w:rFonts w:ascii="Times New Roman" w:hAnsi="Times New Roman"/>
          <w:iCs/>
        </w:rPr>
        <w:t xml:space="preserve">от 25.12.2015г. </w:t>
      </w:r>
      <w:r w:rsidR="001D1514">
        <w:rPr>
          <w:rFonts w:ascii="Times New Roman" w:hAnsi="Times New Roman"/>
          <w:iCs/>
        </w:rPr>
        <w:t xml:space="preserve">на финансовое обеспечение муниципального задания и </w:t>
      </w:r>
      <w:r w:rsidR="002765FC">
        <w:rPr>
          <w:rFonts w:ascii="Times New Roman" w:hAnsi="Times New Roman"/>
          <w:iCs/>
        </w:rPr>
        <w:t xml:space="preserve">дополнительного соглашения от 25.12.2015г. № 4 на </w:t>
      </w:r>
      <w:r w:rsidR="001D1514">
        <w:rPr>
          <w:rFonts w:ascii="Times New Roman" w:hAnsi="Times New Roman"/>
          <w:iCs/>
        </w:rPr>
        <w:t xml:space="preserve">иные </w:t>
      </w:r>
      <w:r w:rsidR="002765FC">
        <w:rPr>
          <w:rFonts w:ascii="Times New Roman" w:hAnsi="Times New Roman"/>
          <w:iCs/>
        </w:rPr>
        <w:t xml:space="preserve">цели, </w:t>
      </w:r>
      <w:r w:rsidRPr="00901A0C">
        <w:rPr>
          <w:rFonts w:ascii="Times New Roman" w:hAnsi="Times New Roman"/>
          <w:iCs/>
        </w:rPr>
        <w:t xml:space="preserve"> </w:t>
      </w:r>
      <w:r w:rsidR="00501CBC" w:rsidRPr="00501CBC">
        <w:rPr>
          <w:rFonts w:ascii="Times New Roman" w:hAnsi="Times New Roman"/>
          <w:b/>
          <w:iCs/>
        </w:rPr>
        <w:t>30</w:t>
      </w:r>
      <w:r w:rsidR="00660274" w:rsidRPr="00501CBC">
        <w:rPr>
          <w:rFonts w:ascii="Times New Roman" w:hAnsi="Times New Roman"/>
          <w:b/>
          <w:iCs/>
        </w:rPr>
        <w:t>.</w:t>
      </w:r>
      <w:r w:rsidR="00501CBC" w:rsidRPr="00501CBC">
        <w:rPr>
          <w:rFonts w:ascii="Times New Roman" w:hAnsi="Times New Roman"/>
          <w:b/>
          <w:iCs/>
        </w:rPr>
        <w:t>12</w:t>
      </w:r>
      <w:r w:rsidR="00660274" w:rsidRPr="00501CBC">
        <w:rPr>
          <w:rFonts w:ascii="Times New Roman" w:hAnsi="Times New Roman"/>
          <w:b/>
          <w:iCs/>
        </w:rPr>
        <w:t>.201</w:t>
      </w:r>
      <w:r w:rsidR="00501CBC" w:rsidRPr="00501CBC">
        <w:rPr>
          <w:rFonts w:ascii="Times New Roman" w:hAnsi="Times New Roman"/>
          <w:b/>
          <w:iCs/>
        </w:rPr>
        <w:t>5</w:t>
      </w:r>
      <w:r w:rsidR="00660274" w:rsidRPr="00901A0C">
        <w:rPr>
          <w:rFonts w:ascii="Times New Roman" w:hAnsi="Times New Roman"/>
          <w:iCs/>
        </w:rPr>
        <w:t xml:space="preserve"> года составлен и </w:t>
      </w:r>
      <w:r w:rsidRPr="00901A0C">
        <w:rPr>
          <w:rFonts w:ascii="Times New Roman" w:hAnsi="Times New Roman"/>
          <w:iCs/>
        </w:rPr>
        <w:t>утвержден</w:t>
      </w:r>
      <w:r w:rsidR="00660274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>уточненный</w:t>
      </w:r>
      <w:r w:rsidR="00CA3189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>план финансово – хозяйственной деятельности</w:t>
      </w:r>
      <w:r w:rsidR="00A13520">
        <w:rPr>
          <w:rFonts w:ascii="Times New Roman" w:hAnsi="Times New Roman"/>
          <w:iCs/>
        </w:rPr>
        <w:t xml:space="preserve"> Учреждения </w:t>
      </w:r>
      <w:r w:rsidR="00D12C83" w:rsidRPr="00901A0C">
        <w:rPr>
          <w:rFonts w:ascii="Times New Roman" w:hAnsi="Times New Roman"/>
          <w:iCs/>
        </w:rPr>
        <w:t>на 201</w:t>
      </w:r>
      <w:r w:rsidR="00D12C83">
        <w:rPr>
          <w:rFonts w:ascii="Times New Roman" w:hAnsi="Times New Roman"/>
          <w:iCs/>
        </w:rPr>
        <w:t>5</w:t>
      </w:r>
      <w:r w:rsidR="00D12C83" w:rsidRPr="00901A0C">
        <w:rPr>
          <w:rFonts w:ascii="Times New Roman" w:hAnsi="Times New Roman"/>
          <w:iCs/>
        </w:rPr>
        <w:t xml:space="preserve"> год </w:t>
      </w:r>
      <w:r w:rsidR="00A13520">
        <w:rPr>
          <w:rFonts w:ascii="Times New Roman" w:hAnsi="Times New Roman"/>
          <w:iCs/>
        </w:rPr>
        <w:t xml:space="preserve">в сумме </w:t>
      </w:r>
      <w:r w:rsidR="00056395">
        <w:rPr>
          <w:rFonts w:ascii="Times New Roman" w:hAnsi="Times New Roman"/>
          <w:iCs/>
        </w:rPr>
        <w:t>14760,52</w:t>
      </w:r>
      <w:r w:rsidR="00A13520" w:rsidRPr="007E7BEF">
        <w:rPr>
          <w:rFonts w:ascii="Times New Roman" w:hAnsi="Times New Roman"/>
          <w:b/>
          <w:iCs/>
        </w:rPr>
        <w:t xml:space="preserve"> </w:t>
      </w:r>
      <w:r w:rsidR="00A13520">
        <w:rPr>
          <w:rFonts w:ascii="Times New Roman" w:hAnsi="Times New Roman"/>
          <w:iCs/>
        </w:rPr>
        <w:t>тыс. рублей</w:t>
      </w:r>
      <w:r w:rsidR="00E323EA">
        <w:rPr>
          <w:rFonts w:ascii="Times New Roman" w:hAnsi="Times New Roman"/>
          <w:iCs/>
        </w:rPr>
        <w:t>:</w:t>
      </w:r>
    </w:p>
    <w:p w:rsidR="00E323EA" w:rsidRPr="00E323EA" w:rsidRDefault="00E323EA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>- сумма субсидий на выполнение муниципального задания   -  1</w:t>
      </w:r>
      <w:r>
        <w:rPr>
          <w:rFonts w:ascii="Times New Roman" w:hAnsi="Times New Roman"/>
          <w:iCs/>
        </w:rPr>
        <w:t>4</w:t>
      </w:r>
      <w:r w:rsidR="000A203A">
        <w:rPr>
          <w:rFonts w:ascii="Times New Roman" w:hAnsi="Times New Roman"/>
          <w:iCs/>
        </w:rPr>
        <w:t>163,954</w:t>
      </w:r>
      <w:r w:rsidRPr="00E323EA">
        <w:rPr>
          <w:rFonts w:ascii="Times New Roman" w:hAnsi="Times New Roman"/>
          <w:iCs/>
        </w:rPr>
        <w:t xml:space="preserve"> тыс. руб.</w:t>
      </w:r>
    </w:p>
    <w:p w:rsidR="00E323EA" w:rsidRPr="00E323EA" w:rsidRDefault="00E323EA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целевые субсидии – </w:t>
      </w:r>
      <w:r w:rsidR="000A203A">
        <w:rPr>
          <w:rFonts w:ascii="Times New Roman" w:hAnsi="Times New Roman"/>
          <w:iCs/>
        </w:rPr>
        <w:t>435,443</w:t>
      </w:r>
      <w:r w:rsidRPr="00E323EA">
        <w:rPr>
          <w:rFonts w:ascii="Times New Roman" w:hAnsi="Times New Roman"/>
          <w:iCs/>
        </w:rPr>
        <w:t xml:space="preserve"> тыс. руб.</w:t>
      </w:r>
    </w:p>
    <w:p w:rsidR="00E323EA" w:rsidRPr="00E323EA" w:rsidRDefault="00E323EA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 w:rsidRPr="00E323EA">
        <w:rPr>
          <w:rFonts w:ascii="Times New Roman" w:hAnsi="Times New Roman"/>
          <w:iCs/>
        </w:rPr>
        <w:t xml:space="preserve">- поступления от оказания платных услуг и иной, приносящей </w:t>
      </w:r>
    </w:p>
    <w:p w:rsidR="00E323EA" w:rsidRDefault="00A13520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  <w:r w:rsidR="00E323EA" w:rsidRPr="00E323EA">
        <w:rPr>
          <w:rFonts w:ascii="Times New Roman" w:hAnsi="Times New Roman"/>
          <w:iCs/>
        </w:rPr>
        <w:t xml:space="preserve"> доход деятельности  </w:t>
      </w:r>
      <w:r w:rsidR="000A203A">
        <w:rPr>
          <w:rFonts w:ascii="Times New Roman" w:hAnsi="Times New Roman"/>
          <w:iCs/>
        </w:rPr>
        <w:t>-</w:t>
      </w:r>
      <w:r w:rsidR="00E323EA" w:rsidRPr="00E323EA">
        <w:rPr>
          <w:rFonts w:ascii="Times New Roman" w:hAnsi="Times New Roman"/>
          <w:iCs/>
        </w:rPr>
        <w:t xml:space="preserve">   </w:t>
      </w:r>
      <w:r w:rsidR="000A203A">
        <w:rPr>
          <w:rFonts w:ascii="Times New Roman" w:hAnsi="Times New Roman"/>
          <w:iCs/>
        </w:rPr>
        <w:t>161,124</w:t>
      </w:r>
      <w:r w:rsidR="00E323EA" w:rsidRPr="00E323EA">
        <w:rPr>
          <w:rFonts w:ascii="Times New Roman" w:hAnsi="Times New Roman"/>
          <w:iCs/>
        </w:rPr>
        <w:t xml:space="preserve"> тыс. руб.</w:t>
      </w:r>
      <w:r w:rsidR="00E323EA">
        <w:rPr>
          <w:rFonts w:ascii="Times New Roman" w:hAnsi="Times New Roman"/>
          <w:iCs/>
        </w:rPr>
        <w:t xml:space="preserve"> </w:t>
      </w:r>
    </w:p>
    <w:p w:rsidR="00E323EA" w:rsidRDefault="00E323EA" w:rsidP="00C8057D">
      <w:pPr>
        <w:autoSpaceDE w:val="0"/>
        <w:autoSpaceDN w:val="0"/>
        <w:adjustRightInd w:val="0"/>
        <w:spacing w:after="0" w:line="240" w:lineRule="auto"/>
        <w:ind w:left="426" w:firstLine="720"/>
        <w:jc w:val="both"/>
        <w:outlineLvl w:val="0"/>
        <w:rPr>
          <w:rFonts w:ascii="Times New Roman" w:hAnsi="Times New Roman"/>
          <w:iCs/>
        </w:rPr>
      </w:pPr>
    </w:p>
    <w:p w:rsidR="00EF2234" w:rsidRPr="00901A0C" w:rsidRDefault="00286975" w:rsidP="00577B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  <w:iCs/>
          <w:highlight w:val="cyan"/>
        </w:rPr>
      </w:pPr>
      <w:r w:rsidRPr="00901A0C">
        <w:rPr>
          <w:rFonts w:ascii="Times New Roman" w:hAnsi="Times New Roman"/>
          <w:iCs/>
        </w:rPr>
        <w:t xml:space="preserve">Фактический </w:t>
      </w:r>
      <w:r w:rsidR="00EF2234" w:rsidRPr="00901A0C">
        <w:rPr>
          <w:rFonts w:ascii="Times New Roman" w:hAnsi="Times New Roman"/>
          <w:iCs/>
        </w:rPr>
        <w:t xml:space="preserve"> объем финансирования</w:t>
      </w:r>
      <w:r w:rsidR="006C0A40" w:rsidRPr="006C0A40">
        <w:rPr>
          <w:rFonts w:ascii="Times New Roman" w:hAnsi="Times New Roman"/>
          <w:iCs/>
        </w:rPr>
        <w:t xml:space="preserve"> </w:t>
      </w:r>
      <w:r w:rsidR="006C0A40">
        <w:rPr>
          <w:rFonts w:ascii="Times New Roman" w:hAnsi="Times New Roman"/>
          <w:iCs/>
        </w:rPr>
        <w:t>на финансовое обеспечение муниципального задания</w:t>
      </w:r>
      <w:r w:rsidR="00EF2234" w:rsidRPr="00901A0C">
        <w:rPr>
          <w:rFonts w:ascii="Times New Roman" w:hAnsi="Times New Roman"/>
          <w:iCs/>
        </w:rPr>
        <w:t xml:space="preserve"> </w:t>
      </w:r>
      <w:r w:rsidRPr="00901A0C">
        <w:rPr>
          <w:rFonts w:ascii="Times New Roman" w:hAnsi="Times New Roman"/>
          <w:iCs/>
        </w:rPr>
        <w:t xml:space="preserve">в </w:t>
      </w:r>
      <w:r w:rsidR="00EF2234" w:rsidRPr="00901A0C">
        <w:rPr>
          <w:rFonts w:ascii="Times New Roman" w:hAnsi="Times New Roman"/>
          <w:iCs/>
        </w:rPr>
        <w:t>201</w:t>
      </w:r>
      <w:r w:rsidR="00A13520">
        <w:rPr>
          <w:rFonts w:ascii="Times New Roman" w:hAnsi="Times New Roman"/>
          <w:iCs/>
        </w:rPr>
        <w:t>5</w:t>
      </w:r>
      <w:r w:rsidR="00EF2234" w:rsidRPr="00901A0C">
        <w:rPr>
          <w:rFonts w:ascii="Times New Roman" w:hAnsi="Times New Roman"/>
          <w:iCs/>
        </w:rPr>
        <w:t xml:space="preserve"> год</w:t>
      </w:r>
      <w:r w:rsidRPr="00901A0C">
        <w:rPr>
          <w:rFonts w:ascii="Times New Roman" w:hAnsi="Times New Roman"/>
          <w:iCs/>
        </w:rPr>
        <w:t>у</w:t>
      </w:r>
      <w:r w:rsidR="00EF2234" w:rsidRPr="00901A0C">
        <w:rPr>
          <w:rFonts w:ascii="Times New Roman" w:hAnsi="Times New Roman"/>
          <w:iCs/>
        </w:rPr>
        <w:t xml:space="preserve"> составил  </w:t>
      </w:r>
      <w:r w:rsidR="003E5216">
        <w:rPr>
          <w:rFonts w:ascii="Times New Roman" w:hAnsi="Times New Roman"/>
          <w:iCs/>
        </w:rPr>
        <w:t>13477,31</w:t>
      </w:r>
      <w:r w:rsidR="007A5395">
        <w:rPr>
          <w:rFonts w:ascii="Times New Roman" w:hAnsi="Times New Roman"/>
          <w:iCs/>
        </w:rPr>
        <w:t>4</w:t>
      </w:r>
      <w:r w:rsidR="003E5216">
        <w:rPr>
          <w:rFonts w:ascii="Times New Roman" w:hAnsi="Times New Roman"/>
          <w:iCs/>
        </w:rPr>
        <w:t xml:space="preserve"> </w:t>
      </w:r>
      <w:r w:rsidR="00EF2234" w:rsidRPr="00901A0C">
        <w:rPr>
          <w:rFonts w:ascii="Times New Roman" w:hAnsi="Times New Roman"/>
          <w:iCs/>
        </w:rPr>
        <w:t xml:space="preserve">тыс. руб. или </w:t>
      </w:r>
      <w:r w:rsidR="003E5216">
        <w:rPr>
          <w:rFonts w:ascii="Times New Roman" w:hAnsi="Times New Roman"/>
          <w:iCs/>
        </w:rPr>
        <w:t xml:space="preserve">95,2 </w:t>
      </w:r>
      <w:r w:rsidR="00EF2234" w:rsidRPr="00901A0C">
        <w:rPr>
          <w:rFonts w:ascii="Times New Roman" w:hAnsi="Times New Roman"/>
        </w:rPr>
        <w:t xml:space="preserve"> % от утвержденного объема субсидии.</w:t>
      </w:r>
      <w:r w:rsidR="00C677C0">
        <w:rPr>
          <w:rFonts w:ascii="Times New Roman" w:hAnsi="Times New Roman"/>
        </w:rPr>
        <w:t xml:space="preserve"> </w:t>
      </w:r>
      <w:r w:rsidR="00035F20">
        <w:rPr>
          <w:rFonts w:ascii="Times New Roman" w:hAnsi="Times New Roman"/>
        </w:rPr>
        <w:t xml:space="preserve">Финансирование на иные цели составило </w:t>
      </w:r>
      <w:r w:rsidR="004E5C67">
        <w:rPr>
          <w:rFonts w:ascii="Times New Roman" w:hAnsi="Times New Roman"/>
        </w:rPr>
        <w:t>435,443</w:t>
      </w:r>
      <w:r w:rsidR="00035F20">
        <w:rPr>
          <w:rFonts w:ascii="Times New Roman" w:hAnsi="Times New Roman"/>
        </w:rPr>
        <w:t xml:space="preserve"> тыс</w:t>
      </w:r>
      <w:r w:rsidR="006C0A40">
        <w:rPr>
          <w:rFonts w:ascii="Times New Roman" w:hAnsi="Times New Roman"/>
        </w:rPr>
        <w:t>.</w:t>
      </w:r>
      <w:r w:rsidR="00035F20">
        <w:rPr>
          <w:rFonts w:ascii="Times New Roman" w:hAnsi="Times New Roman"/>
        </w:rPr>
        <w:t xml:space="preserve"> руб.</w:t>
      </w:r>
      <w:r w:rsidR="006C0A40">
        <w:rPr>
          <w:rFonts w:ascii="Times New Roman" w:hAnsi="Times New Roman"/>
        </w:rPr>
        <w:t xml:space="preserve"> или 100%  объема, предусмотренного соглашением.</w:t>
      </w:r>
    </w:p>
    <w:p w:rsidR="006C0A40" w:rsidRDefault="00A83561" w:rsidP="00577B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outlineLvl w:val="0"/>
        <w:rPr>
          <w:rFonts w:ascii="Times New Roman" w:hAnsi="Times New Roman"/>
        </w:rPr>
      </w:pPr>
      <w:r w:rsidRPr="005854C8">
        <w:rPr>
          <w:rFonts w:ascii="Times New Roman" w:hAnsi="Times New Roman"/>
        </w:rPr>
        <w:lastRenderedPageBreak/>
        <w:t xml:space="preserve">Невыполнение объема финансирования </w:t>
      </w:r>
      <w:r w:rsidR="00BE341B" w:rsidRPr="005854C8">
        <w:rPr>
          <w:rFonts w:ascii="Times New Roman" w:hAnsi="Times New Roman"/>
        </w:rPr>
        <w:t xml:space="preserve">в сумме </w:t>
      </w:r>
      <w:r w:rsidR="004E5C67">
        <w:rPr>
          <w:rFonts w:ascii="Times New Roman" w:hAnsi="Times New Roman"/>
        </w:rPr>
        <w:t>686,64</w:t>
      </w:r>
      <w:r w:rsidR="00BE341B" w:rsidRPr="005854C8">
        <w:rPr>
          <w:rFonts w:ascii="Times New Roman" w:hAnsi="Times New Roman"/>
        </w:rPr>
        <w:t xml:space="preserve"> тыс. руб. </w:t>
      </w:r>
      <w:r w:rsidR="00446DFE" w:rsidRPr="005854C8">
        <w:rPr>
          <w:rFonts w:ascii="Times New Roman" w:hAnsi="Times New Roman"/>
        </w:rPr>
        <w:t>сложилось</w:t>
      </w:r>
      <w:r w:rsidR="000C0553" w:rsidRPr="005854C8">
        <w:rPr>
          <w:rFonts w:ascii="Times New Roman" w:hAnsi="Times New Roman"/>
        </w:rPr>
        <w:t xml:space="preserve"> в результ</w:t>
      </w:r>
      <w:r w:rsidR="000C0553">
        <w:rPr>
          <w:rFonts w:ascii="Times New Roman" w:hAnsi="Times New Roman"/>
        </w:rPr>
        <w:t>ате перечисления</w:t>
      </w:r>
      <w:r w:rsidR="00F329BC">
        <w:rPr>
          <w:rFonts w:ascii="Times New Roman" w:hAnsi="Times New Roman"/>
        </w:rPr>
        <w:t xml:space="preserve"> субвенций  </w:t>
      </w:r>
      <w:r w:rsidR="007E7C76">
        <w:rPr>
          <w:rFonts w:ascii="Times New Roman" w:hAnsi="Times New Roman"/>
        </w:rPr>
        <w:t xml:space="preserve">из </w:t>
      </w:r>
      <w:r w:rsidR="00F329BC">
        <w:rPr>
          <w:rFonts w:ascii="Times New Roman" w:hAnsi="Times New Roman"/>
        </w:rPr>
        <w:t>областного бюджета</w:t>
      </w:r>
      <w:r w:rsidR="00F329BC" w:rsidRPr="00F329BC">
        <w:rPr>
          <w:rFonts w:ascii="Times New Roman" w:hAnsi="Times New Roman"/>
        </w:rPr>
        <w:t xml:space="preserve"> </w:t>
      </w:r>
      <w:r w:rsidR="00F329BC">
        <w:rPr>
          <w:rFonts w:ascii="Times New Roman" w:hAnsi="Times New Roman"/>
        </w:rPr>
        <w:t>не в полном объеме.</w:t>
      </w:r>
    </w:p>
    <w:p w:rsidR="00855A22" w:rsidRDefault="00A87E58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Информация об исполнении Учреждением в 201</w:t>
      </w:r>
      <w:r w:rsidR="00CA56D4">
        <w:rPr>
          <w:rFonts w:ascii="Times New Roman" w:hAnsi="Times New Roman"/>
        </w:rPr>
        <w:t>5</w:t>
      </w:r>
      <w:r w:rsidRPr="00BE44E9">
        <w:rPr>
          <w:rFonts w:ascii="Times New Roman" w:hAnsi="Times New Roman"/>
        </w:rPr>
        <w:t xml:space="preserve"> году финансового обеспечения выполнения </w:t>
      </w:r>
      <w:r w:rsidR="00CA56D4">
        <w:rPr>
          <w:rFonts w:ascii="Times New Roman" w:hAnsi="Times New Roman"/>
        </w:rPr>
        <w:t>муниципального</w:t>
      </w:r>
      <w:r w:rsidRPr="00BE44E9">
        <w:rPr>
          <w:rFonts w:ascii="Times New Roman" w:hAnsi="Times New Roman"/>
        </w:rPr>
        <w:t xml:space="preserve"> задания  представлена в следующей таблице</w:t>
      </w:r>
      <w:r w:rsidR="00C55F7E">
        <w:rPr>
          <w:rFonts w:ascii="Times New Roman" w:hAnsi="Times New Roman"/>
        </w:rPr>
        <w:t>:</w:t>
      </w:r>
      <w:r w:rsidRPr="00BE44E9">
        <w:rPr>
          <w:rFonts w:ascii="Times New Roman" w:hAnsi="Times New Roman"/>
        </w:rPr>
        <w:t xml:space="preserve">                                     </w:t>
      </w:r>
    </w:p>
    <w:p w:rsidR="002165CA" w:rsidRPr="00901A0C" w:rsidRDefault="00855A22" w:rsidP="00577B2C">
      <w:pPr>
        <w:widowControl w:val="0"/>
        <w:shd w:val="clear" w:color="auto" w:fill="FFFFFF"/>
        <w:tabs>
          <w:tab w:val="left" w:pos="709"/>
          <w:tab w:val="left" w:pos="9798"/>
        </w:tabs>
        <w:autoSpaceDE w:val="0"/>
        <w:autoSpaceDN w:val="0"/>
        <w:adjustRightInd w:val="0"/>
        <w:spacing w:after="0" w:line="240" w:lineRule="auto"/>
        <w:ind w:left="709" w:firstLine="4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6043BD"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</w:rPr>
        <w:t xml:space="preserve"> </w:t>
      </w:r>
      <w:r w:rsidR="006043BD">
        <w:rPr>
          <w:rFonts w:ascii="Times New Roman" w:hAnsi="Times New Roman"/>
        </w:rPr>
        <w:t>Таблица №1</w:t>
      </w:r>
      <w:r w:rsidR="00A87E58" w:rsidRPr="00BE44E9">
        <w:rPr>
          <w:rFonts w:ascii="Times New Roman" w:hAnsi="Times New Roman"/>
        </w:rPr>
        <w:t xml:space="preserve"> </w:t>
      </w:r>
      <w:r w:rsidRPr="00901A0C">
        <w:rPr>
          <w:rFonts w:ascii="Times New Roman" w:hAnsi="Times New Roman"/>
        </w:rPr>
        <w:t xml:space="preserve">(тыс. руб.).  </w:t>
      </w:r>
      <w:r w:rsidR="00A87E58" w:rsidRPr="00BE44E9">
        <w:rPr>
          <w:rFonts w:ascii="Times New Roman" w:hAnsi="Times New Roman"/>
        </w:rPr>
        <w:t xml:space="preserve">                  </w:t>
      </w:r>
    </w:p>
    <w:p w:rsidR="003113E3" w:rsidRPr="00901A0C" w:rsidRDefault="00CA56D4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tLeast"/>
        <w:ind w:left="426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901A0C">
        <w:rPr>
          <w:rFonts w:ascii="Times New Roman" w:hAnsi="Times New Roman"/>
        </w:rPr>
        <w:t xml:space="preserve"> </w:t>
      </w:r>
      <w:r w:rsidR="00BD2CED" w:rsidRPr="00901A0C">
        <w:rPr>
          <w:rFonts w:ascii="Times New Roman" w:hAnsi="Times New Roman"/>
        </w:rPr>
        <w:t xml:space="preserve">                                                     </w:t>
      </w:r>
    </w:p>
    <w:p w:rsidR="00F41B89" w:rsidRPr="00901A0C" w:rsidRDefault="00F41B89" w:rsidP="00C55F7E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highlight w:val="cyan"/>
        </w:rPr>
      </w:pPr>
    </w:p>
    <w:tbl>
      <w:tblPr>
        <w:tblpPr w:leftFromText="180" w:rightFromText="180" w:vertAnchor="text" w:horzAnchor="margin" w:tblpX="250" w:tblpY="-195"/>
        <w:tblW w:w="10696" w:type="dxa"/>
        <w:tblLayout w:type="fixed"/>
        <w:tblLook w:val="04A0"/>
      </w:tblPr>
      <w:tblGrid>
        <w:gridCol w:w="2711"/>
        <w:gridCol w:w="2069"/>
        <w:gridCol w:w="1472"/>
        <w:gridCol w:w="1798"/>
        <w:gridCol w:w="1308"/>
        <w:gridCol w:w="1338"/>
      </w:tblGrid>
      <w:tr w:rsidR="00C42B75" w:rsidRPr="008C223B" w:rsidTr="004B1C3F">
        <w:trPr>
          <w:trHeight w:val="279"/>
        </w:trPr>
        <w:tc>
          <w:tcPr>
            <w:tcW w:w="2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12A2B" w:rsidRDefault="00C42B75" w:rsidP="004B1C3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2A2B">
              <w:rPr>
                <w:rFonts w:ascii="Times New Roman" w:hAnsi="Times New Roman"/>
                <w:b/>
                <w:bCs/>
              </w:rPr>
              <w:t xml:space="preserve">Утвержденные плановые </w:t>
            </w:r>
            <w:r w:rsidR="004B1C3F">
              <w:rPr>
                <w:rFonts w:ascii="Times New Roman" w:hAnsi="Times New Roman"/>
                <w:b/>
                <w:bCs/>
              </w:rPr>
              <w:t xml:space="preserve">    </w:t>
            </w:r>
            <w:r w:rsidRPr="00C12A2B">
              <w:rPr>
                <w:rFonts w:ascii="Times New Roman" w:hAnsi="Times New Roman"/>
                <w:b/>
                <w:bCs/>
              </w:rPr>
              <w:t>значение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Кассовые расходы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Фактические расходы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Отклонение</w:t>
            </w:r>
          </w:p>
        </w:tc>
      </w:tr>
      <w:tr w:rsidR="00C42B75" w:rsidRPr="008C223B" w:rsidTr="004B1C3F">
        <w:trPr>
          <w:trHeight w:val="564"/>
        </w:trPr>
        <w:tc>
          <w:tcPr>
            <w:tcW w:w="2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5 = </w:t>
            </w:r>
          </w:p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>гр. 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6 = </w:t>
            </w:r>
          </w:p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  <w:spacing w:val="4"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 xml:space="preserve">гр. 3 – </w:t>
            </w:r>
          </w:p>
          <w:p w:rsidR="00C42B75" w:rsidRPr="00CA0667" w:rsidRDefault="00C42B75" w:rsidP="004B1C3F">
            <w:pPr>
              <w:spacing w:after="0" w:line="240" w:lineRule="auto"/>
              <w:ind w:left="-81" w:right="-72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  <w:spacing w:val="4"/>
              </w:rPr>
              <w:t>гр. 4</w:t>
            </w:r>
          </w:p>
        </w:tc>
      </w:tr>
      <w:tr w:rsidR="00C42B75" w:rsidRPr="008C223B" w:rsidTr="004B1C3F">
        <w:trPr>
          <w:trHeight w:val="15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C42B75" w:rsidRPr="008C223B" w:rsidTr="004B1C3F">
        <w:trPr>
          <w:trHeight w:val="17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Заработная плат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28,29</w:t>
            </w:r>
            <w:r w:rsidR="00727C94">
              <w:rPr>
                <w:rFonts w:ascii="Times New Roman" w:hAnsi="Times New Roman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,5</w:t>
            </w:r>
            <w:r w:rsidR="00727C94">
              <w:rPr>
                <w:rFonts w:ascii="Times New Roman" w:hAnsi="Times New Roman"/>
              </w:rPr>
              <w:t>0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59,2</w:t>
            </w:r>
            <w:r w:rsidR="00727C94">
              <w:rPr>
                <w:rFonts w:ascii="Times New Roman" w:hAnsi="Times New Roman"/>
              </w:rPr>
              <w:t>4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8,7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8</w:t>
            </w:r>
          </w:p>
        </w:tc>
      </w:tr>
      <w:tr w:rsidR="00C42B75" w:rsidRPr="008C223B" w:rsidTr="004B1C3F">
        <w:trPr>
          <w:trHeight w:val="25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выплаты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157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Нач</w:t>
            </w:r>
            <w:r w:rsidR="002631ED">
              <w:rPr>
                <w:rFonts w:ascii="Times New Roman" w:hAnsi="Times New Roman"/>
              </w:rPr>
              <w:t>и</w:t>
            </w:r>
            <w:r w:rsidR="006F3320">
              <w:rPr>
                <w:rFonts w:ascii="Times New Roman" w:hAnsi="Times New Roman"/>
              </w:rPr>
              <w:t>слени</w:t>
            </w:r>
            <w:r w:rsidRPr="00CA0667">
              <w:rPr>
                <w:rFonts w:ascii="Times New Roman" w:hAnsi="Times New Roman"/>
              </w:rPr>
              <w:t>я на оплату труд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,10</w:t>
            </w:r>
            <w:r w:rsidR="00727C94">
              <w:rPr>
                <w:rFonts w:ascii="Times New Roman" w:hAnsi="Times New Roman"/>
              </w:rPr>
              <w:t>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8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0,54</w:t>
            </w:r>
            <w:r w:rsidR="00727C94">
              <w:rPr>
                <w:rFonts w:ascii="Times New Roman" w:hAnsi="Times New Roman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84,2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1,69</w:t>
            </w:r>
            <w:r w:rsidR="00727C94">
              <w:rPr>
                <w:rFonts w:ascii="Times New Roman" w:hAnsi="Times New Roman"/>
              </w:rPr>
              <w:t>2</w:t>
            </w:r>
          </w:p>
        </w:tc>
      </w:tr>
      <w:tr w:rsidR="00C42B75" w:rsidRPr="008C223B" w:rsidTr="004B1C3F">
        <w:trPr>
          <w:trHeight w:val="23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слуги связ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287612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  <w:r w:rsidR="00727C94">
              <w:rPr>
                <w:rFonts w:ascii="Times New Roman" w:hAnsi="Times New Roman"/>
              </w:rPr>
              <w:t>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27C94">
              <w:rPr>
                <w:rFonts w:ascii="Times New Roman" w:hAnsi="Times New Roman"/>
              </w:rPr>
              <w:t>,001</w:t>
            </w:r>
          </w:p>
        </w:tc>
      </w:tr>
      <w:tr w:rsidR="00C42B75" w:rsidRPr="008C223B" w:rsidTr="004B1C3F">
        <w:trPr>
          <w:trHeight w:val="184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Транспортные услуг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216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Коммунальные услуги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89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8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3,89</w:t>
            </w:r>
            <w:r w:rsidR="00727C94">
              <w:rPr>
                <w:rFonts w:ascii="Times New Roman" w:hAnsi="Times New Roman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9</w:t>
            </w:r>
            <w:r w:rsidR="00727C94">
              <w:rPr>
                <w:rFonts w:ascii="Times New Roman" w:hAnsi="Times New Roman"/>
              </w:rPr>
              <w:t>4</w:t>
            </w:r>
          </w:p>
        </w:tc>
      </w:tr>
      <w:tr w:rsidR="00C42B75" w:rsidRPr="008C223B" w:rsidTr="004B1C3F">
        <w:trPr>
          <w:trHeight w:val="462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Работы, услуги по содер</w:t>
            </w:r>
            <w:r w:rsidR="006F3320">
              <w:rPr>
                <w:rFonts w:ascii="Times New Roman" w:hAnsi="Times New Roman"/>
              </w:rPr>
              <w:t>жа</w:t>
            </w:r>
            <w:r w:rsidRPr="00CA0667">
              <w:rPr>
                <w:rFonts w:ascii="Times New Roman" w:hAnsi="Times New Roman"/>
              </w:rPr>
              <w:t>нию имущества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96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,39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,2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151</w:t>
            </w:r>
          </w:p>
        </w:tc>
      </w:tr>
      <w:tr w:rsidR="00C42B75" w:rsidRPr="008C223B" w:rsidTr="004B1C3F">
        <w:trPr>
          <w:trHeight w:val="26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услуги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103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1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28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2</w:t>
            </w:r>
          </w:p>
        </w:tc>
      </w:tr>
      <w:tr w:rsidR="00C42B75" w:rsidRPr="008C223B" w:rsidTr="004B1C3F">
        <w:trPr>
          <w:trHeight w:val="41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особия по соц</w:t>
            </w:r>
            <w:r w:rsidR="006F3320">
              <w:rPr>
                <w:rFonts w:ascii="Times New Roman" w:hAnsi="Times New Roman"/>
              </w:rPr>
              <w:t>иаль</w:t>
            </w:r>
            <w:r w:rsidRPr="00CA0667">
              <w:rPr>
                <w:rFonts w:ascii="Times New Roman" w:hAnsi="Times New Roman"/>
              </w:rPr>
              <w:t>ной помощи населению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322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40</w:t>
            </w:r>
            <w:r w:rsidR="007A5395">
              <w:rPr>
                <w:rFonts w:ascii="Times New Roman" w:hAnsi="Times New Roman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40</w:t>
            </w:r>
            <w:r w:rsidR="007A5395">
              <w:rPr>
                <w:rFonts w:ascii="Times New Roman" w:hAnsi="Times New Roman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,40</w:t>
            </w:r>
            <w:r w:rsidR="007A5395">
              <w:rPr>
                <w:rFonts w:ascii="Times New Roman" w:hAnsi="Times New Roman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37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величение ст</w:t>
            </w:r>
            <w:r w:rsidR="006F3320">
              <w:rPr>
                <w:rFonts w:ascii="Times New Roman" w:hAnsi="Times New Roman"/>
              </w:rPr>
              <w:t>оимос</w:t>
            </w:r>
            <w:r w:rsidRPr="00CA0667">
              <w:rPr>
                <w:rFonts w:ascii="Times New Roman" w:hAnsi="Times New Roman"/>
              </w:rPr>
              <w:t>ти основных средств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,595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3,59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A268DC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576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667">
              <w:rPr>
                <w:rFonts w:ascii="Times New Roman" w:hAnsi="Times New Roman"/>
              </w:rPr>
              <w:t>Увеличение ст</w:t>
            </w:r>
            <w:r w:rsidR="006F3320">
              <w:rPr>
                <w:rFonts w:ascii="Times New Roman" w:hAnsi="Times New Roman"/>
              </w:rPr>
              <w:t>оимос</w:t>
            </w:r>
            <w:r w:rsidRPr="00CA0667">
              <w:rPr>
                <w:rFonts w:ascii="Times New Roman" w:hAnsi="Times New Roman"/>
              </w:rPr>
              <w:t>ти материальных запасов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42B75" w:rsidRPr="008C223B" w:rsidTr="004B1C3F">
        <w:trPr>
          <w:trHeight w:val="318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C42B75" w:rsidP="004B1C3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CA0667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4163,95</w:t>
            </w:r>
            <w:r w:rsidR="007A539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477,31</w:t>
            </w:r>
            <w:r w:rsidR="007A539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570,78</w:t>
            </w:r>
            <w:r w:rsidR="007A539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686,6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B75" w:rsidRPr="00CA0667" w:rsidRDefault="000C1A57" w:rsidP="004B1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93,468</w:t>
            </w:r>
          </w:p>
        </w:tc>
      </w:tr>
    </w:tbl>
    <w:p w:rsidR="00F41B89" w:rsidRPr="003212EA" w:rsidRDefault="00593AD8" w:rsidP="00155BD3">
      <w:pPr>
        <w:autoSpaceDE w:val="0"/>
        <w:autoSpaceDN w:val="0"/>
        <w:adjustRightInd w:val="0"/>
        <w:spacing w:before="120" w:after="0" w:line="240" w:lineRule="auto"/>
        <w:ind w:left="709"/>
        <w:rPr>
          <w:rFonts w:ascii="Times New Roman" w:hAnsi="Times New Roman"/>
        </w:rPr>
      </w:pPr>
      <w:r w:rsidRPr="003212EA">
        <w:rPr>
          <w:rFonts w:ascii="Times New Roman" w:hAnsi="Times New Roman"/>
        </w:rPr>
        <w:t xml:space="preserve">    </w:t>
      </w:r>
      <w:r w:rsidR="004B1C3F" w:rsidRPr="003212EA">
        <w:rPr>
          <w:rFonts w:ascii="Times New Roman" w:hAnsi="Times New Roman"/>
        </w:rPr>
        <w:t xml:space="preserve">   </w:t>
      </w:r>
      <w:r w:rsidR="00F41B89" w:rsidRPr="003212EA">
        <w:rPr>
          <w:rFonts w:ascii="Times New Roman" w:hAnsi="Times New Roman"/>
        </w:rPr>
        <w:t>Из данных, приведенных в таблице № 1, видно, что в 201</w:t>
      </w:r>
      <w:r w:rsidR="005837F4" w:rsidRPr="003212EA">
        <w:rPr>
          <w:rFonts w:ascii="Times New Roman" w:hAnsi="Times New Roman"/>
        </w:rPr>
        <w:t>5</w:t>
      </w:r>
      <w:r w:rsidR="00F41B89" w:rsidRPr="003212EA">
        <w:rPr>
          <w:rFonts w:ascii="Times New Roman" w:hAnsi="Times New Roman"/>
        </w:rPr>
        <w:t xml:space="preserve"> году кассовые расходы Учреждения составили </w:t>
      </w:r>
      <w:r w:rsidR="00D3363E" w:rsidRPr="003212EA">
        <w:rPr>
          <w:rFonts w:ascii="Times New Roman" w:hAnsi="Times New Roman"/>
        </w:rPr>
        <w:t>95,15</w:t>
      </w:r>
      <w:r w:rsidR="00F41B89" w:rsidRPr="003212EA">
        <w:rPr>
          <w:rFonts w:ascii="Times New Roman" w:hAnsi="Times New Roman"/>
        </w:rPr>
        <w:t xml:space="preserve"> % от объема финансирования, фактические расходы Учреждения сложились в сумме </w:t>
      </w:r>
      <w:r w:rsidR="005837F4" w:rsidRPr="003212EA">
        <w:rPr>
          <w:rFonts w:ascii="Times New Roman" w:hAnsi="Times New Roman"/>
          <w:b/>
        </w:rPr>
        <w:t>1</w:t>
      </w:r>
      <w:r w:rsidR="00B46CE8" w:rsidRPr="003212EA">
        <w:rPr>
          <w:rFonts w:ascii="Times New Roman" w:hAnsi="Times New Roman"/>
          <w:b/>
        </w:rPr>
        <w:t>3570,781</w:t>
      </w:r>
      <w:r w:rsidR="00F41B89" w:rsidRPr="003212EA">
        <w:rPr>
          <w:rFonts w:ascii="Times New Roman" w:hAnsi="Times New Roman"/>
        </w:rPr>
        <w:t xml:space="preserve"> тыс. руб. или </w:t>
      </w:r>
      <w:r w:rsidR="005837F4" w:rsidRPr="003212EA">
        <w:rPr>
          <w:rFonts w:ascii="Times New Roman" w:hAnsi="Times New Roman"/>
        </w:rPr>
        <w:t>9</w:t>
      </w:r>
      <w:r w:rsidR="00B46CE8" w:rsidRPr="003212EA">
        <w:rPr>
          <w:rFonts w:ascii="Times New Roman" w:hAnsi="Times New Roman"/>
        </w:rPr>
        <w:t>5,81</w:t>
      </w:r>
      <w:r w:rsidR="00F41B89" w:rsidRPr="003212EA">
        <w:rPr>
          <w:rFonts w:ascii="Times New Roman" w:hAnsi="Times New Roman"/>
        </w:rPr>
        <w:t xml:space="preserve"> % </w:t>
      </w:r>
      <w:r w:rsidR="005837F4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>от утвержденных плановых значений. При этом фактические расходы превысили</w:t>
      </w:r>
      <w:r w:rsidR="00155BD3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>кассовые</w:t>
      </w:r>
      <w:r w:rsidR="00155BD3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>на</w:t>
      </w:r>
      <w:r w:rsidR="00155BD3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>общую</w:t>
      </w:r>
      <w:r w:rsidR="00155BD3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>сумму</w:t>
      </w:r>
      <w:r w:rsidR="00155BD3" w:rsidRPr="003212EA">
        <w:rPr>
          <w:rFonts w:ascii="Times New Roman" w:hAnsi="Times New Roman"/>
        </w:rPr>
        <w:t xml:space="preserve"> </w:t>
      </w:r>
      <w:r w:rsidR="005B605E" w:rsidRPr="003212EA">
        <w:rPr>
          <w:rFonts w:ascii="Times New Roman" w:hAnsi="Times New Roman"/>
        </w:rPr>
        <w:t xml:space="preserve"> 231,69</w:t>
      </w:r>
      <w:r w:rsidR="00CB1B11" w:rsidRPr="003212EA">
        <w:rPr>
          <w:rFonts w:ascii="Times New Roman" w:hAnsi="Times New Roman"/>
        </w:rPr>
        <w:t>2</w:t>
      </w:r>
      <w:r w:rsidR="005B605E" w:rsidRPr="003212EA">
        <w:rPr>
          <w:rFonts w:ascii="Times New Roman" w:hAnsi="Times New Roman"/>
        </w:rPr>
        <w:t xml:space="preserve"> </w:t>
      </w:r>
      <w:r w:rsidR="00F41B89" w:rsidRPr="003212EA">
        <w:rPr>
          <w:rFonts w:ascii="Times New Roman" w:hAnsi="Times New Roman"/>
        </w:rPr>
        <w:t xml:space="preserve">тыс.руб., </w:t>
      </w:r>
      <w:r w:rsidR="00F41B89" w:rsidRPr="003212EA">
        <w:rPr>
          <w:rFonts w:ascii="Times New Roman" w:hAnsi="Times New Roman"/>
        </w:rPr>
        <w:br/>
        <w:t>в том числе:</w:t>
      </w:r>
    </w:p>
    <w:p w:rsidR="00A923A0" w:rsidRPr="003212EA" w:rsidRDefault="006F316C" w:rsidP="00C805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3212EA">
        <w:rPr>
          <w:rFonts w:ascii="Times New Roman" w:hAnsi="Times New Roman"/>
        </w:rPr>
        <w:t xml:space="preserve"> </w:t>
      </w:r>
      <w:r w:rsidR="00577B2C" w:rsidRPr="003212EA">
        <w:rPr>
          <w:rFonts w:ascii="Times New Roman" w:hAnsi="Times New Roman"/>
        </w:rPr>
        <w:t xml:space="preserve">    </w:t>
      </w:r>
      <w:r w:rsidR="00A923A0" w:rsidRPr="003212EA">
        <w:rPr>
          <w:rFonts w:ascii="Times New Roman" w:hAnsi="Times New Roman"/>
        </w:rPr>
        <w:t>- по статье расходов «Начисления на оплату труда»</w:t>
      </w:r>
      <w:r w:rsidR="00981226" w:rsidRPr="003212EA">
        <w:rPr>
          <w:rFonts w:ascii="Times New Roman" w:hAnsi="Times New Roman"/>
        </w:rPr>
        <w:t xml:space="preserve"> - </w:t>
      </w:r>
      <w:r w:rsidR="00BE04BB" w:rsidRPr="003212EA">
        <w:rPr>
          <w:rFonts w:ascii="Times New Roman" w:hAnsi="Times New Roman"/>
        </w:rPr>
        <w:t>231,69</w:t>
      </w:r>
      <w:r w:rsidR="00CB1B11" w:rsidRPr="003212EA">
        <w:rPr>
          <w:rFonts w:ascii="Times New Roman" w:hAnsi="Times New Roman"/>
        </w:rPr>
        <w:t>2</w:t>
      </w:r>
      <w:r w:rsidR="00981226" w:rsidRPr="003212EA">
        <w:rPr>
          <w:rFonts w:ascii="Times New Roman" w:hAnsi="Times New Roman"/>
        </w:rPr>
        <w:t xml:space="preserve"> тыс. руб., что обусловлено образованием по состоянию на 01.01.2016 г.  кредиторской задолженности по уплате страховых взносов в ПФР, ФСС и ФМС в сумме </w:t>
      </w:r>
      <w:r w:rsidR="00BE04BB" w:rsidRPr="003212EA">
        <w:rPr>
          <w:rFonts w:ascii="Times New Roman" w:hAnsi="Times New Roman"/>
        </w:rPr>
        <w:t>231,693</w:t>
      </w:r>
      <w:r w:rsidR="00981226" w:rsidRPr="003212EA">
        <w:rPr>
          <w:rFonts w:ascii="Times New Roman" w:hAnsi="Times New Roman"/>
        </w:rPr>
        <w:t xml:space="preserve"> тыс. руб.</w:t>
      </w:r>
    </w:p>
    <w:p w:rsidR="00CB1C6E" w:rsidRPr="003212EA" w:rsidRDefault="006F316C" w:rsidP="00C805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3212EA">
        <w:rPr>
          <w:rFonts w:ascii="Times New Roman" w:hAnsi="Times New Roman"/>
        </w:rPr>
        <w:t xml:space="preserve">       </w:t>
      </w:r>
      <w:r w:rsidR="003212EA">
        <w:rPr>
          <w:rFonts w:ascii="Times New Roman" w:hAnsi="Times New Roman"/>
        </w:rPr>
        <w:t xml:space="preserve"> </w:t>
      </w:r>
      <w:r w:rsidR="00CB1C6E" w:rsidRPr="003212EA">
        <w:rPr>
          <w:rFonts w:ascii="Times New Roman" w:hAnsi="Times New Roman"/>
        </w:rPr>
        <w:t xml:space="preserve">Кассовые расходы превысили фактические на сумму </w:t>
      </w:r>
      <w:r w:rsidR="00C7299A" w:rsidRPr="003212EA">
        <w:rPr>
          <w:rFonts w:ascii="Times New Roman" w:hAnsi="Times New Roman"/>
        </w:rPr>
        <w:t>138,224</w:t>
      </w:r>
      <w:r w:rsidR="00CB1C6E" w:rsidRPr="003212EA">
        <w:rPr>
          <w:rFonts w:ascii="Times New Roman" w:hAnsi="Times New Roman"/>
        </w:rPr>
        <w:t xml:space="preserve"> тыс. руб.</w:t>
      </w:r>
      <w:r w:rsidR="00023A88" w:rsidRPr="003212EA">
        <w:rPr>
          <w:rFonts w:ascii="Times New Roman" w:hAnsi="Times New Roman"/>
        </w:rPr>
        <w:t>, в том числе:</w:t>
      </w:r>
    </w:p>
    <w:p w:rsidR="00C7299A" w:rsidRDefault="00C7299A" w:rsidP="00C72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212EA">
        <w:rPr>
          <w:rFonts w:ascii="Times New Roman" w:hAnsi="Times New Roman"/>
        </w:rPr>
        <w:t xml:space="preserve">   </w:t>
      </w:r>
      <w:r w:rsidR="006F316C" w:rsidRPr="003212EA">
        <w:rPr>
          <w:rFonts w:ascii="Times New Roman" w:hAnsi="Times New Roman"/>
        </w:rPr>
        <w:t xml:space="preserve">  </w:t>
      </w:r>
      <w:r w:rsidRPr="00FD1F9A">
        <w:rPr>
          <w:rFonts w:ascii="Times New Roman" w:hAnsi="Times New Roman"/>
        </w:rPr>
        <w:t xml:space="preserve">- </w:t>
      </w:r>
      <w:r w:rsidR="003212EA">
        <w:rPr>
          <w:rFonts w:ascii="Times New Roman" w:hAnsi="Times New Roman"/>
        </w:rPr>
        <w:t xml:space="preserve"> </w:t>
      </w:r>
      <w:r w:rsidRPr="00FD1F9A">
        <w:rPr>
          <w:rFonts w:ascii="Times New Roman" w:hAnsi="Times New Roman"/>
        </w:rPr>
        <w:t>по статье расходов «Заработная плата» – _0,258_ тыс. руб., что обусловлено погашением в 2015</w:t>
      </w:r>
    </w:p>
    <w:p w:rsidR="00C7299A" w:rsidRPr="00FD1F9A" w:rsidRDefault="00C7299A" w:rsidP="00C72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  <w:r w:rsidRPr="00FD1F9A">
        <w:rPr>
          <w:rFonts w:ascii="Times New Roman" w:hAnsi="Times New Roman"/>
        </w:rPr>
        <w:t xml:space="preserve">году кредиторской задолженности </w:t>
      </w:r>
      <w:r w:rsidR="008E6B21">
        <w:rPr>
          <w:rFonts w:ascii="Times New Roman" w:hAnsi="Times New Roman"/>
        </w:rPr>
        <w:t xml:space="preserve"> на 01.01.2015 г. за </w:t>
      </w:r>
      <w:r w:rsidRPr="00FD1F9A">
        <w:rPr>
          <w:rFonts w:ascii="Times New Roman" w:hAnsi="Times New Roman"/>
        </w:rPr>
        <w:t>2014 год в сумме 0,258тыс. руб.</w:t>
      </w:r>
      <w:r w:rsidRPr="00FD1F9A">
        <w:rPr>
          <w:rFonts w:ascii="Times New Roman" w:hAnsi="Times New Roman"/>
          <w:color w:val="FF0000"/>
        </w:rPr>
        <w:t>;</w:t>
      </w:r>
    </w:p>
    <w:p w:rsidR="008E6B21" w:rsidRPr="00FD1F9A" w:rsidRDefault="008E6B21" w:rsidP="008E6B21">
      <w:pPr>
        <w:autoSpaceDE w:val="0"/>
        <w:autoSpaceDN w:val="0"/>
        <w:adjustRightInd w:val="0"/>
        <w:spacing w:after="0" w:line="240" w:lineRule="auto"/>
        <w:ind w:left="709" w:firstLine="284"/>
        <w:jc w:val="both"/>
        <w:rPr>
          <w:rFonts w:ascii="Times New Roman" w:hAnsi="Times New Roman"/>
        </w:rPr>
      </w:pPr>
      <w:r w:rsidRPr="00FD1F9A">
        <w:rPr>
          <w:rFonts w:ascii="Times New Roman" w:hAnsi="Times New Roman"/>
        </w:rPr>
        <w:t>- по статье расходов «Услуги связи» –0,001 тыс. руб., что обусловлено погашением в 2015 году кредиторской задолженности 2014 года в сумме 1,428 тыс. руб. и образованием по состоянию на 01.01.2016 кредиторской задолженности в сумме 1,427 за услуги по предоставлению доступа и использованию лини</w:t>
      </w:r>
      <w:r>
        <w:rPr>
          <w:rFonts w:ascii="Times New Roman" w:hAnsi="Times New Roman"/>
        </w:rPr>
        <w:t>й связи перед ПАО «Ростелеком».</w:t>
      </w:r>
    </w:p>
    <w:p w:rsidR="00F41B89" w:rsidRDefault="003212EA" w:rsidP="003212E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7F022C">
        <w:rPr>
          <w:rFonts w:ascii="Times New Roman" w:hAnsi="Times New Roman"/>
        </w:rPr>
        <w:t xml:space="preserve">     </w:t>
      </w:r>
      <w:r w:rsidR="006F316C" w:rsidRPr="007F022C">
        <w:rPr>
          <w:rFonts w:ascii="Times New Roman" w:hAnsi="Times New Roman"/>
        </w:rPr>
        <w:t xml:space="preserve"> </w:t>
      </w:r>
      <w:r w:rsidR="00F41B89" w:rsidRPr="007F022C">
        <w:rPr>
          <w:rFonts w:ascii="Times New Roman" w:hAnsi="Times New Roman"/>
        </w:rPr>
        <w:t xml:space="preserve">- по статье расходов «Коммунальные услуги» – </w:t>
      </w:r>
      <w:r w:rsidRPr="007F022C">
        <w:rPr>
          <w:rFonts w:ascii="Times New Roman" w:hAnsi="Times New Roman"/>
        </w:rPr>
        <w:t>13,994</w:t>
      </w:r>
      <w:r w:rsidR="00F41B89" w:rsidRPr="007F022C">
        <w:rPr>
          <w:rFonts w:ascii="Times New Roman" w:hAnsi="Times New Roman"/>
        </w:rPr>
        <w:t xml:space="preserve"> тыс. руб., что обусловлено погашением в 201</w:t>
      </w:r>
      <w:r w:rsidR="00A250E9" w:rsidRPr="007F022C">
        <w:rPr>
          <w:rFonts w:ascii="Times New Roman" w:hAnsi="Times New Roman"/>
        </w:rPr>
        <w:t>5</w:t>
      </w:r>
      <w:r w:rsidR="00F41B89" w:rsidRPr="007F022C">
        <w:rPr>
          <w:rFonts w:ascii="Times New Roman" w:hAnsi="Times New Roman"/>
        </w:rPr>
        <w:t xml:space="preserve"> году кредиторской задолженности 201</w:t>
      </w:r>
      <w:r w:rsidR="00A250E9" w:rsidRPr="007F022C">
        <w:rPr>
          <w:rFonts w:ascii="Times New Roman" w:hAnsi="Times New Roman"/>
        </w:rPr>
        <w:t>4</w:t>
      </w:r>
      <w:r w:rsidR="00F41B89" w:rsidRPr="007F022C">
        <w:rPr>
          <w:rFonts w:ascii="Times New Roman" w:hAnsi="Times New Roman"/>
        </w:rPr>
        <w:t xml:space="preserve"> года за водопотребление, водоотведение, электроэнергию и теплоснабжение в сумме</w:t>
      </w:r>
      <w:r w:rsidR="00A250E9" w:rsidRPr="007F022C">
        <w:rPr>
          <w:rFonts w:ascii="Times New Roman" w:hAnsi="Times New Roman"/>
        </w:rPr>
        <w:t xml:space="preserve"> </w:t>
      </w:r>
      <w:r w:rsidR="007F022C" w:rsidRPr="007F022C">
        <w:rPr>
          <w:rFonts w:ascii="Times New Roman" w:hAnsi="Times New Roman"/>
        </w:rPr>
        <w:t>221,316</w:t>
      </w:r>
      <w:r w:rsidR="00F41B89" w:rsidRPr="007F022C">
        <w:rPr>
          <w:rFonts w:ascii="Times New Roman" w:hAnsi="Times New Roman"/>
        </w:rPr>
        <w:t xml:space="preserve"> тыс. руб. и образованием по состоянию на 01.01.201</w:t>
      </w:r>
      <w:r w:rsidR="004043AC" w:rsidRPr="007F022C">
        <w:rPr>
          <w:rFonts w:ascii="Times New Roman" w:hAnsi="Times New Roman"/>
        </w:rPr>
        <w:t>6</w:t>
      </w:r>
      <w:r w:rsidR="00F41B89" w:rsidRPr="007F022C">
        <w:rPr>
          <w:rFonts w:ascii="Times New Roman" w:hAnsi="Times New Roman"/>
        </w:rPr>
        <w:t xml:space="preserve"> кредиторской задолженности за вышеуказанные услуги в сумме </w:t>
      </w:r>
      <w:r w:rsidR="00A250E9" w:rsidRPr="007F022C">
        <w:rPr>
          <w:rFonts w:ascii="Times New Roman" w:hAnsi="Times New Roman"/>
        </w:rPr>
        <w:t xml:space="preserve"> 2</w:t>
      </w:r>
      <w:r w:rsidR="007F022C" w:rsidRPr="007F022C">
        <w:rPr>
          <w:rFonts w:ascii="Times New Roman" w:hAnsi="Times New Roman"/>
        </w:rPr>
        <w:t>0</w:t>
      </w:r>
      <w:r w:rsidR="00A250E9" w:rsidRPr="007F022C">
        <w:rPr>
          <w:rFonts w:ascii="Times New Roman" w:hAnsi="Times New Roman"/>
        </w:rPr>
        <w:t>7,</w:t>
      </w:r>
      <w:r w:rsidR="007F022C" w:rsidRPr="007F022C">
        <w:rPr>
          <w:rFonts w:ascii="Times New Roman" w:hAnsi="Times New Roman"/>
        </w:rPr>
        <w:t>3</w:t>
      </w:r>
      <w:r w:rsidR="00A250E9" w:rsidRPr="007F022C">
        <w:rPr>
          <w:rFonts w:ascii="Times New Roman" w:hAnsi="Times New Roman"/>
        </w:rPr>
        <w:t>2</w:t>
      </w:r>
      <w:r w:rsidR="007F022C" w:rsidRPr="007F022C">
        <w:rPr>
          <w:rFonts w:ascii="Times New Roman" w:hAnsi="Times New Roman"/>
        </w:rPr>
        <w:t>1</w:t>
      </w:r>
      <w:r w:rsidR="00F41B89" w:rsidRPr="007F022C">
        <w:rPr>
          <w:rFonts w:ascii="Times New Roman" w:hAnsi="Times New Roman"/>
        </w:rPr>
        <w:t xml:space="preserve"> тыс. руб.;</w:t>
      </w:r>
      <w:r w:rsidR="00F41B89" w:rsidRPr="00C10E92">
        <w:rPr>
          <w:rFonts w:ascii="Times New Roman" w:hAnsi="Times New Roman"/>
          <w:color w:val="FF0000"/>
        </w:rPr>
        <w:t xml:space="preserve"> </w:t>
      </w:r>
    </w:p>
    <w:p w:rsidR="00F41B89" w:rsidRPr="00C10E92" w:rsidRDefault="006F316C" w:rsidP="00C805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F41B89" w:rsidRPr="00C10E92">
        <w:rPr>
          <w:rFonts w:ascii="Times New Roman" w:hAnsi="Times New Roman"/>
        </w:rPr>
        <w:t>- по статье расходов «Работы, услуги по содержанию имущества» –</w:t>
      </w:r>
      <w:r w:rsidR="007F022C">
        <w:rPr>
          <w:rFonts w:ascii="Times New Roman" w:hAnsi="Times New Roman"/>
        </w:rPr>
        <w:t>23,151</w:t>
      </w:r>
      <w:r w:rsidR="00F41B89" w:rsidRPr="00C10E92">
        <w:rPr>
          <w:rFonts w:ascii="Times New Roman" w:hAnsi="Times New Roman"/>
        </w:rPr>
        <w:t xml:space="preserve"> тыс. руб</w:t>
      </w:r>
      <w:r w:rsidR="00DD2B87">
        <w:rPr>
          <w:rFonts w:ascii="Times New Roman" w:hAnsi="Times New Roman"/>
        </w:rPr>
        <w:t>,</w:t>
      </w:r>
      <w:r w:rsidR="00BA7E65">
        <w:rPr>
          <w:rFonts w:ascii="Times New Roman" w:hAnsi="Times New Roman"/>
        </w:rPr>
        <w:t xml:space="preserve">, </w:t>
      </w:r>
      <w:r w:rsidR="00F41B89" w:rsidRPr="00C10E92">
        <w:rPr>
          <w:rFonts w:ascii="Times New Roman" w:hAnsi="Times New Roman"/>
        </w:rPr>
        <w:t>что обусловлено погашением в 201</w:t>
      </w:r>
      <w:r w:rsidR="00DD2B87">
        <w:rPr>
          <w:rFonts w:ascii="Times New Roman" w:hAnsi="Times New Roman"/>
        </w:rPr>
        <w:t>5</w:t>
      </w:r>
      <w:r w:rsidR="00F41B89" w:rsidRPr="00C10E92">
        <w:rPr>
          <w:rFonts w:ascii="Times New Roman" w:hAnsi="Times New Roman"/>
        </w:rPr>
        <w:t xml:space="preserve"> году кредиторской задолженности 201</w:t>
      </w:r>
      <w:r w:rsidR="00DD2B87">
        <w:rPr>
          <w:rFonts w:ascii="Times New Roman" w:hAnsi="Times New Roman"/>
        </w:rPr>
        <w:t>4</w:t>
      </w:r>
      <w:r w:rsidR="00F41B89" w:rsidRPr="00C10E92">
        <w:rPr>
          <w:rFonts w:ascii="Times New Roman" w:hAnsi="Times New Roman"/>
        </w:rPr>
        <w:t xml:space="preserve"> года за услуги по вывозу мусора, утилизации ТБО, техническому обслуживанию технических средств охраны</w:t>
      </w:r>
      <w:r w:rsidR="00DD2B87">
        <w:rPr>
          <w:rFonts w:ascii="Times New Roman" w:hAnsi="Times New Roman"/>
        </w:rPr>
        <w:t xml:space="preserve">, работ по </w:t>
      </w:r>
      <w:r w:rsidR="00BA7E65">
        <w:rPr>
          <w:rFonts w:ascii="Times New Roman" w:hAnsi="Times New Roman"/>
        </w:rPr>
        <w:t>гидравлической промывке и опресс</w:t>
      </w:r>
      <w:r w:rsidR="00DD2B87">
        <w:rPr>
          <w:rFonts w:ascii="Times New Roman" w:hAnsi="Times New Roman"/>
        </w:rPr>
        <w:t>овке отопительной системы</w:t>
      </w:r>
      <w:r w:rsidR="00BA7E65">
        <w:rPr>
          <w:rFonts w:ascii="Times New Roman" w:hAnsi="Times New Roman"/>
        </w:rPr>
        <w:t xml:space="preserve"> </w:t>
      </w:r>
      <w:r w:rsidR="00F41B89" w:rsidRPr="00C10E92">
        <w:rPr>
          <w:rFonts w:ascii="Times New Roman" w:hAnsi="Times New Roman"/>
        </w:rPr>
        <w:t xml:space="preserve">в сумме </w:t>
      </w:r>
      <w:r w:rsidR="00F41B89" w:rsidRPr="00C10E92">
        <w:rPr>
          <w:rFonts w:ascii="Times New Roman" w:hAnsi="Times New Roman"/>
        </w:rPr>
        <w:br/>
      </w:r>
      <w:r w:rsidR="002A4D8B">
        <w:rPr>
          <w:rFonts w:ascii="Times New Roman" w:hAnsi="Times New Roman"/>
        </w:rPr>
        <w:t>54,425</w:t>
      </w:r>
      <w:r w:rsidR="00F41B89" w:rsidRPr="00C10E92">
        <w:rPr>
          <w:rFonts w:ascii="Times New Roman" w:hAnsi="Times New Roman"/>
        </w:rPr>
        <w:t>тыс. руб. и образованием по состоянию на 01.01.201</w:t>
      </w:r>
      <w:r w:rsidR="00BA7E65">
        <w:rPr>
          <w:rFonts w:ascii="Times New Roman" w:hAnsi="Times New Roman"/>
        </w:rPr>
        <w:t>6</w:t>
      </w:r>
      <w:r w:rsidR="00F41B89" w:rsidRPr="00C10E92">
        <w:rPr>
          <w:rFonts w:ascii="Times New Roman" w:hAnsi="Times New Roman"/>
        </w:rPr>
        <w:t xml:space="preserve"> кредиторской задолженности за </w:t>
      </w:r>
      <w:r w:rsidR="00BA7E65">
        <w:rPr>
          <w:rFonts w:ascii="Times New Roman" w:hAnsi="Times New Roman"/>
        </w:rPr>
        <w:t xml:space="preserve">вышеуказанные услуги в сумме </w:t>
      </w:r>
      <w:r w:rsidR="002A4D8B">
        <w:rPr>
          <w:rFonts w:ascii="Times New Roman" w:hAnsi="Times New Roman"/>
        </w:rPr>
        <w:t>31,274</w:t>
      </w:r>
      <w:r w:rsidR="00F41B89" w:rsidRPr="00C10E92">
        <w:rPr>
          <w:rFonts w:ascii="Times New Roman" w:hAnsi="Times New Roman"/>
        </w:rPr>
        <w:t xml:space="preserve"> тыс. руб.;</w:t>
      </w:r>
    </w:p>
    <w:p w:rsidR="00F41B89" w:rsidRPr="00AB6B43" w:rsidRDefault="00F41B89" w:rsidP="00C8057D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C038B2">
        <w:rPr>
          <w:rFonts w:ascii="Times New Roman" w:hAnsi="Times New Roman"/>
        </w:rPr>
        <w:t xml:space="preserve">         -</w:t>
      </w:r>
      <w:r w:rsidRPr="00AB6B43">
        <w:rPr>
          <w:rFonts w:ascii="Times New Roman" w:hAnsi="Times New Roman"/>
        </w:rPr>
        <w:t xml:space="preserve"> по статье расходов «Прочие услуги» – </w:t>
      </w:r>
      <w:r w:rsidR="002A4D8B">
        <w:rPr>
          <w:rFonts w:ascii="Times New Roman" w:hAnsi="Times New Roman"/>
        </w:rPr>
        <w:t>100,82</w:t>
      </w:r>
      <w:r w:rsidRPr="00AB6B43">
        <w:rPr>
          <w:rFonts w:ascii="Times New Roman" w:hAnsi="Times New Roman"/>
        </w:rPr>
        <w:t xml:space="preserve"> тыс. руб., что обусловлено погашением в 201</w:t>
      </w:r>
      <w:r w:rsidR="00AB6B43">
        <w:rPr>
          <w:rFonts w:ascii="Times New Roman" w:hAnsi="Times New Roman"/>
        </w:rPr>
        <w:t>5</w:t>
      </w:r>
      <w:r w:rsidRPr="00AB6B43">
        <w:rPr>
          <w:rFonts w:ascii="Times New Roman" w:hAnsi="Times New Roman"/>
        </w:rPr>
        <w:t xml:space="preserve"> году</w:t>
      </w:r>
      <w:r w:rsidR="00AB6B43">
        <w:rPr>
          <w:rFonts w:ascii="Times New Roman" w:hAnsi="Times New Roman"/>
        </w:rPr>
        <w:t xml:space="preserve"> кредиторской задолженности 2014</w:t>
      </w:r>
      <w:r w:rsidRPr="00AB6B43">
        <w:rPr>
          <w:rFonts w:ascii="Times New Roman" w:hAnsi="Times New Roman"/>
        </w:rPr>
        <w:t xml:space="preserve"> года за </w:t>
      </w:r>
      <w:r w:rsidR="001A24FA">
        <w:rPr>
          <w:rFonts w:ascii="Times New Roman" w:hAnsi="Times New Roman"/>
        </w:rPr>
        <w:t xml:space="preserve">предоставленные услуги по организации питания школьников перед Дятьковским Райпо </w:t>
      </w:r>
      <w:r w:rsidRPr="00AB6B43">
        <w:rPr>
          <w:rFonts w:ascii="Times New Roman" w:hAnsi="Times New Roman"/>
        </w:rPr>
        <w:t xml:space="preserve"> сумме </w:t>
      </w:r>
      <w:r w:rsidR="002A4D8B">
        <w:rPr>
          <w:rFonts w:ascii="Times New Roman" w:hAnsi="Times New Roman"/>
        </w:rPr>
        <w:t>100,82</w:t>
      </w:r>
      <w:r w:rsidRPr="00AB6B43">
        <w:rPr>
          <w:rFonts w:ascii="Times New Roman" w:hAnsi="Times New Roman"/>
        </w:rPr>
        <w:t xml:space="preserve"> тыс. руб.;</w:t>
      </w:r>
    </w:p>
    <w:p w:rsidR="006D128A" w:rsidRPr="00830B30" w:rsidRDefault="006D128A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2D6D85" w:rsidRDefault="006D128A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  <w:r w:rsidRPr="00830B30">
        <w:rPr>
          <w:rFonts w:ascii="Times New Roman" w:hAnsi="Times New Roman"/>
          <w:color w:val="0000FF"/>
        </w:rPr>
        <w:lastRenderedPageBreak/>
        <w:t>(копии соглашения, дополнительных соглашений,  муниципальных заданий, отчетов о выполнении соглашения, плана финансово-хозяйственной деятельности, справки по форме 0503710, сведения о кредиторской задолженности по форме 050769, отчет по форме 0503737, отчет о финансовых результатах по форме № 0503721,  отчет о состоянии лицевого счета, справки</w:t>
      </w:r>
      <w:r w:rsidRPr="00E95E6B">
        <w:rPr>
          <w:rFonts w:ascii="Times New Roman" w:hAnsi="Times New Roman"/>
          <w:color w:val="0000FF"/>
        </w:rPr>
        <w:t>,–</w:t>
      </w:r>
    </w:p>
    <w:p w:rsidR="006D128A" w:rsidRPr="00BE44E9" w:rsidRDefault="002D6D85" w:rsidP="002D6D85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548DD4"/>
        </w:rPr>
      </w:pPr>
      <w:r>
        <w:rPr>
          <w:rFonts w:ascii="Times New Roman" w:hAnsi="Times New Roman"/>
          <w:color w:val="0000FF"/>
        </w:rPr>
        <w:t xml:space="preserve">            </w:t>
      </w:r>
      <w:r w:rsidR="006D128A" w:rsidRPr="00E95E6B">
        <w:rPr>
          <w:rFonts w:ascii="Times New Roman" w:hAnsi="Times New Roman"/>
          <w:color w:val="0000FF"/>
        </w:rPr>
        <w:t xml:space="preserve"> приложение № </w:t>
      </w:r>
      <w:r w:rsidR="006D128A" w:rsidRPr="004B0D99">
        <w:rPr>
          <w:rFonts w:ascii="Times New Roman" w:hAnsi="Times New Roman"/>
          <w:color w:val="0000FF"/>
        </w:rPr>
        <w:t xml:space="preserve">4 на </w:t>
      </w:r>
      <w:r w:rsidR="004B0D99">
        <w:rPr>
          <w:rFonts w:ascii="Times New Roman" w:hAnsi="Times New Roman"/>
          <w:color w:val="0000FF"/>
        </w:rPr>
        <w:t>51</w:t>
      </w:r>
      <w:r w:rsidR="006D128A" w:rsidRPr="004B0D99">
        <w:rPr>
          <w:rFonts w:ascii="Times New Roman" w:hAnsi="Times New Roman"/>
          <w:color w:val="0000FF"/>
        </w:rPr>
        <w:t xml:space="preserve"> листах).</w:t>
      </w:r>
    </w:p>
    <w:p w:rsidR="001855AE" w:rsidRDefault="001855AE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</w:p>
    <w:p w:rsidR="00F41B89" w:rsidRPr="009D7DAB" w:rsidRDefault="00F41B89" w:rsidP="00C8057D">
      <w:pPr>
        <w:autoSpaceDE w:val="0"/>
        <w:autoSpaceDN w:val="0"/>
        <w:adjustRightInd w:val="0"/>
        <w:spacing w:before="120"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9D7DAB">
        <w:rPr>
          <w:rFonts w:ascii="Times New Roman" w:hAnsi="Times New Roman"/>
          <w:b/>
        </w:rPr>
        <w:t>3.2.</w:t>
      </w:r>
      <w:r w:rsidR="009E0B9F">
        <w:rPr>
          <w:rFonts w:ascii="Times New Roman" w:hAnsi="Times New Roman"/>
          <w:b/>
        </w:rPr>
        <w:t xml:space="preserve"> </w:t>
      </w:r>
      <w:r w:rsidRPr="009D7DAB">
        <w:rPr>
          <w:rFonts w:ascii="Times New Roman" w:hAnsi="Times New Roman"/>
          <w:b/>
        </w:rPr>
        <w:t xml:space="preserve">  </w:t>
      </w:r>
      <w:r w:rsidRPr="009D7DAB">
        <w:rPr>
          <w:rFonts w:ascii="Times New Roman" w:hAnsi="Times New Roman"/>
        </w:rPr>
        <w:t>В 201</w:t>
      </w:r>
      <w:r w:rsidR="0007740A" w:rsidRPr="009D7DAB">
        <w:rPr>
          <w:rFonts w:ascii="Times New Roman" w:hAnsi="Times New Roman"/>
        </w:rPr>
        <w:t>5</w:t>
      </w:r>
      <w:r w:rsidRPr="009D7DAB">
        <w:rPr>
          <w:rFonts w:ascii="Times New Roman" w:hAnsi="Times New Roman"/>
        </w:rPr>
        <w:t xml:space="preserve"> году между Учредителем – </w:t>
      </w:r>
      <w:r w:rsidR="006B5DAC" w:rsidRPr="009D7DAB">
        <w:rPr>
          <w:rFonts w:ascii="Times New Roman" w:hAnsi="Times New Roman"/>
        </w:rPr>
        <w:t>Администрацией г</w:t>
      </w:r>
      <w:r w:rsidR="0007740A" w:rsidRPr="009D7DAB">
        <w:rPr>
          <w:rFonts w:ascii="Times New Roman" w:hAnsi="Times New Roman"/>
        </w:rPr>
        <w:t>орода</w:t>
      </w:r>
      <w:r w:rsidR="006B5DAC" w:rsidRPr="009D7DAB">
        <w:rPr>
          <w:rFonts w:ascii="Times New Roman" w:hAnsi="Times New Roman"/>
        </w:rPr>
        <w:t xml:space="preserve"> Фокино</w:t>
      </w:r>
      <w:r w:rsidRPr="009D7DAB">
        <w:rPr>
          <w:rFonts w:ascii="Times New Roman" w:hAnsi="Times New Roman"/>
        </w:rPr>
        <w:t xml:space="preserve"> и Учреждением заключен</w:t>
      </w:r>
      <w:r w:rsidR="0007740A" w:rsidRPr="009D7DAB">
        <w:rPr>
          <w:rFonts w:ascii="Times New Roman" w:hAnsi="Times New Roman"/>
        </w:rPr>
        <w:t>о</w:t>
      </w:r>
      <w:r w:rsidRPr="009D7DAB">
        <w:rPr>
          <w:rFonts w:ascii="Times New Roman" w:hAnsi="Times New Roman"/>
        </w:rPr>
        <w:t xml:space="preserve"> соглашени</w:t>
      </w:r>
      <w:r w:rsidR="0007740A" w:rsidRPr="009D7DAB">
        <w:rPr>
          <w:rFonts w:ascii="Times New Roman" w:hAnsi="Times New Roman"/>
        </w:rPr>
        <w:t xml:space="preserve">е </w:t>
      </w:r>
      <w:r w:rsidR="0032190B" w:rsidRPr="009D7DAB">
        <w:rPr>
          <w:rFonts w:ascii="Times New Roman" w:hAnsi="Times New Roman"/>
        </w:rPr>
        <w:t xml:space="preserve"> от </w:t>
      </w:r>
      <w:r w:rsidR="0007740A" w:rsidRPr="009D7DAB">
        <w:rPr>
          <w:rFonts w:ascii="Times New Roman" w:hAnsi="Times New Roman"/>
        </w:rPr>
        <w:t>12.01.2015г.</w:t>
      </w:r>
      <w:r w:rsidRPr="009D7DAB">
        <w:rPr>
          <w:rFonts w:ascii="Times New Roman" w:hAnsi="Times New Roman"/>
        </w:rPr>
        <w:t xml:space="preserve">и </w:t>
      </w:r>
      <w:r w:rsidR="00C55F7E">
        <w:rPr>
          <w:rFonts w:ascii="Times New Roman" w:hAnsi="Times New Roman"/>
        </w:rPr>
        <w:t>4</w:t>
      </w:r>
      <w:r w:rsidRPr="009D7DAB">
        <w:rPr>
          <w:rFonts w:ascii="Times New Roman" w:hAnsi="Times New Roman"/>
        </w:rPr>
        <w:t xml:space="preserve"> дополнительных соглашения  от </w:t>
      </w:r>
      <w:r w:rsidR="0032190B" w:rsidRPr="009D7DAB">
        <w:rPr>
          <w:rFonts w:ascii="Times New Roman" w:hAnsi="Times New Roman"/>
        </w:rPr>
        <w:t>30.03.2015 №1, от 29.06.2015г. №2,</w:t>
      </w:r>
      <w:r w:rsidRPr="009D7DAB">
        <w:rPr>
          <w:rFonts w:ascii="Times New Roman" w:hAnsi="Times New Roman"/>
        </w:rPr>
        <w:t xml:space="preserve"> от </w:t>
      </w:r>
      <w:r w:rsidR="0032190B" w:rsidRPr="009D7DAB">
        <w:rPr>
          <w:rFonts w:ascii="Times New Roman" w:hAnsi="Times New Roman"/>
        </w:rPr>
        <w:t>29.09.2015г. № 3,</w:t>
      </w:r>
      <w:r w:rsidRPr="009D7DAB">
        <w:rPr>
          <w:rFonts w:ascii="Times New Roman" w:hAnsi="Times New Roman"/>
        </w:rPr>
        <w:t xml:space="preserve"> и от </w:t>
      </w:r>
      <w:r w:rsidR="009D7DAB" w:rsidRPr="009D7DAB">
        <w:rPr>
          <w:rFonts w:ascii="Times New Roman" w:hAnsi="Times New Roman"/>
        </w:rPr>
        <w:t>25.12.2015г. №4</w:t>
      </w:r>
      <w:r w:rsidRPr="009D7DAB">
        <w:rPr>
          <w:rFonts w:ascii="Times New Roman" w:hAnsi="Times New Roman"/>
        </w:rPr>
        <w:t xml:space="preserve"> о предоставлении субсидий на иные цели в общей сумме </w:t>
      </w:r>
      <w:r w:rsidR="006043BD">
        <w:rPr>
          <w:rFonts w:ascii="Times New Roman" w:hAnsi="Times New Roman"/>
        </w:rPr>
        <w:t>435,443</w:t>
      </w:r>
      <w:r w:rsidRPr="009D7DAB">
        <w:rPr>
          <w:rFonts w:ascii="Times New Roman" w:hAnsi="Times New Roman"/>
        </w:rPr>
        <w:t>тыс. рублей.</w:t>
      </w:r>
    </w:p>
    <w:p w:rsidR="00F41B89" w:rsidRDefault="006F316C" w:rsidP="00C8057D">
      <w:pPr>
        <w:widowControl w:val="0"/>
        <w:shd w:val="clear" w:color="auto" w:fill="FFFFFF"/>
        <w:tabs>
          <w:tab w:val="left" w:pos="979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F41B89" w:rsidRPr="008B1163">
        <w:rPr>
          <w:rFonts w:ascii="Times New Roman" w:hAnsi="Times New Roman"/>
        </w:rPr>
        <w:t>Информация об освоении Учреждением в 201</w:t>
      </w:r>
      <w:r w:rsidR="009D7DAB" w:rsidRPr="008B1163">
        <w:rPr>
          <w:rFonts w:ascii="Times New Roman" w:hAnsi="Times New Roman"/>
        </w:rPr>
        <w:t>5</w:t>
      </w:r>
      <w:r w:rsidR="00F41B89" w:rsidRPr="008B1163">
        <w:rPr>
          <w:rFonts w:ascii="Times New Roman" w:hAnsi="Times New Roman"/>
        </w:rPr>
        <w:t xml:space="preserve">  году выделенных субсидий на иные цели представлена в следующей таблице.</w:t>
      </w:r>
    </w:p>
    <w:tbl>
      <w:tblPr>
        <w:tblW w:w="11187" w:type="dxa"/>
        <w:tblInd w:w="392" w:type="dxa"/>
        <w:tblLook w:val="04A0"/>
      </w:tblPr>
      <w:tblGrid>
        <w:gridCol w:w="515"/>
        <w:gridCol w:w="2677"/>
        <w:gridCol w:w="1260"/>
        <w:gridCol w:w="1250"/>
        <w:gridCol w:w="1120"/>
        <w:gridCol w:w="1442"/>
        <w:gridCol w:w="732"/>
        <w:gridCol w:w="734"/>
        <w:gridCol w:w="729"/>
        <w:gridCol w:w="729"/>
      </w:tblGrid>
      <w:tr w:rsidR="00FD314B" w:rsidRPr="00FD314B" w:rsidTr="001D7BBA">
        <w:trPr>
          <w:trHeight w:val="9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2016D8" w:rsidP="00FD246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</w:t>
            </w:r>
            <w:r w:rsidRPr="002016D8">
              <w:rPr>
                <w:rFonts w:ascii="Times New Roman" w:hAnsi="Times New Roman"/>
                <w:bCs/>
                <w:i/>
                <w:color w:val="000000"/>
              </w:rPr>
              <w:t xml:space="preserve">Таблица № 2, тыс.руб. 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FD314B" w:rsidRPr="00FD314B" w:rsidTr="001D7BBA">
        <w:trPr>
          <w:trHeight w:val="9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99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2358D1" w:rsidRPr="00FD314B" w:rsidTr="001D7BBA">
        <w:trPr>
          <w:gridAfter w:val="1"/>
          <w:wAfter w:w="728" w:type="dxa"/>
          <w:trHeight w:val="58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16D8" w:rsidRPr="00FD314B" w:rsidRDefault="002016D8" w:rsidP="002016D8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Наименование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Плановые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Объе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Кассовые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Фактические 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Отклонение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п/п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показатели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финансир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расходы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7=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8=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9=</w:t>
            </w:r>
          </w:p>
        </w:tc>
      </w:tr>
      <w:tr w:rsidR="002358D1" w:rsidRPr="004055AD" w:rsidTr="001D7BBA">
        <w:trPr>
          <w:gridAfter w:val="1"/>
          <w:wAfter w:w="728" w:type="dxa"/>
          <w:trHeight w:val="164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вани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3-гр.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5-гр.4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гр.5-гр.6</w:t>
            </w:r>
          </w:p>
        </w:tc>
      </w:tr>
      <w:tr w:rsidR="002358D1" w:rsidRPr="004055AD" w:rsidTr="001D7BBA">
        <w:trPr>
          <w:gridAfter w:val="1"/>
          <w:wAfter w:w="728" w:type="dxa"/>
          <w:trHeight w:val="36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1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Дополнительные меры государственной поддержки обучающихся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 xml:space="preserve"> (постановление Правительства Брянской области от 02.03.2015г. №67-п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1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Организация питания школьников муниципальных и специиальных (коррекционных) образовательных учреждений для обучающихся, воспитанников с отклонениями в развит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92</w:t>
            </w:r>
            <w:r w:rsidR="004055AD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 xml:space="preserve"> 85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92</w:t>
            </w:r>
            <w:r w:rsidR="004055AD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 xml:space="preserve"> 85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92</w:t>
            </w:r>
            <w:r w:rsidR="004055AD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858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55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92</w:t>
            </w:r>
            <w:r w:rsidR="004055AD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858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2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92</w:t>
            </w:r>
            <w:r w:rsidR="004245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8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2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92</w:t>
            </w:r>
            <w:r w:rsidR="004245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2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92</w:t>
            </w:r>
            <w:r w:rsidR="004245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85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2457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92</w:t>
            </w:r>
            <w:r w:rsidR="0042457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 xml:space="preserve"> 8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Мероприятия по проведению оздоровительной кампании детей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 xml:space="preserve"> (постановление Правительства Брянской области от 03.04.2015г. №132-п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2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Субсидии муниципальным образованиям для проведения лагерей с дневным пребыванием на базе учреждений образования и спорт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E4ACC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,</w:t>
            </w:r>
            <w:r w:rsidR="00FD314B" w:rsidRPr="00FD314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81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81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81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81 000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8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81 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81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Отдельные мероприятия по развитию образования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 xml:space="preserve"> (постановление Правительства Брянской области от 07.08.2015г. №368-п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3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Укрепление материально-технической базы образовательных организаций, в том числе проведение ремонта зданий и сооружений, инженерных сетей, погашение задолженности прошлых периодов (замена оконных блоков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62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62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62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E4A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62</w:t>
            </w:r>
            <w:r w:rsidR="002E4ACC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2E4A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62</w:t>
            </w:r>
            <w:r w:rsidR="002E4ACC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2E4AC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62</w:t>
            </w:r>
            <w:r w:rsidR="002E4ACC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62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700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62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7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проведению оздоровительной кампании детей 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>(Решение СНДГФ от 12.12.2014г. №5-322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4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Организация пребывания детей в дневных лагерях </w:t>
            </w:r>
            <w:r w:rsidRPr="00FD314B">
              <w:rPr>
                <w:rFonts w:ascii="Times New Roman" w:hAnsi="Times New Roman"/>
                <w:color w:val="000000"/>
              </w:rPr>
              <w:lastRenderedPageBreak/>
              <w:t>на базе школ (софинансирование местный бюджет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lastRenderedPageBreak/>
              <w:t>35</w:t>
            </w:r>
            <w:r w:rsidR="00400DE1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35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640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 xml:space="preserve"> 6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6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64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400D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400DE1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профилактике безнадзорности и правонарушений 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>(Решение СНДГФ от 12.12.2014г. №5-322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5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Организация временного 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400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1</w:t>
            </w:r>
            <w:r w:rsidR="00400DE1"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400DE1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1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FD314B">
              <w:rPr>
                <w:rFonts w:ascii="Times New Roman" w:hAnsi="Times New Roman"/>
                <w:color w:val="000000"/>
              </w:rPr>
              <w:t>718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1 71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1 71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1 71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11 718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D314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Субсидии на реализацию мероприятий по противодействию экстримизму и профилактике терроризма на территории города Фокино</w:t>
            </w:r>
            <w:r w:rsidRPr="00FD314B">
              <w:rPr>
                <w:rFonts w:ascii="Times New Roman" w:hAnsi="Times New Roman"/>
                <w:i/>
                <w:iCs/>
                <w:color w:val="000000"/>
              </w:rPr>
              <w:t>(Решение СНДГФ от 12.12.2014г. №5-322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D314B" w:rsidRPr="00FD314B" w:rsidTr="001D7BBA">
        <w:trPr>
          <w:gridAfter w:val="1"/>
          <w:wAfter w:w="729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9214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6.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Противодействие терроризму и экстримизму и защита жизни граждан, проживающих на территории муниципального образования "город Фокино" от террористических и экстремистских акто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</w:t>
            </w:r>
            <w:r w:rsidR="00FD314B" w:rsidRPr="00FD314B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</w:t>
            </w:r>
            <w:r w:rsidRPr="00FD314B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</w:t>
            </w:r>
            <w:r w:rsidRPr="00FD314B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,</w:t>
            </w:r>
            <w:r w:rsidRPr="00FD314B">
              <w:rPr>
                <w:rFonts w:ascii="Times New Roman" w:hAnsi="Times New Roman"/>
                <w:color w:val="000000"/>
              </w:rPr>
              <w:t>526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253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2A18">
              <w:rPr>
                <w:rFonts w:ascii="Times New Roman" w:hAnsi="Times New Roman"/>
                <w:b/>
                <w:color w:val="000000"/>
              </w:rPr>
              <w:t>51,</w:t>
            </w:r>
            <w:r w:rsidRPr="00FD314B">
              <w:rPr>
                <w:rFonts w:ascii="Times New Roman" w:hAnsi="Times New Roman"/>
                <w:b/>
                <w:color w:val="000000"/>
              </w:rPr>
              <w:t>5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2A18">
              <w:rPr>
                <w:rFonts w:ascii="Times New Roman" w:hAnsi="Times New Roman"/>
                <w:b/>
                <w:color w:val="000000"/>
              </w:rPr>
              <w:t>51,</w:t>
            </w:r>
            <w:r w:rsidRPr="00FD314B">
              <w:rPr>
                <w:rFonts w:ascii="Times New Roman" w:hAnsi="Times New Roman"/>
                <w:b/>
                <w:color w:val="000000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2A18">
              <w:rPr>
                <w:rFonts w:ascii="Times New Roman" w:hAnsi="Times New Roman"/>
                <w:b/>
                <w:color w:val="000000"/>
              </w:rPr>
              <w:t>51,</w:t>
            </w:r>
            <w:r w:rsidRPr="00FD314B">
              <w:rPr>
                <w:rFonts w:ascii="Times New Roman" w:hAnsi="Times New Roman"/>
                <w:b/>
                <w:color w:val="000000"/>
              </w:rPr>
              <w:t>52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82A18">
              <w:rPr>
                <w:rFonts w:ascii="Times New Roman" w:hAnsi="Times New Roman"/>
                <w:b/>
                <w:color w:val="000000"/>
              </w:rPr>
              <w:t>51,</w:t>
            </w:r>
            <w:r w:rsidRPr="00FD314B">
              <w:rPr>
                <w:rFonts w:ascii="Times New Roman" w:hAnsi="Times New Roman"/>
                <w:b/>
                <w:color w:val="000000"/>
              </w:rPr>
              <w:t>5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  <w:r w:rsidRPr="00FD314B">
              <w:rPr>
                <w:rFonts w:ascii="Times New Roman" w:hAnsi="Times New Roman"/>
              </w:rPr>
              <w:t> </w:t>
            </w: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D314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ВСЕГО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FD314B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435</w:t>
            </w:r>
            <w:r w:rsidR="00282A18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44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4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44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4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44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14B" w:rsidRPr="00FD314B" w:rsidRDefault="00282A18" w:rsidP="00282A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435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FD314B">
              <w:rPr>
                <w:rFonts w:ascii="Times New Roman" w:hAnsi="Times New Roman"/>
                <w:b/>
                <w:bCs/>
                <w:color w:val="000000"/>
              </w:rPr>
              <w:t>44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D314B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2358D1" w:rsidRPr="004055AD" w:rsidTr="001D7BBA">
        <w:trPr>
          <w:gridAfter w:val="1"/>
          <w:wAfter w:w="728" w:type="dxa"/>
          <w:trHeight w:val="93"/>
        </w:trPr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14B" w:rsidRPr="00FD314B" w:rsidRDefault="00FD314B" w:rsidP="00FD314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Y="917"/>
        <w:tblW w:w="10916" w:type="dxa"/>
        <w:tblLook w:val="04A0"/>
      </w:tblPr>
      <w:tblGrid>
        <w:gridCol w:w="575"/>
        <w:gridCol w:w="9551"/>
        <w:gridCol w:w="790"/>
      </w:tblGrid>
      <w:tr w:rsidR="0000429D" w:rsidRPr="00D41998" w:rsidTr="001D7BBA">
        <w:trPr>
          <w:trHeight w:val="28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41998" w:rsidRDefault="0000429D" w:rsidP="0000429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9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41998" w:rsidRDefault="0000429D" w:rsidP="0000429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429D" w:rsidRPr="00D41998" w:rsidRDefault="0000429D" w:rsidP="0000429D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</w:tbl>
    <w:p w:rsidR="006D128A" w:rsidRPr="006D128A" w:rsidRDefault="00184FFB" w:rsidP="00051D8F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6D128A">
        <w:rPr>
          <w:rFonts w:ascii="Times New Roman" w:hAnsi="Times New Roman"/>
        </w:rPr>
        <w:t xml:space="preserve">     </w:t>
      </w:r>
      <w:r w:rsidR="00051D8F">
        <w:rPr>
          <w:rFonts w:ascii="Times New Roman" w:hAnsi="Times New Roman"/>
        </w:rPr>
        <w:t xml:space="preserve">  </w:t>
      </w:r>
      <w:r w:rsidRPr="006D128A">
        <w:rPr>
          <w:rFonts w:ascii="Times New Roman" w:hAnsi="Times New Roman"/>
        </w:rPr>
        <w:t xml:space="preserve"> </w:t>
      </w:r>
      <w:r w:rsidR="00F41B89" w:rsidRPr="006D128A">
        <w:rPr>
          <w:rFonts w:ascii="Times New Roman" w:hAnsi="Times New Roman"/>
        </w:rPr>
        <w:t>Из данных, приведенных в таблице №</w:t>
      </w:r>
      <w:r w:rsidR="002D69D7" w:rsidRPr="006D128A">
        <w:rPr>
          <w:rFonts w:ascii="Times New Roman" w:hAnsi="Times New Roman"/>
        </w:rPr>
        <w:t>2</w:t>
      </w:r>
      <w:r w:rsidR="00F41B89" w:rsidRPr="006D128A">
        <w:rPr>
          <w:rFonts w:ascii="Times New Roman" w:hAnsi="Times New Roman"/>
        </w:rPr>
        <w:t xml:space="preserve">, видно, что общий объем финансирования </w:t>
      </w:r>
      <w:r w:rsidR="002D69D7" w:rsidRPr="006D128A">
        <w:rPr>
          <w:rFonts w:ascii="Times New Roman" w:hAnsi="Times New Roman"/>
        </w:rPr>
        <w:t>на иные цели составил</w:t>
      </w:r>
      <w:r w:rsidR="00F41B89" w:rsidRPr="006D128A">
        <w:rPr>
          <w:rFonts w:ascii="Times New Roman" w:hAnsi="Times New Roman"/>
        </w:rPr>
        <w:t xml:space="preserve"> в сумме</w:t>
      </w:r>
      <w:r w:rsidR="002D69D7" w:rsidRPr="006D128A">
        <w:rPr>
          <w:rFonts w:ascii="Times New Roman" w:hAnsi="Times New Roman"/>
        </w:rPr>
        <w:t xml:space="preserve"> </w:t>
      </w:r>
      <w:r w:rsidR="00FD246C">
        <w:rPr>
          <w:rFonts w:ascii="Times New Roman" w:hAnsi="Times New Roman"/>
        </w:rPr>
        <w:t>435,443</w:t>
      </w:r>
      <w:r w:rsidR="002D69D7" w:rsidRPr="006D128A">
        <w:rPr>
          <w:rFonts w:ascii="Times New Roman" w:hAnsi="Times New Roman"/>
        </w:rPr>
        <w:t xml:space="preserve"> тыс.руб</w:t>
      </w:r>
      <w:r w:rsidR="00F41B89" w:rsidRPr="006D128A">
        <w:rPr>
          <w:rFonts w:ascii="Times New Roman" w:hAnsi="Times New Roman"/>
        </w:rPr>
        <w:t xml:space="preserve">. или </w:t>
      </w:r>
      <w:r w:rsidR="002D69D7" w:rsidRPr="006D128A">
        <w:rPr>
          <w:rFonts w:ascii="Times New Roman" w:hAnsi="Times New Roman"/>
        </w:rPr>
        <w:t>100</w:t>
      </w:r>
      <w:r w:rsidR="00F41B89" w:rsidRPr="006D128A">
        <w:rPr>
          <w:rFonts w:ascii="Times New Roman" w:hAnsi="Times New Roman"/>
        </w:rPr>
        <w:t xml:space="preserve"> % от утвержденного объема субсидий на иные цели</w:t>
      </w:r>
      <w:r w:rsidR="00E003F0" w:rsidRPr="006D128A">
        <w:rPr>
          <w:rFonts w:ascii="Times New Roman" w:hAnsi="Times New Roman"/>
        </w:rPr>
        <w:t>.</w:t>
      </w:r>
      <w:r w:rsidR="00F41B89" w:rsidRPr="006D128A">
        <w:rPr>
          <w:rFonts w:ascii="Times New Roman" w:hAnsi="Times New Roman"/>
        </w:rPr>
        <w:t xml:space="preserve"> </w:t>
      </w:r>
    </w:p>
    <w:p w:rsidR="00F41B89" w:rsidRPr="006D128A" w:rsidRDefault="006D128A" w:rsidP="00E533FE">
      <w:pPr>
        <w:autoSpaceDE w:val="0"/>
        <w:autoSpaceDN w:val="0"/>
        <w:adjustRightInd w:val="0"/>
        <w:spacing w:before="120" w:after="0" w:line="240" w:lineRule="auto"/>
        <w:ind w:left="709" w:right="282"/>
        <w:jc w:val="both"/>
        <w:outlineLvl w:val="0"/>
        <w:rPr>
          <w:rFonts w:ascii="Times New Roman" w:hAnsi="Times New Roman"/>
        </w:rPr>
      </w:pPr>
      <w:r w:rsidRPr="006D128A">
        <w:rPr>
          <w:rFonts w:ascii="Times New Roman" w:hAnsi="Times New Roman"/>
        </w:rPr>
        <w:t xml:space="preserve">     </w:t>
      </w:r>
      <w:r w:rsidR="00051D8F">
        <w:rPr>
          <w:rFonts w:ascii="Times New Roman" w:hAnsi="Times New Roman"/>
        </w:rPr>
        <w:t xml:space="preserve"> </w:t>
      </w:r>
      <w:r w:rsidR="00F41B89" w:rsidRPr="006D128A">
        <w:rPr>
          <w:rFonts w:ascii="Times New Roman" w:hAnsi="Times New Roman"/>
          <w:color w:val="0000FF"/>
        </w:rPr>
        <w:t xml:space="preserve">(копии  соглашений, заданий на осуществление мероприятий, дополнительных соглашений, отчета об исполнении, сведений об операциях с целевыми субсидиями, договора, актов выполненных работ, отчета о состоянии отдельного лицевого счета, платежных поручений – </w:t>
      </w:r>
      <w:r w:rsidR="00F41B89" w:rsidRPr="004B0D99">
        <w:rPr>
          <w:rFonts w:ascii="Times New Roman" w:hAnsi="Times New Roman"/>
          <w:color w:val="0000FF"/>
        </w:rPr>
        <w:t>приложение № 5 на</w:t>
      </w:r>
      <w:r w:rsidR="00A9501B" w:rsidRPr="004B0D99">
        <w:rPr>
          <w:rFonts w:ascii="Times New Roman" w:hAnsi="Times New Roman"/>
          <w:color w:val="0000FF"/>
        </w:rPr>
        <w:t xml:space="preserve"> </w:t>
      </w:r>
      <w:r w:rsidR="004B0D99" w:rsidRPr="004B0D99">
        <w:rPr>
          <w:rFonts w:ascii="Times New Roman" w:hAnsi="Times New Roman"/>
          <w:color w:val="0000FF"/>
        </w:rPr>
        <w:t>192</w:t>
      </w:r>
      <w:r w:rsidR="00FD246C" w:rsidRPr="004B0D99">
        <w:rPr>
          <w:rFonts w:ascii="Times New Roman" w:hAnsi="Times New Roman"/>
          <w:color w:val="0000FF"/>
        </w:rPr>
        <w:t xml:space="preserve">  </w:t>
      </w:r>
      <w:r w:rsidR="00F41B89" w:rsidRPr="004B0D99">
        <w:rPr>
          <w:rFonts w:ascii="Times New Roman" w:hAnsi="Times New Roman"/>
          <w:color w:val="0000FF"/>
        </w:rPr>
        <w:t>лист</w:t>
      </w:r>
      <w:r w:rsidR="00A9501B" w:rsidRPr="004B0D99">
        <w:rPr>
          <w:rFonts w:ascii="Times New Roman" w:hAnsi="Times New Roman"/>
          <w:color w:val="0000FF"/>
        </w:rPr>
        <w:t>е</w:t>
      </w:r>
      <w:r w:rsidR="00F41B89" w:rsidRPr="004B0D99">
        <w:rPr>
          <w:rFonts w:ascii="Times New Roman" w:hAnsi="Times New Roman"/>
          <w:color w:val="0000FF"/>
        </w:rPr>
        <w:t>).</w:t>
      </w:r>
    </w:p>
    <w:p w:rsidR="00F41B89" w:rsidRDefault="00F41B89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</w:p>
    <w:p w:rsidR="00DE19A4" w:rsidRPr="00BB3D6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DE19A4" w:rsidRPr="00BB3D6C">
        <w:rPr>
          <w:rFonts w:ascii="Times New Roman" w:hAnsi="Times New Roman"/>
          <w:b/>
        </w:rPr>
        <w:t xml:space="preserve">. </w:t>
      </w:r>
      <w:r w:rsidR="009E0B9F">
        <w:rPr>
          <w:rFonts w:ascii="Times New Roman" w:hAnsi="Times New Roman"/>
          <w:b/>
        </w:rPr>
        <w:t xml:space="preserve">     </w:t>
      </w:r>
      <w:r w:rsidR="00DE19A4" w:rsidRPr="00BB3D6C">
        <w:rPr>
          <w:rFonts w:ascii="Times New Roman" w:hAnsi="Times New Roman"/>
          <w:b/>
        </w:rPr>
        <w:t>Проверка соблюдения проверяемой организацией законодательства РФ в сфере закупок при организации своей закупочной деятельности (проверка наличия контрактной службы либо контрактного управляющего, комиссии по осуществлению закупок и соглашений с уполномоченным органом по определению поставщиков).</w:t>
      </w:r>
    </w:p>
    <w:p w:rsidR="00DE19A4" w:rsidRDefault="00DE19A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      </w:t>
      </w:r>
      <w:r w:rsidR="009E0B9F">
        <w:rPr>
          <w:rFonts w:ascii="Times New Roman" w:hAnsi="Times New Roman"/>
          <w:i/>
        </w:rPr>
        <w:t xml:space="preserve">    </w:t>
      </w:r>
      <w:r w:rsidRPr="00B41605">
        <w:rPr>
          <w:rFonts w:ascii="Times New Roman" w:hAnsi="Times New Roman"/>
          <w:i/>
        </w:rPr>
        <w:t>Согласно ч.2</w:t>
      </w:r>
      <w:r>
        <w:rPr>
          <w:rFonts w:ascii="Times New Roman" w:hAnsi="Times New Roman"/>
          <w:i/>
        </w:rPr>
        <w:t xml:space="preserve"> и 3 </w:t>
      </w:r>
      <w:r w:rsidRPr="00B41605">
        <w:rPr>
          <w:rFonts w:ascii="Times New Roman" w:hAnsi="Times New Roman"/>
          <w:i/>
        </w:rPr>
        <w:t xml:space="preserve"> статьи 38 Закона № 44 – ФЗ</w:t>
      </w:r>
      <w:r>
        <w:rPr>
          <w:rFonts w:ascii="Times New Roman" w:hAnsi="Times New Roman"/>
          <w:i/>
        </w:rPr>
        <w:t xml:space="preserve">  «</w:t>
      </w:r>
      <w:r w:rsidRPr="00B41605">
        <w:rPr>
          <w:rFonts w:ascii="Times New Roman" w:hAnsi="Times New Roman"/>
          <w:i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</w:t>
      </w:r>
      <w:r w:rsidRPr="00B41605">
        <w:rPr>
          <w:rFonts w:ascii="Times New Roman" w:hAnsi="Times New Roman"/>
          <w:b/>
          <w:i/>
        </w:rPr>
        <w:t>заказчик назначает должностное лицо, ответственное за осуществление закупки</w:t>
      </w:r>
      <w:r w:rsidRPr="00B41605">
        <w:rPr>
          <w:rFonts w:ascii="Times New Roman" w:hAnsi="Times New Roman"/>
          <w:i/>
        </w:rPr>
        <w:t xml:space="preserve"> или нескольких закупок, включая исполнение каждого контракта (далее - контрактный управляющий). Контрактная служба действует в соответствии с положением (регламентом), разработанным и утвержденным на основании </w:t>
      </w:r>
      <w:hyperlink r:id="rId8" w:history="1">
        <w:r w:rsidRPr="000F607C">
          <w:rPr>
            <w:rFonts w:ascii="Times New Roman" w:hAnsi="Times New Roman"/>
            <w:i/>
          </w:rPr>
          <w:t>типового положения</w:t>
        </w:r>
      </w:hyperlink>
      <w:r w:rsidRPr="000F607C">
        <w:rPr>
          <w:rFonts w:ascii="Times New Roman" w:hAnsi="Times New Roman"/>
          <w:i/>
        </w:rPr>
        <w:t xml:space="preserve"> </w:t>
      </w:r>
      <w:r w:rsidRPr="00B41605">
        <w:rPr>
          <w:rFonts w:ascii="Times New Roman" w:hAnsi="Times New Roman"/>
          <w:i/>
        </w:rPr>
        <w:t>(регламента), утвержденного федеральным органом исполнительной власти по регулированию контрактной системы в сфере закупок</w:t>
      </w:r>
      <w:r>
        <w:rPr>
          <w:rFonts w:ascii="Times New Roman" w:hAnsi="Times New Roman"/>
          <w:i/>
        </w:rPr>
        <w:t>»</w:t>
      </w:r>
      <w:r w:rsidRPr="00B41605">
        <w:rPr>
          <w:rFonts w:ascii="Times New Roman" w:hAnsi="Times New Roman"/>
          <w:i/>
        </w:rPr>
        <w:t>.</w:t>
      </w:r>
      <w:r w:rsidRPr="00B126F7">
        <w:rPr>
          <w:rFonts w:ascii="Times New Roman" w:hAnsi="Times New Roman"/>
        </w:rPr>
        <w:t xml:space="preserve"> </w:t>
      </w:r>
      <w:r w:rsidRPr="00B126F7">
        <w:rPr>
          <w:rFonts w:ascii="Times New Roman" w:hAnsi="Times New Roman"/>
          <w:i/>
        </w:rPr>
        <w:t xml:space="preserve">Согласно ч.6.ст. 38 Закона № 44 – ФЗ  </w:t>
      </w:r>
      <w:r>
        <w:rPr>
          <w:rFonts w:ascii="Times New Roman" w:hAnsi="Times New Roman"/>
          <w:i/>
        </w:rPr>
        <w:t>«</w:t>
      </w:r>
      <w:r w:rsidRPr="00B126F7">
        <w:rPr>
          <w:rFonts w:ascii="Times New Roman" w:hAnsi="Times New Roman"/>
          <w:i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</w:t>
      </w:r>
      <w:r>
        <w:rPr>
          <w:rFonts w:ascii="Times New Roman" w:hAnsi="Times New Roman"/>
        </w:rPr>
        <w:t>»</w:t>
      </w:r>
    </w:p>
    <w:p w:rsidR="00690CE0" w:rsidRPr="00BB3D6C" w:rsidRDefault="00882E6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i/>
        </w:rPr>
      </w:pPr>
      <w:r>
        <w:rPr>
          <w:rFonts w:ascii="Times New Roman" w:hAnsi="Times New Roman"/>
          <w:i/>
        </w:rPr>
        <w:t xml:space="preserve">   </w:t>
      </w:r>
      <w:r w:rsidR="00051D8F">
        <w:rPr>
          <w:rFonts w:ascii="Times New Roman" w:hAnsi="Times New Roman"/>
          <w:i/>
        </w:rPr>
        <w:t xml:space="preserve">        </w:t>
      </w:r>
      <w:r>
        <w:rPr>
          <w:rFonts w:ascii="Times New Roman" w:hAnsi="Times New Roman"/>
          <w:i/>
        </w:rPr>
        <w:t xml:space="preserve"> </w:t>
      </w:r>
      <w:r w:rsidR="00690CE0" w:rsidRPr="00DA67D2">
        <w:rPr>
          <w:rFonts w:ascii="Times New Roman" w:hAnsi="Times New Roman"/>
          <w:i/>
        </w:rPr>
        <w:t xml:space="preserve">Согласно </w:t>
      </w:r>
      <w:r w:rsidR="00690CE0" w:rsidRPr="00DA67D2">
        <w:rPr>
          <w:rFonts w:ascii="Times New Roman" w:eastAsia="Calibri" w:hAnsi="Times New Roman"/>
          <w:i/>
        </w:rPr>
        <w:t xml:space="preserve"> пунктам 1 и 2 статьи 39 Закона № 44-ФЗ</w:t>
      </w:r>
      <w:r w:rsidR="00690CE0" w:rsidRPr="00BB3D6C">
        <w:rPr>
          <w:rFonts w:ascii="Times New Roman" w:eastAsia="Calibri" w:hAnsi="Times New Roman"/>
        </w:rPr>
        <w:t xml:space="preserve"> </w:t>
      </w:r>
      <w:r w:rsidR="00690CE0" w:rsidRPr="00BB3D6C">
        <w:rPr>
          <w:rFonts w:ascii="Times New Roman" w:eastAsia="Calibri" w:hAnsi="Times New Roman"/>
          <w:i/>
        </w:rPr>
        <w:t>«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 (далее комиссия).Решение о создании комиссии принимается заказчиком до начала проведения закупки. При этом определяются состав комиссии и порядок ее работы, назначается председатель комиссии»</w:t>
      </w:r>
      <w:r w:rsidR="00690CE0" w:rsidRPr="00BB3D6C">
        <w:rPr>
          <w:rFonts w:ascii="Times New Roman" w:eastAsia="Calibri" w:hAnsi="Times New Roman"/>
        </w:rPr>
        <w:t>.</w:t>
      </w:r>
    </w:p>
    <w:p w:rsidR="00690CE0" w:rsidRDefault="00690CE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0E45A5" w:rsidRDefault="0075751A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      </w:t>
      </w:r>
      <w:r w:rsidR="000E45A5">
        <w:rPr>
          <w:rFonts w:ascii="Times New Roman" w:hAnsi="Times New Roman"/>
          <w:i/>
        </w:rPr>
        <w:t xml:space="preserve">    Согласно пункту 5 статьи 39 Закона № 44-ФЗ </w:t>
      </w:r>
      <w:r w:rsidR="00BB2A98">
        <w:rPr>
          <w:rFonts w:ascii="Times New Roman" w:hAnsi="Times New Roman"/>
          <w:i/>
        </w:rPr>
        <w:t xml:space="preserve">заказчик включает </w:t>
      </w:r>
      <w:r w:rsidR="000E45A5">
        <w:rPr>
          <w:rFonts w:ascii="Times New Roman" w:hAnsi="Times New Roman"/>
          <w:i/>
        </w:rPr>
        <w:t>в состав комиссии</w:t>
      </w:r>
      <w:r w:rsidR="00BB2A98">
        <w:rPr>
          <w:rFonts w:ascii="Times New Roman" w:hAnsi="Times New Roman"/>
          <w:i/>
        </w:rPr>
        <w:t xml:space="preserve"> преимущественно лиц, прошедших профессиональную переподготовку или повышение квалификации в сфере закупок, а также лиц</w:t>
      </w:r>
      <w:r w:rsidR="000E45A5">
        <w:rPr>
          <w:rFonts w:ascii="Times New Roman" w:hAnsi="Times New Roman"/>
          <w:i/>
        </w:rPr>
        <w:t xml:space="preserve"> </w:t>
      </w:r>
      <w:r w:rsidR="00BB2A98">
        <w:rPr>
          <w:rFonts w:ascii="Times New Roman" w:hAnsi="Times New Roman"/>
          <w:i/>
        </w:rPr>
        <w:t xml:space="preserve"> обладающих специальными знаниями, относящимися к объекту закупки.</w:t>
      </w:r>
      <w:r w:rsidR="00D818BD">
        <w:rPr>
          <w:rFonts w:ascii="Times New Roman" w:hAnsi="Times New Roman"/>
        </w:rPr>
        <w:t xml:space="preserve">    </w:t>
      </w:r>
    </w:p>
    <w:p w:rsidR="000E45A5" w:rsidRDefault="000E45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E19A4" w:rsidRDefault="00AA4F64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DE19A4">
        <w:rPr>
          <w:rFonts w:ascii="Times New Roman" w:hAnsi="Times New Roman"/>
        </w:rPr>
        <w:t>В ходе проверки установлено:</w:t>
      </w:r>
    </w:p>
    <w:p w:rsidR="00B14FBC" w:rsidRDefault="00B14FBC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D2DEB" w:rsidRDefault="00051D8F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D2DEB" w:rsidRPr="004B6DB1">
        <w:rPr>
          <w:rFonts w:ascii="Times New Roman" w:hAnsi="Times New Roman"/>
        </w:rPr>
        <w:t xml:space="preserve">Приказом </w:t>
      </w:r>
      <w:r w:rsidR="00BD2DEB">
        <w:rPr>
          <w:rFonts w:ascii="Times New Roman" w:hAnsi="Times New Roman"/>
        </w:rPr>
        <w:t xml:space="preserve">Учреждения </w:t>
      </w:r>
      <w:r w:rsidR="00BD2DEB" w:rsidRPr="004B6DB1">
        <w:rPr>
          <w:rFonts w:ascii="Times New Roman" w:hAnsi="Times New Roman"/>
        </w:rPr>
        <w:t xml:space="preserve">от </w:t>
      </w:r>
      <w:r w:rsidR="006F57B1">
        <w:rPr>
          <w:rFonts w:ascii="Times New Roman" w:hAnsi="Times New Roman"/>
        </w:rPr>
        <w:t>31</w:t>
      </w:r>
      <w:r w:rsidR="00BD2DEB" w:rsidRPr="004B6DB1">
        <w:rPr>
          <w:rFonts w:ascii="Times New Roman" w:hAnsi="Times New Roman"/>
        </w:rPr>
        <w:t>.12.201</w:t>
      </w:r>
      <w:r w:rsidR="00BD2DEB">
        <w:rPr>
          <w:rFonts w:ascii="Times New Roman" w:hAnsi="Times New Roman"/>
        </w:rPr>
        <w:t>4</w:t>
      </w:r>
      <w:r w:rsidR="00BD2DEB" w:rsidRPr="004B6DB1">
        <w:rPr>
          <w:rFonts w:ascii="Times New Roman" w:hAnsi="Times New Roman"/>
        </w:rPr>
        <w:t xml:space="preserve"> г № </w:t>
      </w:r>
      <w:r w:rsidR="006F57B1">
        <w:rPr>
          <w:rFonts w:ascii="Times New Roman" w:hAnsi="Times New Roman"/>
        </w:rPr>
        <w:t>174</w:t>
      </w:r>
      <w:r w:rsidR="00BD2DEB" w:rsidRPr="004B6DB1">
        <w:rPr>
          <w:rFonts w:ascii="Times New Roman" w:hAnsi="Times New Roman"/>
        </w:rPr>
        <w:t xml:space="preserve"> контрактн</w:t>
      </w:r>
      <w:r w:rsidR="00BD2DEB">
        <w:rPr>
          <w:rFonts w:ascii="Times New Roman" w:hAnsi="Times New Roman"/>
        </w:rPr>
        <w:t>ым</w:t>
      </w:r>
      <w:r w:rsidR="00BD2DEB" w:rsidRPr="004B6DB1">
        <w:rPr>
          <w:rFonts w:ascii="Times New Roman" w:hAnsi="Times New Roman"/>
        </w:rPr>
        <w:t xml:space="preserve"> </w:t>
      </w:r>
      <w:r w:rsidR="00BD2DEB">
        <w:rPr>
          <w:rFonts w:ascii="Times New Roman" w:hAnsi="Times New Roman"/>
        </w:rPr>
        <w:t>управляющим, ответственным за осуществление закупок</w:t>
      </w:r>
      <w:r w:rsidR="006F57B1">
        <w:rPr>
          <w:rFonts w:ascii="Times New Roman" w:hAnsi="Times New Roman"/>
        </w:rPr>
        <w:t xml:space="preserve"> и исполнение контрактов</w:t>
      </w:r>
      <w:r w:rsidR="00BD2DEB">
        <w:rPr>
          <w:rFonts w:ascii="Times New Roman" w:hAnsi="Times New Roman"/>
        </w:rPr>
        <w:t xml:space="preserve">, назначен заместитель директора по АХЧ </w:t>
      </w:r>
      <w:r w:rsidR="006F57B1">
        <w:rPr>
          <w:rFonts w:ascii="Times New Roman" w:hAnsi="Times New Roman"/>
        </w:rPr>
        <w:t>Французову Ирину Владимировну</w:t>
      </w:r>
      <w:r w:rsidR="00BD2DEB">
        <w:rPr>
          <w:rFonts w:ascii="Times New Roman" w:hAnsi="Times New Roman"/>
        </w:rPr>
        <w:t>.</w:t>
      </w:r>
      <w:r w:rsidR="00BD2DEB" w:rsidRPr="004B6DB1">
        <w:rPr>
          <w:rFonts w:ascii="Times New Roman" w:hAnsi="Times New Roman"/>
        </w:rPr>
        <w:t xml:space="preserve"> </w:t>
      </w:r>
      <w:r w:rsidR="00BD2DEB" w:rsidRPr="00EA7EC3">
        <w:rPr>
          <w:rFonts w:ascii="Times New Roman" w:hAnsi="Times New Roman"/>
        </w:rPr>
        <w:t>Этим же приказом</w:t>
      </w:r>
      <w:r w:rsidR="00BD2DEB" w:rsidRPr="00EA7EC3">
        <w:rPr>
          <w:rFonts w:ascii="Times New Roman" w:hAnsi="Times New Roman"/>
          <w:color w:val="C00000"/>
        </w:rPr>
        <w:t xml:space="preserve"> </w:t>
      </w:r>
      <w:r w:rsidR="00BD2DEB" w:rsidRPr="00EA7EC3">
        <w:rPr>
          <w:rFonts w:ascii="Times New Roman" w:hAnsi="Times New Roman"/>
        </w:rPr>
        <w:t>утверждена должностная инструкция контрактного управляющего.</w:t>
      </w:r>
    </w:p>
    <w:p w:rsidR="00C57ECD" w:rsidRDefault="00C57EC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нарушение п. </w:t>
      </w:r>
      <w:r w:rsidR="00AA4F64">
        <w:rPr>
          <w:rFonts w:ascii="Times New Roman" w:hAnsi="Times New Roman"/>
        </w:rPr>
        <w:t xml:space="preserve">6 статьи 38 Закона № 44-ФЗ </w:t>
      </w:r>
      <w:r w:rsidR="000F45C8">
        <w:rPr>
          <w:rFonts w:ascii="Times New Roman" w:hAnsi="Times New Roman"/>
        </w:rPr>
        <w:t xml:space="preserve">назначение зам. директора по АХЧ Французовой  И.В. контрактным управляющим не </w:t>
      </w:r>
      <w:r w:rsidR="00E96B15">
        <w:rPr>
          <w:rFonts w:ascii="Times New Roman" w:hAnsi="Times New Roman"/>
        </w:rPr>
        <w:t>соответствовало установленным требованиям</w:t>
      </w:r>
      <w:r w:rsidR="0075751A">
        <w:rPr>
          <w:rFonts w:ascii="Times New Roman" w:hAnsi="Times New Roman"/>
        </w:rPr>
        <w:t xml:space="preserve"> к ее образованию.</w:t>
      </w:r>
      <w:r w:rsidR="00E96B15">
        <w:rPr>
          <w:rFonts w:ascii="Times New Roman" w:hAnsi="Times New Roman"/>
        </w:rPr>
        <w:t xml:space="preserve">  </w:t>
      </w:r>
    </w:p>
    <w:p w:rsidR="00BD2DEB" w:rsidRDefault="00C1409F" w:rsidP="00693A8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</w:t>
      </w:r>
      <w:r w:rsidR="00693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31C15">
        <w:rPr>
          <w:rFonts w:ascii="Times New Roman" w:hAnsi="Times New Roman"/>
        </w:rPr>
        <w:t xml:space="preserve"> На момент назначения контрактным управляющим Французова И.В. </w:t>
      </w:r>
      <w:r>
        <w:rPr>
          <w:rFonts w:ascii="Times New Roman" w:hAnsi="Times New Roman"/>
        </w:rPr>
        <w:t xml:space="preserve">имела аттестат № 278 выданный  22.07.1980г. об окончании технического училища №7 г. Тула  </w:t>
      </w:r>
      <w:r w:rsidR="008B6343">
        <w:rPr>
          <w:rFonts w:ascii="Times New Roman" w:hAnsi="Times New Roman"/>
        </w:rPr>
        <w:t>по квалификации оператор счетных машин. В ноябре</w:t>
      </w:r>
      <w:r w:rsidR="00813D94">
        <w:rPr>
          <w:rFonts w:ascii="Times New Roman" w:hAnsi="Times New Roman"/>
        </w:rPr>
        <w:t xml:space="preserve"> 2015 год</w:t>
      </w:r>
      <w:r w:rsidR="008B6343">
        <w:rPr>
          <w:rFonts w:ascii="Times New Roman" w:hAnsi="Times New Roman"/>
        </w:rPr>
        <w:t>а</w:t>
      </w:r>
      <w:r w:rsidR="00813D94">
        <w:rPr>
          <w:rFonts w:ascii="Times New Roman" w:hAnsi="Times New Roman"/>
        </w:rPr>
        <w:t xml:space="preserve"> </w:t>
      </w:r>
      <w:r w:rsidR="00D5030E">
        <w:rPr>
          <w:rFonts w:ascii="Times New Roman" w:hAnsi="Times New Roman"/>
        </w:rPr>
        <w:t>прошла</w:t>
      </w:r>
      <w:r w:rsidR="006E7692">
        <w:rPr>
          <w:rFonts w:ascii="Times New Roman" w:hAnsi="Times New Roman"/>
        </w:rPr>
        <w:t xml:space="preserve"> </w:t>
      </w:r>
      <w:r w:rsidR="00AC2975">
        <w:rPr>
          <w:rFonts w:ascii="Times New Roman" w:hAnsi="Times New Roman"/>
        </w:rPr>
        <w:t xml:space="preserve">повышение квалификации по  дополнительной профессиональной программе «Управление государственными и </w:t>
      </w:r>
      <w:r w:rsidR="004020E0">
        <w:rPr>
          <w:rFonts w:ascii="Times New Roman" w:hAnsi="Times New Roman"/>
        </w:rPr>
        <w:t xml:space="preserve">муниципальными </w:t>
      </w:r>
      <w:r w:rsidR="00AC2975">
        <w:rPr>
          <w:rFonts w:ascii="Times New Roman" w:hAnsi="Times New Roman"/>
        </w:rPr>
        <w:t>закупками»</w:t>
      </w:r>
      <w:r w:rsidR="002E2C93">
        <w:rPr>
          <w:rFonts w:ascii="Times New Roman" w:hAnsi="Times New Roman"/>
        </w:rPr>
        <w:t xml:space="preserve"> в  ФГБОУ «РАНХиГС при Президенте РФ»</w:t>
      </w:r>
      <w:r w:rsidR="007343B3">
        <w:rPr>
          <w:rFonts w:ascii="Times New Roman" w:hAnsi="Times New Roman"/>
        </w:rPr>
        <w:t>, удостоверение о повышении квалификации от 01.12.2015г. рег. № 0024</w:t>
      </w:r>
      <w:r w:rsidR="008B6343">
        <w:rPr>
          <w:rFonts w:ascii="Times New Roman" w:hAnsi="Times New Roman"/>
        </w:rPr>
        <w:t>18</w:t>
      </w:r>
      <w:r w:rsidR="007343B3">
        <w:rPr>
          <w:rFonts w:ascii="Times New Roman" w:hAnsi="Times New Roman"/>
        </w:rPr>
        <w:t xml:space="preserve"> УО-РАНХиГС-110</w:t>
      </w:r>
      <w:r w:rsidR="00813D94">
        <w:rPr>
          <w:rFonts w:ascii="Times New Roman" w:hAnsi="Times New Roman"/>
        </w:rPr>
        <w:t>.</w:t>
      </w:r>
      <w:r w:rsidR="006012C5">
        <w:rPr>
          <w:rFonts w:ascii="Times New Roman" w:hAnsi="Times New Roman"/>
        </w:rPr>
        <w:t xml:space="preserve"> </w:t>
      </w:r>
    </w:p>
    <w:p w:rsidR="00CB3EF4" w:rsidRPr="00F66326" w:rsidRDefault="00051D8F" w:rsidP="00693A82">
      <w:pPr>
        <w:pStyle w:val="2"/>
        <w:tabs>
          <w:tab w:val="left" w:pos="1418"/>
        </w:tabs>
        <w:ind w:left="709" w:right="0" w:firstLine="0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  </w:t>
      </w:r>
      <w:r w:rsidR="00CB3EF4" w:rsidRPr="00F66326">
        <w:rPr>
          <w:rFonts w:ascii="Times New Roman" w:hAnsi="Times New Roman"/>
          <w:b w:val="0"/>
          <w:sz w:val="22"/>
          <w:szCs w:val="22"/>
        </w:rPr>
        <w:t xml:space="preserve">Приказом Учреждения  от </w:t>
      </w:r>
      <w:r w:rsidR="00496B05" w:rsidRPr="00F66326">
        <w:rPr>
          <w:rFonts w:ascii="Times New Roman" w:hAnsi="Times New Roman"/>
          <w:b w:val="0"/>
          <w:sz w:val="22"/>
          <w:szCs w:val="22"/>
        </w:rPr>
        <w:t>31</w:t>
      </w:r>
      <w:r w:rsidR="00CB3EF4" w:rsidRPr="00F66326">
        <w:rPr>
          <w:rFonts w:ascii="Times New Roman" w:hAnsi="Times New Roman"/>
          <w:b w:val="0"/>
          <w:sz w:val="22"/>
          <w:szCs w:val="22"/>
        </w:rPr>
        <w:t xml:space="preserve">.12.2014г.  № </w:t>
      </w:r>
      <w:r w:rsidR="00496B05" w:rsidRPr="00F66326">
        <w:rPr>
          <w:rFonts w:ascii="Times New Roman" w:hAnsi="Times New Roman"/>
          <w:b w:val="0"/>
          <w:sz w:val="22"/>
          <w:szCs w:val="22"/>
        </w:rPr>
        <w:t>17</w:t>
      </w:r>
      <w:r w:rsidR="00CB3EF4" w:rsidRPr="00F66326">
        <w:rPr>
          <w:rFonts w:ascii="Times New Roman" w:hAnsi="Times New Roman"/>
          <w:b w:val="0"/>
          <w:sz w:val="22"/>
          <w:szCs w:val="22"/>
        </w:rPr>
        <w:t xml:space="preserve">3 создана единая комиссия по осуществлению закупок для обеспечения муниципальных нужд (далее – единая комиссия) в составе 5 чел., определен ее состав и назначен председатель, </w:t>
      </w:r>
      <w:r w:rsidR="00314853" w:rsidRPr="00F66326">
        <w:rPr>
          <w:rFonts w:ascii="Times New Roman" w:hAnsi="Times New Roman"/>
          <w:b w:val="0"/>
          <w:sz w:val="22"/>
          <w:szCs w:val="22"/>
        </w:rPr>
        <w:t xml:space="preserve">разработано и </w:t>
      </w:r>
      <w:r w:rsidR="0095232F" w:rsidRPr="00F66326">
        <w:rPr>
          <w:rFonts w:ascii="Times New Roman" w:hAnsi="Times New Roman"/>
          <w:b w:val="0"/>
          <w:sz w:val="22"/>
          <w:szCs w:val="22"/>
        </w:rPr>
        <w:t>утверждено</w:t>
      </w:r>
      <w:r w:rsidR="00CB3EF4" w:rsidRPr="00F66326">
        <w:rPr>
          <w:rFonts w:ascii="Times New Roman" w:hAnsi="Times New Roman"/>
          <w:b w:val="0"/>
          <w:sz w:val="22"/>
          <w:szCs w:val="22"/>
        </w:rPr>
        <w:t xml:space="preserve">  положение о единой комиссии по осуществлению закупок для обеспечения муниципальных нужд</w:t>
      </w:r>
      <w:r w:rsidR="000E2046" w:rsidRPr="00F66326">
        <w:rPr>
          <w:rFonts w:ascii="Times New Roman" w:hAnsi="Times New Roman"/>
          <w:b w:val="0"/>
          <w:sz w:val="22"/>
          <w:szCs w:val="22"/>
        </w:rPr>
        <w:t xml:space="preserve">. Приказом Учреждения от </w:t>
      </w:r>
      <w:r w:rsidR="00496B05" w:rsidRPr="00F66326">
        <w:rPr>
          <w:rFonts w:ascii="Times New Roman" w:hAnsi="Times New Roman"/>
          <w:b w:val="0"/>
          <w:sz w:val="22"/>
          <w:szCs w:val="22"/>
        </w:rPr>
        <w:t>07.04.2015</w:t>
      </w:r>
      <w:r w:rsidR="000E2046" w:rsidRPr="00F66326">
        <w:rPr>
          <w:rFonts w:ascii="Times New Roman" w:hAnsi="Times New Roman"/>
          <w:b w:val="0"/>
          <w:sz w:val="22"/>
          <w:szCs w:val="22"/>
        </w:rPr>
        <w:t xml:space="preserve">г. № </w:t>
      </w:r>
      <w:r w:rsidR="00385139" w:rsidRPr="00F66326">
        <w:rPr>
          <w:rFonts w:ascii="Times New Roman" w:hAnsi="Times New Roman"/>
          <w:b w:val="0"/>
          <w:sz w:val="22"/>
          <w:szCs w:val="22"/>
        </w:rPr>
        <w:t>52-а</w:t>
      </w:r>
      <w:r w:rsidR="000E2046" w:rsidRPr="00F66326">
        <w:rPr>
          <w:rFonts w:ascii="Times New Roman" w:hAnsi="Times New Roman"/>
          <w:b w:val="0"/>
          <w:sz w:val="22"/>
          <w:szCs w:val="22"/>
        </w:rPr>
        <w:t xml:space="preserve"> в со</w:t>
      </w:r>
      <w:r w:rsidR="0000240C" w:rsidRPr="00F66326">
        <w:rPr>
          <w:rFonts w:ascii="Times New Roman" w:hAnsi="Times New Roman"/>
          <w:b w:val="0"/>
          <w:sz w:val="22"/>
          <w:szCs w:val="22"/>
        </w:rPr>
        <w:t>став комиссии внесены изменения, произведена замена участника комиссии.</w:t>
      </w:r>
    </w:p>
    <w:p w:rsidR="00BD2DEB" w:rsidRPr="00F66326" w:rsidRDefault="00314853" w:rsidP="00E533FE">
      <w:pPr>
        <w:pStyle w:val="2"/>
        <w:ind w:left="709" w:right="0" w:firstLine="0"/>
        <w:rPr>
          <w:rFonts w:ascii="Times New Roman" w:hAnsi="Times New Roman"/>
          <w:b w:val="0"/>
          <w:sz w:val="22"/>
          <w:szCs w:val="22"/>
        </w:rPr>
      </w:pPr>
      <w:r w:rsidRPr="00F66326">
        <w:rPr>
          <w:rFonts w:ascii="Times New Roman" w:hAnsi="Times New Roman"/>
          <w:b w:val="0"/>
          <w:sz w:val="22"/>
          <w:szCs w:val="22"/>
        </w:rPr>
        <w:t>В  2015 году</w:t>
      </w:r>
      <w:r w:rsidR="0072642A" w:rsidRPr="00F66326">
        <w:rPr>
          <w:rFonts w:ascii="Times New Roman" w:hAnsi="Times New Roman"/>
          <w:b w:val="0"/>
          <w:sz w:val="22"/>
          <w:szCs w:val="22"/>
        </w:rPr>
        <w:t xml:space="preserve"> Учреждением не заключались </w:t>
      </w:r>
      <w:r w:rsidR="00F972CD" w:rsidRPr="00F66326">
        <w:rPr>
          <w:rFonts w:ascii="Times New Roman" w:hAnsi="Times New Roman"/>
          <w:b w:val="0"/>
          <w:sz w:val="22"/>
          <w:szCs w:val="22"/>
        </w:rPr>
        <w:t>соглашения с уполномоченным органом по определению поставщика</w:t>
      </w:r>
      <w:r w:rsidR="00A31984" w:rsidRPr="00F66326">
        <w:rPr>
          <w:rFonts w:ascii="Times New Roman" w:hAnsi="Times New Roman"/>
          <w:b w:val="0"/>
          <w:sz w:val="22"/>
          <w:szCs w:val="22"/>
        </w:rPr>
        <w:t>.</w:t>
      </w:r>
    </w:p>
    <w:p w:rsidR="00DE19A4" w:rsidRPr="00454838" w:rsidRDefault="00051D8F" w:rsidP="00E533FE">
      <w:pPr>
        <w:pStyle w:val="2"/>
        <w:ind w:left="709" w:right="0" w:firstLine="0"/>
        <w:rPr>
          <w:rFonts w:ascii="Times New Roman" w:hAnsi="Times New Roman"/>
          <w:b w:val="0"/>
          <w:color w:val="C00000"/>
          <w:sz w:val="22"/>
          <w:szCs w:val="22"/>
        </w:rPr>
      </w:pPr>
      <w:r w:rsidRPr="00454838">
        <w:rPr>
          <w:rFonts w:ascii="Times New Roman" w:hAnsi="Times New Roman"/>
          <w:b w:val="0"/>
          <w:sz w:val="22"/>
          <w:szCs w:val="22"/>
        </w:rPr>
        <w:t xml:space="preserve">              </w:t>
      </w:r>
      <w:r w:rsidR="00DE19A4" w:rsidRPr="00454838">
        <w:rPr>
          <w:rFonts w:ascii="Times New Roman" w:hAnsi="Times New Roman"/>
          <w:b w:val="0"/>
          <w:color w:val="6600FF"/>
          <w:sz w:val="22"/>
          <w:szCs w:val="22"/>
        </w:rPr>
        <w:t>(копии приказ</w:t>
      </w:r>
      <w:r w:rsidR="00A31984" w:rsidRPr="00454838">
        <w:rPr>
          <w:rFonts w:ascii="Times New Roman" w:hAnsi="Times New Roman"/>
          <w:b w:val="0"/>
          <w:color w:val="6600FF"/>
          <w:sz w:val="22"/>
          <w:szCs w:val="22"/>
        </w:rPr>
        <w:t>ов,</w:t>
      </w:r>
      <w:r w:rsidR="00D5030E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</w:t>
      </w:r>
      <w:r w:rsidR="00DE19A4" w:rsidRPr="00454838">
        <w:rPr>
          <w:rFonts w:ascii="Times New Roman" w:hAnsi="Times New Roman"/>
          <w:b w:val="0"/>
          <w:color w:val="6600FF"/>
          <w:sz w:val="22"/>
          <w:szCs w:val="22"/>
        </w:rPr>
        <w:t>положения</w:t>
      </w:r>
      <w:r w:rsidR="00A31984" w:rsidRPr="00454838">
        <w:rPr>
          <w:rFonts w:ascii="Times New Roman" w:hAnsi="Times New Roman"/>
          <w:b w:val="0"/>
          <w:color w:val="6600FF"/>
          <w:sz w:val="22"/>
          <w:szCs w:val="22"/>
        </w:rPr>
        <w:t>, документов</w:t>
      </w:r>
      <w:r w:rsidR="00DE19A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– приложение № </w:t>
      </w:r>
      <w:r w:rsidR="008B0CF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6</w:t>
      </w:r>
      <w:r w:rsidR="00DE19A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 на</w:t>
      </w:r>
      <w:r w:rsidR="008B0CF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 </w:t>
      </w:r>
      <w:r w:rsidR="00454838">
        <w:rPr>
          <w:rFonts w:ascii="Times New Roman" w:hAnsi="Times New Roman"/>
          <w:b w:val="0"/>
          <w:color w:val="6600FF"/>
          <w:sz w:val="22"/>
          <w:szCs w:val="22"/>
        </w:rPr>
        <w:t>26</w:t>
      </w:r>
      <w:r w:rsidR="008B0CF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</w:t>
      </w:r>
      <w:r w:rsidR="00DE19A4" w:rsidRPr="00454838">
        <w:rPr>
          <w:rFonts w:ascii="Times New Roman" w:hAnsi="Times New Roman"/>
          <w:b w:val="0"/>
          <w:color w:val="6600FF"/>
          <w:sz w:val="22"/>
          <w:szCs w:val="22"/>
        </w:rPr>
        <w:t xml:space="preserve"> листах).</w:t>
      </w:r>
    </w:p>
    <w:p w:rsidR="00D5030E" w:rsidRPr="00454838" w:rsidRDefault="00D5030E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A0658" w:rsidRDefault="00BA065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1E4DEF">
        <w:rPr>
          <w:rFonts w:ascii="Times New Roman" w:hAnsi="Times New Roman"/>
          <w:b/>
        </w:rPr>
        <w:t>5. Проверка соблюдения</w:t>
      </w:r>
      <w:r w:rsidR="00EF5043" w:rsidRPr="001E4DEF">
        <w:rPr>
          <w:rFonts w:ascii="Times New Roman" w:hAnsi="Times New Roman"/>
          <w:b/>
        </w:rPr>
        <w:t xml:space="preserve"> проверяемой организацией</w:t>
      </w:r>
      <w:r w:rsidRPr="001E4DEF">
        <w:rPr>
          <w:rFonts w:ascii="Times New Roman" w:hAnsi="Times New Roman"/>
          <w:b/>
        </w:rPr>
        <w:t xml:space="preserve"> законодательства</w:t>
      </w:r>
      <w:r w:rsidR="00EF5043" w:rsidRPr="001E4DEF">
        <w:rPr>
          <w:rFonts w:ascii="Times New Roman" w:hAnsi="Times New Roman"/>
          <w:b/>
        </w:rPr>
        <w:t xml:space="preserve"> РФ в сфере закупок</w:t>
      </w:r>
      <w:r w:rsidRPr="001E4DEF">
        <w:rPr>
          <w:rFonts w:ascii="Times New Roman" w:hAnsi="Times New Roman"/>
          <w:b/>
        </w:rPr>
        <w:t xml:space="preserve"> при планировании </w:t>
      </w:r>
      <w:r w:rsidR="00EF5043" w:rsidRPr="001E4DEF">
        <w:rPr>
          <w:rFonts w:ascii="Times New Roman" w:hAnsi="Times New Roman"/>
          <w:b/>
        </w:rPr>
        <w:t xml:space="preserve">своей </w:t>
      </w:r>
      <w:r w:rsidRPr="001E4DEF">
        <w:rPr>
          <w:rFonts w:ascii="Times New Roman" w:hAnsi="Times New Roman"/>
          <w:b/>
        </w:rPr>
        <w:t>закупо</w:t>
      </w:r>
      <w:r w:rsidR="00EF5043" w:rsidRPr="001E4DEF">
        <w:rPr>
          <w:rFonts w:ascii="Times New Roman" w:hAnsi="Times New Roman"/>
          <w:b/>
        </w:rPr>
        <w:t>чной деятельности</w:t>
      </w:r>
      <w:r w:rsidRPr="001E4DEF">
        <w:rPr>
          <w:rFonts w:ascii="Times New Roman" w:hAnsi="Times New Roman"/>
        </w:rPr>
        <w:t>.</w:t>
      </w:r>
    </w:p>
    <w:p w:rsidR="00C44E9F" w:rsidRDefault="00C44E9F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44E9F" w:rsidRPr="005A5ECF" w:rsidRDefault="00385139" w:rsidP="00E533FE">
      <w:p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>                </w:t>
      </w:r>
      <w:r w:rsidR="00C44E9F" w:rsidRPr="00DA67D2">
        <w:rPr>
          <w:rFonts w:ascii="Times New Roman" w:hAnsi="Times New Roman"/>
          <w:i/>
          <w:u w:val="single"/>
        </w:rPr>
        <w:t xml:space="preserve">Согласно части 2 статьи 112 Закона № 44-ФЗ </w:t>
      </w:r>
      <w:r w:rsidR="00C44E9F" w:rsidRPr="005A5ECF">
        <w:rPr>
          <w:rFonts w:ascii="Times New Roman" w:hAnsi="Times New Roman"/>
          <w:i/>
        </w:rPr>
        <w:t>«</w:t>
      </w:r>
      <w:r w:rsidR="00C44E9F" w:rsidRPr="005A5ECF">
        <w:rPr>
          <w:rFonts w:ascii="Times New Roman" w:hAnsi="Times New Roman"/>
          <w:i/>
          <w:u w:val="single"/>
        </w:rPr>
        <w:t>Заказчики размещают в единой информационной системе</w:t>
      </w:r>
      <w:r w:rsidR="00C44E9F" w:rsidRPr="005A5ECF">
        <w:rPr>
          <w:rFonts w:ascii="Times New Roman" w:hAnsi="Times New Roman"/>
          <w:i/>
        </w:rPr>
        <w:t xml:space="preserve">  или до ввода в эксплуатацию указанной системы на официальном сайте Российской Федерации в информационно-телекоммуникационной сети «Интернет» </w:t>
      </w:r>
      <w:r w:rsidR="00C44E9F" w:rsidRPr="005A5ECF">
        <w:rPr>
          <w:rFonts w:ascii="Times New Roman" w:hAnsi="Times New Roman"/>
          <w:i/>
          <w:u w:val="single"/>
        </w:rPr>
        <w:t>планы-графики размещения заказов на 2014 - 2016 годы  по правилам. действовавшим до дня вступления в силу настоящего Федерального закона, с учетом особенностей, которые могут быть установлены</w:t>
      </w:r>
      <w:r w:rsidR="00C44E9F" w:rsidRPr="005A5ECF">
        <w:rPr>
          <w:rFonts w:ascii="Times New Roman" w:hAnsi="Times New Roman"/>
          <w:i/>
        </w:rPr>
        <w:t xml:space="preserve">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Ф».</w:t>
      </w:r>
    </w:p>
    <w:p w:rsidR="00C44E9F" w:rsidRPr="006D2796" w:rsidRDefault="00385139" w:rsidP="00385139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iCs/>
          <w:u w:val="single"/>
        </w:rPr>
      </w:pPr>
      <w:r>
        <w:rPr>
          <w:rFonts w:ascii="Times New Roman" w:hAnsi="Times New Roman"/>
          <w:i/>
          <w:iCs/>
        </w:rPr>
        <w:t xml:space="preserve">                </w:t>
      </w:r>
      <w:r w:rsidR="00C44E9F" w:rsidRPr="006D2796">
        <w:rPr>
          <w:rFonts w:ascii="Times New Roman" w:hAnsi="Times New Roman"/>
          <w:i/>
          <w:iCs/>
        </w:rPr>
        <w:t xml:space="preserve">Составление и размещение на официальном сайте планов -графиков на 2014-2015 годы осуществляется в соответствии с порядком и формой, утвержденной </w:t>
      </w:r>
      <w:hyperlink r:id="rId9" w:history="1">
        <w:r w:rsidR="00C44E9F" w:rsidRPr="006D2796">
          <w:rPr>
            <w:rFonts w:ascii="Times New Roman" w:hAnsi="Times New Roman"/>
            <w:i/>
          </w:rPr>
          <w:t>приказ</w:t>
        </w:r>
      </w:hyperlink>
      <w:r w:rsidR="00C44E9F" w:rsidRPr="006D2796">
        <w:rPr>
          <w:i/>
        </w:rPr>
        <w:t>ом</w:t>
      </w:r>
      <w:r w:rsidR="00C44E9F" w:rsidRPr="006D2796">
        <w:rPr>
          <w:rFonts w:ascii="Times New Roman" w:hAnsi="Times New Roman"/>
          <w:i/>
        </w:rPr>
        <w:t xml:space="preserve"> Минэкономразвития России и Федерального казначейства от 27.12.2011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 (далее – Приказ № 761/20н), с учетом особенностей, определенных совместным приказом Министерства экономического развития РФ и Федерального казначейства от 13.09.2013г. № 544/18н «Об особенностях размещения на официальном сайте Российской Федерации  в информационно – телекоммуникационной сети  «Интернет» для размещения заказов на поставки товаров, выполнение работ, оказание услуг для нужд заказчиков и формы планов-графиков размещения заказов на 2014-2015 годы» (далее – Приказ № 544/18н), а после его отмены – совместным приказом Министерства экономического развития РФ и Федерального казначейства от 31.03.2015г. № 182/7н «Об особенностях </w:t>
      </w:r>
      <w:r w:rsidR="00C44E9F" w:rsidRPr="006D2796">
        <w:rPr>
          <w:rFonts w:ascii="Times New Roman" w:hAnsi="Times New Roman"/>
          <w:i/>
          <w:iCs/>
        </w:rPr>
        <w:t>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для размещения информации о размещении заказов на поставки товаров, выполнение</w:t>
      </w:r>
      <w:r w:rsidR="00C44E9F" w:rsidRPr="006D2796">
        <w:rPr>
          <w:rFonts w:ascii="Times New Roman" w:hAnsi="Times New Roman"/>
          <w:i/>
          <w:iCs/>
          <w:color w:val="FF0000"/>
        </w:rPr>
        <w:t xml:space="preserve"> </w:t>
      </w:r>
      <w:r w:rsidR="00C44E9F" w:rsidRPr="006D2796">
        <w:rPr>
          <w:rFonts w:ascii="Times New Roman" w:hAnsi="Times New Roman"/>
          <w:i/>
          <w:iCs/>
        </w:rPr>
        <w:t xml:space="preserve">работ, оказание услуг планов – графиков размещения заказов на 2015-2016 годы» (далее – Приказ № 182/7н). </w:t>
      </w:r>
    </w:p>
    <w:p w:rsidR="00C44E9F" w:rsidRPr="005A5ECF" w:rsidRDefault="00C44E9F" w:rsidP="00E533FE">
      <w:pPr>
        <w:autoSpaceDE w:val="0"/>
        <w:autoSpaceDN w:val="0"/>
        <w:adjustRightInd w:val="0"/>
        <w:spacing w:after="0" w:line="240" w:lineRule="auto"/>
        <w:ind w:left="709" w:right="-6"/>
        <w:jc w:val="both"/>
        <w:rPr>
          <w:rFonts w:ascii="Times New Roman" w:hAnsi="Times New Roman"/>
          <w:i/>
        </w:rPr>
      </w:pPr>
      <w:r w:rsidRPr="005A5ECF">
        <w:rPr>
          <w:rFonts w:ascii="Times New Roman" w:hAnsi="Times New Roman"/>
          <w:i/>
        </w:rPr>
        <w:t>Пунктом 2 Приложения к Приказу от 20.09.2013 № 544/18н, а после его отмены  Пунктом 2 Приложения к Приказу от 31.03.2015г. № 182/7н определено, что планы – 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C44E9F" w:rsidRPr="005A5ECF" w:rsidRDefault="00C44E9F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D74F99" w:rsidRDefault="0038513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</w:t>
      </w:r>
      <w:r w:rsidR="00C44E9F" w:rsidRPr="005A5ECF">
        <w:rPr>
          <w:rFonts w:ascii="Times New Roman" w:hAnsi="Times New Roman"/>
        </w:rPr>
        <w:t>Бюджет городского округа «город Фокино» на 2015 год утвержден Решением Совета народных депутатов города Фокино 12.12.2014г № 5-322.</w:t>
      </w:r>
    </w:p>
    <w:p w:rsidR="00673035" w:rsidRPr="00A01755" w:rsidRDefault="00123E28" w:rsidP="00123E28">
      <w:pPr>
        <w:spacing w:after="0" w:line="240" w:lineRule="auto"/>
        <w:ind w:left="709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D74F99" w:rsidRPr="00BE44E9">
        <w:rPr>
          <w:rFonts w:ascii="Times New Roman" w:hAnsi="Times New Roman"/>
        </w:rPr>
        <w:t>В</w:t>
      </w:r>
      <w:r w:rsidR="009D5A73">
        <w:rPr>
          <w:rFonts w:ascii="Times New Roman" w:hAnsi="Times New Roman"/>
        </w:rPr>
        <w:t xml:space="preserve"> </w:t>
      </w:r>
      <w:r w:rsidR="00D74F99" w:rsidRPr="00BE44E9">
        <w:rPr>
          <w:rFonts w:ascii="Times New Roman" w:hAnsi="Times New Roman"/>
        </w:rPr>
        <w:t xml:space="preserve">ходе проверки установлено, что </w:t>
      </w:r>
      <w:r w:rsidR="00D74F99" w:rsidRPr="00A01755">
        <w:rPr>
          <w:rFonts w:ascii="Times New Roman" w:hAnsi="Times New Roman"/>
        </w:rPr>
        <w:t>Учреждением в 201</w:t>
      </w:r>
      <w:r w:rsidR="009D5A73" w:rsidRPr="00A01755">
        <w:rPr>
          <w:rFonts w:ascii="Times New Roman" w:hAnsi="Times New Roman"/>
        </w:rPr>
        <w:t>5</w:t>
      </w:r>
      <w:r w:rsidR="00D74F99" w:rsidRPr="00A01755">
        <w:rPr>
          <w:rFonts w:ascii="Times New Roman" w:hAnsi="Times New Roman"/>
        </w:rPr>
        <w:t xml:space="preserve"> году в нарушение пунктов 4 и 5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план-график размещения заказов на 201</w:t>
      </w:r>
      <w:r w:rsidR="009D5A73" w:rsidRPr="00A01755">
        <w:rPr>
          <w:rFonts w:ascii="Times New Roman" w:hAnsi="Times New Roman"/>
        </w:rPr>
        <w:t>5</w:t>
      </w:r>
      <w:r w:rsidR="00D74F99" w:rsidRPr="00A01755">
        <w:rPr>
          <w:rFonts w:ascii="Times New Roman" w:hAnsi="Times New Roman"/>
        </w:rPr>
        <w:t xml:space="preserve"> год </w:t>
      </w:r>
      <w:r w:rsidR="009D5A73" w:rsidRPr="00A01755">
        <w:rPr>
          <w:rFonts w:ascii="Times New Roman" w:hAnsi="Times New Roman"/>
        </w:rPr>
        <w:t xml:space="preserve"> отсутствует, не </w:t>
      </w:r>
      <w:r w:rsidR="00D74F99" w:rsidRPr="00A01755">
        <w:rPr>
          <w:rFonts w:ascii="Times New Roman" w:hAnsi="Times New Roman"/>
          <w:bCs/>
        </w:rPr>
        <w:t>размещен на официальном сайте в сети «Интернет»</w:t>
      </w:r>
      <w:r w:rsidR="009D5A73" w:rsidRPr="00A01755">
        <w:rPr>
          <w:rFonts w:ascii="Times New Roman" w:hAnsi="Times New Roman"/>
          <w:bCs/>
        </w:rPr>
        <w:t xml:space="preserve">, </w:t>
      </w:r>
      <w:r w:rsidR="00D74F99" w:rsidRPr="00A01755">
        <w:rPr>
          <w:rFonts w:ascii="Times New Roman" w:hAnsi="Times New Roman"/>
          <w:bCs/>
        </w:rPr>
        <w:t>тогда как согласно вышеуказанной норме такой план-график следовало опубликовать не позднее одного календарного месяца после принятия</w:t>
      </w:r>
      <w:r w:rsidR="00673035" w:rsidRPr="00A01755">
        <w:rPr>
          <w:rFonts w:ascii="Times New Roman" w:hAnsi="Times New Roman"/>
        </w:rPr>
        <w:t xml:space="preserve"> Решения Совета народных депутатов города Фокино о бюджете  на 2015 год, а именно</w:t>
      </w:r>
      <w:r w:rsidR="00A01755">
        <w:rPr>
          <w:rFonts w:ascii="Times New Roman" w:hAnsi="Times New Roman"/>
        </w:rPr>
        <w:t xml:space="preserve">, </w:t>
      </w:r>
      <w:r w:rsidR="00A01755" w:rsidRPr="00A01755">
        <w:rPr>
          <w:rFonts w:ascii="Times New Roman" w:hAnsi="Times New Roman"/>
        </w:rPr>
        <w:t>не позднее 12.01.2015г.</w:t>
      </w:r>
    </w:p>
    <w:p w:rsidR="0057767B" w:rsidRPr="00A01755" w:rsidRDefault="00123E28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01755">
        <w:rPr>
          <w:rFonts w:ascii="Times New Roman" w:hAnsi="Times New Roman"/>
        </w:rPr>
        <w:t xml:space="preserve">              </w:t>
      </w:r>
      <w:r w:rsidR="007540D4" w:rsidRPr="00A01755">
        <w:rPr>
          <w:rFonts w:ascii="Times New Roman" w:hAnsi="Times New Roman"/>
        </w:rPr>
        <w:t xml:space="preserve"> </w:t>
      </w:r>
      <w:r w:rsidR="00BD1CCE" w:rsidRPr="00A01755">
        <w:rPr>
          <w:rFonts w:ascii="Times New Roman" w:hAnsi="Times New Roman"/>
          <w:iCs/>
        </w:rPr>
        <w:t xml:space="preserve">Все закупки в 2015 году  </w:t>
      </w:r>
      <w:r w:rsidR="00BD1CCE" w:rsidRPr="00A01755">
        <w:rPr>
          <w:rFonts w:ascii="Times New Roman" w:hAnsi="Times New Roman"/>
        </w:rPr>
        <w:t xml:space="preserve"> Учреждение производило без плана – графика</w:t>
      </w:r>
      <w:r w:rsidR="007540D4" w:rsidRPr="00A01755">
        <w:rPr>
          <w:rFonts w:ascii="Times New Roman" w:hAnsi="Times New Roman"/>
        </w:rPr>
        <w:t>.</w:t>
      </w:r>
    </w:p>
    <w:p w:rsidR="00A73D70" w:rsidRPr="00A01755" w:rsidRDefault="00385139" w:rsidP="00E46A81">
      <w:pPr>
        <w:spacing w:after="0" w:line="240" w:lineRule="auto"/>
        <w:ind w:left="709" w:firstLine="11"/>
        <w:jc w:val="both"/>
        <w:rPr>
          <w:rFonts w:ascii="Times New Roman" w:hAnsi="Times New Roman"/>
          <w:bCs/>
        </w:rPr>
      </w:pPr>
      <w:r w:rsidRPr="00A01755">
        <w:rPr>
          <w:rFonts w:ascii="Times New Roman" w:hAnsi="Times New Roman"/>
        </w:rPr>
        <w:t xml:space="preserve">               </w:t>
      </w:r>
      <w:r w:rsidR="0001733D" w:rsidRPr="00A01755">
        <w:rPr>
          <w:rFonts w:ascii="Times New Roman" w:hAnsi="Times New Roman"/>
        </w:rPr>
        <w:t>Бюджет городского округа «город Фокино» на 2016 год утвержден Решением Совета народных депутатов города Фокино 18.12.2015г  № 5-533</w:t>
      </w:r>
      <w:r w:rsidR="003D7276" w:rsidRPr="00A01755">
        <w:rPr>
          <w:rFonts w:ascii="Times New Roman" w:hAnsi="Times New Roman"/>
        </w:rPr>
        <w:t>.</w:t>
      </w:r>
      <w:r w:rsidR="00D74F99" w:rsidRPr="00A01755">
        <w:rPr>
          <w:rFonts w:ascii="Times New Roman" w:hAnsi="Times New Roman"/>
        </w:rPr>
        <w:t xml:space="preserve"> </w:t>
      </w:r>
      <w:r w:rsidR="00DE6719" w:rsidRPr="00A01755">
        <w:rPr>
          <w:rFonts w:ascii="Times New Roman" w:hAnsi="Times New Roman"/>
        </w:rPr>
        <w:t xml:space="preserve">В нарушение </w:t>
      </w:r>
      <w:r w:rsidR="0006218C" w:rsidRPr="00A01755">
        <w:rPr>
          <w:rFonts w:ascii="Times New Roman" w:hAnsi="Times New Roman"/>
        </w:rPr>
        <w:t>установленной</w:t>
      </w:r>
      <w:r w:rsidR="002A3CF3" w:rsidRPr="00A01755">
        <w:rPr>
          <w:rFonts w:ascii="Times New Roman" w:hAnsi="Times New Roman"/>
        </w:rPr>
        <w:t xml:space="preserve"> нормы</w:t>
      </w:r>
      <w:r w:rsidR="000815D1" w:rsidRPr="00A01755">
        <w:rPr>
          <w:rFonts w:ascii="Times New Roman" w:hAnsi="Times New Roman"/>
        </w:rPr>
        <w:t xml:space="preserve"> </w:t>
      </w:r>
      <w:r w:rsidR="002A3CF3" w:rsidRPr="00A01755">
        <w:rPr>
          <w:rFonts w:ascii="Times New Roman" w:hAnsi="Times New Roman"/>
        </w:rPr>
        <w:t>п</w:t>
      </w:r>
      <w:r w:rsidR="007D64DE" w:rsidRPr="00A01755">
        <w:rPr>
          <w:rFonts w:ascii="Times New Roman" w:hAnsi="Times New Roman"/>
        </w:rPr>
        <w:t>лан – график  размещения заказов на 2016 год размещен в ЕИС в сфере закупок сети «Интернет»</w:t>
      </w:r>
      <w:r w:rsidR="0006218C" w:rsidRPr="00A01755">
        <w:rPr>
          <w:rFonts w:ascii="Times New Roman" w:hAnsi="Times New Roman"/>
        </w:rPr>
        <w:t xml:space="preserve"> несвоевременно, а именно:</w:t>
      </w:r>
      <w:r w:rsidR="007D64DE" w:rsidRPr="00A01755">
        <w:rPr>
          <w:rFonts w:ascii="Times New Roman" w:hAnsi="Times New Roman"/>
        </w:rPr>
        <w:t xml:space="preserve"> </w:t>
      </w:r>
      <w:r w:rsidR="00305798" w:rsidRPr="00A01755">
        <w:rPr>
          <w:rFonts w:ascii="Times New Roman" w:hAnsi="Times New Roman"/>
        </w:rPr>
        <w:t>02</w:t>
      </w:r>
      <w:r w:rsidR="007D64DE" w:rsidRPr="00A01755">
        <w:rPr>
          <w:rFonts w:ascii="Times New Roman" w:hAnsi="Times New Roman"/>
        </w:rPr>
        <w:t>.</w:t>
      </w:r>
      <w:r w:rsidR="00305798" w:rsidRPr="00A01755">
        <w:rPr>
          <w:rFonts w:ascii="Times New Roman" w:hAnsi="Times New Roman"/>
        </w:rPr>
        <w:t>02.</w:t>
      </w:r>
      <w:r w:rsidR="007D64DE" w:rsidRPr="00A01755">
        <w:rPr>
          <w:rFonts w:ascii="Times New Roman" w:hAnsi="Times New Roman"/>
        </w:rPr>
        <w:t>2016г.</w:t>
      </w:r>
      <w:r w:rsidR="0006218C" w:rsidRPr="00A01755">
        <w:rPr>
          <w:rFonts w:ascii="Times New Roman" w:hAnsi="Times New Roman"/>
        </w:rPr>
        <w:t>,</w:t>
      </w:r>
      <w:r w:rsidR="00626EA6" w:rsidRPr="00A01755">
        <w:rPr>
          <w:rFonts w:ascii="Times New Roman" w:hAnsi="Times New Roman"/>
        </w:rPr>
        <w:t xml:space="preserve"> </w:t>
      </w:r>
      <w:r w:rsidR="00626EA6" w:rsidRPr="00A01755">
        <w:rPr>
          <w:rFonts w:ascii="Times New Roman" w:hAnsi="Times New Roman"/>
          <w:bCs/>
        </w:rPr>
        <w:t xml:space="preserve">тогда как согласно вышеуказанной норме такой план-график следовало опубликовать не позднее одного календарного месяца после принятия </w:t>
      </w:r>
      <w:r w:rsidR="00A73D70" w:rsidRPr="00A01755">
        <w:rPr>
          <w:rFonts w:ascii="Times New Roman" w:hAnsi="Times New Roman"/>
        </w:rPr>
        <w:t>Решения Совета народных депутатов города Фокино на 2016 год</w:t>
      </w:r>
      <w:r w:rsidR="00D74F99" w:rsidRPr="00A01755">
        <w:rPr>
          <w:rFonts w:ascii="Times New Roman" w:hAnsi="Times New Roman"/>
        </w:rPr>
        <w:t>, а именно</w:t>
      </w:r>
      <w:r w:rsidR="00A01755">
        <w:rPr>
          <w:rFonts w:ascii="Times New Roman" w:hAnsi="Times New Roman"/>
        </w:rPr>
        <w:t>, не позднее 18.</w:t>
      </w:r>
      <w:r w:rsidR="00E46A81" w:rsidRPr="00A01755">
        <w:rPr>
          <w:rFonts w:ascii="Times New Roman" w:hAnsi="Times New Roman"/>
        </w:rPr>
        <w:t>.01.2016</w:t>
      </w:r>
      <w:r w:rsidR="007540D4" w:rsidRPr="00A01755">
        <w:rPr>
          <w:rFonts w:ascii="Times New Roman" w:hAnsi="Times New Roman"/>
        </w:rPr>
        <w:t>г.</w:t>
      </w:r>
    </w:p>
    <w:p w:rsidR="00C2573C" w:rsidRDefault="00C2573C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0F1EE4" w:rsidRDefault="000F1EE4" w:rsidP="000F1EE4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FF"/>
        </w:rPr>
        <w:t xml:space="preserve">   </w:t>
      </w:r>
      <w:r w:rsidRPr="005C59CB">
        <w:rPr>
          <w:rFonts w:ascii="Times New Roman" w:hAnsi="Times New Roman"/>
          <w:i/>
        </w:rPr>
        <w:t xml:space="preserve">Согласно подпунктам </w:t>
      </w:r>
      <w:r w:rsidR="00C2573C">
        <w:rPr>
          <w:rFonts w:ascii="Times New Roman" w:hAnsi="Times New Roman"/>
          <w:i/>
        </w:rPr>
        <w:t>2</w:t>
      </w:r>
      <w:r w:rsidRPr="005C59CB">
        <w:rPr>
          <w:rFonts w:ascii="Times New Roman" w:hAnsi="Times New Roman"/>
          <w:i/>
        </w:rPr>
        <w:t xml:space="preserve"> пункту 5 </w:t>
      </w:r>
      <w:bookmarkStart w:id="0" w:name="OLE_LINK1"/>
      <w:bookmarkStart w:id="1" w:name="OLE_LINK2"/>
      <w:r w:rsidRPr="005C59CB">
        <w:rPr>
          <w:rFonts w:ascii="Times New Roman" w:hAnsi="Times New Roman"/>
          <w:i/>
          <w:iCs/>
        </w:rPr>
        <w:t xml:space="preserve">Особенностей размещения в единой информационной системе  на официальном сайте РФ в информационно-телекоммуникационной сети «Интернет» на сайте </w:t>
      </w:r>
      <w:r w:rsidRPr="005C59CB">
        <w:rPr>
          <w:rFonts w:ascii="Times New Roman" w:hAnsi="Times New Roman"/>
          <w:i/>
        </w:rPr>
        <w:t xml:space="preserve">www.zakupki.gov.ru для </w:t>
      </w:r>
      <w:r w:rsidRPr="005C59CB">
        <w:rPr>
          <w:rFonts w:ascii="Times New Roman" w:hAnsi="Times New Roman"/>
          <w:i/>
          <w:iCs/>
        </w:rPr>
        <w:t xml:space="preserve">информации о размещении заказов на поставки товаров, выполнение работ, оказание услуг планов-графиков размещения заказов на 2015 и 2016 годы, утвержденных </w:t>
      </w:r>
      <w:r w:rsidRPr="005C59CB">
        <w:rPr>
          <w:rFonts w:ascii="Times New Roman" w:hAnsi="Times New Roman"/>
          <w:i/>
        </w:rPr>
        <w:t>приказом Минэкономразвития России и Федерального казначейства от 31.03.2015 №182/7-н</w:t>
      </w:r>
      <w:r w:rsidRPr="005C59CB">
        <w:rPr>
          <w:rFonts w:ascii="Times New Roman" w:hAnsi="Times New Roman"/>
        </w:rPr>
        <w:t xml:space="preserve">  </w:t>
      </w:r>
      <w:bookmarkEnd w:id="0"/>
      <w:bookmarkEnd w:id="1"/>
      <w:r w:rsidRPr="005C59CB">
        <w:rPr>
          <w:rFonts w:ascii="Times New Roman" w:hAnsi="Times New Roman"/>
          <w:i/>
        </w:rPr>
        <w:t xml:space="preserve">«Об особенностях размещения в единой информационной системе или до ввода в эксплуатацию указанной системы Российской Федерации в </w:t>
      </w:r>
      <w:r w:rsidRPr="005C59CB">
        <w:rPr>
          <w:rFonts w:ascii="Times New Roman" w:hAnsi="Times New Roman"/>
          <w:i/>
          <w:iCs/>
        </w:rPr>
        <w:t>информационно-телекоммуникационной сети «Интернет» для размещения информации о</w:t>
      </w:r>
      <w:r w:rsidRPr="005C59CB">
        <w:rPr>
          <w:rFonts w:ascii="Times New Roman" w:hAnsi="Times New Roman"/>
          <w:iCs/>
        </w:rPr>
        <w:t xml:space="preserve"> </w:t>
      </w:r>
      <w:r w:rsidRPr="005C59CB">
        <w:rPr>
          <w:rFonts w:ascii="Times New Roman" w:hAnsi="Times New Roman"/>
          <w:i/>
          <w:iCs/>
        </w:rPr>
        <w:t xml:space="preserve">размещении заказов </w:t>
      </w:r>
      <w:r w:rsidRPr="005C59CB">
        <w:rPr>
          <w:rFonts w:ascii="Times New Roman" w:hAnsi="Times New Roman"/>
          <w:iCs/>
        </w:rPr>
        <w:t xml:space="preserve"> </w:t>
      </w:r>
      <w:r w:rsidRPr="005C59CB">
        <w:rPr>
          <w:rFonts w:ascii="Times New Roman" w:hAnsi="Times New Roman"/>
          <w:i/>
        </w:rPr>
        <w:t>на поставки товаров, выполнение работ, оказание услуг планов – графиков размещения заказов на 2015-2016 годы» осуществляется с учетом следующих положений:</w:t>
      </w:r>
    </w:p>
    <w:p w:rsidR="00C2573C" w:rsidRPr="00C2573C" w:rsidRDefault="00C2573C" w:rsidP="00C25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</w:t>
      </w:r>
      <w:r w:rsidRPr="00C2573C">
        <w:rPr>
          <w:rFonts w:ascii="Times New Roman" w:hAnsi="Times New Roman"/>
          <w:i/>
        </w:rPr>
        <w:t>2) в соответствующих столбцах, предусмотренных формой планов-графиков, указываются:</w:t>
      </w:r>
    </w:p>
    <w:p w:rsidR="00C2573C" w:rsidRPr="00C2573C" w:rsidRDefault="00203831" w:rsidP="00203831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iCs/>
        </w:rPr>
        <w:t xml:space="preserve">             </w:t>
      </w:r>
      <w:r w:rsidR="00C2573C" w:rsidRPr="00203831">
        <w:rPr>
          <w:rFonts w:ascii="Times New Roman" w:hAnsi="Times New Roman"/>
          <w:b/>
          <w:i/>
          <w:iCs/>
        </w:rPr>
        <w:t>и)</w:t>
      </w:r>
      <w:r w:rsidR="00C2573C">
        <w:rPr>
          <w:rFonts w:ascii="Times New Roman" w:hAnsi="Times New Roman"/>
          <w:i/>
          <w:iCs/>
        </w:rPr>
        <w:t xml:space="preserve"> в столбце 9 - начальная (максимальная) цена контракта (в тыс. рублей). Начальная (максимальная) цена контракта определяется заказчиком в соответствии с требованиями </w:t>
      </w:r>
      <w:hyperlink r:id="rId10" w:history="1">
        <w:r w:rsidR="00C2573C">
          <w:rPr>
            <w:rFonts w:ascii="Times New Roman" w:hAnsi="Times New Roman"/>
            <w:i/>
            <w:iCs/>
            <w:color w:val="0000FF"/>
          </w:rPr>
          <w:t>статьи 22</w:t>
        </w:r>
      </w:hyperlink>
      <w:r w:rsidR="00C2573C">
        <w:rPr>
          <w:rFonts w:ascii="Times New Roman" w:hAnsi="Times New Roman"/>
          <w:i/>
          <w:iCs/>
        </w:rPr>
        <w:t xml:space="preserve"> Федерального закона N 44-ФЗ. В случае если период осуществления закупки превышает срок, на который утверждается план-график, в столбце 9 через символ "/" также указывается размер выплат в текущем году исполнения контракта. </w:t>
      </w:r>
    </w:p>
    <w:p w:rsidR="00C2573C" w:rsidRDefault="00C2573C" w:rsidP="000F1EE4">
      <w:pPr>
        <w:autoSpaceDE w:val="0"/>
        <w:autoSpaceDN w:val="0"/>
        <w:adjustRightInd w:val="0"/>
        <w:spacing w:after="0" w:line="240" w:lineRule="auto"/>
        <w:ind w:left="709" w:firstLine="720"/>
        <w:jc w:val="both"/>
        <w:rPr>
          <w:rFonts w:ascii="Times New Roman" w:hAnsi="Times New Roman"/>
          <w:i/>
        </w:rPr>
      </w:pPr>
    </w:p>
    <w:p w:rsidR="00203831" w:rsidRDefault="00203831" w:rsidP="00203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/>
          <w:iCs/>
        </w:rPr>
        <w:t xml:space="preserve">   </w:t>
      </w:r>
      <w:r w:rsidR="000F1EE4">
        <w:rPr>
          <w:rFonts w:ascii="Times New Roman" w:hAnsi="Times New Roman"/>
          <w:i/>
          <w:iCs/>
        </w:rPr>
        <w:t xml:space="preserve">     </w:t>
      </w:r>
      <w:r w:rsidR="00F52442">
        <w:rPr>
          <w:rFonts w:ascii="Times New Roman" w:hAnsi="Times New Roman"/>
          <w:iCs/>
        </w:rPr>
        <w:t xml:space="preserve">      </w:t>
      </w:r>
      <w:r w:rsidR="000F1EE4">
        <w:rPr>
          <w:rFonts w:ascii="Times New Roman" w:hAnsi="Times New Roman"/>
          <w:iCs/>
        </w:rPr>
        <w:t>В</w:t>
      </w:r>
      <w:r>
        <w:rPr>
          <w:rFonts w:ascii="Times New Roman" w:hAnsi="Times New Roman"/>
          <w:iCs/>
        </w:rPr>
        <w:t xml:space="preserve">    </w:t>
      </w:r>
      <w:r w:rsidR="000F1EE4">
        <w:rPr>
          <w:rFonts w:ascii="Times New Roman" w:hAnsi="Times New Roman"/>
          <w:iCs/>
        </w:rPr>
        <w:t xml:space="preserve"> нарушение</w:t>
      </w:r>
      <w:r>
        <w:rPr>
          <w:rFonts w:ascii="Times New Roman" w:hAnsi="Times New Roman"/>
          <w:iCs/>
        </w:rPr>
        <w:t xml:space="preserve">   </w:t>
      </w:r>
      <w:r w:rsidR="000F1EE4">
        <w:rPr>
          <w:rFonts w:ascii="Times New Roman" w:hAnsi="Times New Roman"/>
          <w:iCs/>
        </w:rPr>
        <w:t xml:space="preserve"> данной</w:t>
      </w:r>
      <w:r>
        <w:rPr>
          <w:rFonts w:ascii="Times New Roman" w:hAnsi="Times New Roman"/>
          <w:iCs/>
        </w:rPr>
        <w:t xml:space="preserve">  </w:t>
      </w:r>
      <w:r w:rsidR="000F1EE4">
        <w:rPr>
          <w:rFonts w:ascii="Times New Roman" w:hAnsi="Times New Roman"/>
          <w:iCs/>
        </w:rPr>
        <w:t xml:space="preserve"> нормы </w:t>
      </w:r>
      <w:r>
        <w:rPr>
          <w:rFonts w:ascii="Times New Roman" w:hAnsi="Times New Roman"/>
          <w:iCs/>
        </w:rPr>
        <w:t xml:space="preserve"> </w:t>
      </w:r>
      <w:r w:rsidR="000F1EE4">
        <w:rPr>
          <w:rFonts w:ascii="Times New Roman" w:hAnsi="Times New Roman"/>
          <w:iCs/>
        </w:rPr>
        <w:t xml:space="preserve"> закона</w:t>
      </w:r>
      <w:r>
        <w:rPr>
          <w:rFonts w:ascii="Times New Roman" w:hAnsi="Times New Roman"/>
          <w:iCs/>
        </w:rPr>
        <w:t xml:space="preserve">  на  закупку  электроэнергии,   водоснабжения,   </w:t>
      </w:r>
    </w:p>
    <w:p w:rsidR="00203831" w:rsidRDefault="00203831" w:rsidP="00203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водоотведения, услуг связи, тепловой энергии,  горячего водоснабжения, совокупного объема закупок,  </w:t>
      </w:r>
    </w:p>
    <w:p w:rsidR="00203831" w:rsidRDefault="00203831" w:rsidP="00203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ланируемых в текущем году,</w:t>
      </w:r>
      <w:r w:rsidR="000F1EE4">
        <w:rPr>
          <w:rFonts w:ascii="Times New Roman" w:hAnsi="Times New Roman"/>
          <w:iCs/>
        </w:rPr>
        <w:t xml:space="preserve"> </w:t>
      </w:r>
      <w:r w:rsidR="00F52442">
        <w:rPr>
          <w:rFonts w:ascii="Times New Roman" w:hAnsi="Times New Roman"/>
          <w:iCs/>
        </w:rPr>
        <w:t xml:space="preserve"> через символ «/»  указан </w:t>
      </w:r>
      <w:r w:rsidR="00F52442" w:rsidRPr="00F52442">
        <w:rPr>
          <w:rFonts w:ascii="Times New Roman" w:hAnsi="Times New Roman"/>
          <w:iCs/>
        </w:rPr>
        <w:t>размер выплат по</w:t>
      </w:r>
      <w:r w:rsidR="00F52442">
        <w:rPr>
          <w:rFonts w:ascii="Times New Roman" w:hAnsi="Times New Roman"/>
          <w:iCs/>
        </w:rPr>
        <w:t xml:space="preserve"> и</w:t>
      </w:r>
      <w:r w:rsidR="00F52442" w:rsidRPr="00F52442">
        <w:rPr>
          <w:rFonts w:ascii="Times New Roman" w:hAnsi="Times New Roman"/>
          <w:iCs/>
        </w:rPr>
        <w:t xml:space="preserve">сполнению </w:t>
      </w:r>
      <w:r w:rsidR="00F52442">
        <w:rPr>
          <w:rFonts w:ascii="Times New Roman" w:hAnsi="Times New Roman"/>
          <w:iCs/>
        </w:rPr>
        <w:t xml:space="preserve"> </w:t>
      </w:r>
      <w:r w:rsidR="00F52442" w:rsidRPr="00F52442">
        <w:rPr>
          <w:rFonts w:ascii="Times New Roman" w:hAnsi="Times New Roman"/>
          <w:iCs/>
        </w:rPr>
        <w:t xml:space="preserve">контрактов в </w:t>
      </w:r>
    </w:p>
    <w:p w:rsidR="00F52442" w:rsidRDefault="00C2573C" w:rsidP="002038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следующем</w:t>
      </w:r>
      <w:r w:rsidR="00F52442" w:rsidRPr="00F52442">
        <w:rPr>
          <w:rFonts w:ascii="Times New Roman" w:hAnsi="Times New Roman"/>
          <w:iCs/>
        </w:rPr>
        <w:t xml:space="preserve"> году».</w:t>
      </w:r>
      <w:r w:rsidR="00203831">
        <w:rPr>
          <w:rFonts w:ascii="Times New Roman" w:hAnsi="Times New Roman"/>
          <w:iCs/>
        </w:rPr>
        <w:t xml:space="preserve"> </w:t>
      </w:r>
    </w:p>
    <w:p w:rsidR="00F742A3" w:rsidRPr="00F742A3" w:rsidRDefault="00203831" w:rsidP="00F742A3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</w:t>
      </w:r>
      <w:r w:rsidR="00F742A3">
        <w:rPr>
          <w:rFonts w:ascii="Times New Roman" w:hAnsi="Times New Roman"/>
          <w:iCs/>
        </w:rPr>
        <w:t xml:space="preserve">        </w:t>
      </w:r>
      <w:r>
        <w:rPr>
          <w:rFonts w:ascii="Times New Roman" w:hAnsi="Times New Roman"/>
          <w:iCs/>
        </w:rPr>
        <w:t xml:space="preserve">  По закупкам по пунктам 4,5,</w:t>
      </w:r>
      <w:r w:rsidR="00F742A3">
        <w:rPr>
          <w:rFonts w:ascii="Times New Roman" w:hAnsi="Times New Roman"/>
          <w:iCs/>
        </w:rPr>
        <w:t>ст. 93 Закона №44-ФЗ</w:t>
      </w:r>
      <w:r w:rsidR="00F742A3" w:rsidRPr="00F742A3">
        <w:rPr>
          <w:rFonts w:ascii="Times New Roman" w:hAnsi="Times New Roman"/>
          <w:iCs/>
        </w:rPr>
        <w:t xml:space="preserve"> </w:t>
      </w:r>
      <w:r w:rsidR="00F742A3">
        <w:rPr>
          <w:rFonts w:ascii="Times New Roman" w:hAnsi="Times New Roman"/>
          <w:iCs/>
        </w:rPr>
        <w:t xml:space="preserve">через символ «/»   не указан </w:t>
      </w:r>
      <w:r w:rsidR="00F742A3" w:rsidRPr="00F742A3">
        <w:rPr>
          <w:rFonts w:ascii="Times New Roman" w:hAnsi="Times New Roman"/>
          <w:iCs/>
        </w:rPr>
        <w:t xml:space="preserve">размер выплат </w:t>
      </w:r>
      <w:r w:rsidR="00312DC9">
        <w:rPr>
          <w:rFonts w:ascii="Times New Roman" w:hAnsi="Times New Roman"/>
          <w:iCs/>
        </w:rPr>
        <w:t xml:space="preserve">по исполнению контракта </w:t>
      </w:r>
      <w:r w:rsidR="00F742A3" w:rsidRPr="00F742A3">
        <w:rPr>
          <w:rFonts w:ascii="Times New Roman" w:hAnsi="Times New Roman"/>
          <w:iCs/>
        </w:rPr>
        <w:t xml:space="preserve">в текущем году. </w:t>
      </w:r>
    </w:p>
    <w:p w:rsidR="00F52442" w:rsidRPr="00F52442" w:rsidRDefault="00F52442" w:rsidP="00F5244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iCs/>
        </w:rPr>
      </w:pPr>
      <w:r w:rsidRPr="00F52442">
        <w:rPr>
          <w:rFonts w:ascii="Times New Roman" w:hAnsi="Times New Roman"/>
          <w:iCs/>
        </w:rPr>
        <w:t xml:space="preserve">         </w:t>
      </w:r>
    </w:p>
    <w:p w:rsidR="00B3751B" w:rsidRPr="00941C1C" w:rsidRDefault="00E46A81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  <w:r w:rsidRPr="00BE44E9">
        <w:rPr>
          <w:rFonts w:ascii="Times New Roman" w:hAnsi="Times New Roman"/>
          <w:color w:val="0000FF"/>
        </w:rPr>
        <w:t xml:space="preserve"> </w:t>
      </w:r>
      <w:r w:rsidR="00CD1E30">
        <w:rPr>
          <w:rFonts w:ascii="Times New Roman" w:hAnsi="Times New Roman"/>
          <w:color w:val="0000FF"/>
        </w:rPr>
        <w:t xml:space="preserve">(копии планов- графиков </w:t>
      </w:r>
      <w:r w:rsidR="00B339EB" w:rsidRPr="00BE44E9">
        <w:rPr>
          <w:rFonts w:ascii="Times New Roman" w:hAnsi="Times New Roman"/>
          <w:color w:val="0000FF"/>
        </w:rPr>
        <w:t xml:space="preserve">и распечаток с портала закупок – приложение </w:t>
      </w:r>
      <w:r w:rsidR="00B339EB" w:rsidRPr="00454838">
        <w:rPr>
          <w:rFonts w:ascii="Times New Roman" w:hAnsi="Times New Roman"/>
          <w:color w:val="0000FF"/>
        </w:rPr>
        <w:t>№ 7</w:t>
      </w:r>
      <w:r w:rsidR="00B339EB" w:rsidRPr="00CD1E30">
        <w:rPr>
          <w:rFonts w:ascii="Times New Roman" w:hAnsi="Times New Roman"/>
          <w:color w:val="0000FF"/>
        </w:rPr>
        <w:t xml:space="preserve"> </w:t>
      </w:r>
      <w:r w:rsidR="00B339EB" w:rsidRPr="00454838">
        <w:rPr>
          <w:rFonts w:ascii="Times New Roman" w:hAnsi="Times New Roman"/>
          <w:color w:val="0000FF"/>
        </w:rPr>
        <w:t xml:space="preserve">на </w:t>
      </w:r>
      <w:r w:rsidR="00454838">
        <w:rPr>
          <w:rFonts w:ascii="Times New Roman" w:hAnsi="Times New Roman"/>
          <w:color w:val="0000FF"/>
        </w:rPr>
        <w:t>4</w:t>
      </w:r>
      <w:r w:rsidR="00B339EB" w:rsidRPr="00454838">
        <w:rPr>
          <w:rFonts w:ascii="Times New Roman" w:hAnsi="Times New Roman"/>
          <w:color w:val="0000FF"/>
        </w:rPr>
        <w:t xml:space="preserve"> листах).</w:t>
      </w:r>
    </w:p>
    <w:p w:rsidR="00B3751B" w:rsidRPr="00941C1C" w:rsidRDefault="00B3751B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yellow"/>
        </w:rPr>
      </w:pPr>
    </w:p>
    <w:p w:rsidR="00BD65FB" w:rsidRPr="00BE44E9" w:rsidRDefault="000E0E75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  <w:b/>
        </w:rPr>
        <w:t xml:space="preserve">6. </w:t>
      </w:r>
      <w:r w:rsidR="007E41BE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>Проверка</w:t>
      </w:r>
      <w:r w:rsidR="00686D59" w:rsidRPr="00BE44E9">
        <w:rPr>
          <w:rFonts w:ascii="Times New Roman" w:hAnsi="Times New Roman"/>
          <w:b/>
        </w:rPr>
        <w:t xml:space="preserve"> соблюдения проверяемой организацией законодательства РФ в сфере закупок при </w:t>
      </w:r>
      <w:r w:rsidRPr="00BE44E9">
        <w:rPr>
          <w:rFonts w:ascii="Times New Roman" w:hAnsi="Times New Roman"/>
          <w:b/>
        </w:rPr>
        <w:t>выбор</w:t>
      </w:r>
      <w:r w:rsidR="00686D59" w:rsidRPr="00BE44E9">
        <w:rPr>
          <w:rFonts w:ascii="Times New Roman" w:hAnsi="Times New Roman"/>
          <w:b/>
        </w:rPr>
        <w:t>е</w:t>
      </w:r>
      <w:r w:rsidRPr="00BE44E9">
        <w:rPr>
          <w:rFonts w:ascii="Times New Roman" w:hAnsi="Times New Roman"/>
          <w:b/>
        </w:rPr>
        <w:t xml:space="preserve"> способа определения поставщика (подрядчика, исполнителя).</w:t>
      </w:r>
      <w:r w:rsidR="00BD65FB" w:rsidRPr="00BE44E9">
        <w:rPr>
          <w:rFonts w:ascii="Times New Roman" w:hAnsi="Times New Roman"/>
        </w:rPr>
        <w:t xml:space="preserve"> </w:t>
      </w:r>
    </w:p>
    <w:p w:rsidR="00C5284A" w:rsidRDefault="00C5284A" w:rsidP="00E533FE">
      <w:pPr>
        <w:spacing w:after="0" w:line="240" w:lineRule="auto"/>
        <w:ind w:left="709"/>
        <w:jc w:val="both"/>
        <w:rPr>
          <w:rFonts w:ascii="Times New Roman" w:hAnsi="Times New Roman"/>
          <w:iCs/>
          <w:highlight w:val="lightGray"/>
        </w:rPr>
      </w:pPr>
    </w:p>
    <w:p w:rsidR="004923D5" w:rsidRPr="000209B3" w:rsidRDefault="007E41BE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     </w:t>
      </w:r>
      <w:r w:rsidR="00C5284A" w:rsidRPr="000209B3">
        <w:rPr>
          <w:rFonts w:ascii="Times New Roman" w:hAnsi="Times New Roman"/>
          <w:bCs/>
        </w:rPr>
        <w:t xml:space="preserve">В 2015 году Учреждением </w:t>
      </w:r>
      <w:r w:rsidR="004923D5" w:rsidRPr="000209B3">
        <w:rPr>
          <w:rFonts w:ascii="Times New Roman" w:hAnsi="Times New Roman"/>
          <w:bCs/>
        </w:rPr>
        <w:t xml:space="preserve"> заключено </w:t>
      </w:r>
      <w:r w:rsidR="00941C1C">
        <w:rPr>
          <w:rFonts w:ascii="Times New Roman" w:hAnsi="Times New Roman"/>
          <w:bCs/>
        </w:rPr>
        <w:t>3</w:t>
      </w:r>
      <w:r w:rsidR="004A799A">
        <w:rPr>
          <w:rFonts w:ascii="Times New Roman" w:hAnsi="Times New Roman"/>
          <w:bCs/>
        </w:rPr>
        <w:t>9</w:t>
      </w:r>
      <w:r w:rsidR="004923D5" w:rsidRPr="000209B3">
        <w:rPr>
          <w:rFonts w:ascii="Times New Roman" w:hAnsi="Times New Roman"/>
          <w:bCs/>
        </w:rPr>
        <w:t xml:space="preserve"> договор</w:t>
      </w:r>
      <w:r w:rsidR="00941C1C">
        <w:rPr>
          <w:rFonts w:ascii="Times New Roman" w:hAnsi="Times New Roman"/>
          <w:bCs/>
        </w:rPr>
        <w:t>ов (контрактов</w:t>
      </w:r>
      <w:r w:rsidR="004923D5" w:rsidRPr="000209B3">
        <w:rPr>
          <w:rFonts w:ascii="Times New Roman" w:hAnsi="Times New Roman"/>
          <w:bCs/>
        </w:rPr>
        <w:t xml:space="preserve">) на общую сумму </w:t>
      </w:r>
      <w:r w:rsidR="005A2C33">
        <w:rPr>
          <w:rFonts w:ascii="Times New Roman" w:hAnsi="Times New Roman"/>
          <w:bCs/>
        </w:rPr>
        <w:t>14</w:t>
      </w:r>
      <w:r w:rsidR="009F7689">
        <w:rPr>
          <w:rFonts w:ascii="Times New Roman" w:hAnsi="Times New Roman"/>
          <w:bCs/>
        </w:rPr>
        <w:t>51</w:t>
      </w:r>
      <w:r w:rsidR="005A2C33">
        <w:rPr>
          <w:rFonts w:ascii="Times New Roman" w:hAnsi="Times New Roman"/>
          <w:bCs/>
        </w:rPr>
        <w:t>,</w:t>
      </w:r>
      <w:r w:rsidR="009F7689">
        <w:rPr>
          <w:rFonts w:ascii="Times New Roman" w:hAnsi="Times New Roman"/>
          <w:bCs/>
        </w:rPr>
        <w:t>6</w:t>
      </w:r>
      <w:r w:rsidR="002D7AAA">
        <w:rPr>
          <w:rFonts w:ascii="Times New Roman" w:hAnsi="Times New Roman"/>
          <w:bCs/>
        </w:rPr>
        <w:t>60</w:t>
      </w:r>
      <w:r w:rsidR="004D7BCC">
        <w:rPr>
          <w:rFonts w:ascii="Times New Roman" w:hAnsi="Times New Roman"/>
          <w:bCs/>
        </w:rPr>
        <w:t xml:space="preserve"> </w:t>
      </w:r>
      <w:r w:rsidR="000209B3" w:rsidRPr="000209B3">
        <w:rPr>
          <w:rFonts w:ascii="Times New Roman" w:hAnsi="Times New Roman"/>
          <w:bCs/>
        </w:rPr>
        <w:t>тыс.руб, в том числе:</w:t>
      </w:r>
    </w:p>
    <w:p w:rsidR="00C16740" w:rsidRPr="00BE44E9" w:rsidRDefault="00C16740" w:rsidP="00E533FE">
      <w:pPr>
        <w:numPr>
          <w:ilvl w:val="0"/>
          <w:numId w:val="32"/>
        </w:numPr>
        <w:tabs>
          <w:tab w:val="num" w:pos="1080"/>
        </w:tabs>
        <w:spacing w:after="0" w:line="240" w:lineRule="auto"/>
        <w:ind w:left="709" w:firstLine="0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с единственными поставщиками (исполнителями, подрядчиками):</w:t>
      </w:r>
    </w:p>
    <w:p w:rsidR="00C16740" w:rsidRPr="00BE44E9" w:rsidRDefault="00C16740" w:rsidP="00354020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3E6670">
        <w:rPr>
          <w:rFonts w:ascii="Times New Roman" w:hAnsi="Times New Roman"/>
        </w:rPr>
        <w:t xml:space="preserve">  </w:t>
      </w:r>
      <w:r w:rsidR="00354020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при</w:t>
      </w:r>
      <w:r w:rsidR="003E6670">
        <w:rPr>
          <w:rFonts w:ascii="Times New Roman" w:hAnsi="Times New Roman"/>
        </w:rPr>
        <w:t xml:space="preserve"> з</w:t>
      </w:r>
      <w:r w:rsidRPr="00BE44E9">
        <w:rPr>
          <w:rFonts w:ascii="Times New Roman" w:hAnsi="Times New Roman"/>
        </w:rPr>
        <w:t>акупк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товаров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работ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услуг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а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сумму,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н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превышающую 100 тыс. руб. – </w:t>
      </w:r>
      <w:r w:rsidR="009F7689">
        <w:rPr>
          <w:rFonts w:ascii="Times New Roman" w:hAnsi="Times New Roman"/>
        </w:rPr>
        <w:t>34</w:t>
      </w:r>
      <w:r w:rsidRPr="00BE44E9">
        <w:rPr>
          <w:rFonts w:ascii="Times New Roman" w:hAnsi="Times New Roman"/>
        </w:rPr>
        <w:t xml:space="preserve"> договор</w:t>
      </w:r>
      <w:r w:rsidR="005A2C33">
        <w:rPr>
          <w:rFonts w:ascii="Times New Roman" w:hAnsi="Times New Roman"/>
        </w:rPr>
        <w:t>а</w:t>
      </w:r>
      <w:r w:rsidRPr="00BE44E9">
        <w:rPr>
          <w:rFonts w:ascii="Times New Roman" w:hAnsi="Times New Roman"/>
        </w:rPr>
        <w:t xml:space="preserve"> на сумму</w:t>
      </w:r>
      <w:r w:rsidR="00472A2A">
        <w:rPr>
          <w:rFonts w:ascii="Times New Roman" w:hAnsi="Times New Roman"/>
        </w:rPr>
        <w:t xml:space="preserve"> </w:t>
      </w:r>
      <w:r w:rsidR="009F7689">
        <w:rPr>
          <w:rFonts w:ascii="Times New Roman" w:hAnsi="Times New Roman"/>
        </w:rPr>
        <w:t>576,11</w:t>
      </w:r>
      <w:r w:rsidR="002D7AAA">
        <w:rPr>
          <w:rFonts w:ascii="Times New Roman" w:hAnsi="Times New Roman"/>
        </w:rPr>
        <w:t>4</w:t>
      </w:r>
      <w:r w:rsidRPr="00BE44E9">
        <w:rPr>
          <w:rFonts w:ascii="Times New Roman" w:hAnsi="Times New Roman"/>
        </w:rPr>
        <w:t xml:space="preserve">  тыс. руб.;</w:t>
      </w:r>
    </w:p>
    <w:p w:rsidR="00C16740" w:rsidRPr="00BE44E9" w:rsidRDefault="00C16740" w:rsidP="003E6670">
      <w:pPr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</w:t>
      </w:r>
      <w:r w:rsidR="003E6670">
        <w:rPr>
          <w:rFonts w:ascii="Times New Roman" w:hAnsi="Times New Roman"/>
        </w:rPr>
        <w:t xml:space="preserve"> </w:t>
      </w:r>
      <w:r w:rsidR="00354020">
        <w:rPr>
          <w:rFonts w:ascii="Times New Roman" w:hAnsi="Times New Roman"/>
        </w:rPr>
        <w:t xml:space="preserve">    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при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>закупке</w:t>
      </w:r>
      <w:r w:rsidR="003E6670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товаров, работ, услуг на сумму, не превышающую 400 тыс. руб. – </w:t>
      </w:r>
      <w:r w:rsidR="003E6670">
        <w:rPr>
          <w:rFonts w:ascii="Times New Roman" w:hAnsi="Times New Roman"/>
        </w:rPr>
        <w:t>2</w:t>
      </w:r>
      <w:r w:rsidRPr="00BE44E9">
        <w:rPr>
          <w:rFonts w:ascii="Times New Roman" w:hAnsi="Times New Roman"/>
        </w:rPr>
        <w:t xml:space="preserve"> договор</w:t>
      </w:r>
      <w:r w:rsidR="00472A2A">
        <w:rPr>
          <w:rFonts w:ascii="Times New Roman" w:hAnsi="Times New Roman"/>
        </w:rPr>
        <w:t xml:space="preserve">а на сумму </w:t>
      </w:r>
      <w:r w:rsidR="003E6670">
        <w:rPr>
          <w:rFonts w:ascii="Times New Roman" w:hAnsi="Times New Roman"/>
        </w:rPr>
        <w:t>542,280</w:t>
      </w:r>
      <w:r w:rsidRPr="00BE44E9">
        <w:rPr>
          <w:rFonts w:ascii="Times New Roman" w:hAnsi="Times New Roman"/>
        </w:rPr>
        <w:t xml:space="preserve"> тыс. руб.;</w:t>
      </w:r>
    </w:p>
    <w:p w:rsidR="00C16740" w:rsidRPr="00BE44E9" w:rsidRDefault="00C16740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 w:rsidR="00407B62">
        <w:rPr>
          <w:rFonts w:ascii="Times New Roman" w:hAnsi="Times New Roman"/>
        </w:rPr>
        <w:t xml:space="preserve">    </w:t>
      </w:r>
      <w:r w:rsidR="008D3FFC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при закупке услуг</w:t>
      </w:r>
      <w:r w:rsidR="000A1DCB">
        <w:rPr>
          <w:rFonts w:ascii="Times New Roman" w:hAnsi="Times New Roman"/>
        </w:rPr>
        <w:t xml:space="preserve"> связи, </w:t>
      </w:r>
      <w:r w:rsidR="00A2098D">
        <w:rPr>
          <w:rFonts w:ascii="Times New Roman" w:hAnsi="Times New Roman"/>
        </w:rPr>
        <w:t xml:space="preserve"> </w:t>
      </w:r>
      <w:r w:rsidR="00472A2A">
        <w:rPr>
          <w:rFonts w:ascii="Times New Roman" w:hAnsi="Times New Roman"/>
        </w:rPr>
        <w:t>теплоснабжения</w:t>
      </w:r>
      <w:r w:rsidR="00A2098D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водоснабжения</w:t>
      </w:r>
      <w:r w:rsidR="00D1374C">
        <w:rPr>
          <w:rFonts w:ascii="Times New Roman" w:hAnsi="Times New Roman"/>
        </w:rPr>
        <w:t>, водоотведения</w:t>
      </w:r>
      <w:r w:rsidR="000A1DCB">
        <w:rPr>
          <w:rFonts w:ascii="Times New Roman" w:hAnsi="Times New Roman"/>
        </w:rPr>
        <w:t>,</w:t>
      </w:r>
      <w:r w:rsidRPr="00BE44E9">
        <w:rPr>
          <w:rFonts w:ascii="Times New Roman" w:hAnsi="Times New Roman"/>
        </w:rPr>
        <w:t xml:space="preserve"> </w:t>
      </w:r>
      <w:r w:rsidR="000A1DCB">
        <w:rPr>
          <w:rFonts w:ascii="Times New Roman" w:hAnsi="Times New Roman"/>
        </w:rPr>
        <w:t xml:space="preserve">энергоснабжения </w:t>
      </w:r>
      <w:r w:rsidRPr="00BE44E9">
        <w:rPr>
          <w:rFonts w:ascii="Times New Roman" w:hAnsi="Times New Roman"/>
        </w:rPr>
        <w:t xml:space="preserve">– </w:t>
      </w:r>
      <w:r w:rsidR="005A2C33">
        <w:rPr>
          <w:rFonts w:ascii="Times New Roman" w:hAnsi="Times New Roman"/>
        </w:rPr>
        <w:t>3</w:t>
      </w:r>
      <w:r w:rsidR="00CA3E8E">
        <w:rPr>
          <w:rFonts w:ascii="Times New Roman" w:hAnsi="Times New Roman"/>
        </w:rPr>
        <w:t xml:space="preserve"> договор</w:t>
      </w:r>
      <w:r w:rsidR="00756E93">
        <w:rPr>
          <w:rFonts w:ascii="Times New Roman" w:hAnsi="Times New Roman"/>
        </w:rPr>
        <w:t>а</w:t>
      </w:r>
      <w:r w:rsidRPr="00BE44E9">
        <w:rPr>
          <w:rFonts w:ascii="Times New Roman" w:hAnsi="Times New Roman"/>
        </w:rPr>
        <w:t xml:space="preserve"> на сумму</w:t>
      </w:r>
      <w:r w:rsidR="00CA3E8E">
        <w:rPr>
          <w:rFonts w:ascii="Times New Roman" w:hAnsi="Times New Roman"/>
        </w:rPr>
        <w:t xml:space="preserve"> </w:t>
      </w:r>
      <w:r w:rsidR="00756E93">
        <w:rPr>
          <w:rFonts w:ascii="Times New Roman" w:hAnsi="Times New Roman"/>
        </w:rPr>
        <w:t>333,266</w:t>
      </w:r>
      <w:r w:rsidR="00CA3E8E">
        <w:rPr>
          <w:rFonts w:ascii="Times New Roman" w:hAnsi="Times New Roman"/>
        </w:rPr>
        <w:t xml:space="preserve"> </w:t>
      </w:r>
      <w:r w:rsidRPr="00BE44E9">
        <w:rPr>
          <w:rFonts w:ascii="Times New Roman" w:hAnsi="Times New Roman"/>
        </w:rPr>
        <w:t xml:space="preserve"> тыс. руб.</w:t>
      </w:r>
      <w:r w:rsidR="004B0788">
        <w:rPr>
          <w:rFonts w:ascii="Times New Roman" w:hAnsi="Times New Roman"/>
        </w:rPr>
        <w:t xml:space="preserve"> в том числе:</w:t>
      </w:r>
    </w:p>
    <w:p w:rsidR="004B0788" w:rsidRDefault="004B0788" w:rsidP="00E533FE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 xml:space="preserve">- </w:t>
      </w:r>
      <w:r w:rsidR="00354020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AB24AD">
        <w:rPr>
          <w:rFonts w:ascii="Times New Roman" w:hAnsi="Times New Roman"/>
        </w:rPr>
        <w:t xml:space="preserve">  </w:t>
      </w:r>
      <w:r w:rsidRPr="00BE44E9">
        <w:rPr>
          <w:rFonts w:ascii="Times New Roman" w:hAnsi="Times New Roman"/>
        </w:rPr>
        <w:t>при закупке услуг водоснабжения</w:t>
      </w:r>
      <w:r>
        <w:rPr>
          <w:rFonts w:ascii="Times New Roman" w:hAnsi="Times New Roman"/>
        </w:rPr>
        <w:t xml:space="preserve"> и водоотведения - 1 договор на сумму </w:t>
      </w:r>
      <w:r w:rsidR="003968DB">
        <w:rPr>
          <w:rFonts w:ascii="Times New Roman" w:hAnsi="Times New Roman"/>
        </w:rPr>
        <w:t>34,620</w:t>
      </w:r>
      <w:r w:rsidR="00AB24A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тыс.руб.</w:t>
      </w:r>
    </w:p>
    <w:p w:rsidR="004B0788" w:rsidRDefault="004B078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     при закупке электрической энергии – 1 договор </w:t>
      </w:r>
      <w:r w:rsidRPr="00006068">
        <w:rPr>
          <w:rFonts w:ascii="Times New Roman" w:hAnsi="Times New Roman"/>
        </w:rPr>
        <w:t>на сумму</w:t>
      </w:r>
      <w:r>
        <w:rPr>
          <w:rFonts w:ascii="Times New Roman" w:hAnsi="Times New Roman"/>
        </w:rPr>
        <w:t xml:space="preserve"> </w:t>
      </w:r>
      <w:r w:rsidR="00756E93">
        <w:rPr>
          <w:rFonts w:ascii="Times New Roman" w:hAnsi="Times New Roman"/>
        </w:rPr>
        <w:t>283,646</w:t>
      </w:r>
      <w:r>
        <w:rPr>
          <w:rFonts w:ascii="Times New Roman" w:hAnsi="Times New Roman"/>
        </w:rPr>
        <w:t xml:space="preserve"> тыс. руб.</w:t>
      </w:r>
    </w:p>
    <w:p w:rsidR="004B0788" w:rsidRPr="00BE44E9" w:rsidRDefault="004B078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A30D0">
        <w:rPr>
          <w:rFonts w:ascii="Times New Roman" w:hAnsi="Times New Roman"/>
        </w:rPr>
        <w:t xml:space="preserve">      при закупке</w:t>
      </w:r>
      <w:r>
        <w:rPr>
          <w:rFonts w:ascii="Times New Roman" w:hAnsi="Times New Roman"/>
        </w:rPr>
        <w:t xml:space="preserve"> услуги связи – </w:t>
      </w:r>
      <w:r w:rsidR="00504F86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договор на сумму </w:t>
      </w:r>
      <w:r w:rsidR="00504F86">
        <w:rPr>
          <w:rFonts w:ascii="Times New Roman" w:hAnsi="Times New Roman"/>
        </w:rPr>
        <w:t>15</w:t>
      </w:r>
      <w:r>
        <w:rPr>
          <w:rFonts w:ascii="Times New Roman" w:hAnsi="Times New Roman"/>
        </w:rPr>
        <w:t>,0 тыс.руб.</w:t>
      </w:r>
    </w:p>
    <w:p w:rsidR="00B93A92" w:rsidRDefault="004B0788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D715D">
        <w:rPr>
          <w:rFonts w:ascii="Times New Roman" w:hAnsi="Times New Roman"/>
          <w:bCs/>
        </w:rPr>
        <w:t xml:space="preserve">       </w:t>
      </w:r>
    </w:p>
    <w:p w:rsidR="004B0788" w:rsidRPr="003D715D" w:rsidRDefault="00B76A52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</w:t>
      </w:r>
      <w:r w:rsidR="004B0788" w:rsidRPr="003D715D">
        <w:rPr>
          <w:rFonts w:ascii="Times New Roman" w:hAnsi="Times New Roman"/>
          <w:bCs/>
        </w:rPr>
        <w:t xml:space="preserve">   </w:t>
      </w:r>
      <w:r w:rsidR="00693A82">
        <w:rPr>
          <w:rFonts w:ascii="Times New Roman" w:hAnsi="Times New Roman"/>
          <w:bCs/>
        </w:rPr>
        <w:t xml:space="preserve"> </w:t>
      </w:r>
      <w:r w:rsidR="004B0788" w:rsidRPr="003D715D">
        <w:rPr>
          <w:rFonts w:ascii="Times New Roman" w:hAnsi="Times New Roman"/>
          <w:bCs/>
        </w:rPr>
        <w:t xml:space="preserve">  В течение 201</w:t>
      </w:r>
      <w:r w:rsidR="00504F86">
        <w:rPr>
          <w:rFonts w:ascii="Times New Roman" w:hAnsi="Times New Roman"/>
          <w:bCs/>
        </w:rPr>
        <w:t>5</w:t>
      </w:r>
      <w:r w:rsidR="004B0788" w:rsidRPr="003D715D">
        <w:rPr>
          <w:rFonts w:ascii="Times New Roman" w:hAnsi="Times New Roman"/>
          <w:bCs/>
        </w:rPr>
        <w:t xml:space="preserve"> года закупки </w:t>
      </w:r>
      <w:r w:rsidR="00504F86" w:rsidRPr="003D715D">
        <w:rPr>
          <w:rFonts w:ascii="Times New Roman" w:hAnsi="Times New Roman"/>
          <w:bCs/>
        </w:rPr>
        <w:t xml:space="preserve">производились </w:t>
      </w:r>
      <w:r w:rsidR="004B0788" w:rsidRPr="003D715D">
        <w:rPr>
          <w:rFonts w:ascii="Times New Roman" w:hAnsi="Times New Roman"/>
          <w:bCs/>
        </w:rPr>
        <w:t xml:space="preserve">у единственного поставщика по </w:t>
      </w:r>
      <w:r w:rsidR="00504F86">
        <w:rPr>
          <w:rFonts w:ascii="Times New Roman" w:hAnsi="Times New Roman"/>
          <w:bCs/>
        </w:rPr>
        <w:t>п.1, 4,5,</w:t>
      </w:r>
      <w:r w:rsidR="00E60A0A">
        <w:rPr>
          <w:rFonts w:ascii="Times New Roman" w:hAnsi="Times New Roman"/>
          <w:bCs/>
        </w:rPr>
        <w:t xml:space="preserve"> 8,29 </w:t>
      </w:r>
      <w:r w:rsidR="004B0788">
        <w:rPr>
          <w:rFonts w:ascii="Times New Roman" w:hAnsi="Times New Roman"/>
          <w:bCs/>
        </w:rPr>
        <w:t>ч</w:t>
      </w:r>
      <w:r w:rsidR="004B0788" w:rsidRPr="003D715D">
        <w:rPr>
          <w:rFonts w:ascii="Times New Roman" w:hAnsi="Times New Roman"/>
          <w:bCs/>
        </w:rPr>
        <w:t xml:space="preserve">.1 ст.93 Федерального закона № 44 –ФЗ, </w:t>
      </w:r>
    </w:p>
    <w:p w:rsidR="00D76D13" w:rsidRPr="00370353" w:rsidRDefault="00250276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 w:rsidRPr="00370353">
        <w:rPr>
          <w:rFonts w:ascii="Times New Roman" w:hAnsi="Times New Roman"/>
        </w:rPr>
        <w:lastRenderedPageBreak/>
        <w:t xml:space="preserve">           </w:t>
      </w:r>
      <w:r w:rsidR="00693A82">
        <w:rPr>
          <w:rFonts w:ascii="Times New Roman" w:hAnsi="Times New Roman"/>
        </w:rPr>
        <w:t xml:space="preserve"> </w:t>
      </w:r>
      <w:r w:rsidR="00D76D13" w:rsidRPr="00370353">
        <w:rPr>
          <w:rFonts w:ascii="Times New Roman" w:hAnsi="Times New Roman"/>
        </w:rPr>
        <w:t xml:space="preserve"> Нарушений Учреждением законодательства РФ в сфере закупок </w:t>
      </w:r>
      <w:r w:rsidR="00D76D13" w:rsidRPr="00370353">
        <w:rPr>
          <w:rFonts w:ascii="Times New Roman" w:hAnsi="Times New Roman"/>
        </w:rPr>
        <w:br/>
        <w:t xml:space="preserve">при выборе способа определения поставщика (исполнителя, подрядчика) </w:t>
      </w:r>
      <w:r w:rsidR="00D76D13" w:rsidRPr="00370353">
        <w:rPr>
          <w:rFonts w:ascii="Times New Roman" w:hAnsi="Times New Roman"/>
        </w:rPr>
        <w:br/>
        <w:t>в 201</w:t>
      </w:r>
      <w:r w:rsidR="0049717D" w:rsidRPr="00370353">
        <w:rPr>
          <w:rFonts w:ascii="Times New Roman" w:hAnsi="Times New Roman"/>
        </w:rPr>
        <w:t>5</w:t>
      </w:r>
      <w:r w:rsidR="00D76D13" w:rsidRPr="00370353">
        <w:rPr>
          <w:rFonts w:ascii="Times New Roman" w:hAnsi="Times New Roman"/>
        </w:rPr>
        <w:t xml:space="preserve"> году не установлено.</w:t>
      </w:r>
    </w:p>
    <w:p w:rsidR="004B0788" w:rsidRDefault="004B0788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</w:p>
    <w:p w:rsidR="00C16740" w:rsidRPr="00BE44E9" w:rsidRDefault="00C16740" w:rsidP="00E533FE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BE44E9">
        <w:rPr>
          <w:rFonts w:ascii="Times New Roman" w:hAnsi="Times New Roman"/>
          <w:sz w:val="22"/>
          <w:szCs w:val="22"/>
        </w:rPr>
        <w:t xml:space="preserve"> </w:t>
      </w:r>
      <w:r w:rsidRPr="00BE44E9">
        <w:rPr>
          <w:rFonts w:ascii="Times New Roman" w:hAnsi="Times New Roman"/>
          <w:color w:val="0000FF"/>
          <w:sz w:val="22"/>
          <w:szCs w:val="22"/>
        </w:rPr>
        <w:t>(</w:t>
      </w:r>
      <w:r w:rsidR="00F15BF3">
        <w:rPr>
          <w:rFonts w:ascii="Times New Roman" w:hAnsi="Times New Roman"/>
          <w:color w:val="0000FF"/>
          <w:sz w:val="22"/>
          <w:szCs w:val="22"/>
        </w:rPr>
        <w:t xml:space="preserve">реестры </w:t>
      </w:r>
      <w:r w:rsidRPr="00BE44E9">
        <w:rPr>
          <w:rFonts w:ascii="Times New Roman" w:hAnsi="Times New Roman"/>
          <w:color w:val="0000FF"/>
          <w:sz w:val="22"/>
          <w:szCs w:val="22"/>
        </w:rPr>
        <w:t xml:space="preserve"> – приложение </w:t>
      </w:r>
      <w:r w:rsidRPr="002D7AAA">
        <w:rPr>
          <w:rFonts w:ascii="Times New Roman" w:hAnsi="Times New Roman"/>
          <w:color w:val="0000FF"/>
          <w:sz w:val="22"/>
          <w:szCs w:val="22"/>
        </w:rPr>
        <w:t xml:space="preserve">№ </w:t>
      </w:r>
      <w:r w:rsidR="00F15BF3" w:rsidRPr="002D7AAA">
        <w:rPr>
          <w:rFonts w:ascii="Times New Roman" w:hAnsi="Times New Roman"/>
          <w:color w:val="0000FF"/>
          <w:sz w:val="22"/>
          <w:szCs w:val="22"/>
        </w:rPr>
        <w:t xml:space="preserve">8 </w:t>
      </w:r>
      <w:r w:rsidRPr="002D7AAA">
        <w:rPr>
          <w:rFonts w:ascii="Times New Roman" w:hAnsi="Times New Roman"/>
          <w:color w:val="0000FF"/>
          <w:sz w:val="22"/>
          <w:szCs w:val="22"/>
        </w:rPr>
        <w:t xml:space="preserve">на </w:t>
      </w:r>
      <w:r w:rsidR="00E82236">
        <w:rPr>
          <w:rFonts w:ascii="Times New Roman" w:hAnsi="Times New Roman"/>
          <w:color w:val="0000FF"/>
          <w:sz w:val="22"/>
          <w:szCs w:val="22"/>
        </w:rPr>
        <w:t xml:space="preserve">6 </w:t>
      </w:r>
      <w:r w:rsidRPr="002D7AAA">
        <w:rPr>
          <w:rFonts w:ascii="Times New Roman" w:hAnsi="Times New Roman"/>
          <w:color w:val="0000FF"/>
          <w:sz w:val="22"/>
          <w:szCs w:val="22"/>
        </w:rPr>
        <w:t>листах).</w:t>
      </w:r>
    </w:p>
    <w:p w:rsidR="000209B3" w:rsidRDefault="000209B3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highlight w:val="lightGray"/>
        </w:rPr>
      </w:pPr>
    </w:p>
    <w:p w:rsidR="00BD65FB" w:rsidRPr="00BE44E9" w:rsidRDefault="00BD65FB" w:rsidP="00693A8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BE44E9">
        <w:rPr>
          <w:rFonts w:ascii="Times New Roman" w:hAnsi="Times New Roman"/>
          <w:b/>
          <w:iCs/>
        </w:rPr>
        <w:t>7.</w:t>
      </w:r>
      <w:r w:rsidR="00693A82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  <w:iCs/>
        </w:rPr>
        <w:t xml:space="preserve"> Проверка соблюдения </w:t>
      </w:r>
      <w:r w:rsidR="00BA1E80" w:rsidRPr="00BE44E9">
        <w:rPr>
          <w:rFonts w:ascii="Times New Roman" w:hAnsi="Times New Roman"/>
          <w:b/>
          <w:iCs/>
        </w:rPr>
        <w:t xml:space="preserve">проверяемой организацией </w:t>
      </w:r>
      <w:r w:rsidRPr="00BE44E9">
        <w:rPr>
          <w:rFonts w:ascii="Times New Roman" w:hAnsi="Times New Roman"/>
          <w:b/>
          <w:iCs/>
        </w:rPr>
        <w:t>законодательства</w:t>
      </w:r>
      <w:r w:rsidR="00BA1E80" w:rsidRPr="00BE44E9">
        <w:rPr>
          <w:rFonts w:ascii="Times New Roman" w:hAnsi="Times New Roman"/>
          <w:b/>
          <w:iCs/>
        </w:rPr>
        <w:t xml:space="preserve"> РФ в сфере закупок </w:t>
      </w:r>
      <w:r w:rsidRPr="00BE44E9">
        <w:rPr>
          <w:rFonts w:ascii="Times New Roman" w:hAnsi="Times New Roman"/>
          <w:b/>
          <w:iCs/>
        </w:rPr>
        <w:t xml:space="preserve">при </w:t>
      </w:r>
      <w:r w:rsidR="00BA1E80" w:rsidRPr="00BE44E9">
        <w:rPr>
          <w:rFonts w:ascii="Times New Roman" w:hAnsi="Times New Roman"/>
          <w:b/>
          <w:iCs/>
        </w:rPr>
        <w:t xml:space="preserve">проведении </w:t>
      </w:r>
      <w:r w:rsidRPr="00BE44E9">
        <w:rPr>
          <w:rFonts w:ascii="Times New Roman" w:hAnsi="Times New Roman"/>
          <w:b/>
          <w:iCs/>
        </w:rPr>
        <w:t>процедур</w:t>
      </w:r>
      <w:r w:rsidR="00BA1E80" w:rsidRPr="00BE44E9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  <w:iCs/>
        </w:rPr>
        <w:t>определени</w:t>
      </w:r>
      <w:r w:rsidR="00BA1E80" w:rsidRPr="00BE44E9">
        <w:rPr>
          <w:rFonts w:ascii="Times New Roman" w:hAnsi="Times New Roman"/>
          <w:b/>
          <w:iCs/>
        </w:rPr>
        <w:t>я</w:t>
      </w:r>
      <w:r w:rsidRPr="00BE44E9">
        <w:rPr>
          <w:rFonts w:ascii="Times New Roman" w:hAnsi="Times New Roman"/>
          <w:b/>
          <w:iCs/>
        </w:rPr>
        <w:t xml:space="preserve"> поставщика (подрядчика, исполнителя)</w:t>
      </w:r>
      <w:r w:rsidR="00BA1E80" w:rsidRPr="00BE44E9">
        <w:rPr>
          <w:rFonts w:ascii="Times New Roman" w:hAnsi="Times New Roman"/>
          <w:b/>
          <w:iCs/>
        </w:rPr>
        <w:t>.</w:t>
      </w:r>
    </w:p>
    <w:p w:rsidR="00A54284" w:rsidRDefault="00650B45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  <w:b/>
        </w:rPr>
        <w:t>7.</w:t>
      </w:r>
      <w:r w:rsidR="009D504B" w:rsidRPr="00BE44E9">
        <w:rPr>
          <w:rFonts w:ascii="Times New Roman" w:hAnsi="Times New Roman"/>
          <w:b/>
        </w:rPr>
        <w:t>1</w:t>
      </w:r>
      <w:r w:rsidRPr="00BE44E9">
        <w:rPr>
          <w:rFonts w:ascii="Times New Roman" w:hAnsi="Times New Roman"/>
          <w:b/>
        </w:rPr>
        <w:t>.</w:t>
      </w:r>
      <w:r w:rsidR="00693A82">
        <w:rPr>
          <w:rFonts w:ascii="Times New Roman" w:hAnsi="Times New Roman"/>
          <w:b/>
        </w:rPr>
        <w:t xml:space="preserve">  </w:t>
      </w:r>
      <w:r w:rsidR="00AC620A">
        <w:rPr>
          <w:rFonts w:ascii="Times New Roman" w:hAnsi="Times New Roman"/>
        </w:rPr>
        <w:t>В 2015 году</w:t>
      </w:r>
      <w:r w:rsidR="0004220C">
        <w:rPr>
          <w:rFonts w:ascii="Times New Roman" w:hAnsi="Times New Roman"/>
        </w:rPr>
        <w:t xml:space="preserve">  Учреждение выбрало </w:t>
      </w:r>
      <w:r w:rsidR="005E4C1B">
        <w:rPr>
          <w:rFonts w:ascii="Times New Roman" w:hAnsi="Times New Roman"/>
        </w:rPr>
        <w:t xml:space="preserve">способ </w:t>
      </w:r>
      <w:r w:rsidR="0004220C">
        <w:rPr>
          <w:rFonts w:ascii="Times New Roman" w:hAnsi="Times New Roman"/>
        </w:rPr>
        <w:t>определения поставщик</w:t>
      </w:r>
      <w:r w:rsidR="00970B2D">
        <w:rPr>
          <w:rFonts w:ascii="Times New Roman" w:hAnsi="Times New Roman"/>
        </w:rPr>
        <w:t>ов (подрядчиков, исполнителей)</w:t>
      </w:r>
      <w:r w:rsidR="0004220C">
        <w:rPr>
          <w:rFonts w:ascii="Times New Roman" w:hAnsi="Times New Roman"/>
        </w:rPr>
        <w:t xml:space="preserve"> в соответствии со ст. 93 Федерального закона № 44 –ФЗ «Осуществление закупок у единственного поставщика». На протяжении 201</w:t>
      </w:r>
      <w:r w:rsidR="0049717D">
        <w:rPr>
          <w:rFonts w:ascii="Times New Roman" w:hAnsi="Times New Roman"/>
        </w:rPr>
        <w:t>5</w:t>
      </w:r>
      <w:r w:rsidR="0004220C">
        <w:rPr>
          <w:rFonts w:ascii="Times New Roman" w:hAnsi="Times New Roman"/>
        </w:rPr>
        <w:t xml:space="preserve"> года закупки производились</w:t>
      </w:r>
      <w:r w:rsidR="00970B2D">
        <w:rPr>
          <w:rFonts w:ascii="Times New Roman" w:hAnsi="Times New Roman"/>
        </w:rPr>
        <w:t xml:space="preserve"> у единственного поставщика (подрядчика, исполнителя) </w:t>
      </w:r>
      <w:r w:rsidR="0004220C">
        <w:rPr>
          <w:rFonts w:ascii="Times New Roman" w:hAnsi="Times New Roman"/>
        </w:rPr>
        <w:t>в соответствии с</w:t>
      </w:r>
      <w:r w:rsidR="0068320C">
        <w:rPr>
          <w:rFonts w:ascii="Times New Roman" w:hAnsi="Times New Roman"/>
        </w:rPr>
        <w:t xml:space="preserve"> </w:t>
      </w:r>
      <w:r w:rsidR="009365DD">
        <w:rPr>
          <w:rFonts w:ascii="Times New Roman" w:hAnsi="Times New Roman"/>
        </w:rPr>
        <w:t>ч.1</w:t>
      </w:r>
      <w:r w:rsidR="005E4C1B">
        <w:rPr>
          <w:rFonts w:ascii="Times New Roman" w:hAnsi="Times New Roman"/>
        </w:rPr>
        <w:t xml:space="preserve"> </w:t>
      </w:r>
      <w:r w:rsidR="00941778">
        <w:rPr>
          <w:rFonts w:ascii="Times New Roman" w:hAnsi="Times New Roman"/>
        </w:rPr>
        <w:t>ст. 93</w:t>
      </w:r>
      <w:r w:rsidR="00941778" w:rsidRPr="00941778">
        <w:rPr>
          <w:rFonts w:ascii="Times New Roman" w:hAnsi="Times New Roman"/>
        </w:rPr>
        <w:t xml:space="preserve"> </w:t>
      </w:r>
      <w:r w:rsidR="00941778">
        <w:rPr>
          <w:rFonts w:ascii="Times New Roman" w:hAnsi="Times New Roman"/>
        </w:rPr>
        <w:t>Федерального закона № 44 –ФЗ</w:t>
      </w:r>
      <w:r w:rsidR="004F70A4">
        <w:rPr>
          <w:rFonts w:ascii="Times New Roman" w:hAnsi="Times New Roman"/>
        </w:rPr>
        <w:t>.</w:t>
      </w:r>
      <w:r w:rsidR="00970B2D">
        <w:rPr>
          <w:rFonts w:ascii="Times New Roman" w:hAnsi="Times New Roman"/>
        </w:rPr>
        <w:t xml:space="preserve"> </w:t>
      </w:r>
    </w:p>
    <w:p w:rsidR="00693A82" w:rsidRDefault="00190BA2" w:rsidP="00D6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693A82">
        <w:rPr>
          <w:rFonts w:ascii="Times New Roman" w:hAnsi="Times New Roman"/>
        </w:rPr>
        <w:t xml:space="preserve">  </w:t>
      </w:r>
      <w:r w:rsidR="00D614DA">
        <w:rPr>
          <w:rFonts w:ascii="Times New Roman" w:hAnsi="Times New Roman"/>
        </w:rPr>
        <w:t xml:space="preserve"> </w:t>
      </w:r>
      <w:r w:rsidR="00C401F4">
        <w:rPr>
          <w:rFonts w:ascii="Times New Roman" w:hAnsi="Times New Roman"/>
        </w:rPr>
        <w:t xml:space="preserve">При заключении контракта с единственным поставщиком не проводится </w:t>
      </w:r>
      <w:r w:rsidR="00D614DA">
        <w:rPr>
          <w:rFonts w:ascii="Times New Roman" w:hAnsi="Times New Roman"/>
        </w:rPr>
        <w:t xml:space="preserve">исследование рынка </w:t>
      </w:r>
      <w:r w:rsidR="00693A82">
        <w:rPr>
          <w:rFonts w:ascii="Times New Roman" w:hAnsi="Times New Roman"/>
        </w:rPr>
        <w:t xml:space="preserve">      </w:t>
      </w:r>
    </w:p>
    <w:p w:rsidR="00D614DA" w:rsidRDefault="00693A82" w:rsidP="00D614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D614DA">
        <w:rPr>
          <w:rFonts w:ascii="Times New Roman" w:hAnsi="Times New Roman"/>
        </w:rPr>
        <w:t xml:space="preserve">путем </w:t>
      </w:r>
      <w:r>
        <w:rPr>
          <w:rFonts w:ascii="Times New Roman" w:hAnsi="Times New Roman"/>
        </w:rPr>
        <w:t>и</w:t>
      </w:r>
      <w:r w:rsidR="00D614DA">
        <w:rPr>
          <w:rFonts w:ascii="Times New Roman" w:hAnsi="Times New Roman"/>
        </w:rPr>
        <w:t>зучения общедоступных источников информации.</w:t>
      </w:r>
    </w:p>
    <w:p w:rsidR="001700D4" w:rsidRDefault="00A54284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693A8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="00190BA2">
        <w:rPr>
          <w:rFonts w:ascii="Times New Roman" w:hAnsi="Times New Roman"/>
        </w:rPr>
        <w:t>Так</w:t>
      </w:r>
      <w:r w:rsidR="001700D4">
        <w:rPr>
          <w:rFonts w:ascii="Times New Roman" w:hAnsi="Times New Roman"/>
        </w:rPr>
        <w:t xml:space="preserve"> </w:t>
      </w:r>
      <w:r w:rsidR="00190BA2">
        <w:rPr>
          <w:rFonts w:ascii="Times New Roman" w:hAnsi="Times New Roman"/>
        </w:rPr>
        <w:t xml:space="preserve"> 03.06.2015г. без исследования рынка цен заключен договор б/н с единственным поставщиком товаров с ООО «Алиса»</w:t>
      </w:r>
      <w:r>
        <w:rPr>
          <w:rFonts w:ascii="Times New Roman" w:hAnsi="Times New Roman"/>
        </w:rPr>
        <w:t xml:space="preserve">   </w:t>
      </w:r>
      <w:r w:rsidR="00190BA2">
        <w:rPr>
          <w:rFonts w:ascii="Times New Roman" w:hAnsi="Times New Roman"/>
        </w:rPr>
        <w:t>на закупку канцелярских</w:t>
      </w:r>
      <w:r w:rsidR="00007803">
        <w:rPr>
          <w:rFonts w:ascii="Times New Roman" w:hAnsi="Times New Roman"/>
        </w:rPr>
        <w:t xml:space="preserve"> товаров</w:t>
      </w:r>
      <w:r w:rsidR="00190BA2">
        <w:rPr>
          <w:rFonts w:ascii="Times New Roman" w:hAnsi="Times New Roman"/>
        </w:rPr>
        <w:t xml:space="preserve">, по которому приобретено 3 пачки бумаги «Снегурочка» по 240,00 руб за 1 пачку. При </w:t>
      </w:r>
      <w:r w:rsidR="001700D4">
        <w:rPr>
          <w:rFonts w:ascii="Times New Roman" w:hAnsi="Times New Roman"/>
        </w:rPr>
        <w:t>исследовании рынка в июне 2015 года аналогичный товар можно было приобрести по цене от 167 до</w:t>
      </w:r>
      <w:r>
        <w:rPr>
          <w:rFonts w:ascii="Times New Roman" w:hAnsi="Times New Roman"/>
        </w:rPr>
        <w:t xml:space="preserve">  </w:t>
      </w:r>
      <w:r w:rsidR="001700D4">
        <w:rPr>
          <w:rFonts w:ascii="Times New Roman" w:hAnsi="Times New Roman"/>
        </w:rPr>
        <w:t>173 руб. за 1 пачку.</w:t>
      </w:r>
    </w:p>
    <w:p w:rsidR="00A54284" w:rsidRDefault="00693A82" w:rsidP="00007803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007803">
        <w:rPr>
          <w:rFonts w:ascii="Times New Roman" w:hAnsi="Times New Roman"/>
        </w:rPr>
        <w:t>23.12.</w:t>
      </w:r>
      <w:r w:rsidR="001700D4">
        <w:rPr>
          <w:rFonts w:ascii="Times New Roman" w:hAnsi="Times New Roman"/>
        </w:rPr>
        <w:t xml:space="preserve">.2015г. </w:t>
      </w:r>
      <w:r w:rsidR="00007803">
        <w:rPr>
          <w:rFonts w:ascii="Times New Roman" w:hAnsi="Times New Roman"/>
        </w:rPr>
        <w:t xml:space="preserve"> также </w:t>
      </w:r>
      <w:r w:rsidR="001700D4">
        <w:rPr>
          <w:rFonts w:ascii="Times New Roman" w:hAnsi="Times New Roman"/>
        </w:rPr>
        <w:t xml:space="preserve">без исследования рынка цен заключен договор </w:t>
      </w:r>
      <w:r w:rsidR="00007803">
        <w:rPr>
          <w:rFonts w:ascii="Times New Roman" w:hAnsi="Times New Roman"/>
        </w:rPr>
        <w:t xml:space="preserve">0124 </w:t>
      </w:r>
      <w:r w:rsidR="001700D4">
        <w:rPr>
          <w:rFonts w:ascii="Times New Roman" w:hAnsi="Times New Roman"/>
        </w:rPr>
        <w:t xml:space="preserve"> с единственным поставщиком товаров с ООО «А</w:t>
      </w:r>
      <w:r w:rsidR="00007803">
        <w:rPr>
          <w:rFonts w:ascii="Times New Roman" w:hAnsi="Times New Roman"/>
        </w:rPr>
        <w:t>льгида - Сервис</w:t>
      </w:r>
      <w:r w:rsidR="001700D4">
        <w:rPr>
          <w:rFonts w:ascii="Times New Roman" w:hAnsi="Times New Roman"/>
        </w:rPr>
        <w:t xml:space="preserve">»   на закупку </w:t>
      </w:r>
      <w:r w:rsidR="00007803">
        <w:rPr>
          <w:rFonts w:ascii="Times New Roman" w:hAnsi="Times New Roman"/>
        </w:rPr>
        <w:t>программного обеспечения и бумаги</w:t>
      </w:r>
      <w:r w:rsidR="001700D4">
        <w:rPr>
          <w:rFonts w:ascii="Times New Roman" w:hAnsi="Times New Roman"/>
        </w:rPr>
        <w:t xml:space="preserve">, по которому приобретено </w:t>
      </w:r>
      <w:r w:rsidR="00007803">
        <w:rPr>
          <w:rFonts w:ascii="Times New Roman" w:hAnsi="Times New Roman"/>
        </w:rPr>
        <w:t xml:space="preserve">программное обеспечение Антивирус и бумага А4  23 пачки по цене 195 руб и1 </w:t>
      </w:r>
      <w:r w:rsidR="001700D4">
        <w:rPr>
          <w:rFonts w:ascii="Times New Roman" w:hAnsi="Times New Roman"/>
        </w:rPr>
        <w:t xml:space="preserve"> пачк</w:t>
      </w:r>
      <w:r w:rsidR="00007803">
        <w:rPr>
          <w:rFonts w:ascii="Times New Roman" w:hAnsi="Times New Roman"/>
        </w:rPr>
        <w:t>а «Снегурочка» по цене 221,33 руб, в то время как в ЗАО «ФАРМ» цена 1 пачки бумаги была 176,5 руб.</w:t>
      </w:r>
      <w:r w:rsidR="001700D4">
        <w:rPr>
          <w:rFonts w:ascii="Times New Roman" w:hAnsi="Times New Roman"/>
        </w:rPr>
        <w:t xml:space="preserve"> </w:t>
      </w:r>
    </w:p>
    <w:p w:rsidR="00007803" w:rsidRPr="00BE44E9" w:rsidRDefault="00007803" w:rsidP="00007803">
      <w:pPr>
        <w:pStyle w:val="ConsPlusNormal"/>
        <w:widowControl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sz w:val="22"/>
          <w:szCs w:val="22"/>
        </w:rPr>
        <w:t xml:space="preserve"> </w:t>
      </w:r>
      <w:r w:rsidRPr="00E82236">
        <w:rPr>
          <w:rFonts w:ascii="Times New Roman" w:hAnsi="Times New Roman"/>
          <w:color w:val="0000FF"/>
          <w:sz w:val="22"/>
          <w:szCs w:val="22"/>
        </w:rPr>
        <w:t>(</w:t>
      </w:r>
      <w:r w:rsidR="00A92388">
        <w:rPr>
          <w:rFonts w:ascii="Times New Roman" w:hAnsi="Times New Roman"/>
          <w:color w:val="0000FF"/>
          <w:sz w:val="22"/>
          <w:szCs w:val="22"/>
        </w:rPr>
        <w:t>копии договоров, счетов – фактур, платежных поручений,</w:t>
      </w:r>
      <w:r w:rsidR="00CD1E30">
        <w:rPr>
          <w:rFonts w:ascii="Times New Roman" w:hAnsi="Times New Roman"/>
          <w:color w:val="0000FF"/>
          <w:sz w:val="22"/>
          <w:szCs w:val="22"/>
        </w:rPr>
        <w:t xml:space="preserve"> тов. Накладной, материалов по исследованию рынка цен</w:t>
      </w:r>
      <w:r w:rsidRPr="00E82236">
        <w:rPr>
          <w:rFonts w:ascii="Times New Roman" w:hAnsi="Times New Roman"/>
          <w:color w:val="0000FF"/>
          <w:sz w:val="22"/>
          <w:szCs w:val="22"/>
        </w:rPr>
        <w:t xml:space="preserve">  – приложение № </w:t>
      </w:r>
      <w:r w:rsidR="00E82236">
        <w:rPr>
          <w:rFonts w:ascii="Times New Roman" w:hAnsi="Times New Roman"/>
          <w:color w:val="0000FF"/>
          <w:sz w:val="22"/>
          <w:szCs w:val="22"/>
        </w:rPr>
        <w:t>9</w:t>
      </w:r>
      <w:r w:rsidRPr="00E82236">
        <w:rPr>
          <w:rFonts w:ascii="Times New Roman" w:hAnsi="Times New Roman"/>
          <w:color w:val="0000FF"/>
          <w:sz w:val="22"/>
          <w:szCs w:val="22"/>
        </w:rPr>
        <w:t xml:space="preserve"> на </w:t>
      </w:r>
      <w:r w:rsidR="00E82236">
        <w:rPr>
          <w:rFonts w:ascii="Times New Roman" w:hAnsi="Times New Roman"/>
          <w:color w:val="0000FF"/>
          <w:sz w:val="22"/>
          <w:szCs w:val="22"/>
        </w:rPr>
        <w:t>2</w:t>
      </w:r>
      <w:r w:rsidRPr="00E82236">
        <w:rPr>
          <w:rFonts w:ascii="Times New Roman" w:hAnsi="Times New Roman"/>
          <w:color w:val="0000FF"/>
          <w:sz w:val="22"/>
          <w:szCs w:val="22"/>
        </w:rPr>
        <w:t>1листах).</w:t>
      </w:r>
    </w:p>
    <w:p w:rsidR="00007803" w:rsidRDefault="00007803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875E8D" w:rsidRPr="00BE44E9" w:rsidRDefault="00875E8D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BE44E9">
        <w:rPr>
          <w:rFonts w:ascii="Times New Roman" w:hAnsi="Times New Roman"/>
          <w:b/>
        </w:rPr>
        <w:t xml:space="preserve">8. </w:t>
      </w:r>
      <w:r w:rsidR="00693A82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 xml:space="preserve">Проверка </w:t>
      </w:r>
      <w:r w:rsidRPr="00BE44E9">
        <w:rPr>
          <w:rFonts w:ascii="Times New Roman" w:hAnsi="Times New Roman"/>
          <w:b/>
          <w:iCs/>
        </w:rPr>
        <w:t xml:space="preserve">соблюдения </w:t>
      </w:r>
      <w:r w:rsidR="00D5223D" w:rsidRPr="00BE44E9">
        <w:rPr>
          <w:rFonts w:ascii="Times New Roman" w:hAnsi="Times New Roman"/>
          <w:b/>
          <w:iCs/>
        </w:rPr>
        <w:t xml:space="preserve">проверяемой организацией </w:t>
      </w:r>
      <w:r w:rsidRPr="00BE44E9">
        <w:rPr>
          <w:rFonts w:ascii="Times New Roman" w:hAnsi="Times New Roman"/>
          <w:b/>
          <w:iCs/>
        </w:rPr>
        <w:t xml:space="preserve">законодательства </w:t>
      </w:r>
      <w:r w:rsidR="00D5223D" w:rsidRPr="00BE44E9">
        <w:rPr>
          <w:rFonts w:ascii="Times New Roman" w:hAnsi="Times New Roman"/>
          <w:b/>
          <w:iCs/>
        </w:rPr>
        <w:t xml:space="preserve">РФ в сфере </w:t>
      </w:r>
      <w:r w:rsidRPr="00BE44E9">
        <w:rPr>
          <w:rFonts w:ascii="Times New Roman" w:hAnsi="Times New Roman"/>
          <w:b/>
          <w:iCs/>
        </w:rPr>
        <w:t>закуп</w:t>
      </w:r>
      <w:r w:rsidR="00D5223D" w:rsidRPr="00BE44E9">
        <w:rPr>
          <w:rFonts w:ascii="Times New Roman" w:hAnsi="Times New Roman"/>
          <w:b/>
          <w:iCs/>
        </w:rPr>
        <w:t>о</w:t>
      </w:r>
      <w:r w:rsidRPr="00BE44E9">
        <w:rPr>
          <w:rFonts w:ascii="Times New Roman" w:hAnsi="Times New Roman"/>
          <w:b/>
          <w:iCs/>
        </w:rPr>
        <w:t xml:space="preserve">к при установлении преимуществ отдельным участникам закупок – субъектам малого </w:t>
      </w:r>
      <w:r w:rsidR="00D5223D" w:rsidRPr="00BE44E9">
        <w:rPr>
          <w:rFonts w:ascii="Times New Roman" w:hAnsi="Times New Roman"/>
          <w:b/>
          <w:iCs/>
        </w:rPr>
        <w:t>предпринимательства и</w:t>
      </w:r>
      <w:r w:rsidRPr="00BE44E9">
        <w:rPr>
          <w:rFonts w:ascii="Times New Roman" w:hAnsi="Times New Roman"/>
          <w:b/>
          <w:iCs/>
        </w:rPr>
        <w:t xml:space="preserve"> социально ориентированным некоммерческим организациям.</w:t>
      </w:r>
    </w:p>
    <w:p w:rsidR="00875E8D" w:rsidRPr="00BE44E9" w:rsidRDefault="00875E8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</w:rPr>
        <w:t xml:space="preserve">В соответствии с пунктом 1 статьи 30 Закона № 4-ФЗ </w:t>
      </w:r>
      <w:r w:rsidR="00AB3653" w:rsidRPr="00BE44E9">
        <w:rPr>
          <w:rFonts w:ascii="Times New Roman" w:hAnsi="Times New Roman"/>
          <w:i/>
          <w:u w:val="single"/>
        </w:rPr>
        <w:t>«</w:t>
      </w:r>
      <w:r w:rsidRPr="00BE44E9">
        <w:rPr>
          <w:rFonts w:ascii="Times New Roman" w:hAnsi="Times New Roman"/>
          <w:i/>
          <w:u w:val="single"/>
        </w:rPr>
        <w:t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</w:t>
      </w:r>
      <w:r w:rsidRPr="00BE44E9">
        <w:rPr>
          <w:rFonts w:ascii="Times New Roman" w:hAnsi="Times New Roman"/>
          <w:i/>
        </w:rPr>
        <w:t xml:space="preserve">, рассчитанного с учетом </w:t>
      </w:r>
      <w:hyperlink r:id="rId11" w:history="1">
        <w:r w:rsidRPr="00BE44E9">
          <w:rPr>
            <w:rFonts w:ascii="Times New Roman" w:hAnsi="Times New Roman"/>
            <w:i/>
          </w:rPr>
          <w:t>части 1.1</w:t>
        </w:r>
      </w:hyperlink>
      <w:r w:rsidRPr="00BE44E9">
        <w:rPr>
          <w:rFonts w:ascii="Times New Roman" w:hAnsi="Times New Roman"/>
          <w:i/>
        </w:rPr>
        <w:t xml:space="preserve"> настоящей статьи, путем: 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 2) осуществления закупок с учетом положений </w:t>
      </w:r>
      <w:hyperlink r:id="rId12" w:history="1">
        <w:r w:rsidRPr="00BE44E9">
          <w:rPr>
            <w:rFonts w:ascii="Times New Roman" w:hAnsi="Times New Roman"/>
            <w:i/>
          </w:rPr>
          <w:t>части 5</w:t>
        </w:r>
      </w:hyperlink>
      <w:r w:rsidRPr="00BE44E9">
        <w:rPr>
          <w:rFonts w:ascii="Times New Roman" w:hAnsi="Times New Roman"/>
          <w:i/>
        </w:rPr>
        <w:t xml:space="preserve"> настоящей статьи</w:t>
      </w:r>
      <w:r w:rsidR="00AB3653" w:rsidRPr="00BE44E9">
        <w:rPr>
          <w:rFonts w:ascii="Times New Roman" w:hAnsi="Times New Roman"/>
          <w:i/>
        </w:rPr>
        <w:t>»</w:t>
      </w:r>
      <w:r w:rsidRPr="00BE44E9">
        <w:rPr>
          <w:rFonts w:ascii="Times New Roman" w:hAnsi="Times New Roman"/>
          <w:i/>
        </w:rPr>
        <w:t>.</w:t>
      </w:r>
    </w:p>
    <w:p w:rsidR="00875E8D" w:rsidRPr="00BE44E9" w:rsidRDefault="00D5223D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E44E9">
        <w:rPr>
          <w:rFonts w:ascii="Times New Roman" w:hAnsi="Times New Roman"/>
        </w:rPr>
        <w:t>П</w:t>
      </w:r>
      <w:r w:rsidR="00875E8D" w:rsidRPr="00BE44E9">
        <w:rPr>
          <w:rFonts w:ascii="Times New Roman" w:hAnsi="Times New Roman"/>
        </w:rPr>
        <w:t>ункт</w:t>
      </w:r>
      <w:r w:rsidRPr="00BE44E9">
        <w:rPr>
          <w:rFonts w:ascii="Times New Roman" w:hAnsi="Times New Roman"/>
        </w:rPr>
        <w:t>о</w:t>
      </w:r>
      <w:r w:rsidR="00875E8D" w:rsidRPr="00BE44E9">
        <w:rPr>
          <w:rFonts w:ascii="Times New Roman" w:hAnsi="Times New Roman"/>
        </w:rPr>
        <w:t xml:space="preserve">м 16 статьи 3 </w:t>
      </w:r>
      <w:r w:rsidR="00875E8D" w:rsidRPr="00BE44E9">
        <w:rPr>
          <w:rFonts w:ascii="Times New Roman" w:hAnsi="Times New Roman"/>
          <w:bCs/>
        </w:rPr>
        <w:t>Закона № 44-ФЗ</w:t>
      </w:r>
      <w:r w:rsidRPr="00BE44E9">
        <w:rPr>
          <w:rFonts w:ascii="Times New Roman" w:hAnsi="Times New Roman"/>
          <w:bCs/>
        </w:rPr>
        <w:t xml:space="preserve"> определено, что</w:t>
      </w:r>
      <w:r w:rsidR="00875E8D" w:rsidRPr="00BE44E9">
        <w:rPr>
          <w:rFonts w:ascii="Times New Roman" w:hAnsi="Times New Roman"/>
        </w:rPr>
        <w:t xml:space="preserve"> </w:t>
      </w:r>
      <w:r w:rsidR="00AB3653" w:rsidRPr="00BE44E9">
        <w:rPr>
          <w:rFonts w:ascii="Times New Roman" w:hAnsi="Times New Roman"/>
          <w:i/>
        </w:rPr>
        <w:t>«</w:t>
      </w:r>
      <w:r w:rsidRPr="00BE44E9">
        <w:rPr>
          <w:rFonts w:ascii="Times New Roman" w:hAnsi="Times New Roman"/>
          <w:i/>
        </w:rPr>
        <w:t>С</w:t>
      </w:r>
      <w:r w:rsidR="00875E8D" w:rsidRPr="00BE44E9">
        <w:rPr>
          <w:rFonts w:ascii="Times New Roman" w:hAnsi="Times New Roman"/>
          <w:i/>
        </w:rPr>
        <w:t xml:space="preserve">овокупный годовой объем закупок </w:t>
      </w:r>
      <w:r w:rsidRPr="00BE44E9">
        <w:rPr>
          <w:rFonts w:ascii="Times New Roman" w:hAnsi="Times New Roman"/>
          <w:i/>
        </w:rPr>
        <w:t>– это</w:t>
      </w:r>
      <w:r w:rsidR="00875E8D" w:rsidRPr="00BE44E9">
        <w:rPr>
          <w:rFonts w:ascii="Times New Roman" w:hAnsi="Times New Roman"/>
          <w:i/>
        </w:rPr>
        <w:t xml:space="preserve"> утвержденный на соответствующий финансовый год общий объем финансового обеспечения для осуществления заказчиком закупок в соответствии с настоящим Федеральным законом, в том числе для оплаты контрактов, заключенных до начала указанного финансового года и подлежащих оплате в указанном финансовом году</w:t>
      </w:r>
      <w:r w:rsidR="00AB3653" w:rsidRPr="00BE44E9">
        <w:rPr>
          <w:rFonts w:ascii="Times New Roman" w:hAnsi="Times New Roman"/>
          <w:i/>
        </w:rPr>
        <w:t>»</w:t>
      </w:r>
      <w:r w:rsidR="00875E8D" w:rsidRPr="00BE44E9">
        <w:rPr>
          <w:rFonts w:ascii="Times New Roman" w:hAnsi="Times New Roman"/>
        </w:rPr>
        <w:t>.</w:t>
      </w:r>
    </w:p>
    <w:p w:rsidR="002652A5" w:rsidRPr="004C3CCA" w:rsidRDefault="002A32A9" w:rsidP="002A32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     </w:t>
      </w:r>
      <w:r w:rsidR="002652A5" w:rsidRPr="004C3CCA">
        <w:rPr>
          <w:rFonts w:ascii="Times New Roman" w:hAnsi="Times New Roman"/>
          <w:bCs/>
        </w:rPr>
        <w:t xml:space="preserve">Согласно уточненному плану финансово-хозяйственной деятельности Учреждения на 2015 год </w:t>
      </w:r>
      <w:r w:rsidR="00D75CEB">
        <w:rPr>
          <w:rFonts w:ascii="Times New Roman" w:hAnsi="Times New Roman"/>
          <w:bCs/>
        </w:rPr>
        <w:t xml:space="preserve">   </w:t>
      </w:r>
      <w:r w:rsidR="002652A5" w:rsidRPr="004C3CCA">
        <w:rPr>
          <w:rFonts w:ascii="Times New Roman" w:hAnsi="Times New Roman"/>
        </w:rPr>
        <w:t xml:space="preserve">совокупный годовой объем закупок установлен в сумме </w:t>
      </w:r>
      <w:r w:rsidR="00296216" w:rsidRPr="004C3CCA">
        <w:rPr>
          <w:rFonts w:ascii="Times New Roman" w:hAnsi="Times New Roman"/>
        </w:rPr>
        <w:t xml:space="preserve"> </w:t>
      </w:r>
      <w:r w:rsidR="007B6A7A" w:rsidRPr="004C3CCA">
        <w:rPr>
          <w:rFonts w:ascii="Times New Roman" w:hAnsi="Times New Roman"/>
        </w:rPr>
        <w:t xml:space="preserve">2899,59 </w:t>
      </w:r>
      <w:r w:rsidR="002652A5" w:rsidRPr="004C3CCA">
        <w:rPr>
          <w:rFonts w:ascii="Times New Roman" w:hAnsi="Times New Roman"/>
        </w:rPr>
        <w:t>тыс. руб., из них: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 xml:space="preserve">- услуги связи – </w:t>
      </w:r>
      <w:r w:rsidR="00296216" w:rsidRPr="004C3CCA">
        <w:rPr>
          <w:rFonts w:ascii="Times New Roman" w:hAnsi="Times New Roman"/>
        </w:rPr>
        <w:t>16,16</w:t>
      </w:r>
      <w:r w:rsidRPr="004C3CCA">
        <w:rPr>
          <w:rFonts w:ascii="Times New Roman" w:hAnsi="Times New Roman"/>
        </w:rPr>
        <w:t xml:space="preserve"> тыс. руб.;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>- транспортные услуги –0 тыс. руб.;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 xml:space="preserve">- коммунальные услуги –  </w:t>
      </w:r>
      <w:r w:rsidR="00296216" w:rsidRPr="004C3CCA">
        <w:rPr>
          <w:rFonts w:ascii="Times New Roman" w:hAnsi="Times New Roman"/>
        </w:rPr>
        <w:t>1497,892</w:t>
      </w:r>
      <w:r w:rsidRPr="004C3CCA">
        <w:rPr>
          <w:rFonts w:ascii="Times New Roman" w:hAnsi="Times New Roman"/>
        </w:rPr>
        <w:t xml:space="preserve"> тыс. руб.;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 xml:space="preserve">- работы, услуги по содержанию имущества –  </w:t>
      </w:r>
      <w:r w:rsidR="00296216" w:rsidRPr="004C3CCA">
        <w:rPr>
          <w:rFonts w:ascii="Times New Roman" w:hAnsi="Times New Roman"/>
        </w:rPr>
        <w:t>332,274</w:t>
      </w:r>
      <w:r w:rsidRPr="004C3CCA">
        <w:rPr>
          <w:rFonts w:ascii="Times New Roman" w:hAnsi="Times New Roman"/>
        </w:rPr>
        <w:t xml:space="preserve"> тыс. руб.;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>- прочие работы, услуги –</w:t>
      </w:r>
      <w:r w:rsidR="00071E0C" w:rsidRPr="004C3CCA">
        <w:rPr>
          <w:rFonts w:ascii="Times New Roman" w:hAnsi="Times New Roman"/>
        </w:rPr>
        <w:t xml:space="preserve"> 862,469 </w:t>
      </w:r>
      <w:r w:rsidRPr="004C3CCA">
        <w:rPr>
          <w:rFonts w:ascii="Times New Roman" w:hAnsi="Times New Roman"/>
        </w:rPr>
        <w:t>тыс. рублей.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>- увеличени</w:t>
      </w:r>
      <w:r w:rsidR="00BE184D" w:rsidRPr="004C3CCA">
        <w:rPr>
          <w:rFonts w:ascii="Times New Roman" w:hAnsi="Times New Roman"/>
        </w:rPr>
        <w:t>е стоимости основных средств – 165,595</w:t>
      </w:r>
      <w:r w:rsidRPr="004C3CCA">
        <w:rPr>
          <w:rFonts w:ascii="Times New Roman" w:hAnsi="Times New Roman"/>
        </w:rPr>
        <w:t xml:space="preserve"> тыс.руб.</w:t>
      </w:r>
    </w:p>
    <w:p w:rsidR="002652A5" w:rsidRPr="004C3CCA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 xml:space="preserve">- увеличение стоимости материальных запасов – </w:t>
      </w:r>
      <w:r w:rsidR="00071E0C" w:rsidRPr="004C3CCA">
        <w:rPr>
          <w:rFonts w:ascii="Times New Roman" w:hAnsi="Times New Roman"/>
        </w:rPr>
        <w:t>25,2</w:t>
      </w:r>
      <w:r w:rsidRPr="004C3CCA">
        <w:rPr>
          <w:rFonts w:ascii="Times New Roman" w:hAnsi="Times New Roman"/>
        </w:rPr>
        <w:t xml:space="preserve"> тыс.руб.</w:t>
      </w:r>
    </w:p>
    <w:p w:rsidR="001548F7" w:rsidRDefault="002652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4C3CCA">
        <w:rPr>
          <w:rFonts w:ascii="Times New Roman" w:hAnsi="Times New Roman"/>
        </w:rPr>
        <w:t xml:space="preserve"> </w:t>
      </w:r>
      <w:r w:rsidR="002A32A9">
        <w:rPr>
          <w:rFonts w:ascii="Times New Roman" w:hAnsi="Times New Roman"/>
        </w:rPr>
        <w:t xml:space="preserve">              </w:t>
      </w:r>
      <w:r w:rsidR="00DC137E" w:rsidRPr="006871EA">
        <w:rPr>
          <w:rFonts w:ascii="Times New Roman" w:hAnsi="Times New Roman"/>
        </w:rPr>
        <w:t>На протяжении 201</w:t>
      </w:r>
      <w:r w:rsidR="00DC137E">
        <w:rPr>
          <w:rFonts w:ascii="Times New Roman" w:hAnsi="Times New Roman"/>
        </w:rPr>
        <w:t>5</w:t>
      </w:r>
      <w:r w:rsidR="00DC137E" w:rsidRPr="006871EA">
        <w:rPr>
          <w:rFonts w:ascii="Times New Roman" w:hAnsi="Times New Roman"/>
        </w:rPr>
        <w:t xml:space="preserve"> года закупки производились в соответствии с ч.1 ст. 93 Федерального закона № 44 –ФЗ.</w:t>
      </w:r>
      <w:r w:rsidR="00DC137E">
        <w:rPr>
          <w:rFonts w:ascii="Times New Roman" w:hAnsi="Times New Roman"/>
        </w:rPr>
        <w:t xml:space="preserve"> </w:t>
      </w:r>
      <w:r w:rsidR="001548F7">
        <w:rPr>
          <w:rFonts w:ascii="Times New Roman" w:hAnsi="Times New Roman"/>
        </w:rPr>
        <w:t xml:space="preserve">Совокупный годовой объем закупок, рассчитанный  за вычетом закупок, предусмотренных ч. 1.1. ст.30 Федерального закона,  составляет ноль рублей. </w:t>
      </w:r>
    </w:p>
    <w:p w:rsidR="00DC137E" w:rsidRPr="002A32A9" w:rsidRDefault="002A32A9" w:rsidP="00E533FE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</w:t>
      </w:r>
      <w:r w:rsidR="00DC137E">
        <w:rPr>
          <w:rFonts w:ascii="Times New Roman" w:hAnsi="Times New Roman"/>
        </w:rPr>
        <w:t xml:space="preserve">Следует, что в соответствии с п. 1.1. ст. 30 Федерального закона № 44-ФЗ у Учреждения </w:t>
      </w:r>
      <w:r w:rsidR="00DC137E" w:rsidRPr="00665763">
        <w:rPr>
          <w:rFonts w:ascii="Times New Roman" w:hAnsi="Times New Roman"/>
          <w:b/>
        </w:rPr>
        <w:t>отсутствуют обязательства</w:t>
      </w:r>
      <w:r w:rsidR="00DC137E">
        <w:rPr>
          <w:rFonts w:ascii="Times New Roman" w:hAnsi="Times New Roman"/>
        </w:rPr>
        <w:t xml:space="preserve"> </w:t>
      </w:r>
      <w:r w:rsidR="00DC137E" w:rsidRPr="002A32A9">
        <w:rPr>
          <w:rFonts w:ascii="Times New Roman" w:hAnsi="Times New Roman"/>
          <w:b/>
        </w:rPr>
        <w:t>осуществлять закупки у субъектов малого предпринимательства и социально ориентированных некоммерческих организаций.</w:t>
      </w:r>
    </w:p>
    <w:p w:rsidR="0014081A" w:rsidRPr="002A32A9" w:rsidRDefault="002A32A9" w:rsidP="002A32A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</w:rPr>
        <w:lastRenderedPageBreak/>
        <w:t xml:space="preserve">              </w:t>
      </w:r>
      <w:r w:rsidR="00922F79" w:rsidRPr="002A32A9">
        <w:rPr>
          <w:rFonts w:ascii="Times New Roman" w:hAnsi="Times New Roman"/>
          <w:b/>
        </w:rPr>
        <w:t>Нарушений</w:t>
      </w:r>
      <w:r w:rsidR="0014081A" w:rsidRPr="002A32A9">
        <w:rPr>
          <w:rFonts w:ascii="Times New Roman" w:hAnsi="Times New Roman"/>
          <w:b/>
        </w:rPr>
        <w:t xml:space="preserve">     </w:t>
      </w:r>
      <w:r w:rsidR="00BB3223" w:rsidRPr="002A32A9">
        <w:rPr>
          <w:rFonts w:ascii="Times New Roman" w:hAnsi="Times New Roman"/>
          <w:b/>
        </w:rPr>
        <w:t>У</w:t>
      </w:r>
      <w:r w:rsidR="00922F79" w:rsidRPr="002A32A9">
        <w:rPr>
          <w:rFonts w:ascii="Times New Roman" w:hAnsi="Times New Roman"/>
          <w:b/>
        </w:rPr>
        <w:t>чреждением</w:t>
      </w:r>
      <w:r w:rsidR="0014081A" w:rsidRPr="002A32A9">
        <w:rPr>
          <w:rFonts w:ascii="Times New Roman" w:hAnsi="Times New Roman"/>
          <w:b/>
        </w:rPr>
        <w:t xml:space="preserve"> зако</w:t>
      </w:r>
      <w:r w:rsidR="00922F79" w:rsidRPr="002A32A9">
        <w:rPr>
          <w:rFonts w:ascii="Times New Roman" w:hAnsi="Times New Roman"/>
          <w:b/>
        </w:rPr>
        <w:t>нодательства</w:t>
      </w:r>
      <w:r w:rsidR="0014081A" w:rsidRPr="002A32A9">
        <w:rPr>
          <w:rFonts w:ascii="Times New Roman" w:hAnsi="Times New Roman"/>
          <w:b/>
        </w:rPr>
        <w:t xml:space="preserve">   </w:t>
      </w:r>
      <w:r w:rsidR="00BB3223" w:rsidRPr="002A32A9">
        <w:rPr>
          <w:rFonts w:ascii="Times New Roman" w:hAnsi="Times New Roman"/>
          <w:b/>
        </w:rPr>
        <w:t xml:space="preserve"> </w:t>
      </w:r>
      <w:r w:rsidR="0014081A" w:rsidRPr="002A32A9">
        <w:rPr>
          <w:rFonts w:ascii="Times New Roman" w:hAnsi="Times New Roman"/>
          <w:b/>
        </w:rPr>
        <w:t xml:space="preserve"> </w:t>
      </w:r>
      <w:r w:rsidR="00922F79" w:rsidRPr="002A32A9">
        <w:rPr>
          <w:rFonts w:ascii="Times New Roman" w:hAnsi="Times New Roman"/>
          <w:b/>
        </w:rPr>
        <w:t>РФ</w:t>
      </w:r>
      <w:r w:rsidR="0014081A" w:rsidRPr="002A32A9">
        <w:rPr>
          <w:rFonts w:ascii="Times New Roman" w:hAnsi="Times New Roman"/>
          <w:b/>
        </w:rPr>
        <w:t xml:space="preserve">  </w:t>
      </w:r>
      <w:r w:rsidR="00BB3223" w:rsidRPr="002A32A9">
        <w:rPr>
          <w:rFonts w:ascii="Times New Roman" w:hAnsi="Times New Roman"/>
          <w:b/>
        </w:rPr>
        <w:t xml:space="preserve"> </w:t>
      </w:r>
      <w:r w:rsidR="00922F79" w:rsidRPr="002A32A9">
        <w:rPr>
          <w:rFonts w:ascii="Times New Roman" w:hAnsi="Times New Roman"/>
          <w:b/>
        </w:rPr>
        <w:t>в</w:t>
      </w:r>
      <w:r w:rsidR="00BB3223" w:rsidRPr="002A32A9">
        <w:rPr>
          <w:rFonts w:ascii="Times New Roman" w:hAnsi="Times New Roman"/>
          <w:b/>
        </w:rPr>
        <w:t xml:space="preserve"> </w:t>
      </w:r>
      <w:r w:rsidR="00922F79" w:rsidRPr="002A32A9">
        <w:rPr>
          <w:rFonts w:ascii="Times New Roman" w:hAnsi="Times New Roman"/>
          <w:b/>
        </w:rPr>
        <w:t>сфере</w:t>
      </w:r>
      <w:r w:rsidR="0014081A" w:rsidRPr="002A32A9">
        <w:rPr>
          <w:rFonts w:ascii="Times New Roman" w:hAnsi="Times New Roman"/>
          <w:b/>
        </w:rPr>
        <w:t xml:space="preserve"> </w:t>
      </w:r>
      <w:r w:rsidR="00BB3223" w:rsidRPr="002A32A9">
        <w:rPr>
          <w:rFonts w:ascii="Times New Roman" w:hAnsi="Times New Roman"/>
          <w:b/>
        </w:rPr>
        <w:t xml:space="preserve"> </w:t>
      </w:r>
      <w:r w:rsidR="00922F79" w:rsidRPr="002A32A9">
        <w:rPr>
          <w:rFonts w:ascii="Times New Roman" w:hAnsi="Times New Roman"/>
          <w:b/>
        </w:rPr>
        <w:t>закупок</w:t>
      </w:r>
      <w:r w:rsidR="0014081A" w:rsidRPr="002A32A9">
        <w:rPr>
          <w:rFonts w:ascii="Times New Roman" w:hAnsi="Times New Roman"/>
          <w:b/>
        </w:rPr>
        <w:t xml:space="preserve"> </w:t>
      </w:r>
      <w:r w:rsidR="00BB3223" w:rsidRPr="002A32A9">
        <w:rPr>
          <w:rFonts w:ascii="Times New Roman" w:hAnsi="Times New Roman"/>
          <w:b/>
        </w:rPr>
        <w:t xml:space="preserve"> </w:t>
      </w:r>
      <w:r w:rsidR="00922F79" w:rsidRPr="002A32A9">
        <w:rPr>
          <w:rFonts w:ascii="Times New Roman" w:hAnsi="Times New Roman"/>
          <w:b/>
          <w:iCs/>
        </w:rPr>
        <w:t>при</w:t>
      </w:r>
      <w:r w:rsidR="00BB3223" w:rsidRPr="002A32A9">
        <w:rPr>
          <w:rFonts w:ascii="Times New Roman" w:hAnsi="Times New Roman"/>
          <w:b/>
          <w:iCs/>
        </w:rPr>
        <w:t xml:space="preserve"> </w:t>
      </w:r>
      <w:r w:rsidR="00922F79" w:rsidRPr="002A32A9">
        <w:rPr>
          <w:rFonts w:ascii="Times New Roman" w:hAnsi="Times New Roman"/>
          <w:b/>
          <w:iCs/>
        </w:rPr>
        <w:t>установлении</w:t>
      </w:r>
      <w:r w:rsidR="0014081A" w:rsidRPr="002A32A9">
        <w:rPr>
          <w:rFonts w:ascii="Times New Roman" w:hAnsi="Times New Roman"/>
          <w:b/>
          <w:iCs/>
        </w:rPr>
        <w:t xml:space="preserve"> </w:t>
      </w:r>
      <w:r w:rsidR="00BB3223" w:rsidRPr="002A32A9">
        <w:rPr>
          <w:rFonts w:ascii="Times New Roman" w:hAnsi="Times New Roman"/>
          <w:b/>
          <w:iCs/>
        </w:rPr>
        <w:t xml:space="preserve"> </w:t>
      </w:r>
      <w:r w:rsidR="00922F79" w:rsidRPr="002A32A9">
        <w:rPr>
          <w:rFonts w:ascii="Times New Roman" w:hAnsi="Times New Roman"/>
          <w:b/>
          <w:iCs/>
        </w:rPr>
        <w:t xml:space="preserve">преимуществ </w:t>
      </w:r>
      <w:r w:rsidR="00BB3223" w:rsidRPr="002A32A9">
        <w:rPr>
          <w:rFonts w:ascii="Times New Roman" w:hAnsi="Times New Roman"/>
          <w:b/>
          <w:iCs/>
        </w:rPr>
        <w:t xml:space="preserve">      </w:t>
      </w:r>
      <w:r w:rsidR="00922F79" w:rsidRPr="002A32A9">
        <w:rPr>
          <w:rFonts w:ascii="Times New Roman" w:hAnsi="Times New Roman"/>
          <w:b/>
          <w:iCs/>
        </w:rPr>
        <w:t>участникам закупок – субъектам малого предпринимательства и социально ориентированным некоммерческим организациям</w:t>
      </w:r>
      <w:r w:rsidR="00922F79" w:rsidRPr="002A32A9">
        <w:rPr>
          <w:rFonts w:ascii="Times New Roman" w:hAnsi="Times New Roman"/>
          <w:b/>
        </w:rPr>
        <w:t xml:space="preserve"> в 201</w:t>
      </w:r>
      <w:r w:rsidR="0014081A" w:rsidRPr="002A32A9">
        <w:rPr>
          <w:rFonts w:ascii="Times New Roman" w:hAnsi="Times New Roman"/>
          <w:b/>
        </w:rPr>
        <w:t>5</w:t>
      </w:r>
      <w:r w:rsidR="00922F79" w:rsidRPr="002A32A9">
        <w:rPr>
          <w:rFonts w:ascii="Times New Roman" w:hAnsi="Times New Roman"/>
          <w:b/>
        </w:rPr>
        <w:t xml:space="preserve"> году не установлено</w:t>
      </w:r>
      <w:r w:rsidR="00922F79" w:rsidRPr="002A32A9">
        <w:rPr>
          <w:rFonts w:ascii="Times New Roman" w:hAnsi="Times New Roman"/>
          <w:b/>
          <w:iCs/>
        </w:rPr>
        <w:t xml:space="preserve"> </w:t>
      </w:r>
    </w:p>
    <w:p w:rsidR="001356BD" w:rsidRPr="002A32A9" w:rsidRDefault="001356BD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color w:val="0000FF"/>
        </w:rPr>
      </w:pPr>
    </w:p>
    <w:p w:rsidR="00922F79" w:rsidRPr="00BE44E9" w:rsidRDefault="00922F79" w:rsidP="00E533FE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FF"/>
        </w:rPr>
      </w:pPr>
      <w:r w:rsidRPr="00E82236">
        <w:rPr>
          <w:rFonts w:ascii="Times New Roman" w:hAnsi="Times New Roman"/>
          <w:color w:val="0000FF"/>
        </w:rPr>
        <w:t>(</w:t>
      </w:r>
      <w:r w:rsidRPr="00E82236">
        <w:rPr>
          <w:rFonts w:ascii="Times New Roman" w:hAnsi="Times New Roman"/>
        </w:rPr>
        <w:t>копии</w:t>
      </w:r>
      <w:r w:rsidRPr="00E82236">
        <w:rPr>
          <w:rFonts w:ascii="Times New Roman" w:hAnsi="Times New Roman"/>
          <w:color w:val="0000FF"/>
        </w:rPr>
        <w:t xml:space="preserve"> плана финансово-хозяйственной деятельности</w:t>
      </w:r>
      <w:r w:rsidR="00BF1623" w:rsidRPr="00E82236">
        <w:rPr>
          <w:rFonts w:ascii="Times New Roman" w:hAnsi="Times New Roman"/>
          <w:color w:val="0000FF"/>
        </w:rPr>
        <w:t xml:space="preserve"> </w:t>
      </w:r>
      <w:r w:rsidRPr="00E82236">
        <w:rPr>
          <w:rFonts w:ascii="Times New Roman" w:hAnsi="Times New Roman"/>
          <w:color w:val="0000FF"/>
        </w:rPr>
        <w:t>– приложение №</w:t>
      </w:r>
      <w:r w:rsidR="0014081A" w:rsidRPr="00E82236">
        <w:rPr>
          <w:rFonts w:ascii="Times New Roman" w:hAnsi="Times New Roman"/>
          <w:color w:val="0000FF"/>
        </w:rPr>
        <w:t xml:space="preserve"> </w:t>
      </w:r>
      <w:r w:rsidR="00E82236" w:rsidRPr="00E82236">
        <w:rPr>
          <w:rFonts w:ascii="Times New Roman" w:hAnsi="Times New Roman"/>
          <w:color w:val="0000FF"/>
        </w:rPr>
        <w:t>10</w:t>
      </w:r>
      <w:r w:rsidRPr="00E82236">
        <w:rPr>
          <w:rFonts w:ascii="Times New Roman" w:hAnsi="Times New Roman"/>
          <w:color w:val="0000FF"/>
        </w:rPr>
        <w:t xml:space="preserve">  на</w:t>
      </w:r>
      <w:r w:rsidR="00F07403" w:rsidRPr="00E82236">
        <w:rPr>
          <w:rFonts w:ascii="Times New Roman" w:hAnsi="Times New Roman"/>
          <w:color w:val="0000FF"/>
        </w:rPr>
        <w:t xml:space="preserve"> </w:t>
      </w:r>
      <w:r w:rsidR="00E82236" w:rsidRPr="00E82236">
        <w:rPr>
          <w:rFonts w:ascii="Times New Roman" w:hAnsi="Times New Roman"/>
          <w:color w:val="0000FF"/>
        </w:rPr>
        <w:t>7</w:t>
      </w:r>
      <w:r w:rsidR="00F07403" w:rsidRPr="00E82236">
        <w:rPr>
          <w:rFonts w:ascii="Times New Roman" w:hAnsi="Times New Roman"/>
          <w:color w:val="0000FF"/>
        </w:rPr>
        <w:t xml:space="preserve"> </w:t>
      </w:r>
      <w:r w:rsidRPr="00E82236">
        <w:rPr>
          <w:rFonts w:ascii="Times New Roman" w:hAnsi="Times New Roman"/>
          <w:color w:val="0000FF"/>
        </w:rPr>
        <w:t>листах).</w:t>
      </w:r>
    </w:p>
    <w:p w:rsidR="005E1264" w:rsidRDefault="005E1264" w:rsidP="00E533F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0970B1" w:rsidRPr="00310F6A" w:rsidRDefault="00C12EE1" w:rsidP="00E533FE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</w:rPr>
      </w:pPr>
      <w:r w:rsidRPr="00310F6A">
        <w:rPr>
          <w:rFonts w:ascii="Times New Roman" w:hAnsi="Times New Roman"/>
          <w:b/>
        </w:rPr>
        <w:t xml:space="preserve">9. </w:t>
      </w:r>
      <w:r w:rsidR="00693A82">
        <w:rPr>
          <w:rFonts w:ascii="Times New Roman" w:hAnsi="Times New Roman"/>
          <w:b/>
        </w:rPr>
        <w:t xml:space="preserve"> </w:t>
      </w:r>
      <w:r w:rsidR="000970B1" w:rsidRPr="00310F6A">
        <w:rPr>
          <w:rFonts w:ascii="Times New Roman" w:hAnsi="Times New Roman"/>
          <w:b/>
          <w:iCs/>
        </w:rPr>
        <w:t xml:space="preserve">Проверка </w:t>
      </w:r>
      <w:r w:rsidR="006805A4" w:rsidRPr="00310F6A">
        <w:rPr>
          <w:rFonts w:ascii="Times New Roman" w:hAnsi="Times New Roman"/>
          <w:b/>
          <w:iCs/>
        </w:rPr>
        <w:t>соблюдения проверяемой организацией законодательства РФ в сфере закупок</w:t>
      </w:r>
      <w:r w:rsidR="000970B1" w:rsidRPr="00310F6A">
        <w:rPr>
          <w:rFonts w:ascii="Times New Roman" w:hAnsi="Times New Roman"/>
          <w:b/>
          <w:iCs/>
        </w:rPr>
        <w:t xml:space="preserve"> при заключении контрактов.</w:t>
      </w:r>
    </w:p>
    <w:p w:rsidR="00F40B6D" w:rsidRPr="005E1264" w:rsidRDefault="002A32A9" w:rsidP="00E533FE">
      <w:pPr>
        <w:spacing w:after="0" w:line="240" w:lineRule="auto"/>
        <w:ind w:left="709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</w:rPr>
        <w:t xml:space="preserve">              </w:t>
      </w:r>
      <w:r w:rsidR="006805A4" w:rsidRPr="005E1264">
        <w:rPr>
          <w:rFonts w:ascii="Times New Roman" w:hAnsi="Times New Roman"/>
          <w:i/>
        </w:rPr>
        <w:t>Согласно пунктам</w:t>
      </w:r>
      <w:r w:rsidR="00F40B6D" w:rsidRPr="005E1264">
        <w:rPr>
          <w:rFonts w:ascii="Times New Roman" w:hAnsi="Times New Roman"/>
          <w:i/>
        </w:rPr>
        <w:t xml:space="preserve"> 4</w:t>
      </w:r>
      <w:r w:rsidR="006805A4" w:rsidRPr="005E1264">
        <w:rPr>
          <w:rFonts w:ascii="Times New Roman" w:hAnsi="Times New Roman"/>
          <w:i/>
        </w:rPr>
        <w:t xml:space="preserve"> и 5</w:t>
      </w:r>
      <w:r w:rsidR="00F40B6D" w:rsidRPr="005E1264">
        <w:rPr>
          <w:rFonts w:ascii="Times New Roman" w:hAnsi="Times New Roman"/>
          <w:i/>
        </w:rPr>
        <w:t xml:space="preserve"> ст</w:t>
      </w:r>
      <w:r w:rsidR="006805A4" w:rsidRPr="005E1264">
        <w:rPr>
          <w:rFonts w:ascii="Times New Roman" w:hAnsi="Times New Roman"/>
          <w:i/>
        </w:rPr>
        <w:t>атьи</w:t>
      </w:r>
      <w:r w:rsidR="00F40B6D" w:rsidRPr="005E1264">
        <w:rPr>
          <w:rFonts w:ascii="Times New Roman" w:hAnsi="Times New Roman"/>
          <w:i/>
        </w:rPr>
        <w:t xml:space="preserve"> 34 Закона № 44-ФЗ </w:t>
      </w:r>
      <w:r w:rsidR="00AB3653" w:rsidRPr="005E1264">
        <w:rPr>
          <w:rFonts w:ascii="Times New Roman" w:hAnsi="Times New Roman"/>
          <w:i/>
          <w:iCs/>
        </w:rPr>
        <w:t>«</w:t>
      </w:r>
      <w:r w:rsidR="00F40B6D" w:rsidRPr="005E1264">
        <w:rPr>
          <w:rFonts w:ascii="Times New Roman" w:hAnsi="Times New Roman"/>
          <w:i/>
          <w:iCs/>
        </w:rPr>
        <w:t>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</w:r>
      <w:r w:rsidR="00AB3653" w:rsidRPr="005E1264">
        <w:rPr>
          <w:rFonts w:ascii="Times New Roman" w:hAnsi="Times New Roman"/>
          <w:i/>
          <w:iCs/>
        </w:rPr>
        <w:t>»</w:t>
      </w:r>
      <w:r w:rsidR="00F40B6D" w:rsidRPr="005E1264">
        <w:rPr>
          <w:rFonts w:ascii="Times New Roman" w:hAnsi="Times New Roman"/>
          <w:i/>
          <w:iCs/>
        </w:rPr>
        <w:t xml:space="preserve">. </w:t>
      </w:r>
    </w:p>
    <w:p w:rsidR="00C12EE1" w:rsidRPr="00BE44E9" w:rsidRDefault="006805A4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5E1264">
        <w:rPr>
          <w:rFonts w:ascii="Times New Roman" w:hAnsi="Times New Roman"/>
          <w:i/>
        </w:rPr>
        <w:t xml:space="preserve">Постановлением Правительства РФ от 25.12.2013 № 1063 </w:t>
      </w:r>
      <w:r w:rsidR="009D4EDB" w:rsidRPr="005E1264">
        <w:rPr>
          <w:rFonts w:ascii="Times New Roman" w:hAnsi="Times New Roman"/>
          <w:i/>
        </w:rPr>
        <w:t>утверждены</w:t>
      </w:r>
      <w:r w:rsidRPr="005E1264">
        <w:rPr>
          <w:rFonts w:ascii="Times New Roman" w:hAnsi="Times New Roman"/>
          <w:i/>
        </w:rPr>
        <w:t xml:space="preserve"> Правила </w:t>
      </w:r>
      <w:r w:rsidR="00F40B6D" w:rsidRPr="005E1264">
        <w:rPr>
          <w:rFonts w:ascii="Times New Roman" w:hAnsi="Times New Roman"/>
          <w:i/>
        </w:rPr>
        <w:t>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</w:t>
      </w:r>
      <w:r w:rsidR="00C12EE1" w:rsidRPr="005E1264">
        <w:rPr>
          <w:rFonts w:ascii="Times New Roman" w:hAnsi="Times New Roman"/>
          <w:i/>
        </w:rPr>
        <w:t>, согласно пу</w:t>
      </w:r>
      <w:r w:rsidR="00310F6A" w:rsidRPr="005E1264">
        <w:rPr>
          <w:rFonts w:ascii="Times New Roman" w:hAnsi="Times New Roman"/>
          <w:i/>
        </w:rPr>
        <w:t>н</w:t>
      </w:r>
      <w:r w:rsidR="00C12EE1" w:rsidRPr="005E1264">
        <w:rPr>
          <w:rFonts w:ascii="Times New Roman" w:hAnsi="Times New Roman"/>
          <w:i/>
        </w:rPr>
        <w:t>ктам 4 и 5</w:t>
      </w:r>
      <w:r w:rsidR="00310F6A" w:rsidRPr="005E1264">
        <w:rPr>
          <w:rFonts w:ascii="Times New Roman" w:hAnsi="Times New Roman"/>
          <w:i/>
        </w:rPr>
        <w:t xml:space="preserve"> к</w:t>
      </w:r>
      <w:r w:rsidR="00C12EE1" w:rsidRPr="005E1264">
        <w:rPr>
          <w:rFonts w:ascii="Times New Roman" w:hAnsi="Times New Roman"/>
          <w:i/>
        </w:rPr>
        <w:t>оторых</w:t>
      </w:r>
      <w:r w:rsidR="00C12EE1" w:rsidRPr="00BE44E9">
        <w:rPr>
          <w:rFonts w:ascii="Times New Roman" w:hAnsi="Times New Roman"/>
          <w:i/>
        </w:rPr>
        <w:t xml:space="preserve"> «В случае, если цена контракта не превышает 3 млн. руб. за ненадлежащее исполнение заказчиком, поставщиком (исполнителем, подрядчиком) обязательств, предусмотренных контрактом, размер штрафа устанавливается в виде фиксированной суммы</w:t>
      </w:r>
      <w:r w:rsidR="00C12EE1" w:rsidRPr="00BE44E9">
        <w:rPr>
          <w:rFonts w:ascii="Times New Roman" w:hAnsi="Times New Roman"/>
        </w:rPr>
        <w:t xml:space="preserve"> </w:t>
      </w:r>
      <w:r w:rsidR="009D4EDB" w:rsidRPr="00BE44E9">
        <w:rPr>
          <w:rFonts w:ascii="Times New Roman" w:hAnsi="Times New Roman"/>
          <w:i/>
        </w:rPr>
        <w:t xml:space="preserve">для заказчика – 2,5 % цены контракта, </w:t>
      </w:r>
      <w:r w:rsidR="00C12EE1" w:rsidRPr="00BE44E9">
        <w:rPr>
          <w:rFonts w:ascii="Times New Roman" w:hAnsi="Times New Roman"/>
          <w:i/>
        </w:rPr>
        <w:t>для поставщика (подрядчика, исполнителя) – 10 % цены контракта».</w:t>
      </w:r>
    </w:p>
    <w:p w:rsidR="002A32A9" w:rsidRDefault="002A32A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AF08BB" w:rsidRDefault="00693A82" w:rsidP="00693A82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A32A9">
        <w:rPr>
          <w:rFonts w:ascii="Times New Roman" w:hAnsi="Times New Roman"/>
        </w:rPr>
        <w:t xml:space="preserve">    </w:t>
      </w:r>
      <w:r w:rsidR="00C12EE1" w:rsidRPr="00BE44E9">
        <w:rPr>
          <w:rFonts w:ascii="Times New Roman" w:hAnsi="Times New Roman"/>
        </w:rPr>
        <w:t xml:space="preserve">В ходе проверки установлено, что </w:t>
      </w:r>
      <w:r w:rsidR="000364B8">
        <w:rPr>
          <w:rFonts w:ascii="Times New Roman" w:hAnsi="Times New Roman"/>
        </w:rPr>
        <w:t>Учреждение заключало договора с единственным</w:t>
      </w:r>
      <w:r w:rsidR="002F25A9">
        <w:rPr>
          <w:rFonts w:ascii="Times New Roman" w:hAnsi="Times New Roman"/>
        </w:rPr>
        <w:t>и</w:t>
      </w:r>
      <w:r w:rsidR="000364B8">
        <w:rPr>
          <w:rFonts w:ascii="Times New Roman" w:hAnsi="Times New Roman"/>
        </w:rPr>
        <w:t xml:space="preserve"> поставщик</w:t>
      </w:r>
      <w:r w:rsidR="002F25A9">
        <w:rPr>
          <w:rFonts w:ascii="Times New Roman" w:hAnsi="Times New Roman"/>
        </w:rPr>
        <w:t>ами</w:t>
      </w:r>
      <w:r w:rsidR="000364B8">
        <w:rPr>
          <w:rFonts w:ascii="Times New Roman" w:hAnsi="Times New Roman"/>
        </w:rPr>
        <w:t xml:space="preserve"> на основании п. 1, 4, 5 ,8</w:t>
      </w:r>
      <w:r w:rsidR="000A5843">
        <w:rPr>
          <w:rFonts w:ascii="Times New Roman" w:hAnsi="Times New Roman"/>
        </w:rPr>
        <w:t xml:space="preserve">, 29 </w:t>
      </w:r>
      <w:r w:rsidR="000364B8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ч.1 ст. 93.</w:t>
      </w:r>
      <w:r w:rsidR="000364B8">
        <w:rPr>
          <w:rFonts w:ascii="Times New Roman" w:hAnsi="Times New Roman"/>
        </w:rPr>
        <w:t xml:space="preserve"> При заключении контракта в </w:t>
      </w:r>
      <w:r w:rsidR="000A5843">
        <w:rPr>
          <w:rFonts w:ascii="Times New Roman" w:hAnsi="Times New Roman"/>
        </w:rPr>
        <w:t xml:space="preserve">этих </w:t>
      </w:r>
      <w:r w:rsidR="000364B8">
        <w:rPr>
          <w:rFonts w:ascii="Times New Roman" w:hAnsi="Times New Roman"/>
        </w:rPr>
        <w:t xml:space="preserve">случаях, требования </w:t>
      </w:r>
      <w:hyperlink r:id="rId13" w:history="1">
        <w:r w:rsidR="000364B8">
          <w:rPr>
            <w:rFonts w:ascii="Times New Roman" w:hAnsi="Times New Roman"/>
            <w:color w:val="0000FF"/>
          </w:rPr>
          <w:t>частей 4</w:t>
        </w:r>
      </w:hyperlink>
      <w:r w:rsidR="000364B8">
        <w:rPr>
          <w:rFonts w:ascii="Times New Roman" w:hAnsi="Times New Roman"/>
        </w:rPr>
        <w:t xml:space="preserve"> - </w:t>
      </w:r>
      <w:hyperlink r:id="rId14" w:history="1">
        <w:r w:rsidR="000364B8">
          <w:rPr>
            <w:rFonts w:ascii="Times New Roman" w:hAnsi="Times New Roman"/>
            <w:color w:val="0000FF"/>
          </w:rPr>
          <w:t>9</w:t>
        </w:r>
      </w:hyperlink>
      <w:r w:rsidR="000364B8">
        <w:rPr>
          <w:rFonts w:ascii="Times New Roman" w:hAnsi="Times New Roman"/>
        </w:rPr>
        <w:t xml:space="preserve">, </w:t>
      </w:r>
      <w:hyperlink r:id="rId15" w:history="1">
        <w:r w:rsidR="000364B8">
          <w:rPr>
            <w:rFonts w:ascii="Times New Roman" w:hAnsi="Times New Roman"/>
            <w:color w:val="0000FF"/>
          </w:rPr>
          <w:t>11</w:t>
        </w:r>
      </w:hyperlink>
      <w:r w:rsidR="000364B8">
        <w:rPr>
          <w:rFonts w:ascii="Times New Roman" w:hAnsi="Times New Roman"/>
        </w:rPr>
        <w:t xml:space="preserve"> - </w:t>
      </w:r>
      <w:hyperlink r:id="rId16" w:history="1">
        <w:r w:rsidR="000364B8">
          <w:rPr>
            <w:rFonts w:ascii="Times New Roman" w:hAnsi="Times New Roman"/>
            <w:color w:val="0000FF"/>
          </w:rPr>
          <w:t>13</w:t>
        </w:r>
      </w:hyperlink>
      <w:r w:rsidR="000364B8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ст.</w:t>
      </w:r>
      <w:r w:rsidR="00AF08BB">
        <w:rPr>
          <w:rFonts w:ascii="Times New Roman" w:hAnsi="Times New Roman"/>
        </w:rPr>
        <w:t xml:space="preserve"> </w:t>
      </w:r>
      <w:r w:rsidR="000A5843">
        <w:rPr>
          <w:rFonts w:ascii="Times New Roman" w:hAnsi="Times New Roman"/>
        </w:rPr>
        <w:t>34 Федерального закона</w:t>
      </w:r>
      <w:r w:rsidR="000364B8">
        <w:rPr>
          <w:rFonts w:ascii="Times New Roman" w:hAnsi="Times New Roman"/>
        </w:rPr>
        <w:t xml:space="preserve"> заказчиком могут не применяться</w:t>
      </w:r>
      <w:r w:rsidR="00AF08BB">
        <w:rPr>
          <w:rFonts w:ascii="Times New Roman" w:hAnsi="Times New Roman"/>
        </w:rPr>
        <w:t>.</w:t>
      </w:r>
      <w:r w:rsidR="000364B8">
        <w:rPr>
          <w:rFonts w:ascii="Times New Roman" w:hAnsi="Times New Roman"/>
        </w:rPr>
        <w:t xml:space="preserve"> </w:t>
      </w:r>
    </w:p>
    <w:p w:rsidR="003B55AE" w:rsidRDefault="00AF08BB" w:rsidP="00E533FE">
      <w:pPr>
        <w:pStyle w:val="ConsPlusNormal"/>
        <w:ind w:left="709" w:firstLine="0"/>
        <w:jc w:val="both"/>
        <w:rPr>
          <w:rFonts w:ascii="Times New Roman" w:hAnsi="Times New Roman"/>
          <w:color w:val="00B050"/>
        </w:rPr>
      </w:pPr>
      <w:r w:rsidRPr="00BB3700">
        <w:rPr>
          <w:rFonts w:ascii="Times New Roman" w:hAnsi="Times New Roman"/>
          <w:color w:val="00B050"/>
        </w:rPr>
        <w:t xml:space="preserve">     </w:t>
      </w:r>
    </w:p>
    <w:p w:rsidR="00764501" w:rsidRPr="000A62D6" w:rsidRDefault="00693A82" w:rsidP="00E533FE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B050"/>
          <w:sz w:val="22"/>
          <w:szCs w:val="22"/>
        </w:rPr>
        <w:t xml:space="preserve">        </w:t>
      </w:r>
      <w:r w:rsidR="002A32A9">
        <w:rPr>
          <w:rFonts w:ascii="Times New Roman" w:hAnsi="Times New Roman"/>
          <w:color w:val="00B050"/>
          <w:sz w:val="22"/>
          <w:szCs w:val="22"/>
        </w:rPr>
        <w:t xml:space="preserve"> </w:t>
      </w:r>
      <w:r w:rsidR="008F48DC">
        <w:rPr>
          <w:rFonts w:ascii="Times New Roman" w:hAnsi="Times New Roman"/>
          <w:color w:val="00B050"/>
          <w:sz w:val="22"/>
          <w:szCs w:val="22"/>
        </w:rPr>
        <w:t xml:space="preserve">  </w:t>
      </w:r>
      <w:r w:rsidR="00764501" w:rsidRPr="000A62D6">
        <w:rPr>
          <w:rFonts w:ascii="Times New Roman" w:hAnsi="Times New Roman"/>
          <w:sz w:val="22"/>
          <w:szCs w:val="22"/>
        </w:rPr>
        <w:t>Вместе с тем, в ходе проверки выявлены следующие  нарушения при заключении контрактов (договоров):</w:t>
      </w:r>
    </w:p>
    <w:p w:rsidR="000A62D6" w:rsidRDefault="00764501" w:rsidP="00693A8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 w:rsidRPr="000A62D6">
        <w:rPr>
          <w:rFonts w:ascii="Times New Roman" w:hAnsi="Times New Roman"/>
        </w:rPr>
        <w:t xml:space="preserve">         - </w:t>
      </w:r>
      <w:r w:rsidRPr="000A62D6">
        <w:rPr>
          <w:rFonts w:ascii="Times New Roman" w:hAnsi="Times New Roman"/>
          <w:b/>
        </w:rPr>
        <w:t>в нарушение ч.2 ст. 34</w:t>
      </w:r>
      <w:r w:rsidRPr="000A62D6">
        <w:rPr>
          <w:rFonts w:ascii="Times New Roman" w:hAnsi="Times New Roman"/>
        </w:rPr>
        <w:t xml:space="preserve"> </w:t>
      </w:r>
      <w:r w:rsidRPr="000A62D6">
        <w:rPr>
          <w:rFonts w:ascii="Times New Roman" w:hAnsi="Times New Roman"/>
          <w:b/>
        </w:rPr>
        <w:t xml:space="preserve">Федерального закона № 44-ФЗ, п.1 ст. 432 ГК РФ </w:t>
      </w:r>
      <w:r w:rsidRPr="000A62D6">
        <w:rPr>
          <w:rFonts w:ascii="Times New Roman" w:hAnsi="Times New Roman"/>
        </w:rPr>
        <w:t xml:space="preserve"> при заключении договоров с единственным поставщиком в </w:t>
      </w:r>
      <w:r w:rsidRPr="00A217CF">
        <w:rPr>
          <w:rFonts w:ascii="Times New Roman" w:hAnsi="Times New Roman"/>
        </w:rPr>
        <w:t>договорах не указаны</w:t>
      </w:r>
      <w:r w:rsidR="00A217CF">
        <w:rPr>
          <w:rFonts w:ascii="Times New Roman" w:hAnsi="Times New Roman"/>
        </w:rPr>
        <w:t>:</w:t>
      </w:r>
      <w:r w:rsidRPr="008650C5">
        <w:rPr>
          <w:rFonts w:ascii="Times New Roman" w:hAnsi="Times New Roman"/>
          <w:highlight w:val="yellow"/>
        </w:rPr>
        <w:t xml:space="preserve">      </w:t>
      </w:r>
    </w:p>
    <w:p w:rsidR="008B5AA1" w:rsidRDefault="008B5AA1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764501" w:rsidRDefault="008B5AA1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764501" w:rsidRPr="005609BF">
        <w:rPr>
          <w:rFonts w:ascii="Times New Roman" w:hAnsi="Times New Roman"/>
        </w:rPr>
        <w:t xml:space="preserve"> </w:t>
      </w:r>
      <w:r w:rsidR="000A2CF6" w:rsidRPr="005609BF">
        <w:rPr>
          <w:rFonts w:ascii="Times New Roman" w:hAnsi="Times New Roman"/>
        </w:rPr>
        <w:t>- договор № 9</w:t>
      </w:r>
      <w:r w:rsidR="005609BF" w:rsidRPr="005609BF">
        <w:rPr>
          <w:rFonts w:ascii="Times New Roman" w:hAnsi="Times New Roman"/>
        </w:rPr>
        <w:t>0</w:t>
      </w:r>
      <w:r w:rsidR="000A2CF6" w:rsidRPr="005609BF">
        <w:rPr>
          <w:rFonts w:ascii="Times New Roman" w:hAnsi="Times New Roman"/>
        </w:rPr>
        <w:t>/15 от 01.01.2015г.</w:t>
      </w:r>
      <w:r w:rsidR="00907E6D" w:rsidRPr="005609BF">
        <w:rPr>
          <w:rFonts w:ascii="Times New Roman" w:hAnsi="Times New Roman"/>
        </w:rPr>
        <w:t xml:space="preserve"> </w:t>
      </w:r>
      <w:r w:rsidR="000A2CF6" w:rsidRPr="005609BF">
        <w:rPr>
          <w:rFonts w:ascii="Times New Roman" w:hAnsi="Times New Roman"/>
        </w:rPr>
        <w:t xml:space="preserve">ООО «Жилсервис»  - </w:t>
      </w:r>
      <w:r w:rsidR="000A2CF6" w:rsidRPr="005609BF">
        <w:rPr>
          <w:rFonts w:ascii="Times New Roman" w:hAnsi="Times New Roman"/>
          <w:b/>
        </w:rPr>
        <w:t>отсутствует</w:t>
      </w:r>
      <w:r w:rsidR="00D34F9F">
        <w:rPr>
          <w:rFonts w:ascii="Times New Roman" w:hAnsi="Times New Roman"/>
          <w:b/>
        </w:rPr>
        <w:t xml:space="preserve"> объем услуг, </w:t>
      </w:r>
      <w:r w:rsidR="00D67FD8">
        <w:rPr>
          <w:rFonts w:ascii="Times New Roman" w:hAnsi="Times New Roman"/>
          <w:b/>
        </w:rPr>
        <w:t xml:space="preserve"> НМЦК</w:t>
      </w:r>
      <w:r w:rsidR="000A2CF6" w:rsidRPr="005609BF">
        <w:rPr>
          <w:rFonts w:ascii="Times New Roman" w:hAnsi="Times New Roman"/>
        </w:rPr>
        <w:t>.</w:t>
      </w:r>
    </w:p>
    <w:p w:rsidR="00764501" w:rsidRPr="00DD56A3" w:rsidRDefault="0065495F" w:rsidP="00847AC4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</w:t>
      </w:r>
      <w:r w:rsidR="00764501" w:rsidRPr="00DD56A3">
        <w:rPr>
          <w:rFonts w:ascii="Times New Roman" w:hAnsi="Times New Roman"/>
        </w:rPr>
        <w:t xml:space="preserve"> </w:t>
      </w:r>
      <w:r w:rsidR="002A37FB" w:rsidRPr="00DD56A3">
        <w:rPr>
          <w:rFonts w:ascii="Times New Roman" w:hAnsi="Times New Roman"/>
        </w:rPr>
        <w:t xml:space="preserve">       </w:t>
      </w:r>
      <w:r w:rsidR="00D67FD8" w:rsidRPr="00DD56A3">
        <w:rPr>
          <w:rFonts w:ascii="Times New Roman" w:hAnsi="Times New Roman"/>
        </w:rPr>
        <w:t>- к</w:t>
      </w:r>
      <w:r w:rsidR="002820ED" w:rsidRPr="00DD56A3">
        <w:rPr>
          <w:rFonts w:ascii="Times New Roman" w:hAnsi="Times New Roman"/>
        </w:rPr>
        <w:t>онтракт</w:t>
      </w:r>
      <w:r w:rsidR="003649E0" w:rsidRPr="00DD56A3">
        <w:rPr>
          <w:rFonts w:ascii="Times New Roman" w:hAnsi="Times New Roman"/>
        </w:rPr>
        <w:t xml:space="preserve">  от 30.12.2014г. № </w:t>
      </w:r>
      <w:r w:rsidR="002A37FB" w:rsidRPr="00DD56A3">
        <w:rPr>
          <w:rFonts w:ascii="Times New Roman" w:hAnsi="Times New Roman"/>
        </w:rPr>
        <w:t>05В-</w:t>
      </w:r>
      <w:r w:rsidR="003649E0" w:rsidRPr="00DD56A3">
        <w:rPr>
          <w:rFonts w:ascii="Times New Roman" w:hAnsi="Times New Roman"/>
        </w:rPr>
        <w:t>11111114/15 с ГУП «Брянсккоммунэнерго» на подач</w:t>
      </w:r>
      <w:r w:rsidR="002A37FB" w:rsidRPr="00DD56A3">
        <w:rPr>
          <w:rFonts w:ascii="Times New Roman" w:hAnsi="Times New Roman"/>
        </w:rPr>
        <w:t xml:space="preserve">у горячего водоснабжения в 2015 году </w:t>
      </w:r>
      <w:r w:rsidR="002820ED" w:rsidRPr="00DD56A3">
        <w:rPr>
          <w:rFonts w:ascii="Times New Roman" w:hAnsi="Times New Roman"/>
        </w:rPr>
        <w:t xml:space="preserve">, цена контракта 35,639 тыс.руб.,  </w:t>
      </w:r>
      <w:r w:rsidR="00A826FC" w:rsidRPr="00DD56A3">
        <w:rPr>
          <w:rFonts w:ascii="Times New Roman" w:hAnsi="Times New Roman"/>
        </w:rPr>
        <w:t>подписан с протоколом разногласий со стороны заказчика</w:t>
      </w:r>
      <w:r w:rsidR="002820ED" w:rsidRPr="00DD56A3">
        <w:rPr>
          <w:rFonts w:ascii="Times New Roman" w:hAnsi="Times New Roman"/>
        </w:rPr>
        <w:t>, однако сам п</w:t>
      </w:r>
      <w:r w:rsidR="00847AC4" w:rsidRPr="00DD56A3">
        <w:rPr>
          <w:rFonts w:ascii="Times New Roman" w:hAnsi="Times New Roman"/>
        </w:rPr>
        <w:t>ротокол разногласий отсутствует;</w:t>
      </w:r>
    </w:p>
    <w:p w:rsidR="002A37FB" w:rsidRPr="00DD56A3" w:rsidRDefault="002A37FB" w:rsidP="002A37F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      </w:t>
      </w:r>
      <w:r w:rsidR="00693A82">
        <w:rPr>
          <w:rFonts w:ascii="Times New Roman" w:hAnsi="Times New Roman"/>
        </w:rPr>
        <w:t xml:space="preserve"> </w:t>
      </w:r>
      <w:r w:rsidR="00D67FD8" w:rsidRPr="00DD56A3">
        <w:rPr>
          <w:rFonts w:ascii="Times New Roman" w:hAnsi="Times New Roman"/>
        </w:rPr>
        <w:t xml:space="preserve"> - </w:t>
      </w:r>
      <w:r w:rsidRPr="00DD56A3">
        <w:rPr>
          <w:rFonts w:ascii="Times New Roman" w:hAnsi="Times New Roman"/>
        </w:rPr>
        <w:t xml:space="preserve"> </w:t>
      </w:r>
      <w:r w:rsidR="00D67FD8" w:rsidRPr="00DD56A3">
        <w:rPr>
          <w:rFonts w:ascii="Times New Roman" w:hAnsi="Times New Roman"/>
        </w:rPr>
        <w:t>к</w:t>
      </w:r>
      <w:r w:rsidRPr="00DD56A3">
        <w:rPr>
          <w:rFonts w:ascii="Times New Roman" w:hAnsi="Times New Roman"/>
        </w:rPr>
        <w:t>онтракт  от 30.12.2014г. №05-Т 11111114/15 с ГУП «Брянсккоммунэнерго» на подачу тепловой энергии в 2015 году, цена контракта 1147,041 тыс.руб.,  подписан с протоколом разногласий со стороны заказчика, однако сам протокол разногласий отсутствует</w:t>
      </w:r>
      <w:r w:rsidR="00847AC4" w:rsidRPr="00DD56A3">
        <w:rPr>
          <w:rFonts w:ascii="Times New Roman" w:hAnsi="Times New Roman"/>
        </w:rPr>
        <w:t>;</w:t>
      </w:r>
    </w:p>
    <w:p w:rsidR="002A37FB" w:rsidRPr="00DD56A3" w:rsidRDefault="00041038" w:rsidP="00693A82">
      <w:pPr>
        <w:tabs>
          <w:tab w:val="left" w:pos="709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        В обоих контрактах</w:t>
      </w:r>
      <w:r w:rsidR="00636A58" w:rsidRPr="00DD56A3">
        <w:rPr>
          <w:rFonts w:ascii="Times New Roman" w:hAnsi="Times New Roman"/>
        </w:rPr>
        <w:t xml:space="preserve"> с ГУП «Брянсккоммунэнерго»</w:t>
      </w:r>
      <w:r w:rsidRPr="00DD56A3">
        <w:rPr>
          <w:rFonts w:ascii="Times New Roman" w:hAnsi="Times New Roman"/>
        </w:rPr>
        <w:t xml:space="preserve"> подписи лица подписавшего контракты, не соответствует подписи директора школы Белозоровой Л.Н.</w:t>
      </w:r>
      <w:r w:rsidR="00FA6830" w:rsidRPr="00DD56A3">
        <w:rPr>
          <w:rFonts w:ascii="Times New Roman" w:hAnsi="Times New Roman"/>
        </w:rPr>
        <w:t xml:space="preserve"> , которая значится в контрактах как «Заказчик».</w:t>
      </w:r>
    </w:p>
    <w:p w:rsidR="008B5AA1" w:rsidRDefault="008B5AA1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</w:rPr>
        <w:t xml:space="preserve">      </w:t>
      </w:r>
      <w:r w:rsidR="00693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- договор № 153 от 01</w:t>
      </w:r>
      <w:r w:rsidR="000E0F3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01.2015г. с МУП «Водоканал» на холодное водоснабжение и водоотведение: отсутствует НМЦК и планируемый объем  холодного водоснабжения.  </w:t>
      </w:r>
    </w:p>
    <w:p w:rsidR="00D67FD8" w:rsidRPr="00847AC4" w:rsidRDefault="00B90C1C" w:rsidP="00693A82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47AC4">
        <w:rPr>
          <w:rFonts w:ascii="Times New Roman" w:hAnsi="Times New Roman"/>
        </w:rPr>
        <w:t xml:space="preserve">      </w:t>
      </w:r>
      <w:r w:rsidR="00693A82">
        <w:rPr>
          <w:rFonts w:ascii="Times New Roman" w:hAnsi="Times New Roman"/>
        </w:rPr>
        <w:t xml:space="preserve"> </w:t>
      </w:r>
      <w:r w:rsidRPr="00847AC4">
        <w:rPr>
          <w:rFonts w:ascii="Times New Roman" w:hAnsi="Times New Roman"/>
        </w:rPr>
        <w:t xml:space="preserve">  </w:t>
      </w:r>
      <w:r w:rsidR="00847AC4" w:rsidRPr="00847AC4">
        <w:rPr>
          <w:rFonts w:ascii="Times New Roman" w:hAnsi="Times New Roman"/>
        </w:rPr>
        <w:t>- в договоре поставки № 186 от 22.12.2015г. с ООО «Мастер» отсутствует указанная в п. 1.1. договора неотъемлемая часть договора - заявка  на количество, ассортимент, цену и сроки поставки продукции</w:t>
      </w:r>
      <w:r w:rsidR="00A217CF">
        <w:rPr>
          <w:rFonts w:ascii="Times New Roman" w:hAnsi="Times New Roman"/>
        </w:rPr>
        <w:t>.</w:t>
      </w:r>
    </w:p>
    <w:p w:rsidR="005609BF" w:rsidRPr="00DD56A3" w:rsidRDefault="005609BF" w:rsidP="005609BF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B6912">
        <w:rPr>
          <w:rFonts w:ascii="Times New Roman" w:hAnsi="Times New Roman"/>
        </w:rPr>
        <w:t xml:space="preserve">          </w:t>
      </w:r>
      <w:r w:rsidRPr="00DD56A3">
        <w:rPr>
          <w:rFonts w:ascii="Times New Roman" w:hAnsi="Times New Roman"/>
        </w:rPr>
        <w:t>В договорах отсутствует запись</w:t>
      </w:r>
      <w:r w:rsidRPr="00DD56A3">
        <w:rPr>
          <w:rFonts w:ascii="Times New Roman" w:hAnsi="Times New Roman"/>
          <w:bCs/>
        </w:rPr>
        <w:t>, что цена контракта является твердой и определяется на весь срок исполнения контракта.</w:t>
      </w:r>
    </w:p>
    <w:p w:rsidR="00764501" w:rsidRPr="00BE44E9" w:rsidRDefault="00882E6D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  <w:r w:rsidRPr="00E82236">
        <w:rPr>
          <w:rFonts w:ascii="Times New Roman" w:hAnsi="Times New Roman"/>
          <w:color w:val="00B050"/>
        </w:rPr>
        <w:t xml:space="preserve">      </w:t>
      </w:r>
      <w:r w:rsidR="00764501" w:rsidRPr="00E82236">
        <w:rPr>
          <w:rFonts w:ascii="Times New Roman" w:hAnsi="Times New Roman"/>
          <w:color w:val="00B050"/>
        </w:rPr>
        <w:t xml:space="preserve"> </w:t>
      </w:r>
      <w:r w:rsidR="00764501" w:rsidRPr="00E82236">
        <w:rPr>
          <w:rFonts w:ascii="Times New Roman" w:hAnsi="Times New Roman"/>
          <w:color w:val="0000FF"/>
        </w:rPr>
        <w:t>(копии договоров  - приложение №</w:t>
      </w:r>
      <w:r w:rsidR="008F48DC" w:rsidRPr="00E82236">
        <w:rPr>
          <w:rFonts w:ascii="Times New Roman" w:hAnsi="Times New Roman"/>
          <w:color w:val="0000FF"/>
        </w:rPr>
        <w:t xml:space="preserve"> </w:t>
      </w:r>
      <w:r w:rsidR="00BF1623" w:rsidRPr="00E82236">
        <w:rPr>
          <w:rFonts w:ascii="Times New Roman" w:hAnsi="Times New Roman"/>
          <w:color w:val="0000FF"/>
        </w:rPr>
        <w:t>1</w:t>
      </w:r>
      <w:r w:rsidR="00E82236">
        <w:rPr>
          <w:rFonts w:ascii="Times New Roman" w:hAnsi="Times New Roman"/>
          <w:color w:val="0000FF"/>
        </w:rPr>
        <w:t>1</w:t>
      </w:r>
      <w:r w:rsidR="008F48DC" w:rsidRPr="00E82236">
        <w:rPr>
          <w:rFonts w:ascii="Times New Roman" w:hAnsi="Times New Roman"/>
          <w:color w:val="0000FF"/>
        </w:rPr>
        <w:t xml:space="preserve"> </w:t>
      </w:r>
      <w:r w:rsidR="00764501" w:rsidRPr="00E82236">
        <w:rPr>
          <w:rFonts w:ascii="Times New Roman" w:hAnsi="Times New Roman"/>
          <w:color w:val="0000FF"/>
        </w:rPr>
        <w:t xml:space="preserve">на </w:t>
      </w:r>
      <w:r w:rsidR="00E82236">
        <w:rPr>
          <w:rFonts w:ascii="Times New Roman" w:hAnsi="Times New Roman"/>
          <w:color w:val="0000FF"/>
        </w:rPr>
        <w:t>43</w:t>
      </w:r>
      <w:r w:rsidR="008F48DC" w:rsidRPr="00E82236">
        <w:rPr>
          <w:rFonts w:ascii="Times New Roman" w:hAnsi="Times New Roman"/>
          <w:color w:val="0000FF"/>
        </w:rPr>
        <w:t xml:space="preserve"> </w:t>
      </w:r>
      <w:r w:rsidR="00764501" w:rsidRPr="00E82236">
        <w:rPr>
          <w:rFonts w:ascii="Times New Roman" w:hAnsi="Times New Roman"/>
          <w:color w:val="0000FF"/>
        </w:rPr>
        <w:t xml:space="preserve"> листах).</w:t>
      </w:r>
    </w:p>
    <w:p w:rsidR="00764501" w:rsidRPr="00BE44E9" w:rsidRDefault="00764501" w:rsidP="00E533FE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color w:val="0000FF"/>
        </w:rPr>
      </w:pPr>
    </w:p>
    <w:p w:rsidR="00E210C1" w:rsidRPr="00BE44E9" w:rsidRDefault="00E210C1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E44E9">
        <w:rPr>
          <w:rFonts w:ascii="Times New Roman" w:hAnsi="Times New Roman"/>
          <w:b/>
        </w:rPr>
        <w:t>10.</w:t>
      </w:r>
      <w:r w:rsidR="00693A82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 xml:space="preserve"> Проверка соблюдения</w:t>
      </w:r>
      <w:r w:rsidR="00EC1CA9" w:rsidRPr="00BE44E9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</w:t>
      </w:r>
      <w:r w:rsidR="00310F6A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</w:rPr>
        <w:t>при</w:t>
      </w:r>
      <w:r w:rsidR="00310F6A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>осуществлении</w:t>
      </w:r>
      <w:r w:rsidR="00310F6A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>закупк</w:t>
      </w:r>
      <w:r w:rsidR="007D7273" w:rsidRPr="00BE44E9">
        <w:rPr>
          <w:rFonts w:ascii="Times New Roman" w:hAnsi="Times New Roman"/>
          <w:b/>
        </w:rPr>
        <w:t>и</w:t>
      </w:r>
      <w:r w:rsidRPr="00BE44E9">
        <w:rPr>
          <w:rFonts w:ascii="Times New Roman" w:hAnsi="Times New Roman"/>
          <w:b/>
        </w:rPr>
        <w:t xml:space="preserve"> у единственного поставщика (подрядчика, исполнителя). </w:t>
      </w:r>
    </w:p>
    <w:p w:rsidR="003D605A" w:rsidRPr="00BE44E9" w:rsidRDefault="008650C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    </w:t>
      </w:r>
      <w:r w:rsidR="007D7273" w:rsidRPr="00BE44E9">
        <w:rPr>
          <w:rFonts w:ascii="Times New Roman" w:hAnsi="Times New Roman"/>
        </w:rPr>
        <w:t>Согласно части</w:t>
      </w:r>
      <w:r w:rsidR="003D605A" w:rsidRPr="00BE44E9">
        <w:rPr>
          <w:rFonts w:ascii="Times New Roman" w:hAnsi="Times New Roman"/>
        </w:rPr>
        <w:t xml:space="preserve"> 2 ст</w:t>
      </w:r>
      <w:r w:rsidR="007D7273" w:rsidRPr="00BE44E9">
        <w:rPr>
          <w:rFonts w:ascii="Times New Roman" w:hAnsi="Times New Roman"/>
        </w:rPr>
        <w:t>атьи</w:t>
      </w:r>
      <w:r w:rsidR="003D605A" w:rsidRPr="00BE44E9">
        <w:rPr>
          <w:rFonts w:ascii="Times New Roman" w:hAnsi="Times New Roman"/>
        </w:rPr>
        <w:t xml:space="preserve"> 93 Закона № 44-ФЗ </w:t>
      </w:r>
      <w:r w:rsidR="00AB3653" w:rsidRPr="00BE44E9">
        <w:rPr>
          <w:rFonts w:ascii="Times New Roman" w:hAnsi="Times New Roman"/>
          <w:i/>
        </w:rPr>
        <w:t>«</w:t>
      </w:r>
      <w:r w:rsidR="003D605A" w:rsidRPr="00BE44E9">
        <w:rPr>
          <w:rFonts w:ascii="Times New Roman" w:hAnsi="Times New Roman"/>
          <w:i/>
        </w:rPr>
        <w:t xml:space="preserve">При осуществлении закупки у единственного поставщика (подрядчика, исполнителя) в случаях, предусмотренных </w:t>
      </w:r>
      <w:hyperlink r:id="rId17" w:history="1">
        <w:r w:rsidR="003D605A" w:rsidRPr="00BE44E9">
          <w:rPr>
            <w:rFonts w:ascii="Times New Roman" w:hAnsi="Times New Roman"/>
            <w:i/>
          </w:rPr>
          <w:t>пунктами 1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18" w:history="1">
        <w:r w:rsidR="003D605A" w:rsidRPr="00BE44E9">
          <w:rPr>
            <w:rFonts w:ascii="Times New Roman" w:hAnsi="Times New Roman"/>
            <w:i/>
          </w:rPr>
          <w:t>3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19" w:history="1">
        <w:r w:rsidR="003D605A" w:rsidRPr="00BE44E9">
          <w:rPr>
            <w:rFonts w:ascii="Times New Roman" w:hAnsi="Times New Roman"/>
            <w:i/>
          </w:rPr>
          <w:t>6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20" w:history="1">
        <w:r w:rsidR="003D605A" w:rsidRPr="00BE44E9">
          <w:rPr>
            <w:rFonts w:ascii="Times New Roman" w:hAnsi="Times New Roman"/>
            <w:i/>
          </w:rPr>
          <w:t>8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21" w:history="1">
        <w:r w:rsidR="003D605A" w:rsidRPr="00BE44E9">
          <w:rPr>
            <w:rFonts w:ascii="Times New Roman" w:hAnsi="Times New Roman"/>
            <w:i/>
          </w:rPr>
          <w:t>11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22" w:history="1">
        <w:r w:rsidR="003D605A" w:rsidRPr="00BE44E9">
          <w:rPr>
            <w:rFonts w:ascii="Times New Roman" w:hAnsi="Times New Roman"/>
            <w:i/>
          </w:rPr>
          <w:t>14</w:t>
        </w:r>
      </w:hyperlink>
      <w:r w:rsidR="003D605A" w:rsidRPr="00BE44E9">
        <w:rPr>
          <w:rFonts w:ascii="Times New Roman" w:hAnsi="Times New Roman"/>
          <w:i/>
        </w:rPr>
        <w:t xml:space="preserve">, </w:t>
      </w:r>
      <w:hyperlink r:id="rId23" w:history="1">
        <w:r w:rsidR="003D605A" w:rsidRPr="00BE44E9">
          <w:rPr>
            <w:rFonts w:ascii="Times New Roman" w:hAnsi="Times New Roman"/>
            <w:i/>
          </w:rPr>
          <w:t>16</w:t>
        </w:r>
      </w:hyperlink>
      <w:r w:rsidR="003D605A" w:rsidRPr="00BE44E9">
        <w:rPr>
          <w:rFonts w:ascii="Times New Roman" w:hAnsi="Times New Roman"/>
          <w:i/>
        </w:rPr>
        <w:t xml:space="preserve"> - </w:t>
      </w:r>
      <w:hyperlink r:id="rId24" w:history="1">
        <w:r w:rsidR="003D605A" w:rsidRPr="00BE44E9">
          <w:rPr>
            <w:rFonts w:ascii="Times New Roman" w:hAnsi="Times New Roman"/>
            <w:i/>
          </w:rPr>
          <w:t>19 части 1</w:t>
        </w:r>
      </w:hyperlink>
      <w:r w:rsidR="003D605A" w:rsidRPr="00BE44E9">
        <w:rPr>
          <w:rFonts w:ascii="Times New Roman" w:hAnsi="Times New Roman"/>
          <w:i/>
        </w:rPr>
        <w:t xml:space="preserve"> настоящей статьи, заказчик размещает в единой информационной системе извещение об осуществлении такой закупки не позднее чем за </w:t>
      </w:r>
      <w:r w:rsidR="007265C7" w:rsidRPr="00BE44E9">
        <w:rPr>
          <w:rFonts w:ascii="Times New Roman" w:hAnsi="Times New Roman"/>
          <w:i/>
        </w:rPr>
        <w:t>5</w:t>
      </w:r>
      <w:r w:rsidR="003D605A" w:rsidRPr="00BE44E9">
        <w:rPr>
          <w:rFonts w:ascii="Times New Roman" w:hAnsi="Times New Roman"/>
          <w:i/>
        </w:rPr>
        <w:t xml:space="preserve"> дней до даты заключения контракта</w:t>
      </w:r>
      <w:r w:rsidR="00AB3653" w:rsidRPr="00BE44E9">
        <w:rPr>
          <w:rFonts w:ascii="Times New Roman" w:hAnsi="Times New Roman"/>
          <w:i/>
        </w:rPr>
        <w:t>»</w:t>
      </w:r>
      <w:r w:rsidR="003D605A" w:rsidRPr="00BE44E9">
        <w:rPr>
          <w:rFonts w:ascii="Times New Roman" w:hAnsi="Times New Roman"/>
          <w:i/>
        </w:rPr>
        <w:t>.</w:t>
      </w:r>
    </w:p>
    <w:p w:rsidR="00B23A77" w:rsidRPr="00D50D02" w:rsidRDefault="00BB3700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В</w:t>
      </w:r>
      <w:r w:rsidRPr="00BB7A55">
        <w:rPr>
          <w:rFonts w:ascii="Times New Roman" w:hAnsi="Times New Roman"/>
        </w:rPr>
        <w:t xml:space="preserve"> </w:t>
      </w:r>
      <w:r w:rsidRPr="00214AC7">
        <w:rPr>
          <w:rFonts w:ascii="Times New Roman" w:hAnsi="Times New Roman"/>
          <w:b/>
        </w:rPr>
        <w:t>нарушение  ч.2 ст. 93</w:t>
      </w:r>
      <w:r w:rsidRPr="00BB7A55">
        <w:rPr>
          <w:rFonts w:ascii="Times New Roman" w:hAnsi="Times New Roman"/>
        </w:rPr>
        <w:t xml:space="preserve"> </w:t>
      </w:r>
      <w:r w:rsidRPr="00FF0634">
        <w:rPr>
          <w:rFonts w:ascii="Times New Roman" w:hAnsi="Times New Roman"/>
          <w:b/>
          <w:iCs/>
        </w:rPr>
        <w:t>Федерального закона № 44-ФЗ</w:t>
      </w:r>
      <w:r w:rsidR="00B23A77">
        <w:rPr>
          <w:rFonts w:ascii="Times New Roman" w:hAnsi="Times New Roman"/>
          <w:b/>
          <w:iCs/>
        </w:rPr>
        <w:t xml:space="preserve"> </w:t>
      </w:r>
      <w:r w:rsidR="00B23A77" w:rsidRPr="00D50D02">
        <w:rPr>
          <w:rFonts w:ascii="Times New Roman" w:hAnsi="Times New Roman"/>
          <w:b/>
          <w:iCs/>
        </w:rPr>
        <w:t xml:space="preserve">не размещены </w:t>
      </w:r>
      <w:r w:rsidR="005D340B" w:rsidRPr="00D50D02">
        <w:rPr>
          <w:rFonts w:ascii="Times New Roman" w:hAnsi="Times New Roman"/>
          <w:b/>
          <w:bCs/>
        </w:rPr>
        <w:t xml:space="preserve"> </w:t>
      </w:r>
      <w:r w:rsidR="00B23A77" w:rsidRPr="00D50D02">
        <w:rPr>
          <w:rFonts w:ascii="Times New Roman" w:hAnsi="Times New Roman"/>
          <w:b/>
          <w:bCs/>
        </w:rPr>
        <w:t xml:space="preserve">в единой информационной системе  извещения  об осуществлении закупок у единственного поставщика по п.1 ч.1 ст.93 </w:t>
      </w:r>
      <w:r w:rsidR="00B23A77" w:rsidRPr="00B93F07">
        <w:rPr>
          <w:rFonts w:ascii="Times New Roman" w:hAnsi="Times New Roman"/>
          <w:bCs/>
        </w:rPr>
        <w:t xml:space="preserve">. </w:t>
      </w:r>
      <w:r w:rsidR="00B23A77" w:rsidRPr="00D50D02">
        <w:rPr>
          <w:rFonts w:ascii="Times New Roman" w:hAnsi="Times New Roman"/>
          <w:b/>
          <w:bCs/>
        </w:rPr>
        <w:t xml:space="preserve">Без размещения извещений на </w:t>
      </w:r>
      <w:r w:rsidR="00536528" w:rsidRPr="00D50D02">
        <w:rPr>
          <w:rFonts w:ascii="Times New Roman" w:hAnsi="Times New Roman"/>
          <w:b/>
          <w:bCs/>
        </w:rPr>
        <w:t xml:space="preserve">осуществление </w:t>
      </w:r>
      <w:r w:rsidR="00B23A77" w:rsidRPr="00D50D02">
        <w:rPr>
          <w:rFonts w:ascii="Times New Roman" w:hAnsi="Times New Roman"/>
          <w:b/>
          <w:bCs/>
        </w:rPr>
        <w:t>закуп</w:t>
      </w:r>
      <w:r w:rsidR="00DC292E" w:rsidRPr="00D50D02">
        <w:rPr>
          <w:rFonts w:ascii="Times New Roman" w:hAnsi="Times New Roman"/>
          <w:b/>
          <w:bCs/>
        </w:rPr>
        <w:t>о</w:t>
      </w:r>
      <w:r w:rsidR="00B23A77" w:rsidRPr="00D50D02">
        <w:rPr>
          <w:rFonts w:ascii="Times New Roman" w:hAnsi="Times New Roman"/>
          <w:b/>
          <w:bCs/>
        </w:rPr>
        <w:t>к</w:t>
      </w:r>
      <w:r w:rsidR="008650C5" w:rsidRPr="00D50D02">
        <w:rPr>
          <w:rFonts w:ascii="Times New Roman" w:hAnsi="Times New Roman"/>
          <w:b/>
          <w:bCs/>
        </w:rPr>
        <w:t xml:space="preserve"> </w:t>
      </w:r>
      <w:r w:rsidR="008650C5" w:rsidRPr="00823AF9">
        <w:rPr>
          <w:rFonts w:ascii="Times New Roman" w:hAnsi="Times New Roman"/>
          <w:b/>
          <w:bCs/>
        </w:rPr>
        <w:t>в 2015 году</w:t>
      </w:r>
      <w:r w:rsidR="00062F87" w:rsidRPr="00823AF9">
        <w:rPr>
          <w:rFonts w:ascii="Times New Roman" w:hAnsi="Times New Roman"/>
          <w:b/>
          <w:bCs/>
        </w:rPr>
        <w:t xml:space="preserve"> </w:t>
      </w:r>
      <w:r w:rsidR="00823AF9" w:rsidRPr="00D50D02">
        <w:rPr>
          <w:rFonts w:ascii="Times New Roman" w:hAnsi="Times New Roman"/>
          <w:b/>
          <w:bCs/>
        </w:rPr>
        <w:t>заключены договора</w:t>
      </w:r>
      <w:r w:rsidR="00823AF9">
        <w:rPr>
          <w:rFonts w:ascii="Times New Roman" w:hAnsi="Times New Roman"/>
          <w:b/>
          <w:bCs/>
        </w:rPr>
        <w:t xml:space="preserve"> на</w:t>
      </w:r>
      <w:r w:rsidR="00823AF9" w:rsidRPr="00D50D02">
        <w:rPr>
          <w:rFonts w:ascii="Times New Roman" w:hAnsi="Times New Roman"/>
          <w:b/>
          <w:bCs/>
        </w:rPr>
        <w:t xml:space="preserve"> </w:t>
      </w:r>
      <w:r w:rsidR="00062F87" w:rsidRPr="00823AF9">
        <w:rPr>
          <w:rFonts w:ascii="Times New Roman" w:hAnsi="Times New Roman"/>
          <w:b/>
          <w:bCs/>
        </w:rPr>
        <w:t>сумму1239,3 тыс. руб.</w:t>
      </w:r>
      <w:r w:rsidR="008650C5" w:rsidRPr="00823AF9">
        <w:rPr>
          <w:rFonts w:ascii="Times New Roman" w:hAnsi="Times New Roman"/>
          <w:b/>
          <w:bCs/>
        </w:rPr>
        <w:t>:</w:t>
      </w:r>
    </w:p>
    <w:p w:rsidR="00B93A9D" w:rsidRPr="0063296F" w:rsidRDefault="00115218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36528" w:rsidRPr="0063296F">
        <w:rPr>
          <w:rFonts w:ascii="Times New Roman" w:hAnsi="Times New Roman"/>
        </w:rPr>
        <w:t xml:space="preserve">-   </w:t>
      </w:r>
      <w:r w:rsidR="00B93A9D" w:rsidRPr="0063296F">
        <w:rPr>
          <w:rFonts w:ascii="Times New Roman" w:hAnsi="Times New Roman"/>
        </w:rPr>
        <w:t xml:space="preserve">01.01.2015г. </w:t>
      </w:r>
      <w:r w:rsidR="00812F40" w:rsidRPr="0063296F">
        <w:rPr>
          <w:rFonts w:ascii="Times New Roman" w:hAnsi="Times New Roman"/>
        </w:rPr>
        <w:t xml:space="preserve">№ </w:t>
      </w:r>
      <w:r w:rsidR="00F66C2C" w:rsidRPr="0063296F">
        <w:rPr>
          <w:rFonts w:ascii="Times New Roman" w:hAnsi="Times New Roman"/>
        </w:rPr>
        <w:t>153</w:t>
      </w:r>
      <w:r w:rsidR="00812F40" w:rsidRPr="0063296F">
        <w:rPr>
          <w:rFonts w:ascii="Times New Roman" w:hAnsi="Times New Roman"/>
        </w:rPr>
        <w:t xml:space="preserve"> </w:t>
      </w:r>
      <w:r w:rsidR="00B93A9D" w:rsidRPr="0063296F">
        <w:rPr>
          <w:rFonts w:ascii="Times New Roman" w:hAnsi="Times New Roman"/>
        </w:rPr>
        <w:t xml:space="preserve">сумму </w:t>
      </w:r>
      <w:r w:rsidR="00F66C2C" w:rsidRPr="0063296F">
        <w:rPr>
          <w:rFonts w:ascii="Times New Roman" w:hAnsi="Times New Roman"/>
        </w:rPr>
        <w:t>34,620</w:t>
      </w:r>
      <w:r w:rsidR="00B93A9D" w:rsidRPr="0063296F">
        <w:rPr>
          <w:rFonts w:ascii="Times New Roman" w:hAnsi="Times New Roman"/>
        </w:rPr>
        <w:t xml:space="preserve"> тыс. руб.</w:t>
      </w:r>
      <w:r w:rsidR="00812F40" w:rsidRPr="0063296F">
        <w:rPr>
          <w:rFonts w:ascii="Times New Roman" w:hAnsi="Times New Roman"/>
        </w:rPr>
        <w:t xml:space="preserve"> на услуги водоснабжения и водоотведения с МУП</w:t>
      </w:r>
    </w:p>
    <w:p w:rsidR="007F27E0" w:rsidRPr="0063296F" w:rsidRDefault="00D50D02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</w:t>
      </w:r>
      <w:r w:rsidR="00B93A9D" w:rsidRPr="0063296F">
        <w:rPr>
          <w:rFonts w:ascii="Times New Roman" w:hAnsi="Times New Roman"/>
        </w:rPr>
        <w:t>«Водоканал»</w:t>
      </w:r>
      <w:r w:rsidR="009161B6" w:rsidRPr="0063296F">
        <w:rPr>
          <w:rFonts w:ascii="Times New Roman" w:hAnsi="Times New Roman"/>
        </w:rPr>
        <w:t xml:space="preserve"> </w:t>
      </w:r>
      <w:r w:rsidR="00812F40" w:rsidRPr="0063296F">
        <w:rPr>
          <w:rFonts w:ascii="Times New Roman" w:hAnsi="Times New Roman"/>
        </w:rPr>
        <w:t>;</w:t>
      </w:r>
    </w:p>
    <w:p w:rsidR="006A1F76" w:rsidRPr="0063296F" w:rsidRDefault="006A1F76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lastRenderedPageBreak/>
        <w:t xml:space="preserve"> -   </w:t>
      </w:r>
      <w:r w:rsidR="00F151C0" w:rsidRPr="0063296F">
        <w:rPr>
          <w:rFonts w:ascii="Times New Roman" w:hAnsi="Times New Roman"/>
        </w:rPr>
        <w:t>03.12.2014г. № 295001025181 на сумму 18,0 тыс. руб. на услуги связи с ОАО «Ростелеком»</w:t>
      </w:r>
      <w:r w:rsidR="002F7767" w:rsidRPr="0063296F">
        <w:rPr>
          <w:rFonts w:ascii="Times New Roman" w:hAnsi="Times New Roman"/>
        </w:rPr>
        <w:t>;</w:t>
      </w:r>
    </w:p>
    <w:p w:rsidR="002F7767" w:rsidRDefault="002F7767" w:rsidP="0063296F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 w:rsidR="0063296F">
        <w:rPr>
          <w:rFonts w:ascii="Times New Roman" w:hAnsi="Times New Roman"/>
        </w:rPr>
        <w:tab/>
      </w:r>
    </w:p>
    <w:p w:rsidR="00E84599" w:rsidRDefault="002F7767" w:rsidP="002F776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E84599">
        <w:rPr>
          <w:rFonts w:ascii="Times New Roman" w:hAnsi="Times New Roman"/>
        </w:rPr>
        <w:t xml:space="preserve"> 3</w:t>
      </w:r>
      <w:r>
        <w:rPr>
          <w:rFonts w:ascii="Times New Roman" w:hAnsi="Times New Roman"/>
        </w:rPr>
        <w:t xml:space="preserve">0.12.2014г. </w:t>
      </w:r>
      <w:r w:rsidR="00E845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 05В</w:t>
      </w:r>
      <w:r w:rsidR="00693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11111114/15</w:t>
      </w:r>
      <w:r w:rsidR="00693A8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на сумму</w:t>
      </w:r>
      <w:r w:rsidR="00E84599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35,639 тыс.руб. </w:t>
      </w:r>
      <w:r w:rsidR="00E77591">
        <w:rPr>
          <w:rFonts w:ascii="Times New Roman" w:hAnsi="Times New Roman"/>
        </w:rPr>
        <w:t xml:space="preserve">на </w:t>
      </w:r>
      <w:r w:rsidR="007459CF">
        <w:rPr>
          <w:rFonts w:ascii="Times New Roman" w:hAnsi="Times New Roman"/>
        </w:rPr>
        <w:t xml:space="preserve">услуги ГВС с ГУП </w:t>
      </w:r>
      <w:r w:rsidR="00E84599">
        <w:rPr>
          <w:rFonts w:ascii="Times New Roman" w:hAnsi="Times New Roman"/>
        </w:rPr>
        <w:t>«Брянсккоммунэнерго»;</w:t>
      </w:r>
    </w:p>
    <w:p w:rsidR="009B2911" w:rsidRDefault="009B2911" w:rsidP="009B291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</w:t>
      </w:r>
      <w:r w:rsidR="00062F87">
        <w:rPr>
          <w:rFonts w:ascii="Times New Roman" w:hAnsi="Times New Roman"/>
        </w:rPr>
        <w:t xml:space="preserve"> </w:t>
      </w:r>
      <w:r w:rsidR="00693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30.12.2014г.  № 05Т-11111114/15</w:t>
      </w:r>
      <w:r w:rsidR="00693A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сумму 1147,041 тыс.руб. на поставку тепловой энергии с ГУП «Брянсккоммунэнерго»;</w:t>
      </w:r>
    </w:p>
    <w:p w:rsidR="005E3A59" w:rsidRDefault="009B2911" w:rsidP="00062F8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C3F48" w:rsidRPr="00BE44E9" w:rsidRDefault="00F22B71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color w:val="0000FF"/>
        </w:rPr>
      </w:pPr>
      <w:r w:rsidRPr="00BE44E9">
        <w:rPr>
          <w:rFonts w:ascii="Times New Roman" w:hAnsi="Times New Roman"/>
          <w:bCs/>
          <w:color w:val="0000FF"/>
        </w:rPr>
        <w:t xml:space="preserve"> </w:t>
      </w:r>
      <w:r w:rsidR="004C3F48" w:rsidRPr="00BE44E9">
        <w:rPr>
          <w:rFonts w:ascii="Times New Roman" w:hAnsi="Times New Roman"/>
          <w:bCs/>
          <w:color w:val="0000FF"/>
        </w:rPr>
        <w:t>(копии контракт</w:t>
      </w:r>
      <w:r w:rsidR="00654F72">
        <w:rPr>
          <w:rFonts w:ascii="Times New Roman" w:hAnsi="Times New Roman"/>
          <w:bCs/>
          <w:color w:val="0000FF"/>
        </w:rPr>
        <w:t xml:space="preserve">ов (договоров) </w:t>
      </w:r>
      <w:r w:rsidR="004C3F48" w:rsidRPr="00BE44E9">
        <w:rPr>
          <w:rFonts w:ascii="Times New Roman" w:hAnsi="Times New Roman"/>
          <w:bCs/>
          <w:color w:val="0000FF"/>
        </w:rPr>
        <w:t xml:space="preserve">– приложение </w:t>
      </w:r>
      <w:r w:rsidR="004C3F48" w:rsidRPr="00E82236">
        <w:rPr>
          <w:rFonts w:ascii="Times New Roman" w:hAnsi="Times New Roman"/>
          <w:bCs/>
          <w:color w:val="0000FF"/>
        </w:rPr>
        <w:t>№</w:t>
      </w:r>
      <w:r w:rsidR="00523DDA" w:rsidRPr="00E82236">
        <w:rPr>
          <w:rFonts w:ascii="Times New Roman" w:hAnsi="Times New Roman"/>
          <w:bCs/>
          <w:color w:val="0000FF"/>
        </w:rPr>
        <w:t xml:space="preserve"> </w:t>
      </w:r>
      <w:r w:rsidR="00FB1B1F" w:rsidRPr="00E82236">
        <w:rPr>
          <w:rFonts w:ascii="Times New Roman" w:hAnsi="Times New Roman"/>
          <w:bCs/>
          <w:color w:val="0000FF"/>
        </w:rPr>
        <w:t>1</w:t>
      </w:r>
      <w:r w:rsidR="00E82236">
        <w:rPr>
          <w:rFonts w:ascii="Times New Roman" w:hAnsi="Times New Roman"/>
          <w:bCs/>
          <w:color w:val="0000FF"/>
        </w:rPr>
        <w:t>2</w:t>
      </w:r>
      <w:r w:rsidR="004C3F48" w:rsidRPr="00E82236">
        <w:rPr>
          <w:rFonts w:ascii="Times New Roman" w:hAnsi="Times New Roman"/>
          <w:bCs/>
          <w:color w:val="0000FF"/>
        </w:rPr>
        <w:t xml:space="preserve"> на </w:t>
      </w:r>
      <w:r w:rsidR="00E82236">
        <w:rPr>
          <w:rFonts w:ascii="Times New Roman" w:hAnsi="Times New Roman"/>
          <w:bCs/>
          <w:color w:val="0000FF"/>
        </w:rPr>
        <w:t>9</w:t>
      </w:r>
      <w:r w:rsidR="008942C4" w:rsidRPr="00E82236">
        <w:rPr>
          <w:rFonts w:ascii="Times New Roman" w:hAnsi="Times New Roman"/>
          <w:bCs/>
          <w:color w:val="0000FF"/>
        </w:rPr>
        <w:t xml:space="preserve"> </w:t>
      </w:r>
      <w:r w:rsidR="007265C7" w:rsidRPr="00E82236">
        <w:rPr>
          <w:rFonts w:ascii="Times New Roman" w:hAnsi="Times New Roman"/>
          <w:bCs/>
          <w:color w:val="0000FF"/>
        </w:rPr>
        <w:t>листах).</w:t>
      </w:r>
    </w:p>
    <w:p w:rsidR="007265C7" w:rsidRDefault="007265C7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F21CF9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221BB7">
        <w:rPr>
          <w:rFonts w:ascii="Times New Roman" w:hAnsi="Times New Roman"/>
          <w:b/>
        </w:rPr>
        <w:t>11</w:t>
      </w:r>
      <w:r w:rsidRPr="00221BB7">
        <w:rPr>
          <w:rFonts w:ascii="Times New Roman" w:hAnsi="Times New Roman"/>
          <w:color w:val="0000FF"/>
        </w:rPr>
        <w:t xml:space="preserve">.  </w:t>
      </w:r>
      <w:r w:rsidRPr="00221BB7">
        <w:rPr>
          <w:rFonts w:ascii="Times New Roman" w:hAnsi="Times New Roman"/>
          <w:b/>
        </w:rPr>
        <w:t>Проверка соблюдения</w:t>
      </w:r>
      <w:r w:rsidRPr="00221BB7">
        <w:rPr>
          <w:rFonts w:ascii="Times New Roman" w:hAnsi="Times New Roman"/>
          <w:b/>
          <w:iCs/>
        </w:rPr>
        <w:t xml:space="preserve"> проверяемой организацией законодательства РФ в сфере закупок </w:t>
      </w:r>
      <w:r w:rsidRPr="00221BB7">
        <w:rPr>
          <w:rFonts w:ascii="Times New Roman" w:hAnsi="Times New Roman"/>
          <w:b/>
        </w:rPr>
        <w:t>при исполнении контракта</w:t>
      </w:r>
      <w:r>
        <w:rPr>
          <w:rFonts w:ascii="Times New Roman" w:hAnsi="Times New Roman"/>
          <w:b/>
        </w:rPr>
        <w:t xml:space="preserve"> 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В соответствии с ч.1 ст.94 Федерального закона № 44-ФЗ исполнение контракта включает в себя следующий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настоящим Федеральным законом, в том числе: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21CF9" w:rsidRPr="00214AC7" w:rsidRDefault="00F21CF9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214AC7">
        <w:rPr>
          <w:rFonts w:ascii="Times New Roman" w:hAnsi="Times New Roman"/>
          <w:i/>
        </w:rPr>
        <w:t xml:space="preserve">3) взаимодействие заказчика с поставщиком (подрядчиком, исполнителем) при изменении, расторжении контракта в соответствии со </w:t>
      </w:r>
      <w:hyperlink r:id="rId25" w:history="1">
        <w:r w:rsidRPr="00214AC7">
          <w:rPr>
            <w:rFonts w:ascii="Times New Roman" w:hAnsi="Times New Roman"/>
            <w:i/>
            <w:color w:val="0000FF"/>
          </w:rPr>
          <w:t>статьей 95</w:t>
        </w:r>
      </w:hyperlink>
      <w:r w:rsidRPr="00214AC7">
        <w:rPr>
          <w:rFonts w:ascii="Times New Roman" w:hAnsi="Times New Roman"/>
          <w:i/>
        </w:rPr>
        <w:t xml:space="preserve"> 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214AC7">
        <w:rPr>
          <w:rFonts w:ascii="Times New Roman" w:hAnsi="Times New Roman"/>
          <w:b/>
        </w:rPr>
        <w:t>В ходе проверки установлено</w:t>
      </w:r>
      <w:r>
        <w:rPr>
          <w:rFonts w:ascii="Times New Roman" w:hAnsi="Times New Roman"/>
        </w:rPr>
        <w:t>:</w:t>
      </w:r>
    </w:p>
    <w:p w:rsidR="00F21CF9" w:rsidRDefault="00F21CF9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6646A9" w:rsidRDefault="00625912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</w:t>
      </w:r>
      <w:r w:rsidR="00C27A3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  В 2015 году заключено </w:t>
      </w:r>
      <w:r w:rsidR="00F66C2C">
        <w:rPr>
          <w:rFonts w:ascii="Times New Roman" w:hAnsi="Times New Roman"/>
          <w:bCs/>
        </w:rPr>
        <w:t>39</w:t>
      </w:r>
      <w:r>
        <w:rPr>
          <w:rFonts w:ascii="Times New Roman" w:hAnsi="Times New Roman"/>
          <w:bCs/>
        </w:rPr>
        <w:t xml:space="preserve"> договоров</w:t>
      </w:r>
      <w:r w:rsidR="003F1C14">
        <w:rPr>
          <w:rFonts w:ascii="Times New Roman" w:hAnsi="Times New Roman"/>
          <w:bCs/>
        </w:rPr>
        <w:t>:</w:t>
      </w:r>
      <w:r w:rsidR="006646A9">
        <w:rPr>
          <w:rFonts w:ascii="Times New Roman" w:hAnsi="Times New Roman"/>
          <w:bCs/>
        </w:rPr>
        <w:t xml:space="preserve">    </w:t>
      </w:r>
    </w:p>
    <w:p w:rsidR="006646A9" w:rsidRPr="0011250D" w:rsidRDefault="0011250D" w:rsidP="00E533FE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</w:t>
      </w:r>
      <w:r w:rsidR="00C27A39">
        <w:rPr>
          <w:rFonts w:ascii="Times New Roman" w:hAnsi="Times New Roman"/>
          <w:bCs/>
        </w:rPr>
        <w:t xml:space="preserve"> </w:t>
      </w:r>
      <w:r w:rsidR="006646A9" w:rsidRPr="0011250D">
        <w:rPr>
          <w:rFonts w:ascii="Times New Roman" w:hAnsi="Times New Roman"/>
          <w:bCs/>
        </w:rPr>
        <w:t>подлежащих исполнению в 2015 году на сумму</w:t>
      </w:r>
      <w:r w:rsidR="00C27A39">
        <w:rPr>
          <w:rFonts w:ascii="Times New Roman" w:hAnsi="Times New Roman"/>
          <w:bCs/>
        </w:rPr>
        <w:t xml:space="preserve"> 1049,233</w:t>
      </w:r>
      <w:r w:rsidR="006646A9" w:rsidRPr="0011250D">
        <w:rPr>
          <w:rFonts w:ascii="Times New Roman" w:hAnsi="Times New Roman"/>
          <w:bCs/>
        </w:rPr>
        <w:t xml:space="preserve"> тыс. руб. </w:t>
      </w:r>
    </w:p>
    <w:p w:rsidR="00C27A39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Pr="002C5CFA">
        <w:rPr>
          <w:rFonts w:ascii="Times New Roman" w:hAnsi="Times New Roman"/>
          <w:bCs/>
        </w:rPr>
        <w:t xml:space="preserve">подлежащие   исполнению в </w:t>
      </w:r>
      <w:r>
        <w:rPr>
          <w:rFonts w:ascii="Times New Roman" w:hAnsi="Times New Roman"/>
          <w:bCs/>
        </w:rPr>
        <w:t xml:space="preserve"> </w:t>
      </w:r>
      <w:r w:rsidRPr="002C5CFA">
        <w:rPr>
          <w:rFonts w:ascii="Times New Roman" w:hAnsi="Times New Roman"/>
          <w:bCs/>
        </w:rPr>
        <w:t>2016 году</w:t>
      </w:r>
      <w:r>
        <w:rPr>
          <w:rFonts w:ascii="Times New Roman" w:hAnsi="Times New Roman"/>
          <w:bCs/>
        </w:rPr>
        <w:t xml:space="preserve"> </w:t>
      </w:r>
      <w:r w:rsidR="0011250D">
        <w:rPr>
          <w:rFonts w:ascii="Times New Roman" w:hAnsi="Times New Roman"/>
          <w:bCs/>
        </w:rPr>
        <w:t>на сумму</w:t>
      </w:r>
      <w:r w:rsidR="001E580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402,426</w:t>
      </w:r>
      <w:r w:rsidR="006646A9" w:rsidRPr="002C5CFA">
        <w:rPr>
          <w:rFonts w:ascii="Times New Roman" w:hAnsi="Times New Roman"/>
          <w:bCs/>
        </w:rPr>
        <w:t xml:space="preserve"> тыс. руб., </w:t>
      </w:r>
      <w:r>
        <w:rPr>
          <w:rFonts w:ascii="Times New Roman" w:hAnsi="Times New Roman"/>
          <w:bCs/>
        </w:rPr>
        <w:t xml:space="preserve">заключенные в декабре 2015 года.           </w:t>
      </w:r>
    </w:p>
    <w:p w:rsidR="006646A9" w:rsidRPr="002C5CFA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6646A9" w:rsidRPr="002C5CFA">
        <w:rPr>
          <w:rFonts w:ascii="Times New Roman" w:hAnsi="Times New Roman"/>
          <w:bCs/>
        </w:rPr>
        <w:t>Кроме того, в декабре 2014 года заключено</w:t>
      </w:r>
      <w:r>
        <w:rPr>
          <w:rFonts w:ascii="Times New Roman" w:hAnsi="Times New Roman"/>
          <w:bCs/>
        </w:rPr>
        <w:t xml:space="preserve"> 11</w:t>
      </w:r>
      <w:r w:rsidR="006646A9" w:rsidRPr="002C5CFA">
        <w:rPr>
          <w:rFonts w:ascii="Times New Roman" w:hAnsi="Times New Roman"/>
          <w:bCs/>
        </w:rPr>
        <w:t xml:space="preserve"> договоров на сумму </w:t>
      </w:r>
      <w:r>
        <w:rPr>
          <w:rFonts w:ascii="Times New Roman" w:hAnsi="Times New Roman"/>
          <w:bCs/>
        </w:rPr>
        <w:t>1572,805</w:t>
      </w:r>
      <w:r w:rsidR="006646A9" w:rsidRPr="002C5CFA">
        <w:rPr>
          <w:rFonts w:ascii="Times New Roman" w:hAnsi="Times New Roman"/>
          <w:bCs/>
        </w:rPr>
        <w:t xml:space="preserve"> тыс. руб. подлежащих исполнению в 2015 году</w:t>
      </w:r>
      <w:r>
        <w:rPr>
          <w:rFonts w:ascii="Times New Roman" w:hAnsi="Times New Roman"/>
          <w:bCs/>
        </w:rPr>
        <w:t>.</w:t>
      </w:r>
      <w:r w:rsidR="006646A9" w:rsidRPr="002C5CFA">
        <w:rPr>
          <w:rFonts w:ascii="Times New Roman" w:hAnsi="Times New Roman"/>
          <w:bCs/>
        </w:rPr>
        <w:t xml:space="preserve"> </w:t>
      </w:r>
    </w:p>
    <w:p w:rsidR="006646A9" w:rsidRPr="002C5CFA" w:rsidRDefault="00C27A39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6646A9" w:rsidRPr="002C5CFA">
        <w:rPr>
          <w:rFonts w:ascii="Times New Roman" w:hAnsi="Times New Roman"/>
          <w:bCs/>
        </w:rPr>
        <w:t xml:space="preserve">Общий объем </w:t>
      </w:r>
      <w:r w:rsidR="0022649B">
        <w:rPr>
          <w:rFonts w:ascii="Times New Roman" w:hAnsi="Times New Roman"/>
          <w:bCs/>
        </w:rPr>
        <w:t>заключенных договоров на осуществление закупок в</w:t>
      </w:r>
      <w:r w:rsidR="006646A9" w:rsidRPr="002C5CFA">
        <w:rPr>
          <w:rFonts w:ascii="Times New Roman" w:hAnsi="Times New Roman"/>
          <w:bCs/>
        </w:rPr>
        <w:t xml:space="preserve"> 2015 год</w:t>
      </w:r>
      <w:r w:rsidR="0022649B">
        <w:rPr>
          <w:rFonts w:ascii="Times New Roman" w:hAnsi="Times New Roman"/>
          <w:bCs/>
        </w:rPr>
        <w:t>у составляет 2622,038</w:t>
      </w:r>
      <w:r>
        <w:rPr>
          <w:rFonts w:ascii="Times New Roman" w:hAnsi="Times New Roman"/>
          <w:bCs/>
        </w:rPr>
        <w:t xml:space="preserve"> </w:t>
      </w:r>
      <w:r w:rsidR="006646A9" w:rsidRPr="002C5CFA">
        <w:rPr>
          <w:rFonts w:ascii="Times New Roman" w:hAnsi="Times New Roman"/>
          <w:bCs/>
        </w:rPr>
        <w:t xml:space="preserve">  тыс. руб. </w:t>
      </w:r>
    </w:p>
    <w:p w:rsidR="003F1C14" w:rsidRPr="001208C4" w:rsidRDefault="0022649B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   </w:t>
      </w:r>
      <w:r w:rsidR="003F1C14" w:rsidRPr="003F1C14">
        <w:rPr>
          <w:rFonts w:ascii="Times New Roman" w:hAnsi="Times New Roman"/>
          <w:bCs/>
        </w:rPr>
        <w:t xml:space="preserve">Фактическое исполнение договоров поставщиками (подрядчиками, исполнителями) в 2015 году </w:t>
      </w:r>
      <w:r w:rsidR="003F1C14" w:rsidRPr="001208C4">
        <w:rPr>
          <w:rFonts w:ascii="Times New Roman" w:hAnsi="Times New Roman"/>
          <w:bCs/>
        </w:rPr>
        <w:t xml:space="preserve">составило </w:t>
      </w:r>
      <w:r w:rsidRPr="001208C4">
        <w:rPr>
          <w:rFonts w:ascii="Times New Roman" w:hAnsi="Times New Roman"/>
          <w:bCs/>
        </w:rPr>
        <w:t>2516,</w:t>
      </w:r>
      <w:r w:rsidR="001208C4" w:rsidRPr="001208C4">
        <w:rPr>
          <w:rFonts w:ascii="Times New Roman" w:hAnsi="Times New Roman"/>
          <w:bCs/>
        </w:rPr>
        <w:t>920</w:t>
      </w:r>
      <w:r w:rsidR="003F1C14" w:rsidRPr="001208C4">
        <w:rPr>
          <w:rFonts w:ascii="Times New Roman" w:hAnsi="Times New Roman"/>
          <w:bCs/>
        </w:rPr>
        <w:t xml:space="preserve"> тыс. руб. </w:t>
      </w:r>
    </w:p>
    <w:p w:rsidR="005B137D" w:rsidRDefault="005B137D" w:rsidP="005B137D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      </w:t>
      </w:r>
      <w:r>
        <w:rPr>
          <w:rFonts w:ascii="Times New Roman" w:hAnsi="Times New Roman"/>
          <w:b/>
        </w:rPr>
        <w:t xml:space="preserve"> </w:t>
      </w:r>
      <w:r w:rsidRPr="00AD6773">
        <w:rPr>
          <w:rFonts w:ascii="Times New Roman" w:hAnsi="Times New Roman"/>
          <w:b/>
        </w:rPr>
        <w:t>В нарушение п.2 ст.34</w:t>
      </w:r>
      <w:r w:rsidRPr="00AD6773">
        <w:rPr>
          <w:rFonts w:ascii="Times New Roman" w:hAnsi="Times New Roman"/>
        </w:rPr>
        <w:t xml:space="preserve">, </w:t>
      </w:r>
      <w:r w:rsidRPr="00AD6773">
        <w:rPr>
          <w:rFonts w:ascii="Times New Roman" w:hAnsi="Times New Roman"/>
          <w:b/>
        </w:rPr>
        <w:t>п.</w:t>
      </w:r>
      <w:r w:rsidR="00BB69BE">
        <w:rPr>
          <w:rFonts w:ascii="Times New Roman" w:hAnsi="Times New Roman"/>
          <w:b/>
        </w:rPr>
        <w:t xml:space="preserve">1, </w:t>
      </w:r>
      <w:r w:rsidRPr="00AD6773">
        <w:rPr>
          <w:rFonts w:ascii="Times New Roman" w:hAnsi="Times New Roman"/>
          <w:b/>
        </w:rPr>
        <w:t>5 ч.1</w:t>
      </w:r>
      <w:r w:rsidRPr="00AD6773">
        <w:rPr>
          <w:rFonts w:ascii="Times New Roman" w:hAnsi="Times New Roman"/>
        </w:rPr>
        <w:t xml:space="preserve"> </w:t>
      </w:r>
      <w:r w:rsidRPr="00AD6773">
        <w:rPr>
          <w:rFonts w:ascii="Times New Roman" w:hAnsi="Times New Roman"/>
          <w:b/>
        </w:rPr>
        <w:t>ст.95</w:t>
      </w:r>
      <w:r w:rsidRPr="00AD6773">
        <w:rPr>
          <w:rFonts w:ascii="Times New Roman" w:hAnsi="Times New Roman"/>
        </w:rPr>
        <w:t xml:space="preserve"> Закона №44-ФЗ </w:t>
      </w:r>
      <w:r>
        <w:rPr>
          <w:rFonts w:ascii="Times New Roman" w:hAnsi="Times New Roman"/>
        </w:rPr>
        <w:t xml:space="preserve">имеет место </w:t>
      </w:r>
      <w:r w:rsidR="007116EB">
        <w:rPr>
          <w:rFonts w:ascii="Times New Roman" w:hAnsi="Times New Roman"/>
        </w:rPr>
        <w:t xml:space="preserve">нарушения  </w:t>
      </w:r>
      <w:r>
        <w:rPr>
          <w:rFonts w:ascii="Times New Roman" w:hAnsi="Times New Roman"/>
        </w:rPr>
        <w:t>исполнени</w:t>
      </w:r>
      <w:r w:rsidR="007116EB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</w:t>
      </w:r>
      <w:r w:rsidR="007116EB">
        <w:rPr>
          <w:rFonts w:ascii="Times New Roman" w:hAnsi="Times New Roman"/>
        </w:rPr>
        <w:t>условий контрактов (договоров):</w:t>
      </w:r>
    </w:p>
    <w:p w:rsidR="005E5EBB" w:rsidRDefault="008B5AA1" w:rsidP="008B5AA1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82D7E" w:rsidRPr="009367D5" w:rsidRDefault="008B5AA1" w:rsidP="008B5AA1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  <w:r w:rsidRPr="009367D5">
        <w:rPr>
          <w:rFonts w:ascii="Times New Roman" w:hAnsi="Times New Roman"/>
          <w:b/>
        </w:rPr>
        <w:t>- договор № 153 от 01</w:t>
      </w:r>
      <w:r w:rsidR="00FA32A0" w:rsidRPr="009367D5">
        <w:rPr>
          <w:rFonts w:ascii="Times New Roman" w:hAnsi="Times New Roman"/>
          <w:b/>
        </w:rPr>
        <w:t>.</w:t>
      </w:r>
      <w:r w:rsidRPr="009367D5">
        <w:rPr>
          <w:rFonts w:ascii="Times New Roman" w:hAnsi="Times New Roman"/>
          <w:b/>
        </w:rPr>
        <w:t xml:space="preserve">01.2015г. с МУП «Водоканал» на холодное водоснабжение </w:t>
      </w:r>
      <w:r w:rsidR="0063296F" w:rsidRPr="009367D5">
        <w:rPr>
          <w:rFonts w:ascii="Times New Roman" w:hAnsi="Times New Roman"/>
          <w:b/>
        </w:rPr>
        <w:t>15,611т.р. (950 куб.м)</w:t>
      </w:r>
      <w:r w:rsidR="009367D5">
        <w:rPr>
          <w:rFonts w:ascii="Times New Roman" w:hAnsi="Times New Roman"/>
          <w:b/>
        </w:rPr>
        <w:t xml:space="preserve"> </w:t>
      </w:r>
      <w:r w:rsidR="0063296F" w:rsidRPr="009367D5">
        <w:rPr>
          <w:rFonts w:ascii="Times New Roman" w:hAnsi="Times New Roman"/>
          <w:b/>
        </w:rPr>
        <w:t xml:space="preserve"> </w:t>
      </w:r>
      <w:r w:rsidRPr="009367D5">
        <w:rPr>
          <w:rFonts w:ascii="Times New Roman" w:hAnsi="Times New Roman"/>
          <w:b/>
        </w:rPr>
        <w:t>и водоотведение</w:t>
      </w:r>
      <w:r w:rsidR="0063296F" w:rsidRPr="009367D5">
        <w:rPr>
          <w:rFonts w:ascii="Times New Roman" w:hAnsi="Times New Roman"/>
          <w:b/>
        </w:rPr>
        <w:t xml:space="preserve"> 19,009 т.р. (</w:t>
      </w:r>
      <w:r w:rsidR="008260E0" w:rsidRPr="009367D5">
        <w:rPr>
          <w:rFonts w:ascii="Times New Roman" w:hAnsi="Times New Roman"/>
          <w:b/>
        </w:rPr>
        <w:t>1459 куб.м)</w:t>
      </w:r>
      <w:r w:rsidRPr="009367D5">
        <w:rPr>
          <w:rFonts w:ascii="Times New Roman" w:hAnsi="Times New Roman"/>
          <w:b/>
        </w:rPr>
        <w:t xml:space="preserve">: </w:t>
      </w:r>
    </w:p>
    <w:p w:rsidR="009367D5" w:rsidRDefault="00E82D7E" w:rsidP="00E82D7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728B3">
        <w:rPr>
          <w:rFonts w:ascii="Times New Roman" w:hAnsi="Times New Roman"/>
        </w:rPr>
        <w:t xml:space="preserve">   </w:t>
      </w:r>
      <w:r w:rsidR="007B31F8">
        <w:rPr>
          <w:rFonts w:ascii="Times New Roman" w:hAnsi="Times New Roman"/>
        </w:rPr>
        <w:t xml:space="preserve">    </w:t>
      </w:r>
      <w:r w:rsidR="006728B3">
        <w:rPr>
          <w:rFonts w:ascii="Times New Roman" w:hAnsi="Times New Roman"/>
        </w:rPr>
        <w:t xml:space="preserve">  </w:t>
      </w:r>
      <w:r w:rsidR="00FA32A0" w:rsidRPr="00C0388E">
        <w:rPr>
          <w:rFonts w:ascii="Times New Roman" w:hAnsi="Times New Roman"/>
        </w:rPr>
        <w:t>д</w:t>
      </w:r>
      <w:r w:rsidRPr="00C0388E">
        <w:rPr>
          <w:rFonts w:ascii="Times New Roman" w:hAnsi="Times New Roman"/>
        </w:rPr>
        <w:t>ополнительным соглашением в договор внесены  изменения</w:t>
      </w:r>
      <w:r w:rsidR="00C0388E" w:rsidRPr="00C0388E">
        <w:rPr>
          <w:rFonts w:ascii="Times New Roman" w:hAnsi="Times New Roman"/>
        </w:rPr>
        <w:t xml:space="preserve"> в связи с изменением тарифов с 01.07.2015г.</w:t>
      </w:r>
      <w:r w:rsidRPr="00C0388E">
        <w:rPr>
          <w:rFonts w:ascii="Times New Roman" w:hAnsi="Times New Roman"/>
        </w:rPr>
        <w:t>: увеличена  цена  договора и уменьшены  объемы оказываемых услуг холодного водоснабжения и водоотведения.</w:t>
      </w:r>
      <w:r w:rsidR="00FA32A0" w:rsidRPr="00C0388E">
        <w:rPr>
          <w:rFonts w:ascii="Times New Roman" w:hAnsi="Times New Roman"/>
        </w:rPr>
        <w:t xml:space="preserve"> Фактически  в 2015 году оказано услуг по водоснабжению</w:t>
      </w:r>
      <w:r w:rsidR="00C0388E">
        <w:rPr>
          <w:rFonts w:ascii="Times New Roman" w:hAnsi="Times New Roman"/>
        </w:rPr>
        <w:t xml:space="preserve"> в кол-ве </w:t>
      </w:r>
      <w:r w:rsidR="009161B6">
        <w:rPr>
          <w:rFonts w:ascii="Times New Roman" w:hAnsi="Times New Roman"/>
        </w:rPr>
        <w:t>892 куб.м на сумму 15,373т.р.</w:t>
      </w:r>
      <w:r w:rsidR="00FA32A0" w:rsidRPr="00C0388E">
        <w:rPr>
          <w:rFonts w:ascii="Times New Roman" w:hAnsi="Times New Roman"/>
        </w:rPr>
        <w:t xml:space="preserve"> и водоотведению </w:t>
      </w:r>
      <w:r w:rsidR="009161B6">
        <w:rPr>
          <w:rFonts w:ascii="Times New Roman" w:hAnsi="Times New Roman"/>
        </w:rPr>
        <w:t>в кол-ве</w:t>
      </w:r>
      <w:r w:rsidR="005E5EBB">
        <w:rPr>
          <w:rFonts w:ascii="Times New Roman" w:hAnsi="Times New Roman"/>
        </w:rPr>
        <w:t xml:space="preserve"> </w:t>
      </w:r>
      <w:r w:rsidR="009161B6">
        <w:rPr>
          <w:rFonts w:ascii="Times New Roman" w:hAnsi="Times New Roman"/>
        </w:rPr>
        <w:t xml:space="preserve">1618 куб.м на </w:t>
      </w:r>
      <w:r w:rsidR="00C0388E" w:rsidRPr="00C0388E">
        <w:rPr>
          <w:rFonts w:ascii="Times New Roman" w:hAnsi="Times New Roman"/>
        </w:rPr>
        <w:t xml:space="preserve"> </w:t>
      </w:r>
      <w:r w:rsidR="00FA32A0" w:rsidRPr="00C0388E">
        <w:rPr>
          <w:rFonts w:ascii="Times New Roman" w:hAnsi="Times New Roman"/>
        </w:rPr>
        <w:t xml:space="preserve">сумму </w:t>
      </w:r>
      <w:r w:rsidR="009161B6">
        <w:rPr>
          <w:rFonts w:ascii="Times New Roman" w:hAnsi="Times New Roman"/>
        </w:rPr>
        <w:t>22,110 т.р.</w:t>
      </w:r>
      <w:r w:rsidR="00FA32A0" w:rsidRPr="00C0388E">
        <w:rPr>
          <w:rFonts w:ascii="Times New Roman" w:hAnsi="Times New Roman"/>
        </w:rPr>
        <w:t xml:space="preserve">        </w:t>
      </w:r>
      <w:r w:rsidR="005E5EBB">
        <w:rPr>
          <w:rFonts w:ascii="Times New Roman" w:hAnsi="Times New Roman"/>
        </w:rPr>
        <w:t xml:space="preserve">  </w:t>
      </w:r>
      <w:r w:rsidR="009367D5">
        <w:rPr>
          <w:rFonts w:ascii="Times New Roman" w:hAnsi="Times New Roman"/>
        </w:rPr>
        <w:t xml:space="preserve">       </w:t>
      </w:r>
    </w:p>
    <w:p w:rsidR="00E82D7E" w:rsidRDefault="009367D5" w:rsidP="00E82D7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="00FA32A0" w:rsidRPr="00C0388E">
        <w:rPr>
          <w:rFonts w:ascii="Times New Roman" w:hAnsi="Times New Roman"/>
        </w:rPr>
        <w:t>Дополнительное соглашение не имеет даты заключения,  дата договора, указанная в доп. соглашении не соответствует дате заключения договора, к которому оно прилагается. Договор № 153 от 01.01.2015г. – доп. соглашение к договору № 153 от 23.12.2013г.</w:t>
      </w:r>
    </w:p>
    <w:p w:rsidR="008E5353" w:rsidRDefault="007116EB" w:rsidP="009367D5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A0C7C">
        <w:rPr>
          <w:rFonts w:ascii="Times New Roman" w:hAnsi="Times New Roman"/>
        </w:rPr>
        <w:t xml:space="preserve">       Кроме того,</w:t>
      </w:r>
      <w:r w:rsidR="00027209">
        <w:rPr>
          <w:rFonts w:ascii="Times New Roman" w:hAnsi="Times New Roman"/>
        </w:rPr>
        <w:t xml:space="preserve"> </w:t>
      </w:r>
      <w:r w:rsidR="000A0C7C">
        <w:rPr>
          <w:rFonts w:ascii="Times New Roman" w:hAnsi="Times New Roman"/>
        </w:rPr>
        <w:t>в 2015 году МУП  «Водоканал» ежеквартально предъявлял Учреждению  счета к оплате  за сброс загрязняющих веществ на основании подписанного двухстороннего акта</w:t>
      </w:r>
      <w:r w:rsidR="00027209">
        <w:rPr>
          <w:rFonts w:ascii="Times New Roman" w:hAnsi="Times New Roman"/>
        </w:rPr>
        <w:t xml:space="preserve"> </w:t>
      </w:r>
      <w:r w:rsidR="000A0C7C">
        <w:rPr>
          <w:rFonts w:ascii="Times New Roman" w:hAnsi="Times New Roman"/>
        </w:rPr>
        <w:t xml:space="preserve">всего на сумму </w:t>
      </w:r>
      <w:r w:rsidR="00027209">
        <w:rPr>
          <w:rFonts w:ascii="Times New Roman" w:hAnsi="Times New Roman"/>
        </w:rPr>
        <w:t>4,587 т.р. В соответствии с п. 3.5. договора предусмотрена плата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сточных вод.  Предъявленная Учреждению сумма платы 4,587 т.р. не является сверхнормативным загрязнением</w:t>
      </w:r>
      <w:r w:rsidR="005E5EBB">
        <w:rPr>
          <w:rFonts w:ascii="Times New Roman" w:hAnsi="Times New Roman"/>
        </w:rPr>
        <w:t xml:space="preserve"> в результате нарушения Учреждением нормативов по объему и составу отводимых сточных вод. </w:t>
      </w:r>
      <w:r w:rsidR="00027209">
        <w:rPr>
          <w:rFonts w:ascii="Times New Roman" w:hAnsi="Times New Roman"/>
        </w:rPr>
        <w:t xml:space="preserve"> </w:t>
      </w:r>
      <w:r w:rsidR="005E5EBB">
        <w:rPr>
          <w:rFonts w:ascii="Times New Roman" w:hAnsi="Times New Roman"/>
        </w:rPr>
        <w:t>Вышеуказанные услуги не предусмотрены заключенным договором и не подлежат  оплате Учреждением в полной сумме.</w:t>
      </w:r>
    </w:p>
    <w:p w:rsidR="005E5EBB" w:rsidRDefault="005E5EBB" w:rsidP="005E5EBB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905A5B">
        <w:rPr>
          <w:rFonts w:ascii="Times New Roman" w:hAnsi="Times New Roman"/>
          <w:b/>
        </w:rPr>
        <w:t>-  ООО «Жилсервис»</w:t>
      </w:r>
      <w:r>
        <w:rPr>
          <w:rFonts w:ascii="Times New Roman" w:hAnsi="Times New Roman"/>
        </w:rPr>
        <w:t xml:space="preserve">  в одностороннем порядке с 01.08.2015г изменило существенные условия договора, а именно: изменение тарифа на утилизацию. Изменение  цены договора не оформлено </w:t>
      </w:r>
      <w:r>
        <w:rPr>
          <w:rFonts w:ascii="Times New Roman" w:hAnsi="Times New Roman"/>
        </w:rPr>
        <w:lastRenderedPageBreak/>
        <w:t xml:space="preserve">дополнительным соглашением к действующему договору. Также с 01.08.2015 г. увеличен тариф на услуги по сбору и вывозу ТБО, в то время как в соответствии с вышеуказанной нормой Закона цена  контракта является твердой на весь срок исполнения контракта. Первоначальная цена договора составляла 27,105 т.р, после изменений цена увеличилась до 27,974т.р. </w:t>
      </w:r>
    </w:p>
    <w:p w:rsidR="00905A5B" w:rsidRPr="00BB69BE" w:rsidRDefault="00905A5B" w:rsidP="00E95A6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69BE">
        <w:rPr>
          <w:rFonts w:ascii="Times New Roman" w:hAnsi="Times New Roman"/>
        </w:rPr>
        <w:t xml:space="preserve"> -  </w:t>
      </w:r>
      <w:r w:rsidR="00E92226" w:rsidRPr="00BB69BE">
        <w:rPr>
          <w:rFonts w:ascii="Times New Roman" w:hAnsi="Times New Roman"/>
        </w:rPr>
        <w:t xml:space="preserve">по </w:t>
      </w:r>
      <w:r w:rsidRPr="00BB69BE">
        <w:rPr>
          <w:rFonts w:ascii="Times New Roman" w:hAnsi="Times New Roman"/>
        </w:rPr>
        <w:t>контракт</w:t>
      </w:r>
      <w:r w:rsidR="00E92226" w:rsidRPr="00BB69BE">
        <w:rPr>
          <w:rFonts w:ascii="Times New Roman" w:hAnsi="Times New Roman"/>
        </w:rPr>
        <w:t>у</w:t>
      </w:r>
      <w:r w:rsidRPr="00BB69BE">
        <w:rPr>
          <w:rFonts w:ascii="Times New Roman" w:hAnsi="Times New Roman"/>
        </w:rPr>
        <w:t xml:space="preserve">  от 30.12.2014г. № 05В-11111114/15</w:t>
      </w:r>
      <w:r w:rsidR="00E92226" w:rsidRPr="00BB69BE">
        <w:rPr>
          <w:rFonts w:ascii="Times New Roman" w:hAnsi="Times New Roman"/>
        </w:rPr>
        <w:t xml:space="preserve"> </w:t>
      </w:r>
      <w:r w:rsidRPr="00BB69BE">
        <w:rPr>
          <w:rFonts w:ascii="Times New Roman" w:hAnsi="Times New Roman"/>
        </w:rPr>
        <w:t>с ГУП «Брянсккоммунэнерго» на подачу горячего водоснабжения в 2015 году</w:t>
      </w:r>
      <w:r w:rsidR="00E92226" w:rsidRPr="00BB69BE">
        <w:rPr>
          <w:rFonts w:ascii="Times New Roman" w:hAnsi="Times New Roman"/>
        </w:rPr>
        <w:t xml:space="preserve"> в объеме 275,145 куб.м с НМЦК 35,639 тыс.руб, фактически оказано услуг горячего водоснабжения в объеме 732,0 куб.м. на сумму 94,176 т.р. , что составляет 264% </w:t>
      </w:r>
      <w:r w:rsidR="00BB69BE" w:rsidRPr="00BB69BE">
        <w:rPr>
          <w:rFonts w:ascii="Times New Roman" w:hAnsi="Times New Roman"/>
        </w:rPr>
        <w:t>объема, предусмотренного договором. Изменения в контракт не вносились, контракт не расторгался.</w:t>
      </w:r>
    </w:p>
    <w:p w:rsidR="005E5EBB" w:rsidRPr="002368C4" w:rsidRDefault="005E5EBB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5C3372" w:rsidRPr="00B3557B" w:rsidRDefault="0022649B" w:rsidP="00E533F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="000F5D7E" w:rsidRPr="00E40B2C">
        <w:rPr>
          <w:rFonts w:ascii="Times New Roman" w:hAnsi="Times New Roman"/>
          <w:b/>
        </w:rPr>
        <w:t xml:space="preserve">В нарушение </w:t>
      </w:r>
      <w:r w:rsidR="009F650E" w:rsidRPr="00E40B2C">
        <w:rPr>
          <w:rFonts w:ascii="Times New Roman" w:hAnsi="Times New Roman"/>
          <w:b/>
        </w:rPr>
        <w:t>п.</w:t>
      </w:r>
      <w:r w:rsidR="006E679C" w:rsidRPr="00E40B2C">
        <w:rPr>
          <w:rFonts w:ascii="Times New Roman" w:hAnsi="Times New Roman"/>
          <w:b/>
        </w:rPr>
        <w:t>2</w:t>
      </w:r>
      <w:r w:rsidR="005B137D">
        <w:rPr>
          <w:rFonts w:ascii="Times New Roman" w:hAnsi="Times New Roman"/>
          <w:b/>
        </w:rPr>
        <w:t xml:space="preserve"> </w:t>
      </w:r>
      <w:r w:rsidR="000F5D7E" w:rsidRPr="00E40B2C">
        <w:rPr>
          <w:rFonts w:ascii="Times New Roman" w:hAnsi="Times New Roman"/>
          <w:b/>
        </w:rPr>
        <w:t>ч.1ст. 94</w:t>
      </w:r>
      <w:r w:rsidR="009F650E" w:rsidRPr="00E40B2C">
        <w:rPr>
          <w:rFonts w:ascii="Times New Roman" w:hAnsi="Times New Roman"/>
          <w:b/>
        </w:rPr>
        <w:t xml:space="preserve"> Закона № 44-ФЗ</w:t>
      </w:r>
      <w:r w:rsidR="009F650E">
        <w:rPr>
          <w:rFonts w:ascii="Times New Roman" w:hAnsi="Times New Roman"/>
        </w:rPr>
        <w:t xml:space="preserve"> </w:t>
      </w:r>
      <w:r w:rsidR="006E679C" w:rsidRPr="00853B86">
        <w:rPr>
          <w:rFonts w:ascii="Times New Roman" w:hAnsi="Times New Roman"/>
        </w:rPr>
        <w:t xml:space="preserve"> </w:t>
      </w:r>
      <w:r w:rsidR="00E95A6C">
        <w:rPr>
          <w:rFonts w:ascii="Times New Roman" w:hAnsi="Times New Roman"/>
        </w:rPr>
        <w:t xml:space="preserve">имеются </w:t>
      </w:r>
      <w:r w:rsidR="00E95A6C">
        <w:rPr>
          <w:rFonts w:ascii="Times New Roman" w:hAnsi="Times New Roman"/>
          <w:sz w:val="24"/>
          <w:szCs w:val="24"/>
        </w:rPr>
        <w:t xml:space="preserve"> нарушения </w:t>
      </w:r>
      <w:r w:rsidR="005C3372">
        <w:rPr>
          <w:rFonts w:ascii="Times New Roman" w:hAnsi="Times New Roman"/>
          <w:sz w:val="24"/>
          <w:szCs w:val="24"/>
        </w:rPr>
        <w:t xml:space="preserve"> исполнени</w:t>
      </w:r>
      <w:r w:rsidR="00E95A6C">
        <w:rPr>
          <w:rFonts w:ascii="Times New Roman" w:hAnsi="Times New Roman"/>
          <w:sz w:val="24"/>
          <w:szCs w:val="24"/>
        </w:rPr>
        <w:t>я</w:t>
      </w:r>
      <w:r w:rsidR="005C3372">
        <w:rPr>
          <w:rFonts w:ascii="Times New Roman" w:hAnsi="Times New Roman"/>
          <w:sz w:val="24"/>
          <w:szCs w:val="24"/>
        </w:rPr>
        <w:t xml:space="preserve"> обязательств заказчик</w:t>
      </w:r>
      <w:r w:rsidR="00E95A6C">
        <w:rPr>
          <w:rFonts w:ascii="Times New Roman" w:hAnsi="Times New Roman"/>
          <w:sz w:val="24"/>
          <w:szCs w:val="24"/>
        </w:rPr>
        <w:t>ом</w:t>
      </w:r>
      <w:r w:rsidR="005C3372">
        <w:rPr>
          <w:rFonts w:ascii="Times New Roman" w:hAnsi="Times New Roman"/>
          <w:sz w:val="24"/>
          <w:szCs w:val="24"/>
        </w:rPr>
        <w:t xml:space="preserve"> по  оплате: оплата производится несвоевременно, сроки оплаты</w:t>
      </w:r>
      <w:r w:rsidR="00E43F50">
        <w:rPr>
          <w:rFonts w:ascii="Times New Roman" w:hAnsi="Times New Roman"/>
          <w:sz w:val="24"/>
          <w:szCs w:val="24"/>
        </w:rPr>
        <w:t xml:space="preserve">, установленные </w:t>
      </w:r>
      <w:r w:rsidR="005C3372">
        <w:rPr>
          <w:rFonts w:ascii="Times New Roman" w:hAnsi="Times New Roman"/>
          <w:sz w:val="24"/>
          <w:szCs w:val="24"/>
        </w:rPr>
        <w:t xml:space="preserve"> договорам</w:t>
      </w:r>
      <w:r w:rsidR="00E43F50">
        <w:rPr>
          <w:rFonts w:ascii="Times New Roman" w:hAnsi="Times New Roman"/>
          <w:sz w:val="24"/>
          <w:szCs w:val="24"/>
        </w:rPr>
        <w:t xml:space="preserve">, </w:t>
      </w:r>
      <w:r w:rsidR="005C3372">
        <w:rPr>
          <w:rFonts w:ascii="Times New Roman" w:hAnsi="Times New Roman"/>
          <w:sz w:val="24"/>
          <w:szCs w:val="24"/>
        </w:rPr>
        <w:t xml:space="preserve"> не соблюдаются</w:t>
      </w:r>
      <w:r>
        <w:rPr>
          <w:rFonts w:ascii="Times New Roman" w:hAnsi="Times New Roman"/>
          <w:sz w:val="24"/>
          <w:szCs w:val="24"/>
        </w:rPr>
        <w:t>, а именно</w:t>
      </w:r>
      <w:r w:rsidR="005C3372">
        <w:rPr>
          <w:rFonts w:ascii="Times New Roman" w:hAnsi="Times New Roman"/>
          <w:sz w:val="24"/>
          <w:szCs w:val="24"/>
        </w:rPr>
        <w:t>:</w:t>
      </w:r>
      <w:r w:rsidR="005C3372" w:rsidRPr="00B3557B">
        <w:rPr>
          <w:rFonts w:ascii="Times New Roman" w:hAnsi="Times New Roman"/>
          <w:sz w:val="24"/>
          <w:szCs w:val="24"/>
        </w:rPr>
        <w:t xml:space="preserve">  </w:t>
      </w:r>
    </w:p>
    <w:p w:rsidR="0022649B" w:rsidRPr="0022649B" w:rsidRDefault="0022649B" w:rsidP="00E533FE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</w:t>
      </w:r>
    </w:p>
    <w:p w:rsidR="00AA3FE1" w:rsidRDefault="0022649B" w:rsidP="00E533FE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- </w:t>
      </w:r>
      <w:r w:rsidR="00C976BD" w:rsidRPr="00AA3FE1">
        <w:rPr>
          <w:rFonts w:ascii="Times New Roman" w:hAnsi="Times New Roman"/>
        </w:rPr>
        <w:t>по договору с МУП «Водоканал» от 01.01.2015г. № 15</w:t>
      </w:r>
      <w:r>
        <w:rPr>
          <w:rFonts w:ascii="Times New Roman" w:hAnsi="Times New Roman"/>
        </w:rPr>
        <w:t>3</w:t>
      </w:r>
      <w:r w:rsidR="00C976BD" w:rsidRPr="00AA3FE1">
        <w:rPr>
          <w:rFonts w:ascii="Times New Roman" w:hAnsi="Times New Roman"/>
        </w:rPr>
        <w:t xml:space="preserve"> </w:t>
      </w:r>
      <w:r w:rsidR="00E95A6C">
        <w:rPr>
          <w:rFonts w:ascii="Times New Roman" w:hAnsi="Times New Roman"/>
        </w:rPr>
        <w:t xml:space="preserve"> </w:t>
      </w:r>
      <w:r w:rsidR="00C976BD" w:rsidRPr="00AA3FE1">
        <w:rPr>
          <w:rFonts w:ascii="Times New Roman" w:hAnsi="Times New Roman"/>
        </w:rPr>
        <w:t xml:space="preserve">на водоснабжение и водоотведение  </w:t>
      </w:r>
      <w:r w:rsidR="00E95A6C">
        <w:rPr>
          <w:rFonts w:ascii="Times New Roman" w:hAnsi="Times New Roman"/>
        </w:rPr>
        <w:t>о</w:t>
      </w:r>
      <w:r w:rsidR="00C556D7" w:rsidRPr="00AA3FE1">
        <w:rPr>
          <w:rFonts w:ascii="Times New Roman" w:hAnsi="Times New Roman"/>
        </w:rPr>
        <w:t xml:space="preserve">плата </w:t>
      </w:r>
      <w:r w:rsidR="00E95A6C">
        <w:rPr>
          <w:rFonts w:ascii="Times New Roman" w:hAnsi="Times New Roman"/>
        </w:rPr>
        <w:t xml:space="preserve">в сумме оказанных услуг 37,483т.р. </w:t>
      </w:r>
      <w:r w:rsidR="00C556D7" w:rsidRPr="00AA3FE1">
        <w:rPr>
          <w:rFonts w:ascii="Times New Roman" w:hAnsi="Times New Roman"/>
        </w:rPr>
        <w:t xml:space="preserve">не </w:t>
      </w:r>
      <w:r w:rsidR="00E95A6C">
        <w:rPr>
          <w:rFonts w:ascii="Times New Roman" w:hAnsi="Times New Roman"/>
        </w:rPr>
        <w:t>произведена и значится</w:t>
      </w:r>
      <w:r w:rsidR="00C556D7" w:rsidRPr="00AA3FE1">
        <w:rPr>
          <w:rFonts w:ascii="Times New Roman" w:hAnsi="Times New Roman"/>
        </w:rPr>
        <w:t xml:space="preserve"> кредиторской задолженностью на 01.01.2016 г.  </w:t>
      </w:r>
    </w:p>
    <w:p w:rsidR="00F21CF9" w:rsidRPr="004A722B" w:rsidRDefault="0022649B" w:rsidP="00E533FE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21CF9" w:rsidRPr="004A722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="00F21CF9" w:rsidRPr="004A722B">
        <w:rPr>
          <w:rFonts w:ascii="Times New Roman" w:hAnsi="Times New Roman"/>
        </w:rPr>
        <w:t>по договору, от 01.01.201</w:t>
      </w:r>
      <w:r w:rsidR="00AA3FE1">
        <w:rPr>
          <w:rFonts w:ascii="Times New Roman" w:hAnsi="Times New Roman"/>
        </w:rPr>
        <w:t>5 № 89</w:t>
      </w:r>
      <w:r w:rsidR="00F21CF9" w:rsidRPr="004A722B">
        <w:rPr>
          <w:rFonts w:ascii="Times New Roman" w:hAnsi="Times New Roman"/>
        </w:rPr>
        <w:t xml:space="preserve">/15 ООО «Жилсервис» </w:t>
      </w:r>
      <w:r w:rsidR="00AA3FE1">
        <w:rPr>
          <w:rFonts w:ascii="Times New Roman" w:hAnsi="Times New Roman"/>
        </w:rPr>
        <w:t xml:space="preserve">на сбор и вывоз ТБО на сумму </w:t>
      </w:r>
      <w:r w:rsidR="000F2F4D">
        <w:rPr>
          <w:rFonts w:ascii="Times New Roman" w:hAnsi="Times New Roman"/>
        </w:rPr>
        <w:t>27,</w:t>
      </w:r>
      <w:r>
        <w:rPr>
          <w:rFonts w:ascii="Times New Roman" w:hAnsi="Times New Roman"/>
        </w:rPr>
        <w:t>105</w:t>
      </w:r>
      <w:r w:rsidR="000F2F4D">
        <w:rPr>
          <w:rFonts w:ascii="Times New Roman" w:hAnsi="Times New Roman"/>
        </w:rPr>
        <w:t xml:space="preserve"> </w:t>
      </w:r>
      <w:r w:rsidR="00F21CF9" w:rsidRPr="004A722B">
        <w:rPr>
          <w:rFonts w:ascii="Times New Roman" w:hAnsi="Times New Roman"/>
        </w:rPr>
        <w:t xml:space="preserve"> т</w:t>
      </w:r>
      <w:r w:rsidR="000F2F4D">
        <w:rPr>
          <w:rFonts w:ascii="Times New Roman" w:hAnsi="Times New Roman"/>
        </w:rPr>
        <w:t>ыс</w:t>
      </w:r>
      <w:r w:rsidR="00F21CF9" w:rsidRPr="004A722B">
        <w:rPr>
          <w:rFonts w:ascii="Times New Roman" w:hAnsi="Times New Roman"/>
        </w:rPr>
        <w:t>.р</w:t>
      </w:r>
      <w:r w:rsidR="000F2F4D">
        <w:rPr>
          <w:rFonts w:ascii="Times New Roman" w:hAnsi="Times New Roman"/>
        </w:rPr>
        <w:t xml:space="preserve">уб , поставщик оказал услуги в 2015 году </w:t>
      </w:r>
      <w:r>
        <w:rPr>
          <w:rFonts w:ascii="Times New Roman" w:hAnsi="Times New Roman"/>
        </w:rPr>
        <w:t>на сумму 27,974 тыс.руб.</w:t>
      </w:r>
      <w:r w:rsidR="000F2F4D">
        <w:rPr>
          <w:rFonts w:ascii="Times New Roman" w:hAnsi="Times New Roman"/>
        </w:rPr>
        <w:t xml:space="preserve"> Учреждением оплата не произведена, на 01.01.2016 г. образовалась кредиторская задолженность в сумме </w:t>
      </w:r>
      <w:r>
        <w:rPr>
          <w:rFonts w:ascii="Times New Roman" w:hAnsi="Times New Roman"/>
        </w:rPr>
        <w:t>27,974</w:t>
      </w:r>
      <w:r w:rsidR="000F2F4D">
        <w:rPr>
          <w:rFonts w:ascii="Times New Roman" w:hAnsi="Times New Roman"/>
        </w:rPr>
        <w:t xml:space="preserve"> тыс.руб.</w:t>
      </w:r>
    </w:p>
    <w:p w:rsidR="00F21CF9" w:rsidRDefault="0074249F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5675FA">
        <w:rPr>
          <w:rFonts w:ascii="Times New Roman" w:hAnsi="Times New Roman"/>
        </w:rPr>
        <w:t xml:space="preserve">- по </w:t>
      </w:r>
      <w:r>
        <w:rPr>
          <w:rFonts w:ascii="Times New Roman" w:hAnsi="Times New Roman"/>
        </w:rPr>
        <w:t>контракту с ГУП «Брянсккоммунэнерго»</w:t>
      </w:r>
      <w:r w:rsidR="005675FA">
        <w:rPr>
          <w:rFonts w:ascii="Times New Roman" w:hAnsi="Times New Roman"/>
        </w:rPr>
        <w:t xml:space="preserve"> от </w:t>
      </w:r>
      <w:r>
        <w:rPr>
          <w:rFonts w:ascii="Times New Roman" w:hAnsi="Times New Roman"/>
        </w:rPr>
        <w:t xml:space="preserve">30.12.2014 </w:t>
      </w:r>
      <w:r w:rsidR="005675FA">
        <w:rPr>
          <w:rFonts w:ascii="Times New Roman" w:hAnsi="Times New Roman"/>
        </w:rPr>
        <w:t xml:space="preserve"> № </w:t>
      </w:r>
      <w:r>
        <w:rPr>
          <w:rFonts w:ascii="Times New Roman" w:hAnsi="Times New Roman"/>
        </w:rPr>
        <w:t>05</w:t>
      </w:r>
      <w:r w:rsidR="001208C4">
        <w:rPr>
          <w:rFonts w:ascii="Times New Roman" w:hAnsi="Times New Roman"/>
        </w:rPr>
        <w:t>Т</w:t>
      </w:r>
      <w:r>
        <w:rPr>
          <w:rFonts w:ascii="Times New Roman" w:hAnsi="Times New Roman"/>
        </w:rPr>
        <w:t>-111111114/15на сумму 1147,041тыс.руб.</w:t>
      </w:r>
      <w:r w:rsidR="005675FA">
        <w:rPr>
          <w:rFonts w:ascii="Times New Roman" w:hAnsi="Times New Roman"/>
        </w:rPr>
        <w:t xml:space="preserve"> на </w:t>
      </w:r>
      <w:r w:rsidR="009F650E">
        <w:rPr>
          <w:rFonts w:ascii="Times New Roman" w:hAnsi="Times New Roman"/>
        </w:rPr>
        <w:t>отпуск тепловой энергии</w:t>
      </w:r>
      <w:r w:rsidR="005675FA">
        <w:rPr>
          <w:rFonts w:ascii="Times New Roman" w:hAnsi="Times New Roman"/>
        </w:rPr>
        <w:t xml:space="preserve">  в 2015 году </w:t>
      </w:r>
      <w:r w:rsidR="009F650E">
        <w:rPr>
          <w:rFonts w:ascii="Times New Roman" w:hAnsi="Times New Roman"/>
        </w:rPr>
        <w:t xml:space="preserve"> получено тепло</w:t>
      </w:r>
      <w:r w:rsidR="008849F1">
        <w:rPr>
          <w:rFonts w:ascii="Times New Roman" w:hAnsi="Times New Roman"/>
        </w:rPr>
        <w:t xml:space="preserve">вой </w:t>
      </w:r>
      <w:r w:rsidR="009F650E">
        <w:rPr>
          <w:rFonts w:ascii="Times New Roman" w:hAnsi="Times New Roman"/>
        </w:rPr>
        <w:t xml:space="preserve">энергии  на сумму </w:t>
      </w:r>
      <w:r w:rsidR="005675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014,170</w:t>
      </w:r>
      <w:r w:rsidR="0053136A">
        <w:rPr>
          <w:rFonts w:ascii="Times New Roman" w:hAnsi="Times New Roman"/>
        </w:rPr>
        <w:t xml:space="preserve"> тыс.руб., </w:t>
      </w:r>
      <w:r w:rsidR="0053136A" w:rsidRPr="001208C4">
        <w:rPr>
          <w:rFonts w:ascii="Times New Roman" w:hAnsi="Times New Roman"/>
        </w:rPr>
        <w:t>последняя оплата за апрель</w:t>
      </w:r>
      <w:r w:rsidRPr="001208C4">
        <w:rPr>
          <w:rFonts w:ascii="Times New Roman" w:hAnsi="Times New Roman"/>
        </w:rPr>
        <w:t xml:space="preserve"> </w:t>
      </w:r>
      <w:r w:rsidR="001E341C" w:rsidRPr="001208C4">
        <w:rPr>
          <w:rFonts w:ascii="Times New Roman" w:hAnsi="Times New Roman"/>
        </w:rPr>
        <w:t xml:space="preserve">2015г. </w:t>
      </w:r>
      <w:r w:rsidR="0053136A" w:rsidRPr="001208C4">
        <w:rPr>
          <w:rFonts w:ascii="Times New Roman" w:hAnsi="Times New Roman"/>
        </w:rPr>
        <w:t xml:space="preserve"> в сумме 110,013 тыс.руб. произведена Учреждением 11.12.2015г.</w:t>
      </w:r>
    </w:p>
    <w:p w:rsidR="00E40B2C" w:rsidRDefault="00A41D2D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4249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п</w:t>
      </w:r>
      <w:r w:rsidR="0074249F">
        <w:rPr>
          <w:rFonts w:ascii="Times New Roman" w:hAnsi="Times New Roman"/>
        </w:rPr>
        <w:t>о контракту с ГУП «Брянсккоммунэнерго» от 30.12.2014  № 05</w:t>
      </w:r>
      <w:r w:rsidR="001208C4">
        <w:rPr>
          <w:rFonts w:ascii="Times New Roman" w:hAnsi="Times New Roman"/>
        </w:rPr>
        <w:t>В</w:t>
      </w:r>
      <w:r w:rsidR="0074249F">
        <w:rPr>
          <w:rFonts w:ascii="Times New Roman" w:hAnsi="Times New Roman"/>
        </w:rPr>
        <w:t>-111111114/15на</w:t>
      </w:r>
      <w:r w:rsidR="001208C4" w:rsidRPr="001208C4">
        <w:rPr>
          <w:rFonts w:ascii="Times New Roman" w:hAnsi="Times New Roman"/>
          <w:b/>
          <w:color w:val="00B050"/>
        </w:rPr>
        <w:t xml:space="preserve"> </w:t>
      </w:r>
      <w:r w:rsidR="001208C4" w:rsidRPr="001208C4">
        <w:rPr>
          <w:rFonts w:ascii="Times New Roman" w:hAnsi="Times New Roman"/>
        </w:rPr>
        <w:t>на подачу горячего водоснабжения</w:t>
      </w:r>
      <w:r w:rsidR="0074249F">
        <w:rPr>
          <w:rFonts w:ascii="Times New Roman" w:hAnsi="Times New Roman"/>
        </w:rPr>
        <w:t xml:space="preserve"> сумму </w:t>
      </w:r>
      <w:r w:rsidR="001208C4">
        <w:rPr>
          <w:rFonts w:ascii="Times New Roman" w:hAnsi="Times New Roman"/>
        </w:rPr>
        <w:t>35,639</w:t>
      </w:r>
      <w:r w:rsidR="0074249F">
        <w:rPr>
          <w:rFonts w:ascii="Times New Roman" w:hAnsi="Times New Roman"/>
        </w:rPr>
        <w:t xml:space="preserve">тыс.руб. </w:t>
      </w:r>
      <w:r w:rsidR="001208C4">
        <w:rPr>
          <w:rFonts w:ascii="Times New Roman" w:hAnsi="Times New Roman"/>
        </w:rPr>
        <w:t>получено ГВС</w:t>
      </w:r>
      <w:r w:rsidR="0074249F">
        <w:rPr>
          <w:rFonts w:ascii="Times New Roman" w:hAnsi="Times New Roman"/>
        </w:rPr>
        <w:t xml:space="preserve">  на сумму  </w:t>
      </w:r>
      <w:r>
        <w:rPr>
          <w:rFonts w:ascii="Times New Roman" w:hAnsi="Times New Roman"/>
        </w:rPr>
        <w:t>94,176</w:t>
      </w:r>
      <w:r w:rsidR="0074249F">
        <w:rPr>
          <w:rFonts w:ascii="Times New Roman" w:hAnsi="Times New Roman"/>
        </w:rPr>
        <w:t xml:space="preserve"> тыс.руб.,</w:t>
      </w:r>
      <w:r w:rsidR="00E43F50">
        <w:rPr>
          <w:rFonts w:ascii="Times New Roman" w:hAnsi="Times New Roman"/>
        </w:rPr>
        <w:t xml:space="preserve"> оплата произведена  частично в сумме 82,971 т.р.</w:t>
      </w:r>
    </w:p>
    <w:p w:rsidR="0074249F" w:rsidRDefault="0074249F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5675FA" w:rsidRPr="0074249F" w:rsidRDefault="005B137D" w:rsidP="00E533FE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    </w:t>
      </w:r>
      <w:r w:rsidR="006E679C">
        <w:rPr>
          <w:rFonts w:ascii="Times New Roman" w:hAnsi="Times New Roman"/>
        </w:rPr>
        <w:t>Приобретенный товар, выполненные работы и оказанные услуги соответствуют условиям  заключенных договоров.</w:t>
      </w:r>
      <w:r w:rsidR="00A85ACC">
        <w:rPr>
          <w:rFonts w:ascii="Times New Roman" w:hAnsi="Times New Roman"/>
        </w:rPr>
        <w:t xml:space="preserve"> Экспертиза </w:t>
      </w:r>
      <w:r w:rsidR="009F3F33">
        <w:rPr>
          <w:rFonts w:ascii="Times New Roman" w:hAnsi="Times New Roman"/>
        </w:rPr>
        <w:t xml:space="preserve">поставленного товара, результатов выполненных работ, оказанных услуг проводится </w:t>
      </w:r>
      <w:r w:rsidR="001A72A1">
        <w:rPr>
          <w:rFonts w:ascii="Times New Roman" w:hAnsi="Times New Roman"/>
        </w:rPr>
        <w:t>заказчиком своими</w:t>
      </w:r>
      <w:r w:rsidR="009F3F33">
        <w:rPr>
          <w:rFonts w:ascii="Times New Roman" w:hAnsi="Times New Roman"/>
        </w:rPr>
        <w:t xml:space="preserve"> силами</w:t>
      </w:r>
      <w:r w:rsidR="001A72A1">
        <w:rPr>
          <w:rFonts w:ascii="Times New Roman" w:hAnsi="Times New Roman"/>
        </w:rPr>
        <w:t xml:space="preserve">.  </w:t>
      </w:r>
      <w:r w:rsidR="001A72A1" w:rsidRPr="00E43F50">
        <w:rPr>
          <w:rFonts w:ascii="Times New Roman" w:hAnsi="Times New Roman"/>
        </w:rPr>
        <w:t>Экспертиза результатов выполненных работ пров</w:t>
      </w:r>
      <w:r w:rsidR="00E43F50" w:rsidRPr="00E43F50">
        <w:rPr>
          <w:rFonts w:ascii="Times New Roman" w:hAnsi="Times New Roman"/>
        </w:rPr>
        <w:t xml:space="preserve">одится </w:t>
      </w:r>
      <w:r w:rsidR="001A72A1" w:rsidRPr="00E43F50">
        <w:rPr>
          <w:rFonts w:ascii="Times New Roman" w:hAnsi="Times New Roman"/>
        </w:rPr>
        <w:t xml:space="preserve"> </w:t>
      </w:r>
      <w:r w:rsidR="00E43F50" w:rsidRPr="00E43F50">
        <w:rPr>
          <w:rFonts w:ascii="Times New Roman" w:hAnsi="Times New Roman"/>
        </w:rPr>
        <w:t xml:space="preserve">при приемке работ </w:t>
      </w:r>
      <w:r w:rsidR="001A72A1" w:rsidRPr="00E43F50">
        <w:rPr>
          <w:rFonts w:ascii="Times New Roman" w:hAnsi="Times New Roman"/>
        </w:rPr>
        <w:t xml:space="preserve"> с составлением акта приемки.</w:t>
      </w:r>
      <w:r w:rsidR="00E40B2C" w:rsidRPr="0074249F">
        <w:rPr>
          <w:rFonts w:ascii="Times New Roman" w:hAnsi="Times New Roman"/>
          <w:color w:val="FF0000"/>
        </w:rPr>
        <w:t xml:space="preserve"> </w:t>
      </w:r>
    </w:p>
    <w:p w:rsidR="00B307D8" w:rsidRDefault="00B307D8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</w:p>
    <w:p w:rsidR="00566E16" w:rsidRDefault="00A92388" w:rsidP="00E533FE">
      <w:pPr>
        <w:spacing w:after="0" w:line="240" w:lineRule="auto"/>
        <w:ind w:left="709"/>
        <w:jc w:val="both"/>
        <w:rPr>
          <w:rFonts w:ascii="Times New Roman" w:hAnsi="Times New Roman"/>
          <w:color w:val="0000FF"/>
        </w:rPr>
      </w:pPr>
      <w:r>
        <w:rPr>
          <w:rFonts w:ascii="Times New Roman" w:hAnsi="Times New Roman"/>
          <w:color w:val="0000FF"/>
        </w:rPr>
        <w:t>(копии актов, счетов – фактур, расчеты</w:t>
      </w:r>
      <w:r w:rsidR="00A21E7D">
        <w:rPr>
          <w:rFonts w:ascii="Times New Roman" w:hAnsi="Times New Roman"/>
          <w:color w:val="0000FF"/>
        </w:rPr>
        <w:t xml:space="preserve"> </w:t>
      </w:r>
      <w:r w:rsidR="00566E16" w:rsidRPr="00E82236">
        <w:rPr>
          <w:rFonts w:ascii="Times New Roman" w:hAnsi="Times New Roman"/>
          <w:color w:val="0000FF"/>
        </w:rPr>
        <w:t xml:space="preserve">– приложение </w:t>
      </w:r>
      <w:r w:rsidR="00EB134A" w:rsidRPr="00E82236">
        <w:rPr>
          <w:rFonts w:ascii="Times New Roman" w:hAnsi="Times New Roman"/>
          <w:color w:val="0000FF"/>
        </w:rPr>
        <w:t>№ 1</w:t>
      </w:r>
      <w:r w:rsidR="00E82236">
        <w:rPr>
          <w:rFonts w:ascii="Times New Roman" w:hAnsi="Times New Roman"/>
          <w:color w:val="0000FF"/>
        </w:rPr>
        <w:t>3</w:t>
      </w:r>
      <w:r w:rsidR="00EB134A" w:rsidRPr="00E82236">
        <w:rPr>
          <w:rFonts w:ascii="Times New Roman" w:hAnsi="Times New Roman"/>
          <w:color w:val="0000FF"/>
        </w:rPr>
        <w:t xml:space="preserve"> на </w:t>
      </w:r>
      <w:r w:rsidR="00B307D8">
        <w:rPr>
          <w:rFonts w:ascii="Times New Roman" w:hAnsi="Times New Roman"/>
          <w:color w:val="0000FF"/>
        </w:rPr>
        <w:t>35</w:t>
      </w:r>
      <w:r w:rsidR="00FB1B1F" w:rsidRPr="00E82236">
        <w:rPr>
          <w:rFonts w:ascii="Times New Roman" w:hAnsi="Times New Roman"/>
          <w:color w:val="0000FF"/>
        </w:rPr>
        <w:t>листах</w:t>
      </w:r>
      <w:r w:rsidR="00566E16" w:rsidRPr="00E82236">
        <w:rPr>
          <w:rFonts w:ascii="Times New Roman" w:hAnsi="Times New Roman"/>
          <w:color w:val="0000FF"/>
        </w:rPr>
        <w:t>)</w:t>
      </w:r>
    </w:p>
    <w:p w:rsidR="00FB1B1F" w:rsidRDefault="00FB1B1F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436B36" w:rsidRPr="00BE44E9" w:rsidRDefault="00436B36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BE44E9">
        <w:rPr>
          <w:rFonts w:ascii="Times New Roman" w:hAnsi="Times New Roman"/>
          <w:b/>
        </w:rPr>
        <w:t>1</w:t>
      </w:r>
      <w:r w:rsidR="00F82B2E">
        <w:rPr>
          <w:rFonts w:ascii="Times New Roman" w:hAnsi="Times New Roman"/>
          <w:b/>
        </w:rPr>
        <w:t>2</w:t>
      </w:r>
      <w:r w:rsidRPr="00BE44E9">
        <w:rPr>
          <w:rFonts w:ascii="Times New Roman" w:hAnsi="Times New Roman"/>
          <w:b/>
        </w:rPr>
        <w:t>.</w:t>
      </w:r>
      <w:r w:rsidR="00221BB7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 xml:space="preserve"> Проверка соблюдения </w:t>
      </w:r>
      <w:r w:rsidR="007265C7" w:rsidRPr="00BE44E9">
        <w:rPr>
          <w:rFonts w:ascii="Times New Roman" w:hAnsi="Times New Roman"/>
          <w:b/>
          <w:iCs/>
        </w:rPr>
        <w:t>проверяемой организацией законодательства РФ в сфере закупок</w:t>
      </w:r>
      <w:r w:rsidR="00494356">
        <w:rPr>
          <w:rFonts w:ascii="Times New Roman" w:hAnsi="Times New Roman"/>
          <w:b/>
          <w:iCs/>
        </w:rPr>
        <w:t xml:space="preserve"> </w:t>
      </w:r>
      <w:r w:rsidRPr="00BE44E9">
        <w:rPr>
          <w:rFonts w:ascii="Times New Roman" w:hAnsi="Times New Roman"/>
          <w:b/>
        </w:rPr>
        <w:t>при</w:t>
      </w:r>
      <w:r w:rsidR="00494356">
        <w:rPr>
          <w:rFonts w:ascii="Times New Roman" w:hAnsi="Times New Roman"/>
          <w:b/>
        </w:rPr>
        <w:t xml:space="preserve"> </w:t>
      </w:r>
      <w:r w:rsidRPr="00BE44E9">
        <w:rPr>
          <w:rFonts w:ascii="Times New Roman" w:hAnsi="Times New Roman"/>
          <w:b/>
        </w:rPr>
        <w:t>направлении</w:t>
      </w:r>
      <w:r w:rsidR="00981F4C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</w:t>
      </w:r>
      <w:r w:rsidR="0093474D">
        <w:rPr>
          <w:rFonts w:ascii="Times New Roman" w:hAnsi="Times New Roman"/>
          <w:b/>
        </w:rPr>
        <w:t xml:space="preserve"> с</w:t>
      </w:r>
      <w:r w:rsidR="007265C7" w:rsidRPr="00BE44E9">
        <w:rPr>
          <w:rFonts w:ascii="Times New Roman" w:hAnsi="Times New Roman"/>
          <w:b/>
        </w:rPr>
        <w:t>истемы</w:t>
      </w:r>
      <w:r w:rsidR="0093474D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>РФ,</w:t>
      </w:r>
      <w:r w:rsidR="0093474D">
        <w:rPr>
          <w:rFonts w:ascii="Times New Roman" w:hAnsi="Times New Roman"/>
          <w:b/>
        </w:rPr>
        <w:t xml:space="preserve"> </w:t>
      </w:r>
      <w:r w:rsidR="007265C7" w:rsidRPr="00BE44E9">
        <w:rPr>
          <w:rFonts w:ascii="Times New Roman" w:hAnsi="Times New Roman"/>
          <w:b/>
        </w:rPr>
        <w:t xml:space="preserve">информации </w:t>
      </w:r>
      <w:r w:rsidRPr="00BE44E9">
        <w:rPr>
          <w:rFonts w:ascii="Times New Roman" w:hAnsi="Times New Roman"/>
          <w:b/>
        </w:rPr>
        <w:t>о заключении контракт</w:t>
      </w:r>
      <w:r w:rsidR="007265C7" w:rsidRPr="00BE44E9">
        <w:rPr>
          <w:rFonts w:ascii="Times New Roman" w:hAnsi="Times New Roman"/>
          <w:b/>
        </w:rPr>
        <w:t>ов</w:t>
      </w:r>
      <w:r w:rsidRPr="00BE44E9">
        <w:rPr>
          <w:rFonts w:ascii="Times New Roman" w:hAnsi="Times New Roman"/>
          <w:b/>
        </w:rPr>
        <w:t>, внесении</w:t>
      </w:r>
      <w:r w:rsidR="007265C7" w:rsidRPr="00BE44E9">
        <w:rPr>
          <w:rFonts w:ascii="Times New Roman" w:hAnsi="Times New Roman"/>
          <w:b/>
        </w:rPr>
        <w:t xml:space="preserve"> в них</w:t>
      </w:r>
      <w:r w:rsidRPr="00BE44E9">
        <w:rPr>
          <w:rFonts w:ascii="Times New Roman" w:hAnsi="Times New Roman"/>
          <w:b/>
        </w:rPr>
        <w:t xml:space="preserve"> изменений, </w:t>
      </w:r>
      <w:r w:rsidR="007265C7" w:rsidRPr="00BE44E9">
        <w:rPr>
          <w:rFonts w:ascii="Times New Roman" w:hAnsi="Times New Roman"/>
          <w:b/>
        </w:rPr>
        <w:t xml:space="preserve">их </w:t>
      </w:r>
      <w:r w:rsidRPr="00BE44E9">
        <w:rPr>
          <w:rFonts w:ascii="Times New Roman" w:hAnsi="Times New Roman"/>
          <w:b/>
        </w:rPr>
        <w:t xml:space="preserve">исполнении </w:t>
      </w:r>
      <w:r w:rsidR="007265C7" w:rsidRPr="00BE44E9">
        <w:rPr>
          <w:rFonts w:ascii="Times New Roman" w:hAnsi="Times New Roman"/>
          <w:b/>
        </w:rPr>
        <w:t xml:space="preserve">либо </w:t>
      </w:r>
      <w:r w:rsidRPr="00BE44E9">
        <w:rPr>
          <w:rFonts w:ascii="Times New Roman" w:hAnsi="Times New Roman"/>
          <w:b/>
        </w:rPr>
        <w:t>расторжении для включения в реестр контактов.</w:t>
      </w:r>
    </w:p>
    <w:p w:rsidR="00E85AD2" w:rsidRPr="00BE44E9" w:rsidRDefault="00E85AD2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</w:rPr>
      </w:pPr>
      <w:r w:rsidRPr="00BE44E9">
        <w:rPr>
          <w:rFonts w:ascii="Times New Roman" w:eastAsia="Calibri" w:hAnsi="Times New Roman"/>
        </w:rPr>
        <w:t>С</w:t>
      </w:r>
      <w:r w:rsidR="007265C7" w:rsidRPr="00BE44E9">
        <w:rPr>
          <w:rFonts w:ascii="Times New Roman" w:hAnsi="Times New Roman"/>
        </w:rPr>
        <w:t>огласно части</w:t>
      </w:r>
      <w:r w:rsidRPr="00BE44E9">
        <w:rPr>
          <w:rFonts w:ascii="Times New Roman" w:hAnsi="Times New Roman"/>
        </w:rPr>
        <w:t xml:space="preserve"> 3 статьи 103 Закона № 44-ФЗ </w:t>
      </w:r>
      <w:r w:rsidR="00AB3653" w:rsidRPr="00BE44E9">
        <w:rPr>
          <w:rFonts w:ascii="Times New Roman" w:hAnsi="Times New Roman"/>
          <w:i/>
        </w:rPr>
        <w:t>«</w:t>
      </w:r>
      <w:r w:rsidR="007265C7" w:rsidRPr="00BE44E9">
        <w:rPr>
          <w:rFonts w:ascii="Times New Roman" w:hAnsi="Times New Roman"/>
          <w:i/>
        </w:rPr>
        <w:t xml:space="preserve">В течение трех рабочих дней с даты заключения контракта заказчик направляет указанную в </w:t>
      </w:r>
      <w:hyperlink r:id="rId26" w:history="1">
        <w:r w:rsidR="007265C7" w:rsidRPr="00BE44E9">
          <w:rPr>
            <w:rFonts w:ascii="Times New Roman" w:hAnsi="Times New Roman"/>
            <w:i/>
          </w:rPr>
          <w:t>пунктах 1</w:t>
        </w:r>
      </w:hyperlink>
      <w:r w:rsidR="007265C7" w:rsidRPr="00BE44E9">
        <w:rPr>
          <w:rFonts w:ascii="Times New Roman" w:hAnsi="Times New Roman"/>
          <w:i/>
        </w:rPr>
        <w:t xml:space="preserve"> - </w:t>
      </w:r>
      <w:hyperlink r:id="rId27" w:history="1">
        <w:r w:rsidR="007265C7" w:rsidRPr="00BE44E9">
          <w:rPr>
            <w:rFonts w:ascii="Times New Roman" w:hAnsi="Times New Roman"/>
            <w:i/>
          </w:rPr>
          <w:t>7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28" w:history="1">
        <w:r w:rsidR="007265C7" w:rsidRPr="00BE44E9">
          <w:rPr>
            <w:rFonts w:ascii="Times New Roman" w:hAnsi="Times New Roman"/>
            <w:i/>
          </w:rPr>
          <w:t>9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29" w:history="1">
        <w:r w:rsidR="007265C7" w:rsidRPr="00BE44E9">
          <w:rPr>
            <w:rFonts w:ascii="Times New Roman" w:hAnsi="Times New Roman"/>
            <w:i/>
          </w:rPr>
          <w:t>12</w:t>
        </w:r>
      </w:hyperlink>
      <w:r w:rsidR="007265C7" w:rsidRPr="00BE44E9">
        <w:rPr>
          <w:rFonts w:ascii="Times New Roman" w:hAnsi="Times New Roman"/>
          <w:i/>
        </w:rPr>
        <w:t xml:space="preserve"> и </w:t>
      </w:r>
      <w:hyperlink r:id="rId30" w:history="1">
        <w:r w:rsidR="007265C7" w:rsidRPr="00BE44E9">
          <w:rPr>
            <w:rFonts w:ascii="Times New Roman" w:hAnsi="Times New Roman"/>
            <w:i/>
          </w:rPr>
          <w:t>14 части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 информацию в федеральный </w:t>
      </w:r>
      <w:hyperlink r:id="rId31" w:history="1">
        <w:r w:rsidR="007265C7" w:rsidRPr="00BE44E9">
          <w:rPr>
            <w:rFonts w:ascii="Times New Roman" w:hAnsi="Times New Roman"/>
            <w:i/>
          </w:rPr>
          <w:t>орган</w:t>
        </w:r>
      </w:hyperlink>
      <w:r w:rsidR="007265C7" w:rsidRPr="00BE44E9">
        <w:rPr>
          <w:rFonts w:ascii="Times New Roman" w:hAnsi="Times New Roman"/>
          <w:i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Ф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32" w:history="1">
        <w:r w:rsidR="007265C7" w:rsidRPr="00BE44E9">
          <w:rPr>
            <w:rFonts w:ascii="Times New Roman" w:hAnsi="Times New Roman"/>
            <w:i/>
          </w:rPr>
          <w:t>частью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 и в отношении которой были внесены изменения в условия контракта, в течение трех рабочих дней с даты внесения таких изменений. Информация, указанная в </w:t>
      </w:r>
      <w:hyperlink r:id="rId33" w:history="1">
        <w:r w:rsidR="007265C7" w:rsidRPr="00BE44E9">
          <w:rPr>
            <w:rFonts w:ascii="Times New Roman" w:hAnsi="Times New Roman"/>
            <w:i/>
          </w:rPr>
          <w:t>пунктах 8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34" w:history="1">
        <w:r w:rsidR="007265C7" w:rsidRPr="00BE44E9">
          <w:rPr>
            <w:rFonts w:ascii="Times New Roman" w:hAnsi="Times New Roman"/>
            <w:i/>
          </w:rPr>
          <w:t>10</w:t>
        </w:r>
      </w:hyperlink>
      <w:r w:rsidR="007265C7" w:rsidRPr="00BE44E9">
        <w:rPr>
          <w:rFonts w:ascii="Times New Roman" w:hAnsi="Times New Roman"/>
          <w:i/>
        </w:rPr>
        <w:t xml:space="preserve">, </w:t>
      </w:r>
      <w:hyperlink r:id="rId35" w:history="1">
        <w:r w:rsidR="007265C7" w:rsidRPr="00BE44E9">
          <w:rPr>
            <w:rFonts w:ascii="Times New Roman" w:hAnsi="Times New Roman"/>
            <w:i/>
          </w:rPr>
          <w:t>11</w:t>
        </w:r>
      </w:hyperlink>
      <w:r w:rsidR="007265C7" w:rsidRPr="00BE44E9">
        <w:rPr>
          <w:rFonts w:ascii="Times New Roman" w:hAnsi="Times New Roman"/>
          <w:i/>
        </w:rPr>
        <w:t xml:space="preserve"> и </w:t>
      </w:r>
      <w:hyperlink r:id="rId36" w:history="1">
        <w:r w:rsidR="007265C7" w:rsidRPr="00BE44E9">
          <w:rPr>
            <w:rFonts w:ascii="Times New Roman" w:hAnsi="Times New Roman"/>
            <w:i/>
          </w:rPr>
          <w:t>13 части 2</w:t>
        </w:r>
      </w:hyperlink>
      <w:r w:rsidR="007265C7" w:rsidRPr="00BE44E9">
        <w:rPr>
          <w:rFonts w:ascii="Times New Roman" w:hAnsi="Times New Roman"/>
          <w:i/>
        </w:rPr>
        <w:t xml:space="preserve"> настоящей статьи, </w:t>
      </w:r>
      <w:r w:rsidR="007265C7" w:rsidRPr="00BE44E9">
        <w:rPr>
          <w:rFonts w:ascii="Times New Roman" w:hAnsi="Times New Roman"/>
          <w:i/>
          <w:u w:val="single"/>
        </w:rPr>
        <w:t>направляется заказчиками</w:t>
      </w:r>
      <w:r w:rsidR="007265C7" w:rsidRPr="00BE44E9">
        <w:rPr>
          <w:rFonts w:ascii="Times New Roman" w:hAnsi="Times New Roman"/>
          <w:i/>
        </w:rPr>
        <w:t xml:space="preserve"> в указанный орган </w:t>
      </w:r>
      <w:r w:rsidR="007265C7" w:rsidRPr="00BE44E9">
        <w:rPr>
          <w:rFonts w:ascii="Times New Roman" w:hAnsi="Times New Roman"/>
          <w:i/>
          <w:u w:val="single"/>
        </w:rPr>
        <w:t>в течение трех рабочих дней с даты</w:t>
      </w:r>
      <w:r w:rsidR="007265C7" w:rsidRPr="00BE44E9">
        <w:rPr>
          <w:rFonts w:ascii="Times New Roman" w:hAnsi="Times New Roman"/>
          <w:i/>
        </w:rPr>
        <w:t xml:space="preserve"> соответственно изменения контракта, </w:t>
      </w:r>
      <w:r w:rsidR="007265C7" w:rsidRPr="00BE44E9">
        <w:rPr>
          <w:rFonts w:ascii="Times New Roman" w:hAnsi="Times New Roman"/>
          <w:i/>
          <w:u w:val="single"/>
        </w:rPr>
        <w:t>исполнения контракта</w:t>
      </w:r>
      <w:r w:rsidR="007265C7" w:rsidRPr="00BE44E9">
        <w:rPr>
          <w:rFonts w:ascii="Times New Roman" w:hAnsi="Times New Roman"/>
          <w:i/>
        </w:rPr>
        <w:t>, расторжения контракта, приемки поставленного товара, выполненной работы, оказанной услуги</w:t>
      </w:r>
      <w:r w:rsidR="00AB3653" w:rsidRPr="00BE44E9">
        <w:rPr>
          <w:rFonts w:ascii="Times New Roman" w:hAnsi="Times New Roman"/>
          <w:i/>
        </w:rPr>
        <w:t>»</w:t>
      </w:r>
      <w:r w:rsidRPr="00BE44E9">
        <w:rPr>
          <w:rFonts w:ascii="Times New Roman" w:hAnsi="Times New Roman"/>
          <w:i/>
        </w:rPr>
        <w:t xml:space="preserve">. </w:t>
      </w:r>
    </w:p>
    <w:p w:rsidR="00F43D85" w:rsidRDefault="00F43D85" w:rsidP="00E533FE">
      <w:pPr>
        <w:pStyle w:val="ConsPlusNormal"/>
        <w:ind w:left="709" w:firstLine="0"/>
        <w:jc w:val="both"/>
        <w:rPr>
          <w:rFonts w:ascii="Times New Roman" w:hAnsi="Times New Roman"/>
          <w:b/>
          <w:sz w:val="22"/>
          <w:szCs w:val="22"/>
        </w:rPr>
      </w:pPr>
    </w:p>
    <w:p w:rsidR="00F43D85" w:rsidRDefault="00B41E73" w:rsidP="00E533FE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Проверкой</w:t>
      </w:r>
      <w:r w:rsidRPr="00FF0634">
        <w:rPr>
          <w:rFonts w:ascii="Times New Roman" w:hAnsi="Times New Roman"/>
          <w:b/>
          <w:sz w:val="22"/>
          <w:szCs w:val="22"/>
        </w:rPr>
        <w:t xml:space="preserve"> </w:t>
      </w:r>
      <w:r w:rsidR="00B54AAA">
        <w:rPr>
          <w:rFonts w:ascii="Times New Roman" w:hAnsi="Times New Roman"/>
          <w:b/>
          <w:sz w:val="22"/>
          <w:szCs w:val="22"/>
        </w:rPr>
        <w:t>у</w:t>
      </w:r>
      <w:r w:rsidRPr="000731FE">
        <w:rPr>
          <w:rFonts w:ascii="Times New Roman" w:hAnsi="Times New Roman"/>
          <w:sz w:val="22"/>
          <w:szCs w:val="22"/>
        </w:rPr>
        <w:t>становлено</w:t>
      </w:r>
      <w:r w:rsidR="00F43D85">
        <w:rPr>
          <w:rFonts w:ascii="Times New Roman" w:hAnsi="Times New Roman"/>
          <w:sz w:val="22"/>
          <w:szCs w:val="22"/>
        </w:rPr>
        <w:t>:</w:t>
      </w:r>
      <w:r w:rsidRPr="000731FE">
        <w:rPr>
          <w:rFonts w:ascii="Times New Roman" w:hAnsi="Times New Roman"/>
          <w:sz w:val="22"/>
          <w:szCs w:val="22"/>
        </w:rPr>
        <w:t xml:space="preserve"> </w:t>
      </w:r>
    </w:p>
    <w:p w:rsidR="00C63804" w:rsidRDefault="00B41E73" w:rsidP="00E533FE">
      <w:pPr>
        <w:pStyle w:val="ConsPlusNormal"/>
        <w:ind w:left="709" w:firstLine="0"/>
        <w:jc w:val="both"/>
        <w:rPr>
          <w:rFonts w:ascii="Times New Roman" w:hAnsi="Times New Roman"/>
          <w:sz w:val="22"/>
          <w:szCs w:val="22"/>
        </w:rPr>
      </w:pPr>
      <w:r w:rsidRPr="000731FE">
        <w:rPr>
          <w:rFonts w:ascii="Times New Roman" w:hAnsi="Times New Roman"/>
          <w:sz w:val="22"/>
          <w:szCs w:val="22"/>
        </w:rPr>
        <w:t xml:space="preserve">Учреждением в 2015году в нарушение части 3 статьи 103 Закона № 44-ФЗ </w:t>
      </w:r>
      <w:r w:rsidRPr="000731FE">
        <w:rPr>
          <w:rFonts w:ascii="Times New Roman" w:hAnsi="Times New Roman"/>
        </w:rPr>
        <w:t xml:space="preserve"> </w:t>
      </w:r>
      <w:r w:rsidRPr="000731FE">
        <w:rPr>
          <w:rFonts w:ascii="Times New Roman" w:hAnsi="Times New Roman"/>
          <w:sz w:val="22"/>
          <w:szCs w:val="22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направлена информация</w:t>
      </w:r>
      <w:r w:rsidR="00A861C7">
        <w:rPr>
          <w:rFonts w:ascii="Times New Roman" w:hAnsi="Times New Roman"/>
          <w:sz w:val="22"/>
          <w:szCs w:val="22"/>
        </w:rPr>
        <w:t xml:space="preserve"> по закупкам</w:t>
      </w:r>
      <w:r w:rsidR="00563408">
        <w:rPr>
          <w:rFonts w:ascii="Times New Roman" w:hAnsi="Times New Roman"/>
          <w:sz w:val="22"/>
          <w:szCs w:val="22"/>
        </w:rPr>
        <w:t xml:space="preserve">  </w:t>
      </w:r>
      <w:r w:rsidR="00D929B9">
        <w:rPr>
          <w:rFonts w:ascii="Times New Roman" w:hAnsi="Times New Roman"/>
          <w:sz w:val="22"/>
          <w:szCs w:val="22"/>
        </w:rPr>
        <w:t>у единственных поставщиков</w:t>
      </w:r>
      <w:r w:rsidR="00A861C7">
        <w:rPr>
          <w:rFonts w:ascii="Times New Roman" w:hAnsi="Times New Roman"/>
          <w:sz w:val="22"/>
          <w:szCs w:val="22"/>
        </w:rPr>
        <w:t>, осуществляемым по п.1 ч.1</w:t>
      </w:r>
      <w:r w:rsidR="00D929B9">
        <w:rPr>
          <w:rFonts w:ascii="Times New Roman" w:hAnsi="Times New Roman"/>
          <w:sz w:val="22"/>
          <w:szCs w:val="22"/>
        </w:rPr>
        <w:t xml:space="preserve"> ст. 93</w:t>
      </w:r>
      <w:r w:rsidR="00C63804">
        <w:rPr>
          <w:rFonts w:ascii="Times New Roman" w:hAnsi="Times New Roman"/>
          <w:sz w:val="22"/>
          <w:szCs w:val="22"/>
        </w:rPr>
        <w:t>:</w:t>
      </w:r>
    </w:p>
    <w:p w:rsidR="00E354BF" w:rsidRDefault="00E354BF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E52F5A" w:rsidRPr="00E354BF" w:rsidRDefault="00E354BF" w:rsidP="00FC3BC6">
      <w:pPr>
        <w:pStyle w:val="a6"/>
        <w:numPr>
          <w:ilvl w:val="0"/>
          <w:numId w:val="32"/>
        </w:numPr>
        <w:tabs>
          <w:tab w:val="clear" w:pos="786"/>
          <w:tab w:val="num" w:pos="851"/>
          <w:tab w:val="left" w:pos="1134"/>
        </w:tabs>
        <w:spacing w:after="0" w:line="240" w:lineRule="auto"/>
        <w:ind w:firstLine="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E52F5A" w:rsidRPr="00E354BF">
        <w:rPr>
          <w:rFonts w:ascii="Times New Roman" w:hAnsi="Times New Roman"/>
          <w:b/>
        </w:rPr>
        <w:t xml:space="preserve"> о заключенных договорах</w:t>
      </w:r>
      <w:r w:rsidRPr="00E354BF">
        <w:rPr>
          <w:rFonts w:ascii="Times New Roman" w:hAnsi="Times New Roman"/>
          <w:b/>
        </w:rPr>
        <w:t xml:space="preserve"> и внесенных в них изменениях</w:t>
      </w:r>
      <w:r w:rsidR="00E52F5A" w:rsidRPr="00E354BF">
        <w:rPr>
          <w:rFonts w:ascii="Times New Roman" w:hAnsi="Times New Roman"/>
          <w:b/>
        </w:rPr>
        <w:t>:</w:t>
      </w:r>
    </w:p>
    <w:p w:rsidR="00E354B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E354BF" w:rsidRPr="0063296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3296F">
        <w:rPr>
          <w:rFonts w:ascii="Times New Roman" w:hAnsi="Times New Roman"/>
        </w:rPr>
        <w:t>-   01.01.2015г. № 153 сумму 34,620 тыс. руб. на услуги водоснабжения и водоотведения с МУП</w:t>
      </w:r>
    </w:p>
    <w:p w:rsidR="00E354BF" w:rsidRPr="0063296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lastRenderedPageBreak/>
        <w:t xml:space="preserve"> «Водоканал» ;</w:t>
      </w:r>
    </w:p>
    <w:p w:rsidR="00E354BF" w:rsidRPr="0063296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 на сумму 18,0 тыс. руб. на услуги связи с ОАО «Ростелеком»;</w:t>
      </w:r>
    </w:p>
    <w:p w:rsidR="00E354BF" w:rsidRDefault="00E354BF" w:rsidP="00E354BF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>
        <w:rPr>
          <w:rFonts w:ascii="Times New Roman" w:hAnsi="Times New Roman"/>
        </w:rPr>
        <w:tab/>
      </w:r>
    </w:p>
    <w:p w:rsidR="00E354B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30.12.2014г.  № 05В-11111114/15на сумму  35,639 тыс.руб. на услуги ГВС с ГУП «Брянсккоммунэнерго»;</w:t>
      </w:r>
    </w:p>
    <w:p w:rsidR="00E354B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A25E46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C63804" w:rsidRDefault="00B41E73" w:rsidP="00E354BF">
      <w:pPr>
        <w:pStyle w:val="ConsPlusNormal"/>
        <w:numPr>
          <w:ilvl w:val="0"/>
          <w:numId w:val="32"/>
        </w:numPr>
        <w:tabs>
          <w:tab w:val="left" w:pos="1276"/>
        </w:tabs>
        <w:ind w:firstLine="65"/>
        <w:jc w:val="both"/>
        <w:rPr>
          <w:rFonts w:ascii="Times New Roman" w:hAnsi="Times New Roman"/>
          <w:sz w:val="22"/>
          <w:szCs w:val="22"/>
        </w:rPr>
      </w:pPr>
      <w:r w:rsidRPr="00D929B9">
        <w:rPr>
          <w:rFonts w:ascii="Times New Roman" w:hAnsi="Times New Roman"/>
          <w:b/>
          <w:sz w:val="22"/>
          <w:szCs w:val="22"/>
        </w:rPr>
        <w:t xml:space="preserve">об </w:t>
      </w:r>
      <w:r w:rsidR="00563408">
        <w:rPr>
          <w:rFonts w:ascii="Times New Roman" w:hAnsi="Times New Roman"/>
          <w:b/>
          <w:sz w:val="22"/>
          <w:szCs w:val="22"/>
        </w:rPr>
        <w:t>исполненных</w:t>
      </w:r>
      <w:r w:rsidRPr="00D929B9">
        <w:rPr>
          <w:rFonts w:ascii="Times New Roman" w:hAnsi="Times New Roman"/>
          <w:b/>
          <w:sz w:val="22"/>
          <w:szCs w:val="22"/>
        </w:rPr>
        <w:t xml:space="preserve"> договор</w:t>
      </w:r>
      <w:r w:rsidR="00563408">
        <w:rPr>
          <w:rFonts w:ascii="Times New Roman" w:hAnsi="Times New Roman"/>
          <w:b/>
          <w:sz w:val="22"/>
          <w:szCs w:val="22"/>
        </w:rPr>
        <w:t>ах</w:t>
      </w:r>
      <w:r w:rsidR="00C63804">
        <w:rPr>
          <w:rFonts w:ascii="Times New Roman" w:hAnsi="Times New Roman"/>
          <w:sz w:val="22"/>
          <w:szCs w:val="22"/>
        </w:rPr>
        <w:t>:</w:t>
      </w:r>
    </w:p>
    <w:p w:rsidR="00E354BF" w:rsidRPr="0063296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3296F">
        <w:rPr>
          <w:rFonts w:ascii="Times New Roman" w:hAnsi="Times New Roman"/>
        </w:rPr>
        <w:t>-   03.12.2014г. № 295001025181 на сумму 18,0 тыс. руб. на услуги связи с ОАО «Ростелеком»;</w:t>
      </w:r>
    </w:p>
    <w:p w:rsidR="00E354BF" w:rsidRDefault="00E354BF" w:rsidP="00E354BF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>
        <w:rPr>
          <w:rFonts w:ascii="Times New Roman" w:hAnsi="Times New Roman"/>
        </w:rPr>
        <w:tab/>
      </w:r>
    </w:p>
    <w:p w:rsidR="00E354BF" w:rsidRDefault="00E354BF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30.12.2014г.  № 05В-11111114/15на сумму  35,639 тыс.руб. на услуги ГВС с ГУП «Брянсккоммунэнерго»;</w:t>
      </w:r>
    </w:p>
    <w:p w:rsidR="00E354BF" w:rsidRDefault="00FE1E43" w:rsidP="00E354BF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354BF">
        <w:rPr>
          <w:rFonts w:ascii="Times New Roman" w:hAnsi="Times New Roman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E354BF" w:rsidRDefault="00E354BF" w:rsidP="00E533FE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C465CD" w:rsidRPr="00F401DF" w:rsidRDefault="00C720A3" w:rsidP="00E533FE">
      <w:pPr>
        <w:spacing w:after="0" w:line="240" w:lineRule="auto"/>
        <w:ind w:left="709"/>
        <w:jc w:val="both"/>
        <w:rPr>
          <w:rFonts w:ascii="Times New Roman" w:hAnsi="Times New Roman"/>
          <w:bCs/>
          <w:color w:val="2910E0"/>
        </w:rPr>
      </w:pPr>
      <w:r w:rsidRPr="00F401DF">
        <w:rPr>
          <w:rFonts w:ascii="Times New Roman" w:hAnsi="Times New Roman"/>
          <w:bCs/>
          <w:color w:val="2910E0"/>
        </w:rPr>
        <w:t>(</w:t>
      </w:r>
      <w:r w:rsidR="005C04F6" w:rsidRPr="00F401DF">
        <w:rPr>
          <w:rFonts w:ascii="Times New Roman" w:hAnsi="Times New Roman"/>
          <w:bCs/>
          <w:color w:val="2910E0"/>
        </w:rPr>
        <w:t>копии реестр</w:t>
      </w:r>
      <w:r w:rsidR="00A21E7D" w:rsidRPr="00F401DF">
        <w:rPr>
          <w:rFonts w:ascii="Times New Roman" w:hAnsi="Times New Roman"/>
          <w:bCs/>
          <w:color w:val="2910E0"/>
        </w:rPr>
        <w:t>ов</w:t>
      </w:r>
      <w:r w:rsidR="005C04F6" w:rsidRPr="00F401DF">
        <w:rPr>
          <w:rFonts w:ascii="Times New Roman" w:hAnsi="Times New Roman"/>
          <w:bCs/>
          <w:color w:val="2910E0"/>
        </w:rPr>
        <w:t xml:space="preserve"> контрактов - </w:t>
      </w:r>
      <w:r w:rsidRPr="00F401DF">
        <w:rPr>
          <w:rFonts w:ascii="Times New Roman" w:hAnsi="Times New Roman"/>
          <w:bCs/>
          <w:color w:val="2910E0"/>
        </w:rPr>
        <w:t>приложение №</w:t>
      </w:r>
      <w:r w:rsidR="00774901" w:rsidRPr="00F401DF">
        <w:rPr>
          <w:rFonts w:ascii="Times New Roman" w:hAnsi="Times New Roman"/>
          <w:bCs/>
          <w:color w:val="2910E0"/>
        </w:rPr>
        <w:t xml:space="preserve"> </w:t>
      </w:r>
      <w:r w:rsidR="005C04F6" w:rsidRPr="00F401DF">
        <w:rPr>
          <w:rFonts w:ascii="Times New Roman" w:hAnsi="Times New Roman"/>
          <w:bCs/>
          <w:color w:val="2910E0"/>
        </w:rPr>
        <w:t>1</w:t>
      </w:r>
      <w:r w:rsidR="00A21E7D" w:rsidRPr="00F401DF">
        <w:rPr>
          <w:rFonts w:ascii="Times New Roman" w:hAnsi="Times New Roman"/>
          <w:bCs/>
          <w:color w:val="2910E0"/>
        </w:rPr>
        <w:t>4</w:t>
      </w:r>
      <w:r w:rsidRPr="00F401DF">
        <w:rPr>
          <w:rFonts w:ascii="Times New Roman" w:hAnsi="Times New Roman"/>
          <w:bCs/>
          <w:color w:val="2910E0"/>
        </w:rPr>
        <w:t xml:space="preserve"> на </w:t>
      </w:r>
      <w:r w:rsidR="00A21E7D" w:rsidRPr="00F401DF">
        <w:rPr>
          <w:rFonts w:ascii="Times New Roman" w:hAnsi="Times New Roman"/>
          <w:bCs/>
          <w:color w:val="2910E0"/>
        </w:rPr>
        <w:t>3</w:t>
      </w:r>
      <w:r w:rsidRPr="00F401DF">
        <w:rPr>
          <w:rFonts w:ascii="Times New Roman" w:hAnsi="Times New Roman"/>
          <w:bCs/>
          <w:color w:val="2910E0"/>
        </w:rPr>
        <w:t xml:space="preserve"> лист</w:t>
      </w:r>
      <w:r w:rsidR="00774901" w:rsidRPr="00F401DF">
        <w:rPr>
          <w:rFonts w:ascii="Times New Roman" w:hAnsi="Times New Roman"/>
          <w:bCs/>
          <w:color w:val="2910E0"/>
        </w:rPr>
        <w:t>ах</w:t>
      </w:r>
      <w:r w:rsidRPr="00F401DF">
        <w:rPr>
          <w:rFonts w:ascii="Times New Roman" w:hAnsi="Times New Roman"/>
          <w:bCs/>
          <w:color w:val="2910E0"/>
        </w:rPr>
        <w:t xml:space="preserve">) </w:t>
      </w:r>
    </w:p>
    <w:p w:rsidR="00C720A3" w:rsidRPr="00F401DF" w:rsidRDefault="00C720A3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2910E0"/>
        </w:rPr>
      </w:pP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 w:rsidRPr="00BE44E9">
        <w:rPr>
          <w:rFonts w:ascii="Times New Roman" w:hAnsi="Times New Roman"/>
          <w:b/>
          <w:bCs/>
        </w:rPr>
        <w:t>1</w:t>
      </w:r>
      <w:r w:rsidR="00F82B2E">
        <w:rPr>
          <w:rFonts w:ascii="Times New Roman" w:hAnsi="Times New Roman"/>
          <w:b/>
          <w:bCs/>
        </w:rPr>
        <w:t>3</w:t>
      </w:r>
      <w:r w:rsidRPr="00BE44E9">
        <w:rPr>
          <w:rFonts w:ascii="Times New Roman" w:hAnsi="Times New Roman"/>
          <w:b/>
          <w:bCs/>
        </w:rPr>
        <w:t xml:space="preserve">. Выполнение контрольных мероприятий в пределах полномочий органа внутреннего </w:t>
      </w:r>
      <w:r w:rsidR="0093474D">
        <w:rPr>
          <w:rFonts w:ascii="Times New Roman" w:hAnsi="Times New Roman"/>
          <w:b/>
          <w:bCs/>
        </w:rPr>
        <w:t xml:space="preserve">муниципального </w:t>
      </w:r>
      <w:r w:rsidRPr="00BE44E9">
        <w:rPr>
          <w:rFonts w:ascii="Times New Roman" w:hAnsi="Times New Roman"/>
          <w:b/>
          <w:bCs/>
        </w:rPr>
        <w:t xml:space="preserve">финансового контроля по проверке соблюдения в </w:t>
      </w:r>
      <w:r w:rsidR="0093474D">
        <w:rPr>
          <w:rFonts w:ascii="Times New Roman" w:hAnsi="Times New Roman"/>
          <w:b/>
          <w:bCs/>
        </w:rPr>
        <w:t xml:space="preserve"> </w:t>
      </w:r>
      <w:r w:rsidRPr="00BE44E9">
        <w:rPr>
          <w:rFonts w:ascii="Times New Roman" w:hAnsi="Times New Roman"/>
          <w:b/>
          <w:bCs/>
        </w:rPr>
        <w:t>201</w:t>
      </w:r>
      <w:r w:rsidR="003B55AE">
        <w:rPr>
          <w:rFonts w:ascii="Times New Roman" w:hAnsi="Times New Roman"/>
          <w:b/>
          <w:bCs/>
        </w:rPr>
        <w:t>5 году</w:t>
      </w:r>
      <w:r w:rsidRPr="00BE44E9">
        <w:rPr>
          <w:rFonts w:ascii="Times New Roman" w:hAnsi="Times New Roman"/>
          <w:b/>
          <w:bCs/>
        </w:rPr>
        <w:t xml:space="preserve"> проверяемой организацией законодательства РФ в сфере закупок товаров работ, услуг для </w:t>
      </w:r>
      <w:r w:rsidR="0093474D">
        <w:rPr>
          <w:rFonts w:ascii="Times New Roman" w:hAnsi="Times New Roman"/>
          <w:b/>
          <w:bCs/>
        </w:rPr>
        <w:t xml:space="preserve">муниципальных </w:t>
      </w:r>
      <w:r w:rsidRPr="00BE44E9">
        <w:rPr>
          <w:rFonts w:ascii="Times New Roman" w:hAnsi="Times New Roman"/>
          <w:b/>
          <w:bCs/>
        </w:rPr>
        <w:t xml:space="preserve"> нужд.</w:t>
      </w:r>
    </w:p>
    <w:p w:rsidR="007F4D92" w:rsidRPr="00BE44E9" w:rsidRDefault="007F4D92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bookmarkStart w:id="2" w:name="Par0"/>
      <w:bookmarkEnd w:id="2"/>
      <w:r w:rsidRPr="00BE44E9">
        <w:rPr>
          <w:rFonts w:ascii="Times New Roman" w:hAnsi="Times New Roman"/>
        </w:rPr>
        <w:t>В рамках настоящей проверки проведен ряд контрольных мероприятий по проверке:</w:t>
      </w:r>
    </w:p>
    <w:p w:rsidR="007F4D92" w:rsidRPr="00BE44E9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BE44E9">
        <w:rPr>
          <w:rFonts w:ascii="Times New Roman" w:hAnsi="Times New Roman"/>
        </w:rPr>
        <w:t>-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 закупок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применения заказчиком мер ответственности и совершения иных действий в случае нарушения поставщиком условий контракта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оответствия поставленного товара, выполненной работы (ее результата) или оказанной услуги условиям контракта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7F4D92" w:rsidRPr="00671FA6" w:rsidRDefault="007F4D92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 w:rsidRPr="00671FA6">
        <w:rPr>
          <w:rFonts w:ascii="Times New Roman" w:hAnsi="Times New Roman"/>
        </w:rPr>
        <w:t>-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1D5C27" w:rsidRPr="00C465CD" w:rsidRDefault="001D5C27" w:rsidP="00E533FE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 w:rsidRPr="00C465CD">
        <w:rPr>
          <w:rFonts w:ascii="Times New Roman" w:hAnsi="Times New Roman"/>
          <w:b/>
        </w:rPr>
        <w:t>В ходе выборочной проверки вышеуказанных вопросов соблюдения Учреждением законодательства РФ в сфере закупок товаров, работ, услуг</w:t>
      </w:r>
      <w:r w:rsidRPr="00C465CD">
        <w:rPr>
          <w:rFonts w:ascii="Times New Roman" w:hAnsi="Times New Roman"/>
          <w:b/>
          <w:bCs/>
        </w:rPr>
        <w:t xml:space="preserve"> </w:t>
      </w:r>
      <w:r w:rsidRPr="00C465CD">
        <w:rPr>
          <w:rFonts w:ascii="Times New Roman" w:hAnsi="Times New Roman"/>
          <w:b/>
        </w:rPr>
        <w:t>установлено:</w:t>
      </w:r>
    </w:p>
    <w:p w:rsidR="00C465CD" w:rsidRDefault="00C465CD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000DDD" w:rsidRDefault="001D5C27" w:rsidP="00E533FE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1D5C27">
        <w:rPr>
          <w:rFonts w:ascii="Times New Roman" w:hAnsi="Times New Roman"/>
        </w:rPr>
        <w:t>В соответствии с ч.3, 4 ст. 93 Федерального закона № 44-Ф</w:t>
      </w:r>
      <w:r w:rsidR="00FE4E00">
        <w:rPr>
          <w:rFonts w:ascii="Times New Roman" w:hAnsi="Times New Roman"/>
        </w:rPr>
        <w:t>З</w:t>
      </w:r>
      <w:r w:rsidRPr="001D5C27">
        <w:rPr>
          <w:rFonts w:ascii="Times New Roman" w:hAnsi="Times New Roman"/>
        </w:rPr>
        <w:t xml:space="preserve"> обоснование</w:t>
      </w:r>
      <w:r>
        <w:rPr>
          <w:rFonts w:ascii="Times New Roman" w:hAnsi="Times New Roman"/>
          <w:color w:val="FF0000"/>
        </w:rPr>
        <w:t xml:space="preserve">  </w:t>
      </w:r>
      <w:r w:rsidRPr="00BE44E9">
        <w:rPr>
          <w:rFonts w:ascii="Times New Roman" w:hAnsi="Times New Roman"/>
        </w:rPr>
        <w:t>начальной (максимальной) цены контракта, цены контракта, заключаемого с единственным поставщиком (подрядчиком, исполнителем)</w:t>
      </w:r>
      <w:r w:rsidR="005135A2">
        <w:rPr>
          <w:rFonts w:ascii="Times New Roman" w:hAnsi="Times New Roman"/>
        </w:rPr>
        <w:t>,</w:t>
      </w:r>
      <w:r w:rsidR="00FD43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не требуется. В данной части нарушений </w:t>
      </w:r>
      <w:r w:rsidR="00913858">
        <w:rPr>
          <w:rFonts w:ascii="Times New Roman" w:hAnsi="Times New Roman"/>
        </w:rPr>
        <w:t>проверкой не установлено.</w:t>
      </w:r>
    </w:p>
    <w:p w:rsidR="00FE4E00" w:rsidRPr="00981F4C" w:rsidRDefault="00FE4E00" w:rsidP="00E533F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 w:rsidRPr="00FE4E00">
        <w:rPr>
          <w:rFonts w:ascii="Times New Roman" w:hAnsi="Times New Roman"/>
        </w:rPr>
        <w:t>В соответствии с ч. 15 ст. 34</w:t>
      </w:r>
      <w:r>
        <w:rPr>
          <w:rFonts w:ascii="Times New Roman" w:hAnsi="Times New Roman"/>
          <w:color w:val="FF0000"/>
        </w:rPr>
        <w:t xml:space="preserve"> </w:t>
      </w:r>
      <w:r w:rsidRPr="001D5C27">
        <w:rPr>
          <w:rFonts w:ascii="Times New Roman" w:hAnsi="Times New Roman"/>
        </w:rPr>
        <w:t>Федерального закона № 44-Ф</w:t>
      </w:r>
      <w:r>
        <w:rPr>
          <w:rFonts w:ascii="Times New Roman" w:hAnsi="Times New Roman"/>
        </w:rPr>
        <w:t>З</w:t>
      </w:r>
      <w:r w:rsidRPr="00FE4E00">
        <w:rPr>
          <w:rFonts w:ascii="Times New Roman" w:hAnsi="Times New Roman"/>
          <w:color w:val="FF0000"/>
        </w:rPr>
        <w:t xml:space="preserve"> </w:t>
      </w:r>
      <w:r w:rsidRPr="00913858">
        <w:rPr>
          <w:rFonts w:ascii="Times New Roman" w:hAnsi="Times New Roman"/>
        </w:rPr>
        <w:t>в контрактах, заключаемых  на закупк</w:t>
      </w:r>
      <w:r w:rsidR="00913858" w:rsidRPr="00913858">
        <w:rPr>
          <w:rFonts w:ascii="Times New Roman" w:hAnsi="Times New Roman"/>
        </w:rPr>
        <w:t xml:space="preserve">и по п. 1,4,5,8,29  ч. 1 ст. 93 </w:t>
      </w:r>
      <w:r w:rsidRPr="00913858">
        <w:rPr>
          <w:rFonts w:ascii="Times New Roman" w:hAnsi="Times New Roman"/>
        </w:rPr>
        <w:t xml:space="preserve">  могут не предусматриваться условия применения заказчиком мер ответственности и совершения иных действий в случае нарушения поставщиком условий контракта</w:t>
      </w:r>
      <w:r w:rsidR="00913858" w:rsidRPr="00913858">
        <w:rPr>
          <w:rFonts w:ascii="Times New Roman" w:hAnsi="Times New Roman"/>
        </w:rPr>
        <w:t>.</w:t>
      </w:r>
      <w:r w:rsidR="00913858">
        <w:rPr>
          <w:rFonts w:ascii="Times New Roman" w:hAnsi="Times New Roman"/>
          <w:color w:val="FF0000"/>
        </w:rPr>
        <w:t xml:space="preserve"> </w:t>
      </w:r>
      <w:r w:rsidR="00913858">
        <w:rPr>
          <w:rFonts w:ascii="Times New Roman" w:hAnsi="Times New Roman"/>
        </w:rPr>
        <w:t>В данной части нарушений проверкой не установлено.</w:t>
      </w:r>
      <w:r w:rsidR="00913858" w:rsidRPr="00913858">
        <w:rPr>
          <w:rFonts w:ascii="Times New Roman" w:hAnsi="Times New Roman"/>
        </w:rPr>
        <w:t xml:space="preserve"> </w:t>
      </w:r>
    </w:p>
    <w:p w:rsidR="00C976BD" w:rsidRDefault="00C976BD" w:rsidP="00E533FE">
      <w:p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2D3CD9" w:rsidRPr="00BE44E9" w:rsidRDefault="001D7BBA" w:rsidP="001D7BBA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2D3CD9" w:rsidRPr="00A22A96">
        <w:rPr>
          <w:rFonts w:ascii="Times New Roman" w:hAnsi="Times New Roman"/>
          <w:b/>
          <w:sz w:val="24"/>
          <w:szCs w:val="24"/>
        </w:rPr>
        <w:t>Всего в ходе проверки установлено</w:t>
      </w:r>
      <w:r w:rsidR="002D3CD9" w:rsidRPr="00BE44E9">
        <w:rPr>
          <w:rFonts w:ascii="Times New Roman" w:hAnsi="Times New Roman"/>
          <w:b/>
        </w:rPr>
        <w:t>:</w:t>
      </w:r>
    </w:p>
    <w:p w:rsidR="00E40DBA" w:rsidRDefault="00E40DBA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4F08A8" w:rsidRDefault="004F08A8" w:rsidP="004F08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</w:t>
      </w:r>
      <w:r w:rsidRPr="004F08A8">
        <w:rPr>
          <w:rFonts w:ascii="Times New Roman" w:hAnsi="Times New Roman"/>
          <w:b/>
        </w:rPr>
        <w:t>1. В нарушение п. 6 статьи 38 Закона № 44-ФЗ</w:t>
      </w:r>
      <w:r>
        <w:rPr>
          <w:rFonts w:ascii="Times New Roman" w:hAnsi="Times New Roman"/>
        </w:rPr>
        <w:t xml:space="preserve"> назначение зам. директора по АХЧ Французовой  И.В. контрактным управляющим не соответствовало установленным требованиям к ее образованию.  </w:t>
      </w:r>
    </w:p>
    <w:p w:rsidR="00910560" w:rsidRDefault="004F08A8" w:rsidP="004F08A8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10560" w:rsidRDefault="00910560" w:rsidP="0091056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нарушение п. 6 статьи 38 Закона № 44-ФЗ назначение зам. директора по АХЧ Французовой  И.В. контрактным управляющим не соответствовало установленным требованиям к ее образованию.  </w:t>
      </w:r>
    </w:p>
    <w:p w:rsidR="00910560" w:rsidRDefault="00910560" w:rsidP="0091056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На момент назначения контрактным управляющим Французова И.В. имела аттестат № 278 выданный  22.07.1980г. об окончании технического училища №7 г. Тула  по квалификации оператор счетных машин. В ноябре 2015 года прошла повышение квалификации по  дополнительной профессиональной программе «Управление государственными и муниципальными закупками» в  ФГБОУ «РАНХиГС при Президенте РФ», удостоверение о повышении квалификации от 01.12.2015г. рег. № 002418 УО-РАНХиГС-110. </w:t>
      </w:r>
    </w:p>
    <w:p w:rsidR="00910560" w:rsidRDefault="00910560" w:rsidP="004F08A8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</w:p>
    <w:p w:rsidR="004F08A8" w:rsidRPr="00910560" w:rsidRDefault="00910560" w:rsidP="002B6AE9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  <w:r w:rsidRPr="00910560">
        <w:rPr>
          <w:rFonts w:ascii="Times New Roman" w:hAnsi="Times New Roman"/>
        </w:rPr>
        <w:t xml:space="preserve"> (п. 4 акта стр.</w:t>
      </w:r>
      <w:r w:rsidR="001D7BBA">
        <w:rPr>
          <w:rFonts w:ascii="Times New Roman" w:hAnsi="Times New Roman"/>
        </w:rPr>
        <w:t>5-</w:t>
      </w:r>
      <w:r w:rsidRPr="00910560">
        <w:rPr>
          <w:rFonts w:ascii="Times New Roman" w:hAnsi="Times New Roman"/>
        </w:rPr>
        <w:t>6)</w:t>
      </w:r>
    </w:p>
    <w:p w:rsidR="00910560" w:rsidRPr="00910560" w:rsidRDefault="00910560" w:rsidP="002B6AE9">
      <w:pPr>
        <w:spacing w:after="0" w:line="240" w:lineRule="auto"/>
        <w:ind w:left="709" w:firstLine="709"/>
        <w:jc w:val="both"/>
        <w:rPr>
          <w:rFonts w:ascii="Times New Roman" w:hAnsi="Times New Roman"/>
        </w:rPr>
      </w:pPr>
    </w:p>
    <w:p w:rsidR="002B6AE9" w:rsidRPr="00A01755" w:rsidRDefault="004F08A8" w:rsidP="007335CB">
      <w:pPr>
        <w:tabs>
          <w:tab w:val="left" w:pos="1418"/>
        </w:tabs>
        <w:spacing w:after="0" w:line="240" w:lineRule="auto"/>
        <w:ind w:left="709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>2</w:t>
      </w:r>
      <w:r w:rsidR="00E40DBA" w:rsidRPr="00E41F2B">
        <w:rPr>
          <w:rFonts w:ascii="Times New Roman" w:hAnsi="Times New Roman"/>
          <w:b/>
        </w:rPr>
        <w:t>.</w:t>
      </w:r>
      <w:r w:rsidR="007A2F16">
        <w:rPr>
          <w:rFonts w:ascii="Times New Roman" w:hAnsi="Times New Roman"/>
        </w:rPr>
        <w:t xml:space="preserve"> </w:t>
      </w:r>
      <w:r w:rsidR="00780100" w:rsidRPr="00FF0634">
        <w:rPr>
          <w:rFonts w:ascii="Times New Roman" w:hAnsi="Times New Roman"/>
          <w:b/>
        </w:rPr>
        <w:t>В нарушение пунктов 4 и 5 Порядка размещения</w:t>
      </w:r>
      <w:r w:rsidR="00780100" w:rsidRPr="00BE44E9">
        <w:rPr>
          <w:rFonts w:ascii="Times New Roman" w:hAnsi="Times New Roman"/>
        </w:rPr>
        <w:t xml:space="preserve"> </w:t>
      </w:r>
      <w:r w:rsidR="002B6AE9" w:rsidRPr="00A01755">
        <w:rPr>
          <w:rFonts w:ascii="Times New Roman" w:hAnsi="Times New Roman"/>
        </w:rPr>
        <w:t xml:space="preserve">в нарушение пунктов 4 и 5 Порядка размещения на официальном сайте планов-графиков размещения заказов на поставки товаров, выполнение работ, оказание услуг для нужд заказчика, утвержденного совместным приказом Минэкономразвития России и Федерального казначейства от 27.12.2011 № 761/20н, план-график размещения заказов на 2015 год  отсутствует, не </w:t>
      </w:r>
      <w:r w:rsidR="002B6AE9" w:rsidRPr="00A01755">
        <w:rPr>
          <w:rFonts w:ascii="Times New Roman" w:hAnsi="Times New Roman"/>
          <w:bCs/>
        </w:rPr>
        <w:t>размещен на официальном сайте в сети «Интернет», тогда как согласно вышеуказанной норме такой план-график следовало опубликовать не позднее одного календарного месяца после принятия</w:t>
      </w:r>
      <w:r w:rsidR="002B6AE9" w:rsidRPr="00A01755">
        <w:rPr>
          <w:rFonts w:ascii="Times New Roman" w:hAnsi="Times New Roman"/>
        </w:rPr>
        <w:t xml:space="preserve"> Решения Совета народных депутатов города Фокино о бюджете  на 2015 год, а именно</w:t>
      </w:r>
      <w:r w:rsidR="002B6AE9">
        <w:rPr>
          <w:rFonts w:ascii="Times New Roman" w:hAnsi="Times New Roman"/>
        </w:rPr>
        <w:t xml:space="preserve">, </w:t>
      </w:r>
      <w:r w:rsidR="002B6AE9" w:rsidRPr="00A01755">
        <w:rPr>
          <w:rFonts w:ascii="Times New Roman" w:hAnsi="Times New Roman"/>
        </w:rPr>
        <w:t>не позднее 12.01.2015г.</w:t>
      </w:r>
    </w:p>
    <w:p w:rsidR="002B6AE9" w:rsidRPr="00A01755" w:rsidRDefault="002B6AE9" w:rsidP="002B6A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A01755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</w:t>
      </w:r>
      <w:r w:rsidRPr="00A01755">
        <w:rPr>
          <w:rFonts w:ascii="Times New Roman" w:hAnsi="Times New Roman"/>
        </w:rPr>
        <w:t xml:space="preserve">Бюджет городского округа «город Фокино» на 2016 год утвержден Решением Совета народных депутатов города Фокино 18.12.2015г  № 5-533. В нарушение установленной нормы план – график  размещения заказов на 2016 год размещен в ЕИС в сфере закупок сети «Интернет» несвоевременно, а именно: 02.02.2016г., </w:t>
      </w:r>
      <w:r w:rsidRPr="00A01755">
        <w:rPr>
          <w:rFonts w:ascii="Times New Roman" w:hAnsi="Times New Roman"/>
          <w:bCs/>
        </w:rPr>
        <w:t xml:space="preserve">тогда как согласно вышеуказанной норме такой план-график следовало опубликовать не позднее одного календарного месяца после принятия </w:t>
      </w:r>
      <w:r w:rsidRPr="00A01755">
        <w:rPr>
          <w:rFonts w:ascii="Times New Roman" w:hAnsi="Times New Roman"/>
        </w:rPr>
        <w:t>Решения Совета народных депутатов города Фокино на 2016 год, а именно</w:t>
      </w:r>
      <w:r>
        <w:rPr>
          <w:rFonts w:ascii="Times New Roman" w:hAnsi="Times New Roman"/>
        </w:rPr>
        <w:t>, не позднее 18.</w:t>
      </w:r>
      <w:r w:rsidRPr="00A01755">
        <w:rPr>
          <w:rFonts w:ascii="Times New Roman" w:hAnsi="Times New Roman"/>
        </w:rPr>
        <w:t>.01.2016г.</w:t>
      </w:r>
    </w:p>
    <w:p w:rsidR="002B6AE9" w:rsidRPr="00A01755" w:rsidRDefault="002B6AE9" w:rsidP="002B6AE9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            </w:t>
      </w:r>
      <w:r w:rsidRPr="00A01755">
        <w:rPr>
          <w:rFonts w:ascii="Times New Roman" w:hAnsi="Times New Roman"/>
          <w:iCs/>
        </w:rPr>
        <w:t xml:space="preserve">Все закупки в 2015 году  </w:t>
      </w:r>
      <w:r w:rsidRPr="00A01755">
        <w:rPr>
          <w:rFonts w:ascii="Times New Roman" w:hAnsi="Times New Roman"/>
        </w:rPr>
        <w:t xml:space="preserve"> Учреждение производило без плана – графика.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</w:t>
      </w:r>
      <w:r>
        <w:rPr>
          <w:rFonts w:ascii="Times New Roman" w:hAnsi="Times New Roman"/>
          <w:iCs/>
        </w:rPr>
        <w:t xml:space="preserve">         В    </w:t>
      </w:r>
      <w:r w:rsidRPr="00312DC9">
        <w:rPr>
          <w:rFonts w:ascii="Times New Roman" w:hAnsi="Times New Roman"/>
          <w:iCs/>
        </w:rPr>
        <w:t xml:space="preserve">нарушение   </w:t>
      </w:r>
      <w:r w:rsidRPr="00312DC9">
        <w:rPr>
          <w:rFonts w:ascii="Times New Roman" w:hAnsi="Times New Roman"/>
        </w:rPr>
        <w:t xml:space="preserve">   подпункта 2 пункта 5 приказа Минэкономразвития России и Федерального </w:t>
      </w:r>
      <w:r>
        <w:rPr>
          <w:rFonts w:ascii="Times New Roman" w:hAnsi="Times New Roman"/>
        </w:rPr>
        <w:t xml:space="preserve">     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312DC9">
        <w:rPr>
          <w:rFonts w:ascii="Times New Roman" w:hAnsi="Times New Roman"/>
        </w:rPr>
        <w:t xml:space="preserve">казначейства </w:t>
      </w:r>
      <w:r>
        <w:rPr>
          <w:rFonts w:ascii="Times New Roman" w:hAnsi="Times New Roman"/>
        </w:rPr>
        <w:t xml:space="preserve"> </w:t>
      </w:r>
      <w:r w:rsidRPr="00312DC9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</w:t>
      </w:r>
      <w:r w:rsidRPr="00312DC9">
        <w:rPr>
          <w:rFonts w:ascii="Times New Roman" w:hAnsi="Times New Roman"/>
        </w:rPr>
        <w:t>31.03.2015</w:t>
      </w:r>
      <w:r>
        <w:rPr>
          <w:rFonts w:ascii="Times New Roman" w:hAnsi="Times New Roman"/>
        </w:rPr>
        <w:t xml:space="preserve"> </w:t>
      </w:r>
      <w:r w:rsidRPr="00312DC9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Pr="00312DC9">
        <w:rPr>
          <w:rFonts w:ascii="Times New Roman" w:hAnsi="Times New Roman"/>
        </w:rPr>
        <w:t>182/7</w:t>
      </w:r>
      <w:r>
        <w:rPr>
          <w:rFonts w:ascii="Times New Roman" w:hAnsi="Times New Roman"/>
        </w:rPr>
        <w:t xml:space="preserve"> </w:t>
      </w:r>
      <w:r w:rsidRPr="005C59CB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 xml:space="preserve"> на  закупку  электроэнергии,   водоснабжения,   водоотведения,   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услуг связи, тепловой энергии,  горячего водоснабжения, совокупного объема закупок, планируемых в  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текущем году,  через символ «/»  указан </w:t>
      </w:r>
      <w:r w:rsidRPr="00F52442">
        <w:rPr>
          <w:rFonts w:ascii="Times New Roman" w:hAnsi="Times New Roman"/>
          <w:iCs/>
        </w:rPr>
        <w:t>размер выплат по</w:t>
      </w:r>
      <w:r>
        <w:rPr>
          <w:rFonts w:ascii="Times New Roman" w:hAnsi="Times New Roman"/>
          <w:iCs/>
        </w:rPr>
        <w:t xml:space="preserve"> и</w:t>
      </w:r>
      <w:r w:rsidRPr="00F52442">
        <w:rPr>
          <w:rFonts w:ascii="Times New Roman" w:hAnsi="Times New Roman"/>
          <w:iCs/>
        </w:rPr>
        <w:t xml:space="preserve">сполнению </w:t>
      </w:r>
      <w:r>
        <w:rPr>
          <w:rFonts w:ascii="Times New Roman" w:hAnsi="Times New Roman"/>
          <w:iCs/>
        </w:rPr>
        <w:t xml:space="preserve"> </w:t>
      </w:r>
      <w:r w:rsidRPr="00F52442">
        <w:rPr>
          <w:rFonts w:ascii="Times New Roman" w:hAnsi="Times New Roman"/>
          <w:iCs/>
        </w:rPr>
        <w:t xml:space="preserve">контрактов в </w:t>
      </w:r>
      <w:r>
        <w:rPr>
          <w:rFonts w:ascii="Times New Roman" w:hAnsi="Times New Roman"/>
          <w:iCs/>
        </w:rPr>
        <w:t>следующем</w:t>
      </w:r>
      <w:r w:rsidRPr="00F52442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 </w:t>
      </w:r>
    </w:p>
    <w:p w:rsidR="00312DC9" w:rsidRDefault="00312DC9" w:rsidP="00312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</w:rPr>
      </w:pPr>
      <w:r w:rsidRPr="00F52442">
        <w:rPr>
          <w:rFonts w:ascii="Times New Roman" w:hAnsi="Times New Roman"/>
          <w:iCs/>
        </w:rPr>
        <w:t>году».</w:t>
      </w:r>
      <w:r>
        <w:rPr>
          <w:rFonts w:ascii="Times New Roman" w:hAnsi="Times New Roman"/>
          <w:iCs/>
        </w:rPr>
        <w:t xml:space="preserve"> </w:t>
      </w:r>
    </w:p>
    <w:p w:rsidR="00312DC9" w:rsidRPr="00F742A3" w:rsidRDefault="00312DC9" w:rsidP="00312DC9">
      <w:pPr>
        <w:autoSpaceDE w:val="0"/>
        <w:autoSpaceDN w:val="0"/>
        <w:adjustRightInd w:val="0"/>
        <w:spacing w:after="0" w:line="240" w:lineRule="auto"/>
        <w:ind w:left="709" w:hanging="169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                </w:t>
      </w:r>
      <w:r w:rsidR="00C677AF">
        <w:rPr>
          <w:rFonts w:ascii="Times New Roman" w:hAnsi="Times New Roman"/>
          <w:iCs/>
        </w:rPr>
        <w:t xml:space="preserve">     </w:t>
      </w:r>
      <w:r>
        <w:rPr>
          <w:rFonts w:ascii="Times New Roman" w:hAnsi="Times New Roman"/>
          <w:iCs/>
        </w:rPr>
        <w:t>По закупкам по пунктам 4,5,ст. 93 Закона №44-ФЗ</w:t>
      </w:r>
      <w:r w:rsidRPr="00F742A3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 xml:space="preserve">через символ «/»   не указан </w:t>
      </w:r>
      <w:r w:rsidRPr="00F742A3">
        <w:rPr>
          <w:rFonts w:ascii="Times New Roman" w:hAnsi="Times New Roman"/>
          <w:iCs/>
        </w:rPr>
        <w:t xml:space="preserve">размер выплат </w:t>
      </w:r>
      <w:r>
        <w:rPr>
          <w:rFonts w:ascii="Times New Roman" w:hAnsi="Times New Roman"/>
          <w:iCs/>
        </w:rPr>
        <w:t xml:space="preserve">по исполнению контракта </w:t>
      </w:r>
      <w:r w:rsidRPr="00F742A3">
        <w:rPr>
          <w:rFonts w:ascii="Times New Roman" w:hAnsi="Times New Roman"/>
          <w:iCs/>
        </w:rPr>
        <w:t xml:space="preserve">в текущем году. </w:t>
      </w:r>
    </w:p>
    <w:p w:rsidR="00F742A3" w:rsidRPr="00015D9B" w:rsidRDefault="00F742A3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A22A96" w:rsidRPr="00A22A96" w:rsidRDefault="001D7BBA" w:rsidP="00E53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A22A96">
        <w:rPr>
          <w:rFonts w:ascii="Times New Roman" w:hAnsi="Times New Roman"/>
        </w:rPr>
        <w:t>(п. 5 акта стр.</w:t>
      </w:r>
      <w:r w:rsidR="00B2414D">
        <w:rPr>
          <w:rFonts w:ascii="Times New Roman" w:hAnsi="Times New Roman"/>
        </w:rPr>
        <w:t xml:space="preserve"> 6-</w:t>
      </w:r>
      <w:r w:rsidR="00A22A96">
        <w:rPr>
          <w:rFonts w:ascii="Times New Roman" w:hAnsi="Times New Roman"/>
        </w:rPr>
        <w:t xml:space="preserve"> </w:t>
      </w:r>
      <w:r w:rsidR="00CE37B4">
        <w:rPr>
          <w:rFonts w:ascii="Times New Roman" w:hAnsi="Times New Roman"/>
        </w:rPr>
        <w:t>7</w:t>
      </w:r>
      <w:r w:rsidR="00A22A96">
        <w:rPr>
          <w:rFonts w:ascii="Times New Roman" w:hAnsi="Times New Roman"/>
        </w:rPr>
        <w:t>)</w:t>
      </w:r>
    </w:p>
    <w:p w:rsidR="00B2414D" w:rsidRDefault="00971080" w:rsidP="00E533F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="00A22A96" w:rsidRPr="00A22A96">
        <w:rPr>
          <w:rFonts w:ascii="Times New Roman" w:hAnsi="Times New Roman"/>
          <w:bCs/>
          <w:sz w:val="24"/>
          <w:szCs w:val="24"/>
        </w:rPr>
        <w:t xml:space="preserve"> </w:t>
      </w:r>
      <w:r w:rsidR="00B2414D">
        <w:rPr>
          <w:rFonts w:ascii="Times New Roman" w:hAnsi="Times New Roman"/>
          <w:b/>
        </w:rPr>
        <w:t xml:space="preserve">      </w:t>
      </w:r>
    </w:p>
    <w:p w:rsidR="007335CB" w:rsidRPr="007335CB" w:rsidRDefault="007335CB" w:rsidP="0073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3</w:t>
      </w:r>
      <w:r w:rsidRPr="007335CB">
        <w:rPr>
          <w:rFonts w:ascii="Times New Roman" w:hAnsi="Times New Roman"/>
          <w:b/>
        </w:rPr>
        <w:t>.</w:t>
      </w:r>
      <w:r w:rsidR="00B2414D" w:rsidRPr="007335CB">
        <w:rPr>
          <w:rFonts w:ascii="Times New Roman" w:hAnsi="Times New Roman"/>
          <w:b/>
        </w:rPr>
        <w:t xml:space="preserve"> </w:t>
      </w:r>
      <w:r w:rsidRPr="007335CB">
        <w:rPr>
          <w:rFonts w:ascii="Times New Roman" w:hAnsi="Times New Roman"/>
          <w:b/>
        </w:rPr>
        <w:t xml:space="preserve">При заключении контракта с единственным поставщиком не проводится исследование     </w:t>
      </w:r>
    </w:p>
    <w:p w:rsidR="007335CB" w:rsidRDefault="007335CB" w:rsidP="007335C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35CB">
        <w:rPr>
          <w:rFonts w:ascii="Times New Roman" w:hAnsi="Times New Roman"/>
          <w:b/>
        </w:rPr>
        <w:t xml:space="preserve">   рынка  путем изучения общедоступных источников информации</w:t>
      </w:r>
      <w:r>
        <w:rPr>
          <w:rFonts w:ascii="Times New Roman" w:hAnsi="Times New Roman"/>
        </w:rPr>
        <w:t>.</w:t>
      </w:r>
    </w:p>
    <w:p w:rsidR="007335CB" w:rsidRDefault="007335CB" w:rsidP="007335CB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Так  03.06.2015г. без исследования рынка цен заключен договор б/н с единственным поставщиком товаров с ООО «Алиса»   на закупку канцелярских товаров, по которому приобретено 3 пачки бумаги «Снегурочка» по 240,00 руб за 1 пачку. При исследовании рынка в июне 2015 года аналогичный товар можно было приобрести по цене от 167 до  173 руб. за 1 пачку.</w:t>
      </w:r>
    </w:p>
    <w:p w:rsidR="007335CB" w:rsidRDefault="007335CB" w:rsidP="007335CB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23.12..2015г.  также без исследования рынка цен заключен договор 0124  с единственным поставщиком товаров с ООО «Альгида - Сервис»   на закупку программного обеспечения и бумаги, по которому приобретено программное обеспечение Антивирус и бумага А4  23 пачки по цене 195 руб и</w:t>
      </w:r>
      <w:r w:rsidR="00C677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1  пачка «Снегурочка» по цене 221,33 руб, в то время как в ЗАО «ФАРМ» цена 1 пачки бумаги была 176,5 руб. </w:t>
      </w:r>
    </w:p>
    <w:p w:rsidR="007335CB" w:rsidRPr="007335CB" w:rsidRDefault="00B2414D" w:rsidP="007335CB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="007335C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   </w:t>
      </w:r>
      <w:r w:rsidR="001D7BBA">
        <w:rPr>
          <w:rFonts w:ascii="Times New Roman" w:hAnsi="Times New Roman"/>
          <w:b/>
        </w:rPr>
        <w:t xml:space="preserve">          </w:t>
      </w:r>
      <w:r w:rsidR="007335CB" w:rsidRPr="007335CB">
        <w:rPr>
          <w:rFonts w:ascii="Times New Roman" w:hAnsi="Times New Roman"/>
        </w:rPr>
        <w:t>(п.7</w:t>
      </w:r>
      <w:r w:rsidR="00910560">
        <w:rPr>
          <w:rFonts w:ascii="Times New Roman" w:hAnsi="Times New Roman"/>
        </w:rPr>
        <w:t xml:space="preserve"> </w:t>
      </w:r>
      <w:r w:rsidR="007335CB" w:rsidRPr="007335CB">
        <w:rPr>
          <w:rFonts w:ascii="Times New Roman" w:hAnsi="Times New Roman"/>
        </w:rPr>
        <w:t>акта стр.8)</w:t>
      </w:r>
    </w:p>
    <w:p w:rsidR="007335CB" w:rsidRDefault="007335CB" w:rsidP="00DD56A3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DD56A3" w:rsidRDefault="007335CB" w:rsidP="007335CB">
      <w:pPr>
        <w:tabs>
          <w:tab w:val="left" w:pos="709"/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b/>
        </w:rPr>
        <w:t xml:space="preserve">             4</w:t>
      </w:r>
      <w:r w:rsidR="00B2414D">
        <w:rPr>
          <w:rFonts w:ascii="Times New Roman" w:hAnsi="Times New Roman"/>
          <w:b/>
        </w:rPr>
        <w:t>.</w:t>
      </w:r>
      <w:r w:rsidR="00B2414D">
        <w:rPr>
          <w:rFonts w:ascii="Times New Roman" w:hAnsi="Times New Roman"/>
        </w:rPr>
        <w:t xml:space="preserve"> </w:t>
      </w:r>
      <w:r w:rsidR="00B2414D" w:rsidRPr="00D03F95">
        <w:rPr>
          <w:rFonts w:ascii="Times New Roman" w:hAnsi="Times New Roman"/>
          <w:b/>
        </w:rPr>
        <w:t>В нарушение части 2 ст. 34 Федерального закона № 44-ФЗ и п.1 ст. 432 ГК РФ</w:t>
      </w:r>
      <w:r w:rsidR="00B2414D">
        <w:rPr>
          <w:rFonts w:ascii="Times New Roman" w:hAnsi="Times New Roman"/>
        </w:rPr>
        <w:t xml:space="preserve"> </w:t>
      </w:r>
      <w:r w:rsidR="00B2414D" w:rsidRPr="008F48DC">
        <w:rPr>
          <w:rFonts w:ascii="Times New Roman" w:hAnsi="Times New Roman"/>
        </w:rPr>
        <w:t>при заключении договоров с единственным поставщиком в договорах не указаны</w:t>
      </w:r>
      <w:r w:rsidR="00DD56A3">
        <w:rPr>
          <w:rFonts w:ascii="Times New Roman" w:hAnsi="Times New Roman"/>
        </w:rPr>
        <w:t>:</w:t>
      </w:r>
      <w:r w:rsidR="00B2414D" w:rsidRPr="008F48DC">
        <w:rPr>
          <w:rFonts w:ascii="Times New Roman" w:hAnsi="Times New Roman"/>
        </w:rPr>
        <w:t xml:space="preserve">  </w:t>
      </w:r>
    </w:p>
    <w:p w:rsidR="00DD56A3" w:rsidRDefault="00DD56A3" w:rsidP="00DD56A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DD56A3" w:rsidRDefault="00DD56A3" w:rsidP="00DD56A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609BF">
        <w:rPr>
          <w:rFonts w:ascii="Times New Roman" w:hAnsi="Times New Roman"/>
        </w:rPr>
        <w:t xml:space="preserve"> - </w:t>
      </w:r>
      <w:r w:rsidR="007335CB">
        <w:rPr>
          <w:rFonts w:ascii="Times New Roman" w:hAnsi="Times New Roman"/>
        </w:rPr>
        <w:t xml:space="preserve"> </w:t>
      </w:r>
      <w:r w:rsidRPr="005609BF">
        <w:rPr>
          <w:rFonts w:ascii="Times New Roman" w:hAnsi="Times New Roman"/>
        </w:rPr>
        <w:t xml:space="preserve">договор № 90/15 от 01.01.2015г. ООО «Жилсервис»  - </w:t>
      </w:r>
      <w:r w:rsidRPr="005609BF">
        <w:rPr>
          <w:rFonts w:ascii="Times New Roman" w:hAnsi="Times New Roman"/>
          <w:b/>
        </w:rPr>
        <w:t>отсутствует</w:t>
      </w:r>
      <w:r>
        <w:rPr>
          <w:rFonts w:ascii="Times New Roman" w:hAnsi="Times New Roman"/>
          <w:b/>
        </w:rPr>
        <w:t xml:space="preserve"> объем услуг,  НМЦК</w:t>
      </w:r>
      <w:r w:rsidRPr="005609BF">
        <w:rPr>
          <w:rFonts w:ascii="Times New Roman" w:hAnsi="Times New Roman"/>
        </w:rPr>
        <w:t>.</w:t>
      </w:r>
    </w:p>
    <w:p w:rsidR="00EF1F57" w:rsidRDefault="00DD56A3" w:rsidP="00EF1F5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      -</w:t>
      </w:r>
      <w:r w:rsidR="007335CB">
        <w:rPr>
          <w:rFonts w:ascii="Times New Roman" w:hAnsi="Times New Roman"/>
        </w:rPr>
        <w:t xml:space="preserve"> </w:t>
      </w:r>
      <w:r w:rsidRPr="00DD56A3">
        <w:rPr>
          <w:rFonts w:ascii="Times New Roman" w:hAnsi="Times New Roman"/>
        </w:rPr>
        <w:t xml:space="preserve"> контракт  от 30.12.2014г. № 05В-11111114/15 с ГУП «Брянсккоммунэнерго» на подачу горячего водоснабжения в 2015 году , цена контракта 35,639 тыс.руб.,  подписан с протоколом разногласий со стороны заказчика, однако сам протокол разногласий отсутствует;</w:t>
      </w:r>
    </w:p>
    <w:p w:rsidR="00DD56A3" w:rsidRPr="00DD56A3" w:rsidRDefault="00DD56A3" w:rsidP="00EF1F57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      -  контракт  от 30.12.2014г. №05-Т 11111114/15 с ГУП «Брянсккоммунэнерго» на подачу тепловой энергии в 2015 году, цена контракта 1147,041 тыс.руб.,  подписан с протоколом разногласий со стороны заказчика, однако сам протокол разногласий отсутствует;</w:t>
      </w:r>
    </w:p>
    <w:p w:rsidR="00DD56A3" w:rsidRPr="00DD56A3" w:rsidRDefault="00DD56A3" w:rsidP="007335CB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DD56A3">
        <w:rPr>
          <w:rFonts w:ascii="Times New Roman" w:hAnsi="Times New Roman"/>
        </w:rPr>
        <w:t xml:space="preserve">           В обоих контрактах с ГУП «Брянсккоммунэнерго» подписи лица подписавшего контракты, не соответствует подписи директора школы Белозоровой Л.Н. , которая значится в контрактах как «Заказчик».</w:t>
      </w:r>
    </w:p>
    <w:p w:rsidR="00DD56A3" w:rsidRDefault="00DD56A3" w:rsidP="007335CB">
      <w:pPr>
        <w:tabs>
          <w:tab w:val="left" w:pos="709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color w:val="00B050"/>
        </w:rPr>
      </w:pPr>
      <w:r>
        <w:rPr>
          <w:rFonts w:ascii="Times New Roman" w:hAnsi="Times New Roman"/>
        </w:rPr>
        <w:t xml:space="preserve">       -</w:t>
      </w:r>
      <w:r w:rsidR="007335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говор № 153 от 01ю01.2015г. с МУП «Водоканал» на холодное водоснабжение и водоотведение: отсутствует НМЦК и планируемый объем  холодного водоснабжения.  </w:t>
      </w:r>
    </w:p>
    <w:p w:rsidR="00DD56A3" w:rsidRPr="00847AC4" w:rsidRDefault="00DD56A3" w:rsidP="00DD56A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847AC4">
        <w:rPr>
          <w:rFonts w:ascii="Times New Roman" w:hAnsi="Times New Roman"/>
        </w:rPr>
        <w:t xml:space="preserve">       - в договоре поставки № 186 от 22.12.2015г. с ООО «Мастер» отсутствует указанная в п. 1.1. договора неотъемлемая часть договора - заявка  на количество, ассортимент, цену и сроки поставки продукции</w:t>
      </w:r>
      <w:r>
        <w:rPr>
          <w:rFonts w:ascii="Times New Roman" w:hAnsi="Times New Roman"/>
        </w:rPr>
        <w:t>.</w:t>
      </w:r>
    </w:p>
    <w:p w:rsidR="00DD56A3" w:rsidRPr="00DD56A3" w:rsidRDefault="00DD56A3" w:rsidP="00DD56A3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B6912">
        <w:rPr>
          <w:rFonts w:ascii="Times New Roman" w:hAnsi="Times New Roman"/>
        </w:rPr>
        <w:t xml:space="preserve">          </w:t>
      </w:r>
      <w:r w:rsidRPr="00DD56A3">
        <w:rPr>
          <w:rFonts w:ascii="Times New Roman" w:hAnsi="Times New Roman"/>
        </w:rPr>
        <w:t>В договорах отсутствует запись</w:t>
      </w:r>
      <w:r w:rsidRPr="00DD56A3">
        <w:rPr>
          <w:rFonts w:ascii="Times New Roman" w:hAnsi="Times New Roman"/>
          <w:bCs/>
        </w:rPr>
        <w:t>, что цена контракта является твердой и определяется на весь срок исполнения контракта.</w:t>
      </w:r>
    </w:p>
    <w:p w:rsidR="00DD56A3" w:rsidRDefault="00DD56A3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414D" w:rsidRDefault="00B2414D" w:rsidP="007335CB">
      <w:pPr>
        <w:tabs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8F48D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</w:t>
      </w:r>
      <w:r w:rsidR="001D7BBA">
        <w:rPr>
          <w:rFonts w:ascii="Times New Roman" w:hAnsi="Times New Roman"/>
        </w:rPr>
        <w:t xml:space="preserve">                 </w:t>
      </w:r>
      <w:r>
        <w:rPr>
          <w:rFonts w:ascii="Times New Roman" w:hAnsi="Times New Roman"/>
        </w:rPr>
        <w:t xml:space="preserve"> (п.9 акта стр</w:t>
      </w:r>
      <w:r w:rsidR="001D7BB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9)     </w:t>
      </w:r>
    </w:p>
    <w:p w:rsidR="00910560" w:rsidRDefault="00B2414D" w:rsidP="00883EF4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C11D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883EF4">
        <w:rPr>
          <w:rFonts w:ascii="Times New Roman" w:hAnsi="Times New Roman"/>
          <w:b/>
          <w:sz w:val="24"/>
          <w:szCs w:val="24"/>
        </w:rPr>
        <w:t xml:space="preserve"> </w:t>
      </w:r>
    </w:p>
    <w:p w:rsidR="00C11DBC" w:rsidRPr="00D50D02" w:rsidRDefault="00910560" w:rsidP="00910560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883EF4">
        <w:rPr>
          <w:rFonts w:ascii="Times New Roman" w:hAnsi="Times New Roman"/>
          <w:b/>
          <w:sz w:val="24"/>
          <w:szCs w:val="24"/>
        </w:rPr>
        <w:t xml:space="preserve"> </w:t>
      </w:r>
      <w:r w:rsidR="00B2414D">
        <w:rPr>
          <w:rFonts w:ascii="Times New Roman" w:hAnsi="Times New Roman"/>
          <w:b/>
          <w:sz w:val="24"/>
          <w:szCs w:val="24"/>
        </w:rPr>
        <w:t xml:space="preserve"> </w:t>
      </w:r>
      <w:r w:rsidR="00883EF4">
        <w:rPr>
          <w:rFonts w:ascii="Times New Roman" w:hAnsi="Times New Roman"/>
          <w:b/>
          <w:sz w:val="24"/>
          <w:szCs w:val="24"/>
        </w:rPr>
        <w:t>5</w:t>
      </w:r>
      <w:r w:rsidR="007A2F16">
        <w:rPr>
          <w:rFonts w:ascii="Times New Roman" w:hAnsi="Times New Roman"/>
          <w:b/>
          <w:sz w:val="24"/>
          <w:szCs w:val="24"/>
        </w:rPr>
        <w:t>.</w:t>
      </w:r>
      <w:r w:rsidR="00C11DBC">
        <w:rPr>
          <w:rFonts w:ascii="Times New Roman" w:hAnsi="Times New Roman"/>
          <w:b/>
          <w:bCs/>
        </w:rPr>
        <w:t xml:space="preserve"> В</w:t>
      </w:r>
      <w:r w:rsidR="00C11DBC" w:rsidRPr="00BB7A55">
        <w:rPr>
          <w:rFonts w:ascii="Times New Roman" w:hAnsi="Times New Roman"/>
        </w:rPr>
        <w:t xml:space="preserve"> </w:t>
      </w:r>
      <w:r w:rsidR="00C11DBC" w:rsidRPr="00214AC7">
        <w:rPr>
          <w:rFonts w:ascii="Times New Roman" w:hAnsi="Times New Roman"/>
          <w:b/>
        </w:rPr>
        <w:t>нарушение  ч.2 ст. 93</w:t>
      </w:r>
      <w:r w:rsidR="00C11DBC" w:rsidRPr="00BB7A55">
        <w:rPr>
          <w:rFonts w:ascii="Times New Roman" w:hAnsi="Times New Roman"/>
        </w:rPr>
        <w:t xml:space="preserve"> </w:t>
      </w:r>
      <w:r w:rsidR="00C11DBC" w:rsidRPr="00FF0634">
        <w:rPr>
          <w:rFonts w:ascii="Times New Roman" w:hAnsi="Times New Roman"/>
          <w:b/>
          <w:iCs/>
        </w:rPr>
        <w:t>Федерального закона № 44-ФЗ</w:t>
      </w:r>
      <w:r w:rsidR="00C11DBC">
        <w:rPr>
          <w:rFonts w:ascii="Times New Roman" w:hAnsi="Times New Roman"/>
          <w:b/>
          <w:iCs/>
        </w:rPr>
        <w:t xml:space="preserve"> </w:t>
      </w:r>
      <w:r w:rsidR="00C11DBC" w:rsidRPr="00D50D02">
        <w:rPr>
          <w:rFonts w:ascii="Times New Roman" w:hAnsi="Times New Roman"/>
          <w:b/>
          <w:iCs/>
        </w:rPr>
        <w:t xml:space="preserve">не размещены </w:t>
      </w:r>
      <w:r w:rsidR="00C11DBC" w:rsidRPr="00D50D02">
        <w:rPr>
          <w:rFonts w:ascii="Times New Roman" w:hAnsi="Times New Roman"/>
          <w:b/>
          <w:bCs/>
        </w:rPr>
        <w:t xml:space="preserve"> в единой информационной системе  извещения  об осуществлении закупок у единственного поставщика по п.1 ч.1 ст.93 </w:t>
      </w:r>
      <w:r w:rsidR="00C11DBC" w:rsidRPr="00B93F07">
        <w:rPr>
          <w:rFonts w:ascii="Times New Roman" w:hAnsi="Times New Roman"/>
          <w:bCs/>
        </w:rPr>
        <w:t xml:space="preserve">. </w:t>
      </w:r>
      <w:r w:rsidR="00C11DBC" w:rsidRPr="00D50D02">
        <w:rPr>
          <w:rFonts w:ascii="Times New Roman" w:hAnsi="Times New Roman"/>
          <w:b/>
          <w:bCs/>
        </w:rPr>
        <w:t xml:space="preserve">Без размещения извещений на осуществление закупок </w:t>
      </w:r>
      <w:r w:rsidR="00C11DBC" w:rsidRPr="00823AF9">
        <w:rPr>
          <w:rFonts w:ascii="Times New Roman" w:hAnsi="Times New Roman"/>
          <w:b/>
          <w:bCs/>
        </w:rPr>
        <w:t xml:space="preserve">в 2015 году </w:t>
      </w:r>
      <w:r w:rsidR="00C11DBC" w:rsidRPr="00D50D02">
        <w:rPr>
          <w:rFonts w:ascii="Times New Roman" w:hAnsi="Times New Roman"/>
          <w:b/>
          <w:bCs/>
        </w:rPr>
        <w:t>заключены договора</w:t>
      </w:r>
      <w:r w:rsidR="00C11DBC">
        <w:rPr>
          <w:rFonts w:ascii="Times New Roman" w:hAnsi="Times New Roman"/>
          <w:b/>
          <w:bCs/>
        </w:rPr>
        <w:t xml:space="preserve"> на</w:t>
      </w:r>
      <w:r w:rsidR="00C11DBC" w:rsidRPr="00D50D02">
        <w:rPr>
          <w:rFonts w:ascii="Times New Roman" w:hAnsi="Times New Roman"/>
          <w:b/>
          <w:bCs/>
        </w:rPr>
        <w:t xml:space="preserve"> </w:t>
      </w:r>
      <w:r w:rsidR="00C11DBC" w:rsidRPr="00823AF9">
        <w:rPr>
          <w:rFonts w:ascii="Times New Roman" w:hAnsi="Times New Roman"/>
          <w:b/>
          <w:bCs/>
        </w:rPr>
        <w:t>сумму1239,3 тыс. руб.:</w:t>
      </w:r>
    </w:p>
    <w:p w:rsidR="00C11DBC" w:rsidRPr="0063296F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3296F">
        <w:rPr>
          <w:rFonts w:ascii="Times New Roman" w:hAnsi="Times New Roman"/>
        </w:rPr>
        <w:t>-   01.01.2015г. № 153 сумму 34,620 тыс. руб. на услуги водоснабжения и водоотведения с МУП</w:t>
      </w:r>
    </w:p>
    <w:p w:rsidR="00C11DBC" w:rsidRPr="0063296F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«Водоканал» ;</w:t>
      </w:r>
    </w:p>
    <w:p w:rsidR="00C11DBC" w:rsidRPr="0063296F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-   03.12.2014г. № 295001025181 на сумму 18,0 тыс. руб. на услуги связи с ОАО «Ростелеком»;</w:t>
      </w:r>
    </w:p>
    <w:p w:rsidR="00C11DBC" w:rsidRDefault="00C11DBC" w:rsidP="00C11DBC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>
        <w:rPr>
          <w:rFonts w:ascii="Times New Roman" w:hAnsi="Times New Roman"/>
        </w:rPr>
        <w:tab/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30.12.2014г.  № 05В-11111114/15на сумму  35,639 тыс.руб. на услуги ГВС с ГУП «Брянсккоммунэнерго»;</w:t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C11DBC" w:rsidRDefault="00C11DBC" w:rsidP="00E533FE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1567B6" w:rsidRPr="001F4C19" w:rsidRDefault="008B59CB" w:rsidP="00E533FE">
      <w:pPr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B0580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(п.10 акта, стр.9</w:t>
      </w:r>
      <w:r w:rsidR="001D7BBA">
        <w:rPr>
          <w:rFonts w:ascii="Times New Roman" w:hAnsi="Times New Roman"/>
        </w:rPr>
        <w:t>-10</w:t>
      </w:r>
      <w:r>
        <w:rPr>
          <w:rFonts w:ascii="Times New Roman" w:hAnsi="Times New Roman"/>
        </w:rPr>
        <w:t>)</w:t>
      </w:r>
      <w:r w:rsidR="001567B6" w:rsidRPr="001F4C19">
        <w:rPr>
          <w:rFonts w:ascii="Times New Roman" w:hAnsi="Times New Roman"/>
        </w:rPr>
        <w:t xml:space="preserve"> </w:t>
      </w:r>
    </w:p>
    <w:p w:rsidR="00971080" w:rsidRDefault="0097108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C11DBC" w:rsidRDefault="00883EF4" w:rsidP="00883EF4">
      <w:pPr>
        <w:tabs>
          <w:tab w:val="left" w:pos="709"/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6</w:t>
      </w:r>
      <w:r w:rsidR="00E41F2B">
        <w:rPr>
          <w:rFonts w:ascii="Times New Roman" w:hAnsi="Times New Roman"/>
        </w:rPr>
        <w:t>.</w:t>
      </w:r>
      <w:r w:rsidR="00C11DBC">
        <w:rPr>
          <w:rFonts w:ascii="Times New Roman" w:hAnsi="Times New Roman"/>
          <w:bCs/>
        </w:rPr>
        <w:t xml:space="preserve">  </w:t>
      </w:r>
      <w:r w:rsidR="00C11DBC" w:rsidRPr="00AD6773">
        <w:rPr>
          <w:rFonts w:ascii="Times New Roman" w:hAnsi="Times New Roman"/>
          <w:b/>
        </w:rPr>
        <w:t>В нарушение п.2 ст.34</w:t>
      </w:r>
      <w:r w:rsidR="00C11DBC" w:rsidRPr="00AD6773">
        <w:rPr>
          <w:rFonts w:ascii="Times New Roman" w:hAnsi="Times New Roman"/>
        </w:rPr>
        <w:t xml:space="preserve">, </w:t>
      </w:r>
      <w:r w:rsidR="00C11DBC" w:rsidRPr="00AD6773">
        <w:rPr>
          <w:rFonts w:ascii="Times New Roman" w:hAnsi="Times New Roman"/>
          <w:b/>
        </w:rPr>
        <w:t>п.</w:t>
      </w:r>
      <w:r w:rsidR="00C11DBC">
        <w:rPr>
          <w:rFonts w:ascii="Times New Roman" w:hAnsi="Times New Roman"/>
          <w:b/>
        </w:rPr>
        <w:t xml:space="preserve">1, </w:t>
      </w:r>
      <w:r w:rsidR="00C11DBC" w:rsidRPr="00AD6773">
        <w:rPr>
          <w:rFonts w:ascii="Times New Roman" w:hAnsi="Times New Roman"/>
          <w:b/>
        </w:rPr>
        <w:t>5 ч.1</w:t>
      </w:r>
      <w:r w:rsidR="00C11DBC" w:rsidRPr="00AD6773">
        <w:rPr>
          <w:rFonts w:ascii="Times New Roman" w:hAnsi="Times New Roman"/>
        </w:rPr>
        <w:t xml:space="preserve"> </w:t>
      </w:r>
      <w:r w:rsidR="00C11DBC" w:rsidRPr="00AD6773">
        <w:rPr>
          <w:rFonts w:ascii="Times New Roman" w:hAnsi="Times New Roman"/>
          <w:b/>
        </w:rPr>
        <w:t>ст.95</w:t>
      </w:r>
      <w:r w:rsidR="00C11DBC" w:rsidRPr="00AD6773">
        <w:rPr>
          <w:rFonts w:ascii="Times New Roman" w:hAnsi="Times New Roman"/>
        </w:rPr>
        <w:t xml:space="preserve"> Закона №44-ФЗ </w:t>
      </w:r>
      <w:r w:rsidR="00C11DBC">
        <w:rPr>
          <w:rFonts w:ascii="Times New Roman" w:hAnsi="Times New Roman"/>
        </w:rPr>
        <w:t>имеет место нарушения  исполнения условий контрактов (договоров):</w:t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C11DBC" w:rsidRPr="00883EF4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9367D5">
        <w:rPr>
          <w:rFonts w:ascii="Times New Roman" w:hAnsi="Times New Roman"/>
          <w:b/>
        </w:rPr>
        <w:t>- договор № 153 от 01.01.2015г</w:t>
      </w:r>
      <w:r w:rsidRPr="00883EF4">
        <w:rPr>
          <w:rFonts w:ascii="Times New Roman" w:hAnsi="Times New Roman"/>
        </w:rPr>
        <w:t xml:space="preserve">. с МУП «Водоканал» на холодное водоснабжение 15,611т.р. (950 куб.м)  и водоотведение 19,009 т.р. (1459 куб.м): </w:t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0388E">
        <w:rPr>
          <w:rFonts w:ascii="Times New Roman" w:hAnsi="Times New Roman"/>
        </w:rPr>
        <w:t>дополнительным соглашением в договор внесены  изменения в связи с изменением тарифов с 01.07.2015г.: увеличена  цена  договора и уменьшены  объемы оказываемых услуг холодного водоснабжения и водоотведения. Фактически  в 2015 году оказано услуг по водоснабжению</w:t>
      </w:r>
      <w:r>
        <w:rPr>
          <w:rFonts w:ascii="Times New Roman" w:hAnsi="Times New Roman"/>
        </w:rPr>
        <w:t xml:space="preserve"> в кол-ве 892 куб.м на сумму 15,373т.р.</w:t>
      </w:r>
      <w:r w:rsidRPr="00C0388E">
        <w:rPr>
          <w:rFonts w:ascii="Times New Roman" w:hAnsi="Times New Roman"/>
        </w:rPr>
        <w:t xml:space="preserve"> и водоотведению </w:t>
      </w:r>
      <w:r>
        <w:rPr>
          <w:rFonts w:ascii="Times New Roman" w:hAnsi="Times New Roman"/>
        </w:rPr>
        <w:t xml:space="preserve">в кол-ве 1618 куб.м на </w:t>
      </w:r>
      <w:r w:rsidRPr="00C0388E">
        <w:rPr>
          <w:rFonts w:ascii="Times New Roman" w:hAnsi="Times New Roman"/>
        </w:rPr>
        <w:t xml:space="preserve"> сумму </w:t>
      </w:r>
      <w:r>
        <w:rPr>
          <w:rFonts w:ascii="Times New Roman" w:hAnsi="Times New Roman"/>
        </w:rPr>
        <w:t>22,110 т.р.</w:t>
      </w:r>
      <w:r w:rsidRPr="00C0388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</w:t>
      </w:r>
    </w:p>
    <w:p w:rsidR="00C11DBC" w:rsidRDefault="00C11DBC" w:rsidP="00910560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1056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C0388E">
        <w:rPr>
          <w:rFonts w:ascii="Times New Roman" w:hAnsi="Times New Roman"/>
        </w:rPr>
        <w:t>Дополнительное соглашение не имеет даты заключения,  дата договора, указанная в доп. соглашении не соответствует дате заключения договора, к которому оно прилагается. Договор № 153 от 01.01.2015г. – доп. соглашение к договору № 153 от 23.12.2013г.</w:t>
      </w:r>
    </w:p>
    <w:p w:rsidR="00C11DBC" w:rsidRDefault="00C11DBC" w:rsidP="00C11DB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Кроме того, в 2015 году МУП  «Водоканал» ежеквартально предъявлял Учреждению  счета к оплате  за сброс загрязняющих веществ на основании подписанного двухстороннего акта всего на сумму 4,587 т.р. В соответствии с п. 3.5. договора предусмотрена плата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и составу отводимых сточных вод.  Предъявленная Учреждению сумма платы 4,587 т.р. не является сверхнормативным загрязнением в результате нарушения Учреждением нормативов по объему и составу отводимых сточных вод.  Вышеуказанные услуги не предусмотрены заключенным договором и не подлежат  оплате Учреждением в полной сумме.</w:t>
      </w:r>
    </w:p>
    <w:p w:rsidR="00C11DBC" w:rsidRDefault="00883EF4" w:rsidP="00C11DBC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C11DBC" w:rsidRPr="00905A5B">
        <w:rPr>
          <w:rFonts w:ascii="Times New Roman" w:hAnsi="Times New Roman"/>
          <w:b/>
        </w:rPr>
        <w:t>-  ООО «Жилсервис»</w:t>
      </w:r>
      <w:r w:rsidR="00C11DBC">
        <w:rPr>
          <w:rFonts w:ascii="Times New Roman" w:hAnsi="Times New Roman"/>
        </w:rPr>
        <w:t xml:space="preserve">  в одностороннем порядке с 01.08.2015г изменило существенные условия договора, а именно: изменение тарифа на утилизацию. Изменение  цены договора не оформлено дополнительным соглашением к действующему договору. Также с 01.08.2015 г. увеличен тариф на услуги по сбору и вывозу ТБО, в то время как в соответствии с вышеуказанной нормой Закона цена  контракта является твердой на весь срок исполнения контракта. Первоначальная цена договора составляла 27,105 т.р, после изменений цена увеличилась до 27,974т.р. </w:t>
      </w:r>
    </w:p>
    <w:p w:rsidR="00C11DBC" w:rsidRPr="00BB69BE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B69BE">
        <w:rPr>
          <w:rFonts w:ascii="Times New Roman" w:hAnsi="Times New Roman"/>
        </w:rPr>
        <w:t xml:space="preserve"> -  по контракту  от 30.12.2014г. № 05В-11111114/15 с ГУП «Брянсккоммунэнерго» на подачу горячего водоснабжения в 2015 году в объеме 275,145 куб.м с НМЦК 35,639 тыс.руб, фактически оказано услуг горячего водоснабжения в объеме 732,0 куб.м. на сумму 94,176 т.р. , что составляет 264% объема, предусмотренного договором. Изменения в контракт не вносились, контракт не расторгался.</w:t>
      </w:r>
    </w:p>
    <w:p w:rsidR="00883EF4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</w:p>
    <w:p w:rsidR="00C11DBC" w:rsidRPr="00B3557B" w:rsidRDefault="00883EF4" w:rsidP="00883E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         </w:t>
      </w:r>
      <w:r w:rsidR="00C11DBC" w:rsidRPr="00E40B2C">
        <w:rPr>
          <w:rFonts w:ascii="Times New Roman" w:hAnsi="Times New Roman"/>
          <w:b/>
        </w:rPr>
        <w:t>В нарушение п.2</w:t>
      </w:r>
      <w:r w:rsidR="00C11DBC">
        <w:rPr>
          <w:rFonts w:ascii="Times New Roman" w:hAnsi="Times New Roman"/>
          <w:b/>
        </w:rPr>
        <w:t xml:space="preserve"> </w:t>
      </w:r>
      <w:r w:rsidR="00C11DBC" w:rsidRPr="00E40B2C">
        <w:rPr>
          <w:rFonts w:ascii="Times New Roman" w:hAnsi="Times New Roman"/>
          <w:b/>
        </w:rPr>
        <w:t>ч.1ст. 94 Закона № 44-ФЗ</w:t>
      </w:r>
      <w:r w:rsidR="00C11DBC">
        <w:rPr>
          <w:rFonts w:ascii="Times New Roman" w:hAnsi="Times New Roman"/>
        </w:rPr>
        <w:t xml:space="preserve"> </w:t>
      </w:r>
      <w:r w:rsidR="00C11DBC" w:rsidRPr="00853B86">
        <w:rPr>
          <w:rFonts w:ascii="Times New Roman" w:hAnsi="Times New Roman"/>
        </w:rPr>
        <w:t xml:space="preserve"> </w:t>
      </w:r>
      <w:r w:rsidR="00C11DBC">
        <w:rPr>
          <w:rFonts w:ascii="Times New Roman" w:hAnsi="Times New Roman"/>
        </w:rPr>
        <w:t xml:space="preserve">имеются </w:t>
      </w:r>
      <w:r w:rsidR="00C11DBC">
        <w:rPr>
          <w:rFonts w:ascii="Times New Roman" w:hAnsi="Times New Roman"/>
          <w:sz w:val="24"/>
          <w:szCs w:val="24"/>
        </w:rPr>
        <w:t xml:space="preserve"> нарушения  исполнения обязательств заказчиком по  оплате: оплата производится несвоевременно, сроки оплаты, установленные  договорам,  не соблюдаются, а именно:</w:t>
      </w:r>
      <w:r w:rsidR="00C11DBC" w:rsidRPr="00B3557B">
        <w:rPr>
          <w:rFonts w:ascii="Times New Roman" w:hAnsi="Times New Roman"/>
          <w:sz w:val="24"/>
          <w:szCs w:val="24"/>
        </w:rPr>
        <w:t xml:space="preserve">  </w:t>
      </w:r>
    </w:p>
    <w:p w:rsidR="00C11DBC" w:rsidRPr="0022649B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</w:t>
      </w:r>
    </w:p>
    <w:p w:rsidR="00C11DBC" w:rsidRDefault="00C11DBC" w:rsidP="00C11DBC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</w:t>
      </w:r>
      <w:r w:rsidRPr="00AA3FE1">
        <w:rPr>
          <w:rFonts w:ascii="Times New Roman" w:hAnsi="Times New Roman"/>
        </w:rPr>
        <w:t>по договору с МУП «Водоканал» от 01.01.2015г. № 15</w:t>
      </w:r>
      <w:r>
        <w:rPr>
          <w:rFonts w:ascii="Times New Roman" w:hAnsi="Times New Roman"/>
        </w:rPr>
        <w:t>3</w:t>
      </w:r>
      <w:r w:rsidRPr="00AA3F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A3FE1">
        <w:rPr>
          <w:rFonts w:ascii="Times New Roman" w:hAnsi="Times New Roman"/>
        </w:rPr>
        <w:t xml:space="preserve">на водоснабжение и водоотведение  </w:t>
      </w:r>
      <w:r>
        <w:rPr>
          <w:rFonts w:ascii="Times New Roman" w:hAnsi="Times New Roman"/>
        </w:rPr>
        <w:t>о</w:t>
      </w:r>
      <w:r w:rsidRPr="00AA3FE1">
        <w:rPr>
          <w:rFonts w:ascii="Times New Roman" w:hAnsi="Times New Roman"/>
        </w:rPr>
        <w:t xml:space="preserve">плата </w:t>
      </w:r>
      <w:r>
        <w:rPr>
          <w:rFonts w:ascii="Times New Roman" w:hAnsi="Times New Roman"/>
        </w:rPr>
        <w:t xml:space="preserve">в сумме оказанных услуг 37,483т.р. </w:t>
      </w:r>
      <w:r w:rsidRPr="00AA3FE1">
        <w:rPr>
          <w:rFonts w:ascii="Times New Roman" w:hAnsi="Times New Roman"/>
        </w:rPr>
        <w:t xml:space="preserve">не </w:t>
      </w:r>
      <w:r>
        <w:rPr>
          <w:rFonts w:ascii="Times New Roman" w:hAnsi="Times New Roman"/>
        </w:rPr>
        <w:t>произведена и значится</w:t>
      </w:r>
      <w:r w:rsidRPr="00AA3FE1">
        <w:rPr>
          <w:rFonts w:ascii="Times New Roman" w:hAnsi="Times New Roman"/>
        </w:rPr>
        <w:t xml:space="preserve"> кредиторской задолженностью на 01.01.2016 г.  </w:t>
      </w:r>
    </w:p>
    <w:p w:rsidR="00C11DBC" w:rsidRPr="004A722B" w:rsidRDefault="00C11DBC" w:rsidP="00C11DBC">
      <w:pPr>
        <w:pStyle w:val="a6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4A722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4A722B">
        <w:rPr>
          <w:rFonts w:ascii="Times New Roman" w:hAnsi="Times New Roman"/>
        </w:rPr>
        <w:t>по договору, от 01.01.201</w:t>
      </w:r>
      <w:r>
        <w:rPr>
          <w:rFonts w:ascii="Times New Roman" w:hAnsi="Times New Roman"/>
        </w:rPr>
        <w:t>5 № 89</w:t>
      </w:r>
      <w:r w:rsidRPr="004A722B">
        <w:rPr>
          <w:rFonts w:ascii="Times New Roman" w:hAnsi="Times New Roman"/>
        </w:rPr>
        <w:t xml:space="preserve">/15 ООО «Жилсервис» </w:t>
      </w:r>
      <w:r>
        <w:rPr>
          <w:rFonts w:ascii="Times New Roman" w:hAnsi="Times New Roman"/>
        </w:rPr>
        <w:t xml:space="preserve">на сбор и вывоз ТБО на сумму 27,105 </w:t>
      </w:r>
      <w:r w:rsidRPr="004A722B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ыс</w:t>
      </w:r>
      <w:r w:rsidRPr="004A722B">
        <w:rPr>
          <w:rFonts w:ascii="Times New Roman" w:hAnsi="Times New Roman"/>
        </w:rPr>
        <w:t>.р</w:t>
      </w:r>
      <w:r>
        <w:rPr>
          <w:rFonts w:ascii="Times New Roman" w:hAnsi="Times New Roman"/>
        </w:rPr>
        <w:t>уб , поставщик оказал услуги в 2015 году на сумму 27,974 тыс.руб. Учреждением оплата не произведена, на 01.01.2016 г. образовалась кредиторская задолженность в сумме 27,974 тыс.руб.</w:t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по контракту с ГУП «Брянсккоммунэнерго» от 30.12.2014  № 05Т-111111114/15на сумму 1147,041тыс.руб. на отпуск тепловой энергии  в 2015 году  получено тепловой энергии  на сумму  </w:t>
      </w:r>
      <w:r>
        <w:rPr>
          <w:rFonts w:ascii="Times New Roman" w:hAnsi="Times New Roman"/>
        </w:rPr>
        <w:lastRenderedPageBreak/>
        <w:t xml:space="preserve">1014,170 тыс.руб., </w:t>
      </w:r>
      <w:r w:rsidRPr="001208C4">
        <w:rPr>
          <w:rFonts w:ascii="Times New Roman" w:hAnsi="Times New Roman"/>
        </w:rPr>
        <w:t>последняя оплата за апрель 2015г.  в сумме 110,013 тыс.руб. произведена Учреждением 11.12.2015г.</w:t>
      </w:r>
    </w:p>
    <w:p w:rsidR="00C11DBC" w:rsidRDefault="00C11DBC" w:rsidP="00883EF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883E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контракту</w:t>
      </w:r>
      <w:r w:rsidR="00883E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 ГУП «Брянсккоммунэнерго» от 30.12.2014  № 05В-111111114/15на</w:t>
      </w:r>
      <w:r w:rsidRPr="001208C4">
        <w:rPr>
          <w:rFonts w:ascii="Times New Roman" w:hAnsi="Times New Roman"/>
          <w:b/>
          <w:color w:val="00B050"/>
        </w:rPr>
        <w:t xml:space="preserve"> </w:t>
      </w:r>
      <w:r w:rsidRPr="001208C4">
        <w:rPr>
          <w:rFonts w:ascii="Times New Roman" w:hAnsi="Times New Roman"/>
        </w:rPr>
        <w:t>на подачу горячего водоснабжения</w:t>
      </w:r>
      <w:r>
        <w:rPr>
          <w:rFonts w:ascii="Times New Roman" w:hAnsi="Times New Roman"/>
        </w:rPr>
        <w:t xml:space="preserve"> сумму 35,639тыс.руб. получено ГВС  на сумму  94,176 тыс.руб., оплата произведена  частично в сумме 82,971 т.р.</w:t>
      </w:r>
    </w:p>
    <w:p w:rsidR="00C11DBC" w:rsidRDefault="00C11DBC" w:rsidP="00C11DBC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18396A" w:rsidRDefault="004A2D1C" w:rsidP="00E533F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10560">
        <w:rPr>
          <w:rFonts w:ascii="Times New Roman" w:hAnsi="Times New Roman"/>
        </w:rPr>
        <w:t xml:space="preserve">      </w:t>
      </w:r>
      <w:r w:rsidR="0018396A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п. 11 акта </w:t>
      </w:r>
      <w:r w:rsidR="0018396A">
        <w:rPr>
          <w:rFonts w:ascii="Times New Roman" w:hAnsi="Times New Roman"/>
        </w:rPr>
        <w:t xml:space="preserve">стр. </w:t>
      </w:r>
      <w:r w:rsidR="001D7BBA">
        <w:rPr>
          <w:rFonts w:ascii="Times New Roman" w:hAnsi="Times New Roman"/>
        </w:rPr>
        <w:t>10</w:t>
      </w:r>
      <w:r w:rsidR="0018396A">
        <w:rPr>
          <w:rFonts w:ascii="Times New Roman" w:hAnsi="Times New Roman"/>
        </w:rPr>
        <w:t>-11</w:t>
      </w:r>
      <w:r>
        <w:rPr>
          <w:rFonts w:ascii="Times New Roman" w:hAnsi="Times New Roman"/>
        </w:rPr>
        <w:t>)</w:t>
      </w:r>
    </w:p>
    <w:p w:rsidR="00971080" w:rsidRDefault="00971080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B540C3" w:rsidRDefault="00883EF4" w:rsidP="00883EF4">
      <w:pPr>
        <w:pStyle w:val="ConsPlusNormal"/>
        <w:tabs>
          <w:tab w:val="left" w:pos="1134"/>
          <w:tab w:val="left" w:pos="1276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      </w:t>
      </w:r>
      <w:r w:rsidR="004A2D1C" w:rsidRPr="00883EF4">
        <w:rPr>
          <w:rFonts w:ascii="Times New Roman" w:hAnsi="Times New Roman"/>
        </w:rPr>
        <w:t xml:space="preserve"> </w:t>
      </w:r>
      <w:r w:rsidRPr="00883EF4">
        <w:rPr>
          <w:rFonts w:ascii="Times New Roman" w:hAnsi="Times New Roman"/>
          <w:b/>
          <w:sz w:val="22"/>
          <w:szCs w:val="22"/>
        </w:rPr>
        <w:t>7</w:t>
      </w:r>
      <w:r w:rsidR="004A2D1C" w:rsidRPr="00883EF4">
        <w:rPr>
          <w:rFonts w:ascii="Times New Roman" w:hAnsi="Times New Roman"/>
          <w:b/>
          <w:sz w:val="22"/>
          <w:szCs w:val="22"/>
        </w:rPr>
        <w:t xml:space="preserve">. </w:t>
      </w:r>
      <w:r>
        <w:rPr>
          <w:rFonts w:ascii="Times New Roman" w:hAnsi="Times New Roman"/>
          <w:b/>
          <w:sz w:val="22"/>
          <w:szCs w:val="22"/>
        </w:rPr>
        <w:t>В</w:t>
      </w:r>
      <w:r w:rsidR="00B540C3" w:rsidRPr="00883EF4">
        <w:rPr>
          <w:rFonts w:ascii="Times New Roman" w:hAnsi="Times New Roman"/>
          <w:b/>
          <w:sz w:val="22"/>
          <w:szCs w:val="22"/>
        </w:rPr>
        <w:t xml:space="preserve"> нарушение части 3 статьи 103 Закона № 44-ФЗ </w:t>
      </w:r>
      <w:r w:rsidR="00B540C3" w:rsidRPr="000731FE">
        <w:rPr>
          <w:rFonts w:ascii="Times New Roman" w:hAnsi="Times New Roman"/>
        </w:rPr>
        <w:t xml:space="preserve"> </w:t>
      </w:r>
      <w:r w:rsidR="00B540C3" w:rsidRPr="000731FE">
        <w:rPr>
          <w:rFonts w:ascii="Times New Roman" w:hAnsi="Times New Roman"/>
          <w:sz w:val="22"/>
          <w:szCs w:val="22"/>
        </w:rPr>
        <w:t>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(Управление Федерального казначейства по Брянской области) не направлена информация</w:t>
      </w:r>
      <w:r w:rsidR="00B540C3">
        <w:rPr>
          <w:rFonts w:ascii="Times New Roman" w:hAnsi="Times New Roman"/>
          <w:sz w:val="22"/>
          <w:szCs w:val="22"/>
        </w:rPr>
        <w:t xml:space="preserve"> по закупкам  у единственных поставщиков, осуществляемым по п.1 ч.1 ст. 93: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B540C3" w:rsidRPr="00E354BF" w:rsidRDefault="00B540C3" w:rsidP="00B540C3">
      <w:pPr>
        <w:pStyle w:val="a6"/>
        <w:numPr>
          <w:ilvl w:val="0"/>
          <w:numId w:val="32"/>
        </w:numPr>
        <w:tabs>
          <w:tab w:val="clear" w:pos="786"/>
          <w:tab w:val="num" w:pos="851"/>
          <w:tab w:val="left" w:pos="1134"/>
        </w:tabs>
        <w:spacing w:after="0" w:line="240" w:lineRule="auto"/>
        <w:ind w:firstLine="6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Pr="00E354BF">
        <w:rPr>
          <w:rFonts w:ascii="Times New Roman" w:hAnsi="Times New Roman"/>
          <w:b/>
        </w:rPr>
        <w:t xml:space="preserve"> о заключенных договорах и внесенных в них изменениях: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540C3" w:rsidRPr="0063296F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3296F">
        <w:rPr>
          <w:rFonts w:ascii="Times New Roman" w:hAnsi="Times New Roman"/>
        </w:rPr>
        <w:t>-   01.01.2015г. № 153 сумму 34,620 тыс. руб. на услуги водоснабжения и водоотведения с МУП</w:t>
      </w:r>
    </w:p>
    <w:p w:rsidR="00B540C3" w:rsidRPr="0063296F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3296F">
        <w:rPr>
          <w:rFonts w:ascii="Times New Roman" w:hAnsi="Times New Roman"/>
        </w:rPr>
        <w:t xml:space="preserve"> «Водоканал» ;</w:t>
      </w:r>
    </w:p>
    <w:p w:rsidR="00B540C3" w:rsidRPr="0063296F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 на сумму 18,0 тыс. руб. на услуги связи с ОАО «Ростелеком»;</w:t>
      </w:r>
    </w:p>
    <w:p w:rsidR="00B540C3" w:rsidRDefault="00B540C3" w:rsidP="00B540C3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>
        <w:rPr>
          <w:rFonts w:ascii="Times New Roman" w:hAnsi="Times New Roman"/>
        </w:rPr>
        <w:tab/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30.12.2014г.  № 05В-11111114/15на сумму  35,639 тыс.руб. на услуги ГВС с ГУП «Брянсккоммунэнерго»;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30.12.2014г.  № 05Т-11111114/15на сумму 1147,041 тыс.руб. на поставку тепловой энергии с ГУП «Брянсккоммунэнерго»;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</w:t>
      </w:r>
    </w:p>
    <w:p w:rsidR="00B540C3" w:rsidRDefault="00B540C3" w:rsidP="00B540C3">
      <w:pPr>
        <w:pStyle w:val="ConsPlusNormal"/>
        <w:numPr>
          <w:ilvl w:val="0"/>
          <w:numId w:val="32"/>
        </w:numPr>
        <w:tabs>
          <w:tab w:val="left" w:pos="1276"/>
        </w:tabs>
        <w:ind w:firstLine="65"/>
        <w:jc w:val="both"/>
        <w:rPr>
          <w:rFonts w:ascii="Times New Roman" w:hAnsi="Times New Roman"/>
          <w:sz w:val="22"/>
          <w:szCs w:val="22"/>
        </w:rPr>
      </w:pPr>
      <w:r w:rsidRPr="00D929B9">
        <w:rPr>
          <w:rFonts w:ascii="Times New Roman" w:hAnsi="Times New Roman"/>
          <w:b/>
          <w:sz w:val="22"/>
          <w:szCs w:val="22"/>
        </w:rPr>
        <w:t xml:space="preserve">об </w:t>
      </w:r>
      <w:r>
        <w:rPr>
          <w:rFonts w:ascii="Times New Roman" w:hAnsi="Times New Roman"/>
          <w:b/>
          <w:sz w:val="22"/>
          <w:szCs w:val="22"/>
        </w:rPr>
        <w:t>исполненных</w:t>
      </w:r>
      <w:r w:rsidRPr="00D929B9"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>ах</w:t>
      </w:r>
      <w:r>
        <w:rPr>
          <w:rFonts w:ascii="Times New Roman" w:hAnsi="Times New Roman"/>
          <w:sz w:val="22"/>
          <w:szCs w:val="22"/>
        </w:rPr>
        <w:t>:</w:t>
      </w:r>
    </w:p>
    <w:p w:rsidR="00B540C3" w:rsidRPr="0063296F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63296F">
        <w:rPr>
          <w:rFonts w:ascii="Times New Roman" w:hAnsi="Times New Roman"/>
        </w:rPr>
        <w:t>-   03.12.2014г. № 295001025181 на сумму 18,0 тыс. руб. на услуги связи с ОАО «Ростелеком»;</w:t>
      </w:r>
    </w:p>
    <w:p w:rsidR="00B540C3" w:rsidRDefault="00B540C3" w:rsidP="00B540C3">
      <w:pPr>
        <w:tabs>
          <w:tab w:val="right" w:pos="10488"/>
        </w:tabs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63296F">
        <w:rPr>
          <w:rFonts w:ascii="Times New Roman" w:hAnsi="Times New Roman"/>
        </w:rPr>
        <w:t xml:space="preserve"> -   03.12.2014г. № 295001025181/РТК на сумму 4,0 тыс. руб. на услуги связи с ОАО «Ростелеком»;</w:t>
      </w:r>
      <w:r>
        <w:rPr>
          <w:rFonts w:ascii="Times New Roman" w:hAnsi="Times New Roman"/>
        </w:rPr>
        <w:tab/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30.12.2014г.  № 05В-11111114/15на сумму  35,639 тыс.руб. на услуги ГВС с ГУП «Брянсккоммунэнерго»;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-  30.12.2014г.  № 05Т-11111114/15на сумму 1147,041 тыс.руб. на поставку тепловой энергии с ГУП «Брянсккоммунэнерго»;</w:t>
      </w:r>
    </w:p>
    <w:p w:rsidR="00B540C3" w:rsidRDefault="00B540C3" w:rsidP="00B540C3">
      <w:pPr>
        <w:spacing w:after="0" w:line="240" w:lineRule="auto"/>
        <w:ind w:left="709"/>
        <w:jc w:val="both"/>
        <w:rPr>
          <w:rFonts w:ascii="Times New Roman" w:hAnsi="Times New Roman"/>
          <w:bCs/>
        </w:rPr>
      </w:pPr>
    </w:p>
    <w:p w:rsidR="00560464" w:rsidRDefault="00BF63D2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5545F6">
        <w:rPr>
          <w:rFonts w:ascii="Times New Roman" w:hAnsi="Times New Roman"/>
        </w:rPr>
        <w:t>(п.12 акта стр.</w:t>
      </w:r>
      <w:r w:rsidR="00F25A7F">
        <w:rPr>
          <w:rFonts w:ascii="Times New Roman" w:hAnsi="Times New Roman"/>
        </w:rPr>
        <w:t>1</w:t>
      </w:r>
      <w:r w:rsidR="00BF5230">
        <w:rPr>
          <w:rFonts w:ascii="Times New Roman" w:hAnsi="Times New Roman"/>
        </w:rPr>
        <w:t>1</w:t>
      </w:r>
      <w:r w:rsidR="00F25A7F">
        <w:rPr>
          <w:rFonts w:ascii="Times New Roman" w:hAnsi="Times New Roman"/>
        </w:rPr>
        <w:t>-12</w:t>
      </w:r>
      <w:r w:rsidR="005545F6">
        <w:rPr>
          <w:rFonts w:ascii="Times New Roman" w:hAnsi="Times New Roman"/>
        </w:rPr>
        <w:t>)</w:t>
      </w:r>
    </w:p>
    <w:p w:rsidR="00815BA5" w:rsidRDefault="00815BA5" w:rsidP="00E533F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</w:rPr>
      </w:pPr>
    </w:p>
    <w:p w:rsidR="00543E44" w:rsidRPr="00F401DF" w:rsidRDefault="002A1C74" w:rsidP="00E533FE">
      <w:pPr>
        <w:pStyle w:val="a3"/>
        <w:tabs>
          <w:tab w:val="left" w:pos="720"/>
        </w:tabs>
        <w:spacing w:before="0"/>
        <w:ind w:left="709" w:firstLine="0"/>
        <w:rPr>
          <w:rFonts w:ascii="Times New Roman" w:hAnsi="Times New Roman"/>
          <w:sz w:val="22"/>
          <w:szCs w:val="22"/>
        </w:rPr>
      </w:pPr>
      <w:r w:rsidRPr="00F401DF">
        <w:rPr>
          <w:rFonts w:ascii="Times New Roman" w:hAnsi="Times New Roman"/>
          <w:sz w:val="22"/>
          <w:szCs w:val="22"/>
        </w:rPr>
        <w:t>Акт составлен в 3-х экземплярах на</w:t>
      </w:r>
      <w:r w:rsidR="00F40ED1" w:rsidRPr="00F401DF">
        <w:rPr>
          <w:rFonts w:ascii="Times New Roman" w:hAnsi="Times New Roman"/>
          <w:sz w:val="22"/>
          <w:szCs w:val="22"/>
        </w:rPr>
        <w:t xml:space="preserve"> 1</w:t>
      </w:r>
      <w:r w:rsidR="00883EF4" w:rsidRPr="00F401DF">
        <w:rPr>
          <w:rFonts w:ascii="Times New Roman" w:hAnsi="Times New Roman"/>
          <w:sz w:val="22"/>
          <w:szCs w:val="22"/>
        </w:rPr>
        <w:t>5</w:t>
      </w:r>
      <w:r w:rsidRPr="00F401DF">
        <w:rPr>
          <w:rFonts w:ascii="Times New Roman" w:hAnsi="Times New Roman"/>
          <w:sz w:val="22"/>
          <w:szCs w:val="22"/>
        </w:rPr>
        <w:t>лист</w:t>
      </w:r>
      <w:r w:rsidR="00466C3F" w:rsidRPr="00F401DF">
        <w:rPr>
          <w:rFonts w:ascii="Times New Roman" w:hAnsi="Times New Roman"/>
          <w:sz w:val="22"/>
          <w:szCs w:val="22"/>
        </w:rPr>
        <w:t>ах</w:t>
      </w:r>
      <w:r w:rsidRPr="00F401DF">
        <w:rPr>
          <w:rFonts w:ascii="Times New Roman" w:hAnsi="Times New Roman"/>
          <w:sz w:val="22"/>
          <w:szCs w:val="22"/>
        </w:rPr>
        <w:t xml:space="preserve"> </w:t>
      </w:r>
    </w:p>
    <w:p w:rsidR="002A1C74" w:rsidRPr="00F401DF" w:rsidRDefault="002A1C74" w:rsidP="00E533FE">
      <w:pPr>
        <w:pStyle w:val="a3"/>
        <w:tabs>
          <w:tab w:val="left" w:pos="720"/>
        </w:tabs>
        <w:spacing w:before="0"/>
        <w:ind w:left="709" w:firstLine="0"/>
        <w:rPr>
          <w:rFonts w:ascii="Times New Roman" w:hAnsi="Times New Roman"/>
          <w:b/>
          <w:sz w:val="22"/>
          <w:szCs w:val="22"/>
        </w:rPr>
      </w:pPr>
      <w:r w:rsidRPr="00F401DF">
        <w:rPr>
          <w:rFonts w:ascii="Times New Roman" w:hAnsi="Times New Roman"/>
          <w:sz w:val="22"/>
          <w:szCs w:val="22"/>
        </w:rPr>
        <w:t>Приложения №№</w:t>
      </w:r>
      <w:r w:rsidR="00F401DF" w:rsidRPr="00F401DF">
        <w:rPr>
          <w:rFonts w:ascii="Times New Roman" w:hAnsi="Times New Roman"/>
          <w:sz w:val="22"/>
          <w:szCs w:val="22"/>
        </w:rPr>
        <w:t xml:space="preserve"> 1-14</w:t>
      </w:r>
      <w:r w:rsidR="00024080" w:rsidRPr="00F401DF">
        <w:rPr>
          <w:rFonts w:ascii="Times New Roman" w:hAnsi="Times New Roman"/>
          <w:sz w:val="22"/>
          <w:szCs w:val="22"/>
        </w:rPr>
        <w:t xml:space="preserve"> </w:t>
      </w:r>
      <w:r w:rsidRPr="00F401DF">
        <w:rPr>
          <w:rFonts w:ascii="Times New Roman" w:hAnsi="Times New Roman"/>
          <w:sz w:val="22"/>
          <w:szCs w:val="22"/>
        </w:rPr>
        <w:t>на</w:t>
      </w:r>
      <w:r w:rsidR="00024080" w:rsidRPr="00F401DF">
        <w:rPr>
          <w:rFonts w:ascii="Times New Roman" w:hAnsi="Times New Roman"/>
          <w:sz w:val="22"/>
          <w:szCs w:val="22"/>
        </w:rPr>
        <w:t xml:space="preserve">  </w:t>
      </w:r>
      <w:r w:rsidR="00F401DF" w:rsidRPr="00F401DF">
        <w:rPr>
          <w:rFonts w:ascii="Times New Roman" w:hAnsi="Times New Roman"/>
          <w:sz w:val="22"/>
          <w:szCs w:val="22"/>
        </w:rPr>
        <w:t xml:space="preserve">446 </w:t>
      </w:r>
      <w:r w:rsidRPr="00F401DF">
        <w:rPr>
          <w:rFonts w:ascii="Times New Roman" w:hAnsi="Times New Roman"/>
          <w:sz w:val="22"/>
          <w:szCs w:val="22"/>
        </w:rPr>
        <w:t>лист</w:t>
      </w:r>
      <w:r w:rsidR="00FF45C4" w:rsidRPr="00F401DF">
        <w:rPr>
          <w:rFonts w:ascii="Times New Roman" w:hAnsi="Times New Roman"/>
          <w:sz w:val="22"/>
          <w:szCs w:val="22"/>
        </w:rPr>
        <w:t>ах</w:t>
      </w:r>
      <w:r w:rsidRPr="00F401DF">
        <w:rPr>
          <w:rFonts w:ascii="Times New Roman" w:hAnsi="Times New Roman"/>
          <w:sz w:val="22"/>
          <w:szCs w:val="22"/>
        </w:rPr>
        <w:t>.</w:t>
      </w:r>
    </w:p>
    <w:p w:rsidR="006D37F7" w:rsidRPr="00856E80" w:rsidRDefault="006D37F7" w:rsidP="00E533F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highlight w:val="yellow"/>
        </w:rPr>
      </w:pPr>
    </w:p>
    <w:p w:rsidR="00711304" w:rsidRPr="00BF5230" w:rsidRDefault="00711304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>Главный с</w:t>
      </w:r>
      <w:r w:rsidR="00466C3F" w:rsidRPr="00BF5230">
        <w:rPr>
          <w:rFonts w:ascii="Times New Roman" w:hAnsi="Times New Roman"/>
        </w:rPr>
        <w:t xml:space="preserve">пециалист </w:t>
      </w:r>
      <w:r w:rsidRPr="00BF5230">
        <w:rPr>
          <w:rFonts w:ascii="Times New Roman" w:hAnsi="Times New Roman"/>
        </w:rPr>
        <w:t>контрольно-</w:t>
      </w:r>
    </w:p>
    <w:p w:rsidR="006D37F7" w:rsidRPr="00BF5230" w:rsidRDefault="00711304" w:rsidP="00E533FE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BF5230">
        <w:rPr>
          <w:rFonts w:ascii="Times New Roman" w:hAnsi="Times New Roman"/>
        </w:rPr>
        <w:t xml:space="preserve">ревизионного </w:t>
      </w:r>
      <w:r w:rsidR="00466C3F" w:rsidRPr="00BF5230">
        <w:rPr>
          <w:rFonts w:ascii="Times New Roman" w:hAnsi="Times New Roman"/>
        </w:rPr>
        <w:t>сектора</w:t>
      </w:r>
      <w:r w:rsidRPr="00BF5230">
        <w:rPr>
          <w:rFonts w:ascii="Times New Roman" w:hAnsi="Times New Roman"/>
        </w:rPr>
        <w:t xml:space="preserve"> администрации                </w:t>
      </w:r>
      <w:r w:rsidR="006D37F7" w:rsidRPr="00BF5230">
        <w:rPr>
          <w:rFonts w:ascii="Times New Roman" w:hAnsi="Times New Roman"/>
        </w:rPr>
        <w:t xml:space="preserve">  </w:t>
      </w:r>
      <w:r w:rsidR="00466C3F" w:rsidRPr="00BF5230">
        <w:rPr>
          <w:rFonts w:ascii="Times New Roman" w:hAnsi="Times New Roman"/>
        </w:rPr>
        <w:t xml:space="preserve">    </w:t>
      </w:r>
      <w:r w:rsidRPr="0074273B">
        <w:rPr>
          <w:rFonts w:ascii="Times New Roman" w:hAnsi="Times New Roman"/>
        </w:rPr>
        <w:t>Л.Н. Никуткина</w:t>
      </w:r>
      <w:r w:rsidR="00466C3F" w:rsidRPr="00BF5230">
        <w:rPr>
          <w:rFonts w:ascii="Times New Roman" w:hAnsi="Times New Roman"/>
        </w:rPr>
        <w:t xml:space="preserve">     </w:t>
      </w:r>
      <w:r w:rsidR="006D37F7" w:rsidRPr="00BF5230">
        <w:rPr>
          <w:rFonts w:ascii="Times New Roman" w:hAnsi="Times New Roman"/>
        </w:rPr>
        <w:t xml:space="preserve">   </w:t>
      </w:r>
      <w:r w:rsidRPr="00BF5230">
        <w:rPr>
          <w:rFonts w:ascii="Times New Roman" w:hAnsi="Times New Roman"/>
        </w:rPr>
        <w:t xml:space="preserve"> </w:t>
      </w:r>
    </w:p>
    <w:p w:rsidR="002E5F46" w:rsidRDefault="003343BD" w:rsidP="0074273B">
      <w:pPr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  <w:r w:rsidRPr="00BF5230">
        <w:rPr>
          <w:rFonts w:ascii="Times New Roman" w:hAnsi="Times New Roman"/>
        </w:rPr>
        <w:t>г. Фокино</w:t>
      </w:r>
      <w:r w:rsidR="00711304" w:rsidRPr="00BF5230">
        <w:rPr>
          <w:rFonts w:ascii="Times New Roman" w:hAnsi="Times New Roman"/>
        </w:rPr>
        <w:t xml:space="preserve">                                                                </w:t>
      </w:r>
    </w:p>
    <w:p w:rsidR="00CF72C3" w:rsidRDefault="00CF72C3" w:rsidP="006604CF">
      <w:pPr>
        <w:tabs>
          <w:tab w:val="left" w:pos="9348"/>
        </w:tabs>
        <w:spacing w:after="0" w:line="240" w:lineRule="auto"/>
        <w:ind w:left="3933" w:right="-108" w:firstLine="720"/>
        <w:jc w:val="both"/>
        <w:rPr>
          <w:rFonts w:ascii="Times New Roman" w:hAnsi="Times New Roman"/>
          <w:sz w:val="16"/>
          <w:szCs w:val="16"/>
        </w:rPr>
      </w:pPr>
    </w:p>
    <w:sectPr w:rsidR="00CF72C3" w:rsidSect="00EF1F57">
      <w:headerReference w:type="even" r:id="rId37"/>
      <w:headerReference w:type="default" r:id="rId38"/>
      <w:pgSz w:w="11906" w:h="16838" w:code="9"/>
      <w:pgMar w:top="568" w:right="851" w:bottom="284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574" w:rsidRDefault="00351574">
      <w:r>
        <w:separator/>
      </w:r>
    </w:p>
  </w:endnote>
  <w:endnote w:type="continuationSeparator" w:id="1">
    <w:p w:rsidR="00351574" w:rsidRDefault="00351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574" w:rsidRDefault="00351574">
      <w:r>
        <w:separator/>
      </w:r>
    </w:p>
  </w:footnote>
  <w:footnote w:type="continuationSeparator" w:id="1">
    <w:p w:rsidR="00351574" w:rsidRDefault="00351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C9" w:rsidRDefault="006D56B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2DC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12DC9" w:rsidRDefault="00312D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DC9" w:rsidRDefault="006D56B5" w:rsidP="004A08C4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12DC9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4273B">
      <w:rPr>
        <w:rStyle w:val="ad"/>
        <w:noProof/>
      </w:rPr>
      <w:t>15</w:t>
    </w:r>
    <w:r>
      <w:rPr>
        <w:rStyle w:val="ad"/>
      </w:rPr>
      <w:fldChar w:fldCharType="end"/>
    </w:r>
  </w:p>
  <w:p w:rsidR="00312DC9" w:rsidRDefault="00312D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500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E9E3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98AE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02CD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A0B4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489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83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6B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A4D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3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CB44E2E"/>
    <w:lvl w:ilvl="0">
      <w:numFmt w:val="bullet"/>
      <w:lvlText w:val="*"/>
      <w:lvlJc w:val="left"/>
    </w:lvl>
  </w:abstractNum>
  <w:abstractNum w:abstractNumId="11">
    <w:nsid w:val="009F094F"/>
    <w:multiLevelType w:val="hybridMultilevel"/>
    <w:tmpl w:val="A73889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66B770B"/>
    <w:multiLevelType w:val="hybridMultilevel"/>
    <w:tmpl w:val="4EE07ACE"/>
    <w:lvl w:ilvl="0" w:tplc="306E3C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088639C1"/>
    <w:multiLevelType w:val="hybridMultilevel"/>
    <w:tmpl w:val="95AE9E4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095820C8"/>
    <w:multiLevelType w:val="hybridMultilevel"/>
    <w:tmpl w:val="9FC86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FA60CD8"/>
    <w:multiLevelType w:val="hybridMultilevel"/>
    <w:tmpl w:val="F2040F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3D2076"/>
    <w:multiLevelType w:val="hybridMultilevel"/>
    <w:tmpl w:val="7FE612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46C1FED"/>
    <w:multiLevelType w:val="hybridMultilevel"/>
    <w:tmpl w:val="FC2CB1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7096818"/>
    <w:multiLevelType w:val="hybridMultilevel"/>
    <w:tmpl w:val="4F140F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090494"/>
    <w:multiLevelType w:val="hybridMultilevel"/>
    <w:tmpl w:val="4D52A6F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20">
    <w:nsid w:val="2B3D7202"/>
    <w:multiLevelType w:val="hybridMultilevel"/>
    <w:tmpl w:val="A95CC1BC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411F95"/>
    <w:multiLevelType w:val="hybridMultilevel"/>
    <w:tmpl w:val="BB80A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046640"/>
    <w:multiLevelType w:val="hybridMultilevel"/>
    <w:tmpl w:val="5D586DC4"/>
    <w:lvl w:ilvl="0" w:tplc="041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84E4CA8"/>
    <w:multiLevelType w:val="hybridMultilevel"/>
    <w:tmpl w:val="1FA6A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1E5175"/>
    <w:multiLevelType w:val="hybridMultilevel"/>
    <w:tmpl w:val="79E4BD90"/>
    <w:lvl w:ilvl="0" w:tplc="503A5B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1057A9"/>
    <w:multiLevelType w:val="hybridMultilevel"/>
    <w:tmpl w:val="696A649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84F49E1"/>
    <w:multiLevelType w:val="hybridMultilevel"/>
    <w:tmpl w:val="5ABA0330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281613"/>
    <w:multiLevelType w:val="hybridMultilevel"/>
    <w:tmpl w:val="31481CFE"/>
    <w:lvl w:ilvl="0" w:tplc="0419000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8">
    <w:nsid w:val="54CA0292"/>
    <w:multiLevelType w:val="hybridMultilevel"/>
    <w:tmpl w:val="2F80A51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528347F"/>
    <w:multiLevelType w:val="hybridMultilevel"/>
    <w:tmpl w:val="52EED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591BF0"/>
    <w:multiLevelType w:val="hybridMultilevel"/>
    <w:tmpl w:val="8CBA385C"/>
    <w:lvl w:ilvl="0" w:tplc="E90AD958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E1A4B73"/>
    <w:multiLevelType w:val="hybridMultilevel"/>
    <w:tmpl w:val="8CB8D5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62901A2"/>
    <w:multiLevelType w:val="hybridMultilevel"/>
    <w:tmpl w:val="1BC808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3512DE2"/>
    <w:multiLevelType w:val="hybridMultilevel"/>
    <w:tmpl w:val="D0CE2A74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4">
    <w:nsid w:val="7475722D"/>
    <w:multiLevelType w:val="hybridMultilevel"/>
    <w:tmpl w:val="D5640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DB476D"/>
    <w:multiLevelType w:val="hybridMultilevel"/>
    <w:tmpl w:val="AE16FF06"/>
    <w:lvl w:ilvl="0" w:tplc="135872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4"/>
  </w:num>
  <w:num w:numId="16">
    <w:abstractNumId w:val="19"/>
  </w:num>
  <w:num w:numId="17">
    <w:abstractNumId w:val="29"/>
  </w:num>
  <w:num w:numId="18">
    <w:abstractNumId w:val="32"/>
  </w:num>
  <w:num w:numId="19">
    <w:abstractNumId w:val="28"/>
  </w:num>
  <w:num w:numId="20">
    <w:abstractNumId w:val="35"/>
  </w:num>
  <w:num w:numId="21">
    <w:abstractNumId w:val="13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18"/>
  </w:num>
  <w:num w:numId="28">
    <w:abstractNumId w:val="31"/>
  </w:num>
  <w:num w:numId="29">
    <w:abstractNumId w:val="30"/>
  </w:num>
  <w:num w:numId="30">
    <w:abstractNumId w:val="20"/>
  </w:num>
  <w:num w:numId="31">
    <w:abstractNumId w:val="24"/>
  </w:num>
  <w:num w:numId="32">
    <w:abstractNumId w:val="22"/>
  </w:num>
  <w:num w:numId="33">
    <w:abstractNumId w:val="11"/>
  </w:num>
  <w:num w:numId="34">
    <w:abstractNumId w:val="34"/>
  </w:num>
  <w:num w:numId="35">
    <w:abstractNumId w:val="16"/>
  </w:num>
  <w:num w:numId="36">
    <w:abstractNumId w:val="33"/>
  </w:num>
  <w:num w:numId="37">
    <w:abstractNumId w:val="21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D5"/>
    <w:rsid w:val="00000DDD"/>
    <w:rsid w:val="0000240C"/>
    <w:rsid w:val="0000429D"/>
    <w:rsid w:val="00004B9C"/>
    <w:rsid w:val="0000598C"/>
    <w:rsid w:val="0000602B"/>
    <w:rsid w:val="00006068"/>
    <w:rsid w:val="00007023"/>
    <w:rsid w:val="00007285"/>
    <w:rsid w:val="0000763D"/>
    <w:rsid w:val="00007803"/>
    <w:rsid w:val="00010A6E"/>
    <w:rsid w:val="000117CD"/>
    <w:rsid w:val="00011967"/>
    <w:rsid w:val="00011D34"/>
    <w:rsid w:val="000122F9"/>
    <w:rsid w:val="00012843"/>
    <w:rsid w:val="00015346"/>
    <w:rsid w:val="00015D9B"/>
    <w:rsid w:val="0001733D"/>
    <w:rsid w:val="000176C3"/>
    <w:rsid w:val="0001777E"/>
    <w:rsid w:val="000209B3"/>
    <w:rsid w:val="00022307"/>
    <w:rsid w:val="000229EE"/>
    <w:rsid w:val="00023A88"/>
    <w:rsid w:val="00023FD9"/>
    <w:rsid w:val="00024080"/>
    <w:rsid w:val="00024A41"/>
    <w:rsid w:val="00025896"/>
    <w:rsid w:val="0002629A"/>
    <w:rsid w:val="000264E2"/>
    <w:rsid w:val="00027209"/>
    <w:rsid w:val="00027914"/>
    <w:rsid w:val="000304A2"/>
    <w:rsid w:val="00031A2B"/>
    <w:rsid w:val="00031A45"/>
    <w:rsid w:val="0003300B"/>
    <w:rsid w:val="00033FF1"/>
    <w:rsid w:val="00035568"/>
    <w:rsid w:val="00035F20"/>
    <w:rsid w:val="000364B8"/>
    <w:rsid w:val="00040377"/>
    <w:rsid w:val="00040531"/>
    <w:rsid w:val="00040EBF"/>
    <w:rsid w:val="0004102A"/>
    <w:rsid w:val="00041038"/>
    <w:rsid w:val="0004220C"/>
    <w:rsid w:val="00042302"/>
    <w:rsid w:val="00043F30"/>
    <w:rsid w:val="000450C4"/>
    <w:rsid w:val="00045B74"/>
    <w:rsid w:val="00046BE7"/>
    <w:rsid w:val="00047BFE"/>
    <w:rsid w:val="00050F3B"/>
    <w:rsid w:val="00051D19"/>
    <w:rsid w:val="00051D8F"/>
    <w:rsid w:val="00051DF1"/>
    <w:rsid w:val="00052A9B"/>
    <w:rsid w:val="0005408F"/>
    <w:rsid w:val="0005415A"/>
    <w:rsid w:val="00055538"/>
    <w:rsid w:val="00055768"/>
    <w:rsid w:val="00056395"/>
    <w:rsid w:val="000600B8"/>
    <w:rsid w:val="00060538"/>
    <w:rsid w:val="0006075B"/>
    <w:rsid w:val="000617BB"/>
    <w:rsid w:val="0006218C"/>
    <w:rsid w:val="00062357"/>
    <w:rsid w:val="000624F9"/>
    <w:rsid w:val="00062F87"/>
    <w:rsid w:val="00063907"/>
    <w:rsid w:val="000641AB"/>
    <w:rsid w:val="00064DC1"/>
    <w:rsid w:val="00065C78"/>
    <w:rsid w:val="00066040"/>
    <w:rsid w:val="00066527"/>
    <w:rsid w:val="000667A7"/>
    <w:rsid w:val="00066875"/>
    <w:rsid w:val="0006690D"/>
    <w:rsid w:val="000673A4"/>
    <w:rsid w:val="000700C7"/>
    <w:rsid w:val="000707BB"/>
    <w:rsid w:val="00070E2F"/>
    <w:rsid w:val="00071E0C"/>
    <w:rsid w:val="000727DB"/>
    <w:rsid w:val="00073A92"/>
    <w:rsid w:val="00075BBB"/>
    <w:rsid w:val="00076EAE"/>
    <w:rsid w:val="00077032"/>
    <w:rsid w:val="0007740A"/>
    <w:rsid w:val="00077FE4"/>
    <w:rsid w:val="00080424"/>
    <w:rsid w:val="000815D1"/>
    <w:rsid w:val="0008216F"/>
    <w:rsid w:val="00082945"/>
    <w:rsid w:val="0008422C"/>
    <w:rsid w:val="000859DE"/>
    <w:rsid w:val="000863F8"/>
    <w:rsid w:val="00086BE5"/>
    <w:rsid w:val="0008726F"/>
    <w:rsid w:val="0008779A"/>
    <w:rsid w:val="00091529"/>
    <w:rsid w:val="00091F93"/>
    <w:rsid w:val="000929B5"/>
    <w:rsid w:val="00093E97"/>
    <w:rsid w:val="00094A92"/>
    <w:rsid w:val="00095137"/>
    <w:rsid w:val="0009516D"/>
    <w:rsid w:val="0009561A"/>
    <w:rsid w:val="000957CD"/>
    <w:rsid w:val="000961C4"/>
    <w:rsid w:val="000970B1"/>
    <w:rsid w:val="0009739E"/>
    <w:rsid w:val="000A05F1"/>
    <w:rsid w:val="000A09A7"/>
    <w:rsid w:val="000A0C7C"/>
    <w:rsid w:val="000A1DCB"/>
    <w:rsid w:val="000A203A"/>
    <w:rsid w:val="000A21D1"/>
    <w:rsid w:val="000A226B"/>
    <w:rsid w:val="000A29BB"/>
    <w:rsid w:val="000A2CF6"/>
    <w:rsid w:val="000A2D65"/>
    <w:rsid w:val="000A386A"/>
    <w:rsid w:val="000A4913"/>
    <w:rsid w:val="000A5843"/>
    <w:rsid w:val="000A62D6"/>
    <w:rsid w:val="000A796F"/>
    <w:rsid w:val="000A7CE7"/>
    <w:rsid w:val="000B3C67"/>
    <w:rsid w:val="000B5F00"/>
    <w:rsid w:val="000B5FCF"/>
    <w:rsid w:val="000B656A"/>
    <w:rsid w:val="000B725E"/>
    <w:rsid w:val="000C0553"/>
    <w:rsid w:val="000C1287"/>
    <w:rsid w:val="000C1A57"/>
    <w:rsid w:val="000C2EC1"/>
    <w:rsid w:val="000C547B"/>
    <w:rsid w:val="000C5647"/>
    <w:rsid w:val="000C5D12"/>
    <w:rsid w:val="000C71F7"/>
    <w:rsid w:val="000D1A1B"/>
    <w:rsid w:val="000D23EE"/>
    <w:rsid w:val="000D30F1"/>
    <w:rsid w:val="000D38E3"/>
    <w:rsid w:val="000D3E48"/>
    <w:rsid w:val="000D656A"/>
    <w:rsid w:val="000D6A76"/>
    <w:rsid w:val="000D7568"/>
    <w:rsid w:val="000D7BB4"/>
    <w:rsid w:val="000E0E75"/>
    <w:rsid w:val="000E0F33"/>
    <w:rsid w:val="000E17DD"/>
    <w:rsid w:val="000E1861"/>
    <w:rsid w:val="000E2046"/>
    <w:rsid w:val="000E20BB"/>
    <w:rsid w:val="000E20E8"/>
    <w:rsid w:val="000E2345"/>
    <w:rsid w:val="000E234A"/>
    <w:rsid w:val="000E2C87"/>
    <w:rsid w:val="000E2D01"/>
    <w:rsid w:val="000E458B"/>
    <w:rsid w:val="000E45A5"/>
    <w:rsid w:val="000E485A"/>
    <w:rsid w:val="000E4C77"/>
    <w:rsid w:val="000E5518"/>
    <w:rsid w:val="000E60A7"/>
    <w:rsid w:val="000E78FB"/>
    <w:rsid w:val="000F157E"/>
    <w:rsid w:val="000F1856"/>
    <w:rsid w:val="000F1EE4"/>
    <w:rsid w:val="000F224C"/>
    <w:rsid w:val="000F2F4D"/>
    <w:rsid w:val="000F3CFE"/>
    <w:rsid w:val="000F45C8"/>
    <w:rsid w:val="000F4DC5"/>
    <w:rsid w:val="000F512A"/>
    <w:rsid w:val="000F5D7E"/>
    <w:rsid w:val="000F718C"/>
    <w:rsid w:val="000F7400"/>
    <w:rsid w:val="000F74C7"/>
    <w:rsid w:val="000F7707"/>
    <w:rsid w:val="0010020A"/>
    <w:rsid w:val="001002CA"/>
    <w:rsid w:val="00100557"/>
    <w:rsid w:val="0010112E"/>
    <w:rsid w:val="0010382E"/>
    <w:rsid w:val="001044C0"/>
    <w:rsid w:val="00105219"/>
    <w:rsid w:val="00106B25"/>
    <w:rsid w:val="001073A8"/>
    <w:rsid w:val="0011004E"/>
    <w:rsid w:val="00110153"/>
    <w:rsid w:val="00111366"/>
    <w:rsid w:val="00112117"/>
    <w:rsid w:val="001123A3"/>
    <w:rsid w:val="001123CC"/>
    <w:rsid w:val="0011250D"/>
    <w:rsid w:val="00112D02"/>
    <w:rsid w:val="0011507D"/>
    <w:rsid w:val="00115218"/>
    <w:rsid w:val="0011599C"/>
    <w:rsid w:val="00115A06"/>
    <w:rsid w:val="0011754C"/>
    <w:rsid w:val="0012016E"/>
    <w:rsid w:val="001208C4"/>
    <w:rsid w:val="00120BF8"/>
    <w:rsid w:val="00120C19"/>
    <w:rsid w:val="0012248B"/>
    <w:rsid w:val="00122FAE"/>
    <w:rsid w:val="00123C04"/>
    <w:rsid w:val="00123E28"/>
    <w:rsid w:val="001247AF"/>
    <w:rsid w:val="001268B7"/>
    <w:rsid w:val="00127571"/>
    <w:rsid w:val="0012790A"/>
    <w:rsid w:val="00127AAC"/>
    <w:rsid w:val="00127D79"/>
    <w:rsid w:val="00130771"/>
    <w:rsid w:val="00131AC2"/>
    <w:rsid w:val="00131B69"/>
    <w:rsid w:val="00134360"/>
    <w:rsid w:val="001345E9"/>
    <w:rsid w:val="0013514C"/>
    <w:rsid w:val="001356BD"/>
    <w:rsid w:val="00135D1C"/>
    <w:rsid w:val="001360EE"/>
    <w:rsid w:val="0013654B"/>
    <w:rsid w:val="00136769"/>
    <w:rsid w:val="00136911"/>
    <w:rsid w:val="001369F9"/>
    <w:rsid w:val="00136D34"/>
    <w:rsid w:val="00136D42"/>
    <w:rsid w:val="00136D5D"/>
    <w:rsid w:val="001376CB"/>
    <w:rsid w:val="0013780A"/>
    <w:rsid w:val="00137C80"/>
    <w:rsid w:val="0014081A"/>
    <w:rsid w:val="00141492"/>
    <w:rsid w:val="00141C85"/>
    <w:rsid w:val="00142232"/>
    <w:rsid w:val="00142814"/>
    <w:rsid w:val="00143D97"/>
    <w:rsid w:val="00144A8A"/>
    <w:rsid w:val="00145B14"/>
    <w:rsid w:val="00150C4F"/>
    <w:rsid w:val="00151404"/>
    <w:rsid w:val="00152F04"/>
    <w:rsid w:val="0015334B"/>
    <w:rsid w:val="00153E5A"/>
    <w:rsid w:val="001548F7"/>
    <w:rsid w:val="001559C3"/>
    <w:rsid w:val="00155BD3"/>
    <w:rsid w:val="001566DE"/>
    <w:rsid w:val="001567B6"/>
    <w:rsid w:val="00156D0F"/>
    <w:rsid w:val="001600BF"/>
    <w:rsid w:val="0016043C"/>
    <w:rsid w:val="00161630"/>
    <w:rsid w:val="0016321E"/>
    <w:rsid w:val="001636E4"/>
    <w:rsid w:val="001644AE"/>
    <w:rsid w:val="00166866"/>
    <w:rsid w:val="00167D04"/>
    <w:rsid w:val="001700D4"/>
    <w:rsid w:val="00171091"/>
    <w:rsid w:val="001711A7"/>
    <w:rsid w:val="00171311"/>
    <w:rsid w:val="00172430"/>
    <w:rsid w:val="00172DDB"/>
    <w:rsid w:val="0017304C"/>
    <w:rsid w:val="00173A86"/>
    <w:rsid w:val="00173B05"/>
    <w:rsid w:val="0017566A"/>
    <w:rsid w:val="00176AB2"/>
    <w:rsid w:val="00177BE6"/>
    <w:rsid w:val="00181383"/>
    <w:rsid w:val="0018396A"/>
    <w:rsid w:val="00184041"/>
    <w:rsid w:val="00184E2C"/>
    <w:rsid w:val="00184FFB"/>
    <w:rsid w:val="001855AE"/>
    <w:rsid w:val="00185A70"/>
    <w:rsid w:val="00186395"/>
    <w:rsid w:val="00186F76"/>
    <w:rsid w:val="0019055E"/>
    <w:rsid w:val="001906EF"/>
    <w:rsid w:val="00190BA2"/>
    <w:rsid w:val="00190DD8"/>
    <w:rsid w:val="00192F55"/>
    <w:rsid w:val="00193710"/>
    <w:rsid w:val="00193AA9"/>
    <w:rsid w:val="0019458E"/>
    <w:rsid w:val="001950BA"/>
    <w:rsid w:val="00195751"/>
    <w:rsid w:val="001976F1"/>
    <w:rsid w:val="001A0E66"/>
    <w:rsid w:val="001A100D"/>
    <w:rsid w:val="001A15DA"/>
    <w:rsid w:val="001A17C3"/>
    <w:rsid w:val="001A19D9"/>
    <w:rsid w:val="001A237C"/>
    <w:rsid w:val="001A24FA"/>
    <w:rsid w:val="001A2678"/>
    <w:rsid w:val="001A3510"/>
    <w:rsid w:val="001A3F1E"/>
    <w:rsid w:val="001A3FEC"/>
    <w:rsid w:val="001A4E11"/>
    <w:rsid w:val="001A5B08"/>
    <w:rsid w:val="001A5F82"/>
    <w:rsid w:val="001A62BE"/>
    <w:rsid w:val="001A6DDC"/>
    <w:rsid w:val="001A6F32"/>
    <w:rsid w:val="001A72A1"/>
    <w:rsid w:val="001A783B"/>
    <w:rsid w:val="001B0A67"/>
    <w:rsid w:val="001B1792"/>
    <w:rsid w:val="001B2F5B"/>
    <w:rsid w:val="001B354B"/>
    <w:rsid w:val="001B3A30"/>
    <w:rsid w:val="001B3AF7"/>
    <w:rsid w:val="001B3DAF"/>
    <w:rsid w:val="001B593B"/>
    <w:rsid w:val="001B5F64"/>
    <w:rsid w:val="001B6A0E"/>
    <w:rsid w:val="001B733B"/>
    <w:rsid w:val="001B7717"/>
    <w:rsid w:val="001C0976"/>
    <w:rsid w:val="001C101F"/>
    <w:rsid w:val="001C1CFA"/>
    <w:rsid w:val="001C2573"/>
    <w:rsid w:val="001C25E1"/>
    <w:rsid w:val="001C2E5D"/>
    <w:rsid w:val="001C30EF"/>
    <w:rsid w:val="001C345A"/>
    <w:rsid w:val="001C3C90"/>
    <w:rsid w:val="001C4145"/>
    <w:rsid w:val="001C6180"/>
    <w:rsid w:val="001D022D"/>
    <w:rsid w:val="001D025F"/>
    <w:rsid w:val="001D0629"/>
    <w:rsid w:val="001D06FA"/>
    <w:rsid w:val="001D0811"/>
    <w:rsid w:val="001D129A"/>
    <w:rsid w:val="001D1514"/>
    <w:rsid w:val="001D2E69"/>
    <w:rsid w:val="001D3C3B"/>
    <w:rsid w:val="001D45A6"/>
    <w:rsid w:val="001D4C07"/>
    <w:rsid w:val="001D5C27"/>
    <w:rsid w:val="001D5F54"/>
    <w:rsid w:val="001D6F45"/>
    <w:rsid w:val="001D7BBA"/>
    <w:rsid w:val="001E0701"/>
    <w:rsid w:val="001E115F"/>
    <w:rsid w:val="001E1B66"/>
    <w:rsid w:val="001E1BC0"/>
    <w:rsid w:val="001E2A60"/>
    <w:rsid w:val="001E341C"/>
    <w:rsid w:val="001E37C1"/>
    <w:rsid w:val="001E4DEF"/>
    <w:rsid w:val="001E5804"/>
    <w:rsid w:val="001E5A5E"/>
    <w:rsid w:val="001E7B02"/>
    <w:rsid w:val="001F145B"/>
    <w:rsid w:val="001F2444"/>
    <w:rsid w:val="001F2486"/>
    <w:rsid w:val="001F28E7"/>
    <w:rsid w:val="001F3C97"/>
    <w:rsid w:val="001F4229"/>
    <w:rsid w:val="001F46AD"/>
    <w:rsid w:val="001F4C19"/>
    <w:rsid w:val="001F5C73"/>
    <w:rsid w:val="001F6773"/>
    <w:rsid w:val="002006EE"/>
    <w:rsid w:val="002016D8"/>
    <w:rsid w:val="00201966"/>
    <w:rsid w:val="002019B1"/>
    <w:rsid w:val="00203831"/>
    <w:rsid w:val="00204ADF"/>
    <w:rsid w:val="00205D3A"/>
    <w:rsid w:val="002061DE"/>
    <w:rsid w:val="002077B3"/>
    <w:rsid w:val="002078FE"/>
    <w:rsid w:val="00207BAF"/>
    <w:rsid w:val="00210004"/>
    <w:rsid w:val="00210FBB"/>
    <w:rsid w:val="0021184C"/>
    <w:rsid w:val="0021311F"/>
    <w:rsid w:val="002133F8"/>
    <w:rsid w:val="00213465"/>
    <w:rsid w:val="00214059"/>
    <w:rsid w:val="002140F0"/>
    <w:rsid w:val="002152ED"/>
    <w:rsid w:val="002157E3"/>
    <w:rsid w:val="00215E25"/>
    <w:rsid w:val="0021658E"/>
    <w:rsid w:val="002165CA"/>
    <w:rsid w:val="00216972"/>
    <w:rsid w:val="00216A4B"/>
    <w:rsid w:val="00216B77"/>
    <w:rsid w:val="00216DDD"/>
    <w:rsid w:val="00217676"/>
    <w:rsid w:val="00220482"/>
    <w:rsid w:val="00220D59"/>
    <w:rsid w:val="002211A0"/>
    <w:rsid w:val="00221B79"/>
    <w:rsid w:val="00221BB7"/>
    <w:rsid w:val="0022210B"/>
    <w:rsid w:val="00222867"/>
    <w:rsid w:val="00222EB9"/>
    <w:rsid w:val="0022649B"/>
    <w:rsid w:val="00227E25"/>
    <w:rsid w:val="00230231"/>
    <w:rsid w:val="00232F33"/>
    <w:rsid w:val="00233886"/>
    <w:rsid w:val="00234510"/>
    <w:rsid w:val="00234A2F"/>
    <w:rsid w:val="00234BBF"/>
    <w:rsid w:val="002358D1"/>
    <w:rsid w:val="002359CD"/>
    <w:rsid w:val="002368C4"/>
    <w:rsid w:val="00236C50"/>
    <w:rsid w:val="002379BC"/>
    <w:rsid w:val="00237A56"/>
    <w:rsid w:val="002405A6"/>
    <w:rsid w:val="00241AF3"/>
    <w:rsid w:val="002428AC"/>
    <w:rsid w:val="00243C62"/>
    <w:rsid w:val="00245CA1"/>
    <w:rsid w:val="002463FA"/>
    <w:rsid w:val="0024693C"/>
    <w:rsid w:val="00246ED3"/>
    <w:rsid w:val="002473A2"/>
    <w:rsid w:val="002476D6"/>
    <w:rsid w:val="00247F1E"/>
    <w:rsid w:val="00250276"/>
    <w:rsid w:val="00250938"/>
    <w:rsid w:val="002509B4"/>
    <w:rsid w:val="00252482"/>
    <w:rsid w:val="002526CC"/>
    <w:rsid w:val="0025350D"/>
    <w:rsid w:val="00253BAC"/>
    <w:rsid w:val="00253D24"/>
    <w:rsid w:val="00254991"/>
    <w:rsid w:val="00260ADE"/>
    <w:rsid w:val="00260B77"/>
    <w:rsid w:val="00261AE3"/>
    <w:rsid w:val="002631ED"/>
    <w:rsid w:val="002652A5"/>
    <w:rsid w:val="00265356"/>
    <w:rsid w:val="00265FD7"/>
    <w:rsid w:val="002717AF"/>
    <w:rsid w:val="00271D99"/>
    <w:rsid w:val="00273D56"/>
    <w:rsid w:val="0027489A"/>
    <w:rsid w:val="002749A4"/>
    <w:rsid w:val="00274D6C"/>
    <w:rsid w:val="00275038"/>
    <w:rsid w:val="002760FC"/>
    <w:rsid w:val="002765FC"/>
    <w:rsid w:val="00276B32"/>
    <w:rsid w:val="0028058E"/>
    <w:rsid w:val="00280AE4"/>
    <w:rsid w:val="00280B84"/>
    <w:rsid w:val="00280C10"/>
    <w:rsid w:val="002816EC"/>
    <w:rsid w:val="002820ED"/>
    <w:rsid w:val="00282591"/>
    <w:rsid w:val="00282A18"/>
    <w:rsid w:val="00284C59"/>
    <w:rsid w:val="00284D00"/>
    <w:rsid w:val="00284F5C"/>
    <w:rsid w:val="002851F4"/>
    <w:rsid w:val="00285A5A"/>
    <w:rsid w:val="00285EB4"/>
    <w:rsid w:val="0028695D"/>
    <w:rsid w:val="00286975"/>
    <w:rsid w:val="00287612"/>
    <w:rsid w:val="0029056A"/>
    <w:rsid w:val="0029064F"/>
    <w:rsid w:val="002906EF"/>
    <w:rsid w:val="002912E3"/>
    <w:rsid w:val="00291BA8"/>
    <w:rsid w:val="002923D4"/>
    <w:rsid w:val="00292EF8"/>
    <w:rsid w:val="00293513"/>
    <w:rsid w:val="00294637"/>
    <w:rsid w:val="00294E20"/>
    <w:rsid w:val="002951B7"/>
    <w:rsid w:val="00296216"/>
    <w:rsid w:val="0029708C"/>
    <w:rsid w:val="002977A6"/>
    <w:rsid w:val="00297D2B"/>
    <w:rsid w:val="002A0382"/>
    <w:rsid w:val="002A1C74"/>
    <w:rsid w:val="002A32A9"/>
    <w:rsid w:val="002A37B4"/>
    <w:rsid w:val="002A37FB"/>
    <w:rsid w:val="002A3CF3"/>
    <w:rsid w:val="002A4D8B"/>
    <w:rsid w:val="002A5451"/>
    <w:rsid w:val="002A5747"/>
    <w:rsid w:val="002A5F0B"/>
    <w:rsid w:val="002A72D6"/>
    <w:rsid w:val="002A7A0F"/>
    <w:rsid w:val="002B1387"/>
    <w:rsid w:val="002B1DBE"/>
    <w:rsid w:val="002B1EBC"/>
    <w:rsid w:val="002B207D"/>
    <w:rsid w:val="002B31E9"/>
    <w:rsid w:val="002B35CC"/>
    <w:rsid w:val="002B41DA"/>
    <w:rsid w:val="002B4619"/>
    <w:rsid w:val="002B54DB"/>
    <w:rsid w:val="002B6AE9"/>
    <w:rsid w:val="002B7414"/>
    <w:rsid w:val="002C026F"/>
    <w:rsid w:val="002C104B"/>
    <w:rsid w:val="002C18C3"/>
    <w:rsid w:val="002C1E2D"/>
    <w:rsid w:val="002C28F3"/>
    <w:rsid w:val="002C2C10"/>
    <w:rsid w:val="002C3244"/>
    <w:rsid w:val="002C4ABB"/>
    <w:rsid w:val="002C4C49"/>
    <w:rsid w:val="002C5CFA"/>
    <w:rsid w:val="002C758D"/>
    <w:rsid w:val="002D2778"/>
    <w:rsid w:val="002D39AB"/>
    <w:rsid w:val="002D3CD9"/>
    <w:rsid w:val="002D61DC"/>
    <w:rsid w:val="002D69D7"/>
    <w:rsid w:val="002D6D85"/>
    <w:rsid w:val="002D6F28"/>
    <w:rsid w:val="002D7651"/>
    <w:rsid w:val="002D7AAA"/>
    <w:rsid w:val="002E0D35"/>
    <w:rsid w:val="002E14E1"/>
    <w:rsid w:val="002E2027"/>
    <w:rsid w:val="002E2C93"/>
    <w:rsid w:val="002E3B08"/>
    <w:rsid w:val="002E43C8"/>
    <w:rsid w:val="002E4ACC"/>
    <w:rsid w:val="002E59AE"/>
    <w:rsid w:val="002E5F46"/>
    <w:rsid w:val="002E6261"/>
    <w:rsid w:val="002F08B3"/>
    <w:rsid w:val="002F1AB7"/>
    <w:rsid w:val="002F1F0C"/>
    <w:rsid w:val="002F25A9"/>
    <w:rsid w:val="002F7767"/>
    <w:rsid w:val="002F7DD6"/>
    <w:rsid w:val="003006A0"/>
    <w:rsid w:val="003033BB"/>
    <w:rsid w:val="00303C8C"/>
    <w:rsid w:val="003051E5"/>
    <w:rsid w:val="00305798"/>
    <w:rsid w:val="0030621C"/>
    <w:rsid w:val="00307BFF"/>
    <w:rsid w:val="00310F6A"/>
    <w:rsid w:val="003113E3"/>
    <w:rsid w:val="00311424"/>
    <w:rsid w:val="003114CE"/>
    <w:rsid w:val="0031189D"/>
    <w:rsid w:val="00312DC9"/>
    <w:rsid w:val="00314579"/>
    <w:rsid w:val="00314803"/>
    <w:rsid w:val="00314853"/>
    <w:rsid w:val="00315F6C"/>
    <w:rsid w:val="00316C3D"/>
    <w:rsid w:val="003176A4"/>
    <w:rsid w:val="00317BF4"/>
    <w:rsid w:val="003203B5"/>
    <w:rsid w:val="00320898"/>
    <w:rsid w:val="003212EA"/>
    <w:rsid w:val="0032184E"/>
    <w:rsid w:val="0032190B"/>
    <w:rsid w:val="0032440E"/>
    <w:rsid w:val="00324BCE"/>
    <w:rsid w:val="00325B10"/>
    <w:rsid w:val="00330F42"/>
    <w:rsid w:val="003314AD"/>
    <w:rsid w:val="00332D1F"/>
    <w:rsid w:val="0033400C"/>
    <w:rsid w:val="0033401E"/>
    <w:rsid w:val="003343BD"/>
    <w:rsid w:val="00335881"/>
    <w:rsid w:val="00337555"/>
    <w:rsid w:val="00340A03"/>
    <w:rsid w:val="00341A6E"/>
    <w:rsid w:val="00344BBA"/>
    <w:rsid w:val="00347BE8"/>
    <w:rsid w:val="00347FA4"/>
    <w:rsid w:val="0035030D"/>
    <w:rsid w:val="003504ED"/>
    <w:rsid w:val="00350E81"/>
    <w:rsid w:val="00351574"/>
    <w:rsid w:val="00351716"/>
    <w:rsid w:val="00352688"/>
    <w:rsid w:val="00352C1C"/>
    <w:rsid w:val="00353126"/>
    <w:rsid w:val="00354020"/>
    <w:rsid w:val="003551FA"/>
    <w:rsid w:val="00356927"/>
    <w:rsid w:val="003574F8"/>
    <w:rsid w:val="0036060C"/>
    <w:rsid w:val="0036079C"/>
    <w:rsid w:val="00361BE5"/>
    <w:rsid w:val="00361C09"/>
    <w:rsid w:val="003620A0"/>
    <w:rsid w:val="003622D6"/>
    <w:rsid w:val="00362C0B"/>
    <w:rsid w:val="00364944"/>
    <w:rsid w:val="003649E0"/>
    <w:rsid w:val="00364DBB"/>
    <w:rsid w:val="0036573B"/>
    <w:rsid w:val="003667AD"/>
    <w:rsid w:val="003671DD"/>
    <w:rsid w:val="003700D9"/>
    <w:rsid w:val="00370353"/>
    <w:rsid w:val="00370905"/>
    <w:rsid w:val="0037251A"/>
    <w:rsid w:val="0037292B"/>
    <w:rsid w:val="003740C3"/>
    <w:rsid w:val="0037507A"/>
    <w:rsid w:val="00375794"/>
    <w:rsid w:val="003758AE"/>
    <w:rsid w:val="00375B03"/>
    <w:rsid w:val="003767B8"/>
    <w:rsid w:val="00380B6A"/>
    <w:rsid w:val="00380CF1"/>
    <w:rsid w:val="003818A6"/>
    <w:rsid w:val="00381AAD"/>
    <w:rsid w:val="00382850"/>
    <w:rsid w:val="00383120"/>
    <w:rsid w:val="0038349E"/>
    <w:rsid w:val="0038480B"/>
    <w:rsid w:val="00384B5E"/>
    <w:rsid w:val="00385139"/>
    <w:rsid w:val="003855E3"/>
    <w:rsid w:val="003869D1"/>
    <w:rsid w:val="00390154"/>
    <w:rsid w:val="003907A3"/>
    <w:rsid w:val="00390953"/>
    <w:rsid w:val="00390C07"/>
    <w:rsid w:val="0039113B"/>
    <w:rsid w:val="00391F7D"/>
    <w:rsid w:val="003931EC"/>
    <w:rsid w:val="00393863"/>
    <w:rsid w:val="00394D02"/>
    <w:rsid w:val="00395652"/>
    <w:rsid w:val="003968DB"/>
    <w:rsid w:val="00396DF0"/>
    <w:rsid w:val="00397A12"/>
    <w:rsid w:val="003A0C4B"/>
    <w:rsid w:val="003A142A"/>
    <w:rsid w:val="003A29EB"/>
    <w:rsid w:val="003A30E7"/>
    <w:rsid w:val="003A3825"/>
    <w:rsid w:val="003A47DD"/>
    <w:rsid w:val="003A48D2"/>
    <w:rsid w:val="003A4E21"/>
    <w:rsid w:val="003A6904"/>
    <w:rsid w:val="003A78D9"/>
    <w:rsid w:val="003B08E7"/>
    <w:rsid w:val="003B1C5D"/>
    <w:rsid w:val="003B1DBE"/>
    <w:rsid w:val="003B25DC"/>
    <w:rsid w:val="003B50D1"/>
    <w:rsid w:val="003B5540"/>
    <w:rsid w:val="003B55AE"/>
    <w:rsid w:val="003B5A1A"/>
    <w:rsid w:val="003B68A1"/>
    <w:rsid w:val="003B6912"/>
    <w:rsid w:val="003B7020"/>
    <w:rsid w:val="003B73C3"/>
    <w:rsid w:val="003C1B8D"/>
    <w:rsid w:val="003C1CCF"/>
    <w:rsid w:val="003C1EFA"/>
    <w:rsid w:val="003C34A5"/>
    <w:rsid w:val="003C3857"/>
    <w:rsid w:val="003C3A7F"/>
    <w:rsid w:val="003C4BD5"/>
    <w:rsid w:val="003C527B"/>
    <w:rsid w:val="003C560E"/>
    <w:rsid w:val="003C5AD8"/>
    <w:rsid w:val="003C6856"/>
    <w:rsid w:val="003C69D3"/>
    <w:rsid w:val="003C74F0"/>
    <w:rsid w:val="003D1DED"/>
    <w:rsid w:val="003D1E13"/>
    <w:rsid w:val="003D1E16"/>
    <w:rsid w:val="003D3220"/>
    <w:rsid w:val="003D5DFB"/>
    <w:rsid w:val="003D605A"/>
    <w:rsid w:val="003D67D3"/>
    <w:rsid w:val="003D6C8C"/>
    <w:rsid w:val="003D715D"/>
    <w:rsid w:val="003D7276"/>
    <w:rsid w:val="003E14AC"/>
    <w:rsid w:val="003E158B"/>
    <w:rsid w:val="003E2684"/>
    <w:rsid w:val="003E2DA6"/>
    <w:rsid w:val="003E3A6A"/>
    <w:rsid w:val="003E5216"/>
    <w:rsid w:val="003E645E"/>
    <w:rsid w:val="003E6670"/>
    <w:rsid w:val="003E71AD"/>
    <w:rsid w:val="003E7287"/>
    <w:rsid w:val="003E7905"/>
    <w:rsid w:val="003E79FE"/>
    <w:rsid w:val="003E7AD7"/>
    <w:rsid w:val="003F0B8C"/>
    <w:rsid w:val="003F174E"/>
    <w:rsid w:val="003F17E5"/>
    <w:rsid w:val="003F1C14"/>
    <w:rsid w:val="003F24B5"/>
    <w:rsid w:val="003F24BB"/>
    <w:rsid w:val="003F2872"/>
    <w:rsid w:val="003F372C"/>
    <w:rsid w:val="003F4B73"/>
    <w:rsid w:val="003F583B"/>
    <w:rsid w:val="003F6921"/>
    <w:rsid w:val="003F6D52"/>
    <w:rsid w:val="003F761C"/>
    <w:rsid w:val="003F7698"/>
    <w:rsid w:val="003F76F2"/>
    <w:rsid w:val="003F77DB"/>
    <w:rsid w:val="003F794D"/>
    <w:rsid w:val="00400D3A"/>
    <w:rsid w:val="00400DE1"/>
    <w:rsid w:val="004020E0"/>
    <w:rsid w:val="00402273"/>
    <w:rsid w:val="004028D1"/>
    <w:rsid w:val="004031DB"/>
    <w:rsid w:val="00403FA6"/>
    <w:rsid w:val="0040414A"/>
    <w:rsid w:val="004043AC"/>
    <w:rsid w:val="004047DC"/>
    <w:rsid w:val="004055AD"/>
    <w:rsid w:val="00405609"/>
    <w:rsid w:val="004065E2"/>
    <w:rsid w:val="00406C20"/>
    <w:rsid w:val="00407674"/>
    <w:rsid w:val="0040767E"/>
    <w:rsid w:val="00407B62"/>
    <w:rsid w:val="00407F86"/>
    <w:rsid w:val="00410934"/>
    <w:rsid w:val="00411154"/>
    <w:rsid w:val="0041317D"/>
    <w:rsid w:val="00413960"/>
    <w:rsid w:val="00413CDB"/>
    <w:rsid w:val="004146CB"/>
    <w:rsid w:val="00414D35"/>
    <w:rsid w:val="00414D5C"/>
    <w:rsid w:val="00416567"/>
    <w:rsid w:val="0041729A"/>
    <w:rsid w:val="00417986"/>
    <w:rsid w:val="0042012C"/>
    <w:rsid w:val="00421449"/>
    <w:rsid w:val="0042180C"/>
    <w:rsid w:val="004218AD"/>
    <w:rsid w:val="004227F0"/>
    <w:rsid w:val="00424571"/>
    <w:rsid w:val="00425199"/>
    <w:rsid w:val="004254E8"/>
    <w:rsid w:val="00425A61"/>
    <w:rsid w:val="00425D75"/>
    <w:rsid w:val="0042705E"/>
    <w:rsid w:val="00427828"/>
    <w:rsid w:val="00427CFB"/>
    <w:rsid w:val="00427E65"/>
    <w:rsid w:val="00430C3F"/>
    <w:rsid w:val="00430CDE"/>
    <w:rsid w:val="004315D6"/>
    <w:rsid w:val="004331B0"/>
    <w:rsid w:val="0043376A"/>
    <w:rsid w:val="00434698"/>
    <w:rsid w:val="0043472F"/>
    <w:rsid w:val="00436AC1"/>
    <w:rsid w:val="00436B36"/>
    <w:rsid w:val="00436C55"/>
    <w:rsid w:val="00436CE9"/>
    <w:rsid w:val="0043708C"/>
    <w:rsid w:val="00437094"/>
    <w:rsid w:val="004373B8"/>
    <w:rsid w:val="004400DC"/>
    <w:rsid w:val="00440391"/>
    <w:rsid w:val="0044060E"/>
    <w:rsid w:val="00440D14"/>
    <w:rsid w:val="00440F97"/>
    <w:rsid w:val="00441A96"/>
    <w:rsid w:val="00442392"/>
    <w:rsid w:val="00442C2A"/>
    <w:rsid w:val="00443009"/>
    <w:rsid w:val="004432AE"/>
    <w:rsid w:val="00446DFE"/>
    <w:rsid w:val="00447729"/>
    <w:rsid w:val="0045077E"/>
    <w:rsid w:val="00451A35"/>
    <w:rsid w:val="00452947"/>
    <w:rsid w:val="00452E2C"/>
    <w:rsid w:val="00454691"/>
    <w:rsid w:val="00454838"/>
    <w:rsid w:val="00454D64"/>
    <w:rsid w:val="004557A2"/>
    <w:rsid w:val="004569B1"/>
    <w:rsid w:val="00456E78"/>
    <w:rsid w:val="00456EC5"/>
    <w:rsid w:val="004570F5"/>
    <w:rsid w:val="004604FD"/>
    <w:rsid w:val="00460D33"/>
    <w:rsid w:val="00461C76"/>
    <w:rsid w:val="00462B00"/>
    <w:rsid w:val="004641EC"/>
    <w:rsid w:val="00464529"/>
    <w:rsid w:val="004647D1"/>
    <w:rsid w:val="00464AD9"/>
    <w:rsid w:val="00464F96"/>
    <w:rsid w:val="00465E79"/>
    <w:rsid w:val="00466C3F"/>
    <w:rsid w:val="0046702F"/>
    <w:rsid w:val="00467EC8"/>
    <w:rsid w:val="004713C9"/>
    <w:rsid w:val="00472453"/>
    <w:rsid w:val="0047289B"/>
    <w:rsid w:val="00472A2A"/>
    <w:rsid w:val="004744CB"/>
    <w:rsid w:val="0047711A"/>
    <w:rsid w:val="00477161"/>
    <w:rsid w:val="00477891"/>
    <w:rsid w:val="004808BD"/>
    <w:rsid w:val="004827F7"/>
    <w:rsid w:val="0048337C"/>
    <w:rsid w:val="00483C82"/>
    <w:rsid w:val="00485387"/>
    <w:rsid w:val="00485A21"/>
    <w:rsid w:val="00486EC0"/>
    <w:rsid w:val="00486F4B"/>
    <w:rsid w:val="004870A7"/>
    <w:rsid w:val="004870E3"/>
    <w:rsid w:val="00490771"/>
    <w:rsid w:val="004923D5"/>
    <w:rsid w:val="004927A1"/>
    <w:rsid w:val="00493F3B"/>
    <w:rsid w:val="00494356"/>
    <w:rsid w:val="004946CC"/>
    <w:rsid w:val="00496B05"/>
    <w:rsid w:val="00496B7F"/>
    <w:rsid w:val="0049717D"/>
    <w:rsid w:val="004A012D"/>
    <w:rsid w:val="004A08C4"/>
    <w:rsid w:val="004A0B55"/>
    <w:rsid w:val="004A1021"/>
    <w:rsid w:val="004A114B"/>
    <w:rsid w:val="004A1D8B"/>
    <w:rsid w:val="004A1DA9"/>
    <w:rsid w:val="004A2D1C"/>
    <w:rsid w:val="004A349B"/>
    <w:rsid w:val="004A36F8"/>
    <w:rsid w:val="004A3A15"/>
    <w:rsid w:val="004A4551"/>
    <w:rsid w:val="004A4571"/>
    <w:rsid w:val="004A5C5F"/>
    <w:rsid w:val="004A682F"/>
    <w:rsid w:val="004A6D21"/>
    <w:rsid w:val="004A799A"/>
    <w:rsid w:val="004B042C"/>
    <w:rsid w:val="004B04D9"/>
    <w:rsid w:val="004B0788"/>
    <w:rsid w:val="004B0D99"/>
    <w:rsid w:val="004B1271"/>
    <w:rsid w:val="004B1B2E"/>
    <w:rsid w:val="004B1C3F"/>
    <w:rsid w:val="004B1D19"/>
    <w:rsid w:val="004B310B"/>
    <w:rsid w:val="004B38DA"/>
    <w:rsid w:val="004B434D"/>
    <w:rsid w:val="004B4E77"/>
    <w:rsid w:val="004B4FF4"/>
    <w:rsid w:val="004B5810"/>
    <w:rsid w:val="004B792D"/>
    <w:rsid w:val="004B7A66"/>
    <w:rsid w:val="004B7D96"/>
    <w:rsid w:val="004C00A4"/>
    <w:rsid w:val="004C0CCF"/>
    <w:rsid w:val="004C1DD8"/>
    <w:rsid w:val="004C248D"/>
    <w:rsid w:val="004C3CCA"/>
    <w:rsid w:val="004C3F48"/>
    <w:rsid w:val="004C4800"/>
    <w:rsid w:val="004C5F31"/>
    <w:rsid w:val="004C758D"/>
    <w:rsid w:val="004D022A"/>
    <w:rsid w:val="004D2431"/>
    <w:rsid w:val="004D26BC"/>
    <w:rsid w:val="004D3254"/>
    <w:rsid w:val="004D3828"/>
    <w:rsid w:val="004D4217"/>
    <w:rsid w:val="004D4362"/>
    <w:rsid w:val="004D621A"/>
    <w:rsid w:val="004D65A9"/>
    <w:rsid w:val="004D6EE7"/>
    <w:rsid w:val="004D71EB"/>
    <w:rsid w:val="004D7BCC"/>
    <w:rsid w:val="004E0008"/>
    <w:rsid w:val="004E0CE8"/>
    <w:rsid w:val="004E155E"/>
    <w:rsid w:val="004E36E9"/>
    <w:rsid w:val="004E3727"/>
    <w:rsid w:val="004E44EB"/>
    <w:rsid w:val="004E47D5"/>
    <w:rsid w:val="004E51DA"/>
    <w:rsid w:val="004E5765"/>
    <w:rsid w:val="004E5C67"/>
    <w:rsid w:val="004E6832"/>
    <w:rsid w:val="004F0200"/>
    <w:rsid w:val="004F08A8"/>
    <w:rsid w:val="004F0C1E"/>
    <w:rsid w:val="004F1280"/>
    <w:rsid w:val="004F4A85"/>
    <w:rsid w:val="004F4AF7"/>
    <w:rsid w:val="004F5B6F"/>
    <w:rsid w:val="004F70A4"/>
    <w:rsid w:val="004F77F7"/>
    <w:rsid w:val="005018FB"/>
    <w:rsid w:val="00501CBC"/>
    <w:rsid w:val="0050257D"/>
    <w:rsid w:val="0050356A"/>
    <w:rsid w:val="005037B2"/>
    <w:rsid w:val="00503E73"/>
    <w:rsid w:val="00503F5B"/>
    <w:rsid w:val="00504F86"/>
    <w:rsid w:val="005051B9"/>
    <w:rsid w:val="00505BC3"/>
    <w:rsid w:val="00505CC0"/>
    <w:rsid w:val="00506AD5"/>
    <w:rsid w:val="00506E40"/>
    <w:rsid w:val="005072ED"/>
    <w:rsid w:val="00507B59"/>
    <w:rsid w:val="005110E5"/>
    <w:rsid w:val="0051224F"/>
    <w:rsid w:val="00512B2E"/>
    <w:rsid w:val="005135A2"/>
    <w:rsid w:val="00514174"/>
    <w:rsid w:val="0051455E"/>
    <w:rsid w:val="0051468A"/>
    <w:rsid w:val="0051658B"/>
    <w:rsid w:val="00521D09"/>
    <w:rsid w:val="00522588"/>
    <w:rsid w:val="0052341D"/>
    <w:rsid w:val="00523935"/>
    <w:rsid w:val="00523A41"/>
    <w:rsid w:val="00523DDA"/>
    <w:rsid w:val="00524223"/>
    <w:rsid w:val="00524372"/>
    <w:rsid w:val="005263DF"/>
    <w:rsid w:val="00526D44"/>
    <w:rsid w:val="00527DA3"/>
    <w:rsid w:val="00530850"/>
    <w:rsid w:val="00530E42"/>
    <w:rsid w:val="0053101E"/>
    <w:rsid w:val="0053136A"/>
    <w:rsid w:val="005315E6"/>
    <w:rsid w:val="00531E4A"/>
    <w:rsid w:val="005340B4"/>
    <w:rsid w:val="005340D5"/>
    <w:rsid w:val="0053411E"/>
    <w:rsid w:val="00536528"/>
    <w:rsid w:val="0053661E"/>
    <w:rsid w:val="005379FA"/>
    <w:rsid w:val="00537A6E"/>
    <w:rsid w:val="00537FFA"/>
    <w:rsid w:val="00540093"/>
    <w:rsid w:val="00541FAB"/>
    <w:rsid w:val="00542BFB"/>
    <w:rsid w:val="00542CDF"/>
    <w:rsid w:val="00543474"/>
    <w:rsid w:val="00543693"/>
    <w:rsid w:val="00543E44"/>
    <w:rsid w:val="00544391"/>
    <w:rsid w:val="005446D5"/>
    <w:rsid w:val="00546C0D"/>
    <w:rsid w:val="00551A8C"/>
    <w:rsid w:val="00551E6B"/>
    <w:rsid w:val="00553E5C"/>
    <w:rsid w:val="00554015"/>
    <w:rsid w:val="005545F6"/>
    <w:rsid w:val="005579D9"/>
    <w:rsid w:val="005579ED"/>
    <w:rsid w:val="00560464"/>
    <w:rsid w:val="005609BF"/>
    <w:rsid w:val="00561AA4"/>
    <w:rsid w:val="00561C98"/>
    <w:rsid w:val="00563408"/>
    <w:rsid w:val="00563B04"/>
    <w:rsid w:val="005651FC"/>
    <w:rsid w:val="00566456"/>
    <w:rsid w:val="00566E16"/>
    <w:rsid w:val="005675FA"/>
    <w:rsid w:val="0056783A"/>
    <w:rsid w:val="005724E2"/>
    <w:rsid w:val="00573004"/>
    <w:rsid w:val="005734BD"/>
    <w:rsid w:val="00573F91"/>
    <w:rsid w:val="0057490C"/>
    <w:rsid w:val="00574F09"/>
    <w:rsid w:val="00575E84"/>
    <w:rsid w:val="005768FB"/>
    <w:rsid w:val="0057767B"/>
    <w:rsid w:val="00577B2C"/>
    <w:rsid w:val="00580ADE"/>
    <w:rsid w:val="00580CDD"/>
    <w:rsid w:val="00580D0B"/>
    <w:rsid w:val="00580D18"/>
    <w:rsid w:val="005818B6"/>
    <w:rsid w:val="005823B3"/>
    <w:rsid w:val="00582663"/>
    <w:rsid w:val="00582F2F"/>
    <w:rsid w:val="0058302C"/>
    <w:rsid w:val="005837D7"/>
    <w:rsid w:val="005837F4"/>
    <w:rsid w:val="00583844"/>
    <w:rsid w:val="005854C8"/>
    <w:rsid w:val="00585D02"/>
    <w:rsid w:val="005860A4"/>
    <w:rsid w:val="005862BA"/>
    <w:rsid w:val="00586B33"/>
    <w:rsid w:val="00587F3C"/>
    <w:rsid w:val="00590657"/>
    <w:rsid w:val="005935A5"/>
    <w:rsid w:val="005938BD"/>
    <w:rsid w:val="00593AD8"/>
    <w:rsid w:val="00593F2C"/>
    <w:rsid w:val="0059502D"/>
    <w:rsid w:val="0059753C"/>
    <w:rsid w:val="005A0272"/>
    <w:rsid w:val="005A030D"/>
    <w:rsid w:val="005A0825"/>
    <w:rsid w:val="005A19E9"/>
    <w:rsid w:val="005A1F5D"/>
    <w:rsid w:val="005A2C33"/>
    <w:rsid w:val="005A3EFD"/>
    <w:rsid w:val="005A47DB"/>
    <w:rsid w:val="005A55DB"/>
    <w:rsid w:val="005A57CD"/>
    <w:rsid w:val="005A6CF3"/>
    <w:rsid w:val="005A7148"/>
    <w:rsid w:val="005A7A6A"/>
    <w:rsid w:val="005B01ED"/>
    <w:rsid w:val="005B0952"/>
    <w:rsid w:val="005B137D"/>
    <w:rsid w:val="005B240F"/>
    <w:rsid w:val="005B2B7A"/>
    <w:rsid w:val="005B36D3"/>
    <w:rsid w:val="005B4373"/>
    <w:rsid w:val="005B50F0"/>
    <w:rsid w:val="005B51B6"/>
    <w:rsid w:val="005B5C8D"/>
    <w:rsid w:val="005B605E"/>
    <w:rsid w:val="005B6B08"/>
    <w:rsid w:val="005C04F6"/>
    <w:rsid w:val="005C0946"/>
    <w:rsid w:val="005C17C5"/>
    <w:rsid w:val="005C3154"/>
    <w:rsid w:val="005C3372"/>
    <w:rsid w:val="005C4006"/>
    <w:rsid w:val="005C4C00"/>
    <w:rsid w:val="005C4FE7"/>
    <w:rsid w:val="005C70F8"/>
    <w:rsid w:val="005D0182"/>
    <w:rsid w:val="005D0427"/>
    <w:rsid w:val="005D0B38"/>
    <w:rsid w:val="005D0CF5"/>
    <w:rsid w:val="005D0F67"/>
    <w:rsid w:val="005D26B4"/>
    <w:rsid w:val="005D340B"/>
    <w:rsid w:val="005D43AC"/>
    <w:rsid w:val="005D4967"/>
    <w:rsid w:val="005D62B6"/>
    <w:rsid w:val="005D757F"/>
    <w:rsid w:val="005E0A5E"/>
    <w:rsid w:val="005E0CB2"/>
    <w:rsid w:val="005E1264"/>
    <w:rsid w:val="005E1A76"/>
    <w:rsid w:val="005E2300"/>
    <w:rsid w:val="005E3A59"/>
    <w:rsid w:val="005E4514"/>
    <w:rsid w:val="005E4749"/>
    <w:rsid w:val="005E4776"/>
    <w:rsid w:val="005E4C1B"/>
    <w:rsid w:val="005E5072"/>
    <w:rsid w:val="005E52A0"/>
    <w:rsid w:val="005E57E4"/>
    <w:rsid w:val="005E59BE"/>
    <w:rsid w:val="005E5EBB"/>
    <w:rsid w:val="005E634A"/>
    <w:rsid w:val="005E6F3A"/>
    <w:rsid w:val="005F0836"/>
    <w:rsid w:val="005F2CA8"/>
    <w:rsid w:val="005F2E03"/>
    <w:rsid w:val="005F2F58"/>
    <w:rsid w:val="005F35F9"/>
    <w:rsid w:val="005F4638"/>
    <w:rsid w:val="005F4E37"/>
    <w:rsid w:val="005F6FE5"/>
    <w:rsid w:val="005F794E"/>
    <w:rsid w:val="006003BA"/>
    <w:rsid w:val="006012C5"/>
    <w:rsid w:val="00601414"/>
    <w:rsid w:val="00601484"/>
    <w:rsid w:val="00601AEB"/>
    <w:rsid w:val="00602EC2"/>
    <w:rsid w:val="00602EF2"/>
    <w:rsid w:val="006041A1"/>
    <w:rsid w:val="006043BD"/>
    <w:rsid w:val="0060577E"/>
    <w:rsid w:val="00607E18"/>
    <w:rsid w:val="00610FF0"/>
    <w:rsid w:val="00613402"/>
    <w:rsid w:val="00613BF0"/>
    <w:rsid w:val="00614B11"/>
    <w:rsid w:val="00616768"/>
    <w:rsid w:val="00617E3A"/>
    <w:rsid w:val="00621510"/>
    <w:rsid w:val="00622245"/>
    <w:rsid w:val="00624DA0"/>
    <w:rsid w:val="0062558B"/>
    <w:rsid w:val="006255E5"/>
    <w:rsid w:val="00625912"/>
    <w:rsid w:val="0062642E"/>
    <w:rsid w:val="00626E53"/>
    <w:rsid w:val="00626EA6"/>
    <w:rsid w:val="00631D9B"/>
    <w:rsid w:val="0063296F"/>
    <w:rsid w:val="00633DEC"/>
    <w:rsid w:val="006341DF"/>
    <w:rsid w:val="00634B03"/>
    <w:rsid w:val="00636A58"/>
    <w:rsid w:val="00637070"/>
    <w:rsid w:val="0064113F"/>
    <w:rsid w:val="00641556"/>
    <w:rsid w:val="00641D36"/>
    <w:rsid w:val="006426C3"/>
    <w:rsid w:val="00642B79"/>
    <w:rsid w:val="00644428"/>
    <w:rsid w:val="0064580D"/>
    <w:rsid w:val="00646052"/>
    <w:rsid w:val="006476A4"/>
    <w:rsid w:val="00647D1F"/>
    <w:rsid w:val="00650B45"/>
    <w:rsid w:val="00650F9A"/>
    <w:rsid w:val="006515C1"/>
    <w:rsid w:val="00651D6E"/>
    <w:rsid w:val="00651DEC"/>
    <w:rsid w:val="00652434"/>
    <w:rsid w:val="0065295E"/>
    <w:rsid w:val="00652A88"/>
    <w:rsid w:val="00652E61"/>
    <w:rsid w:val="00653740"/>
    <w:rsid w:val="00653B19"/>
    <w:rsid w:val="00653B22"/>
    <w:rsid w:val="0065495F"/>
    <w:rsid w:val="00654F72"/>
    <w:rsid w:val="00655601"/>
    <w:rsid w:val="0065608D"/>
    <w:rsid w:val="00660274"/>
    <w:rsid w:val="006604CF"/>
    <w:rsid w:val="00660A20"/>
    <w:rsid w:val="00660D55"/>
    <w:rsid w:val="00661156"/>
    <w:rsid w:val="00661BCD"/>
    <w:rsid w:val="00661F5C"/>
    <w:rsid w:val="00662AE8"/>
    <w:rsid w:val="006642F9"/>
    <w:rsid w:val="006644FD"/>
    <w:rsid w:val="006646A9"/>
    <w:rsid w:val="00665D13"/>
    <w:rsid w:val="0066608E"/>
    <w:rsid w:val="00667B50"/>
    <w:rsid w:val="00667CB9"/>
    <w:rsid w:val="00667EB3"/>
    <w:rsid w:val="00670BE3"/>
    <w:rsid w:val="00671C49"/>
    <w:rsid w:val="00671C51"/>
    <w:rsid w:val="00671FA6"/>
    <w:rsid w:val="006728B3"/>
    <w:rsid w:val="00672F24"/>
    <w:rsid w:val="00673035"/>
    <w:rsid w:val="006745AD"/>
    <w:rsid w:val="0067663C"/>
    <w:rsid w:val="00676DE6"/>
    <w:rsid w:val="006805A4"/>
    <w:rsid w:val="00680D4B"/>
    <w:rsid w:val="00681D5D"/>
    <w:rsid w:val="0068320C"/>
    <w:rsid w:val="006842AE"/>
    <w:rsid w:val="00684A39"/>
    <w:rsid w:val="00684DF0"/>
    <w:rsid w:val="0068606B"/>
    <w:rsid w:val="00686D59"/>
    <w:rsid w:val="00686DA6"/>
    <w:rsid w:val="0068742F"/>
    <w:rsid w:val="00687864"/>
    <w:rsid w:val="00687CBC"/>
    <w:rsid w:val="00690CE0"/>
    <w:rsid w:val="006924A8"/>
    <w:rsid w:val="0069283D"/>
    <w:rsid w:val="00693186"/>
    <w:rsid w:val="00693A82"/>
    <w:rsid w:val="00693FAF"/>
    <w:rsid w:val="00694C06"/>
    <w:rsid w:val="0069679A"/>
    <w:rsid w:val="00696E6E"/>
    <w:rsid w:val="006979AE"/>
    <w:rsid w:val="006979B1"/>
    <w:rsid w:val="006A0772"/>
    <w:rsid w:val="006A0CA9"/>
    <w:rsid w:val="006A0EAF"/>
    <w:rsid w:val="006A1F76"/>
    <w:rsid w:val="006A3750"/>
    <w:rsid w:val="006A37F7"/>
    <w:rsid w:val="006A4A0C"/>
    <w:rsid w:val="006A569F"/>
    <w:rsid w:val="006A56D4"/>
    <w:rsid w:val="006A61CC"/>
    <w:rsid w:val="006A7A20"/>
    <w:rsid w:val="006B02C3"/>
    <w:rsid w:val="006B19D0"/>
    <w:rsid w:val="006B3414"/>
    <w:rsid w:val="006B3704"/>
    <w:rsid w:val="006B3AC0"/>
    <w:rsid w:val="006B52E3"/>
    <w:rsid w:val="006B54CB"/>
    <w:rsid w:val="006B5DAC"/>
    <w:rsid w:val="006B79B7"/>
    <w:rsid w:val="006C0A40"/>
    <w:rsid w:val="006C0D8B"/>
    <w:rsid w:val="006C1745"/>
    <w:rsid w:val="006C19EC"/>
    <w:rsid w:val="006C21F7"/>
    <w:rsid w:val="006C2914"/>
    <w:rsid w:val="006C50C0"/>
    <w:rsid w:val="006C5354"/>
    <w:rsid w:val="006C7416"/>
    <w:rsid w:val="006D0731"/>
    <w:rsid w:val="006D0AFD"/>
    <w:rsid w:val="006D128A"/>
    <w:rsid w:val="006D145A"/>
    <w:rsid w:val="006D146F"/>
    <w:rsid w:val="006D1C69"/>
    <w:rsid w:val="006D2BBE"/>
    <w:rsid w:val="006D2C66"/>
    <w:rsid w:val="006D35CA"/>
    <w:rsid w:val="006D37F7"/>
    <w:rsid w:val="006D385E"/>
    <w:rsid w:val="006D55A8"/>
    <w:rsid w:val="006D56B5"/>
    <w:rsid w:val="006E0FB9"/>
    <w:rsid w:val="006E26A1"/>
    <w:rsid w:val="006E3D6A"/>
    <w:rsid w:val="006E45B5"/>
    <w:rsid w:val="006E5641"/>
    <w:rsid w:val="006E679C"/>
    <w:rsid w:val="006E7692"/>
    <w:rsid w:val="006F032A"/>
    <w:rsid w:val="006F06EB"/>
    <w:rsid w:val="006F15CA"/>
    <w:rsid w:val="006F316C"/>
    <w:rsid w:val="006F3320"/>
    <w:rsid w:val="006F35EF"/>
    <w:rsid w:val="006F4154"/>
    <w:rsid w:val="006F5716"/>
    <w:rsid w:val="006F57B1"/>
    <w:rsid w:val="006F67CF"/>
    <w:rsid w:val="006F6B11"/>
    <w:rsid w:val="006F7473"/>
    <w:rsid w:val="00700A23"/>
    <w:rsid w:val="00700F57"/>
    <w:rsid w:val="007011CD"/>
    <w:rsid w:val="007011E4"/>
    <w:rsid w:val="00701E76"/>
    <w:rsid w:val="007020DA"/>
    <w:rsid w:val="0070298C"/>
    <w:rsid w:val="00702AF2"/>
    <w:rsid w:val="00703D1B"/>
    <w:rsid w:val="00703D3D"/>
    <w:rsid w:val="007045A3"/>
    <w:rsid w:val="007048D9"/>
    <w:rsid w:val="00704DCF"/>
    <w:rsid w:val="007051A1"/>
    <w:rsid w:val="0070561C"/>
    <w:rsid w:val="00705675"/>
    <w:rsid w:val="00706405"/>
    <w:rsid w:val="007068C5"/>
    <w:rsid w:val="0070775E"/>
    <w:rsid w:val="007103DD"/>
    <w:rsid w:val="007103EA"/>
    <w:rsid w:val="007105CF"/>
    <w:rsid w:val="00710C44"/>
    <w:rsid w:val="00711304"/>
    <w:rsid w:val="007116EB"/>
    <w:rsid w:val="007127A0"/>
    <w:rsid w:val="00713628"/>
    <w:rsid w:val="007145A0"/>
    <w:rsid w:val="00714E41"/>
    <w:rsid w:val="007210A5"/>
    <w:rsid w:val="007211CF"/>
    <w:rsid w:val="00721789"/>
    <w:rsid w:val="00722477"/>
    <w:rsid w:val="0072379E"/>
    <w:rsid w:val="00724E70"/>
    <w:rsid w:val="0072642A"/>
    <w:rsid w:val="007265C7"/>
    <w:rsid w:val="00726CA5"/>
    <w:rsid w:val="00726FBB"/>
    <w:rsid w:val="00727C94"/>
    <w:rsid w:val="00730349"/>
    <w:rsid w:val="007307CE"/>
    <w:rsid w:val="0073113F"/>
    <w:rsid w:val="0073115E"/>
    <w:rsid w:val="007315D2"/>
    <w:rsid w:val="0073174D"/>
    <w:rsid w:val="00731CE4"/>
    <w:rsid w:val="00731FD9"/>
    <w:rsid w:val="00732109"/>
    <w:rsid w:val="007333BC"/>
    <w:rsid w:val="007335CB"/>
    <w:rsid w:val="007343B3"/>
    <w:rsid w:val="00734447"/>
    <w:rsid w:val="00735A1B"/>
    <w:rsid w:val="007360B0"/>
    <w:rsid w:val="00737D01"/>
    <w:rsid w:val="0074249F"/>
    <w:rsid w:val="0074273B"/>
    <w:rsid w:val="00742A20"/>
    <w:rsid w:val="00743AFC"/>
    <w:rsid w:val="00743D7F"/>
    <w:rsid w:val="00743E5B"/>
    <w:rsid w:val="007443AA"/>
    <w:rsid w:val="00744840"/>
    <w:rsid w:val="007459CF"/>
    <w:rsid w:val="00750FEB"/>
    <w:rsid w:val="0075189F"/>
    <w:rsid w:val="00753887"/>
    <w:rsid w:val="007540D4"/>
    <w:rsid w:val="0075434D"/>
    <w:rsid w:val="007545DA"/>
    <w:rsid w:val="0075577C"/>
    <w:rsid w:val="00755B2A"/>
    <w:rsid w:val="00756E93"/>
    <w:rsid w:val="0075751A"/>
    <w:rsid w:val="007607C6"/>
    <w:rsid w:val="0076190F"/>
    <w:rsid w:val="00763FAB"/>
    <w:rsid w:val="00764501"/>
    <w:rsid w:val="007653F7"/>
    <w:rsid w:val="00767B4D"/>
    <w:rsid w:val="0077000C"/>
    <w:rsid w:val="007709FE"/>
    <w:rsid w:val="00770CF2"/>
    <w:rsid w:val="00771A77"/>
    <w:rsid w:val="00771D0B"/>
    <w:rsid w:val="00771D51"/>
    <w:rsid w:val="007731B5"/>
    <w:rsid w:val="007731F9"/>
    <w:rsid w:val="00774901"/>
    <w:rsid w:val="00774B1D"/>
    <w:rsid w:val="00774BCE"/>
    <w:rsid w:val="00775996"/>
    <w:rsid w:val="00775D82"/>
    <w:rsid w:val="00780100"/>
    <w:rsid w:val="00782666"/>
    <w:rsid w:val="007840BC"/>
    <w:rsid w:val="00784E93"/>
    <w:rsid w:val="00784FB6"/>
    <w:rsid w:val="00785208"/>
    <w:rsid w:val="00785299"/>
    <w:rsid w:val="00785691"/>
    <w:rsid w:val="00785C49"/>
    <w:rsid w:val="00787F2C"/>
    <w:rsid w:val="007910AE"/>
    <w:rsid w:val="00791D5D"/>
    <w:rsid w:val="00792995"/>
    <w:rsid w:val="00792E20"/>
    <w:rsid w:val="00793064"/>
    <w:rsid w:val="00793EA7"/>
    <w:rsid w:val="007963E8"/>
    <w:rsid w:val="00797743"/>
    <w:rsid w:val="007A10AF"/>
    <w:rsid w:val="007A1678"/>
    <w:rsid w:val="007A168B"/>
    <w:rsid w:val="007A262B"/>
    <w:rsid w:val="007A2F16"/>
    <w:rsid w:val="007A5395"/>
    <w:rsid w:val="007A588B"/>
    <w:rsid w:val="007A5C99"/>
    <w:rsid w:val="007A5EB1"/>
    <w:rsid w:val="007A6313"/>
    <w:rsid w:val="007A7ADE"/>
    <w:rsid w:val="007B054C"/>
    <w:rsid w:val="007B133B"/>
    <w:rsid w:val="007B1741"/>
    <w:rsid w:val="007B31F8"/>
    <w:rsid w:val="007B3345"/>
    <w:rsid w:val="007B3C4D"/>
    <w:rsid w:val="007B3E98"/>
    <w:rsid w:val="007B6630"/>
    <w:rsid w:val="007B6A7A"/>
    <w:rsid w:val="007B6D3B"/>
    <w:rsid w:val="007B6EF6"/>
    <w:rsid w:val="007B6F55"/>
    <w:rsid w:val="007B7538"/>
    <w:rsid w:val="007C0506"/>
    <w:rsid w:val="007C063D"/>
    <w:rsid w:val="007C1087"/>
    <w:rsid w:val="007C13A2"/>
    <w:rsid w:val="007C14BA"/>
    <w:rsid w:val="007C2B5A"/>
    <w:rsid w:val="007C2F60"/>
    <w:rsid w:val="007C31A9"/>
    <w:rsid w:val="007C32CD"/>
    <w:rsid w:val="007C3FA8"/>
    <w:rsid w:val="007C5743"/>
    <w:rsid w:val="007C5AD9"/>
    <w:rsid w:val="007C70BE"/>
    <w:rsid w:val="007C7167"/>
    <w:rsid w:val="007D258D"/>
    <w:rsid w:val="007D2ACC"/>
    <w:rsid w:val="007D2C74"/>
    <w:rsid w:val="007D2D09"/>
    <w:rsid w:val="007D4086"/>
    <w:rsid w:val="007D428A"/>
    <w:rsid w:val="007D5299"/>
    <w:rsid w:val="007D58D6"/>
    <w:rsid w:val="007D63C8"/>
    <w:rsid w:val="007D64DE"/>
    <w:rsid w:val="007D7273"/>
    <w:rsid w:val="007D7574"/>
    <w:rsid w:val="007D7C24"/>
    <w:rsid w:val="007D7F9C"/>
    <w:rsid w:val="007E19FF"/>
    <w:rsid w:val="007E41BE"/>
    <w:rsid w:val="007E43FA"/>
    <w:rsid w:val="007E46EF"/>
    <w:rsid w:val="007E47BD"/>
    <w:rsid w:val="007E535D"/>
    <w:rsid w:val="007E5F7D"/>
    <w:rsid w:val="007E61FE"/>
    <w:rsid w:val="007E65DC"/>
    <w:rsid w:val="007E6B53"/>
    <w:rsid w:val="007E6BE5"/>
    <w:rsid w:val="007E733B"/>
    <w:rsid w:val="007E7BEF"/>
    <w:rsid w:val="007E7C76"/>
    <w:rsid w:val="007F022C"/>
    <w:rsid w:val="007F0B19"/>
    <w:rsid w:val="007F16E5"/>
    <w:rsid w:val="007F26EE"/>
    <w:rsid w:val="007F27E0"/>
    <w:rsid w:val="007F2885"/>
    <w:rsid w:val="007F31F3"/>
    <w:rsid w:val="007F36D0"/>
    <w:rsid w:val="007F4D92"/>
    <w:rsid w:val="007F5360"/>
    <w:rsid w:val="007F6167"/>
    <w:rsid w:val="007F6541"/>
    <w:rsid w:val="007F68F1"/>
    <w:rsid w:val="007F6913"/>
    <w:rsid w:val="007F77DD"/>
    <w:rsid w:val="007F7FC8"/>
    <w:rsid w:val="00800C20"/>
    <w:rsid w:val="00801FF8"/>
    <w:rsid w:val="00802CF7"/>
    <w:rsid w:val="00802E8F"/>
    <w:rsid w:val="00803350"/>
    <w:rsid w:val="008039B2"/>
    <w:rsid w:val="00804A87"/>
    <w:rsid w:val="00804C7B"/>
    <w:rsid w:val="008053C5"/>
    <w:rsid w:val="008124A2"/>
    <w:rsid w:val="00812879"/>
    <w:rsid w:val="00812F40"/>
    <w:rsid w:val="00813D94"/>
    <w:rsid w:val="00813F00"/>
    <w:rsid w:val="00814A18"/>
    <w:rsid w:val="0081544D"/>
    <w:rsid w:val="008155AA"/>
    <w:rsid w:val="00815BA5"/>
    <w:rsid w:val="008160D1"/>
    <w:rsid w:val="00816140"/>
    <w:rsid w:val="008174D4"/>
    <w:rsid w:val="008177C8"/>
    <w:rsid w:val="008178E6"/>
    <w:rsid w:val="00820B69"/>
    <w:rsid w:val="0082162F"/>
    <w:rsid w:val="00821761"/>
    <w:rsid w:val="00821CF5"/>
    <w:rsid w:val="00821EF4"/>
    <w:rsid w:val="0082203C"/>
    <w:rsid w:val="00822BEF"/>
    <w:rsid w:val="00822D95"/>
    <w:rsid w:val="00823298"/>
    <w:rsid w:val="008238EF"/>
    <w:rsid w:val="00823AF9"/>
    <w:rsid w:val="00824194"/>
    <w:rsid w:val="008256BD"/>
    <w:rsid w:val="008260E0"/>
    <w:rsid w:val="00826E88"/>
    <w:rsid w:val="00827CD1"/>
    <w:rsid w:val="00827F36"/>
    <w:rsid w:val="00830727"/>
    <w:rsid w:val="00830B30"/>
    <w:rsid w:val="00830C92"/>
    <w:rsid w:val="00831C15"/>
    <w:rsid w:val="00831DD1"/>
    <w:rsid w:val="00832D1C"/>
    <w:rsid w:val="0083340E"/>
    <w:rsid w:val="00835099"/>
    <w:rsid w:val="008359EF"/>
    <w:rsid w:val="00837222"/>
    <w:rsid w:val="00840C61"/>
    <w:rsid w:val="008423EF"/>
    <w:rsid w:val="00844EEC"/>
    <w:rsid w:val="0084779D"/>
    <w:rsid w:val="00847AC4"/>
    <w:rsid w:val="00850EED"/>
    <w:rsid w:val="00852552"/>
    <w:rsid w:val="00852D1F"/>
    <w:rsid w:val="0085388C"/>
    <w:rsid w:val="00853895"/>
    <w:rsid w:val="00854C4E"/>
    <w:rsid w:val="00854D1C"/>
    <w:rsid w:val="00855A22"/>
    <w:rsid w:val="00856C72"/>
    <w:rsid w:val="00856E80"/>
    <w:rsid w:val="008603FA"/>
    <w:rsid w:val="008604E9"/>
    <w:rsid w:val="0086052A"/>
    <w:rsid w:val="008606CB"/>
    <w:rsid w:val="00861908"/>
    <w:rsid w:val="008631F3"/>
    <w:rsid w:val="008632BD"/>
    <w:rsid w:val="00863353"/>
    <w:rsid w:val="008639BC"/>
    <w:rsid w:val="008650C5"/>
    <w:rsid w:val="00866C5D"/>
    <w:rsid w:val="008673C6"/>
    <w:rsid w:val="00870965"/>
    <w:rsid w:val="00871B49"/>
    <w:rsid w:val="00872156"/>
    <w:rsid w:val="0087238D"/>
    <w:rsid w:val="00872B59"/>
    <w:rsid w:val="00875314"/>
    <w:rsid w:val="00875A0A"/>
    <w:rsid w:val="00875E8D"/>
    <w:rsid w:val="008760CA"/>
    <w:rsid w:val="00877796"/>
    <w:rsid w:val="008818FD"/>
    <w:rsid w:val="00882747"/>
    <w:rsid w:val="00882E6D"/>
    <w:rsid w:val="00883D97"/>
    <w:rsid w:val="00883EF4"/>
    <w:rsid w:val="008847CD"/>
    <w:rsid w:val="008849F1"/>
    <w:rsid w:val="00884ECE"/>
    <w:rsid w:val="00885056"/>
    <w:rsid w:val="00885233"/>
    <w:rsid w:val="00886A1B"/>
    <w:rsid w:val="00886F10"/>
    <w:rsid w:val="008874A0"/>
    <w:rsid w:val="0088782A"/>
    <w:rsid w:val="008903DB"/>
    <w:rsid w:val="0089085A"/>
    <w:rsid w:val="00890CE1"/>
    <w:rsid w:val="00890CF5"/>
    <w:rsid w:val="00890D38"/>
    <w:rsid w:val="0089244A"/>
    <w:rsid w:val="0089296D"/>
    <w:rsid w:val="0089345D"/>
    <w:rsid w:val="0089404D"/>
    <w:rsid w:val="008940CB"/>
    <w:rsid w:val="008942C4"/>
    <w:rsid w:val="008947B0"/>
    <w:rsid w:val="0089504F"/>
    <w:rsid w:val="008957E0"/>
    <w:rsid w:val="008A0A9F"/>
    <w:rsid w:val="008A0E9A"/>
    <w:rsid w:val="008A1448"/>
    <w:rsid w:val="008A1603"/>
    <w:rsid w:val="008A19B4"/>
    <w:rsid w:val="008A1D83"/>
    <w:rsid w:val="008A206E"/>
    <w:rsid w:val="008A2172"/>
    <w:rsid w:val="008A2A51"/>
    <w:rsid w:val="008A3148"/>
    <w:rsid w:val="008A335E"/>
    <w:rsid w:val="008A336D"/>
    <w:rsid w:val="008A3469"/>
    <w:rsid w:val="008A3DC0"/>
    <w:rsid w:val="008A42B2"/>
    <w:rsid w:val="008A42C7"/>
    <w:rsid w:val="008A43B9"/>
    <w:rsid w:val="008A44FC"/>
    <w:rsid w:val="008A7834"/>
    <w:rsid w:val="008B02AD"/>
    <w:rsid w:val="008B0805"/>
    <w:rsid w:val="008B0CF4"/>
    <w:rsid w:val="008B1163"/>
    <w:rsid w:val="008B3162"/>
    <w:rsid w:val="008B3CD8"/>
    <w:rsid w:val="008B3D10"/>
    <w:rsid w:val="008B588C"/>
    <w:rsid w:val="008B59CB"/>
    <w:rsid w:val="008B5AA1"/>
    <w:rsid w:val="008B5BBE"/>
    <w:rsid w:val="008B5FDD"/>
    <w:rsid w:val="008B61D1"/>
    <w:rsid w:val="008B6343"/>
    <w:rsid w:val="008B76A3"/>
    <w:rsid w:val="008C0492"/>
    <w:rsid w:val="008C04E0"/>
    <w:rsid w:val="008C223B"/>
    <w:rsid w:val="008C31ED"/>
    <w:rsid w:val="008C4652"/>
    <w:rsid w:val="008D08FB"/>
    <w:rsid w:val="008D3240"/>
    <w:rsid w:val="008D3FFC"/>
    <w:rsid w:val="008D5546"/>
    <w:rsid w:val="008D6F91"/>
    <w:rsid w:val="008E0616"/>
    <w:rsid w:val="008E3A75"/>
    <w:rsid w:val="008E5353"/>
    <w:rsid w:val="008E5764"/>
    <w:rsid w:val="008E6B21"/>
    <w:rsid w:val="008E707D"/>
    <w:rsid w:val="008E7483"/>
    <w:rsid w:val="008E7D4C"/>
    <w:rsid w:val="008F03DF"/>
    <w:rsid w:val="008F04CA"/>
    <w:rsid w:val="008F07DC"/>
    <w:rsid w:val="008F19E4"/>
    <w:rsid w:val="008F1A2C"/>
    <w:rsid w:val="008F373E"/>
    <w:rsid w:val="008F48DC"/>
    <w:rsid w:val="008F4C44"/>
    <w:rsid w:val="008F4D29"/>
    <w:rsid w:val="008F5D0F"/>
    <w:rsid w:val="008F637E"/>
    <w:rsid w:val="008F7532"/>
    <w:rsid w:val="009016E9"/>
    <w:rsid w:val="00901A0C"/>
    <w:rsid w:val="00902A7E"/>
    <w:rsid w:val="00902DAE"/>
    <w:rsid w:val="00903FF3"/>
    <w:rsid w:val="009045EB"/>
    <w:rsid w:val="0090575F"/>
    <w:rsid w:val="00905A5B"/>
    <w:rsid w:val="00906200"/>
    <w:rsid w:val="00906C8A"/>
    <w:rsid w:val="00907E6D"/>
    <w:rsid w:val="00910560"/>
    <w:rsid w:val="00910E45"/>
    <w:rsid w:val="009119B0"/>
    <w:rsid w:val="00911C90"/>
    <w:rsid w:val="009120FC"/>
    <w:rsid w:val="00913858"/>
    <w:rsid w:val="00914EB5"/>
    <w:rsid w:val="009161B6"/>
    <w:rsid w:val="0091661F"/>
    <w:rsid w:val="009209DF"/>
    <w:rsid w:val="00922F79"/>
    <w:rsid w:val="00923AD3"/>
    <w:rsid w:val="00924C50"/>
    <w:rsid w:val="00925904"/>
    <w:rsid w:val="009259B0"/>
    <w:rsid w:val="009267DA"/>
    <w:rsid w:val="009268D3"/>
    <w:rsid w:val="00927165"/>
    <w:rsid w:val="00927506"/>
    <w:rsid w:val="0092770E"/>
    <w:rsid w:val="00927D55"/>
    <w:rsid w:val="00927E9A"/>
    <w:rsid w:val="009300D5"/>
    <w:rsid w:val="00931CE6"/>
    <w:rsid w:val="00932005"/>
    <w:rsid w:val="009320E4"/>
    <w:rsid w:val="009321B6"/>
    <w:rsid w:val="00933512"/>
    <w:rsid w:val="00933E40"/>
    <w:rsid w:val="0093474D"/>
    <w:rsid w:val="00935E01"/>
    <w:rsid w:val="009365DD"/>
    <w:rsid w:val="009367D5"/>
    <w:rsid w:val="00936B94"/>
    <w:rsid w:val="0093787F"/>
    <w:rsid w:val="00941778"/>
    <w:rsid w:val="00941C1C"/>
    <w:rsid w:val="00942CCB"/>
    <w:rsid w:val="00943DA1"/>
    <w:rsid w:val="00943EF4"/>
    <w:rsid w:val="0094490D"/>
    <w:rsid w:val="00947DB7"/>
    <w:rsid w:val="009514EE"/>
    <w:rsid w:val="009515EE"/>
    <w:rsid w:val="0095232F"/>
    <w:rsid w:val="00953299"/>
    <w:rsid w:val="00953835"/>
    <w:rsid w:val="00953C8C"/>
    <w:rsid w:val="00955833"/>
    <w:rsid w:val="00956416"/>
    <w:rsid w:val="009567B3"/>
    <w:rsid w:val="009575FC"/>
    <w:rsid w:val="009602F6"/>
    <w:rsid w:val="009604E0"/>
    <w:rsid w:val="00960512"/>
    <w:rsid w:val="00960649"/>
    <w:rsid w:val="0096095F"/>
    <w:rsid w:val="00962466"/>
    <w:rsid w:val="009627BC"/>
    <w:rsid w:val="00965A03"/>
    <w:rsid w:val="009670CF"/>
    <w:rsid w:val="0096733A"/>
    <w:rsid w:val="0096782C"/>
    <w:rsid w:val="00967DB0"/>
    <w:rsid w:val="0097084E"/>
    <w:rsid w:val="00970B2D"/>
    <w:rsid w:val="00971080"/>
    <w:rsid w:val="009727E6"/>
    <w:rsid w:val="00972EFD"/>
    <w:rsid w:val="00973C29"/>
    <w:rsid w:val="00973E7B"/>
    <w:rsid w:val="009752ED"/>
    <w:rsid w:val="00976020"/>
    <w:rsid w:val="00976410"/>
    <w:rsid w:val="00977115"/>
    <w:rsid w:val="0097745E"/>
    <w:rsid w:val="0097760A"/>
    <w:rsid w:val="00981226"/>
    <w:rsid w:val="00981F4C"/>
    <w:rsid w:val="00984C0B"/>
    <w:rsid w:val="00985A53"/>
    <w:rsid w:val="00985D0E"/>
    <w:rsid w:val="00985EEB"/>
    <w:rsid w:val="009860E5"/>
    <w:rsid w:val="009864E8"/>
    <w:rsid w:val="00986D72"/>
    <w:rsid w:val="009902AC"/>
    <w:rsid w:val="00991559"/>
    <w:rsid w:val="009915BE"/>
    <w:rsid w:val="00991874"/>
    <w:rsid w:val="00993B53"/>
    <w:rsid w:val="00995631"/>
    <w:rsid w:val="00995EED"/>
    <w:rsid w:val="00996069"/>
    <w:rsid w:val="009A013D"/>
    <w:rsid w:val="009A026D"/>
    <w:rsid w:val="009A090E"/>
    <w:rsid w:val="009A1321"/>
    <w:rsid w:val="009A2D77"/>
    <w:rsid w:val="009A30D0"/>
    <w:rsid w:val="009A389B"/>
    <w:rsid w:val="009A3A8C"/>
    <w:rsid w:val="009A3F68"/>
    <w:rsid w:val="009A4235"/>
    <w:rsid w:val="009A43F7"/>
    <w:rsid w:val="009A461B"/>
    <w:rsid w:val="009A531F"/>
    <w:rsid w:val="009A5E74"/>
    <w:rsid w:val="009A66A9"/>
    <w:rsid w:val="009B0987"/>
    <w:rsid w:val="009B1211"/>
    <w:rsid w:val="009B1898"/>
    <w:rsid w:val="009B190B"/>
    <w:rsid w:val="009B20A8"/>
    <w:rsid w:val="009B2911"/>
    <w:rsid w:val="009B37DD"/>
    <w:rsid w:val="009B596B"/>
    <w:rsid w:val="009B782E"/>
    <w:rsid w:val="009B7A7E"/>
    <w:rsid w:val="009C2009"/>
    <w:rsid w:val="009C44D6"/>
    <w:rsid w:val="009C4610"/>
    <w:rsid w:val="009C6478"/>
    <w:rsid w:val="009C6F09"/>
    <w:rsid w:val="009C7A4F"/>
    <w:rsid w:val="009C7CED"/>
    <w:rsid w:val="009C7E50"/>
    <w:rsid w:val="009C7EC8"/>
    <w:rsid w:val="009D0D30"/>
    <w:rsid w:val="009D1237"/>
    <w:rsid w:val="009D1454"/>
    <w:rsid w:val="009D150C"/>
    <w:rsid w:val="009D1796"/>
    <w:rsid w:val="009D2192"/>
    <w:rsid w:val="009D29DB"/>
    <w:rsid w:val="009D2D3D"/>
    <w:rsid w:val="009D464B"/>
    <w:rsid w:val="009D4A2C"/>
    <w:rsid w:val="009D4EDB"/>
    <w:rsid w:val="009D504B"/>
    <w:rsid w:val="009D5A73"/>
    <w:rsid w:val="009D5A85"/>
    <w:rsid w:val="009D652C"/>
    <w:rsid w:val="009D6B2B"/>
    <w:rsid w:val="009D7DAB"/>
    <w:rsid w:val="009E0366"/>
    <w:rsid w:val="009E0B9F"/>
    <w:rsid w:val="009E343D"/>
    <w:rsid w:val="009E66F5"/>
    <w:rsid w:val="009E79CF"/>
    <w:rsid w:val="009E7B4D"/>
    <w:rsid w:val="009F063A"/>
    <w:rsid w:val="009F173C"/>
    <w:rsid w:val="009F174B"/>
    <w:rsid w:val="009F1B58"/>
    <w:rsid w:val="009F3ADB"/>
    <w:rsid w:val="009F3B6F"/>
    <w:rsid w:val="009F3F33"/>
    <w:rsid w:val="009F4AB3"/>
    <w:rsid w:val="009F643A"/>
    <w:rsid w:val="009F650E"/>
    <w:rsid w:val="009F695A"/>
    <w:rsid w:val="009F6D75"/>
    <w:rsid w:val="009F7689"/>
    <w:rsid w:val="009F7F22"/>
    <w:rsid w:val="00A0073B"/>
    <w:rsid w:val="00A00AC6"/>
    <w:rsid w:val="00A01755"/>
    <w:rsid w:val="00A01AFA"/>
    <w:rsid w:val="00A02141"/>
    <w:rsid w:val="00A056E3"/>
    <w:rsid w:val="00A10822"/>
    <w:rsid w:val="00A11B36"/>
    <w:rsid w:val="00A12106"/>
    <w:rsid w:val="00A12B87"/>
    <w:rsid w:val="00A12CC8"/>
    <w:rsid w:val="00A13520"/>
    <w:rsid w:val="00A13543"/>
    <w:rsid w:val="00A13E87"/>
    <w:rsid w:val="00A13FC8"/>
    <w:rsid w:val="00A14619"/>
    <w:rsid w:val="00A1501F"/>
    <w:rsid w:val="00A2098D"/>
    <w:rsid w:val="00A20BCC"/>
    <w:rsid w:val="00A217CF"/>
    <w:rsid w:val="00A2185C"/>
    <w:rsid w:val="00A21AD2"/>
    <w:rsid w:val="00A21E7D"/>
    <w:rsid w:val="00A22A96"/>
    <w:rsid w:val="00A22AA2"/>
    <w:rsid w:val="00A23713"/>
    <w:rsid w:val="00A23CF9"/>
    <w:rsid w:val="00A24C6F"/>
    <w:rsid w:val="00A250E9"/>
    <w:rsid w:val="00A252D7"/>
    <w:rsid w:val="00A255BF"/>
    <w:rsid w:val="00A25E46"/>
    <w:rsid w:val="00A264FD"/>
    <w:rsid w:val="00A268DC"/>
    <w:rsid w:val="00A2711C"/>
    <w:rsid w:val="00A27ABF"/>
    <w:rsid w:val="00A30634"/>
    <w:rsid w:val="00A309E9"/>
    <w:rsid w:val="00A3117C"/>
    <w:rsid w:val="00A31984"/>
    <w:rsid w:val="00A31A6F"/>
    <w:rsid w:val="00A31C54"/>
    <w:rsid w:val="00A31F0B"/>
    <w:rsid w:val="00A31FAB"/>
    <w:rsid w:val="00A31FE1"/>
    <w:rsid w:val="00A325C5"/>
    <w:rsid w:val="00A3265E"/>
    <w:rsid w:val="00A32C0E"/>
    <w:rsid w:val="00A33CD8"/>
    <w:rsid w:val="00A344FC"/>
    <w:rsid w:val="00A3516B"/>
    <w:rsid w:val="00A35567"/>
    <w:rsid w:val="00A371E6"/>
    <w:rsid w:val="00A3738B"/>
    <w:rsid w:val="00A3789A"/>
    <w:rsid w:val="00A41D2D"/>
    <w:rsid w:val="00A42185"/>
    <w:rsid w:val="00A421BD"/>
    <w:rsid w:val="00A4261B"/>
    <w:rsid w:val="00A43420"/>
    <w:rsid w:val="00A438E5"/>
    <w:rsid w:val="00A442A7"/>
    <w:rsid w:val="00A44708"/>
    <w:rsid w:val="00A44E09"/>
    <w:rsid w:val="00A451BF"/>
    <w:rsid w:val="00A45858"/>
    <w:rsid w:val="00A46A4E"/>
    <w:rsid w:val="00A5008B"/>
    <w:rsid w:val="00A5168F"/>
    <w:rsid w:val="00A51974"/>
    <w:rsid w:val="00A51B7B"/>
    <w:rsid w:val="00A5263C"/>
    <w:rsid w:val="00A53867"/>
    <w:rsid w:val="00A54284"/>
    <w:rsid w:val="00A56EF7"/>
    <w:rsid w:val="00A56F7D"/>
    <w:rsid w:val="00A60B12"/>
    <w:rsid w:val="00A613F7"/>
    <w:rsid w:val="00A63BC2"/>
    <w:rsid w:val="00A64E2C"/>
    <w:rsid w:val="00A64EF4"/>
    <w:rsid w:val="00A67509"/>
    <w:rsid w:val="00A676F1"/>
    <w:rsid w:val="00A703FA"/>
    <w:rsid w:val="00A706CE"/>
    <w:rsid w:val="00A710A8"/>
    <w:rsid w:val="00A7268B"/>
    <w:rsid w:val="00A72690"/>
    <w:rsid w:val="00A736B9"/>
    <w:rsid w:val="00A73D70"/>
    <w:rsid w:val="00A73DE0"/>
    <w:rsid w:val="00A73F09"/>
    <w:rsid w:val="00A74005"/>
    <w:rsid w:val="00A742C4"/>
    <w:rsid w:val="00A7465A"/>
    <w:rsid w:val="00A752A1"/>
    <w:rsid w:val="00A77487"/>
    <w:rsid w:val="00A80E46"/>
    <w:rsid w:val="00A8202E"/>
    <w:rsid w:val="00A82529"/>
    <w:rsid w:val="00A826FC"/>
    <w:rsid w:val="00A830C7"/>
    <w:rsid w:val="00A83561"/>
    <w:rsid w:val="00A84724"/>
    <w:rsid w:val="00A8523B"/>
    <w:rsid w:val="00A85418"/>
    <w:rsid w:val="00A85ACC"/>
    <w:rsid w:val="00A861C7"/>
    <w:rsid w:val="00A86563"/>
    <w:rsid w:val="00A86B9C"/>
    <w:rsid w:val="00A86C9C"/>
    <w:rsid w:val="00A87919"/>
    <w:rsid w:val="00A87A97"/>
    <w:rsid w:val="00A87E58"/>
    <w:rsid w:val="00A902D0"/>
    <w:rsid w:val="00A916A2"/>
    <w:rsid w:val="00A92388"/>
    <w:rsid w:val="00A923A0"/>
    <w:rsid w:val="00A943D3"/>
    <w:rsid w:val="00A948B2"/>
    <w:rsid w:val="00A9501B"/>
    <w:rsid w:val="00A955BE"/>
    <w:rsid w:val="00A955E5"/>
    <w:rsid w:val="00A965BC"/>
    <w:rsid w:val="00AA0C23"/>
    <w:rsid w:val="00AA0D7D"/>
    <w:rsid w:val="00AA1E7C"/>
    <w:rsid w:val="00AA2AE4"/>
    <w:rsid w:val="00AA36AA"/>
    <w:rsid w:val="00AA3FE1"/>
    <w:rsid w:val="00AA4537"/>
    <w:rsid w:val="00AA4EBE"/>
    <w:rsid w:val="00AA4F64"/>
    <w:rsid w:val="00AA62EA"/>
    <w:rsid w:val="00AA6BEE"/>
    <w:rsid w:val="00AB05FC"/>
    <w:rsid w:val="00AB22E6"/>
    <w:rsid w:val="00AB24AD"/>
    <w:rsid w:val="00AB3653"/>
    <w:rsid w:val="00AB3854"/>
    <w:rsid w:val="00AB3FA8"/>
    <w:rsid w:val="00AB4A06"/>
    <w:rsid w:val="00AB6B43"/>
    <w:rsid w:val="00AB6F3D"/>
    <w:rsid w:val="00AB7BA4"/>
    <w:rsid w:val="00AC0900"/>
    <w:rsid w:val="00AC134A"/>
    <w:rsid w:val="00AC1351"/>
    <w:rsid w:val="00AC1B16"/>
    <w:rsid w:val="00AC2975"/>
    <w:rsid w:val="00AC3D80"/>
    <w:rsid w:val="00AC43AB"/>
    <w:rsid w:val="00AC510F"/>
    <w:rsid w:val="00AC54C6"/>
    <w:rsid w:val="00AC5641"/>
    <w:rsid w:val="00AC608F"/>
    <w:rsid w:val="00AC620A"/>
    <w:rsid w:val="00AC6CC4"/>
    <w:rsid w:val="00AC7976"/>
    <w:rsid w:val="00AD029D"/>
    <w:rsid w:val="00AD1E7F"/>
    <w:rsid w:val="00AD407B"/>
    <w:rsid w:val="00AD4223"/>
    <w:rsid w:val="00AD6236"/>
    <w:rsid w:val="00AD63E7"/>
    <w:rsid w:val="00AD75CE"/>
    <w:rsid w:val="00AD7B13"/>
    <w:rsid w:val="00AD7C9B"/>
    <w:rsid w:val="00AE0BE2"/>
    <w:rsid w:val="00AE162A"/>
    <w:rsid w:val="00AE266D"/>
    <w:rsid w:val="00AE2995"/>
    <w:rsid w:val="00AE29F8"/>
    <w:rsid w:val="00AE2BF1"/>
    <w:rsid w:val="00AE32FF"/>
    <w:rsid w:val="00AE363B"/>
    <w:rsid w:val="00AE3DFF"/>
    <w:rsid w:val="00AE49B2"/>
    <w:rsid w:val="00AE5047"/>
    <w:rsid w:val="00AE552E"/>
    <w:rsid w:val="00AF08BB"/>
    <w:rsid w:val="00AF0961"/>
    <w:rsid w:val="00AF0A7E"/>
    <w:rsid w:val="00AF0F8A"/>
    <w:rsid w:val="00AF1B2E"/>
    <w:rsid w:val="00AF3A7B"/>
    <w:rsid w:val="00AF468D"/>
    <w:rsid w:val="00AF4EE3"/>
    <w:rsid w:val="00AF65A0"/>
    <w:rsid w:val="00AF66F7"/>
    <w:rsid w:val="00AF7E67"/>
    <w:rsid w:val="00B00863"/>
    <w:rsid w:val="00B01960"/>
    <w:rsid w:val="00B01FB7"/>
    <w:rsid w:val="00B02898"/>
    <w:rsid w:val="00B02EBC"/>
    <w:rsid w:val="00B03AD1"/>
    <w:rsid w:val="00B0580D"/>
    <w:rsid w:val="00B064B5"/>
    <w:rsid w:val="00B066F4"/>
    <w:rsid w:val="00B0679C"/>
    <w:rsid w:val="00B06B6F"/>
    <w:rsid w:val="00B07531"/>
    <w:rsid w:val="00B07975"/>
    <w:rsid w:val="00B106F7"/>
    <w:rsid w:val="00B114BC"/>
    <w:rsid w:val="00B126F7"/>
    <w:rsid w:val="00B12B2B"/>
    <w:rsid w:val="00B12EF7"/>
    <w:rsid w:val="00B13D46"/>
    <w:rsid w:val="00B13F3C"/>
    <w:rsid w:val="00B14E53"/>
    <w:rsid w:val="00B14F88"/>
    <w:rsid w:val="00B14FBC"/>
    <w:rsid w:val="00B15E67"/>
    <w:rsid w:val="00B20380"/>
    <w:rsid w:val="00B23A77"/>
    <w:rsid w:val="00B2414D"/>
    <w:rsid w:val="00B24B59"/>
    <w:rsid w:val="00B24C64"/>
    <w:rsid w:val="00B24D13"/>
    <w:rsid w:val="00B25814"/>
    <w:rsid w:val="00B25F73"/>
    <w:rsid w:val="00B300BE"/>
    <w:rsid w:val="00B30462"/>
    <w:rsid w:val="00B307D8"/>
    <w:rsid w:val="00B30D83"/>
    <w:rsid w:val="00B313E2"/>
    <w:rsid w:val="00B338E1"/>
    <w:rsid w:val="00B33932"/>
    <w:rsid w:val="00B339EB"/>
    <w:rsid w:val="00B33CAE"/>
    <w:rsid w:val="00B33E96"/>
    <w:rsid w:val="00B3636B"/>
    <w:rsid w:val="00B3751B"/>
    <w:rsid w:val="00B403A2"/>
    <w:rsid w:val="00B403C5"/>
    <w:rsid w:val="00B405F6"/>
    <w:rsid w:val="00B41605"/>
    <w:rsid w:val="00B41944"/>
    <w:rsid w:val="00B41E73"/>
    <w:rsid w:val="00B44155"/>
    <w:rsid w:val="00B44399"/>
    <w:rsid w:val="00B445E1"/>
    <w:rsid w:val="00B4520B"/>
    <w:rsid w:val="00B45523"/>
    <w:rsid w:val="00B45957"/>
    <w:rsid w:val="00B46C71"/>
    <w:rsid w:val="00B46CE8"/>
    <w:rsid w:val="00B51FC4"/>
    <w:rsid w:val="00B53C53"/>
    <w:rsid w:val="00B540C3"/>
    <w:rsid w:val="00B54AAA"/>
    <w:rsid w:val="00B563A7"/>
    <w:rsid w:val="00B57AAA"/>
    <w:rsid w:val="00B6015E"/>
    <w:rsid w:val="00B6034F"/>
    <w:rsid w:val="00B60665"/>
    <w:rsid w:val="00B6159D"/>
    <w:rsid w:val="00B62A92"/>
    <w:rsid w:val="00B64F68"/>
    <w:rsid w:val="00B65208"/>
    <w:rsid w:val="00B65DA3"/>
    <w:rsid w:val="00B661F4"/>
    <w:rsid w:val="00B67419"/>
    <w:rsid w:val="00B67BA3"/>
    <w:rsid w:val="00B70191"/>
    <w:rsid w:val="00B745B6"/>
    <w:rsid w:val="00B74B97"/>
    <w:rsid w:val="00B769B1"/>
    <w:rsid w:val="00B76A52"/>
    <w:rsid w:val="00B771D7"/>
    <w:rsid w:val="00B77BBB"/>
    <w:rsid w:val="00B80D93"/>
    <w:rsid w:val="00B80FC8"/>
    <w:rsid w:val="00B81523"/>
    <w:rsid w:val="00B81BB8"/>
    <w:rsid w:val="00B834F3"/>
    <w:rsid w:val="00B83921"/>
    <w:rsid w:val="00B85716"/>
    <w:rsid w:val="00B86080"/>
    <w:rsid w:val="00B86210"/>
    <w:rsid w:val="00B86B37"/>
    <w:rsid w:val="00B874FB"/>
    <w:rsid w:val="00B87F2B"/>
    <w:rsid w:val="00B87FF7"/>
    <w:rsid w:val="00B90235"/>
    <w:rsid w:val="00B90335"/>
    <w:rsid w:val="00B90C1C"/>
    <w:rsid w:val="00B90FB5"/>
    <w:rsid w:val="00B91C22"/>
    <w:rsid w:val="00B933E0"/>
    <w:rsid w:val="00B93543"/>
    <w:rsid w:val="00B93A92"/>
    <w:rsid w:val="00B93A9D"/>
    <w:rsid w:val="00B93B16"/>
    <w:rsid w:val="00B93F07"/>
    <w:rsid w:val="00B94F0A"/>
    <w:rsid w:val="00B9524E"/>
    <w:rsid w:val="00B95516"/>
    <w:rsid w:val="00B9561B"/>
    <w:rsid w:val="00B97638"/>
    <w:rsid w:val="00B976BB"/>
    <w:rsid w:val="00B979C2"/>
    <w:rsid w:val="00BA0658"/>
    <w:rsid w:val="00BA1C22"/>
    <w:rsid w:val="00BA1E80"/>
    <w:rsid w:val="00BA3E5F"/>
    <w:rsid w:val="00BA529E"/>
    <w:rsid w:val="00BA7E65"/>
    <w:rsid w:val="00BB045C"/>
    <w:rsid w:val="00BB0A53"/>
    <w:rsid w:val="00BB1388"/>
    <w:rsid w:val="00BB2008"/>
    <w:rsid w:val="00BB2339"/>
    <w:rsid w:val="00BB2752"/>
    <w:rsid w:val="00BB2A98"/>
    <w:rsid w:val="00BB2B37"/>
    <w:rsid w:val="00BB3223"/>
    <w:rsid w:val="00BB348B"/>
    <w:rsid w:val="00BB3624"/>
    <w:rsid w:val="00BB3700"/>
    <w:rsid w:val="00BB3D08"/>
    <w:rsid w:val="00BB5193"/>
    <w:rsid w:val="00BB5336"/>
    <w:rsid w:val="00BB5B19"/>
    <w:rsid w:val="00BB698F"/>
    <w:rsid w:val="00BB69BE"/>
    <w:rsid w:val="00BC056A"/>
    <w:rsid w:val="00BC1E14"/>
    <w:rsid w:val="00BC3899"/>
    <w:rsid w:val="00BC58AA"/>
    <w:rsid w:val="00BC5AFF"/>
    <w:rsid w:val="00BC60FB"/>
    <w:rsid w:val="00BC706F"/>
    <w:rsid w:val="00BC7724"/>
    <w:rsid w:val="00BC7ED1"/>
    <w:rsid w:val="00BD1374"/>
    <w:rsid w:val="00BD17F9"/>
    <w:rsid w:val="00BD1CCE"/>
    <w:rsid w:val="00BD1F20"/>
    <w:rsid w:val="00BD2044"/>
    <w:rsid w:val="00BD2150"/>
    <w:rsid w:val="00BD2A3B"/>
    <w:rsid w:val="00BD2CED"/>
    <w:rsid w:val="00BD2DEB"/>
    <w:rsid w:val="00BD310C"/>
    <w:rsid w:val="00BD36A7"/>
    <w:rsid w:val="00BD600F"/>
    <w:rsid w:val="00BD6416"/>
    <w:rsid w:val="00BD65FB"/>
    <w:rsid w:val="00BD689A"/>
    <w:rsid w:val="00BE04BB"/>
    <w:rsid w:val="00BE184D"/>
    <w:rsid w:val="00BE2426"/>
    <w:rsid w:val="00BE2EBE"/>
    <w:rsid w:val="00BE341B"/>
    <w:rsid w:val="00BE351E"/>
    <w:rsid w:val="00BE44E9"/>
    <w:rsid w:val="00BE5092"/>
    <w:rsid w:val="00BE50B0"/>
    <w:rsid w:val="00BE62FE"/>
    <w:rsid w:val="00BE676F"/>
    <w:rsid w:val="00BE6B68"/>
    <w:rsid w:val="00BE6C81"/>
    <w:rsid w:val="00BE7C1D"/>
    <w:rsid w:val="00BF0907"/>
    <w:rsid w:val="00BF1102"/>
    <w:rsid w:val="00BF123E"/>
    <w:rsid w:val="00BF1623"/>
    <w:rsid w:val="00BF1C30"/>
    <w:rsid w:val="00BF1E2A"/>
    <w:rsid w:val="00BF320E"/>
    <w:rsid w:val="00BF36C8"/>
    <w:rsid w:val="00BF448D"/>
    <w:rsid w:val="00BF4741"/>
    <w:rsid w:val="00BF5230"/>
    <w:rsid w:val="00BF565C"/>
    <w:rsid w:val="00BF63D2"/>
    <w:rsid w:val="00BF6479"/>
    <w:rsid w:val="00BF6979"/>
    <w:rsid w:val="00BF6E9E"/>
    <w:rsid w:val="00BF77BC"/>
    <w:rsid w:val="00C00012"/>
    <w:rsid w:val="00C00130"/>
    <w:rsid w:val="00C00BB1"/>
    <w:rsid w:val="00C012AF"/>
    <w:rsid w:val="00C022DC"/>
    <w:rsid w:val="00C03280"/>
    <w:rsid w:val="00C03325"/>
    <w:rsid w:val="00C0388E"/>
    <w:rsid w:val="00C038B2"/>
    <w:rsid w:val="00C04E03"/>
    <w:rsid w:val="00C058D9"/>
    <w:rsid w:val="00C06CFF"/>
    <w:rsid w:val="00C06D6B"/>
    <w:rsid w:val="00C07EBA"/>
    <w:rsid w:val="00C106C3"/>
    <w:rsid w:val="00C108F4"/>
    <w:rsid w:val="00C10E92"/>
    <w:rsid w:val="00C114ED"/>
    <w:rsid w:val="00C11634"/>
    <w:rsid w:val="00C11687"/>
    <w:rsid w:val="00C11DBC"/>
    <w:rsid w:val="00C12667"/>
    <w:rsid w:val="00C12A2B"/>
    <w:rsid w:val="00C12C69"/>
    <w:rsid w:val="00C12EE1"/>
    <w:rsid w:val="00C1409F"/>
    <w:rsid w:val="00C14689"/>
    <w:rsid w:val="00C15C3B"/>
    <w:rsid w:val="00C161D0"/>
    <w:rsid w:val="00C16331"/>
    <w:rsid w:val="00C16740"/>
    <w:rsid w:val="00C16A45"/>
    <w:rsid w:val="00C17097"/>
    <w:rsid w:val="00C173AA"/>
    <w:rsid w:val="00C17DAA"/>
    <w:rsid w:val="00C208A3"/>
    <w:rsid w:val="00C239CE"/>
    <w:rsid w:val="00C24309"/>
    <w:rsid w:val="00C24CAF"/>
    <w:rsid w:val="00C2573C"/>
    <w:rsid w:val="00C27A39"/>
    <w:rsid w:val="00C32A3E"/>
    <w:rsid w:val="00C32C96"/>
    <w:rsid w:val="00C33C3A"/>
    <w:rsid w:val="00C3427C"/>
    <w:rsid w:val="00C34566"/>
    <w:rsid w:val="00C3503A"/>
    <w:rsid w:val="00C356A0"/>
    <w:rsid w:val="00C36884"/>
    <w:rsid w:val="00C3757F"/>
    <w:rsid w:val="00C401F4"/>
    <w:rsid w:val="00C40788"/>
    <w:rsid w:val="00C40E43"/>
    <w:rsid w:val="00C42B75"/>
    <w:rsid w:val="00C42E17"/>
    <w:rsid w:val="00C445BD"/>
    <w:rsid w:val="00C447A0"/>
    <w:rsid w:val="00C44E9F"/>
    <w:rsid w:val="00C465CD"/>
    <w:rsid w:val="00C47217"/>
    <w:rsid w:val="00C477CE"/>
    <w:rsid w:val="00C47C91"/>
    <w:rsid w:val="00C47E14"/>
    <w:rsid w:val="00C47E41"/>
    <w:rsid w:val="00C51AFC"/>
    <w:rsid w:val="00C51B70"/>
    <w:rsid w:val="00C51C4A"/>
    <w:rsid w:val="00C5284A"/>
    <w:rsid w:val="00C52F83"/>
    <w:rsid w:val="00C53384"/>
    <w:rsid w:val="00C5361C"/>
    <w:rsid w:val="00C539DE"/>
    <w:rsid w:val="00C54CE9"/>
    <w:rsid w:val="00C556D7"/>
    <w:rsid w:val="00C55F7E"/>
    <w:rsid w:val="00C56E11"/>
    <w:rsid w:val="00C57ECD"/>
    <w:rsid w:val="00C605A8"/>
    <w:rsid w:val="00C609A6"/>
    <w:rsid w:val="00C62443"/>
    <w:rsid w:val="00C63592"/>
    <w:rsid w:val="00C6373C"/>
    <w:rsid w:val="00C63804"/>
    <w:rsid w:val="00C63AC1"/>
    <w:rsid w:val="00C63ECC"/>
    <w:rsid w:val="00C64E81"/>
    <w:rsid w:val="00C64E8A"/>
    <w:rsid w:val="00C652B0"/>
    <w:rsid w:val="00C656FE"/>
    <w:rsid w:val="00C6748D"/>
    <w:rsid w:val="00C677AF"/>
    <w:rsid w:val="00C677C0"/>
    <w:rsid w:val="00C677E1"/>
    <w:rsid w:val="00C71588"/>
    <w:rsid w:val="00C720A3"/>
    <w:rsid w:val="00C7254B"/>
    <w:rsid w:val="00C7299A"/>
    <w:rsid w:val="00C73EA3"/>
    <w:rsid w:val="00C740C9"/>
    <w:rsid w:val="00C7424E"/>
    <w:rsid w:val="00C74B94"/>
    <w:rsid w:val="00C750C9"/>
    <w:rsid w:val="00C758D5"/>
    <w:rsid w:val="00C75C28"/>
    <w:rsid w:val="00C769CB"/>
    <w:rsid w:val="00C77774"/>
    <w:rsid w:val="00C8057D"/>
    <w:rsid w:val="00C81E6A"/>
    <w:rsid w:val="00C8231F"/>
    <w:rsid w:val="00C82936"/>
    <w:rsid w:val="00C82F6B"/>
    <w:rsid w:val="00C836EA"/>
    <w:rsid w:val="00C837AC"/>
    <w:rsid w:val="00C83A45"/>
    <w:rsid w:val="00C87CE1"/>
    <w:rsid w:val="00C91072"/>
    <w:rsid w:val="00C91F8E"/>
    <w:rsid w:val="00C940A3"/>
    <w:rsid w:val="00C9466E"/>
    <w:rsid w:val="00C949C6"/>
    <w:rsid w:val="00C94C57"/>
    <w:rsid w:val="00C96640"/>
    <w:rsid w:val="00C968E9"/>
    <w:rsid w:val="00C97578"/>
    <w:rsid w:val="00C976BD"/>
    <w:rsid w:val="00C97BCA"/>
    <w:rsid w:val="00CA00F0"/>
    <w:rsid w:val="00CA0667"/>
    <w:rsid w:val="00CA0790"/>
    <w:rsid w:val="00CA0A4F"/>
    <w:rsid w:val="00CA1E03"/>
    <w:rsid w:val="00CA2088"/>
    <w:rsid w:val="00CA261D"/>
    <w:rsid w:val="00CA2F5D"/>
    <w:rsid w:val="00CA3189"/>
    <w:rsid w:val="00CA3626"/>
    <w:rsid w:val="00CA3E8E"/>
    <w:rsid w:val="00CA482F"/>
    <w:rsid w:val="00CA4BE0"/>
    <w:rsid w:val="00CA4FD5"/>
    <w:rsid w:val="00CA56D4"/>
    <w:rsid w:val="00CA5E9D"/>
    <w:rsid w:val="00CA7596"/>
    <w:rsid w:val="00CB1B11"/>
    <w:rsid w:val="00CB1C6E"/>
    <w:rsid w:val="00CB2639"/>
    <w:rsid w:val="00CB300E"/>
    <w:rsid w:val="00CB3EF4"/>
    <w:rsid w:val="00CB459B"/>
    <w:rsid w:val="00CB4657"/>
    <w:rsid w:val="00CB4733"/>
    <w:rsid w:val="00CB5E35"/>
    <w:rsid w:val="00CB7BAB"/>
    <w:rsid w:val="00CC0471"/>
    <w:rsid w:val="00CC0786"/>
    <w:rsid w:val="00CC083F"/>
    <w:rsid w:val="00CC17CF"/>
    <w:rsid w:val="00CC20D3"/>
    <w:rsid w:val="00CC3D0D"/>
    <w:rsid w:val="00CC67B9"/>
    <w:rsid w:val="00CC6AC5"/>
    <w:rsid w:val="00CC6E2A"/>
    <w:rsid w:val="00CC7287"/>
    <w:rsid w:val="00CD0A26"/>
    <w:rsid w:val="00CD1E30"/>
    <w:rsid w:val="00CD2503"/>
    <w:rsid w:val="00CD2FDE"/>
    <w:rsid w:val="00CD3014"/>
    <w:rsid w:val="00CD4974"/>
    <w:rsid w:val="00CD557C"/>
    <w:rsid w:val="00CD6D44"/>
    <w:rsid w:val="00CD72D2"/>
    <w:rsid w:val="00CD79E4"/>
    <w:rsid w:val="00CD7B6C"/>
    <w:rsid w:val="00CE0D77"/>
    <w:rsid w:val="00CE1DA9"/>
    <w:rsid w:val="00CE2BDC"/>
    <w:rsid w:val="00CE2D79"/>
    <w:rsid w:val="00CE37B4"/>
    <w:rsid w:val="00CE4547"/>
    <w:rsid w:val="00CE5EEB"/>
    <w:rsid w:val="00CE698D"/>
    <w:rsid w:val="00CE7B8F"/>
    <w:rsid w:val="00CF0274"/>
    <w:rsid w:val="00CF1184"/>
    <w:rsid w:val="00CF1E77"/>
    <w:rsid w:val="00CF28B3"/>
    <w:rsid w:val="00CF2B76"/>
    <w:rsid w:val="00CF4275"/>
    <w:rsid w:val="00CF5FF2"/>
    <w:rsid w:val="00CF600D"/>
    <w:rsid w:val="00CF6EC3"/>
    <w:rsid w:val="00CF6F6B"/>
    <w:rsid w:val="00CF72C3"/>
    <w:rsid w:val="00D0127A"/>
    <w:rsid w:val="00D01946"/>
    <w:rsid w:val="00D02261"/>
    <w:rsid w:val="00D0395A"/>
    <w:rsid w:val="00D03F95"/>
    <w:rsid w:val="00D04724"/>
    <w:rsid w:val="00D04BD5"/>
    <w:rsid w:val="00D04FE0"/>
    <w:rsid w:val="00D0566E"/>
    <w:rsid w:val="00D05AB4"/>
    <w:rsid w:val="00D068B3"/>
    <w:rsid w:val="00D10AE4"/>
    <w:rsid w:val="00D1127F"/>
    <w:rsid w:val="00D11A0F"/>
    <w:rsid w:val="00D11C9F"/>
    <w:rsid w:val="00D11D6F"/>
    <w:rsid w:val="00D12C83"/>
    <w:rsid w:val="00D13647"/>
    <w:rsid w:val="00D1374C"/>
    <w:rsid w:val="00D143E0"/>
    <w:rsid w:val="00D144D5"/>
    <w:rsid w:val="00D1502B"/>
    <w:rsid w:val="00D15632"/>
    <w:rsid w:val="00D17918"/>
    <w:rsid w:val="00D2016C"/>
    <w:rsid w:val="00D213D4"/>
    <w:rsid w:val="00D229C8"/>
    <w:rsid w:val="00D22B88"/>
    <w:rsid w:val="00D22BC3"/>
    <w:rsid w:val="00D2306C"/>
    <w:rsid w:val="00D23570"/>
    <w:rsid w:val="00D24E93"/>
    <w:rsid w:val="00D25603"/>
    <w:rsid w:val="00D257EE"/>
    <w:rsid w:val="00D25E99"/>
    <w:rsid w:val="00D2641F"/>
    <w:rsid w:val="00D2700D"/>
    <w:rsid w:val="00D279C3"/>
    <w:rsid w:val="00D30833"/>
    <w:rsid w:val="00D317ED"/>
    <w:rsid w:val="00D31E69"/>
    <w:rsid w:val="00D32A41"/>
    <w:rsid w:val="00D3363E"/>
    <w:rsid w:val="00D33B63"/>
    <w:rsid w:val="00D34F9F"/>
    <w:rsid w:val="00D36B04"/>
    <w:rsid w:val="00D37482"/>
    <w:rsid w:val="00D37949"/>
    <w:rsid w:val="00D40844"/>
    <w:rsid w:val="00D40DE1"/>
    <w:rsid w:val="00D412B1"/>
    <w:rsid w:val="00D41998"/>
    <w:rsid w:val="00D41FF8"/>
    <w:rsid w:val="00D4303D"/>
    <w:rsid w:val="00D43B6A"/>
    <w:rsid w:val="00D43C07"/>
    <w:rsid w:val="00D447FF"/>
    <w:rsid w:val="00D46091"/>
    <w:rsid w:val="00D4614E"/>
    <w:rsid w:val="00D5030E"/>
    <w:rsid w:val="00D50563"/>
    <w:rsid w:val="00D50D02"/>
    <w:rsid w:val="00D5183D"/>
    <w:rsid w:val="00D5223D"/>
    <w:rsid w:val="00D545B7"/>
    <w:rsid w:val="00D54634"/>
    <w:rsid w:val="00D54CA3"/>
    <w:rsid w:val="00D555B9"/>
    <w:rsid w:val="00D55DD1"/>
    <w:rsid w:val="00D56BEB"/>
    <w:rsid w:val="00D56DB7"/>
    <w:rsid w:val="00D57149"/>
    <w:rsid w:val="00D57E3E"/>
    <w:rsid w:val="00D57E70"/>
    <w:rsid w:val="00D60261"/>
    <w:rsid w:val="00D60825"/>
    <w:rsid w:val="00D614DA"/>
    <w:rsid w:val="00D616A2"/>
    <w:rsid w:val="00D616BA"/>
    <w:rsid w:val="00D61DEB"/>
    <w:rsid w:val="00D62646"/>
    <w:rsid w:val="00D63086"/>
    <w:rsid w:val="00D63F59"/>
    <w:rsid w:val="00D648C7"/>
    <w:rsid w:val="00D64B7A"/>
    <w:rsid w:val="00D6520E"/>
    <w:rsid w:val="00D65E92"/>
    <w:rsid w:val="00D66110"/>
    <w:rsid w:val="00D663F8"/>
    <w:rsid w:val="00D666C0"/>
    <w:rsid w:val="00D676C2"/>
    <w:rsid w:val="00D67780"/>
    <w:rsid w:val="00D67FD8"/>
    <w:rsid w:val="00D71040"/>
    <w:rsid w:val="00D71A3B"/>
    <w:rsid w:val="00D71E40"/>
    <w:rsid w:val="00D73DD4"/>
    <w:rsid w:val="00D74ADB"/>
    <w:rsid w:val="00D74B1C"/>
    <w:rsid w:val="00D74F99"/>
    <w:rsid w:val="00D75CEB"/>
    <w:rsid w:val="00D762C5"/>
    <w:rsid w:val="00D76D13"/>
    <w:rsid w:val="00D816F9"/>
    <w:rsid w:val="00D81742"/>
    <w:rsid w:val="00D818BD"/>
    <w:rsid w:val="00D81A17"/>
    <w:rsid w:val="00D81C67"/>
    <w:rsid w:val="00D83D86"/>
    <w:rsid w:val="00D84C31"/>
    <w:rsid w:val="00D85C0A"/>
    <w:rsid w:val="00D85CB0"/>
    <w:rsid w:val="00D8650F"/>
    <w:rsid w:val="00D865D4"/>
    <w:rsid w:val="00D86824"/>
    <w:rsid w:val="00D87C1A"/>
    <w:rsid w:val="00D90035"/>
    <w:rsid w:val="00D900CB"/>
    <w:rsid w:val="00D90AE0"/>
    <w:rsid w:val="00D922AF"/>
    <w:rsid w:val="00D92742"/>
    <w:rsid w:val="00D929B9"/>
    <w:rsid w:val="00D92C1D"/>
    <w:rsid w:val="00D92CEA"/>
    <w:rsid w:val="00D93D7A"/>
    <w:rsid w:val="00D960A1"/>
    <w:rsid w:val="00D97785"/>
    <w:rsid w:val="00D977D7"/>
    <w:rsid w:val="00D9795C"/>
    <w:rsid w:val="00D97CA4"/>
    <w:rsid w:val="00DA1B86"/>
    <w:rsid w:val="00DA25F7"/>
    <w:rsid w:val="00DA31CC"/>
    <w:rsid w:val="00DA3C07"/>
    <w:rsid w:val="00DA631C"/>
    <w:rsid w:val="00DA68D9"/>
    <w:rsid w:val="00DA6DAE"/>
    <w:rsid w:val="00DB058C"/>
    <w:rsid w:val="00DB145D"/>
    <w:rsid w:val="00DB48AB"/>
    <w:rsid w:val="00DB5487"/>
    <w:rsid w:val="00DB574B"/>
    <w:rsid w:val="00DB6A50"/>
    <w:rsid w:val="00DB774D"/>
    <w:rsid w:val="00DC0D91"/>
    <w:rsid w:val="00DC1370"/>
    <w:rsid w:val="00DC137E"/>
    <w:rsid w:val="00DC1612"/>
    <w:rsid w:val="00DC1942"/>
    <w:rsid w:val="00DC2473"/>
    <w:rsid w:val="00DC2612"/>
    <w:rsid w:val="00DC292E"/>
    <w:rsid w:val="00DC3639"/>
    <w:rsid w:val="00DC3AE4"/>
    <w:rsid w:val="00DC4141"/>
    <w:rsid w:val="00DC58EE"/>
    <w:rsid w:val="00DC6274"/>
    <w:rsid w:val="00DC66EF"/>
    <w:rsid w:val="00DC6CB7"/>
    <w:rsid w:val="00DD05F4"/>
    <w:rsid w:val="00DD0780"/>
    <w:rsid w:val="00DD0E63"/>
    <w:rsid w:val="00DD1C47"/>
    <w:rsid w:val="00DD2B87"/>
    <w:rsid w:val="00DD316F"/>
    <w:rsid w:val="00DD47DB"/>
    <w:rsid w:val="00DD4F91"/>
    <w:rsid w:val="00DD56A3"/>
    <w:rsid w:val="00DD6A8F"/>
    <w:rsid w:val="00DD6F6E"/>
    <w:rsid w:val="00DE0632"/>
    <w:rsid w:val="00DE0892"/>
    <w:rsid w:val="00DE131D"/>
    <w:rsid w:val="00DE192E"/>
    <w:rsid w:val="00DE19A4"/>
    <w:rsid w:val="00DE19E9"/>
    <w:rsid w:val="00DE2931"/>
    <w:rsid w:val="00DE2AEF"/>
    <w:rsid w:val="00DE33D9"/>
    <w:rsid w:val="00DE3444"/>
    <w:rsid w:val="00DE3C9A"/>
    <w:rsid w:val="00DE477B"/>
    <w:rsid w:val="00DE5F51"/>
    <w:rsid w:val="00DE64AC"/>
    <w:rsid w:val="00DE670A"/>
    <w:rsid w:val="00DE6719"/>
    <w:rsid w:val="00DE754E"/>
    <w:rsid w:val="00DF1ACB"/>
    <w:rsid w:val="00DF1F4D"/>
    <w:rsid w:val="00DF2FBB"/>
    <w:rsid w:val="00DF3450"/>
    <w:rsid w:val="00DF39CE"/>
    <w:rsid w:val="00DF5406"/>
    <w:rsid w:val="00DF5D0B"/>
    <w:rsid w:val="00DF7DC0"/>
    <w:rsid w:val="00E003F0"/>
    <w:rsid w:val="00E00698"/>
    <w:rsid w:val="00E020DC"/>
    <w:rsid w:val="00E02566"/>
    <w:rsid w:val="00E0348A"/>
    <w:rsid w:val="00E0401F"/>
    <w:rsid w:val="00E04EF6"/>
    <w:rsid w:val="00E051B6"/>
    <w:rsid w:val="00E0617A"/>
    <w:rsid w:val="00E065FB"/>
    <w:rsid w:val="00E07D6F"/>
    <w:rsid w:val="00E10031"/>
    <w:rsid w:val="00E100B0"/>
    <w:rsid w:val="00E10203"/>
    <w:rsid w:val="00E10C72"/>
    <w:rsid w:val="00E17D7C"/>
    <w:rsid w:val="00E209C7"/>
    <w:rsid w:val="00E210C1"/>
    <w:rsid w:val="00E214A6"/>
    <w:rsid w:val="00E22456"/>
    <w:rsid w:val="00E22982"/>
    <w:rsid w:val="00E22D15"/>
    <w:rsid w:val="00E24555"/>
    <w:rsid w:val="00E247D7"/>
    <w:rsid w:val="00E249B9"/>
    <w:rsid w:val="00E24D1C"/>
    <w:rsid w:val="00E25A6B"/>
    <w:rsid w:val="00E27C93"/>
    <w:rsid w:val="00E3054B"/>
    <w:rsid w:val="00E306A7"/>
    <w:rsid w:val="00E3086E"/>
    <w:rsid w:val="00E312FF"/>
    <w:rsid w:val="00E319A9"/>
    <w:rsid w:val="00E323EA"/>
    <w:rsid w:val="00E32C18"/>
    <w:rsid w:val="00E33B61"/>
    <w:rsid w:val="00E34435"/>
    <w:rsid w:val="00E34D38"/>
    <w:rsid w:val="00E354BF"/>
    <w:rsid w:val="00E367C9"/>
    <w:rsid w:val="00E369C8"/>
    <w:rsid w:val="00E36D0B"/>
    <w:rsid w:val="00E3730B"/>
    <w:rsid w:val="00E37876"/>
    <w:rsid w:val="00E378EA"/>
    <w:rsid w:val="00E407D4"/>
    <w:rsid w:val="00E40B2C"/>
    <w:rsid w:val="00E40DBA"/>
    <w:rsid w:val="00E41F2B"/>
    <w:rsid w:val="00E434C4"/>
    <w:rsid w:val="00E43F50"/>
    <w:rsid w:val="00E44892"/>
    <w:rsid w:val="00E44CAE"/>
    <w:rsid w:val="00E46A81"/>
    <w:rsid w:val="00E47783"/>
    <w:rsid w:val="00E51447"/>
    <w:rsid w:val="00E521B7"/>
    <w:rsid w:val="00E52F5A"/>
    <w:rsid w:val="00E533FE"/>
    <w:rsid w:val="00E53812"/>
    <w:rsid w:val="00E53A4B"/>
    <w:rsid w:val="00E53A7F"/>
    <w:rsid w:val="00E53C54"/>
    <w:rsid w:val="00E53E68"/>
    <w:rsid w:val="00E545EE"/>
    <w:rsid w:val="00E550B6"/>
    <w:rsid w:val="00E55383"/>
    <w:rsid w:val="00E554BC"/>
    <w:rsid w:val="00E569D7"/>
    <w:rsid w:val="00E574C9"/>
    <w:rsid w:val="00E60A0A"/>
    <w:rsid w:val="00E61575"/>
    <w:rsid w:val="00E61D40"/>
    <w:rsid w:val="00E623DE"/>
    <w:rsid w:val="00E62412"/>
    <w:rsid w:val="00E64DF4"/>
    <w:rsid w:val="00E653FC"/>
    <w:rsid w:val="00E66BDB"/>
    <w:rsid w:val="00E70574"/>
    <w:rsid w:val="00E71624"/>
    <w:rsid w:val="00E723AF"/>
    <w:rsid w:val="00E73880"/>
    <w:rsid w:val="00E73D77"/>
    <w:rsid w:val="00E74182"/>
    <w:rsid w:val="00E76B1D"/>
    <w:rsid w:val="00E77591"/>
    <w:rsid w:val="00E82236"/>
    <w:rsid w:val="00E82534"/>
    <w:rsid w:val="00E82D7E"/>
    <w:rsid w:val="00E839DD"/>
    <w:rsid w:val="00E84599"/>
    <w:rsid w:val="00E85394"/>
    <w:rsid w:val="00E85AD2"/>
    <w:rsid w:val="00E85B35"/>
    <w:rsid w:val="00E85BB9"/>
    <w:rsid w:val="00E85D99"/>
    <w:rsid w:val="00E90FE3"/>
    <w:rsid w:val="00E92100"/>
    <w:rsid w:val="00E92226"/>
    <w:rsid w:val="00E92C08"/>
    <w:rsid w:val="00E931BB"/>
    <w:rsid w:val="00E93569"/>
    <w:rsid w:val="00E93863"/>
    <w:rsid w:val="00E94604"/>
    <w:rsid w:val="00E94861"/>
    <w:rsid w:val="00E95A6C"/>
    <w:rsid w:val="00E95E6B"/>
    <w:rsid w:val="00E96690"/>
    <w:rsid w:val="00E96B15"/>
    <w:rsid w:val="00E96CC6"/>
    <w:rsid w:val="00E97203"/>
    <w:rsid w:val="00E97422"/>
    <w:rsid w:val="00EA06F1"/>
    <w:rsid w:val="00EA1AA3"/>
    <w:rsid w:val="00EA3A04"/>
    <w:rsid w:val="00EA4574"/>
    <w:rsid w:val="00EA5896"/>
    <w:rsid w:val="00EA5C2E"/>
    <w:rsid w:val="00EA64FE"/>
    <w:rsid w:val="00EA7379"/>
    <w:rsid w:val="00EA7AFE"/>
    <w:rsid w:val="00EA7C7D"/>
    <w:rsid w:val="00EA7D40"/>
    <w:rsid w:val="00EA7E71"/>
    <w:rsid w:val="00EA7EC3"/>
    <w:rsid w:val="00EB134A"/>
    <w:rsid w:val="00EB1B40"/>
    <w:rsid w:val="00EB24C5"/>
    <w:rsid w:val="00EB281D"/>
    <w:rsid w:val="00EB2ADC"/>
    <w:rsid w:val="00EB32C0"/>
    <w:rsid w:val="00EB4615"/>
    <w:rsid w:val="00EB4741"/>
    <w:rsid w:val="00EB4D76"/>
    <w:rsid w:val="00EB606D"/>
    <w:rsid w:val="00EC12A5"/>
    <w:rsid w:val="00EC1CA9"/>
    <w:rsid w:val="00EC256C"/>
    <w:rsid w:val="00EC266D"/>
    <w:rsid w:val="00EC2F81"/>
    <w:rsid w:val="00EC3B01"/>
    <w:rsid w:val="00EC5EE9"/>
    <w:rsid w:val="00EC6880"/>
    <w:rsid w:val="00EC7949"/>
    <w:rsid w:val="00ED0148"/>
    <w:rsid w:val="00ED0C81"/>
    <w:rsid w:val="00ED19AB"/>
    <w:rsid w:val="00ED3CA5"/>
    <w:rsid w:val="00ED3E48"/>
    <w:rsid w:val="00ED4CA2"/>
    <w:rsid w:val="00ED52AE"/>
    <w:rsid w:val="00ED6AEE"/>
    <w:rsid w:val="00EE0225"/>
    <w:rsid w:val="00EE1001"/>
    <w:rsid w:val="00EE14A4"/>
    <w:rsid w:val="00EE2A5A"/>
    <w:rsid w:val="00EE2D52"/>
    <w:rsid w:val="00EE365F"/>
    <w:rsid w:val="00EE5981"/>
    <w:rsid w:val="00EE5B7D"/>
    <w:rsid w:val="00EE6904"/>
    <w:rsid w:val="00EE76A5"/>
    <w:rsid w:val="00EF094B"/>
    <w:rsid w:val="00EF0CFE"/>
    <w:rsid w:val="00EF1283"/>
    <w:rsid w:val="00EF1F57"/>
    <w:rsid w:val="00EF2234"/>
    <w:rsid w:val="00EF2DA5"/>
    <w:rsid w:val="00EF498A"/>
    <w:rsid w:val="00EF4F65"/>
    <w:rsid w:val="00EF5043"/>
    <w:rsid w:val="00EF544D"/>
    <w:rsid w:val="00EF55E4"/>
    <w:rsid w:val="00EF5888"/>
    <w:rsid w:val="00EF5B27"/>
    <w:rsid w:val="00EF6CCC"/>
    <w:rsid w:val="00EF6D49"/>
    <w:rsid w:val="00EF76FB"/>
    <w:rsid w:val="00EF7ABE"/>
    <w:rsid w:val="00F00598"/>
    <w:rsid w:val="00F0133C"/>
    <w:rsid w:val="00F025F9"/>
    <w:rsid w:val="00F03101"/>
    <w:rsid w:val="00F03322"/>
    <w:rsid w:val="00F04FD2"/>
    <w:rsid w:val="00F0605C"/>
    <w:rsid w:val="00F07403"/>
    <w:rsid w:val="00F07BF7"/>
    <w:rsid w:val="00F10320"/>
    <w:rsid w:val="00F11190"/>
    <w:rsid w:val="00F117A6"/>
    <w:rsid w:val="00F12274"/>
    <w:rsid w:val="00F12E43"/>
    <w:rsid w:val="00F151C0"/>
    <w:rsid w:val="00F159D8"/>
    <w:rsid w:val="00F15BF2"/>
    <w:rsid w:val="00F15BF3"/>
    <w:rsid w:val="00F160C6"/>
    <w:rsid w:val="00F16444"/>
    <w:rsid w:val="00F16A86"/>
    <w:rsid w:val="00F20E0D"/>
    <w:rsid w:val="00F21015"/>
    <w:rsid w:val="00F21515"/>
    <w:rsid w:val="00F21A7D"/>
    <w:rsid w:val="00F21CF9"/>
    <w:rsid w:val="00F22774"/>
    <w:rsid w:val="00F22887"/>
    <w:rsid w:val="00F22B71"/>
    <w:rsid w:val="00F239BA"/>
    <w:rsid w:val="00F23B4A"/>
    <w:rsid w:val="00F246EC"/>
    <w:rsid w:val="00F25A7F"/>
    <w:rsid w:val="00F25DD1"/>
    <w:rsid w:val="00F27B87"/>
    <w:rsid w:val="00F27EE2"/>
    <w:rsid w:val="00F31D14"/>
    <w:rsid w:val="00F3230E"/>
    <w:rsid w:val="00F32953"/>
    <w:rsid w:val="00F329BC"/>
    <w:rsid w:val="00F340B4"/>
    <w:rsid w:val="00F34A70"/>
    <w:rsid w:val="00F34B1E"/>
    <w:rsid w:val="00F36E9A"/>
    <w:rsid w:val="00F36F5A"/>
    <w:rsid w:val="00F401DF"/>
    <w:rsid w:val="00F405D9"/>
    <w:rsid w:val="00F40B6D"/>
    <w:rsid w:val="00F40ED1"/>
    <w:rsid w:val="00F410F6"/>
    <w:rsid w:val="00F41B89"/>
    <w:rsid w:val="00F428D4"/>
    <w:rsid w:val="00F43D85"/>
    <w:rsid w:val="00F44BCB"/>
    <w:rsid w:val="00F46EBD"/>
    <w:rsid w:val="00F51BD8"/>
    <w:rsid w:val="00F52442"/>
    <w:rsid w:val="00F52F79"/>
    <w:rsid w:val="00F535EF"/>
    <w:rsid w:val="00F537E5"/>
    <w:rsid w:val="00F53FB5"/>
    <w:rsid w:val="00F549C1"/>
    <w:rsid w:val="00F55B5E"/>
    <w:rsid w:val="00F5665F"/>
    <w:rsid w:val="00F576FD"/>
    <w:rsid w:val="00F609D7"/>
    <w:rsid w:val="00F61189"/>
    <w:rsid w:val="00F6165E"/>
    <w:rsid w:val="00F625D6"/>
    <w:rsid w:val="00F62C84"/>
    <w:rsid w:val="00F62D08"/>
    <w:rsid w:val="00F635E4"/>
    <w:rsid w:val="00F641E2"/>
    <w:rsid w:val="00F64A24"/>
    <w:rsid w:val="00F64C6A"/>
    <w:rsid w:val="00F65C1F"/>
    <w:rsid w:val="00F66055"/>
    <w:rsid w:val="00F66326"/>
    <w:rsid w:val="00F6634E"/>
    <w:rsid w:val="00F669B0"/>
    <w:rsid w:val="00F66C2C"/>
    <w:rsid w:val="00F67398"/>
    <w:rsid w:val="00F67834"/>
    <w:rsid w:val="00F7059B"/>
    <w:rsid w:val="00F712AB"/>
    <w:rsid w:val="00F72CF1"/>
    <w:rsid w:val="00F742A3"/>
    <w:rsid w:val="00F74A37"/>
    <w:rsid w:val="00F74CA3"/>
    <w:rsid w:val="00F752B3"/>
    <w:rsid w:val="00F755D4"/>
    <w:rsid w:val="00F77AEB"/>
    <w:rsid w:val="00F802F2"/>
    <w:rsid w:val="00F81365"/>
    <w:rsid w:val="00F82B2E"/>
    <w:rsid w:val="00F83C3C"/>
    <w:rsid w:val="00F84FE8"/>
    <w:rsid w:val="00F861E7"/>
    <w:rsid w:val="00F863D2"/>
    <w:rsid w:val="00F86C82"/>
    <w:rsid w:val="00F87F3F"/>
    <w:rsid w:val="00F904EF"/>
    <w:rsid w:val="00F9130C"/>
    <w:rsid w:val="00F91918"/>
    <w:rsid w:val="00F91E99"/>
    <w:rsid w:val="00F92292"/>
    <w:rsid w:val="00F9271C"/>
    <w:rsid w:val="00F9312C"/>
    <w:rsid w:val="00F93E6B"/>
    <w:rsid w:val="00F9507F"/>
    <w:rsid w:val="00F96235"/>
    <w:rsid w:val="00F96C17"/>
    <w:rsid w:val="00F972CD"/>
    <w:rsid w:val="00F97CF5"/>
    <w:rsid w:val="00FA08A6"/>
    <w:rsid w:val="00FA0957"/>
    <w:rsid w:val="00FA1C1C"/>
    <w:rsid w:val="00FA31F9"/>
    <w:rsid w:val="00FA32A0"/>
    <w:rsid w:val="00FA42DE"/>
    <w:rsid w:val="00FA677C"/>
    <w:rsid w:val="00FA6830"/>
    <w:rsid w:val="00FB05BC"/>
    <w:rsid w:val="00FB1174"/>
    <w:rsid w:val="00FB1B1F"/>
    <w:rsid w:val="00FB33E4"/>
    <w:rsid w:val="00FB4221"/>
    <w:rsid w:val="00FB42FD"/>
    <w:rsid w:val="00FB4C7C"/>
    <w:rsid w:val="00FB5462"/>
    <w:rsid w:val="00FB55AE"/>
    <w:rsid w:val="00FB674C"/>
    <w:rsid w:val="00FC03E6"/>
    <w:rsid w:val="00FC1D5E"/>
    <w:rsid w:val="00FC2BCC"/>
    <w:rsid w:val="00FC316B"/>
    <w:rsid w:val="00FC39FA"/>
    <w:rsid w:val="00FC3ABA"/>
    <w:rsid w:val="00FC3BC6"/>
    <w:rsid w:val="00FC4A87"/>
    <w:rsid w:val="00FC5A56"/>
    <w:rsid w:val="00FC607B"/>
    <w:rsid w:val="00FC674F"/>
    <w:rsid w:val="00FC7A34"/>
    <w:rsid w:val="00FC7CC4"/>
    <w:rsid w:val="00FD0F99"/>
    <w:rsid w:val="00FD234A"/>
    <w:rsid w:val="00FD246C"/>
    <w:rsid w:val="00FD2B99"/>
    <w:rsid w:val="00FD314B"/>
    <w:rsid w:val="00FD35BA"/>
    <w:rsid w:val="00FD4327"/>
    <w:rsid w:val="00FD5D4B"/>
    <w:rsid w:val="00FD73FF"/>
    <w:rsid w:val="00FD7B0C"/>
    <w:rsid w:val="00FD7F12"/>
    <w:rsid w:val="00FE0DE2"/>
    <w:rsid w:val="00FE1B21"/>
    <w:rsid w:val="00FE1E43"/>
    <w:rsid w:val="00FE25F1"/>
    <w:rsid w:val="00FE352D"/>
    <w:rsid w:val="00FE3913"/>
    <w:rsid w:val="00FE4E00"/>
    <w:rsid w:val="00FE5E04"/>
    <w:rsid w:val="00FE7209"/>
    <w:rsid w:val="00FE7D7C"/>
    <w:rsid w:val="00FF08B4"/>
    <w:rsid w:val="00FF16EC"/>
    <w:rsid w:val="00FF217B"/>
    <w:rsid w:val="00FF219C"/>
    <w:rsid w:val="00FF45C4"/>
    <w:rsid w:val="00FF47C3"/>
    <w:rsid w:val="00FF4A0E"/>
    <w:rsid w:val="00FF4A1D"/>
    <w:rsid w:val="00FF520C"/>
    <w:rsid w:val="00FF6185"/>
    <w:rsid w:val="00FF6704"/>
    <w:rsid w:val="00FF78D6"/>
    <w:rsid w:val="00FF7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6D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5446D5"/>
    <w:pPr>
      <w:keepNext/>
      <w:widowControl w:val="0"/>
      <w:shd w:val="clear" w:color="auto" w:fill="FFFFFF"/>
      <w:autoSpaceDE w:val="0"/>
      <w:autoSpaceDN w:val="0"/>
      <w:spacing w:after="0" w:line="240" w:lineRule="auto"/>
      <w:ind w:left="634"/>
      <w:jc w:val="center"/>
      <w:outlineLvl w:val="0"/>
    </w:pPr>
    <w:rPr>
      <w:color w:val="000000"/>
      <w:spacing w:val="-3"/>
      <w:sz w:val="26"/>
      <w:szCs w:val="26"/>
      <w:u w:val="single"/>
    </w:rPr>
  </w:style>
  <w:style w:type="paragraph" w:styleId="6">
    <w:name w:val="heading 6"/>
    <w:basedOn w:val="a"/>
    <w:next w:val="a"/>
    <w:link w:val="60"/>
    <w:qFormat/>
    <w:rsid w:val="005446D5"/>
    <w:pPr>
      <w:keepNext/>
      <w:widowControl w:val="0"/>
      <w:autoSpaceDE w:val="0"/>
      <w:autoSpaceDN w:val="0"/>
      <w:spacing w:after="0" w:line="240" w:lineRule="auto"/>
      <w:jc w:val="center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446D5"/>
    <w:rPr>
      <w:rFonts w:ascii="Calibri" w:hAnsi="Calibri"/>
      <w:color w:val="000000"/>
      <w:spacing w:val="-3"/>
      <w:sz w:val="26"/>
      <w:szCs w:val="26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5446D5"/>
    <w:rPr>
      <w:rFonts w:ascii="Calibri" w:hAnsi="Calibri"/>
      <w:b/>
      <w:bCs/>
      <w:lang w:val="ru-RU" w:eastAsia="ru-RU" w:bidi="ar-SA"/>
    </w:rPr>
  </w:style>
  <w:style w:type="paragraph" w:styleId="a3">
    <w:name w:val="Body Text Indent"/>
    <w:basedOn w:val="a"/>
    <w:link w:val="a4"/>
    <w:rsid w:val="005446D5"/>
    <w:pPr>
      <w:spacing w:before="120"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locked/>
    <w:rsid w:val="005446D5"/>
    <w:rPr>
      <w:rFonts w:ascii="Calibri" w:hAnsi="Calibri"/>
      <w:sz w:val="28"/>
      <w:szCs w:val="28"/>
      <w:lang w:val="ru-RU" w:eastAsia="ru-RU" w:bidi="ar-SA"/>
    </w:rPr>
  </w:style>
  <w:style w:type="paragraph" w:styleId="2">
    <w:name w:val="Body Text Indent 2"/>
    <w:basedOn w:val="a"/>
    <w:link w:val="20"/>
    <w:rsid w:val="005446D5"/>
    <w:pPr>
      <w:spacing w:after="0" w:line="240" w:lineRule="auto"/>
      <w:ind w:right="-1" w:firstLine="720"/>
      <w:jc w:val="both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link w:val="2"/>
    <w:locked/>
    <w:rsid w:val="005446D5"/>
    <w:rPr>
      <w:rFonts w:ascii="Calibri" w:hAnsi="Calibri"/>
      <w:b/>
      <w:bCs/>
      <w:sz w:val="28"/>
      <w:szCs w:val="28"/>
      <w:lang w:val="ru-RU" w:eastAsia="ru-RU" w:bidi="ar-SA"/>
    </w:rPr>
  </w:style>
  <w:style w:type="paragraph" w:customStyle="1" w:styleId="a5">
    <w:name w:val="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5446D5"/>
    <w:pPr>
      <w:ind w:left="720"/>
      <w:contextualSpacing/>
    </w:pPr>
  </w:style>
  <w:style w:type="paragraph" w:styleId="a7">
    <w:name w:val="No Spacing"/>
    <w:qFormat/>
    <w:rsid w:val="005446D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5446D5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">
    <w:name w:val="Body Text Indent 3"/>
    <w:basedOn w:val="a"/>
    <w:link w:val="30"/>
    <w:semiHidden/>
    <w:rsid w:val="005446D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locked/>
    <w:rsid w:val="005446D5"/>
    <w:rPr>
      <w:rFonts w:ascii="Calibri" w:hAnsi="Calibri"/>
      <w:sz w:val="16"/>
      <w:szCs w:val="16"/>
      <w:lang w:val="ru-RU" w:eastAsia="ru-RU" w:bidi="ar-SA"/>
    </w:rPr>
  </w:style>
  <w:style w:type="paragraph" w:customStyle="1" w:styleId="a8">
    <w:name w:val="Знак Знак Знак Знак Знак Знак Знак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5446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styleId="ab">
    <w:name w:val="footer"/>
    <w:basedOn w:val="a"/>
    <w:link w:val="ac"/>
    <w:rsid w:val="0054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locked/>
    <w:rsid w:val="005446D5"/>
    <w:rPr>
      <w:rFonts w:ascii="Calibri" w:hAnsi="Calibri"/>
      <w:sz w:val="22"/>
      <w:szCs w:val="22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5446D5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customStyle="1" w:styleId="11">
    <w:name w:val="Знак1"/>
    <w:basedOn w:val="a"/>
    <w:rsid w:val="005446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rsid w:val="005446D5"/>
  </w:style>
  <w:style w:type="character" w:styleId="ae">
    <w:name w:val="Hyperlink"/>
    <w:unhideWhenUsed/>
    <w:rsid w:val="002A1C74"/>
    <w:rPr>
      <w:color w:val="0000FF"/>
      <w:u w:val="single"/>
    </w:rPr>
  </w:style>
  <w:style w:type="paragraph" w:customStyle="1" w:styleId="ConsPlusTitle">
    <w:name w:val="ConsPlusTitle"/>
    <w:rsid w:val="002A1C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Основной текст с отступом Знак1"/>
    <w:locked/>
    <w:rsid w:val="002A1C74"/>
    <w:rPr>
      <w:sz w:val="28"/>
      <w:szCs w:val="28"/>
      <w:lang w:val="ru-RU" w:eastAsia="ru-RU" w:bidi="ar-SA"/>
    </w:rPr>
  </w:style>
  <w:style w:type="character" w:customStyle="1" w:styleId="af">
    <w:name w:val="Гипертекстовая ссылка"/>
    <w:rsid w:val="002A1C74"/>
    <w:rPr>
      <w:color w:val="008000"/>
    </w:rPr>
  </w:style>
  <w:style w:type="character" w:customStyle="1" w:styleId="af0">
    <w:name w:val="Цветовое выделение"/>
    <w:rsid w:val="002A1C74"/>
    <w:rPr>
      <w:b/>
      <w:bCs/>
      <w:color w:val="000080"/>
    </w:rPr>
  </w:style>
  <w:style w:type="paragraph" w:customStyle="1" w:styleId="af1">
    <w:name w:val="Заголовок статьи"/>
    <w:basedOn w:val="a"/>
    <w:next w:val="a"/>
    <w:rsid w:val="002A1C7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</w:rPr>
  </w:style>
  <w:style w:type="paragraph" w:styleId="af2">
    <w:name w:val="Body Text"/>
    <w:basedOn w:val="a"/>
    <w:rsid w:val="002A1C74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1"/>
    <w:basedOn w:val="a"/>
    <w:rsid w:val="002A1C7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0">
    <w:name w:val="Знак Знак10"/>
    <w:locked/>
    <w:rsid w:val="002A1C74"/>
    <w:rPr>
      <w:rFonts w:ascii="Arial" w:hAnsi="Arial"/>
      <w:b/>
      <w:bCs/>
      <w:color w:val="000080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F9130C"/>
    <w:rPr>
      <w:rFonts w:ascii="Calibri" w:hAnsi="Calibri"/>
      <w:sz w:val="28"/>
      <w:szCs w:val="28"/>
      <w:lang w:val="ru-RU" w:eastAsia="ru-RU" w:bidi="ar-SA"/>
    </w:rPr>
  </w:style>
  <w:style w:type="table" w:styleId="af3">
    <w:name w:val="Table Grid"/>
    <w:basedOn w:val="a1"/>
    <w:rsid w:val="00D229C8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771D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Знак3"/>
    <w:basedOn w:val="a"/>
    <w:rsid w:val="00771D5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A15D15BA5ADD8A1F00DFC6734321F5C196DE3EFABC33EB44AF55EDF984F943A6A732DE0D7D61DEs6u3M" TargetMode="External"/><Relationship Id="rId13" Type="http://schemas.openxmlformats.org/officeDocument/2006/relationships/hyperlink" Target="consultantplus://offline/ref=85E05AA1AB18EE020EFB91E0E1B161089ACDB1B8B77BAFF49A8C870B5F2C43E784480B1C06FDB35Dj87AK" TargetMode="External"/><Relationship Id="rId18" Type="http://schemas.openxmlformats.org/officeDocument/2006/relationships/hyperlink" Target="consultantplus://offline/ref=5B8BE8DA1619B6AA219365AF054815FB46B86A03371940A6563BB54F91D3DBEE77146C8041FECB49GAo9I" TargetMode="External"/><Relationship Id="rId26" Type="http://schemas.openxmlformats.org/officeDocument/2006/relationships/hyperlink" Target="consultantplus://offline/ref=DB40E6D1C1143E963500E00AA6CD0D8AB0C027CA367B4FC7042FD8D6FCC765EC7C8166332A251539U6a6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8BE8DA1619B6AA219365AF054815FB46B86A03371940A6563BB54F91D3DBEE77146C8041FECB49GAo1I" TargetMode="External"/><Relationship Id="rId34" Type="http://schemas.openxmlformats.org/officeDocument/2006/relationships/hyperlink" Target="consultantplus://offline/ref=DB40E6D1C1143E963500E00AA6CD0D8AB0C027CA367B4FC7042FD8D6FCC765EC7C8166332A251536U6a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DE6A56B2647FD2D0FCCB2761DC4DAAF665F042158677E17C2C8E425DCFB05D6B8B0712E0D6953CC4X6K" TargetMode="External"/><Relationship Id="rId17" Type="http://schemas.openxmlformats.org/officeDocument/2006/relationships/hyperlink" Target="consultantplus://offline/ref=5B8BE8DA1619B6AA219365AF054815FB46B86A03371940A6563BB54F91D3DBEE77146C8041FECB4AGAo1I" TargetMode="External"/><Relationship Id="rId25" Type="http://schemas.openxmlformats.org/officeDocument/2006/relationships/hyperlink" Target="consultantplus://offline/ref=68CA515BB5FD9030F4AD67483B4E6C33F7877D53A3F75294416A853209D75FF6135C000CFC4235543Eg5K" TargetMode="External"/><Relationship Id="rId33" Type="http://schemas.openxmlformats.org/officeDocument/2006/relationships/hyperlink" Target="consultantplus://offline/ref=DB40E6D1C1143E963500E00AA6CD0D8AB0C027CA367B4FC7042FD8D6FCC765EC7C8166332A251536U6a5J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E05AA1AB18EE020EFB91E0E1B161089ACDB1B8B77BAFF49A8C870B5F2C43E784480B1C06FDB35Cj87DK" TargetMode="External"/><Relationship Id="rId20" Type="http://schemas.openxmlformats.org/officeDocument/2006/relationships/hyperlink" Target="consultantplus://offline/ref=5B8BE8DA1619B6AA219365AF054815FB46B86A03371940A6563BB54F91D3DBEE77146C8041FECB49GAoCI" TargetMode="External"/><Relationship Id="rId29" Type="http://schemas.openxmlformats.org/officeDocument/2006/relationships/hyperlink" Target="consultantplus://offline/ref=DB40E6D1C1143E963500E00AA6CD0D8AB0C027CA367B4FC7042FD8D6FCC765EC7C8166332A251536U6a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DE6A56B2647FD2D0FCCB2761DC4DAAF665F042158677E17C2C8E425DCFB05D6B8B0712E0D6953CC4XFK" TargetMode="External"/><Relationship Id="rId24" Type="http://schemas.openxmlformats.org/officeDocument/2006/relationships/hyperlink" Target="consultantplus://offline/ref=5B8BE8DA1619B6AA219365AF054815FB46B86A03371940A6563BB54F91D3DBEE77146C8041FECB48GAoFI" TargetMode="External"/><Relationship Id="rId32" Type="http://schemas.openxmlformats.org/officeDocument/2006/relationships/hyperlink" Target="consultantplus://offline/ref=DB40E6D1C1143E963500E00AA6CD0D8AB0C027CA367B4FC7042FD8D6FCC765EC7C8166332A251539U6a7J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5E05AA1AB18EE020EFB91E0E1B161089ACDB1B8B77BAFF49A8C870B5F2C43E784480B1C06FDB35Cj87FK" TargetMode="External"/><Relationship Id="rId23" Type="http://schemas.openxmlformats.org/officeDocument/2006/relationships/hyperlink" Target="consultantplus://offline/ref=5B8BE8DA1619B6AA219365AF054815FB46B86A03371940A6563BB54F91D3DBEE77146C8041FECB48GAoAI" TargetMode="External"/><Relationship Id="rId28" Type="http://schemas.openxmlformats.org/officeDocument/2006/relationships/hyperlink" Target="consultantplus://offline/ref=DB40E6D1C1143E963500E00AA6CD0D8AB0C027CA367B4FC7042FD8D6FCC765EC7C8166332A251536U6a4J" TargetMode="External"/><Relationship Id="rId36" Type="http://schemas.openxmlformats.org/officeDocument/2006/relationships/hyperlink" Target="consultantplus://offline/ref=DB40E6D1C1143E963500E00AA6CD0D8AB0C027CA367B4FC7042FD8D6FCC765EC7C8166332A251536U6a8J" TargetMode="External"/><Relationship Id="rId10" Type="http://schemas.openxmlformats.org/officeDocument/2006/relationships/hyperlink" Target="consultantplus://offline/ref=67F431EC9B8A09BEB842F9CA65F1ED8D14FA8DB8CB2266AE06F1820243EA865EA2AAB0646A8B1A99n0M0N" TargetMode="External"/><Relationship Id="rId19" Type="http://schemas.openxmlformats.org/officeDocument/2006/relationships/hyperlink" Target="consultantplus://offline/ref=5B8BE8DA1619B6AA219365AF054815FB46B86A03371940A6563BB54F91D3DBEE77146C8041FECB49GAoAI" TargetMode="External"/><Relationship Id="rId31" Type="http://schemas.openxmlformats.org/officeDocument/2006/relationships/hyperlink" Target="consultantplus://offline/ref=DB40E6D1C1143E963500E00AA6CD0D8AB0C025CF3C764FC7042FD8D6FCC765EC7C8166332A24113DU6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B331E3F0DAC542ED8ED0560EBFABCD8D8C28BC7A89627A4DB2C8737008D15F89F8C4CC99039789N6OEM" TargetMode="External"/><Relationship Id="rId14" Type="http://schemas.openxmlformats.org/officeDocument/2006/relationships/hyperlink" Target="consultantplus://offline/ref=85E05AA1AB18EE020EFB91E0E1B161089ACDB1B8B77BAFF49A8C870B5F2C43E784480B1C06FDB35Dj877K" TargetMode="External"/><Relationship Id="rId22" Type="http://schemas.openxmlformats.org/officeDocument/2006/relationships/hyperlink" Target="consultantplus://offline/ref=5B8BE8DA1619B6AA219365AF054815FB46B86A03371940A6563BB54F91D3DBEE77146C8041FECB48GAo8I" TargetMode="External"/><Relationship Id="rId27" Type="http://schemas.openxmlformats.org/officeDocument/2006/relationships/hyperlink" Target="consultantplus://offline/ref=DB40E6D1C1143E963500E00AA6CD0D8AB0C027CA367B4FC7042FD8D6FCC765EC7C8166332A251536U6a2J" TargetMode="External"/><Relationship Id="rId30" Type="http://schemas.openxmlformats.org/officeDocument/2006/relationships/hyperlink" Target="consultantplus://offline/ref=DB40E6D1C1143E963500E00AA6CD0D8AB0C027CA367B4FC7042FD8D6FCC765EC7C8166332A251537U6a1J" TargetMode="External"/><Relationship Id="rId35" Type="http://schemas.openxmlformats.org/officeDocument/2006/relationships/hyperlink" Target="consultantplus://offline/ref=DB40E6D1C1143E963500E00AA6CD0D8AB0C027CA367B4FC7042FD8D6FCC765EC7C8166332A251536U6a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4851-06F0-46D9-9623-EEB93877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3</TotalTime>
  <Pages>1</Pages>
  <Words>9440</Words>
  <Characters>5381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A</Company>
  <LinksUpToDate>false</LinksUpToDate>
  <CharactersWithSpaces>63127</CharactersWithSpaces>
  <SharedDoc>false</SharedDoc>
  <HLinks>
    <vt:vector size="234" baseType="variant">
      <vt:variant>
        <vt:i4>373565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14582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8J</vt:lpwstr>
      </vt:variant>
      <vt:variant>
        <vt:lpwstr/>
      </vt:variant>
      <vt:variant>
        <vt:i4>31458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6J</vt:lpwstr>
      </vt:variant>
      <vt:variant>
        <vt:lpwstr/>
      </vt:variant>
      <vt:variant>
        <vt:i4>31458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7J</vt:lpwstr>
      </vt:variant>
      <vt:variant>
        <vt:lpwstr/>
      </vt:variant>
      <vt:variant>
        <vt:i4>314583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5J</vt:lpwstr>
      </vt:variant>
      <vt:variant>
        <vt:lpwstr/>
      </vt:variant>
      <vt:variant>
        <vt:i4>314582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7J</vt:lpwstr>
      </vt:variant>
      <vt:variant>
        <vt:lpwstr/>
      </vt:variant>
      <vt:variant>
        <vt:i4>31457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B40E6D1C1143E963500E00AA6CD0D8AB0C025CF3C764FC7042FD8D6FCC765EC7C8166332A24113DU6a4J</vt:lpwstr>
      </vt:variant>
      <vt:variant>
        <vt:lpwstr/>
      </vt:variant>
      <vt:variant>
        <vt:i4>314583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7U6a1J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9J</vt:lpwstr>
      </vt:variant>
      <vt:variant>
        <vt:lpwstr/>
      </vt:variant>
      <vt:variant>
        <vt:i4>31458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4J</vt:lpwstr>
      </vt:variant>
      <vt:variant>
        <vt:lpwstr/>
      </vt:variant>
      <vt:variant>
        <vt:i4>314583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6U6a2J</vt:lpwstr>
      </vt:variant>
      <vt:variant>
        <vt:lpwstr/>
      </vt:variant>
      <vt:variant>
        <vt:i4>31458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B40E6D1C1143E963500E00AA6CD0D8AB0C027CA367B4FC7042FD8D6FCC765EC7C8166332A251539U6a6J</vt:lpwstr>
      </vt:variant>
      <vt:variant>
        <vt:lpwstr/>
      </vt:variant>
      <vt:variant>
        <vt:i4>229386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FI</vt:lpwstr>
      </vt:variant>
      <vt:variant>
        <vt:lpwstr/>
      </vt:variant>
      <vt:variant>
        <vt:i4>229385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AI</vt:lpwstr>
      </vt:variant>
      <vt:variant>
        <vt:lpwstr/>
      </vt:variant>
      <vt:variant>
        <vt:i4>229381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8GAo8I</vt:lpwstr>
      </vt:variant>
      <vt:variant>
        <vt:lpwstr/>
      </vt:variant>
      <vt:variant>
        <vt:i4>229381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1I</vt:lpwstr>
      </vt:variant>
      <vt:variant>
        <vt:lpwstr/>
      </vt:variant>
      <vt:variant>
        <vt:i4>229385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CI</vt:lpwstr>
      </vt:variant>
      <vt:variant>
        <vt:lpwstr/>
      </vt:variant>
      <vt:variant>
        <vt:i4>229385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AI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9GAo9I</vt:lpwstr>
      </vt:variant>
      <vt:variant>
        <vt:lpwstr/>
      </vt:variant>
      <vt:variant>
        <vt:i4>22938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B8BE8DA1619B6AA219365AF054815FB46B86A03371940A6563BB54F91D3DBEE77146C8041FECB4AGAo1I</vt:lpwstr>
      </vt:variant>
      <vt:variant>
        <vt:lpwstr/>
      </vt:variant>
      <vt:variant>
        <vt:i4>30147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DK</vt:lpwstr>
      </vt:variant>
      <vt:variant>
        <vt:lpwstr/>
      </vt:variant>
      <vt:variant>
        <vt:i4>30147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Cj87FK</vt:lpwstr>
      </vt:variant>
      <vt:variant>
        <vt:lpwstr/>
      </vt:variant>
      <vt:variant>
        <vt:i4>30147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7K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5E05AA1AB18EE020EFB91E0E1B161089ACDB1B8B77BAFF49A8C870B5F2C43E784480B1C06FDB35Dj87AK</vt:lpwstr>
      </vt:variant>
      <vt:variant>
        <vt:lpwstr/>
      </vt:variant>
      <vt:variant>
        <vt:i4>35390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6K</vt:lpwstr>
      </vt:variant>
      <vt:variant>
        <vt:lpwstr/>
      </vt:variant>
      <vt:variant>
        <vt:i4>353905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9DE6A56B2647FD2D0FCCB2761DC4DAAF665F042158677E17C2C8E425DCFB05D6B8B0712E0D6953CC4XFK</vt:lpwstr>
      </vt:variant>
      <vt:variant>
        <vt:lpwstr/>
      </vt:variant>
      <vt:variant>
        <vt:i4>37356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37356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36802B7C3EBFE6066D19DD21A75F91861D12144AD40165580E29D83251BCF893050A9BE89F2DC1z5f4M</vt:lpwstr>
      </vt:variant>
      <vt:variant>
        <vt:lpwstr/>
      </vt:variant>
      <vt:variant>
        <vt:i4>3735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3M</vt:lpwstr>
      </vt:variant>
      <vt:variant>
        <vt:lpwstr/>
      </vt:variant>
      <vt:variant>
        <vt:i4>37356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36802B7C3EBFE6066D19DD21A75F91861F1E1D4FD70165580E29D83251BCF893050A9BE89E2FC5z5f0M</vt:lpwstr>
      </vt:variant>
      <vt:variant>
        <vt:lpwstr/>
      </vt:variant>
      <vt:variant>
        <vt:i4>29491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0D48BA79329FAF11422AA72D1A2180DA29BFDCA18D380E79ABF8D23174262DCEF8B585789BA83CM2z0S</vt:lpwstr>
      </vt:variant>
      <vt:variant>
        <vt:lpwstr/>
      </vt:variant>
      <vt:variant>
        <vt:i4>2949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7S</vt:lpwstr>
      </vt:variant>
      <vt:variant>
        <vt:lpwstr/>
      </vt:variant>
      <vt:variant>
        <vt:i4>29492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0D48BA79329FAF11422AA72D1A2180DA2BB3D5A48E380E79ABF8D23174262DCEF8B585789AAA38M2z4S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D4E72532045F110F95B70855C4EDA10E94AC34066D414D9275F31A6F1E642369256BE90224D72FE9dEM</vt:lpwstr>
      </vt:variant>
      <vt:variant>
        <vt:lpwstr/>
      </vt:variant>
      <vt:variant>
        <vt:i4>26215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3B331E3F0DAC542ED8ED0560EBFABCD8D8C28BC7A89627A4DB2C8737008D15F89F8C4CC99039789N6OEM</vt:lpwstr>
      </vt:variant>
      <vt:variant>
        <vt:lpwstr/>
      </vt:variant>
      <vt:variant>
        <vt:i4>17039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BE8424730001276852EA83467C4C4FB84BB1BB8C6F7174E8CCF65BFv7Q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Bryansk</dc:creator>
  <cp:keywords/>
  <dc:description/>
  <cp:lastModifiedBy>user</cp:lastModifiedBy>
  <cp:revision>197</cp:revision>
  <cp:lastPrinted>2016-10-21T07:22:00Z</cp:lastPrinted>
  <dcterms:created xsi:type="dcterms:W3CDTF">2015-02-16T04:43:00Z</dcterms:created>
  <dcterms:modified xsi:type="dcterms:W3CDTF">2018-04-18T09:54:00Z</dcterms:modified>
</cp:coreProperties>
</file>